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C1E94" w14:textId="77777777" w:rsidR="004F3C72" w:rsidRPr="003E51DA" w:rsidRDefault="004F3C72" w:rsidP="004F3C72">
      <w:pPr>
        <w:pStyle w:val="2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5F59930" wp14:editId="7A02AFEF">
            <wp:simplePos x="0" y="0"/>
            <wp:positionH relativeFrom="column">
              <wp:posOffset>2667000</wp:posOffset>
            </wp:positionH>
            <wp:positionV relativeFrom="paragraph">
              <wp:posOffset>-114300</wp:posOffset>
            </wp:positionV>
            <wp:extent cx="774065" cy="800100"/>
            <wp:effectExtent l="0" t="0" r="698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06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5B82">
        <w:rPr>
          <w:sz w:val="26"/>
          <w:szCs w:val="26"/>
        </w:rPr>
        <w:t xml:space="preserve"> </w:t>
      </w:r>
    </w:p>
    <w:p w14:paraId="59EDFD90" w14:textId="77777777" w:rsidR="004F3C72" w:rsidRPr="003E51DA" w:rsidRDefault="004F3C72" w:rsidP="004F3C72">
      <w:pPr>
        <w:pStyle w:val="a3"/>
        <w:jc w:val="right"/>
        <w:rPr>
          <w:b w:val="0"/>
          <w:bCs w:val="0"/>
          <w:sz w:val="26"/>
          <w:szCs w:val="26"/>
        </w:rPr>
      </w:pPr>
    </w:p>
    <w:p w14:paraId="1A256970" w14:textId="77777777" w:rsidR="004F3C72" w:rsidRPr="003E51DA" w:rsidRDefault="004F3C72" w:rsidP="004F3C72">
      <w:pPr>
        <w:pStyle w:val="a3"/>
        <w:rPr>
          <w:b w:val="0"/>
          <w:bCs w:val="0"/>
          <w:sz w:val="26"/>
          <w:szCs w:val="26"/>
        </w:rPr>
      </w:pPr>
      <w:r w:rsidRPr="003E51DA">
        <w:rPr>
          <w:b w:val="0"/>
          <w:bCs w:val="0"/>
          <w:sz w:val="26"/>
          <w:szCs w:val="26"/>
        </w:rPr>
        <w:t>Челябинская область</w:t>
      </w:r>
    </w:p>
    <w:p w14:paraId="284AA549" w14:textId="77777777" w:rsidR="004F3C72" w:rsidRPr="003E51DA" w:rsidRDefault="004F3C72" w:rsidP="004F3C72">
      <w:pPr>
        <w:pStyle w:val="a3"/>
        <w:rPr>
          <w:sz w:val="26"/>
          <w:szCs w:val="26"/>
        </w:rPr>
      </w:pPr>
    </w:p>
    <w:p w14:paraId="52B3B2D1" w14:textId="77777777" w:rsidR="004F3C72" w:rsidRPr="003E51DA" w:rsidRDefault="004F3C72" w:rsidP="004F3C72">
      <w:pPr>
        <w:pStyle w:val="1"/>
        <w:jc w:val="center"/>
        <w:rPr>
          <w:b/>
          <w:bCs/>
          <w:sz w:val="26"/>
          <w:szCs w:val="26"/>
        </w:rPr>
      </w:pPr>
      <w:r w:rsidRPr="003E51DA">
        <w:rPr>
          <w:b/>
          <w:bCs/>
          <w:sz w:val="26"/>
          <w:szCs w:val="26"/>
        </w:rPr>
        <w:t xml:space="preserve">СОБРАНИЕ ДЕПУТАТОВ </w:t>
      </w:r>
    </w:p>
    <w:p w14:paraId="52DFD8D6" w14:textId="77777777" w:rsidR="004F3C72" w:rsidRPr="003E51DA" w:rsidRDefault="004F3C72" w:rsidP="004F3C72">
      <w:pPr>
        <w:pStyle w:val="1"/>
        <w:jc w:val="center"/>
        <w:rPr>
          <w:b/>
          <w:bCs/>
          <w:sz w:val="26"/>
          <w:szCs w:val="26"/>
        </w:rPr>
      </w:pPr>
      <w:r w:rsidRPr="003E51DA">
        <w:rPr>
          <w:b/>
          <w:bCs/>
          <w:sz w:val="26"/>
          <w:szCs w:val="26"/>
        </w:rPr>
        <w:t>КАРТАЛИНСКОГО МУНИЦИПАЛЬНОГО РАЙОНА</w:t>
      </w:r>
    </w:p>
    <w:p w14:paraId="708E6C92" w14:textId="6057E8D3" w:rsidR="004F3C72" w:rsidRPr="00CE1237" w:rsidRDefault="004F3C72" w:rsidP="004F3C72">
      <w:pPr>
        <w:pStyle w:val="2"/>
        <w:jc w:val="center"/>
        <w:rPr>
          <w:rFonts w:ascii="Times New Roman" w:hAnsi="Times New Roman"/>
          <w:b w:val="0"/>
          <w:iCs w:val="0"/>
          <w:sz w:val="26"/>
          <w:szCs w:val="26"/>
        </w:rPr>
      </w:pPr>
      <w:r w:rsidRPr="003E51DA">
        <w:rPr>
          <w:rFonts w:ascii="Times New Roman" w:hAnsi="Times New Roman"/>
          <w:i w:val="0"/>
          <w:iCs w:val="0"/>
          <w:sz w:val="26"/>
          <w:szCs w:val="26"/>
        </w:rPr>
        <w:t>РЕШЕНИЕ</w:t>
      </w:r>
      <w:r>
        <w:rPr>
          <w:rFonts w:ascii="Times New Roman" w:hAnsi="Times New Roman"/>
          <w:i w:val="0"/>
          <w:iCs w:val="0"/>
          <w:sz w:val="26"/>
          <w:szCs w:val="26"/>
        </w:rPr>
        <w:t xml:space="preserve"> </w:t>
      </w:r>
    </w:p>
    <w:p w14:paraId="22E80D49" w14:textId="77777777" w:rsidR="004F3C72" w:rsidRPr="00B612CC" w:rsidRDefault="004F3C72" w:rsidP="004F3C72"/>
    <w:p w14:paraId="3B5260E4" w14:textId="3C606713" w:rsidR="00211E34" w:rsidRPr="003E51DA" w:rsidRDefault="00F104B4" w:rsidP="00211E34">
      <w:pPr>
        <w:pStyle w:val="ConsPlusTitle"/>
        <w:widowControl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>о</w:t>
      </w:r>
      <w:r w:rsidR="00211E34" w:rsidRPr="003D47B9">
        <w:rPr>
          <w:rFonts w:ascii="Times New Roman" w:hAnsi="Times New Roman" w:cs="Times New Roman"/>
          <w:b w:val="0"/>
          <w:bCs w:val="0"/>
          <w:sz w:val="26"/>
          <w:szCs w:val="26"/>
        </w:rPr>
        <w:t>т</w:t>
      </w:r>
      <w:r w:rsidR="0092763F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6C6D2F">
        <w:rPr>
          <w:rFonts w:ascii="Times New Roman" w:hAnsi="Times New Roman" w:cs="Times New Roman"/>
          <w:b w:val="0"/>
          <w:bCs w:val="0"/>
          <w:sz w:val="26"/>
          <w:szCs w:val="26"/>
        </w:rPr>
        <w:t>24 ноября</w:t>
      </w:r>
      <w:r w:rsidR="00B074B7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211E34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2022 </w:t>
      </w:r>
      <w:r w:rsidR="00211E34" w:rsidRPr="003D47B9">
        <w:rPr>
          <w:rFonts w:ascii="Times New Roman" w:hAnsi="Times New Roman" w:cs="Times New Roman"/>
          <w:b w:val="0"/>
          <w:bCs w:val="0"/>
          <w:sz w:val="26"/>
          <w:szCs w:val="26"/>
        </w:rPr>
        <w:t>года №</w:t>
      </w:r>
      <w:r w:rsidR="007705F5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6C6D2F">
        <w:rPr>
          <w:rFonts w:ascii="Times New Roman" w:hAnsi="Times New Roman" w:cs="Times New Roman"/>
          <w:b w:val="0"/>
          <w:bCs w:val="0"/>
          <w:sz w:val="26"/>
          <w:szCs w:val="26"/>
        </w:rPr>
        <w:t>371</w:t>
      </w:r>
    </w:p>
    <w:p w14:paraId="625BED95" w14:textId="77777777" w:rsidR="00211E34" w:rsidRPr="00C44EFF" w:rsidRDefault="00211E34" w:rsidP="00211E34">
      <w:pPr>
        <w:pStyle w:val="ConsPlusTitle"/>
        <w:widowControl/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</w:pPr>
      <w:r w:rsidRPr="00C44EFF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О внесении изменений и дополнений в </w:t>
      </w:r>
    </w:p>
    <w:p w14:paraId="7BB65666" w14:textId="77777777" w:rsidR="00211E34" w:rsidRPr="00C44EFF" w:rsidRDefault="00211E34" w:rsidP="00211E34">
      <w:pPr>
        <w:pStyle w:val="ConsPlusTitle"/>
        <w:widowControl/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</w:pPr>
      <w:r w:rsidRPr="00C44EFF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решение Собрания депутатов </w:t>
      </w:r>
    </w:p>
    <w:p w14:paraId="1D1D8F20" w14:textId="77777777" w:rsidR="00211E34" w:rsidRPr="00C44EFF" w:rsidRDefault="00211E34" w:rsidP="00211E34">
      <w:pPr>
        <w:pStyle w:val="ConsPlusTitle"/>
        <w:widowControl/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</w:pPr>
      <w:r w:rsidRPr="00C44EFF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Карталинского муниципального района</w:t>
      </w:r>
    </w:p>
    <w:p w14:paraId="12089313" w14:textId="77777777" w:rsidR="00211E34" w:rsidRPr="00C44EFF" w:rsidRDefault="00211E34" w:rsidP="00211E34">
      <w:pPr>
        <w:pStyle w:val="ConsPlusTitle"/>
        <w:widowControl/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</w:pPr>
      <w:r w:rsidRPr="00C44EFF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от </w:t>
      </w:r>
      <w:r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23.12.2021</w:t>
      </w:r>
      <w:r w:rsidRPr="00C44EFF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г. № </w:t>
      </w:r>
      <w:r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220 </w:t>
      </w:r>
      <w:r w:rsidRPr="00C44EFF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«О бюджете </w:t>
      </w:r>
    </w:p>
    <w:p w14:paraId="6DFEE836" w14:textId="77777777" w:rsidR="00211E34" w:rsidRPr="00C44EFF" w:rsidRDefault="00211E34" w:rsidP="00211E34">
      <w:pPr>
        <w:pStyle w:val="ConsPlusTitle"/>
        <w:widowControl/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</w:pPr>
      <w:r w:rsidRPr="00C44EFF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Карталинского муниципального района </w:t>
      </w:r>
    </w:p>
    <w:p w14:paraId="671F552D" w14:textId="77777777" w:rsidR="00211E34" w:rsidRPr="00C44EFF" w:rsidRDefault="00211E34" w:rsidP="00211E34">
      <w:pPr>
        <w:pStyle w:val="ConsPlusTitle"/>
        <w:widowControl/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</w:pPr>
      <w:r w:rsidRPr="00C44EFF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на 20</w:t>
      </w:r>
      <w:r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22 год и на плановый период 2023</w:t>
      </w:r>
    </w:p>
    <w:p w14:paraId="38139F67" w14:textId="77777777" w:rsidR="00211E34" w:rsidRPr="00C44EFF" w:rsidRDefault="00211E34" w:rsidP="00211E34">
      <w:pPr>
        <w:pStyle w:val="ConsPlusTitle"/>
        <w:widowControl/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и 2024</w:t>
      </w:r>
      <w:r w:rsidRPr="00C44EFF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 годов»</w:t>
      </w:r>
    </w:p>
    <w:p w14:paraId="63D6F627" w14:textId="77777777" w:rsidR="00211E34" w:rsidRPr="00C44EFF" w:rsidRDefault="00211E34" w:rsidP="00211E34">
      <w:pPr>
        <w:ind w:firstLine="709"/>
        <w:rPr>
          <w:sz w:val="26"/>
          <w:szCs w:val="26"/>
        </w:rPr>
      </w:pPr>
    </w:p>
    <w:p w14:paraId="48AE17CD" w14:textId="77777777" w:rsidR="00211E34" w:rsidRPr="00045D79" w:rsidRDefault="00211E34" w:rsidP="00211E34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</w:pPr>
      <w:r w:rsidRPr="00C44EFF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Рассмотрев ходатайство администрации Карталинского муниципального района о внесении изменений и дополнений в решение Собрания депутатов Карталинского муниципального района от </w:t>
      </w:r>
      <w:r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23.12.2021г. </w:t>
      </w:r>
      <w:r w:rsidRPr="00C44EFF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№</w:t>
      </w:r>
      <w:r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220</w:t>
      </w:r>
      <w:r w:rsidRPr="00C44EFF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 «О бюджете Карталинско</w:t>
      </w:r>
      <w:r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го муниципального района на 2022 год и на плановый период 2023 и 2024 годов».</w:t>
      </w:r>
    </w:p>
    <w:p w14:paraId="59D3E0F2" w14:textId="77777777" w:rsidR="00211E34" w:rsidRDefault="00211E34" w:rsidP="00211E34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3E51DA">
        <w:rPr>
          <w:rFonts w:ascii="Times New Roman" w:hAnsi="Times New Roman" w:cs="Times New Roman"/>
          <w:b w:val="0"/>
          <w:bCs w:val="0"/>
          <w:sz w:val="26"/>
          <w:szCs w:val="26"/>
        </w:rPr>
        <w:t>Собрание депутатов Карталинского муниципального района РЕШАЕТ:</w:t>
      </w:r>
    </w:p>
    <w:p w14:paraId="30699D13" w14:textId="77777777" w:rsidR="00DC1812" w:rsidRPr="00EC6C95" w:rsidRDefault="00DC1812" w:rsidP="00DC1812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</w:pPr>
      <w:r w:rsidRPr="00EC6C95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1. Внести в решение Собрания депутатов Карталинского муниципального района от </w:t>
      </w:r>
      <w:r w:rsidRPr="00EC6C95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23.12.2021г. №220 «О бюджете Карталинского муниципального района на 2022 год и на плановый период 2023 и 2024 годов» </w:t>
      </w:r>
      <w:r w:rsidRPr="00EC6C95">
        <w:rPr>
          <w:rFonts w:ascii="Times New Roman" w:hAnsi="Times New Roman" w:cs="Times New Roman"/>
          <w:b w:val="0"/>
          <w:color w:val="000000"/>
          <w:sz w:val="26"/>
          <w:szCs w:val="26"/>
        </w:rPr>
        <w:t>следующие изменения и дополнения:</w:t>
      </w:r>
    </w:p>
    <w:p w14:paraId="5EBBB0BA" w14:textId="77777777" w:rsidR="00DC1812" w:rsidRPr="00EC6C95" w:rsidRDefault="00DC1812" w:rsidP="00DC1812">
      <w:pPr>
        <w:pStyle w:val="ConsPlusTitle"/>
        <w:widowControl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b w:val="0"/>
          <w:bCs w:val="0"/>
          <w:color w:val="000000"/>
          <w:sz w:val="26"/>
          <w:szCs w:val="26"/>
          <w:lang w:val="en-US"/>
        </w:rPr>
      </w:pPr>
      <w:r w:rsidRPr="00EC6C95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в пункте 1</w:t>
      </w:r>
      <w:r w:rsidRPr="00EC6C95">
        <w:rPr>
          <w:rFonts w:ascii="Times New Roman" w:hAnsi="Times New Roman" w:cs="Times New Roman"/>
          <w:b w:val="0"/>
          <w:bCs w:val="0"/>
          <w:color w:val="000000"/>
          <w:sz w:val="26"/>
          <w:szCs w:val="26"/>
          <w:lang w:val="en-US"/>
        </w:rPr>
        <w:t>:</w:t>
      </w:r>
    </w:p>
    <w:p w14:paraId="6177ACB4" w14:textId="77777777" w:rsidR="00DC1812" w:rsidRPr="00EC6C95" w:rsidRDefault="00DC1812" w:rsidP="00DC1812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</w:pPr>
      <w:r w:rsidRPr="00EC6C95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в абзаце втором цифры «</w:t>
      </w:r>
      <w:r w:rsidR="00B85EE6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2180341,26</w:t>
      </w:r>
      <w:r w:rsidRPr="00EC6C95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» заменить цифрами «</w:t>
      </w:r>
      <w:r w:rsidR="00A00A69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2263479,08</w:t>
      </w:r>
      <w:r w:rsidRPr="00EC6C95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», цифры «</w:t>
      </w:r>
      <w:r w:rsidR="00B85EE6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1676058,53</w:t>
      </w:r>
      <w:r w:rsidRPr="00EC6C95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» заменить цифрами «</w:t>
      </w:r>
      <w:r w:rsidR="001274D9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1753900,70</w:t>
      </w:r>
      <w:r w:rsidRPr="00EC6C95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»;</w:t>
      </w:r>
    </w:p>
    <w:p w14:paraId="47296D20" w14:textId="77777777" w:rsidR="00DC1812" w:rsidRDefault="00DC1812" w:rsidP="00DC1812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</w:pPr>
      <w:r w:rsidRPr="00EC6C95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в </w:t>
      </w:r>
      <w:r w:rsidRPr="003C41F2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абзаце третьем цифры «</w:t>
      </w:r>
      <w:r w:rsidR="00B85EE6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2330033,15</w:t>
      </w:r>
      <w:r w:rsidRPr="003C41F2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» заменить цифрами «</w:t>
      </w:r>
      <w:r w:rsidR="00A00A69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2413417,04</w:t>
      </w:r>
      <w:r w:rsidRPr="003C41F2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»;</w:t>
      </w:r>
    </w:p>
    <w:p w14:paraId="1B4C4882" w14:textId="77777777" w:rsidR="00B37FF4" w:rsidRPr="003C41F2" w:rsidRDefault="00B37FF4" w:rsidP="00B37FF4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</w:pPr>
      <w:r w:rsidRPr="003C41F2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в абзаце четвертом цифры «</w:t>
      </w:r>
      <w:r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149691,89» заменить цифрами «</w:t>
      </w:r>
      <w:r w:rsidR="00A00A69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149937,96</w:t>
      </w:r>
      <w:r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»;</w:t>
      </w:r>
    </w:p>
    <w:p w14:paraId="58865B92" w14:textId="77777777" w:rsidR="00DC1812" w:rsidRPr="009D3AF1" w:rsidRDefault="00DC1812" w:rsidP="00DC1812">
      <w:pPr>
        <w:pStyle w:val="ConsPlusTitle"/>
        <w:widowControl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</w:pPr>
      <w:r w:rsidRPr="009D3AF1">
        <w:rPr>
          <w:rFonts w:ascii="Times New Roman" w:hAnsi="Times New Roman" w:cs="Times New Roman"/>
          <w:b w:val="0"/>
          <w:sz w:val="26"/>
          <w:szCs w:val="26"/>
        </w:rPr>
        <w:t>в пункте 16 цифры «</w:t>
      </w:r>
      <w:r w:rsidR="00B85EE6">
        <w:rPr>
          <w:rFonts w:ascii="Times New Roman" w:hAnsi="Times New Roman" w:cs="Times New Roman"/>
          <w:b w:val="0"/>
          <w:sz w:val="26"/>
          <w:szCs w:val="26"/>
        </w:rPr>
        <w:t>259451,41</w:t>
      </w:r>
      <w:r w:rsidRPr="009D3AF1">
        <w:rPr>
          <w:rFonts w:ascii="Times New Roman" w:hAnsi="Times New Roman" w:cs="Times New Roman"/>
          <w:b w:val="0"/>
          <w:sz w:val="26"/>
          <w:szCs w:val="26"/>
        </w:rPr>
        <w:t>» заменить цифрами «</w:t>
      </w:r>
      <w:r w:rsidR="00B348F1">
        <w:rPr>
          <w:rFonts w:ascii="Times New Roman" w:hAnsi="Times New Roman" w:cs="Times New Roman"/>
          <w:b w:val="0"/>
          <w:sz w:val="26"/>
          <w:szCs w:val="26"/>
        </w:rPr>
        <w:t>261806,86</w:t>
      </w:r>
      <w:r w:rsidRPr="009D3AF1">
        <w:rPr>
          <w:rFonts w:ascii="Times New Roman" w:hAnsi="Times New Roman" w:cs="Times New Roman"/>
          <w:b w:val="0"/>
          <w:sz w:val="26"/>
          <w:szCs w:val="26"/>
        </w:rPr>
        <w:t>»;</w:t>
      </w:r>
    </w:p>
    <w:p w14:paraId="3573E0A8" w14:textId="77777777" w:rsidR="00DC1812" w:rsidRPr="00EC6C95" w:rsidRDefault="00DC1812" w:rsidP="00DC1812">
      <w:pPr>
        <w:pStyle w:val="ConsPlusTitle"/>
        <w:widowControl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</w:pPr>
      <w:r w:rsidRPr="009D3AF1">
        <w:rPr>
          <w:rFonts w:ascii="Times New Roman" w:hAnsi="Times New Roman" w:cs="Times New Roman"/>
          <w:b w:val="0"/>
          <w:sz w:val="26"/>
          <w:szCs w:val="26"/>
        </w:rPr>
        <w:t>приложения 2,4 изложить в новой редакции (Приложения 1,2 к</w:t>
      </w:r>
      <w:r w:rsidRPr="00EC6C95">
        <w:rPr>
          <w:rFonts w:ascii="Times New Roman" w:hAnsi="Times New Roman" w:cs="Times New Roman"/>
          <w:b w:val="0"/>
          <w:sz w:val="26"/>
          <w:szCs w:val="26"/>
        </w:rPr>
        <w:t xml:space="preserve"> настоящему решению);</w:t>
      </w:r>
    </w:p>
    <w:p w14:paraId="397E6719" w14:textId="77777777" w:rsidR="00DC1812" w:rsidRDefault="00D938FB" w:rsidP="00E54C66">
      <w:pPr>
        <w:pStyle w:val="ConsPlusTitle"/>
        <w:widowControl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таблицы 2</w:t>
      </w:r>
      <w:r w:rsidR="00DC1812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,</w:t>
      </w:r>
      <w:r w:rsidR="00A25AF6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3</w:t>
      </w:r>
      <w:r w:rsidR="005D57A6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,</w:t>
      </w:r>
      <w:r w:rsidR="00DC1812" w:rsidRPr="00EC6C95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6</w:t>
      </w:r>
      <w:r w:rsidR="00AA32FE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,12</w:t>
      </w:r>
      <w:r w:rsidR="00DC1812" w:rsidRPr="00EC6C95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 приложения 9 изложить в новой редакции (Приложение 3 к настоящему решению);</w:t>
      </w:r>
    </w:p>
    <w:p w14:paraId="4145EA4C" w14:textId="77777777" w:rsidR="00DC1812" w:rsidRDefault="00DC1812" w:rsidP="00E54C66">
      <w:pPr>
        <w:pStyle w:val="ConsPlusTitle"/>
        <w:widowControl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</w:pPr>
      <w:r w:rsidRPr="00A65037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приложение 12 изложить в новой редакции (При</w:t>
      </w:r>
      <w:r w:rsidR="00EF408F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ложение 4 к настоящему решению);</w:t>
      </w:r>
    </w:p>
    <w:p w14:paraId="323A32A3" w14:textId="77777777" w:rsidR="00EF408F" w:rsidRPr="00A65037" w:rsidRDefault="00EF408F" w:rsidP="00E54C66">
      <w:pPr>
        <w:pStyle w:val="ConsPlusTitle"/>
        <w:widowControl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приложение 14 изложить в новой редакции (Приложение 5 к настоящему решению);</w:t>
      </w:r>
    </w:p>
    <w:p w14:paraId="7DB5668F" w14:textId="77777777" w:rsidR="00DC1812" w:rsidRPr="00EC6C95" w:rsidRDefault="00DC1812" w:rsidP="00DC1812">
      <w:pPr>
        <w:pStyle w:val="ConsPlusNormal"/>
        <w:widowControl/>
        <w:numPr>
          <w:ilvl w:val="0"/>
          <w:numId w:val="2"/>
        </w:numPr>
        <w:ind w:left="0" w:firstLine="709"/>
        <w:jc w:val="both"/>
        <w:rPr>
          <w:sz w:val="26"/>
          <w:szCs w:val="26"/>
        </w:rPr>
      </w:pPr>
      <w:r w:rsidRPr="00EC6C95">
        <w:rPr>
          <w:sz w:val="26"/>
          <w:szCs w:val="26"/>
        </w:rPr>
        <w:lastRenderedPageBreak/>
        <w:t>Направить данное Решение главе Карталинского муниципального района для подписания и опубликования в средствах массовой информации.</w:t>
      </w:r>
    </w:p>
    <w:p w14:paraId="332C89DD" w14:textId="77777777" w:rsidR="00DC1812" w:rsidRPr="00EC6C95" w:rsidRDefault="00DC1812" w:rsidP="00DC1812">
      <w:pPr>
        <w:pStyle w:val="ConsPlusNormal"/>
        <w:widowControl/>
        <w:numPr>
          <w:ilvl w:val="0"/>
          <w:numId w:val="2"/>
        </w:numPr>
        <w:ind w:left="0" w:firstLine="709"/>
        <w:jc w:val="both"/>
        <w:rPr>
          <w:sz w:val="26"/>
          <w:szCs w:val="26"/>
        </w:rPr>
      </w:pPr>
      <w:r w:rsidRPr="00EC6C95">
        <w:rPr>
          <w:sz w:val="26"/>
          <w:szCs w:val="26"/>
        </w:rPr>
        <w:t>Настоящее решение разместить в официальном сетевом издании администрации Карталинского муниципального района в сети Интернет (http://www.kartalyraion.ru).</w:t>
      </w:r>
    </w:p>
    <w:p w14:paraId="4EB1BE53" w14:textId="77777777" w:rsidR="008860ED" w:rsidRPr="008860ED" w:rsidRDefault="00DC1812" w:rsidP="00DC1812">
      <w:pPr>
        <w:numPr>
          <w:ilvl w:val="0"/>
          <w:numId w:val="2"/>
        </w:numPr>
        <w:ind w:left="0" w:firstLine="709"/>
        <w:rPr>
          <w:sz w:val="26"/>
          <w:szCs w:val="26"/>
        </w:rPr>
      </w:pPr>
      <w:r w:rsidRPr="00EC6C95">
        <w:rPr>
          <w:sz w:val="26"/>
          <w:szCs w:val="26"/>
        </w:rPr>
        <w:t xml:space="preserve"> </w:t>
      </w:r>
      <w:r w:rsidRPr="008860ED">
        <w:rPr>
          <w:sz w:val="26"/>
          <w:szCs w:val="26"/>
        </w:rPr>
        <w:t>Настоящее Решение вступает в силу с мом</w:t>
      </w:r>
      <w:r w:rsidR="008860ED" w:rsidRPr="008860ED">
        <w:rPr>
          <w:sz w:val="26"/>
          <w:szCs w:val="26"/>
        </w:rPr>
        <w:t>ента официального опубликования.</w:t>
      </w:r>
    </w:p>
    <w:p w14:paraId="13DF443B" w14:textId="77777777" w:rsidR="004F3C72" w:rsidRDefault="004F3C72" w:rsidP="004F3C72">
      <w:pPr>
        <w:ind w:firstLine="0"/>
        <w:rPr>
          <w:sz w:val="26"/>
          <w:szCs w:val="26"/>
        </w:rPr>
      </w:pPr>
    </w:p>
    <w:p w14:paraId="7749493F" w14:textId="77777777" w:rsidR="005D57A6" w:rsidRPr="00213860" w:rsidRDefault="005D57A6" w:rsidP="004F3C72">
      <w:pPr>
        <w:ind w:firstLine="0"/>
        <w:rPr>
          <w:sz w:val="26"/>
          <w:szCs w:val="26"/>
        </w:rPr>
      </w:pPr>
    </w:p>
    <w:p w14:paraId="518BF078" w14:textId="77777777" w:rsidR="004F3C72" w:rsidRPr="00213860" w:rsidRDefault="004F3C72" w:rsidP="004F3C72">
      <w:pPr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Председатель </w:t>
      </w:r>
      <w:r w:rsidRPr="00213860">
        <w:rPr>
          <w:sz w:val="26"/>
          <w:szCs w:val="26"/>
        </w:rPr>
        <w:t>Собрания депутатов</w:t>
      </w:r>
    </w:p>
    <w:p w14:paraId="00950BBB" w14:textId="77777777" w:rsidR="004F3C72" w:rsidRPr="00213860" w:rsidRDefault="004F3C72" w:rsidP="004F3C72">
      <w:pPr>
        <w:ind w:firstLine="0"/>
        <w:rPr>
          <w:sz w:val="26"/>
          <w:szCs w:val="26"/>
        </w:rPr>
      </w:pPr>
      <w:r w:rsidRPr="00213860">
        <w:rPr>
          <w:sz w:val="26"/>
          <w:szCs w:val="26"/>
        </w:rPr>
        <w:t>Карталин</w:t>
      </w:r>
      <w:r>
        <w:rPr>
          <w:sz w:val="26"/>
          <w:szCs w:val="26"/>
        </w:rPr>
        <w:t>ского муниципального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Е.Н.Слинкин</w:t>
      </w:r>
    </w:p>
    <w:p w14:paraId="70EFBA21" w14:textId="77777777" w:rsidR="004F3C72" w:rsidRPr="00213860" w:rsidRDefault="004F3C72" w:rsidP="004F3C72">
      <w:pPr>
        <w:ind w:firstLine="0"/>
        <w:rPr>
          <w:sz w:val="26"/>
          <w:szCs w:val="26"/>
        </w:rPr>
      </w:pPr>
    </w:p>
    <w:p w14:paraId="37C482D8" w14:textId="77777777" w:rsidR="004F3C72" w:rsidRDefault="004F3C72" w:rsidP="004F3C72">
      <w:pPr>
        <w:ind w:firstLine="0"/>
        <w:rPr>
          <w:sz w:val="26"/>
          <w:szCs w:val="26"/>
        </w:rPr>
      </w:pPr>
    </w:p>
    <w:p w14:paraId="08DC6B6B" w14:textId="77777777" w:rsidR="004F3C72" w:rsidRDefault="004F3C72" w:rsidP="004F3C72">
      <w:pPr>
        <w:ind w:firstLine="0"/>
        <w:rPr>
          <w:sz w:val="26"/>
          <w:szCs w:val="26"/>
        </w:rPr>
      </w:pPr>
      <w:r>
        <w:rPr>
          <w:sz w:val="26"/>
          <w:szCs w:val="26"/>
        </w:rPr>
        <w:t>Глава Карталинского муниципального района                                       А.Г.Вдовин</w:t>
      </w:r>
    </w:p>
    <w:p w14:paraId="0B119E46" w14:textId="77777777" w:rsidR="004F3C72" w:rsidRDefault="004F3C72" w:rsidP="004F3C72">
      <w:pPr>
        <w:ind w:firstLine="0"/>
        <w:rPr>
          <w:sz w:val="26"/>
          <w:szCs w:val="26"/>
        </w:rPr>
      </w:pPr>
    </w:p>
    <w:p w14:paraId="3DF191F6" w14:textId="77777777" w:rsidR="004F3C72" w:rsidRDefault="004F3C72" w:rsidP="004F3C72">
      <w:pPr>
        <w:ind w:firstLine="0"/>
        <w:rPr>
          <w:sz w:val="26"/>
          <w:szCs w:val="26"/>
        </w:rPr>
      </w:pPr>
    </w:p>
    <w:p w14:paraId="77795C7C" w14:textId="77777777" w:rsidR="004F3C72" w:rsidRDefault="004F3C72" w:rsidP="004F3C72">
      <w:pPr>
        <w:ind w:firstLine="0"/>
        <w:rPr>
          <w:sz w:val="26"/>
          <w:szCs w:val="26"/>
        </w:rPr>
      </w:pPr>
    </w:p>
    <w:p w14:paraId="05DE0440" w14:textId="77777777" w:rsidR="004F3C72" w:rsidRDefault="004F3C72" w:rsidP="004F3C72">
      <w:pPr>
        <w:ind w:firstLine="0"/>
        <w:rPr>
          <w:sz w:val="26"/>
          <w:szCs w:val="26"/>
        </w:rPr>
      </w:pPr>
    </w:p>
    <w:p w14:paraId="3155C0D3" w14:textId="77777777" w:rsidR="008A3D34" w:rsidRDefault="008A3D34"/>
    <w:p w14:paraId="41D3339F" w14:textId="77777777" w:rsidR="00582F18" w:rsidRDefault="00582F18" w:rsidP="00D63699">
      <w:pPr>
        <w:ind w:firstLine="0"/>
      </w:pPr>
    </w:p>
    <w:p w14:paraId="5E7033DA" w14:textId="77777777" w:rsidR="00840C90" w:rsidRDefault="00840C90" w:rsidP="00240D27">
      <w:pPr>
        <w:pStyle w:val="a7"/>
        <w:rPr>
          <w:sz w:val="26"/>
          <w:szCs w:val="26"/>
        </w:rPr>
      </w:pPr>
    </w:p>
    <w:p w14:paraId="11820AEA" w14:textId="77777777" w:rsidR="005D57A6" w:rsidRDefault="005D57A6" w:rsidP="00240D27">
      <w:pPr>
        <w:pStyle w:val="a7"/>
        <w:rPr>
          <w:sz w:val="26"/>
          <w:szCs w:val="26"/>
        </w:rPr>
      </w:pPr>
    </w:p>
    <w:p w14:paraId="44E968E2" w14:textId="77777777" w:rsidR="005D57A6" w:rsidRDefault="005D57A6" w:rsidP="00240D27">
      <w:pPr>
        <w:pStyle w:val="a7"/>
        <w:rPr>
          <w:sz w:val="26"/>
          <w:szCs w:val="26"/>
        </w:rPr>
      </w:pPr>
    </w:p>
    <w:p w14:paraId="49697094" w14:textId="77777777" w:rsidR="005D57A6" w:rsidRDefault="005D57A6" w:rsidP="00240D27">
      <w:pPr>
        <w:pStyle w:val="a7"/>
        <w:rPr>
          <w:sz w:val="26"/>
          <w:szCs w:val="26"/>
        </w:rPr>
      </w:pPr>
    </w:p>
    <w:p w14:paraId="6D10CCBB" w14:textId="77777777" w:rsidR="005D57A6" w:rsidRDefault="005D57A6" w:rsidP="00240D27">
      <w:pPr>
        <w:pStyle w:val="a7"/>
        <w:rPr>
          <w:sz w:val="26"/>
          <w:szCs w:val="26"/>
        </w:rPr>
      </w:pPr>
    </w:p>
    <w:p w14:paraId="388B2283" w14:textId="77777777" w:rsidR="005D57A6" w:rsidRDefault="005D57A6" w:rsidP="00240D27">
      <w:pPr>
        <w:pStyle w:val="a7"/>
        <w:rPr>
          <w:sz w:val="26"/>
          <w:szCs w:val="26"/>
        </w:rPr>
      </w:pPr>
    </w:p>
    <w:p w14:paraId="4CB7C9BD" w14:textId="77777777" w:rsidR="005D57A6" w:rsidRDefault="005D57A6" w:rsidP="00240D27">
      <w:pPr>
        <w:pStyle w:val="a7"/>
        <w:rPr>
          <w:sz w:val="26"/>
          <w:szCs w:val="26"/>
        </w:rPr>
      </w:pPr>
    </w:p>
    <w:p w14:paraId="41C342CF" w14:textId="77777777" w:rsidR="005D57A6" w:rsidRDefault="005D57A6" w:rsidP="00240D27">
      <w:pPr>
        <w:pStyle w:val="a7"/>
        <w:rPr>
          <w:sz w:val="26"/>
          <w:szCs w:val="26"/>
        </w:rPr>
      </w:pPr>
    </w:p>
    <w:p w14:paraId="7AE6CF4B" w14:textId="77777777" w:rsidR="005D57A6" w:rsidRDefault="005D57A6" w:rsidP="00240D27">
      <w:pPr>
        <w:pStyle w:val="a7"/>
        <w:rPr>
          <w:sz w:val="26"/>
          <w:szCs w:val="26"/>
        </w:rPr>
      </w:pPr>
    </w:p>
    <w:p w14:paraId="03AB771F" w14:textId="77777777" w:rsidR="005D57A6" w:rsidRDefault="005D57A6" w:rsidP="00240D27">
      <w:pPr>
        <w:pStyle w:val="a7"/>
        <w:rPr>
          <w:sz w:val="26"/>
          <w:szCs w:val="26"/>
        </w:rPr>
      </w:pPr>
    </w:p>
    <w:p w14:paraId="640591F0" w14:textId="77777777" w:rsidR="005D57A6" w:rsidRDefault="005D57A6" w:rsidP="00240D27">
      <w:pPr>
        <w:pStyle w:val="a7"/>
        <w:rPr>
          <w:sz w:val="26"/>
          <w:szCs w:val="26"/>
        </w:rPr>
      </w:pPr>
    </w:p>
    <w:p w14:paraId="44BC8E70" w14:textId="77777777" w:rsidR="005D57A6" w:rsidRDefault="005D57A6" w:rsidP="00240D27">
      <w:pPr>
        <w:pStyle w:val="a7"/>
        <w:rPr>
          <w:sz w:val="26"/>
          <w:szCs w:val="26"/>
        </w:rPr>
      </w:pPr>
    </w:p>
    <w:p w14:paraId="10B127E5" w14:textId="77777777" w:rsidR="005D57A6" w:rsidRDefault="005D57A6" w:rsidP="00240D27">
      <w:pPr>
        <w:pStyle w:val="a7"/>
        <w:rPr>
          <w:sz w:val="26"/>
          <w:szCs w:val="26"/>
        </w:rPr>
      </w:pPr>
    </w:p>
    <w:p w14:paraId="7754416C" w14:textId="77777777" w:rsidR="005D57A6" w:rsidRDefault="005D57A6" w:rsidP="00240D27">
      <w:pPr>
        <w:pStyle w:val="a7"/>
        <w:rPr>
          <w:sz w:val="26"/>
          <w:szCs w:val="26"/>
        </w:rPr>
      </w:pPr>
    </w:p>
    <w:p w14:paraId="765EC624" w14:textId="77777777" w:rsidR="005D57A6" w:rsidRDefault="005D57A6" w:rsidP="00240D27">
      <w:pPr>
        <w:pStyle w:val="a7"/>
        <w:rPr>
          <w:sz w:val="26"/>
          <w:szCs w:val="26"/>
        </w:rPr>
      </w:pPr>
    </w:p>
    <w:p w14:paraId="2CE4414D" w14:textId="77777777" w:rsidR="005D57A6" w:rsidRDefault="005D57A6" w:rsidP="00240D27">
      <w:pPr>
        <w:pStyle w:val="a7"/>
        <w:rPr>
          <w:sz w:val="26"/>
          <w:szCs w:val="26"/>
        </w:rPr>
      </w:pPr>
    </w:p>
    <w:p w14:paraId="4BA9E1F1" w14:textId="77777777" w:rsidR="005D57A6" w:rsidRDefault="005D57A6" w:rsidP="00240D27">
      <w:pPr>
        <w:pStyle w:val="a7"/>
        <w:rPr>
          <w:sz w:val="26"/>
          <w:szCs w:val="26"/>
        </w:rPr>
      </w:pPr>
    </w:p>
    <w:p w14:paraId="4F4DB284" w14:textId="77777777" w:rsidR="005D57A6" w:rsidRDefault="005D57A6" w:rsidP="00240D27">
      <w:pPr>
        <w:pStyle w:val="a7"/>
        <w:rPr>
          <w:sz w:val="26"/>
          <w:szCs w:val="26"/>
        </w:rPr>
      </w:pPr>
    </w:p>
    <w:p w14:paraId="72C6553B" w14:textId="77777777" w:rsidR="005D57A6" w:rsidRDefault="005D57A6" w:rsidP="00240D27">
      <w:pPr>
        <w:pStyle w:val="a7"/>
        <w:rPr>
          <w:sz w:val="26"/>
          <w:szCs w:val="26"/>
        </w:rPr>
      </w:pPr>
    </w:p>
    <w:p w14:paraId="3DC0AC20" w14:textId="77777777" w:rsidR="005D57A6" w:rsidRDefault="005D57A6" w:rsidP="00240D27">
      <w:pPr>
        <w:pStyle w:val="a7"/>
        <w:rPr>
          <w:sz w:val="26"/>
          <w:szCs w:val="26"/>
        </w:rPr>
      </w:pPr>
    </w:p>
    <w:p w14:paraId="23980C7C" w14:textId="77777777" w:rsidR="005D57A6" w:rsidRDefault="005D57A6" w:rsidP="00240D27">
      <w:pPr>
        <w:pStyle w:val="a7"/>
        <w:rPr>
          <w:sz w:val="26"/>
          <w:szCs w:val="26"/>
        </w:rPr>
      </w:pPr>
    </w:p>
    <w:p w14:paraId="1B23C81E" w14:textId="77777777" w:rsidR="005D57A6" w:rsidRDefault="005D57A6" w:rsidP="00240D27">
      <w:pPr>
        <w:pStyle w:val="a7"/>
        <w:rPr>
          <w:sz w:val="26"/>
          <w:szCs w:val="26"/>
        </w:rPr>
      </w:pPr>
    </w:p>
    <w:p w14:paraId="46C0DCEC" w14:textId="77777777" w:rsidR="005D57A6" w:rsidRDefault="005D57A6" w:rsidP="00240D27">
      <w:pPr>
        <w:pStyle w:val="a7"/>
        <w:rPr>
          <w:sz w:val="26"/>
          <w:szCs w:val="26"/>
        </w:rPr>
      </w:pPr>
    </w:p>
    <w:p w14:paraId="6FE82226" w14:textId="77777777" w:rsidR="005D57A6" w:rsidRDefault="005D57A6" w:rsidP="00240D27">
      <w:pPr>
        <w:pStyle w:val="a7"/>
        <w:rPr>
          <w:sz w:val="26"/>
          <w:szCs w:val="26"/>
        </w:rPr>
      </w:pPr>
    </w:p>
    <w:p w14:paraId="3772F288" w14:textId="77777777" w:rsidR="005D57A6" w:rsidRDefault="005D57A6" w:rsidP="00240D27">
      <w:pPr>
        <w:pStyle w:val="a7"/>
        <w:rPr>
          <w:sz w:val="26"/>
          <w:szCs w:val="26"/>
        </w:rPr>
      </w:pPr>
    </w:p>
    <w:p w14:paraId="4FCF2672" w14:textId="77777777" w:rsidR="005D57A6" w:rsidRDefault="005D57A6" w:rsidP="00240D27">
      <w:pPr>
        <w:pStyle w:val="a7"/>
        <w:rPr>
          <w:sz w:val="26"/>
          <w:szCs w:val="26"/>
        </w:rPr>
      </w:pPr>
    </w:p>
    <w:p w14:paraId="5902B17D" w14:textId="77777777" w:rsidR="00D938FB" w:rsidRDefault="00D938FB" w:rsidP="00240D27">
      <w:pPr>
        <w:pStyle w:val="a7"/>
        <w:rPr>
          <w:sz w:val="26"/>
          <w:szCs w:val="26"/>
        </w:rPr>
      </w:pPr>
    </w:p>
    <w:p w14:paraId="575FEC97" w14:textId="77777777" w:rsidR="005D57A6" w:rsidRDefault="005D57A6" w:rsidP="00240D27">
      <w:pPr>
        <w:pStyle w:val="a7"/>
        <w:rPr>
          <w:sz w:val="26"/>
          <w:szCs w:val="26"/>
        </w:rPr>
      </w:pPr>
    </w:p>
    <w:p w14:paraId="16043114" w14:textId="77777777" w:rsidR="00840C90" w:rsidRPr="00EA217E" w:rsidRDefault="00840C90" w:rsidP="00840C90">
      <w:pPr>
        <w:pStyle w:val="a7"/>
        <w:jc w:val="right"/>
        <w:rPr>
          <w:sz w:val="26"/>
          <w:szCs w:val="26"/>
        </w:rPr>
      </w:pPr>
      <w:r w:rsidRPr="00EA217E">
        <w:rPr>
          <w:sz w:val="26"/>
          <w:szCs w:val="26"/>
        </w:rPr>
        <w:t>Приложение 1</w:t>
      </w:r>
    </w:p>
    <w:p w14:paraId="39DB8609" w14:textId="77777777" w:rsidR="00840C90" w:rsidRPr="00EA217E" w:rsidRDefault="00840C90" w:rsidP="00840C90">
      <w:pPr>
        <w:pStyle w:val="a7"/>
        <w:tabs>
          <w:tab w:val="center" w:pos="4819"/>
          <w:tab w:val="right" w:pos="9638"/>
        </w:tabs>
        <w:jc w:val="right"/>
        <w:rPr>
          <w:sz w:val="26"/>
          <w:szCs w:val="26"/>
        </w:rPr>
      </w:pPr>
      <w:r w:rsidRPr="00EA217E">
        <w:rPr>
          <w:sz w:val="26"/>
          <w:szCs w:val="26"/>
        </w:rPr>
        <w:t>к Решению Собрания депутатов</w:t>
      </w:r>
    </w:p>
    <w:p w14:paraId="35B1E2D5" w14:textId="77777777" w:rsidR="00840C90" w:rsidRPr="00EA217E" w:rsidRDefault="00840C90" w:rsidP="00840C90">
      <w:pPr>
        <w:pStyle w:val="a7"/>
        <w:tabs>
          <w:tab w:val="left" w:pos="5550"/>
        </w:tabs>
        <w:jc w:val="right"/>
        <w:rPr>
          <w:sz w:val="26"/>
          <w:szCs w:val="26"/>
        </w:rPr>
      </w:pPr>
      <w:r w:rsidRPr="00EA217E">
        <w:rPr>
          <w:sz w:val="26"/>
          <w:szCs w:val="26"/>
        </w:rPr>
        <w:t>Карталинского муниципального района</w:t>
      </w:r>
    </w:p>
    <w:p w14:paraId="0457DDE0" w14:textId="12464C46" w:rsidR="00840C90" w:rsidRPr="00EA217E" w:rsidRDefault="00840C90" w:rsidP="00840C90">
      <w:pPr>
        <w:pStyle w:val="a7"/>
        <w:jc w:val="center"/>
        <w:rPr>
          <w:sz w:val="26"/>
          <w:szCs w:val="26"/>
        </w:rPr>
      </w:pPr>
      <w:r w:rsidRPr="00EA217E">
        <w:rPr>
          <w:b/>
          <w:bCs/>
          <w:sz w:val="26"/>
          <w:szCs w:val="26"/>
        </w:rPr>
        <w:t xml:space="preserve">                                                                 </w:t>
      </w:r>
      <w:r w:rsidR="0009467A">
        <w:rPr>
          <w:b/>
          <w:bCs/>
          <w:sz w:val="26"/>
          <w:szCs w:val="26"/>
        </w:rPr>
        <w:t xml:space="preserve">                      </w:t>
      </w:r>
      <w:r w:rsidR="00EE22F9">
        <w:rPr>
          <w:b/>
          <w:bCs/>
          <w:sz w:val="26"/>
          <w:szCs w:val="26"/>
        </w:rPr>
        <w:t xml:space="preserve">     </w:t>
      </w:r>
      <w:r w:rsidR="0009467A">
        <w:rPr>
          <w:b/>
          <w:bCs/>
          <w:sz w:val="26"/>
          <w:szCs w:val="26"/>
        </w:rPr>
        <w:t xml:space="preserve"> </w:t>
      </w:r>
      <w:r w:rsidR="00A82112">
        <w:rPr>
          <w:bCs/>
          <w:sz w:val="26"/>
          <w:szCs w:val="26"/>
        </w:rPr>
        <w:t>о</w:t>
      </w:r>
      <w:r>
        <w:rPr>
          <w:bCs/>
          <w:sz w:val="26"/>
          <w:szCs w:val="26"/>
        </w:rPr>
        <w:t>т</w:t>
      </w:r>
      <w:r w:rsidR="00A82112">
        <w:rPr>
          <w:bCs/>
          <w:sz w:val="26"/>
          <w:szCs w:val="26"/>
        </w:rPr>
        <w:t xml:space="preserve"> </w:t>
      </w:r>
      <w:r w:rsidR="006C6D2F">
        <w:rPr>
          <w:bCs/>
          <w:sz w:val="26"/>
          <w:szCs w:val="26"/>
        </w:rPr>
        <w:t xml:space="preserve">24 ноября </w:t>
      </w:r>
      <w:r>
        <w:rPr>
          <w:bCs/>
          <w:sz w:val="26"/>
          <w:szCs w:val="26"/>
        </w:rPr>
        <w:t xml:space="preserve">2022 года </w:t>
      </w:r>
      <w:r w:rsidRPr="00EA217E">
        <w:rPr>
          <w:bCs/>
          <w:sz w:val="26"/>
          <w:szCs w:val="26"/>
        </w:rPr>
        <w:t>№</w:t>
      </w:r>
      <w:r w:rsidR="00D938FB">
        <w:rPr>
          <w:bCs/>
          <w:sz w:val="26"/>
          <w:szCs w:val="26"/>
        </w:rPr>
        <w:t xml:space="preserve"> </w:t>
      </w:r>
      <w:r w:rsidR="00EA2F10">
        <w:rPr>
          <w:bCs/>
          <w:sz w:val="26"/>
          <w:szCs w:val="26"/>
        </w:rPr>
        <w:t>371</w:t>
      </w:r>
    </w:p>
    <w:p w14:paraId="39E77B58" w14:textId="77777777" w:rsidR="00840C90" w:rsidRDefault="00840C90" w:rsidP="00840C90">
      <w:pPr>
        <w:pStyle w:val="a7"/>
        <w:jc w:val="center"/>
        <w:rPr>
          <w:b/>
          <w:sz w:val="26"/>
          <w:szCs w:val="26"/>
        </w:rPr>
      </w:pPr>
    </w:p>
    <w:p w14:paraId="0073B5D1" w14:textId="77777777" w:rsidR="00840C90" w:rsidRPr="003E1AB2" w:rsidRDefault="00840C90" w:rsidP="00840C90">
      <w:pPr>
        <w:pStyle w:val="a7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 2</w:t>
      </w:r>
    </w:p>
    <w:p w14:paraId="7212B40B" w14:textId="77777777" w:rsidR="00840C90" w:rsidRPr="003E1AB2" w:rsidRDefault="00840C90" w:rsidP="00840C90">
      <w:pPr>
        <w:pStyle w:val="a7"/>
        <w:tabs>
          <w:tab w:val="center" w:pos="4819"/>
          <w:tab w:val="right" w:pos="9638"/>
        </w:tabs>
        <w:jc w:val="right"/>
        <w:rPr>
          <w:sz w:val="26"/>
          <w:szCs w:val="26"/>
        </w:rPr>
      </w:pPr>
      <w:r w:rsidRPr="003E1AB2">
        <w:rPr>
          <w:sz w:val="26"/>
          <w:szCs w:val="26"/>
        </w:rPr>
        <w:t>к Решению Собрания депутатов</w:t>
      </w:r>
    </w:p>
    <w:p w14:paraId="5291EEC6" w14:textId="77777777" w:rsidR="00840C90" w:rsidRPr="003E1AB2" w:rsidRDefault="00840C90" w:rsidP="00840C90">
      <w:pPr>
        <w:pStyle w:val="a7"/>
        <w:tabs>
          <w:tab w:val="left" w:pos="5550"/>
        </w:tabs>
        <w:jc w:val="right"/>
        <w:rPr>
          <w:sz w:val="26"/>
          <w:szCs w:val="26"/>
        </w:rPr>
      </w:pPr>
      <w:r w:rsidRPr="003E1AB2">
        <w:rPr>
          <w:sz w:val="26"/>
          <w:szCs w:val="26"/>
        </w:rPr>
        <w:t>Карталинского муниципального района</w:t>
      </w:r>
    </w:p>
    <w:p w14:paraId="43821325" w14:textId="77777777" w:rsidR="00840C90" w:rsidRDefault="00840C90" w:rsidP="00840C90">
      <w:pPr>
        <w:pStyle w:val="a3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3E1AB2">
        <w:rPr>
          <w:rFonts w:ascii="Times New Roman" w:hAnsi="Times New Roman"/>
          <w:b w:val="0"/>
          <w:bCs w:val="0"/>
          <w:sz w:val="26"/>
          <w:szCs w:val="26"/>
        </w:rPr>
        <w:t xml:space="preserve">от </w:t>
      </w:r>
      <w:r>
        <w:rPr>
          <w:rFonts w:ascii="Times New Roman" w:hAnsi="Times New Roman"/>
          <w:b w:val="0"/>
          <w:bCs w:val="0"/>
          <w:sz w:val="26"/>
          <w:szCs w:val="26"/>
        </w:rPr>
        <w:t xml:space="preserve">23 </w:t>
      </w:r>
      <w:r w:rsidRPr="003E1AB2">
        <w:rPr>
          <w:rFonts w:ascii="Times New Roman" w:hAnsi="Times New Roman"/>
          <w:b w:val="0"/>
          <w:bCs w:val="0"/>
          <w:sz w:val="26"/>
          <w:szCs w:val="26"/>
        </w:rPr>
        <w:t xml:space="preserve">декабря </w:t>
      </w:r>
      <w:r>
        <w:rPr>
          <w:rFonts w:ascii="Times New Roman" w:hAnsi="Times New Roman"/>
          <w:b w:val="0"/>
          <w:bCs w:val="0"/>
          <w:sz w:val="26"/>
          <w:szCs w:val="26"/>
        </w:rPr>
        <w:t>2021</w:t>
      </w:r>
      <w:r w:rsidRPr="003E1AB2">
        <w:rPr>
          <w:rFonts w:ascii="Times New Roman" w:hAnsi="Times New Roman"/>
          <w:b w:val="0"/>
          <w:bCs w:val="0"/>
          <w:sz w:val="26"/>
          <w:szCs w:val="26"/>
        </w:rPr>
        <w:t xml:space="preserve"> года №</w:t>
      </w:r>
      <w:r>
        <w:rPr>
          <w:rFonts w:ascii="Times New Roman" w:hAnsi="Times New Roman"/>
          <w:b w:val="0"/>
          <w:bCs w:val="0"/>
          <w:sz w:val="26"/>
          <w:szCs w:val="26"/>
        </w:rPr>
        <w:t xml:space="preserve"> 220</w:t>
      </w:r>
      <w:r w:rsidRPr="003E1AB2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</w:p>
    <w:p w14:paraId="70255DE3" w14:textId="77777777" w:rsidR="000145B5" w:rsidRDefault="000145B5" w:rsidP="000145B5">
      <w:pPr>
        <w:pStyle w:val="a3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14:paraId="648FB96F" w14:textId="77777777" w:rsidR="00840C90" w:rsidRPr="003E1AB2" w:rsidRDefault="00840C90" w:rsidP="00840C90">
      <w:pPr>
        <w:ind w:firstLine="0"/>
        <w:jc w:val="center"/>
        <w:rPr>
          <w:b/>
          <w:bCs/>
          <w:sz w:val="26"/>
          <w:szCs w:val="26"/>
        </w:rPr>
      </w:pPr>
      <w:r w:rsidRPr="003E1AB2">
        <w:rPr>
          <w:b/>
          <w:bCs/>
          <w:sz w:val="26"/>
          <w:szCs w:val="26"/>
        </w:rPr>
        <w:t xml:space="preserve">Распределение бюджетных ассигнований по разделам, подразделам, целевым статьям (муниципальным программам и непрограммным направлениям деятельности) и группам видов расходов классификации расходов бюджетов </w:t>
      </w:r>
    </w:p>
    <w:p w14:paraId="78C9CDC8" w14:textId="77777777" w:rsidR="00840C90" w:rsidRPr="003E1AB2" w:rsidRDefault="00840C90" w:rsidP="00840C90">
      <w:pPr>
        <w:ind w:firstLine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на 2022</w:t>
      </w:r>
      <w:r w:rsidRPr="003E1AB2">
        <w:rPr>
          <w:b/>
          <w:bCs/>
          <w:sz w:val="26"/>
          <w:szCs w:val="26"/>
        </w:rPr>
        <w:t xml:space="preserve"> год</w:t>
      </w:r>
    </w:p>
    <w:p w14:paraId="70E87886" w14:textId="77777777" w:rsidR="00840C90" w:rsidRPr="00DA2B6F" w:rsidRDefault="00840C90" w:rsidP="00DA2B6F">
      <w:pPr>
        <w:pStyle w:val="a3"/>
        <w:jc w:val="right"/>
        <w:rPr>
          <w:b w:val="0"/>
          <w:sz w:val="26"/>
          <w:szCs w:val="26"/>
        </w:rPr>
      </w:pPr>
      <w:r w:rsidRPr="00AF447B">
        <w:rPr>
          <w:b w:val="0"/>
          <w:sz w:val="26"/>
          <w:szCs w:val="26"/>
        </w:rPr>
        <w:t>тыс. руб.</w:t>
      </w:r>
    </w:p>
    <w:p w14:paraId="2164AB16" w14:textId="77777777" w:rsidR="005039B3" w:rsidRDefault="005039B3" w:rsidP="00F535EC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1"/>
        <w:gridCol w:w="424"/>
        <w:gridCol w:w="426"/>
        <w:gridCol w:w="1559"/>
        <w:gridCol w:w="424"/>
        <w:gridCol w:w="1271"/>
      </w:tblGrid>
      <w:tr w:rsidR="005A1359" w:rsidRPr="005A1359" w14:paraId="4074F426" w14:textId="77777777" w:rsidTr="004D081F">
        <w:trPr>
          <w:trHeight w:val="2697"/>
        </w:trPr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42EF4" w14:textId="77777777" w:rsidR="005A1359" w:rsidRPr="005A1359" w:rsidRDefault="005A1359" w:rsidP="005A1359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5A1359">
              <w:rPr>
                <w:b/>
                <w:bCs/>
                <w:sz w:val="26"/>
                <w:szCs w:val="26"/>
              </w:rPr>
              <w:t xml:space="preserve">Наименование 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18A16D0" w14:textId="77777777" w:rsidR="005A1359" w:rsidRPr="005A1359" w:rsidRDefault="005A1359" w:rsidP="005A1359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5A1359">
              <w:rPr>
                <w:b/>
                <w:bCs/>
                <w:sz w:val="26"/>
                <w:szCs w:val="26"/>
              </w:rPr>
              <w:t>Раздел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99A110A" w14:textId="77777777" w:rsidR="005A1359" w:rsidRPr="005A1359" w:rsidRDefault="005A1359" w:rsidP="005A1359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5A1359">
              <w:rPr>
                <w:b/>
                <w:bCs/>
                <w:sz w:val="26"/>
                <w:szCs w:val="26"/>
              </w:rPr>
              <w:t>Подраздел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68C80A2" w14:textId="77777777" w:rsidR="005A1359" w:rsidRPr="005A1359" w:rsidRDefault="005A1359" w:rsidP="005A1359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5A1359">
              <w:rPr>
                <w:b/>
                <w:bCs/>
                <w:sz w:val="26"/>
                <w:szCs w:val="26"/>
              </w:rPr>
              <w:t>Целевая статья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72F6BB7" w14:textId="77777777" w:rsidR="005A1359" w:rsidRPr="005A1359" w:rsidRDefault="005A1359" w:rsidP="005A1359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5A1359">
              <w:rPr>
                <w:b/>
                <w:bCs/>
                <w:sz w:val="26"/>
                <w:szCs w:val="26"/>
              </w:rPr>
              <w:t>Группа вида расходов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43368" w14:textId="77777777" w:rsidR="005A1359" w:rsidRPr="005A1359" w:rsidRDefault="005A1359" w:rsidP="005A1359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5A1359">
              <w:rPr>
                <w:b/>
                <w:bCs/>
                <w:sz w:val="26"/>
                <w:szCs w:val="26"/>
              </w:rPr>
              <w:t>Сумма</w:t>
            </w:r>
          </w:p>
        </w:tc>
      </w:tr>
      <w:tr w:rsidR="005A1359" w:rsidRPr="005A1359" w14:paraId="55210EDB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727B3" w14:textId="77777777" w:rsidR="005A1359" w:rsidRPr="005A1359" w:rsidRDefault="005A1359" w:rsidP="005A1359">
            <w:pPr>
              <w:ind w:firstLine="0"/>
              <w:rPr>
                <w:b/>
                <w:bCs/>
                <w:sz w:val="26"/>
                <w:szCs w:val="26"/>
              </w:rPr>
            </w:pPr>
            <w:r w:rsidRPr="005A1359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AEC53" w14:textId="77777777" w:rsidR="005A1359" w:rsidRPr="005A1359" w:rsidRDefault="005A1359" w:rsidP="005A1359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5A135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8EE04" w14:textId="77777777" w:rsidR="005A1359" w:rsidRPr="005A1359" w:rsidRDefault="005A1359" w:rsidP="005A1359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5A135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FDC53" w14:textId="77777777" w:rsidR="005A1359" w:rsidRPr="005A1359" w:rsidRDefault="005A1359" w:rsidP="005A1359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5A135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46A4B" w14:textId="77777777" w:rsidR="005A1359" w:rsidRPr="005A1359" w:rsidRDefault="005A1359" w:rsidP="005A1359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5A135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E88BF" w14:textId="77777777" w:rsidR="005A1359" w:rsidRPr="005A1359" w:rsidRDefault="005A1359" w:rsidP="005A1359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5A1359">
              <w:rPr>
                <w:b/>
                <w:bCs/>
                <w:sz w:val="26"/>
                <w:szCs w:val="26"/>
              </w:rPr>
              <w:t>2413417,04</w:t>
            </w:r>
          </w:p>
        </w:tc>
      </w:tr>
      <w:tr w:rsidR="005A1359" w:rsidRPr="005A1359" w14:paraId="02FBEA47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3D0FB" w14:textId="77777777" w:rsidR="005A1359" w:rsidRPr="005A1359" w:rsidRDefault="005A1359" w:rsidP="005A1359">
            <w:pPr>
              <w:ind w:firstLine="0"/>
              <w:rPr>
                <w:b/>
                <w:bCs/>
                <w:sz w:val="26"/>
                <w:szCs w:val="26"/>
              </w:rPr>
            </w:pPr>
            <w:r w:rsidRPr="005A1359">
              <w:rPr>
                <w:b/>
                <w:bCs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51CD3" w14:textId="77777777" w:rsidR="005A1359" w:rsidRPr="005A1359" w:rsidRDefault="005A1359" w:rsidP="005A1359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5A1359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FBD5E" w14:textId="77777777" w:rsidR="005A1359" w:rsidRPr="005A1359" w:rsidRDefault="005A1359" w:rsidP="005A1359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5A1359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09C95" w14:textId="77777777" w:rsidR="005A1359" w:rsidRPr="005A1359" w:rsidRDefault="005A1359" w:rsidP="005A1359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5A135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3ED60" w14:textId="77777777" w:rsidR="005A1359" w:rsidRPr="005A1359" w:rsidRDefault="005A1359" w:rsidP="005A1359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5A135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64F46" w14:textId="77777777" w:rsidR="005A1359" w:rsidRPr="005A1359" w:rsidRDefault="005A1359" w:rsidP="005A1359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5A1359">
              <w:rPr>
                <w:b/>
                <w:bCs/>
                <w:sz w:val="26"/>
                <w:szCs w:val="26"/>
              </w:rPr>
              <w:t>126263,79</w:t>
            </w:r>
          </w:p>
        </w:tc>
      </w:tr>
      <w:tr w:rsidR="005A1359" w:rsidRPr="005A1359" w14:paraId="3D4B9213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761F7" w14:textId="77777777" w:rsidR="005A1359" w:rsidRPr="005A1359" w:rsidRDefault="005A1359" w:rsidP="005A1359">
            <w:pPr>
              <w:ind w:firstLine="0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5EEBD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4A75E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5B1C4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18658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BA527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3585,30</w:t>
            </w:r>
          </w:p>
        </w:tc>
      </w:tr>
      <w:tr w:rsidR="005A1359" w:rsidRPr="005A1359" w14:paraId="479B81F3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FB2A1" w14:textId="77777777" w:rsidR="005A1359" w:rsidRPr="005A1359" w:rsidRDefault="005A1359" w:rsidP="005A1359">
            <w:pPr>
              <w:ind w:firstLine="0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48828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82CD1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C0FF0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99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C4501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FF089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3585,30</w:t>
            </w:r>
          </w:p>
        </w:tc>
      </w:tr>
      <w:tr w:rsidR="005A1359" w:rsidRPr="005A1359" w14:paraId="3DD61646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51A60" w14:textId="77777777" w:rsidR="005A1359" w:rsidRPr="005A1359" w:rsidRDefault="005A1359" w:rsidP="005A1359">
            <w:pPr>
              <w:ind w:firstLine="0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19936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F7944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C1EEF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99 0 04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BB2FB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E2034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3585,30</w:t>
            </w:r>
          </w:p>
        </w:tc>
      </w:tr>
      <w:tr w:rsidR="005A1359" w:rsidRPr="005A1359" w14:paraId="1242B96D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15BC9" w14:textId="77777777" w:rsidR="005A1359" w:rsidRPr="005A1359" w:rsidRDefault="005A1359" w:rsidP="005A1359">
            <w:pPr>
              <w:ind w:firstLine="0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 xml:space="preserve">Глава муниципального образования  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B1E7C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D6D89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00F97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99 0 04 203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2E022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D4EBE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3585,30</w:t>
            </w:r>
          </w:p>
        </w:tc>
      </w:tr>
      <w:tr w:rsidR="005A1359" w:rsidRPr="005A1359" w14:paraId="0B8C828B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03B61" w14:textId="77777777" w:rsidR="005A1359" w:rsidRPr="005A1359" w:rsidRDefault="005A1359" w:rsidP="005A1359">
            <w:pPr>
              <w:ind w:firstLine="0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2B53A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F6CBB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B02AC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99 0 04 203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257EE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3F7F7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3585,30</w:t>
            </w:r>
          </w:p>
        </w:tc>
      </w:tr>
      <w:tr w:rsidR="005A1359" w:rsidRPr="005A1359" w14:paraId="268D2811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8D0BC" w14:textId="77777777" w:rsidR="005A1359" w:rsidRPr="005A1359" w:rsidRDefault="005A1359" w:rsidP="005A1359">
            <w:pPr>
              <w:ind w:firstLine="0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C85A7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02AD7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84569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B95AC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9E118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5392,30</w:t>
            </w:r>
          </w:p>
        </w:tc>
      </w:tr>
      <w:tr w:rsidR="005A1359" w:rsidRPr="005A1359" w14:paraId="734D54E8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6DF8F" w14:textId="77777777" w:rsidR="005A1359" w:rsidRPr="005A1359" w:rsidRDefault="005A1359" w:rsidP="005A1359">
            <w:pPr>
              <w:ind w:firstLine="0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B1A17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48D1F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68A8B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99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DDDC0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0D94E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5392,30</w:t>
            </w:r>
          </w:p>
        </w:tc>
      </w:tr>
      <w:tr w:rsidR="005A1359" w:rsidRPr="005A1359" w14:paraId="1ECE4EC8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F44BC" w14:textId="77777777" w:rsidR="005A1359" w:rsidRPr="005A1359" w:rsidRDefault="005A1359" w:rsidP="005A1359">
            <w:pPr>
              <w:ind w:firstLine="0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CD542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E33A5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025A4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99 0 04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10994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93620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5384,70</w:t>
            </w:r>
          </w:p>
        </w:tc>
      </w:tr>
      <w:tr w:rsidR="005A1359" w:rsidRPr="005A1359" w14:paraId="56DD6AFD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10A5F" w14:textId="77777777" w:rsidR="005A1359" w:rsidRPr="005A1359" w:rsidRDefault="005A1359" w:rsidP="005A1359">
            <w:pPr>
              <w:ind w:firstLine="0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lastRenderedPageBreak/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7D5CD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1D38B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D4C91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99 0 04 204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F5C0D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B1E7D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3552,60</w:t>
            </w:r>
          </w:p>
        </w:tc>
      </w:tr>
      <w:tr w:rsidR="005A1359" w:rsidRPr="005A1359" w14:paraId="12DA7558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E53FD" w14:textId="77777777" w:rsidR="005A1359" w:rsidRPr="005A1359" w:rsidRDefault="005A1359" w:rsidP="005A1359">
            <w:pPr>
              <w:ind w:firstLine="0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8CFDA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AA7D9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61EE1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99 0 04 204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B588F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12FFA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2788,70</w:t>
            </w:r>
          </w:p>
        </w:tc>
      </w:tr>
      <w:tr w:rsidR="005A1359" w:rsidRPr="005A1359" w14:paraId="50D55503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47D8B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12FC3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225C0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F35C1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99 0 04 204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E0276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11812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763,90</w:t>
            </w:r>
          </w:p>
        </w:tc>
      </w:tr>
      <w:tr w:rsidR="005A1359" w:rsidRPr="005A1359" w14:paraId="1CA0B8CC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B3234" w14:textId="77777777" w:rsidR="005A1359" w:rsidRPr="005A1359" w:rsidRDefault="005A1359" w:rsidP="005A1359">
            <w:pPr>
              <w:ind w:firstLine="0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1ADC3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3E682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EECCF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99 0 04 211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F8409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92802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832,10</w:t>
            </w:r>
          </w:p>
        </w:tc>
      </w:tr>
      <w:tr w:rsidR="005A1359" w:rsidRPr="005A1359" w14:paraId="52CE924D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E20A8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7AFDC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27B2A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BD7D8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99 0 04 211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44E49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C3809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832,10</w:t>
            </w:r>
          </w:p>
        </w:tc>
      </w:tr>
      <w:tr w:rsidR="005A1359" w:rsidRPr="005A1359" w14:paraId="11B01353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F766D" w14:textId="77777777" w:rsidR="005A1359" w:rsidRPr="005A1359" w:rsidRDefault="005A1359" w:rsidP="005A1359">
            <w:pPr>
              <w:ind w:firstLine="0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F275E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5E69E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CE7FB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99 0 89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C64F3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96CCF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7,60</w:t>
            </w:r>
          </w:p>
        </w:tc>
      </w:tr>
      <w:tr w:rsidR="005A1359" w:rsidRPr="005A1359" w14:paraId="116BE826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20DA0" w14:textId="77777777" w:rsidR="005A1359" w:rsidRPr="005A1359" w:rsidRDefault="005A1359" w:rsidP="005A1359">
            <w:pPr>
              <w:ind w:firstLine="0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18EFD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74DE9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4C0DC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99 0 89 204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769E6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67C4F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7,60</w:t>
            </w:r>
          </w:p>
        </w:tc>
      </w:tr>
      <w:tr w:rsidR="005A1359" w:rsidRPr="005A1359" w14:paraId="06AD1C21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5C09C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B1377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67A33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AB253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99 0 89 204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7CBAD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8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DAE85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7,60</w:t>
            </w:r>
          </w:p>
        </w:tc>
      </w:tr>
      <w:tr w:rsidR="005A1359" w:rsidRPr="005A1359" w14:paraId="275ACE4D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CE28C" w14:textId="77777777" w:rsidR="005A1359" w:rsidRPr="005A1359" w:rsidRDefault="005A1359" w:rsidP="005A1359">
            <w:pPr>
              <w:ind w:firstLine="0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BF66C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92D62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EB929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20D7C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C16FD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49035,64</w:t>
            </w:r>
          </w:p>
        </w:tc>
      </w:tr>
      <w:tr w:rsidR="005A1359" w:rsidRPr="005A1359" w14:paraId="507856DA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92ECC" w14:textId="77777777" w:rsidR="005A1359" w:rsidRPr="005A1359" w:rsidRDefault="005A1359" w:rsidP="005A1359">
            <w:pPr>
              <w:ind w:firstLine="0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5253F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2B342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3CEDA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48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38645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2CF53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694,90</w:t>
            </w:r>
          </w:p>
        </w:tc>
      </w:tr>
      <w:tr w:rsidR="005A1359" w:rsidRPr="005A1359" w14:paraId="14864E97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8CFC6" w14:textId="77777777" w:rsidR="005A1359" w:rsidRPr="005A1359" w:rsidRDefault="005A1359" w:rsidP="005A1359">
            <w:pPr>
              <w:ind w:firstLine="0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Подпрограмма "Общегосударственные вопросы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7ABF4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CA55A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05553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48 1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60CA5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FF852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694,90</w:t>
            </w:r>
          </w:p>
        </w:tc>
      </w:tr>
      <w:tr w:rsidR="005A1359" w:rsidRPr="005A1359" w14:paraId="4A9954E5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1A070" w14:textId="77777777" w:rsidR="005A1359" w:rsidRPr="005A1359" w:rsidRDefault="005A1359" w:rsidP="005A1359">
            <w:pPr>
              <w:ind w:firstLine="0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4E1A0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07133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35C3C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48 1 04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6582B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13274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694,90</w:t>
            </w:r>
          </w:p>
        </w:tc>
      </w:tr>
      <w:tr w:rsidR="005A1359" w:rsidRPr="005A1359" w14:paraId="2F75251A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ABD57" w14:textId="77777777" w:rsidR="005A1359" w:rsidRPr="005A1359" w:rsidRDefault="005A1359" w:rsidP="005A1359">
            <w:pPr>
              <w:ind w:firstLine="0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E9EE0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1E35A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B9D6F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48 1 04 204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36579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884A2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694,90</w:t>
            </w:r>
          </w:p>
        </w:tc>
      </w:tr>
      <w:tr w:rsidR="005A1359" w:rsidRPr="005A1359" w14:paraId="47D66D16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D1FA7" w14:textId="77777777" w:rsidR="005A1359" w:rsidRPr="005A1359" w:rsidRDefault="005A1359" w:rsidP="005A1359">
            <w:pPr>
              <w:ind w:firstLine="0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40EE7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C8776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5A803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48 1 04 204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B5561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73F5C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492,28</w:t>
            </w:r>
          </w:p>
        </w:tc>
      </w:tr>
      <w:tr w:rsidR="005A1359" w:rsidRPr="005A1359" w14:paraId="49E4E7BD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3B578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57337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1EEC7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2346B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48 1 04 204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1A478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F60E5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202,62</w:t>
            </w:r>
          </w:p>
        </w:tc>
      </w:tr>
      <w:tr w:rsidR="005A1359" w:rsidRPr="005A1359" w14:paraId="5AD86538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B207D" w14:textId="77777777" w:rsidR="005A1359" w:rsidRPr="005A1359" w:rsidRDefault="005A1359" w:rsidP="005A1359">
            <w:pPr>
              <w:ind w:firstLine="0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A4BA6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52368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C0940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99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BA622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11D94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47340,74</w:t>
            </w:r>
          </w:p>
        </w:tc>
      </w:tr>
      <w:tr w:rsidR="005A1359" w:rsidRPr="005A1359" w14:paraId="7E5FC4A4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006DC" w14:textId="77777777" w:rsidR="005A1359" w:rsidRPr="005A1359" w:rsidRDefault="005A1359" w:rsidP="005A1359">
            <w:pPr>
              <w:ind w:firstLine="0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lastRenderedPageBreak/>
              <w:t>Поощрение муниципальных управленческих команд в Челябинской област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406E2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8C13A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99F97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99 0 00 992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C55AB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F7DF4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035,74</w:t>
            </w:r>
          </w:p>
        </w:tc>
      </w:tr>
      <w:tr w:rsidR="005A1359" w:rsidRPr="005A1359" w14:paraId="2C6FBCB9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7C0F6" w14:textId="77777777" w:rsidR="005A1359" w:rsidRPr="005A1359" w:rsidRDefault="005A1359" w:rsidP="005A1359">
            <w:pPr>
              <w:ind w:firstLine="0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28119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F6CDB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FE00D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99 0 00 992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35267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D00AE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035,74</w:t>
            </w:r>
          </w:p>
        </w:tc>
      </w:tr>
      <w:tr w:rsidR="005A1359" w:rsidRPr="005A1359" w14:paraId="0646F313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7D0CF" w14:textId="77777777" w:rsidR="005A1359" w:rsidRPr="005A1359" w:rsidRDefault="005A1359" w:rsidP="005A1359">
            <w:pPr>
              <w:ind w:firstLine="0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2799B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FF212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67050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99 0 04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F6363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49AE4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46272,42</w:t>
            </w:r>
          </w:p>
        </w:tc>
      </w:tr>
      <w:tr w:rsidR="005A1359" w:rsidRPr="005A1359" w14:paraId="7011997E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7D600" w14:textId="77777777" w:rsidR="005A1359" w:rsidRPr="005A1359" w:rsidRDefault="005A1359" w:rsidP="005A1359">
            <w:pPr>
              <w:ind w:firstLine="0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99D62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79B49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CFB76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99 0 04 204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7C3B2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B57BC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46272,42</w:t>
            </w:r>
          </w:p>
        </w:tc>
      </w:tr>
      <w:tr w:rsidR="005A1359" w:rsidRPr="005A1359" w14:paraId="238AF746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A5A93" w14:textId="77777777" w:rsidR="005A1359" w:rsidRPr="005A1359" w:rsidRDefault="005A1359" w:rsidP="005A1359">
            <w:pPr>
              <w:ind w:firstLine="0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1B782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9C4AD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B0182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99 0 04 204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597FE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4B4DB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36699,87</w:t>
            </w:r>
          </w:p>
        </w:tc>
      </w:tr>
      <w:tr w:rsidR="005A1359" w:rsidRPr="005A1359" w14:paraId="3BAAB34C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CF75F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AC12B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1574C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F0627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99 0 04 204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BF6A3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1976B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9567,55</w:t>
            </w:r>
          </w:p>
        </w:tc>
      </w:tr>
      <w:tr w:rsidR="005A1359" w:rsidRPr="005A1359" w14:paraId="208CBD1F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D32C5" w14:textId="77777777" w:rsidR="005A1359" w:rsidRPr="005A1359" w:rsidRDefault="005A1359" w:rsidP="005A1359">
            <w:pPr>
              <w:ind w:firstLine="0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15FF8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B93F7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87A12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99 0 04 204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FCA72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8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6634F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5,00</w:t>
            </w:r>
          </w:p>
        </w:tc>
      </w:tr>
      <w:tr w:rsidR="005A1359" w:rsidRPr="005A1359" w14:paraId="3C311BF0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005A2" w14:textId="77777777" w:rsidR="005A1359" w:rsidRPr="005A1359" w:rsidRDefault="005A1359" w:rsidP="005A1359">
            <w:pPr>
              <w:ind w:firstLine="0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4FA9B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EF596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036E8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99 0 89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7640F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65E01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32,58</w:t>
            </w:r>
          </w:p>
        </w:tc>
      </w:tr>
      <w:tr w:rsidR="005A1359" w:rsidRPr="005A1359" w14:paraId="375ED135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99C48" w14:textId="77777777" w:rsidR="005A1359" w:rsidRPr="005A1359" w:rsidRDefault="005A1359" w:rsidP="005A1359">
            <w:pPr>
              <w:ind w:firstLine="0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D44AE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0AED7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02999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99 0 89 204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8B4F7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32E29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32,58</w:t>
            </w:r>
          </w:p>
        </w:tc>
      </w:tr>
      <w:tr w:rsidR="005A1359" w:rsidRPr="005A1359" w14:paraId="03BFB39C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CB0D3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86EEF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4B054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D3066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99 0 89 204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6A780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8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4A94C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32,58</w:t>
            </w:r>
          </w:p>
        </w:tc>
      </w:tr>
      <w:tr w:rsidR="005A1359" w:rsidRPr="005A1359" w14:paraId="22915BF8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A29D5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Судебная систем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3B921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1FE6E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5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A9AD4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27AD3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ED940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44,70</w:t>
            </w:r>
          </w:p>
        </w:tc>
      </w:tr>
      <w:tr w:rsidR="005A1359" w:rsidRPr="005A1359" w14:paraId="5CDD43D6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20C44" w14:textId="77777777" w:rsidR="005A1359" w:rsidRPr="005A1359" w:rsidRDefault="005A1359" w:rsidP="005A1359">
            <w:pPr>
              <w:ind w:firstLine="0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D5802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60D42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5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77039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99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90CFB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3BD98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44,70</w:t>
            </w:r>
          </w:p>
        </w:tc>
      </w:tr>
      <w:tr w:rsidR="005A1359" w:rsidRPr="005A1359" w14:paraId="5A5CD104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05DDB" w14:textId="77777777" w:rsidR="005A1359" w:rsidRPr="005A1359" w:rsidRDefault="005A1359" w:rsidP="005A1359">
            <w:pPr>
              <w:ind w:firstLine="0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D70B9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A6511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5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3FA52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99 0 04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6D7A9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C26E5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44,70</w:t>
            </w:r>
          </w:p>
        </w:tc>
      </w:tr>
      <w:tr w:rsidR="005A1359" w:rsidRPr="005A1359" w14:paraId="1BFDC805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B7EA4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 xml:space="preserve">Осуществление полномочий Российской Федерации по составлению (изменению) списков кандидатов в присяжные заседатели федеральных судов общей </w:t>
            </w:r>
            <w:r w:rsidR="00820BF1" w:rsidRPr="005A1359">
              <w:rPr>
                <w:color w:val="000000"/>
                <w:sz w:val="26"/>
                <w:szCs w:val="26"/>
              </w:rPr>
              <w:t>юрисдикции в</w:t>
            </w:r>
            <w:r w:rsidRPr="005A1359">
              <w:rPr>
                <w:color w:val="000000"/>
                <w:sz w:val="26"/>
                <w:szCs w:val="26"/>
              </w:rPr>
              <w:t xml:space="preserve"> Российской Федераци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61A8A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50C7A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5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C972F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99 0 04 512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0D173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FE76C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44,70</w:t>
            </w:r>
          </w:p>
        </w:tc>
      </w:tr>
      <w:tr w:rsidR="005A1359" w:rsidRPr="005A1359" w14:paraId="3A8308C1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F1A9D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CFF14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2A0D2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5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06A30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99 0 04 512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67B5F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7AD5F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44,70</w:t>
            </w:r>
          </w:p>
        </w:tc>
      </w:tr>
      <w:tr w:rsidR="005A1359" w:rsidRPr="005A1359" w14:paraId="01761309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395AD" w14:textId="77777777" w:rsidR="005A1359" w:rsidRPr="005A1359" w:rsidRDefault="005A1359" w:rsidP="005A1359">
            <w:pPr>
              <w:ind w:firstLine="0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1E537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340E0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CBFAB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1EB59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E8235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29662,15</w:t>
            </w:r>
          </w:p>
        </w:tc>
      </w:tr>
      <w:tr w:rsidR="005A1359" w:rsidRPr="005A1359" w14:paraId="6A3E456D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4E356" w14:textId="77777777" w:rsidR="005A1359" w:rsidRPr="005A1359" w:rsidRDefault="005A1359" w:rsidP="005A1359">
            <w:pPr>
              <w:ind w:firstLine="0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Муниципальная программа "Развитие муниципальной службы в Карталинском муниципальном районе на 2022-2024 годы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23463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06649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0D614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5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1728B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3F798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3,37</w:t>
            </w:r>
          </w:p>
        </w:tc>
      </w:tr>
      <w:tr w:rsidR="005A1359" w:rsidRPr="005A1359" w14:paraId="3819343B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A642D" w14:textId="77777777" w:rsidR="005A1359" w:rsidRPr="005A1359" w:rsidRDefault="005A1359" w:rsidP="005A1359">
            <w:pPr>
              <w:ind w:firstLine="0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1FCAC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722BB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C4E62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5 0 04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7AF09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2D744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3,37</w:t>
            </w:r>
          </w:p>
        </w:tc>
      </w:tr>
      <w:tr w:rsidR="005A1359" w:rsidRPr="005A1359" w14:paraId="37168BBD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57DD2" w14:textId="77777777" w:rsidR="005A1359" w:rsidRPr="005A1359" w:rsidRDefault="00820BF1" w:rsidP="005A1359">
            <w:pPr>
              <w:ind w:firstLine="0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Мероприятия по</w:t>
            </w:r>
            <w:r w:rsidR="005A1359" w:rsidRPr="005A1359">
              <w:rPr>
                <w:sz w:val="26"/>
                <w:szCs w:val="26"/>
              </w:rPr>
              <w:t xml:space="preserve"> повышению квалификации (обучению) муниципальных служащих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8B895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DF70F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BC681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5 0 04 0000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B045B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2C119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3,37</w:t>
            </w:r>
          </w:p>
        </w:tc>
      </w:tr>
      <w:tr w:rsidR="005A1359" w:rsidRPr="005A1359" w14:paraId="2FFDC8B8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BB037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43707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FC390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E31BE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5 0 04 0000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73C56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281E4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3,37</w:t>
            </w:r>
          </w:p>
        </w:tc>
      </w:tr>
      <w:tr w:rsidR="005A1359" w:rsidRPr="005A1359" w14:paraId="3783860A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9F9DC" w14:textId="77777777" w:rsidR="005A1359" w:rsidRPr="005A1359" w:rsidRDefault="005A1359" w:rsidP="005A1359">
            <w:pPr>
              <w:ind w:firstLine="0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33D8C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CE86B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D326D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48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46C78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20E84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389,70</w:t>
            </w:r>
          </w:p>
        </w:tc>
      </w:tr>
      <w:tr w:rsidR="005A1359" w:rsidRPr="005A1359" w14:paraId="454D611E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A0E4A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Подпрограмма "Общегосударственные вопросы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312DC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763EE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16B6B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48 1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2A610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98483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389,70</w:t>
            </w:r>
          </w:p>
        </w:tc>
      </w:tr>
      <w:tr w:rsidR="005A1359" w:rsidRPr="005A1359" w14:paraId="46478F52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39956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E3F1F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88205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0DA19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48 1 04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BDA96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D5662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389,70</w:t>
            </w:r>
          </w:p>
        </w:tc>
      </w:tr>
      <w:tr w:rsidR="005A1359" w:rsidRPr="005A1359" w14:paraId="3E2075F5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20C97" w14:textId="77777777" w:rsidR="005A1359" w:rsidRPr="005A1359" w:rsidRDefault="005A1359" w:rsidP="005A1359">
            <w:pPr>
              <w:ind w:firstLine="0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9CCF4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88D26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BC2D9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48 1 04 204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EC2B9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0D60C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389,70</w:t>
            </w:r>
          </w:p>
        </w:tc>
      </w:tr>
      <w:tr w:rsidR="005A1359" w:rsidRPr="005A1359" w14:paraId="40CBC7F9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A0B8C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9E801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648CD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3C387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48 1 04 204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0F0D4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3C650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236,90</w:t>
            </w:r>
          </w:p>
        </w:tc>
      </w:tr>
      <w:tr w:rsidR="005A1359" w:rsidRPr="005A1359" w14:paraId="046D4F35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37E49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0A6C3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A646C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B7E6B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48 1 04 204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D9A07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AB924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52,80</w:t>
            </w:r>
          </w:p>
        </w:tc>
      </w:tr>
      <w:tr w:rsidR="005A1359" w:rsidRPr="005A1359" w14:paraId="70D00FBB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44F69" w14:textId="77777777" w:rsidR="005A1359" w:rsidRPr="005A1359" w:rsidRDefault="005A1359" w:rsidP="005A1359">
            <w:pPr>
              <w:ind w:firstLine="0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760F7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F93E9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A239F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99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5334D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DCEB6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28259,08</w:t>
            </w:r>
          </w:p>
        </w:tc>
      </w:tr>
      <w:tr w:rsidR="005A1359" w:rsidRPr="005A1359" w14:paraId="29E43D6D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85D42" w14:textId="77777777" w:rsidR="005A1359" w:rsidRPr="005A1359" w:rsidRDefault="005A1359" w:rsidP="005A1359">
            <w:pPr>
              <w:ind w:firstLine="0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EB592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880FA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8AFB0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99 0 04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8EDF9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E26D3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28259,08</w:t>
            </w:r>
          </w:p>
        </w:tc>
      </w:tr>
      <w:tr w:rsidR="005A1359" w:rsidRPr="005A1359" w14:paraId="0A8EEFFB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55118" w14:textId="77777777" w:rsidR="005A1359" w:rsidRPr="005A1359" w:rsidRDefault="005A1359" w:rsidP="005A1359">
            <w:pPr>
              <w:ind w:firstLine="0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4DF09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D2386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8C1EA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99 0 04 204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4201F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1379B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26021,38</w:t>
            </w:r>
          </w:p>
        </w:tc>
      </w:tr>
      <w:tr w:rsidR="005A1359" w:rsidRPr="005A1359" w14:paraId="0CE02597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92C47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46D32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DE2FE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9FD39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99 0 04 204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42A1A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022B5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21112,98</w:t>
            </w:r>
          </w:p>
        </w:tc>
      </w:tr>
      <w:tr w:rsidR="005A1359" w:rsidRPr="005A1359" w14:paraId="2CD37BDA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ECF4D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36E59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D4111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6293A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99 0 04 204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8803E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CB334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4908,40</w:t>
            </w:r>
          </w:p>
        </w:tc>
      </w:tr>
      <w:tr w:rsidR="005A1359" w:rsidRPr="005A1359" w14:paraId="4DAB56E2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3293F" w14:textId="77777777" w:rsidR="005A1359" w:rsidRPr="005A1359" w:rsidRDefault="005A1359" w:rsidP="005A1359">
            <w:pPr>
              <w:ind w:firstLine="0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Руководитель контрольно-счетной палаты муниципального образова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22190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E7CB0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22A94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99 0 04 225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843E9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21AD0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2237,70</w:t>
            </w:r>
          </w:p>
        </w:tc>
      </w:tr>
      <w:tr w:rsidR="005A1359" w:rsidRPr="005A1359" w14:paraId="030D031F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0F438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5D333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4109C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E1CA6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99 0 04 225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DB60A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D7E25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2237,70</w:t>
            </w:r>
          </w:p>
        </w:tc>
      </w:tr>
      <w:tr w:rsidR="005A1359" w:rsidRPr="005A1359" w14:paraId="207029D0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D8026" w14:textId="77777777" w:rsidR="005A1359" w:rsidRPr="005A1359" w:rsidRDefault="005A1359" w:rsidP="005A1359">
            <w:pPr>
              <w:ind w:firstLine="0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9FB03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F7E53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E26FE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ACD3E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09DBD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716,30</w:t>
            </w:r>
          </w:p>
        </w:tc>
      </w:tr>
      <w:tr w:rsidR="005A1359" w:rsidRPr="005A1359" w14:paraId="2619B0E7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0D55A" w14:textId="77777777" w:rsidR="005A1359" w:rsidRPr="005A1359" w:rsidRDefault="005A1359" w:rsidP="005A1359">
            <w:pPr>
              <w:ind w:firstLine="0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5876E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96778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33EA3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99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6B71A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B29A6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716,30</w:t>
            </w:r>
          </w:p>
        </w:tc>
      </w:tr>
      <w:tr w:rsidR="005A1359" w:rsidRPr="005A1359" w14:paraId="5F29BD37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46177" w14:textId="77777777" w:rsidR="005A1359" w:rsidRPr="005A1359" w:rsidRDefault="005A1359" w:rsidP="005A1359">
            <w:pPr>
              <w:ind w:firstLine="0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lastRenderedPageBreak/>
              <w:t>Расходы органов местного самоуправле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BDA03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77F62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E815C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99 0 04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56717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08777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716,30</w:t>
            </w:r>
          </w:p>
        </w:tc>
      </w:tr>
      <w:tr w:rsidR="005A1359" w:rsidRPr="005A1359" w14:paraId="445A5DA7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CD0C7" w14:textId="77777777" w:rsidR="005A1359" w:rsidRPr="005A1359" w:rsidRDefault="005A1359" w:rsidP="005A1359">
            <w:pPr>
              <w:ind w:firstLine="0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24E6B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71679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5CAE4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99 0 04 07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569BE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65A7E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716,30</w:t>
            </w:r>
          </w:p>
        </w:tc>
      </w:tr>
      <w:tr w:rsidR="005A1359" w:rsidRPr="005A1359" w14:paraId="5CA3BDAA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7AD41" w14:textId="77777777" w:rsidR="005A1359" w:rsidRPr="005A1359" w:rsidRDefault="005A1359" w:rsidP="005A1359">
            <w:pPr>
              <w:ind w:firstLine="0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Резервный фонд администрации Карталинского муниципального район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E6B6E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C4C7A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EC548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99 0 04 0700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31048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46BAD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716,30</w:t>
            </w:r>
          </w:p>
        </w:tc>
      </w:tr>
      <w:tr w:rsidR="005A1359" w:rsidRPr="005A1359" w14:paraId="4A2DDC43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FF94E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BD0F2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BA2D0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1E9AA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99 0 04 0700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E1260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8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3AAD8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716,30</w:t>
            </w:r>
          </w:p>
        </w:tc>
      </w:tr>
      <w:tr w:rsidR="005A1359" w:rsidRPr="005A1359" w14:paraId="5AE638B8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7CE3B" w14:textId="77777777" w:rsidR="005A1359" w:rsidRPr="005A1359" w:rsidRDefault="005A1359" w:rsidP="005A1359">
            <w:pPr>
              <w:ind w:firstLine="0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F89C0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435D6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2173A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1E6A9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AAC05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36827,40</w:t>
            </w:r>
          </w:p>
        </w:tc>
      </w:tr>
      <w:tr w:rsidR="005A1359" w:rsidRPr="005A1359" w14:paraId="3F3BAC5B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AE341" w14:textId="77777777" w:rsidR="005A1359" w:rsidRPr="005A1359" w:rsidRDefault="005A1359" w:rsidP="005A1359">
            <w:pPr>
              <w:ind w:firstLine="0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Муниципальная программа "Развитие муниципальной службы в Карталинском муниципальном районе на 2022-2024 годы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D0A7C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7F0AC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89DBF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5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8891F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130D8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86,63</w:t>
            </w:r>
          </w:p>
        </w:tc>
      </w:tr>
      <w:tr w:rsidR="005A1359" w:rsidRPr="005A1359" w14:paraId="1D34AE1B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FE963" w14:textId="77777777" w:rsidR="005A1359" w:rsidRPr="005A1359" w:rsidRDefault="005A1359" w:rsidP="005A1359">
            <w:pPr>
              <w:ind w:firstLine="0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95BFF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B282B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0CDFE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5 0 04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B50FA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E8081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86,63</w:t>
            </w:r>
          </w:p>
        </w:tc>
      </w:tr>
      <w:tr w:rsidR="005A1359" w:rsidRPr="005A1359" w14:paraId="56AEA6C9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8021A" w14:textId="77777777" w:rsidR="005A1359" w:rsidRPr="005A1359" w:rsidRDefault="00820BF1" w:rsidP="005A1359">
            <w:pPr>
              <w:ind w:firstLine="0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Мероприятия по</w:t>
            </w:r>
            <w:r w:rsidR="005A1359" w:rsidRPr="005A1359">
              <w:rPr>
                <w:sz w:val="26"/>
                <w:szCs w:val="26"/>
              </w:rPr>
              <w:t xml:space="preserve"> повышению квалификации (обучению) муниципальных служащих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54D14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AC37E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AA0B4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5 0 04 0000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3CA65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85697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86,63</w:t>
            </w:r>
          </w:p>
        </w:tc>
      </w:tr>
      <w:tr w:rsidR="005A1359" w:rsidRPr="005A1359" w14:paraId="28A1D163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15540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01EC4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9069F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FA4D5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5 0 04 0000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33328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E4CB6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71,43</w:t>
            </w:r>
          </w:p>
        </w:tc>
      </w:tr>
      <w:tr w:rsidR="005A1359" w:rsidRPr="005A1359" w14:paraId="2804EFE1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A92C3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D2DD6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45345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B4074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5 0 04 0000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47970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36DB8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5,20</w:t>
            </w:r>
          </w:p>
        </w:tc>
      </w:tr>
      <w:tr w:rsidR="005A1359" w:rsidRPr="005A1359" w14:paraId="3AC91524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361E1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 xml:space="preserve">Муниципальная программа "Развитие информационного общества, использование информационных и коммуникационных технологий в Карталинском муниципальном районе на 2020-2030 годы"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ED818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4E504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28B31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3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2AE3F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35964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75,00</w:t>
            </w:r>
          </w:p>
        </w:tc>
      </w:tr>
      <w:tr w:rsidR="005A1359" w:rsidRPr="005A1359" w14:paraId="738BAF4D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CC850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D94C7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18FD3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78351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3 0 07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5A966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061FB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75,00</w:t>
            </w:r>
          </w:p>
        </w:tc>
      </w:tr>
      <w:tr w:rsidR="005A1359" w:rsidRPr="005A1359" w14:paraId="4017210F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10400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 xml:space="preserve">Мероприятия по развитию информационного общества, использованию информационных и коммуникационных технологий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3448B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992D1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21B65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3 0 07 0001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19F67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CDE40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75,00</w:t>
            </w:r>
          </w:p>
        </w:tc>
      </w:tr>
      <w:tr w:rsidR="005A1359" w:rsidRPr="005A1359" w14:paraId="0F7C717D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C04D4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224B0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64E74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C7BCD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3 0 07 0001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64223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40A50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75,00</w:t>
            </w:r>
          </w:p>
        </w:tc>
      </w:tr>
      <w:tr w:rsidR="005A1359" w:rsidRPr="005A1359" w14:paraId="7731E92C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A7465" w14:textId="77777777" w:rsidR="005A1359" w:rsidRPr="005A1359" w:rsidRDefault="005A1359" w:rsidP="005A1359">
            <w:pPr>
              <w:ind w:firstLine="0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 xml:space="preserve">Муниципальная программа "Управление муниципальным имуществом Карталинского муниципального района, оформление права собственности на движимое и недвижимое имущество Карталинским муниципальным районом на 2020-2022 годы"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01211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20C0A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4AAD6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4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A86FE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9A169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430,00</w:t>
            </w:r>
          </w:p>
        </w:tc>
      </w:tr>
      <w:tr w:rsidR="005A1359" w:rsidRPr="005A1359" w14:paraId="52BC94FC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B2762" w14:textId="77777777" w:rsidR="005A1359" w:rsidRPr="005A1359" w:rsidRDefault="005A1359" w:rsidP="005A1359">
            <w:pPr>
              <w:ind w:firstLine="0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2B1BF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9A962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3C289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4 0 07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AC283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4CCAA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430,00</w:t>
            </w:r>
          </w:p>
        </w:tc>
      </w:tr>
      <w:tr w:rsidR="005A1359" w:rsidRPr="005A1359" w14:paraId="66E3AAF8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C71B9" w14:textId="77777777" w:rsidR="005A1359" w:rsidRPr="005A1359" w:rsidRDefault="005A1359" w:rsidP="005A1359">
            <w:pPr>
              <w:ind w:firstLine="0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Мероприятия по управлению муниципальным имуществом, оформлению права собственности на движимое и недвижимое имущество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38872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646C5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5C6BE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4 0 07 0001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60BF7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5CB44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430,00</w:t>
            </w:r>
          </w:p>
        </w:tc>
      </w:tr>
      <w:tr w:rsidR="005A1359" w:rsidRPr="005A1359" w14:paraId="7D56022E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2DFEF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5A69F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5F096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B87A1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4 0 07 0001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EFCDC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767CE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430,00</w:t>
            </w:r>
          </w:p>
        </w:tc>
      </w:tr>
      <w:tr w:rsidR="005A1359" w:rsidRPr="005A1359" w14:paraId="7A8ACFF3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E8F53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Муниципальная программа "Профилактика преступлений и иных правонарушений в Карталинском муниципальном районе на 2022 - 2024 годы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D63A7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4EB36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065E2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7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18530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F6677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91,19</w:t>
            </w:r>
          </w:p>
        </w:tc>
      </w:tr>
      <w:tr w:rsidR="005A1359" w:rsidRPr="005A1359" w14:paraId="1D7D9CBA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88C9F" w14:textId="77777777" w:rsidR="005A1359" w:rsidRPr="005A1359" w:rsidRDefault="005A1359" w:rsidP="005A1359">
            <w:pPr>
              <w:ind w:firstLine="0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7869A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3AFCB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BBD50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7 0 04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A733E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3C873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91,19</w:t>
            </w:r>
          </w:p>
        </w:tc>
      </w:tr>
      <w:tr w:rsidR="005A1359" w:rsidRPr="005A1359" w14:paraId="64847DF2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240D8" w14:textId="77777777" w:rsidR="005A1359" w:rsidRPr="005A1359" w:rsidRDefault="005A1359" w:rsidP="005A1359">
            <w:pPr>
              <w:ind w:firstLine="0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E896E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B12DC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F49DA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7 0 04 204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1186C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2B41C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91,19</w:t>
            </w:r>
          </w:p>
        </w:tc>
      </w:tr>
      <w:tr w:rsidR="005A1359" w:rsidRPr="005A1359" w14:paraId="7D41EE59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09CB5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8A5E4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10960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170C9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7 0 04 204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07862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70545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91,19</w:t>
            </w:r>
          </w:p>
        </w:tc>
      </w:tr>
      <w:tr w:rsidR="005A1359" w:rsidRPr="005A1359" w14:paraId="4AA24D4E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1B4B5" w14:textId="77777777" w:rsidR="005A1359" w:rsidRPr="005A1359" w:rsidRDefault="005A1359" w:rsidP="005A1359">
            <w:pPr>
              <w:ind w:firstLine="0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Муниципальная программа "Профилактика безнадзорности и правонарушений несовершеннолетних в Карталинском муниципальном районе на 2022-2024 годы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E5EA4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1A014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70BB1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23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8327C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586D3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60,00</w:t>
            </w:r>
          </w:p>
        </w:tc>
      </w:tr>
      <w:tr w:rsidR="005A1359" w:rsidRPr="005A1359" w14:paraId="50372E44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C7E87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EEF09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51EFC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286FC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23 0 07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1386E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EA75B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60,00</w:t>
            </w:r>
          </w:p>
        </w:tc>
      </w:tr>
      <w:tr w:rsidR="005A1359" w:rsidRPr="005A1359" w14:paraId="363C91FA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6C93B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Мероприятия по профилактике безнадзорности и правонарушений несовершеннолетних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2D72A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5547A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6AD95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23 0 07 0002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DD7C4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B3B3E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60,00</w:t>
            </w:r>
          </w:p>
        </w:tc>
      </w:tr>
      <w:tr w:rsidR="005A1359" w:rsidRPr="005A1359" w14:paraId="22CA5809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8FAE3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DB2D9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32D9C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9A066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23 0 07 0002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B4405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D3AED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60,00</w:t>
            </w:r>
          </w:p>
        </w:tc>
      </w:tr>
      <w:tr w:rsidR="005A1359" w:rsidRPr="005A1359" w14:paraId="0C8DF1A0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0251D" w14:textId="77777777" w:rsidR="005A1359" w:rsidRPr="005A1359" w:rsidRDefault="005A1359" w:rsidP="005A1359">
            <w:pPr>
              <w:ind w:firstLine="0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Муниципальная программа "Осуществление полномочий в области градостроительной деятельности на территории Карталинского муниципального района Челябинской области на 2018-2023 годы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CAD30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CFA9C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6E2ED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26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C770B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F856A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473,15</w:t>
            </w:r>
          </w:p>
        </w:tc>
      </w:tr>
      <w:tr w:rsidR="005A1359" w:rsidRPr="005A1359" w14:paraId="16D4390D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B50DB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9B135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01B50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4BCD5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26 0 07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CF917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CCCA9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473,15</w:t>
            </w:r>
          </w:p>
        </w:tc>
      </w:tr>
      <w:tr w:rsidR="005A1359" w:rsidRPr="005A1359" w14:paraId="20BF8BAE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D7067" w14:textId="77777777" w:rsidR="005A1359" w:rsidRPr="005A1359" w:rsidRDefault="005A1359" w:rsidP="005A1359">
            <w:pPr>
              <w:ind w:firstLine="0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Мероприятия в области градостроительной деятельност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E009A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9DDFA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584FA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26 0 07 00026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B5DC2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8CDE4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106,35</w:t>
            </w:r>
          </w:p>
        </w:tc>
      </w:tr>
      <w:tr w:rsidR="005A1359" w:rsidRPr="005A1359" w14:paraId="2E60920E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E629B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9D0B1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7DDDC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7064E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26 0 07 00026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9BFD2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09AD3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106,35</w:t>
            </w:r>
          </w:p>
        </w:tc>
      </w:tr>
      <w:tr w:rsidR="005A1359" w:rsidRPr="005A1359" w14:paraId="260A7324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FF129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 xml:space="preserve">Проведение работ по описанию местоположения границ территориальных зон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39613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12B20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02465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26 0 07 S933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11241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6201B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366,80</w:t>
            </w:r>
          </w:p>
        </w:tc>
      </w:tr>
      <w:tr w:rsidR="005A1359" w:rsidRPr="005A1359" w14:paraId="422D34C1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002EB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CDF38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C25EA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728D3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26 0 07 S933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5DD93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22FB5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366,80</w:t>
            </w:r>
          </w:p>
        </w:tc>
      </w:tr>
      <w:tr w:rsidR="005A1359" w:rsidRPr="005A1359" w14:paraId="766BECF6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DAFA5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 xml:space="preserve">Муниципальная программа "Приобретение движимого и недвижимого имущества для </w:t>
            </w:r>
            <w:r w:rsidRPr="005A1359">
              <w:rPr>
                <w:color w:val="000000"/>
                <w:sz w:val="26"/>
                <w:szCs w:val="26"/>
              </w:rPr>
              <w:lastRenderedPageBreak/>
              <w:t>муниципального образования Карталинский муниципальный район на 2021-2023 годы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83D7C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lastRenderedPageBreak/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B9125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BFCC7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27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D2AF1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558C8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1563,00</w:t>
            </w:r>
          </w:p>
        </w:tc>
      </w:tr>
      <w:tr w:rsidR="005A1359" w:rsidRPr="005A1359" w14:paraId="5BBC3943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E8052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D9372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E4519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D8AE6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27 0 07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689F3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6F46F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1563,00</w:t>
            </w:r>
          </w:p>
        </w:tc>
      </w:tr>
      <w:tr w:rsidR="005A1359" w:rsidRPr="005A1359" w14:paraId="6CFB7045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DB1C1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Мероприятия по приобретению движимого и недвижимого имущества для муниципального образова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920F6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27421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DEC01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27 0 07 0002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3D048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A45FA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1563,00</w:t>
            </w:r>
          </w:p>
        </w:tc>
      </w:tr>
      <w:tr w:rsidR="005A1359" w:rsidRPr="005A1359" w14:paraId="3889522E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EE8DA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7A852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12350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47F85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27 0 07 0002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CC16B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5173D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1563,00</w:t>
            </w:r>
          </w:p>
        </w:tc>
      </w:tr>
      <w:tr w:rsidR="005A1359" w:rsidRPr="005A1359" w14:paraId="31190268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29272" w14:textId="77777777" w:rsidR="005A1359" w:rsidRPr="005A1359" w:rsidRDefault="008B0D8A" w:rsidP="005A1359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униципальная программа «</w:t>
            </w:r>
            <w:r w:rsidR="005A1359" w:rsidRPr="005A1359">
              <w:rPr>
                <w:color w:val="000000"/>
                <w:sz w:val="26"/>
                <w:szCs w:val="26"/>
              </w:rPr>
              <w:t xml:space="preserve">О мерах социальной поддержки в период обучения граждан, заключивших договор о целевом обучении»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8C9D3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37625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8691E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40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59185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C6B31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51,00</w:t>
            </w:r>
          </w:p>
        </w:tc>
      </w:tr>
      <w:tr w:rsidR="005A1359" w:rsidRPr="005A1359" w14:paraId="7D7ECF8A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E0DD3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51A6A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32847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D087B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40 0 07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B249B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84AEA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51,00</w:t>
            </w:r>
          </w:p>
        </w:tc>
      </w:tr>
      <w:tr w:rsidR="005A1359" w:rsidRPr="005A1359" w14:paraId="130EC941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CEDDA" w14:textId="77777777" w:rsidR="005A1359" w:rsidRPr="005A1359" w:rsidRDefault="005A1359" w:rsidP="005A1359">
            <w:pPr>
              <w:ind w:firstLine="0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Предоставление мер социальной поддержки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D7C78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CCAE1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FF7EC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40 0 07 0004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6FEF0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F0DBD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51,00</w:t>
            </w:r>
          </w:p>
        </w:tc>
      </w:tr>
      <w:tr w:rsidR="005A1359" w:rsidRPr="005A1359" w14:paraId="38E5D8E6" w14:textId="77777777" w:rsidTr="005A1359">
        <w:trPr>
          <w:trHeight w:val="20"/>
        </w:trPr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B81EE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44D99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19AA9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70216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40 0 07 0004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7E4C7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3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07785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51,00</w:t>
            </w:r>
          </w:p>
        </w:tc>
      </w:tr>
      <w:tr w:rsidR="005A1359" w:rsidRPr="005A1359" w14:paraId="5BAFCB7D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EB024" w14:textId="77777777" w:rsidR="005A1359" w:rsidRPr="005A1359" w:rsidRDefault="005A1359" w:rsidP="005A1359">
            <w:pPr>
              <w:ind w:firstLine="0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Муниципальная программа "Внесение в государственный кадастр недвижимости сведений о границах населенных пунктов Карталинского муниципального района Челябинской области на 2017-2023 годы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844F3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9D905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77E3E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47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2F0CE" w14:textId="77777777" w:rsidR="005A1359" w:rsidRPr="005A1359" w:rsidRDefault="005A1359" w:rsidP="005A1359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5A135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CF855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285,60</w:t>
            </w:r>
          </w:p>
        </w:tc>
      </w:tr>
      <w:tr w:rsidR="005A1359" w:rsidRPr="005A1359" w14:paraId="71609B5F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E68EF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C493A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21CF3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D6FD2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47 0 07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78116" w14:textId="77777777" w:rsidR="005A1359" w:rsidRPr="005A1359" w:rsidRDefault="005A1359" w:rsidP="005A1359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5A135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012DD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285,60</w:t>
            </w:r>
          </w:p>
        </w:tc>
      </w:tr>
      <w:tr w:rsidR="005A1359" w:rsidRPr="005A1359" w14:paraId="3DA44BEE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58BB7" w14:textId="77777777" w:rsidR="005A1359" w:rsidRPr="005A1359" w:rsidRDefault="008B0D8A" w:rsidP="005A1359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ведение </w:t>
            </w:r>
            <w:r w:rsidR="005A1359" w:rsidRPr="005A1359">
              <w:rPr>
                <w:sz w:val="26"/>
                <w:szCs w:val="26"/>
              </w:rPr>
              <w:t>работ по описанию местоположения границ населенных пунктов Челябинской област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DBD39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13A6F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B5838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47 0 07 S93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4100C" w14:textId="77777777" w:rsidR="005A1359" w:rsidRPr="005A1359" w:rsidRDefault="005A1359" w:rsidP="005A1359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5A135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85C93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285,60</w:t>
            </w:r>
          </w:p>
        </w:tc>
      </w:tr>
      <w:tr w:rsidR="005A1359" w:rsidRPr="005A1359" w14:paraId="486E4892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1C775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DBB81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F2232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FCC4D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47 0 07 S93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D94CB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1FC06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285,60</w:t>
            </w:r>
          </w:p>
        </w:tc>
      </w:tr>
      <w:tr w:rsidR="005A1359" w:rsidRPr="005A1359" w14:paraId="2720E25B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2F370" w14:textId="77777777" w:rsidR="005A1359" w:rsidRPr="005A1359" w:rsidRDefault="005A1359" w:rsidP="005A1359">
            <w:pPr>
              <w:ind w:firstLine="0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1E6D5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1365F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FAECE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48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1FBF0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AFDA1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3369,58</w:t>
            </w:r>
          </w:p>
        </w:tc>
      </w:tr>
      <w:tr w:rsidR="005A1359" w:rsidRPr="005A1359" w14:paraId="75939142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880DF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Подпрограмма "Другие общегосударственные вопросы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4AD3F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7399A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9C28D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48 2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993EE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D0346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3369,58</w:t>
            </w:r>
          </w:p>
        </w:tc>
      </w:tr>
      <w:tr w:rsidR="005A1359" w:rsidRPr="005A1359" w14:paraId="59B7BA5F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8827E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2FCCE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94D4B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703A5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48 2 04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3C323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1C24C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319,58</w:t>
            </w:r>
          </w:p>
        </w:tc>
      </w:tr>
      <w:tr w:rsidR="005A1359" w:rsidRPr="005A1359" w14:paraId="7B820ED6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5A367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Содержание и обслуживание казны Карталинского муниципального район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A9EE7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EE0C1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127FA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48 2 04 090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76FD2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9A87F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230,60</w:t>
            </w:r>
          </w:p>
        </w:tc>
      </w:tr>
      <w:tr w:rsidR="005A1359" w:rsidRPr="005A1359" w14:paraId="6CB96C5B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02DDD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C5686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000FD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2A721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48 2 04 090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25FD3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2FC65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218,00</w:t>
            </w:r>
          </w:p>
        </w:tc>
      </w:tr>
      <w:tr w:rsidR="005A1359" w:rsidRPr="005A1359" w14:paraId="52574D2E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ECBB5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9A0EB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F19C1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BFEC5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48 2 04 090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99692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8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23210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2,60</w:t>
            </w:r>
          </w:p>
        </w:tc>
      </w:tr>
      <w:tr w:rsidR="005A1359" w:rsidRPr="005A1359" w14:paraId="45DED9F9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8AE7B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A9D8A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AB6E3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6F0C3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48 2 04 204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F61EC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C88F3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088,98</w:t>
            </w:r>
          </w:p>
        </w:tc>
      </w:tr>
      <w:tr w:rsidR="005A1359" w:rsidRPr="005A1359" w14:paraId="15DFBE6D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CFD80" w14:textId="77777777" w:rsidR="005A1359" w:rsidRPr="005A1359" w:rsidRDefault="005A1359" w:rsidP="005A1359">
            <w:pPr>
              <w:ind w:firstLine="0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5DB63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E2E2C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E1339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48 2 04 204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41EE3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1D89C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974,60</w:t>
            </w:r>
          </w:p>
        </w:tc>
      </w:tr>
      <w:tr w:rsidR="005A1359" w:rsidRPr="005A1359" w14:paraId="089F85E0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928B3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B3158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0E066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D8451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48 2 04 204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9FA67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83FAD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14,38</w:t>
            </w:r>
          </w:p>
        </w:tc>
      </w:tr>
      <w:tr w:rsidR="005A1359" w:rsidRPr="005A1359" w14:paraId="3BC25EF8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F946D" w14:textId="77777777" w:rsidR="005A1359" w:rsidRPr="005A1359" w:rsidRDefault="005A1359" w:rsidP="005A1359">
            <w:pPr>
              <w:ind w:firstLine="0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E0054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F4B31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464E1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48 2 07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EC98D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720CE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2050,00</w:t>
            </w:r>
          </w:p>
        </w:tc>
      </w:tr>
      <w:tr w:rsidR="005A1359" w:rsidRPr="005A1359" w14:paraId="66E953E1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22BA8" w14:textId="77777777" w:rsidR="005A1359" w:rsidRPr="005A1359" w:rsidRDefault="005A1359" w:rsidP="005A1359">
            <w:pPr>
              <w:ind w:firstLine="0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Мероприятия по управлению муниципальным имуществом, оформлению права собственности на движимое и недвижимое имущество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1A485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17004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2F9EE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48 2 07 0001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B0D4E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A4E44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850,00</w:t>
            </w:r>
          </w:p>
        </w:tc>
      </w:tr>
      <w:tr w:rsidR="005A1359" w:rsidRPr="005A1359" w14:paraId="4B06D5CE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3BC07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1117D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8C40D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5DFD2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48 2 07 0001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83E80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28BB8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850,00</w:t>
            </w:r>
          </w:p>
        </w:tc>
      </w:tr>
      <w:tr w:rsidR="005A1359" w:rsidRPr="005A1359" w14:paraId="140A5647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51003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41B34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48B1B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97642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48 2 07 0002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A87BC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61543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200,00</w:t>
            </w:r>
          </w:p>
        </w:tc>
      </w:tr>
      <w:tr w:rsidR="005A1359" w:rsidRPr="005A1359" w14:paraId="307E99E4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C9857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D246F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BA6A4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4C636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48 2 07 0002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4B6EC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A4323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200,00</w:t>
            </w:r>
          </w:p>
        </w:tc>
      </w:tr>
      <w:tr w:rsidR="005A1359" w:rsidRPr="005A1359" w14:paraId="0754CB9D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28331" w14:textId="77777777" w:rsidR="005A1359" w:rsidRPr="005A1359" w:rsidRDefault="005A1359" w:rsidP="005A1359">
            <w:pPr>
              <w:ind w:firstLine="0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FAD98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35BEF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AD71C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99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B2D9B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16461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9242,25</w:t>
            </w:r>
          </w:p>
        </w:tc>
      </w:tr>
      <w:tr w:rsidR="005A1359" w:rsidRPr="005A1359" w14:paraId="2D2972FA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3E880" w14:textId="77777777" w:rsidR="005A1359" w:rsidRPr="005A1359" w:rsidRDefault="005A1359" w:rsidP="005A1359">
            <w:pPr>
              <w:ind w:firstLine="0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Поощрение муниципальных управленческих команд в Челябинской област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B659F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6468D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D5522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99 0 00 992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7BEE2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2D386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68,61</w:t>
            </w:r>
          </w:p>
        </w:tc>
      </w:tr>
      <w:tr w:rsidR="005A1359" w:rsidRPr="005A1359" w14:paraId="79F10008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CBC9C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C7F35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8DDDF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48C63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99 0 00 992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AA859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3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95E3C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68,61</w:t>
            </w:r>
          </w:p>
        </w:tc>
      </w:tr>
      <w:tr w:rsidR="005A1359" w:rsidRPr="005A1359" w14:paraId="183C6C22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B23C0" w14:textId="77777777" w:rsidR="005A1359" w:rsidRPr="005A1359" w:rsidRDefault="005A1359" w:rsidP="005A1359">
            <w:pPr>
              <w:ind w:firstLine="0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Субвенции местным бюджетам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74582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24E04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7B55D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99 0 02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57652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8F0D7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3,54</w:t>
            </w:r>
          </w:p>
        </w:tc>
      </w:tr>
      <w:tr w:rsidR="005A1359" w:rsidRPr="005A1359" w14:paraId="33DE1046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D09EC" w14:textId="77777777" w:rsidR="005A1359" w:rsidRPr="005A1359" w:rsidRDefault="005A1359" w:rsidP="005A1359">
            <w:pPr>
              <w:ind w:firstLine="0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 xml:space="preserve">Создание административных комиссий и определение перечня должностных лиц, уполномоченных составлять протоколы об административных правонарушениях, а также осуществление органами местного самоуправления муниципальных районов полномочий органов государственной власти Челябинской области по расчету и предоставлению субвенций бюджетам городских и сельских поселений на осуществление государственного полномочия по определению перечня должностных лиц, уполномоченных составлять протоколы об административных правонарушениях, предусмотренных Законом Челябинской области "Об административных комиссиях и о наделении органов местного самоуправления государственными полномочиями по созданию </w:t>
            </w:r>
            <w:r w:rsidRPr="005A1359">
              <w:rPr>
                <w:sz w:val="26"/>
                <w:szCs w:val="26"/>
              </w:rPr>
              <w:lastRenderedPageBreak/>
              <w:t>административных комиссий и определению перечня должностных лиц, уполномоченных составлять протоколы об административных правонарушениях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29E11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lastRenderedPageBreak/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6CB44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0C86B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99 0 02 9909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58D1C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335A6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3,54</w:t>
            </w:r>
          </w:p>
        </w:tc>
      </w:tr>
      <w:tr w:rsidR="005A1359" w:rsidRPr="005A1359" w14:paraId="4A6AAEC1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327A4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4B318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76481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778F7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99 0 02 9909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855E0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5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34A6B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3,54</w:t>
            </w:r>
          </w:p>
        </w:tc>
      </w:tr>
      <w:tr w:rsidR="005A1359" w:rsidRPr="005A1359" w14:paraId="7F758FDD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F11AE" w14:textId="77777777" w:rsidR="005A1359" w:rsidRPr="005A1359" w:rsidRDefault="005A1359" w:rsidP="005A1359">
            <w:pPr>
              <w:ind w:firstLine="0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62BCF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B77BF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DA22B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99 0 04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325E9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230C4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8778,23</w:t>
            </w:r>
          </w:p>
        </w:tc>
      </w:tr>
      <w:tr w:rsidR="005A1359" w:rsidRPr="005A1359" w14:paraId="727B0008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D081F" w14:textId="77777777" w:rsidR="005A1359" w:rsidRPr="005A1359" w:rsidRDefault="005A1359" w:rsidP="005A1359">
            <w:pPr>
              <w:ind w:firstLine="0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 xml:space="preserve">Организация работы комиссий по делам несовершеннолетних и защите их прав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D6A65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79C6D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8E57A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99 0 04 0306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85807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5F529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248,20</w:t>
            </w:r>
          </w:p>
        </w:tc>
      </w:tr>
      <w:tr w:rsidR="005A1359" w:rsidRPr="005A1359" w14:paraId="709E4B16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D2073" w14:textId="77777777" w:rsidR="005A1359" w:rsidRPr="005A1359" w:rsidRDefault="005A1359" w:rsidP="005A1359">
            <w:pPr>
              <w:ind w:firstLine="0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2CB32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A1AE6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6CC50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99 0 04 0306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8DBF9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BC12A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189,08</w:t>
            </w:r>
          </w:p>
        </w:tc>
      </w:tr>
      <w:tr w:rsidR="005A1359" w:rsidRPr="005A1359" w14:paraId="6DA5624A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37B50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E6A55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1F02E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8027A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99 0 04 0306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4067F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9F980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59,12</w:t>
            </w:r>
          </w:p>
        </w:tc>
      </w:tr>
      <w:tr w:rsidR="005A1359" w:rsidRPr="005A1359" w14:paraId="7C555BCA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892F6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Резервные фонды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ADEBA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F6D0D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73947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99 0 04 07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D436C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03105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583,70</w:t>
            </w:r>
          </w:p>
        </w:tc>
      </w:tr>
      <w:tr w:rsidR="005A1359" w:rsidRPr="005A1359" w14:paraId="7211E9D0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F3F74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Резервный фонд администрации Карталинского муниципального район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234B5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CEF6E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A0330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99 0 04 0700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91312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D49B8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583,70</w:t>
            </w:r>
          </w:p>
        </w:tc>
      </w:tr>
      <w:tr w:rsidR="005A1359" w:rsidRPr="005A1359" w14:paraId="1C7657BF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3C5D4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913D5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AA69A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61BB8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99 0 04 0700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2170B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AD97C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583,70</w:t>
            </w:r>
          </w:p>
        </w:tc>
      </w:tr>
      <w:tr w:rsidR="005A1359" w:rsidRPr="005A1359" w14:paraId="22D4FAE7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0EADF" w14:textId="77777777" w:rsidR="005A1359" w:rsidRPr="005A1359" w:rsidRDefault="005A1359" w:rsidP="005A1359">
            <w:pPr>
              <w:ind w:firstLine="0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Содержание и обслуживание казны Карталинского муниципального район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F0E21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DECC5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117D0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99 0 04 090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B3CA9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2FEC7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6769,26</w:t>
            </w:r>
          </w:p>
        </w:tc>
      </w:tr>
      <w:tr w:rsidR="005A1359" w:rsidRPr="005A1359" w14:paraId="3D4A9033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A24E4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628C7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72DFE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C18A1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99 0 04 090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9AA89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01FA3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6545,31</w:t>
            </w:r>
          </w:p>
        </w:tc>
      </w:tr>
      <w:tr w:rsidR="005A1359" w:rsidRPr="005A1359" w14:paraId="384E0D9E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AC227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732E7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88E93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28241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99 0 04 090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BE42F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8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DC07C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223,95</w:t>
            </w:r>
          </w:p>
        </w:tc>
      </w:tr>
      <w:tr w:rsidR="005A1359" w:rsidRPr="005A1359" w14:paraId="3622292C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D458F" w14:textId="77777777" w:rsidR="005A1359" w:rsidRPr="005A1359" w:rsidRDefault="005A1359" w:rsidP="005A1359">
            <w:pPr>
              <w:ind w:firstLine="0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24CA6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36402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06331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99 0 04 204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A06B2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FC7D5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9855,55</w:t>
            </w:r>
          </w:p>
        </w:tc>
      </w:tr>
      <w:tr w:rsidR="005A1359" w:rsidRPr="005A1359" w14:paraId="0520B966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23AF3" w14:textId="77777777" w:rsidR="005A1359" w:rsidRPr="005A1359" w:rsidRDefault="005A1359" w:rsidP="005A1359">
            <w:pPr>
              <w:ind w:firstLine="0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C5E70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FA037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23A4C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99 0 04 204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320B1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A1126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6289,80</w:t>
            </w:r>
          </w:p>
        </w:tc>
      </w:tr>
      <w:tr w:rsidR="005A1359" w:rsidRPr="005A1359" w14:paraId="0CB6FF2D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52252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27A55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BE0DB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DDA19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99 0 04 204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4AED2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3A1E6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830,70</w:t>
            </w:r>
          </w:p>
        </w:tc>
      </w:tr>
      <w:tr w:rsidR="005A1359" w:rsidRPr="005A1359" w14:paraId="05268418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81652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D31BD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9F35A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9BFC6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99 0 04 204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F0756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3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96A79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248,00</w:t>
            </w:r>
          </w:p>
        </w:tc>
      </w:tr>
      <w:tr w:rsidR="005A1359" w:rsidRPr="005A1359" w14:paraId="5A0F30C1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641EB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BACDC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3619E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4C13E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99 0 04 204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62F01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8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61E24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487,05</w:t>
            </w:r>
          </w:p>
        </w:tc>
      </w:tr>
      <w:tr w:rsidR="005A1359" w:rsidRPr="005A1359" w14:paraId="5C5DD3AE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E489D" w14:textId="77777777" w:rsidR="005A1359" w:rsidRPr="005A1359" w:rsidRDefault="005A1359" w:rsidP="005A1359">
            <w:pPr>
              <w:ind w:firstLine="0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 xml:space="preserve">Премии, стипендии и иные поощрения в Карталинском </w:t>
            </w:r>
            <w:r w:rsidR="00820BF1" w:rsidRPr="005A1359">
              <w:rPr>
                <w:sz w:val="26"/>
                <w:szCs w:val="26"/>
              </w:rPr>
              <w:t>муниципальном районе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4631C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B0C3A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0EC00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99 0 04 293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AC186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EFF89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95,00</w:t>
            </w:r>
          </w:p>
        </w:tc>
      </w:tr>
      <w:tr w:rsidR="005A1359" w:rsidRPr="005A1359" w14:paraId="4768AB6F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E9ACC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53CC1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89E3D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B7A2D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99 0 04 293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AFF63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3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480A9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95,00</w:t>
            </w:r>
          </w:p>
        </w:tc>
      </w:tr>
      <w:tr w:rsidR="005A1359" w:rsidRPr="005A1359" w14:paraId="3383B12D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5AB93" w14:textId="77777777" w:rsidR="005A1359" w:rsidRPr="005A1359" w:rsidRDefault="005A1359" w:rsidP="005A1359">
            <w:pPr>
              <w:ind w:firstLine="0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lastRenderedPageBreak/>
              <w:t>Создание административных комиссий и определение перечня должностных лиц, уполномоченных составлять протоколы об административных правонарушениях, а также осуществление органами местного самоуправления муниципальных районов полномочий органов государственной власти Челябинской области по расчету и предоставлению субвенций бюджетам городских и сельских поселений на осуществление государственного полномочия по определению перечня должностных лиц, уполномоченных составлять протоколы об административных правонарушениях, предусмотренных Законом Челябинской области "Об административных комиссиях и о наделении органов местного самоуправления государственными полномочиям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3EF9B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BF8E8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8AFD3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99 0 04 9909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E1FCD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6AF65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26,52</w:t>
            </w:r>
          </w:p>
        </w:tc>
      </w:tr>
      <w:tr w:rsidR="005A1359" w:rsidRPr="005A1359" w14:paraId="5F843609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0CC02" w14:textId="77777777" w:rsidR="005A1359" w:rsidRPr="005A1359" w:rsidRDefault="005A1359" w:rsidP="005A1359">
            <w:pPr>
              <w:ind w:firstLine="0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F5F91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1F44D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5F169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99 0 04 9909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B0EE7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791E0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98,93</w:t>
            </w:r>
          </w:p>
        </w:tc>
      </w:tr>
      <w:tr w:rsidR="005A1359" w:rsidRPr="005A1359" w14:paraId="1A0B21E3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9D42E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DCB8A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65D74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BE968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99 0 04 9909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61273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E8D30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27,59</w:t>
            </w:r>
          </w:p>
        </w:tc>
      </w:tr>
      <w:tr w:rsidR="005A1359" w:rsidRPr="005A1359" w14:paraId="6453A486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FC4D4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EB7CE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E3BEB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D774B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99 0 07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658AD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4DC49" w14:textId="77777777" w:rsidR="005A1359" w:rsidRPr="00DF201B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DF201B">
              <w:rPr>
                <w:sz w:val="26"/>
                <w:szCs w:val="26"/>
              </w:rPr>
              <w:t>246,07</w:t>
            </w:r>
          </w:p>
        </w:tc>
      </w:tr>
      <w:tr w:rsidR="005A1359" w:rsidRPr="005A1359" w14:paraId="12229AA0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B97DF" w14:textId="77777777" w:rsidR="005A1359" w:rsidRPr="005A1359" w:rsidRDefault="005A1359" w:rsidP="005A1359">
            <w:pPr>
              <w:ind w:firstLine="0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E3521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91B37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5D9DC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99 0 07 204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38E56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842AD" w14:textId="77777777" w:rsidR="005A1359" w:rsidRPr="00DF201B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DF201B">
              <w:rPr>
                <w:sz w:val="26"/>
                <w:szCs w:val="26"/>
              </w:rPr>
              <w:t>246,07</w:t>
            </w:r>
          </w:p>
        </w:tc>
      </w:tr>
      <w:tr w:rsidR="005A1359" w:rsidRPr="005A1359" w14:paraId="252526E9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2B34E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5A69B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55808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F0EF0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99 0 07 204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CD379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98AF8" w14:textId="77777777" w:rsidR="005A1359" w:rsidRPr="00DF201B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DF201B">
              <w:rPr>
                <w:sz w:val="26"/>
                <w:szCs w:val="26"/>
              </w:rPr>
              <w:t>246,07</w:t>
            </w:r>
          </w:p>
        </w:tc>
      </w:tr>
      <w:tr w:rsidR="005A1359" w:rsidRPr="005A1359" w14:paraId="6E492336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271D1" w14:textId="77777777" w:rsidR="005A1359" w:rsidRPr="005A1359" w:rsidRDefault="005A1359" w:rsidP="005A1359">
            <w:pPr>
              <w:ind w:firstLine="0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5291A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6C3E8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65FB1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99 0 89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1DCEC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5187C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45,80</w:t>
            </w:r>
          </w:p>
        </w:tc>
      </w:tr>
      <w:tr w:rsidR="005A1359" w:rsidRPr="005A1359" w14:paraId="2FD694B4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8CA7A" w14:textId="77777777" w:rsidR="005A1359" w:rsidRPr="005A1359" w:rsidRDefault="005A1359" w:rsidP="005A1359">
            <w:pPr>
              <w:ind w:firstLine="0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Содержание и обслуживание казны Карталинского муниципального район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C6789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CDBF8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F93D5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99 0 89 090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72AF1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75436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45,80</w:t>
            </w:r>
          </w:p>
        </w:tc>
      </w:tr>
      <w:tr w:rsidR="005A1359" w:rsidRPr="005A1359" w14:paraId="30CF97F0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3853F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BA325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E9370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B1717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99 0 89 090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19A4F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8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99114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45,80</w:t>
            </w:r>
          </w:p>
        </w:tc>
      </w:tr>
      <w:tr w:rsidR="005A1359" w:rsidRPr="005A1359" w14:paraId="1509A678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4ACB4" w14:textId="77777777" w:rsidR="005A1359" w:rsidRPr="005A1359" w:rsidRDefault="005A1359" w:rsidP="005A1359">
            <w:pPr>
              <w:ind w:firstLine="0"/>
              <w:rPr>
                <w:b/>
                <w:bCs/>
                <w:sz w:val="26"/>
                <w:szCs w:val="26"/>
              </w:rPr>
            </w:pPr>
            <w:r w:rsidRPr="005A1359">
              <w:rPr>
                <w:b/>
                <w:bCs/>
                <w:sz w:val="26"/>
                <w:szCs w:val="26"/>
              </w:rPr>
              <w:t>Национальная оборон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2390C" w14:textId="77777777" w:rsidR="005A1359" w:rsidRPr="005A1359" w:rsidRDefault="005A1359" w:rsidP="005A1359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5A1359">
              <w:rPr>
                <w:b/>
                <w:bCs/>
                <w:sz w:val="26"/>
                <w:szCs w:val="26"/>
              </w:rPr>
              <w:t>0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38263" w14:textId="77777777" w:rsidR="005A1359" w:rsidRPr="005A1359" w:rsidRDefault="005A1359" w:rsidP="005A1359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5A1359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DE1B5" w14:textId="77777777" w:rsidR="005A1359" w:rsidRPr="005A1359" w:rsidRDefault="005A1359" w:rsidP="005A1359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5A135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8E37A" w14:textId="77777777" w:rsidR="005A1359" w:rsidRPr="005A1359" w:rsidRDefault="005A1359" w:rsidP="005A1359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5A135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B8994" w14:textId="77777777" w:rsidR="005A1359" w:rsidRPr="005A1359" w:rsidRDefault="005A1359" w:rsidP="005A1359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5A1359">
              <w:rPr>
                <w:b/>
                <w:bCs/>
                <w:sz w:val="26"/>
                <w:szCs w:val="26"/>
              </w:rPr>
              <w:t>1728,40</w:t>
            </w:r>
          </w:p>
        </w:tc>
      </w:tr>
      <w:tr w:rsidR="005A1359" w:rsidRPr="005A1359" w14:paraId="3AA7F5B3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409CF" w14:textId="77777777" w:rsidR="005A1359" w:rsidRPr="005A1359" w:rsidRDefault="005A1359" w:rsidP="005A1359">
            <w:pPr>
              <w:ind w:firstLine="0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9173B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CDB6B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A7F6C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74421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D5D0F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728,40</w:t>
            </w:r>
          </w:p>
        </w:tc>
      </w:tr>
      <w:tr w:rsidR="005A1359" w:rsidRPr="005A1359" w14:paraId="0248F5FB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99810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B74F5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297FF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DE5EF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AC290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6E5C1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728,40</w:t>
            </w:r>
          </w:p>
        </w:tc>
      </w:tr>
      <w:tr w:rsidR="005A1359" w:rsidRPr="005A1359" w14:paraId="3F3839C7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161FE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 xml:space="preserve">Субвенции местным бюджетам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935E0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4B2BC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9A067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99 0 02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B5B8B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3D251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728,40</w:t>
            </w:r>
          </w:p>
        </w:tc>
      </w:tr>
      <w:tr w:rsidR="005A1359" w:rsidRPr="005A1359" w14:paraId="30739379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D64A7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lastRenderedPageBreak/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B40F1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75B82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E4ABE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99 0 02 5118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61D8F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8DC2E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728,40</w:t>
            </w:r>
          </w:p>
        </w:tc>
      </w:tr>
      <w:tr w:rsidR="005A1359" w:rsidRPr="005A1359" w14:paraId="11B2A1A9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D5CBA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 xml:space="preserve"> Межбюджетные трансферты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B2842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439E7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E292A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99 0 02 5118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DE65B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5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B1071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728,40</w:t>
            </w:r>
          </w:p>
        </w:tc>
      </w:tr>
      <w:tr w:rsidR="005A1359" w:rsidRPr="005A1359" w14:paraId="5BA6826F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0855F" w14:textId="77777777" w:rsidR="005A1359" w:rsidRPr="005A1359" w:rsidRDefault="005A1359" w:rsidP="005A1359">
            <w:pPr>
              <w:ind w:firstLine="0"/>
              <w:rPr>
                <w:b/>
                <w:bCs/>
                <w:sz w:val="26"/>
                <w:szCs w:val="26"/>
              </w:rPr>
            </w:pPr>
            <w:r w:rsidRPr="005A1359">
              <w:rPr>
                <w:b/>
                <w:bCs/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9511A" w14:textId="77777777" w:rsidR="005A1359" w:rsidRPr="005A1359" w:rsidRDefault="005A1359" w:rsidP="005A1359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5A1359">
              <w:rPr>
                <w:b/>
                <w:bCs/>
                <w:sz w:val="26"/>
                <w:szCs w:val="26"/>
              </w:rPr>
              <w:t>0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8FFC6" w14:textId="77777777" w:rsidR="005A1359" w:rsidRPr="005A1359" w:rsidRDefault="005A1359" w:rsidP="005A1359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5A1359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94B03" w14:textId="77777777" w:rsidR="005A1359" w:rsidRPr="005A1359" w:rsidRDefault="005A1359" w:rsidP="005A1359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5A135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F9B37" w14:textId="77777777" w:rsidR="005A1359" w:rsidRPr="005A1359" w:rsidRDefault="005A1359" w:rsidP="005A1359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5A135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260C0" w14:textId="77777777" w:rsidR="005A1359" w:rsidRPr="005A1359" w:rsidRDefault="005A1359" w:rsidP="005A1359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5A1359">
              <w:rPr>
                <w:b/>
                <w:bCs/>
                <w:sz w:val="26"/>
                <w:szCs w:val="26"/>
              </w:rPr>
              <w:t>16687,70</w:t>
            </w:r>
          </w:p>
        </w:tc>
      </w:tr>
      <w:tr w:rsidR="005A1359" w:rsidRPr="005A1359" w14:paraId="4D1252C3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6D09E" w14:textId="77777777" w:rsidR="005A1359" w:rsidRPr="005A1359" w:rsidRDefault="005A1359" w:rsidP="005A1359">
            <w:pPr>
              <w:ind w:firstLine="0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Органы юстици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DED47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49940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831FF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2E651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A93BB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955,20</w:t>
            </w:r>
          </w:p>
        </w:tc>
      </w:tr>
      <w:tr w:rsidR="005A1359" w:rsidRPr="005A1359" w14:paraId="53132958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DD6E9" w14:textId="77777777" w:rsidR="005A1359" w:rsidRPr="005A1359" w:rsidRDefault="005A1359" w:rsidP="005A1359">
            <w:pPr>
              <w:ind w:firstLine="0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A7AD7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76DE9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05B62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99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EB357" w14:textId="77777777" w:rsidR="005A1359" w:rsidRPr="005A1359" w:rsidRDefault="005A1359" w:rsidP="005A1359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5A135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2EA4C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955,20</w:t>
            </w:r>
          </w:p>
        </w:tc>
      </w:tr>
      <w:tr w:rsidR="005A1359" w:rsidRPr="005A1359" w14:paraId="408B7A65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5F69A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23F6C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7E507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A32BA" w14:textId="77777777" w:rsidR="005A1359" w:rsidRPr="005A1359" w:rsidRDefault="005A1359" w:rsidP="008B0D8A">
            <w:pPr>
              <w:ind w:firstLine="0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 xml:space="preserve"> 99 0 04 0000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90D12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73CFD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955,20</w:t>
            </w:r>
          </w:p>
        </w:tc>
      </w:tr>
      <w:tr w:rsidR="005A1359" w:rsidRPr="005A1359" w14:paraId="22DB68CD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34F48" w14:textId="77777777" w:rsidR="005A1359" w:rsidRPr="005A1359" w:rsidRDefault="005A1359" w:rsidP="005A1359">
            <w:pPr>
              <w:ind w:firstLine="0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547C9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FC08F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B2648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99 0 04 204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88D91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BE5CC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00,00</w:t>
            </w:r>
          </w:p>
        </w:tc>
      </w:tr>
      <w:tr w:rsidR="005A1359" w:rsidRPr="005A1359" w14:paraId="4D44E7EF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041F5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F4AC3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41738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BAD43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99 0 04 204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2CF15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F607A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00,00</w:t>
            </w:r>
          </w:p>
        </w:tc>
      </w:tr>
      <w:tr w:rsidR="005A1359" w:rsidRPr="005A1359" w14:paraId="709C0092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29DD4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 xml:space="preserve">Осуществление переданных полномочий Российской Федерации на государственную регистрацию актов гражданского состояния 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DBE56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BA76E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31E06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99 0 04 593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397C7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2B80F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855,20</w:t>
            </w:r>
          </w:p>
        </w:tc>
      </w:tr>
      <w:tr w:rsidR="005A1359" w:rsidRPr="005A1359" w14:paraId="167B209B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EDB2C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B03D2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E6B26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1852B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99 0 04 593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E9FD5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686B8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630,00</w:t>
            </w:r>
          </w:p>
        </w:tc>
      </w:tr>
      <w:tr w:rsidR="005A1359" w:rsidRPr="005A1359" w14:paraId="379BBBB0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E9308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B60A4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7390A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3F6B9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99 0 04 593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CD29F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91F8A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225,20</w:t>
            </w:r>
          </w:p>
        </w:tc>
      </w:tr>
      <w:tr w:rsidR="005A1359" w:rsidRPr="005A1359" w14:paraId="02906FFC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C1E82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Гражданская оборон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B5DAE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5D12C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9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673A8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FB273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DA504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3640,40</w:t>
            </w:r>
          </w:p>
        </w:tc>
      </w:tr>
      <w:tr w:rsidR="005A1359" w:rsidRPr="005A1359" w14:paraId="7CAD1A91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4CED1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Муниципальная программа "Обеспечение безопасности жизнедеятельности населения Карталинского муниципального района на 2022-2024 годы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F1193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229AA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9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542F1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21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5C568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306EA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2321,17</w:t>
            </w:r>
          </w:p>
        </w:tc>
      </w:tr>
      <w:tr w:rsidR="005A1359" w:rsidRPr="005A1359" w14:paraId="2166441C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12B88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FC7D0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1545F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9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EAA3C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21 0 07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5A506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8C04D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70,00</w:t>
            </w:r>
          </w:p>
        </w:tc>
      </w:tr>
      <w:tr w:rsidR="005A1359" w:rsidRPr="005A1359" w14:paraId="33C26F54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F9C7E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3820F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1760F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9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AD38D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21 0 07 0002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2813E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50A20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70,00</w:t>
            </w:r>
          </w:p>
        </w:tc>
      </w:tr>
      <w:tr w:rsidR="005A1359" w:rsidRPr="005A1359" w14:paraId="4F15DE6A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5AD2D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17203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FAEAF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9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D685C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21 0 07 0002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963C5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547F2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70,00</w:t>
            </w:r>
          </w:p>
        </w:tc>
      </w:tr>
      <w:tr w:rsidR="005A1359" w:rsidRPr="005A1359" w14:paraId="6C9C9CD9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257A3" w14:textId="77777777" w:rsidR="005A1359" w:rsidRPr="005A1359" w:rsidRDefault="005A1359" w:rsidP="005A1359">
            <w:pPr>
              <w:ind w:firstLine="0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8B480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15364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9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8E257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21 0 1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01A97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8FDC8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2151,17</w:t>
            </w:r>
          </w:p>
        </w:tc>
      </w:tr>
      <w:tr w:rsidR="005A1359" w:rsidRPr="005A1359" w14:paraId="1382BD2F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A1DB4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Гражданская оборона и защита населения от чрезвычайных ситуац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25963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BDA06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9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7CE5A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21 0 10 0042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4390D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D5FD9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2151,17</w:t>
            </w:r>
          </w:p>
        </w:tc>
      </w:tr>
      <w:tr w:rsidR="005A1359" w:rsidRPr="005A1359" w14:paraId="6E7ECEF6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07424" w14:textId="77777777" w:rsidR="005A1359" w:rsidRPr="005A1359" w:rsidRDefault="005A1359" w:rsidP="005A1359">
            <w:pPr>
              <w:ind w:firstLine="0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4482B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17136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9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10B6B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21 0 10 0042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FE9CD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6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946D3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2151,17</w:t>
            </w:r>
          </w:p>
        </w:tc>
      </w:tr>
      <w:tr w:rsidR="005A1359" w:rsidRPr="005A1359" w14:paraId="641EE82F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6AA0F" w14:textId="77777777" w:rsidR="005A1359" w:rsidRPr="005A1359" w:rsidRDefault="005A1359" w:rsidP="005A1359">
            <w:pPr>
              <w:ind w:firstLine="0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6AA22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9CC64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9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303DA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48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78ED9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FEDB5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210,40</w:t>
            </w:r>
          </w:p>
        </w:tc>
      </w:tr>
      <w:tr w:rsidR="005A1359" w:rsidRPr="005A1359" w14:paraId="56914966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E2C18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Подпрограмма "Национальная безопасность и правоохранительная деятельность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E401A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E05CE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9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179F1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48 3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FDEAE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E81AA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210,40</w:t>
            </w:r>
          </w:p>
        </w:tc>
      </w:tr>
      <w:tr w:rsidR="005A1359" w:rsidRPr="005A1359" w14:paraId="7929D5C9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9A473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693D0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169B4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9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101C0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48 3 07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CD0D5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44A0E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23,00</w:t>
            </w:r>
          </w:p>
        </w:tc>
      </w:tr>
      <w:tr w:rsidR="005A1359" w:rsidRPr="005A1359" w14:paraId="7B526C9D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B6852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DE5A2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F5B82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9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65408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48 3 07 0002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28D85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C269F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23,00</w:t>
            </w:r>
          </w:p>
        </w:tc>
      </w:tr>
      <w:tr w:rsidR="005A1359" w:rsidRPr="005A1359" w14:paraId="4F66443B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DAE7C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B90CF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F0CCC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9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ABF68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48 3 07 0002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DD5B2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BCA22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23,00</w:t>
            </w:r>
          </w:p>
        </w:tc>
      </w:tr>
      <w:tr w:rsidR="005A1359" w:rsidRPr="005A1359" w14:paraId="6EC553CD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46905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DB9A3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76D5E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9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B901B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48 3 1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4374B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A3021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87,40</w:t>
            </w:r>
          </w:p>
        </w:tc>
      </w:tr>
      <w:tr w:rsidR="005A1359" w:rsidRPr="005A1359" w14:paraId="42A7AC40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CDC61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Гражданская оборона и защита населения от чрезвычайных ситуац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F474A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E9163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9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C62F2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48 3 10 0042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CD1E7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D6BA6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87,40</w:t>
            </w:r>
          </w:p>
        </w:tc>
      </w:tr>
      <w:tr w:rsidR="005A1359" w:rsidRPr="005A1359" w14:paraId="4438E824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7F149" w14:textId="77777777" w:rsidR="005A1359" w:rsidRPr="005A1359" w:rsidRDefault="005A1359" w:rsidP="005A1359">
            <w:pPr>
              <w:ind w:firstLine="0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055C9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7D8D0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9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56067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48 3 10 0042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03C23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6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FFA10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87,40</w:t>
            </w:r>
          </w:p>
        </w:tc>
      </w:tr>
      <w:tr w:rsidR="005A1359" w:rsidRPr="005A1359" w14:paraId="1FEB5B99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E8CFC" w14:textId="77777777" w:rsidR="005A1359" w:rsidRPr="005A1359" w:rsidRDefault="005A1359" w:rsidP="005A1359">
            <w:pPr>
              <w:ind w:firstLine="0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38C91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47B87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9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3D69E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99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D2685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B7BDC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108,83</w:t>
            </w:r>
          </w:p>
        </w:tc>
      </w:tr>
      <w:tr w:rsidR="005A1359" w:rsidRPr="005A1359" w14:paraId="531EE08B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5CAA9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C7335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CB2D6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9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59BE0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99 0 04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9BBF1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BBEAD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108,83</w:t>
            </w:r>
          </w:p>
        </w:tc>
      </w:tr>
      <w:tr w:rsidR="005A1359" w:rsidRPr="005A1359" w14:paraId="67DB4877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90B56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4D017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FC0C5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9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32B2C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99 0 04 204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BF626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EEE5D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108,83</w:t>
            </w:r>
          </w:p>
        </w:tc>
      </w:tr>
      <w:tr w:rsidR="005A1359" w:rsidRPr="005A1359" w14:paraId="10C87A76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7DF89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77099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771A7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9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FE5DD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99 0 04 204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23317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ED119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108,83</w:t>
            </w:r>
          </w:p>
        </w:tc>
      </w:tr>
      <w:tr w:rsidR="005A1359" w:rsidRPr="005A1359" w14:paraId="0158A489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EB431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3A5E7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04A30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AE0E9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343CD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D04A9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1092,10</w:t>
            </w:r>
          </w:p>
        </w:tc>
      </w:tr>
      <w:tr w:rsidR="005A1359" w:rsidRPr="005A1359" w14:paraId="66CC3B45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CC6C7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Муниципальная программа "Обеспечение безопасности жизнедеятельности населения Карталинского муниципального района на 2022-2024 годы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2A42D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11628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BE521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21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212B4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47D01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0772,10</w:t>
            </w:r>
          </w:p>
        </w:tc>
      </w:tr>
      <w:tr w:rsidR="005A1359" w:rsidRPr="005A1359" w14:paraId="0EA2C8D0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AB0D7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EFBB9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BDD52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668F6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21 0 03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5547E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76FA5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8645,70</w:t>
            </w:r>
          </w:p>
        </w:tc>
      </w:tr>
      <w:tr w:rsidR="005A1359" w:rsidRPr="005A1359" w14:paraId="7606A291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E8C10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FF3A3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2AC66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CAC62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21 0 03 0002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DF196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9D3FE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5184,90</w:t>
            </w:r>
          </w:p>
        </w:tc>
      </w:tr>
      <w:tr w:rsidR="005A1359" w:rsidRPr="005A1359" w14:paraId="630D909B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79912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8463F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B985B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0C11D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21 0 03 0002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D3825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5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FCFA4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5184,90</w:t>
            </w:r>
          </w:p>
        </w:tc>
      </w:tr>
      <w:tr w:rsidR="005A1359" w:rsidRPr="005A1359" w14:paraId="2923D469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175D5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lastRenderedPageBreak/>
              <w:t>Обеспечение первичных мер пожарной безопасности в части создания условий для организации добровольной пожарной охраны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238F6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FDAE7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DD032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21 0 03 S60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8E6CF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B421B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3460,80</w:t>
            </w:r>
          </w:p>
        </w:tc>
      </w:tr>
      <w:tr w:rsidR="005A1359" w:rsidRPr="005A1359" w14:paraId="39B66D8F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88860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4A89D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54B6D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B7DE0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21 0 03 S60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8B5B9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5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0284A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3460,80</w:t>
            </w:r>
          </w:p>
        </w:tc>
      </w:tr>
      <w:tr w:rsidR="005A1359" w:rsidRPr="005A1359" w14:paraId="3289860A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5D626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5496B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E7100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1F2C1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21 0 04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AA337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44B4D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429,40</w:t>
            </w:r>
          </w:p>
        </w:tc>
      </w:tr>
      <w:tr w:rsidR="005A1359" w:rsidRPr="005A1359" w14:paraId="18F55600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808E5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Организация тушения ландшафтных (природных) пожаров (за исключением тушения лесных пожаров и других ландшафтных (природных) пожаров на землях лесного фонда, землях обороны и безопасности, землях особо охраняемых природных территорий, осуществляемого в соответствии с частью 5 статьи 51 Лесного кодекса Российской Федерации) силами и средствами Челябинской областной подсистемы единой государственной системы предупреждения и ликвидации чрезвычайных ситуаций в соответствии с полномочиями, установленными Федеральным законом "О защите населения и территорий от чрезвычайных ситуаций природного и техногенного характера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A1C2C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79BCD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0DCD2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21 0 04 4603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4137F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CB340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429,40</w:t>
            </w:r>
          </w:p>
        </w:tc>
      </w:tr>
      <w:tr w:rsidR="005A1359" w:rsidRPr="005A1359" w14:paraId="77C5C847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0F6E0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B9DAF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CFFCA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DD195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21 0 04 4603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E1BDF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FEC38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429,40</w:t>
            </w:r>
          </w:p>
        </w:tc>
      </w:tr>
      <w:tr w:rsidR="005A1359" w:rsidRPr="005A1359" w14:paraId="23BB2CD8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144E0" w14:textId="77777777" w:rsidR="005A1359" w:rsidRPr="005A1359" w:rsidRDefault="005A1359" w:rsidP="005A1359">
            <w:pPr>
              <w:ind w:firstLine="0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C3398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42F8D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10C31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21 0 07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D70B8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A102B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697,00</w:t>
            </w:r>
          </w:p>
        </w:tc>
      </w:tr>
      <w:tr w:rsidR="005A1359" w:rsidRPr="005A1359" w14:paraId="280C4E67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4319C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01107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A0DD6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1B1D8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21 0 07 0002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082EA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AFD82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697,00</w:t>
            </w:r>
          </w:p>
        </w:tc>
      </w:tr>
      <w:tr w:rsidR="005A1359" w:rsidRPr="005A1359" w14:paraId="7A1F702F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887A7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90162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70635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617E3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21 0 07 0002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F4A64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59986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697,00</w:t>
            </w:r>
          </w:p>
        </w:tc>
      </w:tr>
      <w:tr w:rsidR="005A1359" w:rsidRPr="005A1359" w14:paraId="01CFBC29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FB85B" w14:textId="77777777" w:rsidR="005A1359" w:rsidRPr="005A1359" w:rsidRDefault="005A1359" w:rsidP="005A1359">
            <w:pPr>
              <w:ind w:firstLine="0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04983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0E0E3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02413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48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4F546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24861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317,00</w:t>
            </w:r>
          </w:p>
        </w:tc>
      </w:tr>
      <w:tr w:rsidR="005A1359" w:rsidRPr="005A1359" w14:paraId="4008F945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21B62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Подпрограмма "Национальная безопасность и правоохранительная деятельность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131B4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CB296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C096B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48 3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2416A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4366F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317,00</w:t>
            </w:r>
          </w:p>
        </w:tc>
      </w:tr>
      <w:tr w:rsidR="005A1359" w:rsidRPr="005A1359" w14:paraId="00E39F7C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FA7B4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183DA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C0569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83DFF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48 3 07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F49F6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5329D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317,00</w:t>
            </w:r>
          </w:p>
        </w:tc>
      </w:tr>
      <w:tr w:rsidR="005A1359" w:rsidRPr="005A1359" w14:paraId="0C6D2B18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A017C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7B6AE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82534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7F642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48 3 07 0002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F2EEC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7F19E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317,00</w:t>
            </w:r>
          </w:p>
        </w:tc>
      </w:tr>
      <w:tr w:rsidR="005A1359" w:rsidRPr="005A1359" w14:paraId="59518EE7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AF263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1A26C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0D6A3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6F70A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48 3 07 0002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033F0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58163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317,00</w:t>
            </w:r>
          </w:p>
        </w:tc>
      </w:tr>
      <w:tr w:rsidR="005A1359" w:rsidRPr="005A1359" w14:paraId="72CB3626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408E3" w14:textId="77777777" w:rsidR="005A1359" w:rsidRPr="005A1359" w:rsidRDefault="005A1359" w:rsidP="005A1359">
            <w:pPr>
              <w:ind w:firstLine="0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5C58E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8B14D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6B335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99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5E918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C2CAF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3,00</w:t>
            </w:r>
          </w:p>
        </w:tc>
      </w:tr>
      <w:tr w:rsidR="005A1359" w:rsidRPr="005A1359" w14:paraId="030C5A7F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94451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EC2A6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E3173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BC5C4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99 0 03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EEADC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4E118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3,00</w:t>
            </w:r>
          </w:p>
        </w:tc>
      </w:tr>
      <w:tr w:rsidR="005A1359" w:rsidRPr="005A1359" w14:paraId="2E0A8F1B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86885" w14:textId="77777777" w:rsidR="005A1359" w:rsidRPr="005A1359" w:rsidRDefault="005A1359" w:rsidP="005A1359">
            <w:pPr>
              <w:ind w:firstLine="0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lastRenderedPageBreak/>
              <w:t xml:space="preserve">Межбюджетные трансферты из бюджета муниципального района бюджетам </w:t>
            </w:r>
            <w:r w:rsidR="00820BF1" w:rsidRPr="005A1359">
              <w:rPr>
                <w:sz w:val="26"/>
                <w:szCs w:val="26"/>
              </w:rPr>
              <w:t>поселений в</w:t>
            </w:r>
            <w:r w:rsidRPr="005A1359">
              <w:rPr>
                <w:sz w:val="26"/>
                <w:szCs w:val="26"/>
              </w:rPr>
              <w:t xml:space="preserve"> соответствии с заключенными соглашениям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E7A81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E7C93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DD629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99 0 03 000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DDD08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53262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3,00</w:t>
            </w:r>
          </w:p>
        </w:tc>
      </w:tr>
      <w:tr w:rsidR="005A1359" w:rsidRPr="005A1359" w14:paraId="79AC1197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0BD71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0824D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38D2E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BE2F2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99 0 03 000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E3175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5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C43A5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3,00</w:t>
            </w:r>
          </w:p>
        </w:tc>
      </w:tr>
      <w:tr w:rsidR="005A1359" w:rsidRPr="005A1359" w14:paraId="36CEAE63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BC956" w14:textId="77777777" w:rsidR="005A1359" w:rsidRPr="005A1359" w:rsidRDefault="005A1359" w:rsidP="005A1359">
            <w:pPr>
              <w:ind w:firstLine="0"/>
              <w:rPr>
                <w:b/>
                <w:bCs/>
                <w:color w:val="000000"/>
                <w:sz w:val="26"/>
                <w:szCs w:val="26"/>
              </w:rPr>
            </w:pPr>
            <w:r w:rsidRPr="005A1359">
              <w:rPr>
                <w:b/>
                <w:bCs/>
                <w:color w:val="000000"/>
                <w:sz w:val="26"/>
                <w:szCs w:val="26"/>
              </w:rPr>
              <w:t>Национальная экономик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7CF44" w14:textId="77777777" w:rsidR="005A1359" w:rsidRPr="005A1359" w:rsidRDefault="005A1359" w:rsidP="005A1359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5A1359">
              <w:rPr>
                <w:b/>
                <w:bCs/>
                <w:color w:val="000000"/>
                <w:sz w:val="26"/>
                <w:szCs w:val="26"/>
              </w:rPr>
              <w:t>0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75A8B" w14:textId="77777777" w:rsidR="005A1359" w:rsidRPr="005A1359" w:rsidRDefault="005A1359" w:rsidP="005A1359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5A1359">
              <w:rPr>
                <w:b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93D46" w14:textId="77777777" w:rsidR="005A1359" w:rsidRPr="005A1359" w:rsidRDefault="005A1359" w:rsidP="005A1359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5A1359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05171" w14:textId="77777777" w:rsidR="005A1359" w:rsidRPr="005A1359" w:rsidRDefault="005A1359" w:rsidP="005A1359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5A1359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11990" w14:textId="77777777" w:rsidR="005A1359" w:rsidRPr="005A1359" w:rsidRDefault="005A1359" w:rsidP="005A1359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5A1359">
              <w:rPr>
                <w:b/>
                <w:bCs/>
                <w:color w:val="000000"/>
                <w:sz w:val="26"/>
                <w:szCs w:val="26"/>
              </w:rPr>
              <w:t>102873,15</w:t>
            </w:r>
          </w:p>
        </w:tc>
      </w:tr>
      <w:tr w:rsidR="005A1359" w:rsidRPr="005A1359" w14:paraId="177B0984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4D638" w14:textId="77777777" w:rsidR="005A1359" w:rsidRPr="005A1359" w:rsidRDefault="005A1359" w:rsidP="005A1359">
            <w:pPr>
              <w:ind w:firstLine="0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Общеэкономические вопросы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AFC67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2085C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77E87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DB0FE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C0A11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468,05</w:t>
            </w:r>
          </w:p>
        </w:tc>
      </w:tr>
      <w:tr w:rsidR="005A1359" w:rsidRPr="005A1359" w14:paraId="3000FE17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8D089" w14:textId="77777777" w:rsidR="005A1359" w:rsidRPr="005A1359" w:rsidRDefault="005A1359" w:rsidP="005A1359">
            <w:pPr>
              <w:ind w:firstLine="0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Муниципальная программа "Улучшение условий и охраны труда на территории Карталинского муниципального района на 2021-2023 годы 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511D4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9C7BB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04958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35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A8AEA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FF398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0,00</w:t>
            </w:r>
          </w:p>
        </w:tc>
      </w:tr>
      <w:tr w:rsidR="005A1359" w:rsidRPr="005A1359" w14:paraId="34206F08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0731A" w14:textId="77777777" w:rsidR="005A1359" w:rsidRPr="005A1359" w:rsidRDefault="005A1359" w:rsidP="005A1359">
            <w:pPr>
              <w:ind w:firstLine="0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C6F82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E9782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7226E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35 0 07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0A563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58F1E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0,00</w:t>
            </w:r>
          </w:p>
        </w:tc>
      </w:tr>
      <w:tr w:rsidR="005A1359" w:rsidRPr="005A1359" w14:paraId="4B793DDF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04691" w14:textId="77777777" w:rsidR="005A1359" w:rsidRPr="005A1359" w:rsidRDefault="005A1359" w:rsidP="005A1359">
            <w:pPr>
              <w:ind w:firstLine="0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Мероприятия по улучшению условий и охраны труда на территории район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01F83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5C193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00E33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35 0 07 0003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DA6A7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F0C56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0,00</w:t>
            </w:r>
          </w:p>
        </w:tc>
      </w:tr>
      <w:tr w:rsidR="005A1359" w:rsidRPr="005A1359" w14:paraId="3E56E0D5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76CF5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B976C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CC85A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EEE6C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35 0 07 0003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D9B3E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99CF2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0,00</w:t>
            </w:r>
          </w:p>
        </w:tc>
      </w:tr>
      <w:tr w:rsidR="005A1359" w:rsidRPr="005A1359" w14:paraId="57AD558D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C1AF4" w14:textId="77777777" w:rsidR="005A1359" w:rsidRPr="005A1359" w:rsidRDefault="005A1359" w:rsidP="005A1359">
            <w:pPr>
              <w:ind w:firstLine="0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2D8BB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172D3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EC9EB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99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4F7DE" w14:textId="77777777" w:rsidR="005A1359" w:rsidRPr="005A1359" w:rsidRDefault="005A1359" w:rsidP="005A1359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5A135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5BBAA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458,05</w:t>
            </w:r>
          </w:p>
        </w:tc>
      </w:tr>
      <w:tr w:rsidR="005A1359" w:rsidRPr="005A1359" w14:paraId="7EB4A072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7F889" w14:textId="77777777" w:rsidR="005A1359" w:rsidRPr="005A1359" w:rsidRDefault="005A1359" w:rsidP="005A1359">
            <w:pPr>
              <w:ind w:firstLine="0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67257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D53E4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814F6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99 0 04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917FA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9C057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458,05</w:t>
            </w:r>
          </w:p>
        </w:tc>
      </w:tr>
      <w:tr w:rsidR="005A1359" w:rsidRPr="005A1359" w14:paraId="31B8EFCD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C2342" w14:textId="77777777" w:rsidR="005A1359" w:rsidRPr="005A1359" w:rsidRDefault="005A1359" w:rsidP="005A1359">
            <w:pPr>
              <w:ind w:firstLine="0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Реализация переданных государственных полномочий в области охраны труд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17FE8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4B487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EA9A8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99 0 04 6704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F93BC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356E1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458,05</w:t>
            </w:r>
          </w:p>
        </w:tc>
      </w:tr>
      <w:tr w:rsidR="005A1359" w:rsidRPr="005A1359" w14:paraId="17E32D1E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4464B" w14:textId="77777777" w:rsidR="005A1359" w:rsidRPr="005A1359" w:rsidRDefault="005A1359" w:rsidP="005A1359">
            <w:pPr>
              <w:ind w:firstLine="0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97546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4E9F4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00238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99 0 04 6704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1EA3F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44CCC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440,55</w:t>
            </w:r>
          </w:p>
        </w:tc>
      </w:tr>
      <w:tr w:rsidR="005A1359" w:rsidRPr="005A1359" w14:paraId="1E5CE76D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686E2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13B4F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D09CF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E33D0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99 0 04 6704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67A1F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7BCA6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7,50</w:t>
            </w:r>
          </w:p>
        </w:tc>
      </w:tr>
      <w:tr w:rsidR="005A1359" w:rsidRPr="005A1359" w14:paraId="5B7CFE56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70022" w14:textId="77777777" w:rsidR="005A1359" w:rsidRPr="005A1359" w:rsidRDefault="005A1359" w:rsidP="005A1359">
            <w:pPr>
              <w:ind w:firstLine="0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Сельское хозяйство и рыболовство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D19C2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1CF44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5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9287E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31382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042BC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169,50</w:t>
            </w:r>
          </w:p>
        </w:tc>
      </w:tr>
      <w:tr w:rsidR="005A1359" w:rsidRPr="005A1359" w14:paraId="1143C720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6137D" w14:textId="77777777" w:rsidR="005A1359" w:rsidRPr="005A1359" w:rsidRDefault="005A1359" w:rsidP="005A1359">
            <w:pPr>
              <w:ind w:firstLine="0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Муниципальная программа "Развитие сельского хозяйства Карталинского муниципального района Челябинской области на 2022-2024 годы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691FA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B0F6B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5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B4F6A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39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283A8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177F6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169,50</w:t>
            </w:r>
          </w:p>
        </w:tc>
      </w:tr>
      <w:tr w:rsidR="005A1359" w:rsidRPr="005A1359" w14:paraId="255A827E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AD749" w14:textId="77777777" w:rsidR="005A1359" w:rsidRPr="005A1359" w:rsidRDefault="005A1359" w:rsidP="005A1359">
            <w:pPr>
              <w:ind w:firstLine="0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2025C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13A31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5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2618A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39 0 07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4A8CD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C86C2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964,50</w:t>
            </w:r>
          </w:p>
        </w:tc>
      </w:tr>
      <w:tr w:rsidR="005A1359" w:rsidRPr="005A1359" w14:paraId="44050781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CD03A" w14:textId="77777777" w:rsidR="005A1359" w:rsidRPr="005A1359" w:rsidRDefault="005A1359" w:rsidP="005A1359">
            <w:pPr>
              <w:ind w:firstLine="0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Мероприятия в рамках реализации муниципальной программы "Развитие сельского хозяйства Карталинского муниципального района Челябинской области на 2022-2024 годы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CFA3E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8E6B4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5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75A7C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39 0 07 00039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731C0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C390A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71,00</w:t>
            </w:r>
          </w:p>
        </w:tc>
      </w:tr>
      <w:tr w:rsidR="005A1359" w:rsidRPr="005A1359" w14:paraId="544D2401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DC120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69343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C3260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5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58031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39 0 07 00039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3A042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7D040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71,00</w:t>
            </w:r>
          </w:p>
        </w:tc>
      </w:tr>
      <w:tr w:rsidR="005A1359" w:rsidRPr="005A1359" w14:paraId="5FB4E39D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B24D6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 xml:space="preserve">Осуществление органами местного самоуправления переданных государственных </w:t>
            </w:r>
            <w:r w:rsidRPr="005A1359">
              <w:rPr>
                <w:color w:val="000000"/>
                <w:sz w:val="26"/>
                <w:szCs w:val="26"/>
              </w:rPr>
              <w:lastRenderedPageBreak/>
              <w:t>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103DA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lastRenderedPageBreak/>
              <w:t>0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DA16F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5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6CDA1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39 0 07 6108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B7D11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9DE60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654,20</w:t>
            </w:r>
          </w:p>
        </w:tc>
      </w:tr>
      <w:tr w:rsidR="005A1359" w:rsidRPr="005A1359" w14:paraId="34F95A7F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CD69A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1A03E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D639C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5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31F87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39 0 07 6108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D5F4D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DDDF8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654,20</w:t>
            </w:r>
          </w:p>
        </w:tc>
      </w:tr>
      <w:tr w:rsidR="005A1359" w:rsidRPr="005A1359" w14:paraId="71B68117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18716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 xml:space="preserve">Разработка и внедрение цифровых технологий, направленных на рациональное использование земель сельскохозяйственного назначения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845BD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828F9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5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88C9B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39 0 07 S10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70056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4978A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239,30</w:t>
            </w:r>
          </w:p>
        </w:tc>
      </w:tr>
      <w:tr w:rsidR="005A1359" w:rsidRPr="005A1359" w14:paraId="123D43C1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34825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35F6D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0A3F9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5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F88D1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39 0 07 S10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0BE2D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C8EC1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239,30</w:t>
            </w:r>
          </w:p>
        </w:tc>
      </w:tr>
      <w:tr w:rsidR="005A1359" w:rsidRPr="005A1359" w14:paraId="2191D643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CFB15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948C5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975E0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5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BD0B7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39 0 55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2DB1D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CD12F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205,00</w:t>
            </w:r>
          </w:p>
        </w:tc>
      </w:tr>
      <w:tr w:rsidR="005A1359" w:rsidRPr="005A1359" w14:paraId="11DBA083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5882D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Мероприятия в рамках реализации муниципальной программы "Развитие сельского хозяйства Карталинского муниципального района Челябинской области на 2020-2023 годы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61D43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D5102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5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98002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39 0 55 00039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0B519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08142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00,00</w:t>
            </w:r>
          </w:p>
        </w:tc>
      </w:tr>
      <w:tr w:rsidR="005A1359" w:rsidRPr="005A1359" w14:paraId="3FE1B5C8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98BC5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3D7A9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55918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5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7BA5E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39 0 55 00039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5A161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6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D0265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00,00</w:t>
            </w:r>
          </w:p>
        </w:tc>
      </w:tr>
      <w:tr w:rsidR="005A1359" w:rsidRPr="005A1359" w14:paraId="5C2B5D54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7925F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Оказание поддержки садоводческим некоммерческим товариществам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722C0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CEA3B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5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2A20A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39 0 55 6106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F33DA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4D9FC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05,00</w:t>
            </w:r>
          </w:p>
        </w:tc>
      </w:tr>
      <w:tr w:rsidR="005A1359" w:rsidRPr="005A1359" w14:paraId="38894992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855FB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73855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8C68E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5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61FD6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39 0 55 6106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034F4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6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C30CF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05,00</w:t>
            </w:r>
          </w:p>
        </w:tc>
      </w:tr>
      <w:tr w:rsidR="005A1359" w:rsidRPr="005A1359" w14:paraId="14224FB7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82DC0" w14:textId="77777777" w:rsidR="005A1359" w:rsidRPr="005A1359" w:rsidRDefault="005A1359" w:rsidP="005A1359">
            <w:pPr>
              <w:ind w:firstLine="0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Транспорт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FCBB5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6B7FE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8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D71EC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86518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B1506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9662,93</w:t>
            </w:r>
          </w:p>
        </w:tc>
      </w:tr>
      <w:tr w:rsidR="005A1359" w:rsidRPr="005A1359" w14:paraId="1922EDDA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8CC5E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Муниципальная программа "Развитие дорожного хозяйства и транспортной доступности в Карталинском муниципальном районе на 2022-2024 годы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4DE10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7A9DC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8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C308C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29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F1EB6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9FA44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7962,93</w:t>
            </w:r>
          </w:p>
        </w:tc>
      </w:tr>
      <w:tr w:rsidR="005A1359" w:rsidRPr="005A1359" w14:paraId="6F80330B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B944B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4E1C2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58127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8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89F6C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29 0 07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89514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BE57F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7962,93</w:t>
            </w:r>
          </w:p>
        </w:tc>
      </w:tr>
      <w:tr w:rsidR="005A1359" w:rsidRPr="005A1359" w14:paraId="0997CC94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31B25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Организация регулярных перевозок пассажиров и багажа автомобильным транспортом по муниципальным маршрутам регулярных перевозок по регулируемым тарифам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50E84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AC101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8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B4882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29 0 07 S616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99AE4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7D374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7962,93</w:t>
            </w:r>
          </w:p>
        </w:tc>
      </w:tr>
      <w:tr w:rsidR="005A1359" w:rsidRPr="005A1359" w14:paraId="0AEE9932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00F87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065A3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815E0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8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C0F5D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29 0 07 S616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62639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51E78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7962,93</w:t>
            </w:r>
          </w:p>
        </w:tc>
      </w:tr>
      <w:tr w:rsidR="005A1359" w:rsidRPr="005A1359" w14:paraId="6AE11CA7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7BE18" w14:textId="77777777" w:rsidR="005A1359" w:rsidRPr="005A1359" w:rsidRDefault="005A1359" w:rsidP="005A1359">
            <w:pPr>
              <w:ind w:firstLine="0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4A1FE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7701A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8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485B0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99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98E86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D7F7F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700,00</w:t>
            </w:r>
          </w:p>
        </w:tc>
      </w:tr>
      <w:tr w:rsidR="005A1359" w:rsidRPr="005A1359" w14:paraId="4E14CC6E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513A0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EBCC4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C644D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8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0A130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99 0 55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45F4A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88436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700,00</w:t>
            </w:r>
          </w:p>
        </w:tc>
      </w:tr>
      <w:tr w:rsidR="005A1359" w:rsidRPr="005A1359" w14:paraId="2BC8FF95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37660" w14:textId="77777777" w:rsidR="005A1359" w:rsidRPr="005A1359" w:rsidRDefault="005A1359" w:rsidP="005A1359">
            <w:pPr>
              <w:ind w:firstLine="0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lastRenderedPageBreak/>
              <w:t>Автомобильный транспорт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0EF42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77B28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8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CB8FA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99 0 55 0303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103A5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5ACF5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700,00</w:t>
            </w:r>
          </w:p>
        </w:tc>
      </w:tr>
      <w:tr w:rsidR="005A1359" w:rsidRPr="005A1359" w14:paraId="1A91339C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1C308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3E3D2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7C7EE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8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DCABA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99 0 55 0303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73689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8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3EE12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700,00</w:t>
            </w:r>
          </w:p>
        </w:tc>
      </w:tr>
      <w:tr w:rsidR="005A1359" w:rsidRPr="005A1359" w14:paraId="2798690C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59FF1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5CA32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AE4B7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50065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CFA36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7A316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90972,67</w:t>
            </w:r>
          </w:p>
        </w:tc>
      </w:tr>
      <w:tr w:rsidR="005A1359" w:rsidRPr="005A1359" w14:paraId="7B0F1800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2BF83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Муниципальная программа "Развитие дорожного хозяйства и транспортной доступности в Карталинском муниципальном районе на 2022-2024 годы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9C961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F37FA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32BF6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29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A7AC6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4C1E4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67482,64</w:t>
            </w:r>
          </w:p>
        </w:tc>
      </w:tr>
      <w:tr w:rsidR="005A1359" w:rsidRPr="005A1359" w14:paraId="4B91D542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89F7B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ADF52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5F1A8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47B98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29 0 03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64D96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B4564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20126,17</w:t>
            </w:r>
          </w:p>
        </w:tc>
      </w:tr>
      <w:tr w:rsidR="005A1359" w:rsidRPr="005A1359" w14:paraId="781BF875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F2D34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Мероприятия по развитию дорожного хозяйств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5F0C4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276FB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B449D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29 0 03 00029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4152C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D2688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20126,17</w:t>
            </w:r>
          </w:p>
        </w:tc>
      </w:tr>
      <w:tr w:rsidR="005A1359" w:rsidRPr="005A1359" w14:paraId="7B453804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7A487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FAAFA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F3427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9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09569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29 0 03 00029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09D70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47F51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20126,17</w:t>
            </w:r>
          </w:p>
        </w:tc>
      </w:tr>
      <w:tr w:rsidR="005A1359" w:rsidRPr="005A1359" w14:paraId="0C603285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2D961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A35AF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A2D14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9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01C13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29 0 08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1ED81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13738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47356,47</w:t>
            </w:r>
          </w:p>
        </w:tc>
      </w:tr>
      <w:tr w:rsidR="005A1359" w:rsidRPr="005A1359" w14:paraId="721414E2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EBD41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F5582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02F78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9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A073A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29 0 08 S605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426FF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8BFD4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47356,47</w:t>
            </w:r>
          </w:p>
        </w:tc>
      </w:tr>
      <w:tr w:rsidR="005A1359" w:rsidRPr="005A1359" w14:paraId="1FAF7EE7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21F76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DA0FF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63A25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9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15950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29 0 08 S605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C0A8E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DE823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47356,47</w:t>
            </w:r>
          </w:p>
        </w:tc>
      </w:tr>
      <w:tr w:rsidR="005A1359" w:rsidRPr="005A1359" w14:paraId="487E3701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424E2" w14:textId="77777777" w:rsidR="005A1359" w:rsidRPr="005A1359" w:rsidRDefault="005A1359" w:rsidP="005A1359">
            <w:pPr>
              <w:ind w:firstLine="0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7B815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DF07E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FFD26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F5985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A1E6E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23490,03</w:t>
            </w:r>
          </w:p>
        </w:tc>
      </w:tr>
      <w:tr w:rsidR="005A1359" w:rsidRPr="005A1359" w14:paraId="7CF63A31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1016C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Подпрограмма "Дорожное хозяйство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060D5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F81A0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CC473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48 4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92F64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BF155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23490,03</w:t>
            </w:r>
          </w:p>
        </w:tc>
      </w:tr>
      <w:tr w:rsidR="005A1359" w:rsidRPr="005A1359" w14:paraId="0B49D542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374CC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4677D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2F4C8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59CB5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48 4 07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9B5EE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52DC6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23490,03</w:t>
            </w:r>
          </w:p>
        </w:tc>
      </w:tr>
      <w:tr w:rsidR="005A1359" w:rsidRPr="005A1359" w14:paraId="457A5534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6EDAA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Мероприятия по развитию дорожного хозяйств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85E70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BB3B1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998AA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48 4 07 00029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2AC45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785F1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23490,03</w:t>
            </w:r>
          </w:p>
        </w:tc>
      </w:tr>
      <w:tr w:rsidR="005A1359" w:rsidRPr="005A1359" w14:paraId="118CEADF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3800A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3B26F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12C03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22C4F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48 4 07 00029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A9588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78382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23490,03</w:t>
            </w:r>
          </w:p>
        </w:tc>
      </w:tr>
      <w:tr w:rsidR="005A1359" w:rsidRPr="005A1359" w14:paraId="462464EC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B1BEA" w14:textId="77777777" w:rsidR="005A1359" w:rsidRPr="005A1359" w:rsidRDefault="005A1359" w:rsidP="005A1359">
            <w:pPr>
              <w:ind w:firstLine="0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Другие вопросы в области национальной экономик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AD4F9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91CAF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E69AC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8CE50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FC34E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600,00</w:t>
            </w:r>
          </w:p>
        </w:tc>
      </w:tr>
      <w:tr w:rsidR="005A1359" w:rsidRPr="005A1359" w14:paraId="2CA67A67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0868D" w14:textId="77777777" w:rsidR="005A1359" w:rsidRPr="005A1359" w:rsidRDefault="005A1359" w:rsidP="005A1359">
            <w:pPr>
              <w:ind w:firstLine="0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Муниципальная программа "Поддержка и развитие малого и среднего предпринимательства на территории Карталинского муниципального района на 2022-2024 годы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6C0BE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CF3B0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DAFC2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6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C7308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5AD4E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00,00</w:t>
            </w:r>
          </w:p>
        </w:tc>
      </w:tr>
      <w:tr w:rsidR="005A1359" w:rsidRPr="005A1359" w14:paraId="644E2D58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29F02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ABE2F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EDC39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37E07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6 0 07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6AE2E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4FA2B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00,00</w:t>
            </w:r>
          </w:p>
        </w:tc>
      </w:tr>
      <w:tr w:rsidR="005A1359" w:rsidRPr="005A1359" w14:paraId="7482D5CE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E6E33" w14:textId="77777777" w:rsidR="005A1359" w:rsidRPr="005A1359" w:rsidRDefault="005A1359" w:rsidP="005A1359">
            <w:pPr>
              <w:ind w:firstLine="0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 xml:space="preserve">Мероприятия по поддержке и развитию малого и среднего предпринимательства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65D36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2D3C8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38076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6 0 07 00006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422C9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72C7E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00,00</w:t>
            </w:r>
          </w:p>
        </w:tc>
      </w:tr>
      <w:tr w:rsidR="005A1359" w:rsidRPr="005A1359" w14:paraId="0FEEB5F6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13FBD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711E5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66F08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E7507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6 0 07 00006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C4F67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F15A8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20,00</w:t>
            </w:r>
          </w:p>
        </w:tc>
      </w:tr>
      <w:tr w:rsidR="005A1359" w:rsidRPr="005A1359" w14:paraId="0F698166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74F72" w14:textId="77777777" w:rsidR="005A1359" w:rsidRPr="005A1359" w:rsidRDefault="005A1359" w:rsidP="005A1359">
            <w:pPr>
              <w:ind w:firstLine="0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lastRenderedPageBreak/>
              <w:t xml:space="preserve"> Иные бюджетные ассигнова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FA148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B0AF7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08E54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6 0 07 00006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11C3C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8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4FCF8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80,00</w:t>
            </w:r>
          </w:p>
        </w:tc>
      </w:tr>
      <w:tr w:rsidR="005A1359" w:rsidRPr="005A1359" w14:paraId="7BE91BD1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5EE95" w14:textId="77777777" w:rsidR="005A1359" w:rsidRPr="005A1359" w:rsidRDefault="005A1359" w:rsidP="005A1359">
            <w:pPr>
              <w:ind w:firstLine="0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EC3BC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7FBEE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8C43D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D057E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8887D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500,00</w:t>
            </w:r>
          </w:p>
        </w:tc>
      </w:tr>
      <w:tr w:rsidR="005A1359" w:rsidRPr="005A1359" w14:paraId="7BFBD22B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D1D28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Подпрограмма "Другие вопросы в области национальной экономики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467AB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9C052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3E248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48 5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CAB7C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BB140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500,00</w:t>
            </w:r>
          </w:p>
        </w:tc>
      </w:tr>
      <w:tr w:rsidR="005A1359" w:rsidRPr="005A1359" w14:paraId="14F56B80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AA75F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3A2C8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8A022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40B25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48 5 07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C7FA1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920A0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500,00</w:t>
            </w:r>
          </w:p>
        </w:tc>
      </w:tr>
      <w:tr w:rsidR="005A1359" w:rsidRPr="005A1359" w14:paraId="3970955C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9CB05" w14:textId="77777777" w:rsidR="005A1359" w:rsidRPr="005A1359" w:rsidRDefault="005A1359" w:rsidP="005A1359">
            <w:pPr>
              <w:ind w:firstLine="0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Мероприятия по поддержке и развитию малого и среднего предпринимательств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E372A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71083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14BA8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48 5 07 00006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02C3F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E39E9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00,00</w:t>
            </w:r>
          </w:p>
        </w:tc>
      </w:tr>
      <w:tr w:rsidR="005A1359" w:rsidRPr="005A1359" w14:paraId="72746FB6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EAB9C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A5A8F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10674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15632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48 5 07 00006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4B5FF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6DEF6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00,00</w:t>
            </w:r>
          </w:p>
        </w:tc>
      </w:tr>
      <w:tr w:rsidR="005A1359" w:rsidRPr="005A1359" w14:paraId="6F12804A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E8C21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Мероприятия в области градостроительной деятельност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2C74D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48B72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67046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48 5 07 00026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E21CA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34608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400,00</w:t>
            </w:r>
          </w:p>
        </w:tc>
      </w:tr>
      <w:tr w:rsidR="005A1359" w:rsidRPr="005A1359" w14:paraId="535D2C62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0797D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18BBF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B0857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B9EF0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48 5 07 00026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D32E8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6C055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400,00</w:t>
            </w:r>
          </w:p>
        </w:tc>
      </w:tr>
      <w:tr w:rsidR="005A1359" w:rsidRPr="005A1359" w14:paraId="28C26CF3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C8B96" w14:textId="77777777" w:rsidR="005A1359" w:rsidRPr="005A1359" w:rsidRDefault="005A1359" w:rsidP="005A1359">
            <w:pPr>
              <w:ind w:firstLine="0"/>
              <w:rPr>
                <w:b/>
                <w:bCs/>
                <w:color w:val="000000"/>
                <w:sz w:val="26"/>
                <w:szCs w:val="26"/>
              </w:rPr>
            </w:pPr>
            <w:r w:rsidRPr="005A1359">
              <w:rPr>
                <w:b/>
                <w:bCs/>
                <w:color w:val="000000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3C71F" w14:textId="77777777" w:rsidR="005A1359" w:rsidRPr="005A1359" w:rsidRDefault="005A1359" w:rsidP="005A1359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5A1359">
              <w:rPr>
                <w:b/>
                <w:bCs/>
                <w:color w:val="000000"/>
                <w:sz w:val="26"/>
                <w:szCs w:val="26"/>
              </w:rPr>
              <w:t>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AAAA2" w14:textId="77777777" w:rsidR="005A1359" w:rsidRPr="005A1359" w:rsidRDefault="005A1359" w:rsidP="005A1359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5A1359">
              <w:rPr>
                <w:b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0CF70" w14:textId="77777777" w:rsidR="005A1359" w:rsidRPr="005A1359" w:rsidRDefault="005A1359" w:rsidP="005A1359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5A1359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2B335" w14:textId="77777777" w:rsidR="005A1359" w:rsidRPr="005A1359" w:rsidRDefault="005A1359" w:rsidP="005A1359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5A1359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1E8F3" w14:textId="77777777" w:rsidR="005A1359" w:rsidRPr="005A1359" w:rsidRDefault="005A1359" w:rsidP="005A1359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5A1359">
              <w:rPr>
                <w:b/>
                <w:bCs/>
                <w:color w:val="000000"/>
                <w:sz w:val="26"/>
                <w:szCs w:val="26"/>
              </w:rPr>
              <w:t>338292,15</w:t>
            </w:r>
          </w:p>
        </w:tc>
      </w:tr>
      <w:tr w:rsidR="005A1359" w:rsidRPr="005A1359" w14:paraId="1EA9EDDC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A625F" w14:textId="77777777" w:rsidR="005A1359" w:rsidRPr="005A1359" w:rsidRDefault="005A1359" w:rsidP="005A1359">
            <w:pPr>
              <w:ind w:firstLine="0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Жилищное хозяйство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CA3E9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913D6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ACBB0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4FBB3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8D6EB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76110,72</w:t>
            </w:r>
          </w:p>
        </w:tc>
      </w:tr>
      <w:tr w:rsidR="005A1359" w:rsidRPr="005A1359" w14:paraId="7F1CCB1F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6C764" w14:textId="77777777" w:rsidR="005A1359" w:rsidRPr="005A1359" w:rsidRDefault="005A1359" w:rsidP="005A1359">
            <w:pPr>
              <w:ind w:firstLine="0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 xml:space="preserve">Муниципальная программа "Обеспечение доступным и комфортным жильем граждан Российской Федерации" в Карталинском муниципальном районе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C498E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E9ABD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30972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28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E2A84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1C418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73496,70</w:t>
            </w:r>
          </w:p>
        </w:tc>
      </w:tr>
      <w:tr w:rsidR="005A1359" w:rsidRPr="005A1359" w14:paraId="268CB4AD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94E97" w14:textId="77777777" w:rsidR="005A1359" w:rsidRPr="005A1359" w:rsidRDefault="005A1359" w:rsidP="005A1359">
            <w:pPr>
              <w:ind w:firstLine="0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Подпрограмма "Мероприятия по переселению граждан из жилищного фонда, признанного непригодным для проживания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8A0BE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B611A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9189C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28 3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1DD4F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3E1DD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73496,70</w:t>
            </w:r>
          </w:p>
        </w:tc>
      </w:tr>
      <w:tr w:rsidR="005A1359" w:rsidRPr="005A1359" w14:paraId="63A2B2DC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C1F12" w14:textId="77777777" w:rsidR="005A1359" w:rsidRPr="005A1359" w:rsidRDefault="005A1359" w:rsidP="005A1359">
            <w:pPr>
              <w:ind w:firstLine="0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Капитальные вложения в объекты муниципальной собственност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0E7A8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3E416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1E17B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28 3 09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3FC15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A87A5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73496,70</w:t>
            </w:r>
          </w:p>
        </w:tc>
      </w:tr>
      <w:tr w:rsidR="005A1359" w:rsidRPr="005A1359" w14:paraId="2F991C31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48DBE" w14:textId="77777777" w:rsidR="005A1359" w:rsidRPr="005A1359" w:rsidRDefault="005A1359" w:rsidP="005A1359">
            <w:pPr>
              <w:ind w:firstLine="0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Строительство (приобретение) жилых помещений для осуществления мероприятий по переселению граждан из жилищного фонда, признанного непригодным для прожива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E9A79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8F5E3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DEEE3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28 3 09 S407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26A2E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0603E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73496,70</w:t>
            </w:r>
          </w:p>
        </w:tc>
      </w:tr>
      <w:tr w:rsidR="005A1359" w:rsidRPr="005A1359" w14:paraId="45E3C9BC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B4C69" w14:textId="77777777" w:rsidR="005A1359" w:rsidRPr="005A1359" w:rsidRDefault="005A1359" w:rsidP="005A1359">
            <w:pPr>
              <w:ind w:firstLine="0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F0BFF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C03C9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A212B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28 3 09 S407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73EB8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4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DF95A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73496,70</w:t>
            </w:r>
          </w:p>
        </w:tc>
      </w:tr>
      <w:tr w:rsidR="005A1359" w:rsidRPr="005A1359" w14:paraId="0D76F07E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F1B8B" w14:textId="77777777" w:rsidR="005A1359" w:rsidRPr="005A1359" w:rsidRDefault="005A1359" w:rsidP="005A1359">
            <w:pPr>
              <w:ind w:firstLine="0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09311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6B86A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D67B1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48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FB915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C34EA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910,92</w:t>
            </w:r>
          </w:p>
        </w:tc>
      </w:tr>
      <w:tr w:rsidR="005A1359" w:rsidRPr="005A1359" w14:paraId="728266AD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4D270" w14:textId="77777777" w:rsidR="005A1359" w:rsidRPr="005A1359" w:rsidRDefault="005A1359" w:rsidP="005A1359">
            <w:pPr>
              <w:ind w:firstLine="0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Подпрограмма "Жилищное хозяйство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9E32A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C78E1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6398A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48 6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A28E4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F90CA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910,92</w:t>
            </w:r>
          </w:p>
        </w:tc>
      </w:tr>
      <w:tr w:rsidR="005A1359" w:rsidRPr="005A1359" w14:paraId="4F7AE2EC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9FE20" w14:textId="77777777" w:rsidR="005A1359" w:rsidRPr="005A1359" w:rsidRDefault="005A1359" w:rsidP="005A1359">
            <w:pPr>
              <w:ind w:firstLine="0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6CE19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D3899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1232A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48 6 04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EFD70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DA334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438,92</w:t>
            </w:r>
          </w:p>
        </w:tc>
      </w:tr>
      <w:tr w:rsidR="005A1359" w:rsidRPr="005A1359" w14:paraId="2D7A2B41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05A31" w14:textId="77777777" w:rsidR="005A1359" w:rsidRPr="005A1359" w:rsidRDefault="005A1359" w:rsidP="005A1359">
            <w:pPr>
              <w:ind w:firstLine="0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 xml:space="preserve">Обеспечение мероприятий по капитальному ремонту многоквартирных домов специализированной некоммерческой организацией-фонд "Региональный оператор </w:t>
            </w:r>
            <w:r w:rsidRPr="005A1359">
              <w:rPr>
                <w:sz w:val="26"/>
                <w:szCs w:val="26"/>
              </w:rPr>
              <w:lastRenderedPageBreak/>
              <w:t xml:space="preserve">капитального ремонта общего имущества в многоквартирных домах Челябинской области"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0D733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lastRenderedPageBreak/>
              <w:t>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CB1B7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AB2CA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48 6 04 094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9CC39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C5C35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438,92</w:t>
            </w:r>
          </w:p>
        </w:tc>
      </w:tr>
      <w:tr w:rsidR="005A1359" w:rsidRPr="005A1359" w14:paraId="5C4A6086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A39D3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92BFE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98F08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104FF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48 6 04 094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94B02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F5130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438,92</w:t>
            </w:r>
          </w:p>
        </w:tc>
      </w:tr>
      <w:tr w:rsidR="005A1359" w:rsidRPr="005A1359" w14:paraId="7740D39A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5D676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14847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EBCB6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A61B2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48 6 07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29965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38637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472,00</w:t>
            </w:r>
          </w:p>
        </w:tc>
      </w:tr>
      <w:tr w:rsidR="005A1359" w:rsidRPr="005A1359" w14:paraId="2E5D054C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2C32B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Мероприятия в области жилищного хозяйств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604CA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28DC1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4ECD1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48 6 07 035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E079C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6C4EA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472,00</w:t>
            </w:r>
          </w:p>
        </w:tc>
      </w:tr>
      <w:tr w:rsidR="005A1359" w:rsidRPr="005A1359" w14:paraId="15B7556E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1089B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3ED89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C88B2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4EC08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48 6 07 035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FC0CD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466C4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472,00</w:t>
            </w:r>
          </w:p>
        </w:tc>
      </w:tr>
      <w:tr w:rsidR="005A1359" w:rsidRPr="005A1359" w14:paraId="336D8F39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529D7" w14:textId="77777777" w:rsidR="005A1359" w:rsidRPr="005A1359" w:rsidRDefault="005A1359" w:rsidP="005A1359">
            <w:pPr>
              <w:ind w:firstLine="0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2DE85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F5DBE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C4288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99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0FC4C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BE5D9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703,10</w:t>
            </w:r>
          </w:p>
        </w:tc>
      </w:tr>
      <w:tr w:rsidR="005A1359" w:rsidRPr="005A1359" w14:paraId="00E4FCFB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C4BF0" w14:textId="77777777" w:rsidR="005A1359" w:rsidRPr="005A1359" w:rsidRDefault="005A1359" w:rsidP="005A1359">
            <w:pPr>
              <w:ind w:firstLine="0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9DB94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988BE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FC1E7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99 0 04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EB5CE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14F1F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703,10</w:t>
            </w:r>
          </w:p>
        </w:tc>
      </w:tr>
      <w:tr w:rsidR="005A1359" w:rsidRPr="005A1359" w14:paraId="788DD3D4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9DCCF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 xml:space="preserve">Обеспечение мероприятий по капитальному ремонту многоквартирных домов   специализированной некоммерческой организацией – фонд "Региональный оператор капитального ремонта общего имущества в многоквартирных домах Челябинской области"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8D0CF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F71E3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0DF63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99 0 04 094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6D591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C1E93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703,10</w:t>
            </w:r>
          </w:p>
        </w:tc>
      </w:tr>
      <w:tr w:rsidR="005A1359" w:rsidRPr="005A1359" w14:paraId="64C47FC1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45177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64055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EF1B1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AF3F6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99 0 04 094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DE3FB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FF630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703,10</w:t>
            </w:r>
          </w:p>
        </w:tc>
      </w:tr>
      <w:tr w:rsidR="005A1359" w:rsidRPr="005A1359" w14:paraId="33685E2A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5F3AA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Коммунальное хозяйство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1B7D2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5BED1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6355D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9F7AB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F2E85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143891,24</w:t>
            </w:r>
          </w:p>
        </w:tc>
      </w:tr>
      <w:tr w:rsidR="005A1359" w:rsidRPr="005A1359" w14:paraId="194B7086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12D6D" w14:textId="77777777" w:rsidR="005A1359" w:rsidRPr="005A1359" w:rsidRDefault="005A1359" w:rsidP="005A1359">
            <w:pPr>
              <w:ind w:firstLine="0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Муниципальная программа "Чистая вода" на территории Карталинского муниципального района Челябинской области на 2021-2024 годы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882F7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52BCD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E2ACB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5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C86FC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35833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23256,30</w:t>
            </w:r>
          </w:p>
        </w:tc>
      </w:tr>
      <w:tr w:rsidR="005A1359" w:rsidRPr="005A1359" w14:paraId="1ECE5CB0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88FE7" w14:textId="77777777" w:rsidR="005A1359" w:rsidRPr="005A1359" w:rsidRDefault="005A1359" w:rsidP="005A1359">
            <w:pPr>
              <w:ind w:firstLine="0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59F34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98BB2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1049A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5 0 07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A7916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42578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23256,30</w:t>
            </w:r>
          </w:p>
        </w:tc>
      </w:tr>
      <w:tr w:rsidR="005A1359" w:rsidRPr="005A1359" w14:paraId="2CD5D29E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69B95" w14:textId="77777777" w:rsidR="005A1359" w:rsidRPr="005A1359" w:rsidRDefault="005A1359" w:rsidP="005A1359">
            <w:pPr>
              <w:ind w:firstLine="0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Мероприятия по реализации муниципальной программы "Чистая вода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BA68D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16024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214BA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5 0 07 0001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200A2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F1142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794,60</w:t>
            </w:r>
          </w:p>
        </w:tc>
      </w:tr>
      <w:tr w:rsidR="005A1359" w:rsidRPr="005A1359" w14:paraId="3B1E39B0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DAF5F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D9D4A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7E831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35E24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5 0 07 0001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F69B7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76BC6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794,60</w:t>
            </w:r>
          </w:p>
        </w:tc>
      </w:tr>
      <w:tr w:rsidR="005A1359" w:rsidRPr="005A1359" w14:paraId="6BD1D5C7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7D59B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Строительство, модернизация, реконструкция и капитальный ремонт объектов систем водоснабжения, водоотведения и очистки сточных вод, а также очистных сооружений канализаци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A456C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5F6DC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C195C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5 0 07 S60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5A42E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856AD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22461,70</w:t>
            </w:r>
          </w:p>
        </w:tc>
      </w:tr>
      <w:tr w:rsidR="005A1359" w:rsidRPr="005A1359" w14:paraId="03E8DD5B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33691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13B81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4B42F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12D43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5 0 07 S60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25A67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2ECF3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22461,70</w:t>
            </w:r>
          </w:p>
        </w:tc>
      </w:tr>
      <w:tr w:rsidR="005A1359" w:rsidRPr="005A1359" w14:paraId="51F64F4F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08C95" w14:textId="77777777" w:rsidR="005A1359" w:rsidRPr="005A1359" w:rsidRDefault="005A1359" w:rsidP="005A1359">
            <w:pPr>
              <w:ind w:firstLine="0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 xml:space="preserve">Муниципальная программа "Обеспечение доступным и комфортным жильем граждан </w:t>
            </w:r>
            <w:r w:rsidRPr="005A1359">
              <w:rPr>
                <w:sz w:val="26"/>
                <w:szCs w:val="26"/>
              </w:rPr>
              <w:lastRenderedPageBreak/>
              <w:t>Российской Федерации" в Карталинском муниципальном районе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DDD29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lastRenderedPageBreak/>
              <w:t>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A4E19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31DF9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28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1D445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90374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9166,75</w:t>
            </w:r>
          </w:p>
        </w:tc>
      </w:tr>
      <w:tr w:rsidR="005A1359" w:rsidRPr="005A1359" w14:paraId="694057C3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D5F31" w14:textId="77777777" w:rsidR="005A1359" w:rsidRPr="005A1359" w:rsidRDefault="005A1359" w:rsidP="005A1359">
            <w:pPr>
              <w:ind w:firstLine="0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9BE4E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69891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7D189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28 1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E4CF5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B4B30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9166,75</w:t>
            </w:r>
          </w:p>
        </w:tc>
      </w:tr>
      <w:tr w:rsidR="005A1359" w:rsidRPr="005A1359" w14:paraId="0AEE2E6F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3C02F" w14:textId="77777777" w:rsidR="005A1359" w:rsidRPr="005A1359" w:rsidRDefault="005A1359" w:rsidP="005A1359">
            <w:pPr>
              <w:ind w:firstLine="0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0BDF0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38B7B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AF215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28 1 03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5E7F7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0F4DA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0918,91</w:t>
            </w:r>
          </w:p>
        </w:tc>
      </w:tr>
      <w:tr w:rsidR="005A1359" w:rsidRPr="005A1359" w14:paraId="56ACCBFA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806A1" w14:textId="77777777" w:rsidR="005A1359" w:rsidRPr="005A1359" w:rsidRDefault="005A1359" w:rsidP="005A1359">
            <w:pPr>
              <w:ind w:firstLine="0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Мероприятия в области модернизации и реконструкции, капитального ремонта и строительства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ские работы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33212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49F73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5E07C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28 1 03 0028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1C97D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BB572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0918,91</w:t>
            </w:r>
          </w:p>
        </w:tc>
      </w:tr>
      <w:tr w:rsidR="005A1359" w:rsidRPr="005A1359" w14:paraId="46A69F49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A0F6F" w14:textId="77777777" w:rsidR="005A1359" w:rsidRPr="005A1359" w:rsidRDefault="005A1359" w:rsidP="005A1359">
            <w:pPr>
              <w:ind w:firstLine="0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EF875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E5FE6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1A14B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28 1 03 0028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59090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5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7C7BE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0918,91</w:t>
            </w:r>
          </w:p>
        </w:tc>
      </w:tr>
      <w:tr w:rsidR="005A1359" w:rsidRPr="005A1359" w14:paraId="303FB049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99681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F8452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3ECC6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F22A3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28 1 07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099F9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FC404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3013,84</w:t>
            </w:r>
          </w:p>
        </w:tc>
      </w:tr>
      <w:tr w:rsidR="005A1359" w:rsidRPr="005A1359" w14:paraId="39E8845F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AAA67" w14:textId="77777777" w:rsidR="005A1359" w:rsidRPr="005A1359" w:rsidRDefault="005A1359" w:rsidP="005A1359">
            <w:pPr>
              <w:ind w:firstLine="0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Мероприятия в области модернизации и реконструкции, капитального ремонта и строительства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ские работы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7E8A4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4B065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00435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28 1 07 0028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E4648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B40F9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3013,84</w:t>
            </w:r>
          </w:p>
        </w:tc>
      </w:tr>
      <w:tr w:rsidR="005A1359" w:rsidRPr="005A1359" w14:paraId="29350AE8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B0A5A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8F05F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A1F8A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8BF5B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28 1 07 0028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1F82D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AA267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3013,84</w:t>
            </w:r>
          </w:p>
        </w:tc>
      </w:tr>
      <w:tr w:rsidR="005A1359" w:rsidRPr="005A1359" w14:paraId="0949C7B0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036AD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E873C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6A9FE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43AA7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28 1 55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B2083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B2792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5234,00</w:t>
            </w:r>
          </w:p>
        </w:tc>
      </w:tr>
      <w:tr w:rsidR="005A1359" w:rsidRPr="005A1359" w14:paraId="4B513EDE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E4E87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Финансовое обеспечение (возмещение) затрат организаций коммунального комплекса по приобретению топливно-энергетических ресурсов, связанных с выполнением работ, оказанием услуг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77598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73F6F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93880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28 1 55 0028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962A9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AD746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5234,00</w:t>
            </w:r>
          </w:p>
        </w:tc>
      </w:tr>
      <w:tr w:rsidR="005A1359" w:rsidRPr="005A1359" w14:paraId="35608DD2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5AB76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F750E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A73DB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B3CE7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28 1 55 0028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C2111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8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D5707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5234,00</w:t>
            </w:r>
          </w:p>
        </w:tc>
      </w:tr>
      <w:tr w:rsidR="005A1359" w:rsidRPr="005A1359" w14:paraId="188ACA2A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D88CE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Муниципальная программа "Организация мероприятий межпоселенческого характера на территории поселений Карталинского муниципального района, в том числе ликвидация несанкционированного размещения твердых коммунальных отходов на 2018 год и 2019-2023 годы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626AB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6542D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8051B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34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8D6F0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AB83D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76485,73</w:t>
            </w:r>
          </w:p>
        </w:tc>
      </w:tr>
      <w:tr w:rsidR="005A1359" w:rsidRPr="005A1359" w14:paraId="61B1018E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A641C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F3826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9E991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21866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34 0 03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EC7C9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355D8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691,90</w:t>
            </w:r>
          </w:p>
        </w:tc>
      </w:tr>
      <w:tr w:rsidR="005A1359" w:rsidRPr="005A1359" w14:paraId="605D8143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5865E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lastRenderedPageBreak/>
              <w:t>Мероприятия по ликвидации несанкционированного размещения твердых коммунальных отходов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09F90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621DE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E1139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34 0 03 0003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78DCC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7BFFF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691,90</w:t>
            </w:r>
          </w:p>
        </w:tc>
      </w:tr>
      <w:tr w:rsidR="005A1359" w:rsidRPr="005A1359" w14:paraId="59226DA2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4C931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7658B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F725D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35711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34 0 03 0003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FF5A1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EDBC9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691,90</w:t>
            </w:r>
          </w:p>
        </w:tc>
      </w:tr>
      <w:tr w:rsidR="005A1359" w:rsidRPr="005A1359" w14:paraId="5C43CB71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4C1DC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DDEE1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C1BEE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84A29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34 0 07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1D26B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256AC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73600,20</w:t>
            </w:r>
          </w:p>
        </w:tc>
      </w:tr>
      <w:tr w:rsidR="005A1359" w:rsidRPr="005A1359" w14:paraId="6E348E55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0886A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 xml:space="preserve">Мероприятия по ликвидации несанкционированного </w:t>
            </w:r>
            <w:r w:rsidR="00820BF1" w:rsidRPr="005A1359">
              <w:rPr>
                <w:color w:val="000000"/>
                <w:sz w:val="26"/>
                <w:szCs w:val="26"/>
              </w:rPr>
              <w:t>размещения твердых</w:t>
            </w:r>
            <w:r w:rsidRPr="005A1359">
              <w:rPr>
                <w:color w:val="000000"/>
                <w:sz w:val="26"/>
                <w:szCs w:val="26"/>
              </w:rPr>
              <w:t xml:space="preserve"> коммунальных отходов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E2698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B7821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C3478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34 0 07 0003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5DF6D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90794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73600,20</w:t>
            </w:r>
          </w:p>
        </w:tc>
      </w:tr>
      <w:tr w:rsidR="005A1359" w:rsidRPr="005A1359" w14:paraId="5687A2C7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53D59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F83E2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33503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5B1F8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34 0 07 0003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956ED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8A826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73600,20</w:t>
            </w:r>
          </w:p>
        </w:tc>
      </w:tr>
      <w:tr w:rsidR="005A1359" w:rsidRPr="005A1359" w14:paraId="3E926790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C9891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Региональный проект "Чистая страна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5B836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8B8AC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17C25" w14:textId="77777777" w:rsidR="005A1359" w:rsidRPr="005A1359" w:rsidRDefault="005A1359" w:rsidP="008B0D8A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34 0 G1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4733A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56577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898,63</w:t>
            </w:r>
          </w:p>
        </w:tc>
      </w:tr>
      <w:tr w:rsidR="005A1359" w:rsidRPr="005A1359" w14:paraId="64BCE902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BD748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Ликвидация несанкционированных свалок отходов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EA213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C803B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01C4A" w14:textId="77777777" w:rsidR="005A1359" w:rsidRPr="005A1359" w:rsidRDefault="005A1359" w:rsidP="008B0D8A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34 0 G1 432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A404F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2199A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898,63</w:t>
            </w:r>
          </w:p>
        </w:tc>
      </w:tr>
      <w:tr w:rsidR="005A1359" w:rsidRPr="005A1359" w14:paraId="29BD1159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3D72E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2D74D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A8BC6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10CDD" w14:textId="77777777" w:rsidR="005A1359" w:rsidRPr="005A1359" w:rsidRDefault="005A1359" w:rsidP="008B0D8A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34 0 G1 432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73D46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668BE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898,63</w:t>
            </w:r>
          </w:p>
        </w:tc>
      </w:tr>
      <w:tr w:rsidR="005A1359" w:rsidRPr="005A1359" w14:paraId="3876E24E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F5261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Региональный проект "Комплексная система обращения с твердыми коммунальными отходами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84547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6A02A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B5044" w14:textId="77777777" w:rsidR="005A1359" w:rsidRPr="005A1359" w:rsidRDefault="005A1359" w:rsidP="008B0D8A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34 0 G2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2EE7C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3E436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295,00</w:t>
            </w:r>
          </w:p>
        </w:tc>
      </w:tr>
      <w:tr w:rsidR="005A1359" w:rsidRPr="005A1359" w14:paraId="7CB08A65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49963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Обеспечение контейнерным сбором образующихся в жилом фонде твердых коммунальных отходов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D36A4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61CF3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17B48" w14:textId="77777777" w:rsidR="005A1359" w:rsidRPr="005A1359" w:rsidRDefault="005A1359" w:rsidP="008B0D8A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34 0 G2 431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34D4D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95C24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295,00</w:t>
            </w:r>
          </w:p>
        </w:tc>
      </w:tr>
      <w:tr w:rsidR="005A1359" w:rsidRPr="005A1359" w14:paraId="71198F0E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A432C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FB9D6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93231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74769" w14:textId="77777777" w:rsidR="005A1359" w:rsidRPr="005A1359" w:rsidRDefault="005A1359" w:rsidP="008B0D8A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34 0 G2 431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B572C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BE629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295,00</w:t>
            </w:r>
          </w:p>
        </w:tc>
      </w:tr>
      <w:tr w:rsidR="005A1359" w:rsidRPr="005A1359" w14:paraId="6363C7DE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1F5F5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Муниципальная программа "Комплексное развитие сельских территорий Карталинского муниципального района Челябинской области на 2020-2024 годы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5AB2C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47181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33663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38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A233E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6F2F7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38,00</w:t>
            </w:r>
          </w:p>
        </w:tc>
      </w:tr>
      <w:tr w:rsidR="005A1359" w:rsidRPr="005A1359" w14:paraId="61682A61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77D33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AB013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17244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9585E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38 0 07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011CD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79E7E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38,00</w:t>
            </w:r>
          </w:p>
        </w:tc>
      </w:tr>
      <w:tr w:rsidR="005A1359" w:rsidRPr="005A1359" w14:paraId="185636AF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EB4F6" w14:textId="77777777" w:rsidR="005A1359" w:rsidRPr="005A1359" w:rsidRDefault="00820BF1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Мероприятия по</w:t>
            </w:r>
            <w:r w:rsidR="005A1359" w:rsidRPr="005A1359">
              <w:rPr>
                <w:color w:val="000000"/>
                <w:sz w:val="26"/>
                <w:szCs w:val="26"/>
              </w:rPr>
              <w:t xml:space="preserve"> развитию сельских территор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12685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F9E8C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23FB8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38 0 07 00038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34E09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58117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38,00</w:t>
            </w:r>
          </w:p>
        </w:tc>
      </w:tr>
      <w:tr w:rsidR="005A1359" w:rsidRPr="005A1359" w14:paraId="4CD252D2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C9DA2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82352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FE7F8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2CD24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38 0 07 00038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4B2D2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D0CD7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38,00</w:t>
            </w:r>
          </w:p>
        </w:tc>
      </w:tr>
      <w:tr w:rsidR="005A1359" w:rsidRPr="005A1359" w14:paraId="2DF65A18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01D67" w14:textId="77777777" w:rsidR="005A1359" w:rsidRPr="005A1359" w:rsidRDefault="005A1359" w:rsidP="005A1359">
            <w:pPr>
              <w:ind w:firstLine="0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4CD76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B07EE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BE3B2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AD9E9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6ACF8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24074,50</w:t>
            </w:r>
          </w:p>
        </w:tc>
      </w:tr>
      <w:tr w:rsidR="005A1359" w:rsidRPr="005A1359" w14:paraId="4ECA08F0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B26CE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Подпрограмма "Другие общегосударственные вопросы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C8FBD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33CDE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3108E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48 2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ECD76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CF258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1262,90</w:t>
            </w:r>
          </w:p>
        </w:tc>
      </w:tr>
      <w:tr w:rsidR="005A1359" w:rsidRPr="005A1359" w14:paraId="5B974ADB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5B97A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95271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C79B6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631F4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48 2 07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73AA1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0F5EC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1262,90</w:t>
            </w:r>
          </w:p>
        </w:tc>
      </w:tr>
      <w:tr w:rsidR="005A1359" w:rsidRPr="005A1359" w14:paraId="6252BFDB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F9198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Мероприятия по приобретению движимого и недвижимого имущества для муниципального образова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14C7D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009D6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639F3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48 2 07 0002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9E5A4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B6733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1262,90</w:t>
            </w:r>
          </w:p>
        </w:tc>
      </w:tr>
      <w:tr w:rsidR="005A1359" w:rsidRPr="005A1359" w14:paraId="4DD51CB8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71478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90641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1AA1B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79405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48 2 07 0002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63EDD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65CDA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262,90</w:t>
            </w:r>
          </w:p>
        </w:tc>
      </w:tr>
      <w:tr w:rsidR="005A1359" w:rsidRPr="005A1359" w14:paraId="4F28E87E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B8CB3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Подпрограмма "Коммунальное хозяйство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157F0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772C6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ACE93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48 7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3C387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10210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22811,60</w:t>
            </w:r>
          </w:p>
        </w:tc>
      </w:tr>
      <w:tr w:rsidR="005A1359" w:rsidRPr="005A1359" w14:paraId="6AD46195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C0AF4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D2309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5D56F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9A989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48 7 07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9DF0A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E3642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15942,40</w:t>
            </w:r>
          </w:p>
        </w:tc>
      </w:tr>
      <w:tr w:rsidR="005A1359" w:rsidRPr="005A1359" w14:paraId="69EF51E7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088A3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Поддержка коммунального хозяйств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6CAA1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84E3E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E6C81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48 7 07 035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54B61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9C31E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15942,40</w:t>
            </w:r>
          </w:p>
        </w:tc>
      </w:tr>
      <w:tr w:rsidR="005A1359" w:rsidRPr="005A1359" w14:paraId="2CCB3001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5FC70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20F48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118A5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B4377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48 7 07 035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7F7B0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5CB0B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5942,40</w:t>
            </w:r>
          </w:p>
        </w:tc>
      </w:tr>
      <w:tr w:rsidR="005A1359" w:rsidRPr="005A1359" w14:paraId="7F3587E6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D5A07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372D8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99A12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85099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48 7 55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8CFEF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DBFD7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6869,20</w:t>
            </w:r>
          </w:p>
        </w:tc>
      </w:tr>
      <w:tr w:rsidR="005A1359" w:rsidRPr="005A1359" w14:paraId="7A4D9BB5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B78DE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Поддержка коммунального хозяйств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8AF4C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9B780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16884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48 7 55 035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36093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CD253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6869,20</w:t>
            </w:r>
          </w:p>
        </w:tc>
      </w:tr>
      <w:tr w:rsidR="005A1359" w:rsidRPr="005A1359" w14:paraId="7BAD8939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B5BA1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6E01D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0B452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263F7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48 7 55 035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1BAB8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50353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6869,20</w:t>
            </w:r>
          </w:p>
        </w:tc>
      </w:tr>
      <w:tr w:rsidR="005A1359" w:rsidRPr="005A1359" w14:paraId="57A5ECBF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65C7F" w14:textId="77777777" w:rsidR="005A1359" w:rsidRPr="005A1359" w:rsidRDefault="005A1359" w:rsidP="005A1359">
            <w:pPr>
              <w:ind w:firstLine="0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759AB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7AD50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0DF1C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99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BF130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0AB3C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869,96</w:t>
            </w:r>
          </w:p>
        </w:tc>
      </w:tr>
      <w:tr w:rsidR="005A1359" w:rsidRPr="005A1359" w14:paraId="685DD5B0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82DF6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7F04A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A0A04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F3210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99 0 03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07E56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B59B9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869,96</w:t>
            </w:r>
          </w:p>
        </w:tc>
      </w:tr>
      <w:tr w:rsidR="005A1359" w:rsidRPr="005A1359" w14:paraId="03917C41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BA5B7" w14:textId="77777777" w:rsidR="005A1359" w:rsidRPr="005A1359" w:rsidRDefault="005A1359" w:rsidP="005A1359">
            <w:pPr>
              <w:ind w:firstLine="0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 xml:space="preserve">Межбюджетные трансферты из бюджета муниципального района бюджетам </w:t>
            </w:r>
            <w:r w:rsidR="00820BF1" w:rsidRPr="005A1359">
              <w:rPr>
                <w:sz w:val="26"/>
                <w:szCs w:val="26"/>
              </w:rPr>
              <w:t>поселений в</w:t>
            </w:r>
            <w:r w:rsidRPr="005A1359">
              <w:rPr>
                <w:sz w:val="26"/>
                <w:szCs w:val="26"/>
              </w:rPr>
              <w:t xml:space="preserve"> соответствии с заключенными соглашениям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14315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76228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D772A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99 0 03 000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16FE7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EF59D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869,96</w:t>
            </w:r>
          </w:p>
        </w:tc>
      </w:tr>
      <w:tr w:rsidR="005A1359" w:rsidRPr="005A1359" w14:paraId="1341D8D0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87298" w14:textId="77777777" w:rsidR="005A1359" w:rsidRPr="005A1359" w:rsidRDefault="005A1359" w:rsidP="005A1359">
            <w:pPr>
              <w:ind w:firstLine="0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13F21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FD664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0887A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99 0 03 000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09B78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5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91AB0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869,96</w:t>
            </w:r>
          </w:p>
        </w:tc>
      </w:tr>
      <w:tr w:rsidR="005A1359" w:rsidRPr="005A1359" w14:paraId="2CA2A484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7553D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Благоустройство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DEF68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6585A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839EE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33302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89B82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60481,02</w:t>
            </w:r>
          </w:p>
        </w:tc>
      </w:tr>
      <w:tr w:rsidR="005A1359" w:rsidRPr="005A1359" w14:paraId="3E67C6B5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E3112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Муниципальная программа "Формирование современной городской среды населённых пунктов Карталинского муниципального района на 2018-2024 годы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D6691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49939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703A9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6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45013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0AF09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6950,00</w:t>
            </w:r>
          </w:p>
        </w:tc>
      </w:tr>
      <w:tr w:rsidR="005A1359" w:rsidRPr="005A1359" w14:paraId="611938D4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EF0CF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Региональный проект "Формирование комфортной городской среды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913FC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07BC5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90A82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6 0 F2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5042D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E225E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6950,00</w:t>
            </w:r>
          </w:p>
        </w:tc>
      </w:tr>
      <w:tr w:rsidR="005A1359" w:rsidRPr="005A1359" w14:paraId="7D52A2C4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5FE33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Реализация программ формирования современной городской среды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5B48F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C971B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DD9C0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6 0 F2 5555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766A8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9EE95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6950,00</w:t>
            </w:r>
          </w:p>
        </w:tc>
      </w:tr>
      <w:tr w:rsidR="005A1359" w:rsidRPr="005A1359" w14:paraId="3622DFDE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B34D5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6C47F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CEBF0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4520B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6 0 F2 5555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C537F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C37BB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6950,00</w:t>
            </w:r>
          </w:p>
        </w:tc>
      </w:tr>
      <w:tr w:rsidR="005A1359" w:rsidRPr="005A1359" w14:paraId="1F664FFE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326CE" w14:textId="77777777" w:rsidR="005A1359" w:rsidRPr="005A1359" w:rsidRDefault="005A1359" w:rsidP="005A1359">
            <w:pPr>
              <w:ind w:firstLine="0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4A0E6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D7F55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AA962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0F5B6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F0A2D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43495,02</w:t>
            </w:r>
          </w:p>
        </w:tc>
      </w:tr>
      <w:tr w:rsidR="005A1359" w:rsidRPr="005A1359" w14:paraId="141953F8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78F7A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Подпрограмма "Благоустройство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80ABF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1098B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7F043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48 8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92138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C23E2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43495,02</w:t>
            </w:r>
          </w:p>
        </w:tc>
      </w:tr>
      <w:tr w:rsidR="005A1359" w:rsidRPr="005A1359" w14:paraId="5CB779EF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713C8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EAC75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AE550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BFB9D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48 8 07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08FCC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9762D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43495,02</w:t>
            </w:r>
          </w:p>
        </w:tc>
      </w:tr>
      <w:tr w:rsidR="005A1359" w:rsidRPr="005A1359" w14:paraId="03857581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D9AA6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Мероприятия по благоустройству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27718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FB4AD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32C56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48 8 07 0353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8B0C4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21AA7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28287,40</w:t>
            </w:r>
          </w:p>
        </w:tc>
      </w:tr>
      <w:tr w:rsidR="005A1359" w:rsidRPr="005A1359" w14:paraId="3F180378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97AA7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339A0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68A9E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07A90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48 8 07 0353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A8B67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2C4E2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28287,40</w:t>
            </w:r>
          </w:p>
        </w:tc>
      </w:tr>
      <w:tr w:rsidR="005A1359" w:rsidRPr="005A1359" w14:paraId="0B700109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9E59E" w14:textId="77777777" w:rsidR="005A1359" w:rsidRPr="005A1359" w:rsidRDefault="005A1359" w:rsidP="005A1359">
            <w:pPr>
              <w:ind w:firstLine="0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Реализация инициативных проектов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A9BC5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67EFB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20F50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48 8 07 S96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26FBE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59347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5207,62</w:t>
            </w:r>
          </w:p>
        </w:tc>
      </w:tr>
      <w:tr w:rsidR="005A1359" w:rsidRPr="005A1359" w14:paraId="382D3EC1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45B82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76EA1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BFF9C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9FDE1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48 8 07 S96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D8464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CE07F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5207,62</w:t>
            </w:r>
          </w:p>
        </w:tc>
      </w:tr>
      <w:tr w:rsidR="005A1359" w:rsidRPr="005A1359" w14:paraId="5BAD016C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D4B0E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522DD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75CC3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E9502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74458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5BCE9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36,00</w:t>
            </w:r>
          </w:p>
        </w:tc>
      </w:tr>
      <w:tr w:rsidR="005A1359" w:rsidRPr="005A1359" w14:paraId="71EA0608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C70B7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CE636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87545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78EC3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99 0 03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CBF9C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F854E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36,00</w:t>
            </w:r>
          </w:p>
        </w:tc>
      </w:tr>
      <w:tr w:rsidR="005A1359" w:rsidRPr="005A1359" w14:paraId="22C36E2D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6551F" w14:textId="77777777" w:rsidR="005A1359" w:rsidRPr="005A1359" w:rsidRDefault="005A1359" w:rsidP="005A1359">
            <w:pPr>
              <w:ind w:firstLine="0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 xml:space="preserve">Межбюджетные трансферты из бюджета муниципального района бюджетам </w:t>
            </w:r>
            <w:r w:rsidR="00820BF1" w:rsidRPr="005A1359">
              <w:rPr>
                <w:sz w:val="26"/>
                <w:szCs w:val="26"/>
              </w:rPr>
              <w:t>поселений в</w:t>
            </w:r>
            <w:r w:rsidRPr="005A1359">
              <w:rPr>
                <w:sz w:val="26"/>
                <w:szCs w:val="26"/>
              </w:rPr>
              <w:t xml:space="preserve"> соответствии с заключенными соглашениям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C559D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D2939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34A99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99 0 03 000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18FB9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37244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36,00</w:t>
            </w:r>
          </w:p>
        </w:tc>
      </w:tr>
      <w:tr w:rsidR="005A1359" w:rsidRPr="005A1359" w14:paraId="2487878D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67529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9844D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57915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2DEE3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99 0 03 000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D9684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3F695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36,00</w:t>
            </w:r>
          </w:p>
        </w:tc>
      </w:tr>
      <w:tr w:rsidR="005A1359" w:rsidRPr="005A1359" w14:paraId="2531553B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7E264" w14:textId="77777777" w:rsidR="005A1359" w:rsidRPr="005A1359" w:rsidRDefault="005A1359" w:rsidP="005A1359">
            <w:pPr>
              <w:ind w:firstLine="0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Другие вопросы в области жилищно-коммунального хозяйств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5230A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E3BA2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5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27937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0F1C6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7F4A6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57809,17</w:t>
            </w:r>
          </w:p>
        </w:tc>
      </w:tr>
      <w:tr w:rsidR="005A1359" w:rsidRPr="005A1359" w14:paraId="54489E97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F7DF7" w14:textId="77777777" w:rsidR="005A1359" w:rsidRPr="005A1359" w:rsidRDefault="005A1359" w:rsidP="005A1359">
            <w:pPr>
              <w:ind w:firstLine="0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Муниципальная программа "Обеспечение доступным и комфортным жильем граждан Российской Федерации" в Карталинском муниципальном районе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05C26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BFB8A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5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DBFE4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28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750BE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1445D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43605,70</w:t>
            </w:r>
          </w:p>
        </w:tc>
      </w:tr>
      <w:tr w:rsidR="005A1359" w:rsidRPr="005A1359" w14:paraId="118067EE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8FBE6" w14:textId="77777777" w:rsidR="005A1359" w:rsidRPr="005A1359" w:rsidRDefault="005A1359" w:rsidP="005A1359">
            <w:pPr>
              <w:ind w:firstLine="0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44F63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688F1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5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07439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28 1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76D0D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F43FE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43605,70</w:t>
            </w:r>
          </w:p>
        </w:tc>
      </w:tr>
      <w:tr w:rsidR="005A1359" w:rsidRPr="005A1359" w14:paraId="714C9667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1FC44C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Строительство газопроводов и газовых сете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A38E2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4DC18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5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C3BB7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28 1 03 S405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BC1C2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51DFF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43605,70</w:t>
            </w:r>
          </w:p>
        </w:tc>
      </w:tr>
      <w:tr w:rsidR="005A1359" w:rsidRPr="005A1359" w14:paraId="5278FB79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2D44C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72A39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B928B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5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19D10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28 1 03 S405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33BFD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5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13632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43605,70</w:t>
            </w:r>
          </w:p>
        </w:tc>
      </w:tr>
      <w:tr w:rsidR="005A1359" w:rsidRPr="005A1359" w14:paraId="02BEF9E1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42C99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Муниципальная программа "Комплексное развитие сельских территорий Карталинского муниципального района Челябинской области на 2020-2024 годы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FA2AD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0B06C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5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CF673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38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7841A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3A99F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62,00</w:t>
            </w:r>
          </w:p>
        </w:tc>
      </w:tr>
      <w:tr w:rsidR="005A1359" w:rsidRPr="005A1359" w14:paraId="320797B3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4DA4B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759DF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F9CB2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5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B4CF4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38 0 07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402E2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F7490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62,00</w:t>
            </w:r>
          </w:p>
        </w:tc>
      </w:tr>
      <w:tr w:rsidR="005A1359" w:rsidRPr="005A1359" w14:paraId="3DFA79AD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36A44" w14:textId="77777777" w:rsidR="005A1359" w:rsidRPr="005A1359" w:rsidRDefault="00820BF1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Мероприятия по</w:t>
            </w:r>
            <w:r w:rsidR="005A1359" w:rsidRPr="005A1359">
              <w:rPr>
                <w:color w:val="000000"/>
                <w:sz w:val="26"/>
                <w:szCs w:val="26"/>
              </w:rPr>
              <w:t xml:space="preserve"> развитию сельских территор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0B467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5BD5D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5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E92D7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38 0 07 00038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43E42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5696E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62,00</w:t>
            </w:r>
          </w:p>
        </w:tc>
      </w:tr>
      <w:tr w:rsidR="005A1359" w:rsidRPr="005A1359" w14:paraId="10F66187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ABE15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B1C79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01690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5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E6C87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38 0 07 00038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64531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953F3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62,00</w:t>
            </w:r>
          </w:p>
        </w:tc>
      </w:tr>
      <w:tr w:rsidR="005A1359" w:rsidRPr="005A1359" w14:paraId="1E5EC2B6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8401F" w14:textId="77777777" w:rsidR="005A1359" w:rsidRPr="005A1359" w:rsidRDefault="005A1359" w:rsidP="005A1359">
            <w:pPr>
              <w:ind w:firstLine="0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0DB6C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EA93C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5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F24F6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48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9B3C1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1CA68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5767,40</w:t>
            </w:r>
          </w:p>
        </w:tc>
      </w:tr>
      <w:tr w:rsidR="005A1359" w:rsidRPr="005A1359" w14:paraId="0B0454F5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08C2C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Подпрограмма "Другие вопросы в области жилищно-коммунального хозяйства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E3578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6335B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5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D0026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48 9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BA6B2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6BBEE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5767,40</w:t>
            </w:r>
          </w:p>
        </w:tc>
      </w:tr>
      <w:tr w:rsidR="005A1359" w:rsidRPr="005A1359" w14:paraId="3922A7A6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BF706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0679C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3C1FB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5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5B31E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48 9 04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56655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39BF3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4993,00</w:t>
            </w:r>
          </w:p>
        </w:tc>
      </w:tr>
      <w:tr w:rsidR="005A1359" w:rsidRPr="005A1359" w14:paraId="2335ACF6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65424" w14:textId="77777777" w:rsidR="005A1359" w:rsidRPr="005A1359" w:rsidRDefault="005A1359" w:rsidP="005A1359">
            <w:pPr>
              <w:ind w:firstLine="0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68B79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162BF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5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60ACD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48 9 04 204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9084B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FEEB8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4993,00</w:t>
            </w:r>
          </w:p>
        </w:tc>
      </w:tr>
      <w:tr w:rsidR="005A1359" w:rsidRPr="005A1359" w14:paraId="737B2EFD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921F9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927AB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3BFA2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5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B9514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48 9 04 204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2D10B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A765A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3870,65</w:t>
            </w:r>
          </w:p>
        </w:tc>
      </w:tr>
      <w:tr w:rsidR="005A1359" w:rsidRPr="005A1359" w14:paraId="61D267BD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68703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65587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C1B46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5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F1064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48 9 04 204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49C80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4C1FA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122,35</w:t>
            </w:r>
          </w:p>
        </w:tc>
      </w:tr>
      <w:tr w:rsidR="005A1359" w:rsidRPr="005A1359" w14:paraId="0BB6D638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2A848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EBE35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3A7E1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5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C5E84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48 9 07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2F0DB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EC19F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384,80</w:t>
            </w:r>
          </w:p>
        </w:tc>
      </w:tr>
      <w:tr w:rsidR="005A1359" w:rsidRPr="005A1359" w14:paraId="1E7A7C42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4D393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Мероприятия по развитию газификаци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56ED7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A100B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5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62114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48 9 07 0354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FE71E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21E1F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384,80</w:t>
            </w:r>
          </w:p>
        </w:tc>
      </w:tr>
      <w:tr w:rsidR="005A1359" w:rsidRPr="005A1359" w14:paraId="701937C6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DA027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5F081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853C4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5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243F1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48 9 07 0354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5682B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9F783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384,80</w:t>
            </w:r>
          </w:p>
        </w:tc>
      </w:tr>
      <w:tr w:rsidR="005A1359" w:rsidRPr="005A1359" w14:paraId="64C6C957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DA94F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Капитальные вложения в объекты муниципальной собственност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4F145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8DF65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5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F254C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48 9 09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694F9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DEF6C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389,60</w:t>
            </w:r>
          </w:p>
        </w:tc>
      </w:tr>
      <w:tr w:rsidR="005A1359" w:rsidRPr="005A1359" w14:paraId="435B3930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6F6E8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Мероприятия по развитию газификаци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AF621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10D48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5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74CF6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48 9 09 0354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04FFB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94F7C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389,60</w:t>
            </w:r>
          </w:p>
        </w:tc>
      </w:tr>
      <w:tr w:rsidR="005A1359" w:rsidRPr="005A1359" w14:paraId="58F6E8E4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DCAEB" w14:textId="77777777" w:rsidR="005A1359" w:rsidRPr="005A1359" w:rsidRDefault="005A1359" w:rsidP="005A1359">
            <w:pPr>
              <w:ind w:firstLine="0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E631A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CAC17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5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2F1C8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48 9 09 0354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25036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4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BF731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389,60</w:t>
            </w:r>
          </w:p>
        </w:tc>
      </w:tr>
      <w:tr w:rsidR="005A1359" w:rsidRPr="005A1359" w14:paraId="46286CB4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167B8" w14:textId="77777777" w:rsidR="005A1359" w:rsidRPr="005A1359" w:rsidRDefault="005A1359" w:rsidP="005A1359">
            <w:pPr>
              <w:ind w:firstLine="0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4BF1B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450AB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5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76C24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99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C6782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BDC8B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8374,07</w:t>
            </w:r>
          </w:p>
        </w:tc>
      </w:tr>
      <w:tr w:rsidR="005A1359" w:rsidRPr="005A1359" w14:paraId="039DE22A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F15AD" w14:textId="77777777" w:rsidR="005A1359" w:rsidRPr="005A1359" w:rsidRDefault="005A1359" w:rsidP="005A1359">
            <w:pPr>
              <w:ind w:firstLine="0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F50FB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2A3CB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5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29130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99 0 04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8D49A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0DCA7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8313,77</w:t>
            </w:r>
          </w:p>
        </w:tc>
      </w:tr>
      <w:tr w:rsidR="005A1359" w:rsidRPr="005A1359" w14:paraId="27B048D9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A2386" w14:textId="77777777" w:rsidR="005A1359" w:rsidRPr="005A1359" w:rsidRDefault="005A1359" w:rsidP="005A1359">
            <w:pPr>
              <w:ind w:firstLine="0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1A358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454BE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5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3B479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99 0 04 204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F4951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C8D95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8246,37</w:t>
            </w:r>
          </w:p>
        </w:tc>
      </w:tr>
      <w:tr w:rsidR="005A1359" w:rsidRPr="005A1359" w14:paraId="60919CBC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77DC1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0358C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30CEF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5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3F4D5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99 0 04 204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45835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8D860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7022,20</w:t>
            </w:r>
          </w:p>
        </w:tc>
      </w:tr>
      <w:tr w:rsidR="005A1359" w:rsidRPr="005A1359" w14:paraId="01D6BBEB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6CB89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B2E8B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57A49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5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14305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99 0 04 204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50471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80C8F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195,67</w:t>
            </w:r>
          </w:p>
        </w:tc>
      </w:tr>
      <w:tr w:rsidR="005A1359" w:rsidRPr="005A1359" w14:paraId="58B0BA7F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3E46A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E7946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F36D7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5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7A9BA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99 0 04 204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71353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8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D06F6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28,50</w:t>
            </w:r>
          </w:p>
        </w:tc>
      </w:tr>
      <w:tr w:rsidR="005A1359" w:rsidRPr="005A1359" w14:paraId="2DC74FA9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F7DA5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Реализация переданных государственных полномочий по установлению необходимости проведения капитального ремонта общего имущества в многоквартирном доме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3DED0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78A0F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5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839A4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99 0 04 991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81A66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9A261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67,40</w:t>
            </w:r>
          </w:p>
        </w:tc>
      </w:tr>
      <w:tr w:rsidR="005A1359" w:rsidRPr="005A1359" w14:paraId="0C50E0FB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7D9DD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DDA77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2BF47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5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0DB8A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99 0 04 991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30151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66580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60,80</w:t>
            </w:r>
          </w:p>
        </w:tc>
      </w:tr>
      <w:tr w:rsidR="005A1359" w:rsidRPr="005A1359" w14:paraId="7EF1DF10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3ABDE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51D57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38D90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5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AA9FF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99 0 04 991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88FED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64D57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6,60</w:t>
            </w:r>
          </w:p>
        </w:tc>
      </w:tr>
      <w:tr w:rsidR="005A1359" w:rsidRPr="005A1359" w14:paraId="6D5957F8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76E90" w14:textId="77777777" w:rsidR="005A1359" w:rsidRPr="005A1359" w:rsidRDefault="005A1359" w:rsidP="005A1359">
            <w:pPr>
              <w:ind w:firstLine="0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946A1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770CB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5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F0192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99 0 89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C3879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F4C27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60,30</w:t>
            </w:r>
          </w:p>
        </w:tc>
      </w:tr>
      <w:tr w:rsidR="005A1359" w:rsidRPr="005A1359" w14:paraId="7BE14B3F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0C333" w14:textId="77777777" w:rsidR="005A1359" w:rsidRPr="005A1359" w:rsidRDefault="005A1359" w:rsidP="005A1359">
            <w:pPr>
              <w:ind w:firstLine="0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D49FB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BDC7A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5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61A4D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99 0 89 204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BB79D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FF25B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60,30</w:t>
            </w:r>
          </w:p>
        </w:tc>
      </w:tr>
      <w:tr w:rsidR="005A1359" w:rsidRPr="005A1359" w14:paraId="3EAEC897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0A6F4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19244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51A50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5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F4035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99 0 89 204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F2698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859EE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60,30</w:t>
            </w:r>
          </w:p>
        </w:tc>
      </w:tr>
      <w:tr w:rsidR="005A1359" w:rsidRPr="005A1359" w14:paraId="0E570931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22D7C" w14:textId="77777777" w:rsidR="005A1359" w:rsidRPr="005A1359" w:rsidRDefault="005A1359" w:rsidP="005A1359">
            <w:pPr>
              <w:ind w:firstLine="0"/>
              <w:rPr>
                <w:b/>
                <w:bCs/>
                <w:sz w:val="26"/>
                <w:szCs w:val="26"/>
              </w:rPr>
            </w:pPr>
            <w:r w:rsidRPr="005A1359">
              <w:rPr>
                <w:b/>
                <w:bCs/>
                <w:sz w:val="26"/>
                <w:szCs w:val="26"/>
              </w:rPr>
              <w:lastRenderedPageBreak/>
              <w:t>Образование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7C5B7" w14:textId="77777777" w:rsidR="005A1359" w:rsidRPr="005A1359" w:rsidRDefault="005A1359" w:rsidP="005A1359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5A1359">
              <w:rPr>
                <w:b/>
                <w:bCs/>
                <w:sz w:val="26"/>
                <w:szCs w:val="26"/>
              </w:rPr>
              <w:t>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8C4E4" w14:textId="77777777" w:rsidR="005A1359" w:rsidRPr="005A1359" w:rsidRDefault="005A1359" w:rsidP="005A1359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5A1359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61646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16527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27CB5" w14:textId="77777777" w:rsidR="005A1359" w:rsidRPr="005A1359" w:rsidRDefault="005A1359" w:rsidP="005A1359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5A1359">
              <w:rPr>
                <w:b/>
                <w:bCs/>
                <w:sz w:val="26"/>
                <w:szCs w:val="26"/>
              </w:rPr>
              <w:t>1025860,18</w:t>
            </w:r>
          </w:p>
        </w:tc>
      </w:tr>
      <w:tr w:rsidR="005A1359" w:rsidRPr="005A1359" w14:paraId="07046114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863AF" w14:textId="77777777" w:rsidR="005A1359" w:rsidRPr="005A1359" w:rsidRDefault="005A1359" w:rsidP="005A1359">
            <w:pPr>
              <w:ind w:firstLine="0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Дошкольное образование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503F9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6214C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86981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44E50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CFB5F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358723,44</w:t>
            </w:r>
          </w:p>
        </w:tc>
      </w:tr>
      <w:tr w:rsidR="005A1359" w:rsidRPr="005A1359" w14:paraId="40A1DB19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CEF84" w14:textId="77777777" w:rsidR="005A1359" w:rsidRPr="005A1359" w:rsidRDefault="005A1359" w:rsidP="005A1359">
            <w:pPr>
              <w:ind w:firstLine="0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Муниципальная программа "Развитие дошкольного образования в Карталинском муниципальном районе на 2022-2024 годы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D7E15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AD161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F69B3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3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6F4C9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98720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264188,94</w:t>
            </w:r>
          </w:p>
        </w:tc>
      </w:tr>
      <w:tr w:rsidR="005A1359" w:rsidRPr="005A1359" w14:paraId="2CFFB96A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F2D52" w14:textId="77777777" w:rsidR="005A1359" w:rsidRPr="005A1359" w:rsidRDefault="005A1359" w:rsidP="005A1359">
            <w:pPr>
              <w:ind w:firstLine="0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A5119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5E94C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3F1D0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3 0 07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06CF1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00BC0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00,00</w:t>
            </w:r>
          </w:p>
        </w:tc>
      </w:tr>
      <w:tr w:rsidR="005A1359" w:rsidRPr="005A1359" w14:paraId="5A595B6B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8EA4D" w14:textId="77777777" w:rsidR="005A1359" w:rsidRPr="005A1359" w:rsidRDefault="005A1359" w:rsidP="005A1359">
            <w:pPr>
              <w:ind w:firstLine="0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18129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4DF08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D0747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3 0 07 042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D12AD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22F31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00,00</w:t>
            </w:r>
          </w:p>
        </w:tc>
      </w:tr>
      <w:tr w:rsidR="005A1359" w:rsidRPr="005A1359" w14:paraId="0814833A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4F1F0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24468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6F073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314C3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3 0 07 042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06464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82B5F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00,00</w:t>
            </w:r>
          </w:p>
        </w:tc>
      </w:tr>
      <w:tr w:rsidR="005A1359" w:rsidRPr="005A1359" w14:paraId="56A2EE3B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B05E4" w14:textId="77777777" w:rsidR="005A1359" w:rsidRPr="005A1359" w:rsidRDefault="005A1359" w:rsidP="005A1359">
            <w:pPr>
              <w:ind w:firstLine="0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DA9AF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37EB5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0C152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3 0 1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518EA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9B6B5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1813,52</w:t>
            </w:r>
          </w:p>
        </w:tc>
      </w:tr>
      <w:tr w:rsidR="005A1359" w:rsidRPr="005A1359" w14:paraId="13CC2753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A3B47" w14:textId="77777777" w:rsidR="005A1359" w:rsidRPr="005A1359" w:rsidRDefault="005A1359" w:rsidP="005A1359">
            <w:pPr>
              <w:ind w:firstLine="0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0F793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681A4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8561B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3 0 10 040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C285E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580D5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7369,22</w:t>
            </w:r>
          </w:p>
        </w:tc>
      </w:tr>
      <w:tr w:rsidR="005A1359" w:rsidRPr="005A1359" w14:paraId="199F9EAF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D5A9F" w14:textId="77777777" w:rsidR="005A1359" w:rsidRPr="005A1359" w:rsidRDefault="005A1359" w:rsidP="005A1359">
            <w:pPr>
              <w:ind w:firstLine="0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A3379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554CA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2AD30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3 0 10 040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AE22E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6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3CD16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7369,22</w:t>
            </w:r>
          </w:p>
        </w:tc>
      </w:tr>
      <w:tr w:rsidR="005A1359" w:rsidRPr="005A1359" w14:paraId="276C9609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76350" w14:textId="77777777" w:rsidR="005A1359" w:rsidRPr="005A1359" w:rsidRDefault="005A1359" w:rsidP="005A1359">
            <w:pPr>
              <w:ind w:firstLine="0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9AF55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81D5A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AFEDA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3 0 10 042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FE662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61ABD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4444,30</w:t>
            </w:r>
          </w:p>
        </w:tc>
      </w:tr>
      <w:tr w:rsidR="005A1359" w:rsidRPr="005A1359" w14:paraId="38D75999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494CA" w14:textId="77777777" w:rsidR="005A1359" w:rsidRPr="005A1359" w:rsidRDefault="005A1359" w:rsidP="005A1359">
            <w:pPr>
              <w:ind w:firstLine="0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CC1BB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0ED30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82481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3 0 10 042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D2913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6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DB14B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4444,30</w:t>
            </w:r>
          </w:p>
        </w:tc>
      </w:tr>
      <w:tr w:rsidR="005A1359" w:rsidRPr="005A1359" w14:paraId="6E3205DD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503C5" w14:textId="77777777" w:rsidR="005A1359" w:rsidRPr="005A1359" w:rsidRDefault="005A1359" w:rsidP="005A1359">
            <w:pPr>
              <w:ind w:firstLine="0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E7774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983A4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C1700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3 0 2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B2E8C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578A3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40,00</w:t>
            </w:r>
          </w:p>
        </w:tc>
      </w:tr>
      <w:tr w:rsidR="005A1359" w:rsidRPr="005A1359" w14:paraId="5146C310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7EAD8" w14:textId="77777777" w:rsidR="005A1359" w:rsidRPr="005A1359" w:rsidRDefault="005A1359" w:rsidP="005A1359">
            <w:pPr>
              <w:ind w:firstLine="0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Приобретение материальных запасов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9282E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719AC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08E5D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3 0 20 26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25194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05702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40,00</w:t>
            </w:r>
          </w:p>
        </w:tc>
      </w:tr>
      <w:tr w:rsidR="005A1359" w:rsidRPr="005A1359" w14:paraId="39334FC3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626C3" w14:textId="77777777" w:rsidR="005A1359" w:rsidRPr="005A1359" w:rsidRDefault="005A1359" w:rsidP="005A1359">
            <w:pPr>
              <w:ind w:firstLine="0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9DA89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18F7D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A8076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3 0 20 26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EDE60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6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5C27E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40,00</w:t>
            </w:r>
          </w:p>
        </w:tc>
      </w:tr>
      <w:tr w:rsidR="005A1359" w:rsidRPr="005A1359" w14:paraId="217B9024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7CC94" w14:textId="77777777" w:rsidR="005A1359" w:rsidRPr="005A1359" w:rsidRDefault="005A1359" w:rsidP="005A1359">
            <w:pPr>
              <w:ind w:firstLine="0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FE9FB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04670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AE645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3 0 99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0A5A7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FF309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252235,42</w:t>
            </w:r>
          </w:p>
        </w:tc>
      </w:tr>
      <w:tr w:rsidR="005A1359" w:rsidRPr="005A1359" w14:paraId="71C06D18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56FD3" w14:textId="77777777" w:rsidR="005A1359" w:rsidRPr="005A1359" w:rsidRDefault="005A1359" w:rsidP="005A1359">
            <w:pPr>
              <w:ind w:firstLine="0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FB4B7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499C3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B9A0B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3 0 99 040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1676B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96264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29747,75</w:t>
            </w:r>
          </w:p>
        </w:tc>
      </w:tr>
      <w:tr w:rsidR="005A1359" w:rsidRPr="005A1359" w14:paraId="535DEE3C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61898" w14:textId="77777777" w:rsidR="005A1359" w:rsidRPr="005A1359" w:rsidRDefault="005A1359" w:rsidP="005A1359">
            <w:pPr>
              <w:ind w:firstLine="0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A6832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C0C12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7FA6F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3 0 99 040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F63BF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24DC3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25979,67</w:t>
            </w:r>
          </w:p>
        </w:tc>
      </w:tr>
      <w:tr w:rsidR="005A1359" w:rsidRPr="005A1359" w14:paraId="1D78517C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94515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C0827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18B9F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6293A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3 0 99 040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88770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0A6B6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3768,08</w:t>
            </w:r>
          </w:p>
        </w:tc>
      </w:tr>
      <w:tr w:rsidR="005A1359" w:rsidRPr="005A1359" w14:paraId="3B00DE77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AD2D2" w14:textId="77777777" w:rsidR="005A1359" w:rsidRPr="005A1359" w:rsidRDefault="005A1359" w:rsidP="005A1359">
            <w:pPr>
              <w:ind w:firstLine="0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694CA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6BC56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3F67F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3 0 99 042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45C60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89AA1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22217,77</w:t>
            </w:r>
          </w:p>
        </w:tc>
      </w:tr>
      <w:tr w:rsidR="005A1359" w:rsidRPr="005A1359" w14:paraId="59A06564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35C1D" w14:textId="77777777" w:rsidR="005A1359" w:rsidRPr="005A1359" w:rsidRDefault="005A1359" w:rsidP="005A1359">
            <w:pPr>
              <w:ind w:firstLine="0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1990F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983BB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F6802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3 0 99 042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61514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37FF2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60260,97</w:t>
            </w:r>
          </w:p>
        </w:tc>
      </w:tr>
      <w:tr w:rsidR="005A1359" w:rsidRPr="005A1359" w14:paraId="617D31B1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E9E8B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525F2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D7AAD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7F673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3 0 99 042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644B7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6E287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61706,48</w:t>
            </w:r>
          </w:p>
        </w:tc>
      </w:tr>
      <w:tr w:rsidR="005A1359" w:rsidRPr="005A1359" w14:paraId="3BB7EF68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830ED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9B92E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205B0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0DA99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3 0 99 042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EF920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8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80D6D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250,32</w:t>
            </w:r>
          </w:p>
        </w:tc>
      </w:tr>
      <w:tr w:rsidR="005A1359" w:rsidRPr="005A1359" w14:paraId="6D72A097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83656" w14:textId="77777777" w:rsidR="005A1359" w:rsidRPr="005A1359" w:rsidRDefault="005A1359" w:rsidP="005A1359">
            <w:pPr>
              <w:ind w:firstLine="0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Проведение капитального ремонта зданий и сооружений муниципальных организаций дошкольного образова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934A5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568A5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C5F75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3 0 99 S408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6B2FD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D898D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269,90</w:t>
            </w:r>
          </w:p>
        </w:tc>
      </w:tr>
      <w:tr w:rsidR="005A1359" w:rsidRPr="005A1359" w14:paraId="40B3B0D4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7ADCD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36F82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9A67E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50891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3 0 99 S408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65F84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B37AD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269,90</w:t>
            </w:r>
          </w:p>
        </w:tc>
      </w:tr>
      <w:tr w:rsidR="005A1359" w:rsidRPr="005A1359" w14:paraId="30AD70AF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38BB5" w14:textId="77777777" w:rsidR="005A1359" w:rsidRPr="005A1359" w:rsidRDefault="005A1359" w:rsidP="005A1359">
            <w:pPr>
              <w:ind w:firstLine="0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22-2024 годы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37EA9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F066B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5F55E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4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2B6FD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30FAF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0,00</w:t>
            </w:r>
          </w:p>
        </w:tc>
      </w:tr>
      <w:tr w:rsidR="005A1359" w:rsidRPr="005A1359" w14:paraId="0BE50668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8C7B0" w14:textId="77777777" w:rsidR="005A1359" w:rsidRPr="005A1359" w:rsidRDefault="005A1359" w:rsidP="005A1359">
            <w:pPr>
              <w:ind w:firstLine="0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163D0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ED0DE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FB83B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4 0 07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B7246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B9BCE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0,00</w:t>
            </w:r>
          </w:p>
        </w:tc>
      </w:tr>
      <w:tr w:rsidR="005A1359" w:rsidRPr="005A1359" w14:paraId="108DB5E8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36BB7" w14:textId="77777777" w:rsidR="005A1359" w:rsidRPr="005A1359" w:rsidRDefault="005A1359" w:rsidP="005A1359">
            <w:pPr>
              <w:ind w:firstLine="0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84491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B3688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7E0AB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4 0 07 042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2AAC1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D9584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0,00</w:t>
            </w:r>
          </w:p>
        </w:tc>
      </w:tr>
      <w:tr w:rsidR="005A1359" w:rsidRPr="005A1359" w14:paraId="6EA5ACA6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84DAA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83811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BBEB0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F4FF7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4 0 07 042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B6B08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8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5E381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0,00</w:t>
            </w:r>
          </w:p>
        </w:tc>
      </w:tr>
      <w:tr w:rsidR="005A1359" w:rsidRPr="005A1359" w14:paraId="2A5C67D4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D5816" w14:textId="77777777" w:rsidR="005A1359" w:rsidRPr="005A1359" w:rsidRDefault="005A1359" w:rsidP="005A1359">
            <w:pPr>
              <w:ind w:firstLine="0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Муниципальная программа "Комплексная безопасность образовательных учреждений Карталинского муниципального района на 2022-2024 годы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92088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1C166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51E2D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24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38010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4A5E1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2761,85</w:t>
            </w:r>
          </w:p>
        </w:tc>
      </w:tr>
      <w:tr w:rsidR="005A1359" w:rsidRPr="005A1359" w14:paraId="1D8FBCDC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8079C" w14:textId="77777777" w:rsidR="005A1359" w:rsidRPr="005A1359" w:rsidRDefault="005A1359" w:rsidP="005A1359">
            <w:pPr>
              <w:ind w:firstLine="0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8B79C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8CC36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F2D3A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24 0 1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6DC57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FE061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70,70</w:t>
            </w:r>
          </w:p>
        </w:tc>
      </w:tr>
      <w:tr w:rsidR="005A1359" w:rsidRPr="005A1359" w14:paraId="0BD9496F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D12AC" w14:textId="77777777" w:rsidR="005A1359" w:rsidRPr="005A1359" w:rsidRDefault="005A1359" w:rsidP="005A1359">
            <w:pPr>
              <w:ind w:firstLine="0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226A7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1AA29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9CA66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24 0 10 0002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68D4A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70861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70,70</w:t>
            </w:r>
          </w:p>
        </w:tc>
      </w:tr>
      <w:tr w:rsidR="005A1359" w:rsidRPr="005A1359" w14:paraId="3E4E8D51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2DE40" w14:textId="77777777" w:rsidR="005A1359" w:rsidRPr="005A1359" w:rsidRDefault="005A1359" w:rsidP="005A1359">
            <w:pPr>
              <w:ind w:firstLine="0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4F631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5B7CD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91301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24 0 10 0002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AFDE8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6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B8086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70,70</w:t>
            </w:r>
          </w:p>
        </w:tc>
      </w:tr>
      <w:tr w:rsidR="005A1359" w:rsidRPr="005A1359" w14:paraId="324E6906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020FC" w14:textId="77777777" w:rsidR="005A1359" w:rsidRPr="005A1359" w:rsidRDefault="005A1359" w:rsidP="005A1359">
            <w:pPr>
              <w:ind w:firstLine="0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E451B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DE351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67158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24 0 99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70B6B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DE888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2691,15</w:t>
            </w:r>
          </w:p>
        </w:tc>
      </w:tr>
      <w:tr w:rsidR="005A1359" w:rsidRPr="005A1359" w14:paraId="4BF2F77D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FC6D4" w14:textId="77777777" w:rsidR="005A1359" w:rsidRPr="005A1359" w:rsidRDefault="005A1359" w:rsidP="005A1359">
            <w:pPr>
              <w:ind w:firstLine="0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B569C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65CDD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55AFC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24 0 99 0002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04113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D5356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2691,15</w:t>
            </w:r>
          </w:p>
        </w:tc>
      </w:tr>
      <w:tr w:rsidR="005A1359" w:rsidRPr="005A1359" w14:paraId="5B1121B9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D49F5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B03C8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D104F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77BE5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24 0 99 0002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8C7D3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6B601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2691,15</w:t>
            </w:r>
          </w:p>
        </w:tc>
      </w:tr>
      <w:tr w:rsidR="005A1359" w:rsidRPr="005A1359" w14:paraId="2D1746D7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79C7C" w14:textId="77777777" w:rsidR="005A1359" w:rsidRPr="005A1359" w:rsidRDefault="005A1359" w:rsidP="005A1359">
            <w:pPr>
              <w:ind w:firstLine="0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lastRenderedPageBreak/>
              <w:t>Муниципальная программа "Реконструкция и ремонт образовательных организаций Карталинского муниципального района на 2022-2024 годы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B1890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A2C25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C6D7E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36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163E6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24253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90242,55</w:t>
            </w:r>
          </w:p>
        </w:tc>
      </w:tr>
      <w:tr w:rsidR="005A1359" w:rsidRPr="005A1359" w14:paraId="1614F5E5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57407" w14:textId="77777777" w:rsidR="005A1359" w:rsidRPr="005A1359" w:rsidRDefault="005A1359" w:rsidP="005A1359">
            <w:pPr>
              <w:ind w:firstLine="0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12D25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DE757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0DB09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36 0 07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FA75D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44C03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4355,04</w:t>
            </w:r>
          </w:p>
        </w:tc>
      </w:tr>
      <w:tr w:rsidR="005A1359" w:rsidRPr="005A1359" w14:paraId="6C23767F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A0DC3" w14:textId="77777777" w:rsidR="005A1359" w:rsidRPr="005A1359" w:rsidRDefault="005A1359" w:rsidP="005A1359">
            <w:pPr>
              <w:ind w:firstLine="0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Мероприятия по реконструкции и ремонту образовательных организац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EB4D4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BEB53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FC5D6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36 0 07 00036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59827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B0249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507,06</w:t>
            </w:r>
          </w:p>
        </w:tc>
      </w:tr>
      <w:tr w:rsidR="005A1359" w:rsidRPr="005A1359" w14:paraId="22C4B916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5C705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0DF69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79BC2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F286F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36 0 07 00036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F04B1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3B006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507,06</w:t>
            </w:r>
          </w:p>
        </w:tc>
      </w:tr>
      <w:tr w:rsidR="005A1359" w:rsidRPr="005A1359" w14:paraId="3D8E9340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D51D6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Реализация инициативных проектов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97E91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97C63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5912B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36 0 07 S96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F0917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CBBD5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3847,98</w:t>
            </w:r>
          </w:p>
        </w:tc>
      </w:tr>
      <w:tr w:rsidR="005A1359" w:rsidRPr="005A1359" w14:paraId="53F3441C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3D2EC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F7BF5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31FC7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6CA7F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36 0 07 S96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31C43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02409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3847,98</w:t>
            </w:r>
          </w:p>
        </w:tc>
      </w:tr>
      <w:tr w:rsidR="005A1359" w:rsidRPr="005A1359" w14:paraId="0DAA0BAC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8D405" w14:textId="77777777" w:rsidR="005A1359" w:rsidRPr="005A1359" w:rsidRDefault="005A1359" w:rsidP="005A1359">
            <w:pPr>
              <w:ind w:firstLine="0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Капитальные вложения в объекты муниципальной собственност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A823B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2F709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BF9CD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36 0 09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AE5BE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C93AD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85887,51</w:t>
            </w:r>
          </w:p>
        </w:tc>
      </w:tr>
      <w:tr w:rsidR="005A1359" w:rsidRPr="005A1359" w14:paraId="673291C1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E8553" w14:textId="77777777" w:rsidR="005A1359" w:rsidRPr="005A1359" w:rsidRDefault="005A1359" w:rsidP="005A1359">
            <w:pPr>
              <w:ind w:firstLine="0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Мероприятия по реконструкции и ремонту образовательных организац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D91B4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B63FC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779DD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36 0 09 00036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AD96B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3B84E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2895,30</w:t>
            </w:r>
          </w:p>
        </w:tc>
      </w:tr>
      <w:tr w:rsidR="005A1359" w:rsidRPr="005A1359" w14:paraId="4EE98C94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E780D" w14:textId="77777777" w:rsidR="005A1359" w:rsidRPr="005A1359" w:rsidRDefault="005A1359" w:rsidP="005A1359">
            <w:pPr>
              <w:ind w:firstLine="0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04385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B1304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56828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36 0 09 00036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988FE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4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95688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2895,30</w:t>
            </w:r>
          </w:p>
        </w:tc>
      </w:tr>
      <w:tr w:rsidR="005A1359" w:rsidRPr="005A1359" w14:paraId="34016833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2D631" w14:textId="77777777" w:rsidR="005A1359" w:rsidRPr="005A1359" w:rsidRDefault="005A1359" w:rsidP="005A1359">
            <w:pPr>
              <w:ind w:firstLine="0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Капитальные вложения в объекты образова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FFA20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BA637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49147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36 0 09 S00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63007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D5136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82992,21</w:t>
            </w:r>
          </w:p>
        </w:tc>
      </w:tr>
      <w:tr w:rsidR="005A1359" w:rsidRPr="005A1359" w14:paraId="1487EDCF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72F5D" w14:textId="77777777" w:rsidR="005A1359" w:rsidRPr="005A1359" w:rsidRDefault="005A1359" w:rsidP="005A1359">
            <w:pPr>
              <w:ind w:firstLine="0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0DD85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F363E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0DD57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36 0 09 S00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80CFA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4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69968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82992,21</w:t>
            </w:r>
          </w:p>
        </w:tc>
      </w:tr>
      <w:tr w:rsidR="005A1359" w:rsidRPr="005A1359" w14:paraId="4430DC0C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AD0D0" w14:textId="77777777" w:rsidR="005A1359" w:rsidRPr="005A1359" w:rsidRDefault="005A1359" w:rsidP="005A1359">
            <w:pPr>
              <w:ind w:firstLine="0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99D02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92501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D5196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99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FA023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F44D8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520,10</w:t>
            </w:r>
          </w:p>
        </w:tc>
      </w:tr>
      <w:tr w:rsidR="005A1359" w:rsidRPr="005A1359" w14:paraId="39193C72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6A070" w14:textId="77777777" w:rsidR="005A1359" w:rsidRPr="005A1359" w:rsidRDefault="005A1359" w:rsidP="005A1359">
            <w:pPr>
              <w:ind w:firstLine="0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5A7A0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C9525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2751E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99 0 89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40772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E6A84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520,10</w:t>
            </w:r>
          </w:p>
        </w:tc>
      </w:tr>
      <w:tr w:rsidR="005A1359" w:rsidRPr="005A1359" w14:paraId="2AB0FDC3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0A9DF" w14:textId="77777777" w:rsidR="005A1359" w:rsidRPr="005A1359" w:rsidRDefault="005A1359" w:rsidP="005A1359">
            <w:pPr>
              <w:ind w:firstLine="0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19C4B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59946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5FCD4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99 0 89 042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12829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E69E3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520,10</w:t>
            </w:r>
          </w:p>
        </w:tc>
      </w:tr>
      <w:tr w:rsidR="005A1359" w:rsidRPr="005A1359" w14:paraId="6CF2887E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3E293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81F35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20D1E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E2213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99 0 89 042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DF525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8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22F6E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520,10</w:t>
            </w:r>
          </w:p>
        </w:tc>
      </w:tr>
      <w:tr w:rsidR="005A1359" w:rsidRPr="005A1359" w14:paraId="2D729E64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B46FB" w14:textId="77777777" w:rsidR="005A1359" w:rsidRPr="005A1359" w:rsidRDefault="005A1359" w:rsidP="005A1359">
            <w:pPr>
              <w:ind w:firstLine="0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Общее образование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ED2BE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78869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8DF44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9F33E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56C91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584142,04</w:t>
            </w:r>
          </w:p>
        </w:tc>
      </w:tr>
      <w:tr w:rsidR="005A1359" w:rsidRPr="005A1359" w14:paraId="40BD1EAE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32025" w14:textId="77777777" w:rsidR="005A1359" w:rsidRPr="005A1359" w:rsidRDefault="005A1359" w:rsidP="005A1359">
            <w:pPr>
              <w:ind w:firstLine="0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22-2024 годы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4FFA9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0D687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2D49B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4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316CC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E7DCE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577294,56</w:t>
            </w:r>
          </w:p>
        </w:tc>
      </w:tr>
      <w:tr w:rsidR="005A1359" w:rsidRPr="005A1359" w14:paraId="57E54EAC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EC0B2" w14:textId="77777777" w:rsidR="005A1359" w:rsidRPr="005A1359" w:rsidRDefault="005A1359" w:rsidP="005A1359">
            <w:pPr>
              <w:ind w:firstLine="0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32B15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883DF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7C12D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4 0 07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AB9E9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ADBF6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53,26</w:t>
            </w:r>
          </w:p>
        </w:tc>
      </w:tr>
      <w:tr w:rsidR="005A1359" w:rsidRPr="005A1359" w14:paraId="09D49F11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80251" w14:textId="77777777" w:rsidR="005A1359" w:rsidRPr="005A1359" w:rsidRDefault="005A1359" w:rsidP="005A1359">
            <w:pPr>
              <w:ind w:firstLine="0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D8B22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F698B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103A9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4 0 07 042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66880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3C4E1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53,26</w:t>
            </w:r>
          </w:p>
        </w:tc>
      </w:tr>
      <w:tr w:rsidR="005A1359" w:rsidRPr="005A1359" w14:paraId="082A45F7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712E9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D5648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3AF44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7BCDD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4 0 07 042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5392F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FA42D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53,26</w:t>
            </w:r>
          </w:p>
        </w:tc>
      </w:tr>
      <w:tr w:rsidR="005A1359" w:rsidRPr="005A1359" w14:paraId="1AC07524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AD2B2" w14:textId="77777777" w:rsidR="005A1359" w:rsidRPr="005A1359" w:rsidRDefault="005A1359" w:rsidP="005A1359">
            <w:pPr>
              <w:ind w:firstLine="0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1D8D1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7C82D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76919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4 0 1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7BC92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A1ABD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65009,45</w:t>
            </w:r>
          </w:p>
        </w:tc>
      </w:tr>
      <w:tr w:rsidR="005A1359" w:rsidRPr="005A1359" w14:paraId="62D9D05A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AAD8F" w14:textId="77777777" w:rsidR="005A1359" w:rsidRPr="005A1359" w:rsidRDefault="005A1359" w:rsidP="005A1359">
            <w:pPr>
              <w:ind w:firstLine="0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12BBB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7642C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AD183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4 0 10 031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46D26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C2D7C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39365,92</w:t>
            </w:r>
          </w:p>
        </w:tc>
      </w:tr>
      <w:tr w:rsidR="005A1359" w:rsidRPr="005A1359" w14:paraId="1C34448B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AF286" w14:textId="77777777" w:rsidR="005A1359" w:rsidRPr="005A1359" w:rsidRDefault="005A1359" w:rsidP="005A1359">
            <w:pPr>
              <w:ind w:firstLine="0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6D2BF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FE1F2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BE4CC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4 0 10 031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51E75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6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E38C2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39365,92</w:t>
            </w:r>
          </w:p>
        </w:tc>
      </w:tr>
      <w:tr w:rsidR="005A1359" w:rsidRPr="005A1359" w14:paraId="4DFDCDD2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648B6" w14:textId="77777777" w:rsidR="005A1359" w:rsidRPr="005A1359" w:rsidRDefault="005A1359" w:rsidP="005A1359">
            <w:pPr>
              <w:ind w:firstLine="0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03B24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9C9CA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F31F0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4 0 10 042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B78B7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2C49E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6585,83</w:t>
            </w:r>
          </w:p>
        </w:tc>
      </w:tr>
      <w:tr w:rsidR="005A1359" w:rsidRPr="005A1359" w14:paraId="157E4B3C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DC4C3" w14:textId="77777777" w:rsidR="005A1359" w:rsidRPr="005A1359" w:rsidRDefault="005A1359" w:rsidP="005A1359">
            <w:pPr>
              <w:ind w:firstLine="0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22DA8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E3E13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05A03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4 0 10 042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9E959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6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9E762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6585,83</w:t>
            </w:r>
          </w:p>
        </w:tc>
      </w:tr>
      <w:tr w:rsidR="005A1359" w:rsidRPr="005A1359" w14:paraId="3111160B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8EBDB" w14:textId="77777777" w:rsidR="005A1359" w:rsidRPr="005A1359" w:rsidRDefault="005A1359" w:rsidP="005A1359">
            <w:pPr>
              <w:ind w:firstLine="0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CE6BB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C7A49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C2101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4 0 10 5303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AFF13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86255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3683,40</w:t>
            </w:r>
          </w:p>
        </w:tc>
      </w:tr>
      <w:tr w:rsidR="005A1359" w:rsidRPr="005A1359" w14:paraId="27365365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7828D" w14:textId="77777777" w:rsidR="005A1359" w:rsidRPr="005A1359" w:rsidRDefault="005A1359" w:rsidP="005A1359">
            <w:pPr>
              <w:ind w:firstLine="0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86445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B6715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E7D6D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4 0 10 5303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E8E8B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6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F636E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3683,40</w:t>
            </w:r>
          </w:p>
        </w:tc>
      </w:tr>
      <w:tr w:rsidR="005A1359" w:rsidRPr="005A1359" w14:paraId="5C00EE32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A1AC3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19935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F7573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98588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4 0 10 L304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49A8F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A2602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4404,00</w:t>
            </w:r>
          </w:p>
        </w:tc>
      </w:tr>
      <w:tr w:rsidR="005A1359" w:rsidRPr="005A1359" w14:paraId="4A14E20A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EDB58" w14:textId="77777777" w:rsidR="005A1359" w:rsidRPr="005A1359" w:rsidRDefault="005A1359" w:rsidP="005A1359">
            <w:pPr>
              <w:ind w:firstLine="0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17703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FA933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ACDC9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4 0 10 L304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58411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6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8572C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4404,00</w:t>
            </w:r>
          </w:p>
        </w:tc>
      </w:tr>
      <w:tr w:rsidR="005A1359" w:rsidRPr="005A1359" w14:paraId="3528A4A0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0762C" w14:textId="77777777" w:rsidR="005A1359" w:rsidRPr="005A1359" w:rsidRDefault="005A1359" w:rsidP="005A1359">
            <w:pPr>
              <w:ind w:firstLine="0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Обеспечение питанием детей из малообеспеченных семей и детей с нарушениями здоровья, обучающихся в муниципальных общеобразовательных организациях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235F9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D6FF1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C4C44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4 0 10 S303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68CC5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320A8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258,00</w:t>
            </w:r>
          </w:p>
        </w:tc>
      </w:tr>
      <w:tr w:rsidR="005A1359" w:rsidRPr="005A1359" w14:paraId="230F4260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04E8F" w14:textId="77777777" w:rsidR="005A1359" w:rsidRPr="005A1359" w:rsidRDefault="005A1359" w:rsidP="005A1359">
            <w:pPr>
              <w:ind w:firstLine="0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2CC3F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24FF3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1E68F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4 0 10 S303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6C826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6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94F97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258,00</w:t>
            </w:r>
          </w:p>
        </w:tc>
      </w:tr>
      <w:tr w:rsidR="005A1359" w:rsidRPr="005A1359" w14:paraId="1F75B3AD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233A5" w14:textId="77777777" w:rsidR="005A1359" w:rsidRPr="005A1359" w:rsidRDefault="005A1359" w:rsidP="005A1359">
            <w:pPr>
              <w:ind w:firstLine="0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Обеспечение молоком (молочной продукцией) обучающихся по образовательным программам начального общего образования в муниципальных общеобразовательных организациях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40175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8A80A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36CDC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4 0 10 S33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41D0C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B2921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712,30</w:t>
            </w:r>
          </w:p>
        </w:tc>
      </w:tr>
      <w:tr w:rsidR="005A1359" w:rsidRPr="005A1359" w14:paraId="3B18B4E6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AC1C7" w14:textId="77777777" w:rsidR="005A1359" w:rsidRPr="005A1359" w:rsidRDefault="005A1359" w:rsidP="005A1359">
            <w:pPr>
              <w:ind w:firstLine="0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89F2C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F3773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EFB44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4 0 10 S33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A13EE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6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B5C17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712,30</w:t>
            </w:r>
          </w:p>
        </w:tc>
      </w:tr>
      <w:tr w:rsidR="005A1359" w:rsidRPr="005A1359" w14:paraId="0822BEA3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0AD87" w14:textId="77777777" w:rsidR="005A1359" w:rsidRPr="005A1359" w:rsidRDefault="005A1359" w:rsidP="005A1359">
            <w:pPr>
              <w:ind w:firstLine="0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DE2F1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81BA7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9C947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4 0 2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BB369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E9E7B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32,15</w:t>
            </w:r>
          </w:p>
        </w:tc>
      </w:tr>
      <w:tr w:rsidR="005A1359" w:rsidRPr="005A1359" w14:paraId="585DC684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8208C" w14:textId="77777777" w:rsidR="005A1359" w:rsidRPr="005A1359" w:rsidRDefault="005A1359" w:rsidP="005A1359">
            <w:pPr>
              <w:ind w:firstLine="0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Приобретение материальных запасов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57094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CAFCF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1946E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4 0 20 26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82018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4145A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32,15</w:t>
            </w:r>
          </w:p>
        </w:tc>
      </w:tr>
      <w:tr w:rsidR="005A1359" w:rsidRPr="005A1359" w14:paraId="44E923D1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59FAE" w14:textId="77777777" w:rsidR="005A1359" w:rsidRPr="005A1359" w:rsidRDefault="005A1359" w:rsidP="005A1359">
            <w:pPr>
              <w:ind w:firstLine="0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B9501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00314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30D8E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4 0 20 26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BBAA8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6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4901B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32,15</w:t>
            </w:r>
          </w:p>
        </w:tc>
      </w:tr>
      <w:tr w:rsidR="005A1359" w:rsidRPr="005A1359" w14:paraId="190D0A54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FD1C2" w14:textId="77777777" w:rsidR="005A1359" w:rsidRPr="005A1359" w:rsidRDefault="005A1359" w:rsidP="005A1359">
            <w:pPr>
              <w:ind w:firstLine="0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EC83B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46795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6AB67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4 0 99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A53F4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380B3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511862,50</w:t>
            </w:r>
          </w:p>
        </w:tc>
      </w:tr>
      <w:tr w:rsidR="005A1359" w:rsidRPr="005A1359" w14:paraId="4DEF4845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1EDF1" w14:textId="77777777" w:rsidR="005A1359" w:rsidRPr="005A1359" w:rsidRDefault="005A1359" w:rsidP="005A1359">
            <w:pPr>
              <w:ind w:firstLine="0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1FD94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A1E77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F6CE8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4 0 99 031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1EA88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F2C9C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245727,46</w:t>
            </w:r>
          </w:p>
        </w:tc>
      </w:tr>
      <w:tr w:rsidR="005A1359" w:rsidRPr="005A1359" w14:paraId="5AF8E89C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4529C" w14:textId="77777777" w:rsidR="005A1359" w:rsidRPr="005A1359" w:rsidRDefault="005A1359" w:rsidP="005A1359">
            <w:pPr>
              <w:ind w:firstLine="0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218D0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EE45D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BA6E9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4 0 99 031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F44C2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DBA17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243361,70</w:t>
            </w:r>
          </w:p>
        </w:tc>
      </w:tr>
      <w:tr w:rsidR="005A1359" w:rsidRPr="005A1359" w14:paraId="796EB9D1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083DD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F6AF0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62EC3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CC3CF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4 0 99 031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0B54A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7B099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2365,76</w:t>
            </w:r>
          </w:p>
        </w:tc>
      </w:tr>
      <w:tr w:rsidR="005A1359" w:rsidRPr="005A1359" w14:paraId="6F61B09D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B77C5" w14:textId="77777777" w:rsidR="005A1359" w:rsidRPr="005A1359" w:rsidRDefault="005A1359" w:rsidP="005A1359">
            <w:pPr>
              <w:ind w:firstLine="0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E8953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6F6F0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C4175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4 0 99 042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81167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06579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59324,54</w:t>
            </w:r>
          </w:p>
        </w:tc>
      </w:tr>
      <w:tr w:rsidR="005A1359" w:rsidRPr="005A1359" w14:paraId="5E126E04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17930" w14:textId="77777777" w:rsidR="005A1359" w:rsidRPr="005A1359" w:rsidRDefault="005A1359" w:rsidP="005A1359">
            <w:pPr>
              <w:ind w:firstLine="0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2ED8B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FD5CB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9C6F4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4 0 99 042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2625E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4A749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78295,10</w:t>
            </w:r>
          </w:p>
        </w:tc>
      </w:tr>
      <w:tr w:rsidR="005A1359" w:rsidRPr="005A1359" w14:paraId="78439FF7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368C6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714D2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6B286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BB0CC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4 0 99 042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A4E16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282DF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80962,87</w:t>
            </w:r>
          </w:p>
        </w:tc>
      </w:tr>
      <w:tr w:rsidR="005A1359" w:rsidRPr="005A1359" w14:paraId="7BAF6B4C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CC9B4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2EBB6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97F7B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C6DC6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4 0 99 042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C0178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8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14FCE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66,57</w:t>
            </w:r>
          </w:p>
        </w:tc>
      </w:tr>
      <w:tr w:rsidR="005A1359" w:rsidRPr="005A1359" w14:paraId="7E265645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43E2B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Реализация мероприятий по модернизации школьных систем образования за счет средств местного бюджет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1BF55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5CCD7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006FC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4 0 99 075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8B1D5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B32BD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8926,92</w:t>
            </w:r>
          </w:p>
        </w:tc>
      </w:tr>
      <w:tr w:rsidR="005A1359" w:rsidRPr="005A1359" w14:paraId="390BFA9E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89E90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7B9C6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EDB5E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25121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4 0 99 075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F50BB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8FC84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8926,92</w:t>
            </w:r>
          </w:p>
        </w:tc>
      </w:tr>
      <w:tr w:rsidR="005A1359" w:rsidRPr="005A1359" w14:paraId="6FBF3993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A4EC0" w14:textId="77777777" w:rsidR="005A1359" w:rsidRPr="005A1359" w:rsidRDefault="005A1359" w:rsidP="005A1359">
            <w:pPr>
              <w:ind w:firstLine="0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lastRenderedPageBreak/>
              <w:t>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BDCF1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7BE13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3C568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4 0 99 5303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8ECD7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2C793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9520,70</w:t>
            </w:r>
          </w:p>
        </w:tc>
      </w:tr>
      <w:tr w:rsidR="005A1359" w:rsidRPr="005A1359" w14:paraId="412C2CCE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0C12E" w14:textId="77777777" w:rsidR="005A1359" w:rsidRPr="005A1359" w:rsidRDefault="005A1359" w:rsidP="005A1359">
            <w:pPr>
              <w:ind w:firstLine="0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FB018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34CE8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A1EFF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4 0 99 5303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3F7C0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455CB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9520,70</w:t>
            </w:r>
          </w:p>
        </w:tc>
      </w:tr>
      <w:tr w:rsidR="005A1359" w:rsidRPr="005A1359" w14:paraId="7B4A3E47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FAF6E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9EB93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F2D5D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BFCC8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4 0 99 L304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D871B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50553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9061,20</w:t>
            </w:r>
          </w:p>
        </w:tc>
      </w:tr>
      <w:tr w:rsidR="005A1359" w:rsidRPr="005A1359" w14:paraId="64963001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43708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016E1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AA1EF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332C0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4 0 99 L304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EE349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26B2B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9061,20</w:t>
            </w:r>
          </w:p>
        </w:tc>
      </w:tr>
      <w:tr w:rsidR="005A1359" w:rsidRPr="005A1359" w14:paraId="4B84E6C4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C78F7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99D6F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96EFD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39436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4 0 99 L75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9AD36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6E967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33069,60</w:t>
            </w:r>
          </w:p>
        </w:tc>
      </w:tr>
      <w:tr w:rsidR="005A1359" w:rsidRPr="005A1359" w14:paraId="723E8A82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5B895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6FBA1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01E9D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33FAE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4 0 99 L75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EDD76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2DD3E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33069,60</w:t>
            </w:r>
          </w:p>
        </w:tc>
      </w:tr>
      <w:tr w:rsidR="005A1359" w:rsidRPr="005A1359" w14:paraId="6786DF1A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48826" w14:textId="77777777" w:rsidR="005A1359" w:rsidRPr="005A1359" w:rsidRDefault="005A1359" w:rsidP="005A1359">
            <w:pPr>
              <w:ind w:firstLine="0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Обеспечение питанием детей из малообеспеченных семей и детей с нарушениями здоровья, обучающихся в муниципальных общеобразовательных организациях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7FB70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5C52A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9AF0E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4 0 99 S303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D7AE8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119C9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2898,70</w:t>
            </w:r>
          </w:p>
        </w:tc>
      </w:tr>
      <w:tr w:rsidR="005A1359" w:rsidRPr="005A1359" w14:paraId="3915B470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9D34B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BBED6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4E260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D2D0E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4 0 99 S303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6440F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DC25A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2898,70</w:t>
            </w:r>
          </w:p>
        </w:tc>
      </w:tr>
      <w:tr w:rsidR="005A1359" w:rsidRPr="005A1359" w14:paraId="7733DB71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7F9F1" w14:textId="77777777" w:rsidR="005A1359" w:rsidRPr="005A1359" w:rsidRDefault="00820BF1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Приобретение транспортных</w:t>
            </w:r>
            <w:r w:rsidR="005A1359" w:rsidRPr="005A1359">
              <w:rPr>
                <w:color w:val="000000"/>
                <w:sz w:val="26"/>
                <w:szCs w:val="26"/>
              </w:rPr>
              <w:t xml:space="preserve"> средств для организации перевозки обучающихс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C5070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6DA3C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F323E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4 0 99 S304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77DDE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4858B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7435,00</w:t>
            </w:r>
          </w:p>
        </w:tc>
      </w:tr>
      <w:tr w:rsidR="005A1359" w:rsidRPr="005A1359" w14:paraId="74115E33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675DD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463D9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73707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6CE0E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4 0 99 S304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B9FA3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82506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7435,00</w:t>
            </w:r>
          </w:p>
        </w:tc>
      </w:tr>
      <w:tr w:rsidR="005A1359" w:rsidRPr="005A1359" w14:paraId="0975D1AB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7B0A7" w14:textId="77777777" w:rsidR="005A1359" w:rsidRPr="005A1359" w:rsidRDefault="005A1359" w:rsidP="005A1359">
            <w:pPr>
              <w:ind w:firstLine="0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Обеспечение молоком (молочной продукцией) обучающихся по образовательным программам начального общего образования в муниципальных общеобразовательных организациях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0E6B0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EB69E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0AC94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4 0 99 S33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99A29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BDC0D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3189,30</w:t>
            </w:r>
          </w:p>
        </w:tc>
      </w:tr>
      <w:tr w:rsidR="005A1359" w:rsidRPr="005A1359" w14:paraId="7F85DAF7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932D0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F170C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41E20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4615B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4 0 99 S33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7AE95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171C1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3189,30</w:t>
            </w:r>
          </w:p>
        </w:tc>
      </w:tr>
      <w:tr w:rsidR="005A1359" w:rsidRPr="005A1359" w14:paraId="0691CDD9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E3EA0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Проведение ремонтных работ по замене оконных блоков в муниципальных общеобразовательных организациях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55493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A33B6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EC2B0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4 0 99 S333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F7DD4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B0814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438,58</w:t>
            </w:r>
          </w:p>
        </w:tc>
      </w:tr>
      <w:tr w:rsidR="005A1359" w:rsidRPr="005A1359" w14:paraId="15C63EE9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2A492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04B5B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7C57D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027BF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4 0 99 S333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1B456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01AF1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438,58</w:t>
            </w:r>
          </w:p>
        </w:tc>
      </w:tr>
      <w:tr w:rsidR="005A1359" w:rsidRPr="005A1359" w14:paraId="61465DF2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81C53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Обеспечение требований к антитеррористической защищенности объектов и территорий, прилегающих к зданиям государственных и муниципальных общеобразовательных организац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39862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9C7BD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052DC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4 0 99 S35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79A6A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B9BD7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2270,50</w:t>
            </w:r>
          </w:p>
        </w:tc>
      </w:tr>
      <w:tr w:rsidR="005A1359" w:rsidRPr="005A1359" w14:paraId="7B743438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EFAC2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6C940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3A837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92B83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4 0 99 S35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6F8DD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5F992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2270,50</w:t>
            </w:r>
          </w:p>
        </w:tc>
      </w:tr>
      <w:tr w:rsidR="005A1359" w:rsidRPr="005A1359" w14:paraId="504BB767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454E9" w14:textId="77777777" w:rsidR="005A1359" w:rsidRPr="005A1359" w:rsidRDefault="005A1359" w:rsidP="005A1359">
            <w:pPr>
              <w:ind w:firstLine="0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 xml:space="preserve">Региональный </w:t>
            </w:r>
            <w:r w:rsidR="0008580E" w:rsidRPr="005A1359">
              <w:rPr>
                <w:sz w:val="26"/>
                <w:szCs w:val="26"/>
              </w:rPr>
              <w:t>проект «</w:t>
            </w:r>
            <w:r w:rsidRPr="005A1359">
              <w:rPr>
                <w:sz w:val="26"/>
                <w:szCs w:val="26"/>
              </w:rPr>
              <w:t>Современная школа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A3F32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71EC1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3B7CB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4 0 Е1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EACE2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B0E2E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237,20</w:t>
            </w:r>
          </w:p>
        </w:tc>
      </w:tr>
      <w:tr w:rsidR="005A1359" w:rsidRPr="005A1359" w14:paraId="7FFB30AA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7C935" w14:textId="77777777" w:rsidR="005A1359" w:rsidRPr="005A1359" w:rsidRDefault="005A1359" w:rsidP="005A1359">
            <w:pPr>
              <w:ind w:firstLine="0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 xml:space="preserve">Оборудование пунктов проведения экзаменов государственной итоговой аттестации по образовательным программам среднего общего образования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EA11D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7AB7A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A4E46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4 0 Е1 S305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99D16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C1DAC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237,20</w:t>
            </w:r>
          </w:p>
        </w:tc>
      </w:tr>
      <w:tr w:rsidR="005A1359" w:rsidRPr="005A1359" w14:paraId="0BCB60AF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6DA26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BCF53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D9618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3E29F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4 0 Е1 S305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9C7AD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E107C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237,20</w:t>
            </w:r>
          </w:p>
        </w:tc>
      </w:tr>
      <w:tr w:rsidR="005A1359" w:rsidRPr="005A1359" w14:paraId="094B87A9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8C1F7" w14:textId="77777777" w:rsidR="005A1359" w:rsidRPr="005A1359" w:rsidRDefault="005A1359" w:rsidP="005A1359">
            <w:pPr>
              <w:ind w:firstLine="0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Муниципальная программа "Комплексная безопасность образовательных учреждений Карталинского муниципального района на 2022-2024 годы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5D089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DED42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406D8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24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76EB4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EA7E2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2241,40</w:t>
            </w:r>
          </w:p>
        </w:tc>
      </w:tr>
      <w:tr w:rsidR="005A1359" w:rsidRPr="005A1359" w14:paraId="1AF6A2C4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009EE" w14:textId="77777777" w:rsidR="005A1359" w:rsidRPr="005A1359" w:rsidRDefault="005A1359" w:rsidP="005A1359">
            <w:pPr>
              <w:ind w:firstLine="0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9B764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D5F8F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79777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24 0 1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A71A4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69BE0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56,23</w:t>
            </w:r>
          </w:p>
        </w:tc>
      </w:tr>
      <w:tr w:rsidR="005A1359" w:rsidRPr="005A1359" w14:paraId="4C7E2E3C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EEA23" w14:textId="77777777" w:rsidR="005A1359" w:rsidRPr="005A1359" w:rsidRDefault="005A1359" w:rsidP="005A1359">
            <w:pPr>
              <w:ind w:firstLine="0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8E547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0C736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73B1B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24 0 10 0002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36882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CF3B5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56,23</w:t>
            </w:r>
          </w:p>
        </w:tc>
      </w:tr>
      <w:tr w:rsidR="005A1359" w:rsidRPr="005A1359" w14:paraId="6439E3B6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09894" w14:textId="77777777" w:rsidR="005A1359" w:rsidRPr="005A1359" w:rsidRDefault="005A1359" w:rsidP="005A1359">
            <w:pPr>
              <w:ind w:firstLine="0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A2501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A7CE5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61564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24 0 10 0002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F59A6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6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EF140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56,23</w:t>
            </w:r>
          </w:p>
        </w:tc>
      </w:tr>
      <w:tr w:rsidR="005A1359" w:rsidRPr="005A1359" w14:paraId="7D0D595B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1B78D" w14:textId="77777777" w:rsidR="005A1359" w:rsidRPr="005A1359" w:rsidRDefault="005A1359" w:rsidP="005A1359">
            <w:pPr>
              <w:ind w:firstLine="0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B6E6B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7E2AE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FDE97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24 0 99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B153B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A5220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2085,17</w:t>
            </w:r>
          </w:p>
        </w:tc>
      </w:tr>
      <w:tr w:rsidR="005A1359" w:rsidRPr="005A1359" w14:paraId="438C73A6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A000F" w14:textId="77777777" w:rsidR="005A1359" w:rsidRPr="005A1359" w:rsidRDefault="005A1359" w:rsidP="005A1359">
            <w:pPr>
              <w:ind w:firstLine="0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0E6A3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CD4FA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36BE3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24 0 99 0002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EC10E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0E48B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2085,17</w:t>
            </w:r>
          </w:p>
        </w:tc>
      </w:tr>
      <w:tr w:rsidR="005A1359" w:rsidRPr="005A1359" w14:paraId="404FDAE7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D8842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14DD4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38F9C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94C75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24 0 99 0002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6F6DB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8D492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2085,17</w:t>
            </w:r>
          </w:p>
        </w:tc>
      </w:tr>
      <w:tr w:rsidR="005A1359" w:rsidRPr="005A1359" w14:paraId="78AB5585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DB60B" w14:textId="77777777" w:rsidR="005A1359" w:rsidRPr="005A1359" w:rsidRDefault="005A1359" w:rsidP="005A1359">
            <w:pPr>
              <w:ind w:firstLine="0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Муниципальная программа "Реконструкция и ремонт образовательных организаций Карталинского муниципального района на 2022-2024 годы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DB3F1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CE643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A7DA5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36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2EC99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B7243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3430,78</w:t>
            </w:r>
          </w:p>
        </w:tc>
      </w:tr>
      <w:tr w:rsidR="005A1359" w:rsidRPr="005A1359" w14:paraId="54B69C0C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CBFB5" w14:textId="77777777" w:rsidR="005A1359" w:rsidRPr="005A1359" w:rsidRDefault="005A1359" w:rsidP="005A1359">
            <w:pPr>
              <w:ind w:firstLine="0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36E46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A665E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61690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36 0 07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C7A29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76DA7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3430,78</w:t>
            </w:r>
          </w:p>
        </w:tc>
      </w:tr>
      <w:tr w:rsidR="005A1359" w:rsidRPr="005A1359" w14:paraId="67E3575B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D6647" w14:textId="77777777" w:rsidR="005A1359" w:rsidRPr="005A1359" w:rsidRDefault="005A1359" w:rsidP="005A1359">
            <w:pPr>
              <w:ind w:firstLine="0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Мероприятия по реконструкции и ремонту образовательных организац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99D8A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D98C4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A64AE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36 0 07 00036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53A02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F2D8E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3130,81</w:t>
            </w:r>
          </w:p>
        </w:tc>
      </w:tr>
      <w:tr w:rsidR="005A1359" w:rsidRPr="005A1359" w14:paraId="0538BB57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B35CC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B90A0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828D6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36400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36 0 07 00036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007B4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4449B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3130,81</w:t>
            </w:r>
          </w:p>
        </w:tc>
      </w:tr>
      <w:tr w:rsidR="005A1359" w:rsidRPr="005A1359" w14:paraId="60285F48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7A197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Реализация инициативных проектов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F0568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F41D1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CE35D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36 0 07 S96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B4AF8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7BA06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299,97</w:t>
            </w:r>
          </w:p>
        </w:tc>
      </w:tr>
      <w:tr w:rsidR="005A1359" w:rsidRPr="005A1359" w14:paraId="63E50234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C249A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4DA73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D3196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43018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36 0 07 S96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5D214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8F614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299,97</w:t>
            </w:r>
          </w:p>
        </w:tc>
      </w:tr>
      <w:tr w:rsidR="005A1359" w:rsidRPr="005A1359" w14:paraId="154A8DCE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273C8" w14:textId="77777777" w:rsidR="005A1359" w:rsidRPr="005A1359" w:rsidRDefault="005A1359" w:rsidP="005A1359">
            <w:pPr>
              <w:ind w:firstLine="0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0B945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037F9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0363C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99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D4921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B4CB4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175,30</w:t>
            </w:r>
          </w:p>
        </w:tc>
      </w:tr>
      <w:tr w:rsidR="005A1359" w:rsidRPr="005A1359" w14:paraId="42DA1ADF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EC757" w14:textId="77777777" w:rsidR="005A1359" w:rsidRPr="005A1359" w:rsidRDefault="005A1359" w:rsidP="005A1359">
            <w:pPr>
              <w:ind w:firstLine="0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23496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8527C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1196B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99 0 89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8E474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11407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175,30</w:t>
            </w:r>
          </w:p>
        </w:tc>
      </w:tr>
      <w:tr w:rsidR="005A1359" w:rsidRPr="005A1359" w14:paraId="5A3D125C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5BE0B" w14:textId="77777777" w:rsidR="005A1359" w:rsidRPr="005A1359" w:rsidRDefault="005A1359" w:rsidP="005A1359">
            <w:pPr>
              <w:ind w:firstLine="0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88E74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DC58A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03153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99 0 89 042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1101A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36BD9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175,30</w:t>
            </w:r>
          </w:p>
        </w:tc>
      </w:tr>
      <w:tr w:rsidR="005A1359" w:rsidRPr="005A1359" w14:paraId="163ABA55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64BE7" w14:textId="77777777" w:rsidR="005A1359" w:rsidRPr="005A1359" w:rsidRDefault="005A1359" w:rsidP="005A1359">
            <w:pPr>
              <w:ind w:firstLine="0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AE01E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4BAD5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078B6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99 0 89 042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3B734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8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844F7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175,30</w:t>
            </w:r>
          </w:p>
        </w:tc>
      </w:tr>
      <w:tr w:rsidR="005A1359" w:rsidRPr="005A1359" w14:paraId="670E62B4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B196E" w14:textId="77777777" w:rsidR="005A1359" w:rsidRPr="005A1359" w:rsidRDefault="005A1359" w:rsidP="005A1359">
            <w:pPr>
              <w:ind w:firstLine="0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Дополнительное образование дете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B86E6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2FBA6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CDDD5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6F5A4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A766F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42835,34</w:t>
            </w:r>
          </w:p>
        </w:tc>
      </w:tr>
      <w:tr w:rsidR="005A1359" w:rsidRPr="005A1359" w14:paraId="77EB8A28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D8030" w14:textId="77777777" w:rsidR="005A1359" w:rsidRPr="005A1359" w:rsidRDefault="005A1359" w:rsidP="005A1359">
            <w:pPr>
              <w:ind w:firstLine="0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22-2024 годы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B8164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F8589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2B90D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4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21138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B87F6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9178,70</w:t>
            </w:r>
          </w:p>
        </w:tc>
      </w:tr>
      <w:tr w:rsidR="005A1359" w:rsidRPr="005A1359" w14:paraId="47B4BA29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01DAA" w14:textId="77777777" w:rsidR="005A1359" w:rsidRPr="005A1359" w:rsidRDefault="005A1359" w:rsidP="005A1359">
            <w:pPr>
              <w:ind w:firstLine="0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EC36C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BD6B5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8BABE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4 0 07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0CE75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D4A9F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60,20</w:t>
            </w:r>
          </w:p>
        </w:tc>
      </w:tr>
      <w:tr w:rsidR="005A1359" w:rsidRPr="005A1359" w14:paraId="7E2E9640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68F3B" w14:textId="77777777" w:rsidR="005A1359" w:rsidRPr="005A1359" w:rsidRDefault="005A1359" w:rsidP="005A1359">
            <w:pPr>
              <w:ind w:firstLine="0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Учреждения по внешкольной работе с детьм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1D08E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AB6D2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46AF5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4 0 07 0423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81C96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D6955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60,20</w:t>
            </w:r>
          </w:p>
        </w:tc>
      </w:tr>
      <w:tr w:rsidR="005A1359" w:rsidRPr="005A1359" w14:paraId="69E223D5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7142D" w14:textId="77777777" w:rsidR="005A1359" w:rsidRPr="005A1359" w:rsidRDefault="005A1359" w:rsidP="005A1359">
            <w:pPr>
              <w:ind w:firstLine="0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DF72A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FC08E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AC733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4 0 07 0423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8D188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B3EB9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21,00</w:t>
            </w:r>
          </w:p>
        </w:tc>
      </w:tr>
      <w:tr w:rsidR="005A1359" w:rsidRPr="005A1359" w14:paraId="7A083450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5A069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7A38D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A3609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7BAA2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4 0 07 0423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F97A4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950AA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39,20</w:t>
            </w:r>
          </w:p>
        </w:tc>
      </w:tr>
      <w:tr w:rsidR="005A1359" w:rsidRPr="005A1359" w14:paraId="059F9864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BE7DC" w14:textId="77777777" w:rsidR="005A1359" w:rsidRPr="005A1359" w:rsidRDefault="005A1359" w:rsidP="005A1359">
            <w:pPr>
              <w:ind w:firstLine="0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AB411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AE583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3BDA9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4 0 99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FEBE4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94818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9018,50</w:t>
            </w:r>
          </w:p>
        </w:tc>
      </w:tr>
      <w:tr w:rsidR="005A1359" w:rsidRPr="005A1359" w14:paraId="3E73655E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5D55F" w14:textId="77777777" w:rsidR="005A1359" w:rsidRPr="005A1359" w:rsidRDefault="005A1359" w:rsidP="005A1359">
            <w:pPr>
              <w:ind w:firstLine="0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Учреждения по внешкольной работе с детьм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77B53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2E283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8A0BF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4 0 99 0423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B7B1A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E8BBB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9018,50</w:t>
            </w:r>
          </w:p>
        </w:tc>
      </w:tr>
      <w:tr w:rsidR="005A1359" w:rsidRPr="005A1359" w14:paraId="00AA5641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49838" w14:textId="77777777" w:rsidR="005A1359" w:rsidRPr="005A1359" w:rsidRDefault="005A1359" w:rsidP="005A1359">
            <w:pPr>
              <w:ind w:firstLine="0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08AB8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65763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340B1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4 0 99 0423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583F7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48760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8306,40</w:t>
            </w:r>
          </w:p>
        </w:tc>
      </w:tr>
      <w:tr w:rsidR="005A1359" w:rsidRPr="005A1359" w14:paraId="38358E8A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BB011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E3559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16D04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FEDCC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4 0 99 0423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27F8E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43942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712,10</w:t>
            </w:r>
          </w:p>
        </w:tc>
      </w:tr>
      <w:tr w:rsidR="005A1359" w:rsidRPr="005A1359" w14:paraId="4E00A533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A1DD2" w14:textId="77777777" w:rsidR="005A1359" w:rsidRPr="005A1359" w:rsidRDefault="005A1359" w:rsidP="005A1359">
            <w:pPr>
              <w:ind w:firstLine="0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Муниципальная программа "Комплексная безопасность учреждений культуры и спорта Карталинского муниципального района на 2022-2024 годы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6EB64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11698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CB90E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0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4473E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E0AC9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578,88</w:t>
            </w:r>
          </w:p>
        </w:tc>
      </w:tr>
      <w:tr w:rsidR="005A1359" w:rsidRPr="005A1359" w14:paraId="67DB90C6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E69D3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lastRenderedPageBreak/>
              <w:t>Иные расходы на реализацию отраслевых мероприят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E8464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9C7C4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1A96F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0 0 07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DCB49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C7FB2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578,88</w:t>
            </w:r>
          </w:p>
        </w:tc>
      </w:tr>
      <w:tr w:rsidR="005A1359" w:rsidRPr="005A1359" w14:paraId="32BCA684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DF636" w14:textId="77777777" w:rsidR="005A1359" w:rsidRPr="005A1359" w:rsidRDefault="005A1359" w:rsidP="005A1359">
            <w:pPr>
              <w:ind w:firstLine="0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B603D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7F047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9D81E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0 0 07 000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4C858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6C2D2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578,88</w:t>
            </w:r>
          </w:p>
        </w:tc>
      </w:tr>
      <w:tr w:rsidR="005A1359" w:rsidRPr="005A1359" w14:paraId="16D8F9C1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CE096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0962C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DF69B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A6795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0 0 07 000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49FB6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FE820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578,88</w:t>
            </w:r>
          </w:p>
        </w:tc>
      </w:tr>
      <w:tr w:rsidR="005A1359" w:rsidRPr="005A1359" w14:paraId="0B8E288F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22AB2" w14:textId="77777777" w:rsidR="005A1359" w:rsidRPr="005A1359" w:rsidRDefault="005A1359" w:rsidP="005A1359">
            <w:pPr>
              <w:ind w:firstLine="0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Муниципальная программа "Комплексная безопасность образовательных учреждений Карталинского муниципального района на 2022-2024 годы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CB061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7382E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3065D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24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80CD4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10233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71,20</w:t>
            </w:r>
          </w:p>
        </w:tc>
      </w:tr>
      <w:tr w:rsidR="005A1359" w:rsidRPr="005A1359" w14:paraId="0F144859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6BB1B" w14:textId="77777777" w:rsidR="005A1359" w:rsidRPr="005A1359" w:rsidRDefault="005A1359" w:rsidP="005A1359">
            <w:pPr>
              <w:ind w:firstLine="0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4EDBF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1AAA7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CA295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24 0 99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606C6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E88D6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71,20</w:t>
            </w:r>
          </w:p>
        </w:tc>
      </w:tr>
      <w:tr w:rsidR="005A1359" w:rsidRPr="005A1359" w14:paraId="229920BC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83735" w14:textId="77777777" w:rsidR="005A1359" w:rsidRPr="005A1359" w:rsidRDefault="005A1359" w:rsidP="005A1359">
            <w:pPr>
              <w:ind w:firstLine="0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A9A8F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84388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37B3E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24 0 99 0002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BD442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AE6E9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71,20</w:t>
            </w:r>
          </w:p>
        </w:tc>
      </w:tr>
      <w:tr w:rsidR="005A1359" w:rsidRPr="005A1359" w14:paraId="6A4FB0A3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98697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D34D6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0B164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1ECEC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24 0 99 0002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AD7ED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A6FCD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71,20</w:t>
            </w:r>
          </w:p>
        </w:tc>
      </w:tr>
      <w:tr w:rsidR="005A1359" w:rsidRPr="005A1359" w14:paraId="1235D008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83AA7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Муниципальная программа "Укрепление материально-технической базы учреждений культуры и спорта Карталинского муниципального района на 2022-2024 годы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EDF8D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2F79F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2489C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30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844D7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5C079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562,50</w:t>
            </w:r>
          </w:p>
        </w:tc>
      </w:tr>
      <w:tr w:rsidR="005A1359" w:rsidRPr="005A1359" w14:paraId="181B5446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A6FDD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24A87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1DD54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4D9E0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30 0 07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731AD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9A8BF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562,50</w:t>
            </w:r>
          </w:p>
        </w:tc>
      </w:tr>
      <w:tr w:rsidR="005A1359" w:rsidRPr="005A1359" w14:paraId="51F63AAB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CAD56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Мероприятия по укреплению материально-технической базы учреждений культуры и спорт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2A704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E1826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13F87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30 0 07 0003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EC9BA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DBA70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562,50</w:t>
            </w:r>
          </w:p>
        </w:tc>
      </w:tr>
      <w:tr w:rsidR="005A1359" w:rsidRPr="005A1359" w14:paraId="5E0B3453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5A61C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260E8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C6AF0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F5E0B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30 0 07 0003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7925B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6760B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562,50</w:t>
            </w:r>
          </w:p>
        </w:tc>
      </w:tr>
      <w:tr w:rsidR="005A1359" w:rsidRPr="005A1359" w14:paraId="5A8889EE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3340F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Муниципальная программа "Основные направления развития культуры Карталинского муниципального района на 2022-2024 годы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11079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1B086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DD1DB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42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89BD9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F8CC8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32436,09</w:t>
            </w:r>
          </w:p>
        </w:tc>
      </w:tr>
      <w:tr w:rsidR="005A1359" w:rsidRPr="005A1359" w14:paraId="759E0C59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04EEB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076F2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FF921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5514F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42 0 99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D3A3C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FF746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32436,09</w:t>
            </w:r>
          </w:p>
        </w:tc>
      </w:tr>
      <w:tr w:rsidR="005A1359" w:rsidRPr="005A1359" w14:paraId="159ADE20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C9CF4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Учреждения по внешкольной работе с детьм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E28C3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E9ECC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EEFC6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42 0 99 0423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1357A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D6C27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32436,09</w:t>
            </w:r>
          </w:p>
        </w:tc>
      </w:tr>
      <w:tr w:rsidR="005A1359" w:rsidRPr="005A1359" w14:paraId="230A4572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82FD0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F359F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906BA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3F20D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42 0 99 0423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9A673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37FC9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29159,20</w:t>
            </w:r>
          </w:p>
        </w:tc>
      </w:tr>
      <w:tr w:rsidR="005A1359" w:rsidRPr="005A1359" w14:paraId="36CF0F4A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6F0F7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729AA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65B37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61B95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42 0 99 0423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CEB5D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E0628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3276,89</w:t>
            </w:r>
          </w:p>
        </w:tc>
      </w:tr>
      <w:tr w:rsidR="005A1359" w:rsidRPr="005A1359" w14:paraId="7CD5E65B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A4CF2" w14:textId="77777777" w:rsidR="005A1359" w:rsidRPr="005A1359" w:rsidRDefault="005A1359" w:rsidP="005A1359">
            <w:pPr>
              <w:ind w:firstLine="0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6A932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5AF5E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57893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99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F678F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4AFB8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7,97</w:t>
            </w:r>
          </w:p>
        </w:tc>
      </w:tr>
      <w:tr w:rsidR="005A1359" w:rsidRPr="005A1359" w14:paraId="6BCB7828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319F6" w14:textId="77777777" w:rsidR="005A1359" w:rsidRPr="005A1359" w:rsidRDefault="005A1359" w:rsidP="005A1359">
            <w:pPr>
              <w:ind w:firstLine="0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lastRenderedPageBreak/>
              <w:t>Уплата налога на имущество организаций, земельного и транспортного налогов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7B13B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70D7D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D1B00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99 0 89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19762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94FE9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7,97</w:t>
            </w:r>
          </w:p>
        </w:tc>
      </w:tr>
      <w:tr w:rsidR="005A1359" w:rsidRPr="005A1359" w14:paraId="08174D09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D808D" w14:textId="77777777" w:rsidR="005A1359" w:rsidRPr="005A1359" w:rsidRDefault="005A1359" w:rsidP="005A1359">
            <w:pPr>
              <w:ind w:firstLine="0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Учреждения по внешкольной работе с детьм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9A254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522CB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49B03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99 0 89 0423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BB70E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A5C64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7,97</w:t>
            </w:r>
          </w:p>
        </w:tc>
      </w:tr>
      <w:tr w:rsidR="005A1359" w:rsidRPr="005A1359" w14:paraId="67E858D7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30A8B" w14:textId="77777777" w:rsidR="005A1359" w:rsidRPr="005A1359" w:rsidRDefault="005A1359" w:rsidP="005A1359">
            <w:pPr>
              <w:ind w:firstLine="0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839C9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D8BD8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AA8CF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99 0 89 0423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AEC65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8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BC318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7,97</w:t>
            </w:r>
          </w:p>
        </w:tc>
      </w:tr>
      <w:tr w:rsidR="005A1359" w:rsidRPr="005A1359" w14:paraId="0DAF2374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52A3D" w14:textId="77777777" w:rsidR="005A1359" w:rsidRPr="005A1359" w:rsidRDefault="005A1359" w:rsidP="005A1359">
            <w:pPr>
              <w:ind w:firstLine="0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 xml:space="preserve">Молодежная политика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242D8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B4CC2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7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C84B9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C634F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A86B8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1060,52</w:t>
            </w:r>
          </w:p>
        </w:tc>
      </w:tr>
      <w:tr w:rsidR="005A1359" w:rsidRPr="005A1359" w14:paraId="2F3366C4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FCE1E" w14:textId="77777777" w:rsidR="005A1359" w:rsidRPr="005A1359" w:rsidRDefault="005A1359" w:rsidP="005A1359">
            <w:pPr>
              <w:ind w:firstLine="0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Муниципальная программа "Формирование и развитие молодежной политики в Карталинском муниципальном районе на 2022-2024 годы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3187D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F20BF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7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7EEBD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7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EC112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1A568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264,00</w:t>
            </w:r>
          </w:p>
        </w:tc>
      </w:tr>
      <w:tr w:rsidR="005A1359" w:rsidRPr="005A1359" w14:paraId="657D8F24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A3AD4" w14:textId="77777777" w:rsidR="005A1359" w:rsidRPr="005A1359" w:rsidRDefault="005A1359" w:rsidP="005A1359">
            <w:pPr>
              <w:ind w:firstLine="0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 xml:space="preserve">Региональный </w:t>
            </w:r>
            <w:r w:rsidR="00820BF1" w:rsidRPr="005A1359">
              <w:rPr>
                <w:sz w:val="26"/>
                <w:szCs w:val="26"/>
              </w:rPr>
              <w:t>проект «</w:t>
            </w:r>
            <w:r w:rsidRPr="005A1359">
              <w:rPr>
                <w:sz w:val="26"/>
                <w:szCs w:val="26"/>
              </w:rPr>
              <w:t>Социальная активность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FB7BF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90756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7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B25C4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7 0 E8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49A89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93470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264,00</w:t>
            </w:r>
          </w:p>
        </w:tc>
      </w:tr>
      <w:tr w:rsidR="005A1359" w:rsidRPr="005A1359" w14:paraId="044A8DA4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94BD8" w14:textId="77777777" w:rsidR="005A1359" w:rsidRPr="005A1359" w:rsidRDefault="005A1359" w:rsidP="005A1359">
            <w:pPr>
              <w:ind w:firstLine="0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Организация и проведение мероприятий с детьми и молодежью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F694C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75B8F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7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03359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7 0 E8 S10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EB23A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82D31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264,00</w:t>
            </w:r>
          </w:p>
        </w:tc>
      </w:tr>
      <w:tr w:rsidR="005A1359" w:rsidRPr="005A1359" w14:paraId="05492DC9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88214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30745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A98EB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7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9215A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7 0 E8 S10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13317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1D871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234,00</w:t>
            </w:r>
          </w:p>
        </w:tc>
      </w:tr>
      <w:tr w:rsidR="005A1359" w:rsidRPr="005A1359" w14:paraId="155B9CDF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E3D7A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959C6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5BC5A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7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77DBF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7 0 E8 S10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FD2F0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3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C3721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30,00</w:t>
            </w:r>
          </w:p>
        </w:tc>
      </w:tr>
      <w:tr w:rsidR="005A1359" w:rsidRPr="005A1359" w14:paraId="0BCB050E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DCD1C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Муниципальная программа "Профилактика экстремизма и гармонизация межнациональных отношений на территории Карталинского муниципального района на период 2020-2022 годы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2960F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38875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7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69D29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08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811A1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8F7E7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45,00</w:t>
            </w:r>
          </w:p>
        </w:tc>
      </w:tr>
      <w:tr w:rsidR="005A1359" w:rsidRPr="005A1359" w14:paraId="6E4D6A4C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DA88B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78C0B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42BEC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7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5B51E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08 0 07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220D2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1F415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45,00</w:t>
            </w:r>
          </w:p>
        </w:tc>
      </w:tr>
      <w:tr w:rsidR="005A1359" w:rsidRPr="005A1359" w14:paraId="606E93D4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3C6F1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Мероприятия по профилактике экстремизма и гармонизации межнациональных отношен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3E397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F021B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7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08F05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08 0 07 00008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B51B0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9A07C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45,00</w:t>
            </w:r>
          </w:p>
        </w:tc>
      </w:tr>
      <w:tr w:rsidR="005A1359" w:rsidRPr="005A1359" w14:paraId="07A487F5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A239B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4A0E4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D0B6A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7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BD161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08 0 07 00008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C30FB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FF69C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45,00</w:t>
            </w:r>
          </w:p>
        </w:tc>
      </w:tr>
      <w:tr w:rsidR="005A1359" w:rsidRPr="005A1359" w14:paraId="54B5A32B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067D8" w14:textId="77777777" w:rsidR="005A1359" w:rsidRPr="005A1359" w:rsidRDefault="005A1359" w:rsidP="005A1359">
            <w:pPr>
              <w:ind w:firstLine="0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Муниципальная программа "Профилактика преступлений и иных правонарушений в Карталинском муниципальном районе на 2022 - 2024 годы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C98E6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2515A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7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79A19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7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FA376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EB72B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40,81</w:t>
            </w:r>
          </w:p>
        </w:tc>
      </w:tr>
      <w:tr w:rsidR="005A1359" w:rsidRPr="005A1359" w14:paraId="6C40B874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18B73" w14:textId="77777777" w:rsidR="005A1359" w:rsidRPr="005A1359" w:rsidRDefault="005A1359" w:rsidP="005A1359">
            <w:pPr>
              <w:ind w:firstLine="0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FAB06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0BC68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7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8903C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7 0 07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23F50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3C105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40,81</w:t>
            </w:r>
          </w:p>
        </w:tc>
      </w:tr>
      <w:tr w:rsidR="005A1359" w:rsidRPr="005A1359" w14:paraId="71F9E64B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1199A" w14:textId="77777777" w:rsidR="005A1359" w:rsidRPr="005A1359" w:rsidRDefault="005A1359" w:rsidP="005A1359">
            <w:pPr>
              <w:ind w:firstLine="0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Мероприятия по профилактике преступлений и иных правонарушен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FEC4F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9517D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7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80A7D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7 0 07 0001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76029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0DD63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40,81</w:t>
            </w:r>
          </w:p>
        </w:tc>
      </w:tr>
      <w:tr w:rsidR="005A1359" w:rsidRPr="005A1359" w14:paraId="187F9335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4C874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AD1B3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B8569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7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9EEA1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7 0 07 0001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45608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52595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40,81</w:t>
            </w:r>
          </w:p>
        </w:tc>
      </w:tr>
      <w:tr w:rsidR="005A1359" w:rsidRPr="005A1359" w14:paraId="69D9B2D2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F1611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Муниципальная программа "Профилактика терроризма на территории Карталинского муниципального района на период 2020-2022 годы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E84C3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7E69D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7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6CA3D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20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93849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13636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53,00</w:t>
            </w:r>
          </w:p>
        </w:tc>
      </w:tr>
      <w:tr w:rsidR="005A1359" w:rsidRPr="005A1359" w14:paraId="038C80BD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E1035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0AD00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9BA7C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7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3E695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20 0 07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1E387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2A68F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53,00</w:t>
            </w:r>
          </w:p>
        </w:tc>
      </w:tr>
      <w:tr w:rsidR="005A1359" w:rsidRPr="005A1359" w14:paraId="617CFD95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37C65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lastRenderedPageBreak/>
              <w:t>Мероприятия по профилактике терроризм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80F34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BEF92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7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277EC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20 0 07 000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F884E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CDD91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53,00</w:t>
            </w:r>
          </w:p>
        </w:tc>
      </w:tr>
      <w:tr w:rsidR="005A1359" w:rsidRPr="005A1359" w14:paraId="42FBD7CC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92B5A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0D697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52FDB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7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9A598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20 0 07 000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2AB88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B7D89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53,00</w:t>
            </w:r>
          </w:p>
        </w:tc>
      </w:tr>
      <w:tr w:rsidR="005A1359" w:rsidRPr="005A1359" w14:paraId="6BFC72B1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27DA8" w14:textId="77777777" w:rsidR="005A1359" w:rsidRPr="005A1359" w:rsidRDefault="005A1359" w:rsidP="005A1359">
            <w:pPr>
              <w:ind w:firstLine="0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Муниципальная программа "Противодействие злоупотреблению наркотическими средствами и их незаконному обороту в Карталинском муниципальном районе на 2020-2022 годы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B79FC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39E39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7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9DD33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22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7EE54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EEFA5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36,00</w:t>
            </w:r>
          </w:p>
        </w:tc>
      </w:tr>
      <w:tr w:rsidR="005A1359" w:rsidRPr="005A1359" w14:paraId="6C7EFD7D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8E3C4" w14:textId="77777777" w:rsidR="005A1359" w:rsidRPr="005A1359" w:rsidRDefault="005A1359" w:rsidP="005A1359">
            <w:pPr>
              <w:ind w:firstLine="0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6AC99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82D9E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7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ADD8A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22 0 07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1DA7D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7C1B5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36,00</w:t>
            </w:r>
          </w:p>
        </w:tc>
      </w:tr>
      <w:tr w:rsidR="005A1359" w:rsidRPr="005A1359" w14:paraId="2B38E98B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FA237" w14:textId="77777777" w:rsidR="005A1359" w:rsidRPr="005A1359" w:rsidRDefault="005A1359" w:rsidP="005A1359">
            <w:pPr>
              <w:ind w:firstLine="0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Мероприятия по противодействию злоупотреблению наркотическими средствами и их незаконному обороту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EF0EB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D5884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7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97E11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22 0 07 0002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64244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920B7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36,00</w:t>
            </w:r>
          </w:p>
        </w:tc>
      </w:tr>
      <w:tr w:rsidR="005A1359" w:rsidRPr="005A1359" w14:paraId="5B506BD3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443E6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DB68E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143EB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7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78283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22 0 07 0002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6A3E6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A6CE5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36,00</w:t>
            </w:r>
          </w:p>
        </w:tc>
      </w:tr>
      <w:tr w:rsidR="005A1359" w:rsidRPr="005A1359" w14:paraId="373F5424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5674D" w14:textId="77777777" w:rsidR="005A1359" w:rsidRPr="005A1359" w:rsidRDefault="005A1359" w:rsidP="005A1359">
            <w:pPr>
              <w:ind w:firstLine="0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Муниципальная программа "Организация отдыха, оздоровления и занятости детей и подростков в Карталинском муниципальном районе на 2022-2024 годы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8D327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98BBD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7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27BD8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31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5F16D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BA1EA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0192,70</w:t>
            </w:r>
          </w:p>
        </w:tc>
      </w:tr>
      <w:tr w:rsidR="005A1359" w:rsidRPr="005A1359" w14:paraId="06E152A3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BC385" w14:textId="77777777" w:rsidR="005A1359" w:rsidRPr="005A1359" w:rsidRDefault="005A1359" w:rsidP="005A1359">
            <w:pPr>
              <w:ind w:firstLine="0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88201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06583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7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323E3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31 0 07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49860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67DB4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9102,03</w:t>
            </w:r>
          </w:p>
        </w:tc>
      </w:tr>
      <w:tr w:rsidR="005A1359" w:rsidRPr="005A1359" w14:paraId="1DF8CB91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BEE97" w14:textId="77777777" w:rsidR="005A1359" w:rsidRPr="005A1359" w:rsidRDefault="005A1359" w:rsidP="005A1359">
            <w:pPr>
              <w:ind w:firstLine="0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 xml:space="preserve">Мероприятия по организации отдыха, оздоровления и занятости детей и подростков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CD33F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1012A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7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6639A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31 0 07 0003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7DF64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1CE00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8146,23</w:t>
            </w:r>
          </w:p>
        </w:tc>
      </w:tr>
      <w:tr w:rsidR="005A1359" w:rsidRPr="005A1359" w14:paraId="5FD6A0BF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62D00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94319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FF7B6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7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EF4F5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31 0 07 0003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82DCE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1E04D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648,55</w:t>
            </w:r>
          </w:p>
        </w:tc>
      </w:tr>
      <w:tr w:rsidR="005A1359" w:rsidRPr="005A1359" w14:paraId="70F15B52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1A7C2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D90A6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2FB9B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7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B5835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31 0 07 0003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39622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38EFC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6497,68</w:t>
            </w:r>
          </w:p>
        </w:tc>
      </w:tr>
      <w:tr w:rsidR="005A1359" w:rsidRPr="005A1359" w14:paraId="330B7B06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949B4" w14:textId="77777777" w:rsidR="005A1359" w:rsidRPr="005A1359" w:rsidRDefault="005A1359" w:rsidP="005A1359">
            <w:pPr>
              <w:ind w:firstLine="0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Организация отдыха детей в каникулярное врем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D7466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7708D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7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5C909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31 0 07 S30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E22C1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820B3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725,30</w:t>
            </w:r>
          </w:p>
        </w:tc>
      </w:tr>
      <w:tr w:rsidR="005A1359" w:rsidRPr="005A1359" w14:paraId="1C62D668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B62BB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779B3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492BB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7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DED72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31 0 07 S30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AFC44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C8BFB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725,30</w:t>
            </w:r>
          </w:p>
        </w:tc>
      </w:tr>
      <w:tr w:rsidR="005A1359" w:rsidRPr="005A1359" w14:paraId="75232858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80C6E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Организация профильных смен для детей, состоящих на профилактическом учете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197BA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68426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7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88DE2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31 0 07 S90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7D60B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B2DA7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230,50</w:t>
            </w:r>
          </w:p>
        </w:tc>
      </w:tr>
      <w:tr w:rsidR="005A1359" w:rsidRPr="005A1359" w14:paraId="0AF39697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FBF83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2F50F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00C94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7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F5239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31 0 07 S90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220FD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839F1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230,50</w:t>
            </w:r>
          </w:p>
        </w:tc>
      </w:tr>
      <w:tr w:rsidR="005A1359" w:rsidRPr="005A1359" w14:paraId="554E9CFC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4CFA2" w14:textId="77777777" w:rsidR="005A1359" w:rsidRPr="005A1359" w:rsidRDefault="005A1359" w:rsidP="005A1359">
            <w:pPr>
              <w:ind w:firstLine="0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E5D36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A8E8C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7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B77F6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31 0 1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5EFCF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DB111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090,67</w:t>
            </w:r>
          </w:p>
        </w:tc>
      </w:tr>
      <w:tr w:rsidR="005A1359" w:rsidRPr="005A1359" w14:paraId="02E8EB3C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95826" w14:textId="77777777" w:rsidR="005A1359" w:rsidRPr="005A1359" w:rsidRDefault="005A1359" w:rsidP="005A1359">
            <w:pPr>
              <w:ind w:firstLine="0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lastRenderedPageBreak/>
              <w:t xml:space="preserve">Мероприятия по организации отдыха, оздоровления и занятости детей и подростков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77328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9BF10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7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3BA7B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31 0 10 0003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5C94A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7F619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018,57</w:t>
            </w:r>
          </w:p>
        </w:tc>
      </w:tr>
      <w:tr w:rsidR="005A1359" w:rsidRPr="005A1359" w14:paraId="4F20FCD3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52195" w14:textId="77777777" w:rsidR="005A1359" w:rsidRPr="005A1359" w:rsidRDefault="005A1359" w:rsidP="005A1359">
            <w:pPr>
              <w:ind w:firstLine="0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6213B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5A594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7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E141B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31 0 10 0003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614AC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6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3BB31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018,57</w:t>
            </w:r>
          </w:p>
        </w:tc>
      </w:tr>
      <w:tr w:rsidR="005A1359" w:rsidRPr="005A1359" w14:paraId="7F75959D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00311" w14:textId="77777777" w:rsidR="005A1359" w:rsidRPr="005A1359" w:rsidRDefault="005A1359" w:rsidP="005A1359">
            <w:pPr>
              <w:ind w:firstLine="0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Организация отдыха детей в каникулярное врем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289E8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13DE2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7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FCE35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31 0 10 S30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6AF8F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9AE6F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72,10</w:t>
            </w:r>
          </w:p>
        </w:tc>
      </w:tr>
      <w:tr w:rsidR="005A1359" w:rsidRPr="005A1359" w14:paraId="01A4A80F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99834" w14:textId="77777777" w:rsidR="005A1359" w:rsidRPr="005A1359" w:rsidRDefault="005A1359" w:rsidP="005A1359">
            <w:pPr>
              <w:ind w:firstLine="0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0D995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8090A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7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F8B4A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31 0 10 S30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F7ABC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6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46ADF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72,10</w:t>
            </w:r>
          </w:p>
        </w:tc>
      </w:tr>
      <w:tr w:rsidR="005A1359" w:rsidRPr="005A1359" w14:paraId="65BE6F22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00006" w14:textId="77777777" w:rsidR="005A1359" w:rsidRPr="005A1359" w:rsidRDefault="005A1359" w:rsidP="005A1359">
            <w:pPr>
              <w:ind w:firstLine="0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D9EFA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8B605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7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BD434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48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8A86E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26020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389,60</w:t>
            </w:r>
          </w:p>
        </w:tc>
      </w:tr>
      <w:tr w:rsidR="005A1359" w:rsidRPr="005A1359" w14:paraId="68018E15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A5E71" w14:textId="77777777" w:rsidR="005A1359" w:rsidRPr="005A1359" w:rsidRDefault="005A1359" w:rsidP="005A1359">
            <w:pPr>
              <w:ind w:firstLine="0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Подпрограмма "Образование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5EEE3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A727F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7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771E4" w14:textId="77777777" w:rsidR="005A1359" w:rsidRPr="005A1359" w:rsidRDefault="005A1359" w:rsidP="008B0D8A">
            <w:pPr>
              <w:ind w:firstLine="0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48 A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9060E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A12D7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389,60</w:t>
            </w:r>
          </w:p>
        </w:tc>
      </w:tr>
      <w:tr w:rsidR="005A1359" w:rsidRPr="005A1359" w14:paraId="5DDDAF7B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49C83" w14:textId="77777777" w:rsidR="005A1359" w:rsidRPr="005A1359" w:rsidRDefault="005A1359" w:rsidP="005A1359">
            <w:pPr>
              <w:ind w:firstLine="0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5221D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A61D1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7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75A02" w14:textId="77777777" w:rsidR="005A1359" w:rsidRPr="005A1359" w:rsidRDefault="005A1359" w:rsidP="008B0D8A">
            <w:pPr>
              <w:ind w:firstLine="0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48 A 07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4B259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B064F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389,60</w:t>
            </w:r>
          </w:p>
        </w:tc>
      </w:tr>
      <w:tr w:rsidR="005A1359" w:rsidRPr="005A1359" w14:paraId="415BD104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1F706" w14:textId="77777777" w:rsidR="005A1359" w:rsidRPr="005A1359" w:rsidRDefault="005A1359" w:rsidP="005A1359">
            <w:pPr>
              <w:ind w:firstLine="0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Мероприятия по формированию и развитию молодежной политик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E65E4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7A4F5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7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02FA2" w14:textId="77777777" w:rsidR="005A1359" w:rsidRPr="005A1359" w:rsidRDefault="005A1359" w:rsidP="008B0D8A">
            <w:pPr>
              <w:ind w:firstLine="0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48 A 07 0000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03184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882B9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389,60</w:t>
            </w:r>
          </w:p>
        </w:tc>
      </w:tr>
      <w:tr w:rsidR="005A1359" w:rsidRPr="005A1359" w14:paraId="178B7F42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E702C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2537F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A37BC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7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8DFDF" w14:textId="77777777" w:rsidR="005A1359" w:rsidRPr="005A1359" w:rsidRDefault="005A1359" w:rsidP="008B0D8A">
            <w:pPr>
              <w:ind w:firstLine="0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48 A 07 0000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126D0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AA0E7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94,55</w:t>
            </w:r>
          </w:p>
        </w:tc>
      </w:tr>
      <w:tr w:rsidR="005A1359" w:rsidRPr="005A1359" w14:paraId="6E329C76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DC970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5ABF3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25015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7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7286C" w14:textId="77777777" w:rsidR="005A1359" w:rsidRPr="005A1359" w:rsidRDefault="005A1359" w:rsidP="008B0D8A">
            <w:pPr>
              <w:ind w:firstLine="0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48 A 07 0000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67534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B07B0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35,05</w:t>
            </w:r>
          </w:p>
        </w:tc>
      </w:tr>
      <w:tr w:rsidR="005A1359" w:rsidRPr="005A1359" w14:paraId="1262521B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95D8B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66EF1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AFE66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7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E69A5" w14:textId="77777777" w:rsidR="005A1359" w:rsidRPr="005A1359" w:rsidRDefault="005A1359" w:rsidP="008B0D8A">
            <w:pPr>
              <w:ind w:firstLine="0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48 A 07 0000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7A992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3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11C95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60,00</w:t>
            </w:r>
          </w:p>
        </w:tc>
      </w:tr>
      <w:tr w:rsidR="005A1359" w:rsidRPr="005A1359" w14:paraId="7CE6DD79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47E58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FDA13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DD827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7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A346B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99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9EE93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24110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39,41</w:t>
            </w:r>
          </w:p>
        </w:tc>
      </w:tr>
      <w:tr w:rsidR="005A1359" w:rsidRPr="005A1359" w14:paraId="59D0EB0E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B62EB" w14:textId="77777777" w:rsidR="005A1359" w:rsidRPr="005A1359" w:rsidRDefault="005A1359" w:rsidP="005A1359">
            <w:pPr>
              <w:ind w:firstLine="0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EA3DD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154F6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7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54EFD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99 0 07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40FDD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13D7D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39,41</w:t>
            </w:r>
          </w:p>
        </w:tc>
      </w:tr>
      <w:tr w:rsidR="005A1359" w:rsidRPr="005A1359" w14:paraId="547838D3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661A9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Организационно-воспитательная работа с молодежью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D679C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CB5FF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7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EC7CF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99 0 07 431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437AE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8BBC5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39,41</w:t>
            </w:r>
          </w:p>
        </w:tc>
      </w:tr>
      <w:tr w:rsidR="005A1359" w:rsidRPr="005A1359" w14:paraId="525E2A15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8E2B3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DC404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5C93C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7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5DF55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99 0 07 431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5A63C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703EB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39,41</w:t>
            </w:r>
          </w:p>
        </w:tc>
      </w:tr>
      <w:tr w:rsidR="005A1359" w:rsidRPr="005A1359" w14:paraId="3A5D2528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14E0F" w14:textId="77777777" w:rsidR="005A1359" w:rsidRPr="005A1359" w:rsidRDefault="005A1359" w:rsidP="005A1359">
            <w:pPr>
              <w:ind w:firstLine="0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Другие вопросы в области образова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C548A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409BB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9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5F07A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72BDF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AF106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29098,84</w:t>
            </w:r>
          </w:p>
        </w:tc>
      </w:tr>
      <w:tr w:rsidR="005A1359" w:rsidRPr="005A1359" w14:paraId="4148AEBA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74F4B" w14:textId="77777777" w:rsidR="005A1359" w:rsidRPr="005A1359" w:rsidRDefault="005A1359" w:rsidP="005A1359">
            <w:pPr>
              <w:ind w:firstLine="0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22-2024 годы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9A8F7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3F8D4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9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DA27A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4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EE469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D4B90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25093,79</w:t>
            </w:r>
          </w:p>
        </w:tc>
      </w:tr>
      <w:tr w:rsidR="005A1359" w:rsidRPr="005A1359" w14:paraId="1D1E99FE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3E020" w14:textId="77777777" w:rsidR="005A1359" w:rsidRPr="005A1359" w:rsidRDefault="005A1359" w:rsidP="005A1359">
            <w:pPr>
              <w:ind w:firstLine="0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9FB33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6A99F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9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6074A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4 0 07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26325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2644C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319,80</w:t>
            </w:r>
          </w:p>
        </w:tc>
      </w:tr>
      <w:tr w:rsidR="005A1359" w:rsidRPr="005A1359" w14:paraId="3DCF9A13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66BB5" w14:textId="77777777" w:rsidR="005A1359" w:rsidRPr="005A1359" w:rsidRDefault="005A1359" w:rsidP="005A1359">
            <w:pPr>
              <w:ind w:firstLine="0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 xml:space="preserve">Учебно-методические кабинеты, централизованные бухгалтерии, группы хозяйственного обслуживания, учебные </w:t>
            </w:r>
            <w:r w:rsidRPr="005A1359">
              <w:rPr>
                <w:sz w:val="26"/>
                <w:szCs w:val="26"/>
              </w:rPr>
              <w:lastRenderedPageBreak/>
              <w:t>фильмотеки, межшкольные учебно-производственные комбинаты, логопедические пункты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ECEB4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lastRenderedPageBreak/>
              <w:t>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CA1F7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9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E3AA6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 xml:space="preserve">04 0 07 0452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CDBCF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93E15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319,80</w:t>
            </w:r>
          </w:p>
        </w:tc>
      </w:tr>
      <w:tr w:rsidR="005A1359" w:rsidRPr="005A1359" w14:paraId="0F493A62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69AB3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9B006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2BEB4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9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AE837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4 0 07 045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B643D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16554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47,00</w:t>
            </w:r>
          </w:p>
        </w:tc>
      </w:tr>
      <w:tr w:rsidR="005A1359" w:rsidRPr="005A1359" w14:paraId="56435B57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1869D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5F3AC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207FE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9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97471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4 0 07 045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4CC5E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130A1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232,80</w:t>
            </w:r>
          </w:p>
        </w:tc>
      </w:tr>
      <w:tr w:rsidR="005A1359" w:rsidRPr="005A1359" w14:paraId="3BA9910C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4040D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C52B2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D46C4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9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08759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4 0 07 045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53960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3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6DBC2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40,00</w:t>
            </w:r>
          </w:p>
        </w:tc>
      </w:tr>
      <w:tr w:rsidR="005A1359" w:rsidRPr="005A1359" w14:paraId="3BC8051F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E3E97" w14:textId="77777777" w:rsidR="005A1359" w:rsidRPr="005A1359" w:rsidRDefault="005A1359" w:rsidP="005A1359">
            <w:pPr>
              <w:ind w:firstLine="0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420C3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9C710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9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66BB5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4 0 1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ECFC0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4E027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42,56</w:t>
            </w:r>
          </w:p>
        </w:tc>
      </w:tr>
      <w:tr w:rsidR="005A1359" w:rsidRPr="005A1359" w14:paraId="6365D689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93EA5" w14:textId="77777777" w:rsidR="005A1359" w:rsidRPr="005A1359" w:rsidRDefault="005A1359" w:rsidP="005A1359">
            <w:pPr>
              <w:ind w:firstLine="0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Организация предоставления психолого-педагогической, медицинской и социальной помощи обучающимся, испытывающим трудности в освоении основных общеобразовательных программ, своем развитии и социальной адаптаци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50540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742C4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9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91CDC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4 0 10 0307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524F3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75006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42,56</w:t>
            </w:r>
          </w:p>
        </w:tc>
      </w:tr>
      <w:tr w:rsidR="005A1359" w:rsidRPr="005A1359" w14:paraId="3E526CFF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4363C" w14:textId="77777777" w:rsidR="005A1359" w:rsidRPr="005A1359" w:rsidRDefault="005A1359" w:rsidP="005A1359">
            <w:pPr>
              <w:ind w:firstLine="0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18E49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C7557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9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E56E1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4 0 10 0307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7F27E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6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EB63E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42,56</w:t>
            </w:r>
          </w:p>
        </w:tc>
      </w:tr>
      <w:tr w:rsidR="005A1359" w:rsidRPr="005A1359" w14:paraId="530FAA4C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C51DE" w14:textId="77777777" w:rsidR="005A1359" w:rsidRPr="005A1359" w:rsidRDefault="005A1359" w:rsidP="005A1359">
            <w:pPr>
              <w:ind w:firstLine="0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DACAE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672F1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9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45867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4 0 99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01A84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63583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24731,43</w:t>
            </w:r>
          </w:p>
        </w:tc>
      </w:tr>
      <w:tr w:rsidR="005A1359" w:rsidRPr="005A1359" w14:paraId="658F1D09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4F8EF" w14:textId="77777777" w:rsidR="005A1359" w:rsidRPr="005A1359" w:rsidRDefault="005A1359" w:rsidP="005A1359">
            <w:pPr>
              <w:ind w:firstLine="0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Организация предоставления психолого-педагогической, медицинской и социальной помощи обучающимся, испытывающим трудности в освоении основных общеобразовательных программ, своем развитии и социальной адаптаци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E9BB4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808AF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9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1CF35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4 0 99 0307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6EF7B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E299C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399,24</w:t>
            </w:r>
          </w:p>
        </w:tc>
      </w:tr>
      <w:tr w:rsidR="005A1359" w:rsidRPr="005A1359" w14:paraId="68E1E5B0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9DA88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15B57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9DA77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9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EFA78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4 0 99 0307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BB55E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9C6F1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399,24</w:t>
            </w:r>
          </w:p>
        </w:tc>
      </w:tr>
      <w:tr w:rsidR="005A1359" w:rsidRPr="005A1359" w14:paraId="0C864E0C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57E7C" w14:textId="77777777" w:rsidR="005A1359" w:rsidRPr="005A1359" w:rsidRDefault="005A1359" w:rsidP="005A1359">
            <w:pPr>
              <w:ind w:firstLine="0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223F4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A175E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9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F2ED0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4 0 99 045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3CE35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AAFC8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24332,19</w:t>
            </w:r>
          </w:p>
        </w:tc>
      </w:tr>
      <w:tr w:rsidR="005A1359" w:rsidRPr="005A1359" w14:paraId="2A9E44E5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CD34A" w14:textId="77777777" w:rsidR="005A1359" w:rsidRPr="005A1359" w:rsidRDefault="005A1359" w:rsidP="005A1359">
            <w:pPr>
              <w:ind w:firstLine="0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5A1359">
              <w:rPr>
                <w:sz w:val="26"/>
                <w:szCs w:val="26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288D0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lastRenderedPageBreak/>
              <w:t>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75F9E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9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BF1E3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4 0 99 045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B61DD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6314E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22036,51</w:t>
            </w:r>
          </w:p>
        </w:tc>
      </w:tr>
      <w:tr w:rsidR="005A1359" w:rsidRPr="005A1359" w14:paraId="34D4624B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5CA94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94AE3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AA601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9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F4F68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4 0 99 045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6077F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A6E40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2294,83</w:t>
            </w:r>
          </w:p>
        </w:tc>
      </w:tr>
      <w:tr w:rsidR="005A1359" w:rsidRPr="005A1359" w14:paraId="31C18037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BB74E" w14:textId="77777777" w:rsidR="005A1359" w:rsidRPr="005A1359" w:rsidRDefault="005A1359" w:rsidP="005A1359">
            <w:pPr>
              <w:ind w:firstLine="0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3FFED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E2A13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9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0E1DD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4 0 99 045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58F4A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8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6BF9C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,85</w:t>
            </w:r>
          </w:p>
        </w:tc>
      </w:tr>
      <w:tr w:rsidR="005A1359" w:rsidRPr="005A1359" w14:paraId="378F2350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08ED3" w14:textId="77777777" w:rsidR="005A1359" w:rsidRPr="005A1359" w:rsidRDefault="005A1359" w:rsidP="005A1359">
            <w:pPr>
              <w:ind w:firstLine="0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Муниципальная программа "Комплексная безопасность образовательных учреждений Карталинского муниципального района на 2022-2024 годы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4347A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E27E0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9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CAA72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24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3AACF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CA769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63,60</w:t>
            </w:r>
          </w:p>
        </w:tc>
      </w:tr>
      <w:tr w:rsidR="005A1359" w:rsidRPr="005A1359" w14:paraId="2E2104CF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A8870" w14:textId="77777777" w:rsidR="005A1359" w:rsidRPr="005A1359" w:rsidRDefault="005A1359" w:rsidP="005A1359">
            <w:pPr>
              <w:ind w:firstLine="0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0E90A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8C887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9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196BE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24 0 99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0DD9A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229F9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63,60</w:t>
            </w:r>
          </w:p>
        </w:tc>
      </w:tr>
      <w:tr w:rsidR="005A1359" w:rsidRPr="005A1359" w14:paraId="0A12BB73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23A63" w14:textId="77777777" w:rsidR="005A1359" w:rsidRPr="005A1359" w:rsidRDefault="005A1359" w:rsidP="005A1359">
            <w:pPr>
              <w:ind w:firstLine="0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6C2DB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E0BB2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9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39816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24 0 99 0002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E5789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110EA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63,60</w:t>
            </w:r>
          </w:p>
        </w:tc>
      </w:tr>
      <w:tr w:rsidR="005A1359" w:rsidRPr="005A1359" w14:paraId="6966497B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DE779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5C561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1EB75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9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2E3D0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24 0 99 0002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A633A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D788B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63,60</w:t>
            </w:r>
          </w:p>
        </w:tc>
      </w:tr>
      <w:tr w:rsidR="005A1359" w:rsidRPr="005A1359" w14:paraId="509ADB3B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DDD7C" w14:textId="77777777" w:rsidR="005A1359" w:rsidRPr="005A1359" w:rsidRDefault="005A1359" w:rsidP="005A1359">
            <w:pPr>
              <w:ind w:firstLine="0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6A3CE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6F3CB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9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3AA67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99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D34B2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B4D21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3941,45</w:t>
            </w:r>
          </w:p>
        </w:tc>
      </w:tr>
      <w:tr w:rsidR="005A1359" w:rsidRPr="005A1359" w14:paraId="42AEB6CE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94404" w14:textId="77777777" w:rsidR="005A1359" w:rsidRPr="005A1359" w:rsidRDefault="005A1359" w:rsidP="005A1359">
            <w:pPr>
              <w:ind w:firstLine="0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348A3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6605E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9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BD71B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99 0 04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8024C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CEF22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3940,50</w:t>
            </w:r>
          </w:p>
        </w:tc>
      </w:tr>
      <w:tr w:rsidR="005A1359" w:rsidRPr="005A1359" w14:paraId="66DEC830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7D34E" w14:textId="77777777" w:rsidR="005A1359" w:rsidRPr="005A1359" w:rsidRDefault="005A1359" w:rsidP="005A1359">
            <w:pPr>
              <w:ind w:firstLine="0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22258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C36A1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9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87BDB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99 0 04 204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45155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0FC60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3940,50</w:t>
            </w:r>
          </w:p>
        </w:tc>
      </w:tr>
      <w:tr w:rsidR="005A1359" w:rsidRPr="005A1359" w14:paraId="273962F5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2C710" w14:textId="77777777" w:rsidR="005A1359" w:rsidRPr="005A1359" w:rsidRDefault="005A1359" w:rsidP="005A1359">
            <w:pPr>
              <w:ind w:firstLine="0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B5A52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4EDC1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9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1E985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99 0 04 204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85614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B1108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3940,50</w:t>
            </w:r>
          </w:p>
        </w:tc>
      </w:tr>
      <w:tr w:rsidR="005A1359" w:rsidRPr="005A1359" w14:paraId="6FB8FECE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61F01" w14:textId="77777777" w:rsidR="005A1359" w:rsidRPr="005A1359" w:rsidRDefault="005A1359" w:rsidP="005A1359">
            <w:pPr>
              <w:ind w:firstLine="0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04694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04DBE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9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351C8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99 0 89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544BF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AF3D4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,95</w:t>
            </w:r>
          </w:p>
        </w:tc>
      </w:tr>
      <w:tr w:rsidR="005A1359" w:rsidRPr="005A1359" w14:paraId="6D9D196E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4092B" w14:textId="77777777" w:rsidR="005A1359" w:rsidRPr="005A1359" w:rsidRDefault="005A1359" w:rsidP="005A1359">
            <w:pPr>
              <w:ind w:firstLine="0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0727D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50444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9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1A341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99 0 89 045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0ECE0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C1561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,95</w:t>
            </w:r>
          </w:p>
        </w:tc>
      </w:tr>
      <w:tr w:rsidR="005A1359" w:rsidRPr="005A1359" w14:paraId="62ED7509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58014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F677F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219A7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9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EDD16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99 0 89 045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43810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8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77197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,95</w:t>
            </w:r>
          </w:p>
        </w:tc>
      </w:tr>
      <w:tr w:rsidR="005A1359" w:rsidRPr="005A1359" w14:paraId="1D0D2229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FC98A" w14:textId="77777777" w:rsidR="005A1359" w:rsidRPr="005A1359" w:rsidRDefault="005A1359" w:rsidP="005A1359">
            <w:pPr>
              <w:ind w:firstLine="0"/>
              <w:rPr>
                <w:b/>
                <w:bCs/>
                <w:sz w:val="26"/>
                <w:szCs w:val="26"/>
              </w:rPr>
            </w:pPr>
            <w:r w:rsidRPr="005A1359">
              <w:rPr>
                <w:b/>
                <w:bCs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382DB" w14:textId="77777777" w:rsidR="005A1359" w:rsidRPr="005A1359" w:rsidRDefault="005A1359" w:rsidP="005A1359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5A1359">
              <w:rPr>
                <w:b/>
                <w:bCs/>
                <w:sz w:val="26"/>
                <w:szCs w:val="26"/>
              </w:rPr>
              <w:t>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FEF96" w14:textId="77777777" w:rsidR="005A1359" w:rsidRPr="005A1359" w:rsidRDefault="005A1359" w:rsidP="005A1359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5A1359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73A24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E3917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1022B" w14:textId="77777777" w:rsidR="005A1359" w:rsidRPr="005A1359" w:rsidRDefault="005A1359" w:rsidP="005A1359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5A1359">
              <w:rPr>
                <w:b/>
                <w:bCs/>
                <w:sz w:val="26"/>
                <w:szCs w:val="26"/>
              </w:rPr>
              <w:t>94100,75</w:t>
            </w:r>
          </w:p>
        </w:tc>
      </w:tr>
      <w:tr w:rsidR="005A1359" w:rsidRPr="005A1359" w14:paraId="244E4E55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44029" w14:textId="77777777" w:rsidR="005A1359" w:rsidRPr="005A1359" w:rsidRDefault="005A1359" w:rsidP="005A1359">
            <w:pPr>
              <w:ind w:firstLine="0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Культур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E2064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D5858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314C5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07326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E71BE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81912,61</w:t>
            </w:r>
          </w:p>
        </w:tc>
      </w:tr>
      <w:tr w:rsidR="005A1359" w:rsidRPr="005A1359" w14:paraId="41C004E6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FD138" w14:textId="77777777" w:rsidR="005A1359" w:rsidRPr="005A1359" w:rsidRDefault="005A1359" w:rsidP="005A1359">
            <w:pPr>
              <w:ind w:firstLine="0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Муниципальная программа "Комплексная безопасность учреждений культуры и спорта Карталинского муниципального района на 2022-2024 годы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A2FFB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F738C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080A6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0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44264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3A0E3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208,50</w:t>
            </w:r>
          </w:p>
        </w:tc>
      </w:tr>
      <w:tr w:rsidR="005A1359" w:rsidRPr="005A1359" w14:paraId="7AA0DCB3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8BCA0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9347E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FB50C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136B9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0 0 07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D14E0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6B2A9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29,07</w:t>
            </w:r>
          </w:p>
        </w:tc>
      </w:tr>
      <w:tr w:rsidR="005A1359" w:rsidRPr="005A1359" w14:paraId="756BEB9E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FC108" w14:textId="77777777" w:rsidR="005A1359" w:rsidRPr="005A1359" w:rsidRDefault="005A1359" w:rsidP="005A1359">
            <w:pPr>
              <w:ind w:firstLine="0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D0914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20E73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0FE82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0 0 07 000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0ABED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06FC1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29,07</w:t>
            </w:r>
          </w:p>
        </w:tc>
      </w:tr>
      <w:tr w:rsidR="005A1359" w:rsidRPr="005A1359" w14:paraId="49DC1DDA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B088E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408AE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DAD90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8498D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0 0 07 000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A70B4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27200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29,07</w:t>
            </w:r>
          </w:p>
        </w:tc>
      </w:tr>
      <w:tr w:rsidR="005A1359" w:rsidRPr="005A1359" w14:paraId="14687EE7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20259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0D51D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CAFFF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8AA24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0 0 1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4257B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ECA02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79,43</w:t>
            </w:r>
          </w:p>
        </w:tc>
      </w:tr>
      <w:tr w:rsidR="005A1359" w:rsidRPr="005A1359" w14:paraId="7744DD16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92509" w14:textId="77777777" w:rsidR="005A1359" w:rsidRPr="005A1359" w:rsidRDefault="005A1359" w:rsidP="005A1359">
            <w:pPr>
              <w:ind w:firstLine="0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E77D4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7C447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19D79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0 0 10 000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32850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E5A8F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79,43</w:t>
            </w:r>
          </w:p>
        </w:tc>
      </w:tr>
      <w:tr w:rsidR="005A1359" w:rsidRPr="005A1359" w14:paraId="14E6F83A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29D97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4626D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0CEC1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8B62D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0 0 10 000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1C420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6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DC90D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79,43</w:t>
            </w:r>
          </w:p>
        </w:tc>
      </w:tr>
      <w:tr w:rsidR="005A1359" w:rsidRPr="005A1359" w14:paraId="7779C96E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D9053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Муниципальная программа "Сохранение и развитие культурно-досуговой сферы на территории Карталинского муниципального района на 2020-2024 годы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6B664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FE615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A7F9B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2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E3E32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4B252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227,00</w:t>
            </w:r>
          </w:p>
        </w:tc>
      </w:tr>
      <w:tr w:rsidR="005A1359" w:rsidRPr="005A1359" w14:paraId="3AB2692B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17268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EB390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B3C22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EAD43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2 0 07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9A3B4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A0B5B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90,00</w:t>
            </w:r>
          </w:p>
        </w:tc>
      </w:tr>
      <w:tr w:rsidR="005A1359" w:rsidRPr="005A1359" w14:paraId="411A12E7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9588E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Мероприятия по сохранению и развитию культурно-досуговой сферы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739CB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10467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2AD5F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2 0 07 0001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1FA11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32EE0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90,00</w:t>
            </w:r>
          </w:p>
        </w:tc>
      </w:tr>
      <w:tr w:rsidR="005A1359" w:rsidRPr="005A1359" w14:paraId="2B22DB9B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4055B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E3AF1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802F3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5DE1F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2 0 07 0001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72DCB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4991F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90,00</w:t>
            </w:r>
          </w:p>
        </w:tc>
      </w:tr>
      <w:tr w:rsidR="005A1359" w:rsidRPr="005A1359" w14:paraId="607D40C2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F9CA0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Региональный проект «Творческие люди»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8A5BA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AB74C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6B992" w14:textId="77777777" w:rsidR="005A1359" w:rsidRPr="005A1359" w:rsidRDefault="005A1359" w:rsidP="008B0D8A">
            <w:pPr>
              <w:ind w:firstLine="0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2 0 А2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A0383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57A9B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37,00</w:t>
            </w:r>
          </w:p>
        </w:tc>
      </w:tr>
      <w:tr w:rsidR="005A1359" w:rsidRPr="005A1359" w14:paraId="503137E5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A3203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Государственная поддержка лучших сельских учреждений культуры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D6745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F952A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A3097" w14:textId="77777777" w:rsidR="005A1359" w:rsidRPr="005A1359" w:rsidRDefault="008B0D8A" w:rsidP="008B0D8A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 0</w:t>
            </w:r>
            <w:r w:rsidR="005A1359" w:rsidRPr="005A1359">
              <w:rPr>
                <w:sz w:val="26"/>
                <w:szCs w:val="26"/>
              </w:rPr>
              <w:t>А2 L519B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703DF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C54E1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37,00</w:t>
            </w:r>
          </w:p>
        </w:tc>
      </w:tr>
      <w:tr w:rsidR="005A1359" w:rsidRPr="005A1359" w14:paraId="56BFBD7B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A2549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513DF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82E3F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317BB" w14:textId="77777777" w:rsidR="005A1359" w:rsidRPr="005A1359" w:rsidRDefault="008B0D8A" w:rsidP="008B0D8A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 0</w:t>
            </w:r>
            <w:r w:rsidR="005A1359" w:rsidRPr="005A1359">
              <w:rPr>
                <w:sz w:val="26"/>
                <w:szCs w:val="26"/>
              </w:rPr>
              <w:t>А2 L519B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22989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5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06D5A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37,00</w:t>
            </w:r>
          </w:p>
        </w:tc>
      </w:tr>
      <w:tr w:rsidR="005A1359" w:rsidRPr="005A1359" w14:paraId="0B38A1C2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502D6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Муниципальная программа "Профилактика терроризма на территории Карталинского муниципального района на период 2020-2022 годы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A757A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9A9D4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5020E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20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CBD55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8559A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40,00</w:t>
            </w:r>
          </w:p>
        </w:tc>
      </w:tr>
      <w:tr w:rsidR="005A1359" w:rsidRPr="005A1359" w14:paraId="2B1C341C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2346B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1B566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903AB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E6308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20 0 07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9EE52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86D0C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40,00</w:t>
            </w:r>
          </w:p>
        </w:tc>
      </w:tr>
      <w:tr w:rsidR="005A1359" w:rsidRPr="005A1359" w14:paraId="041F489F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7EC56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Мероприятия по профилактике терроризм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29B19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4F1A9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7C9AC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20 0 07 000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086D3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14776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40,00</w:t>
            </w:r>
          </w:p>
        </w:tc>
      </w:tr>
      <w:tr w:rsidR="005A1359" w:rsidRPr="005A1359" w14:paraId="3C0D5787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1AB91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FAF2B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FE81F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8F5DC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20 0 07 000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CB17E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20DEF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40,00</w:t>
            </w:r>
          </w:p>
        </w:tc>
      </w:tr>
      <w:tr w:rsidR="005A1359" w:rsidRPr="005A1359" w14:paraId="6625CCB2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39761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Муниципальная программа "Укрепление материально-технической базы учреждений культуры и спорта Карталинского муниципального района на 2022-2024 годы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34D10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03D12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3C8B6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30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7BA9E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F2AB2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5739,88</w:t>
            </w:r>
          </w:p>
        </w:tc>
      </w:tr>
      <w:tr w:rsidR="005A1359" w:rsidRPr="005A1359" w14:paraId="38D742AF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AC74B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C610A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37979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803AE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30 0 03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1F332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B757E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4404,32</w:t>
            </w:r>
          </w:p>
        </w:tc>
      </w:tr>
      <w:tr w:rsidR="005A1359" w:rsidRPr="005A1359" w14:paraId="22C2500F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5FA3C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Мероприятия по укреплению материально-технической базы учреждений культуры и спорт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D8E4A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87316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41AC3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30 0 03 0003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389C7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95017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4404,32</w:t>
            </w:r>
          </w:p>
        </w:tc>
      </w:tr>
      <w:tr w:rsidR="005A1359" w:rsidRPr="005A1359" w14:paraId="4969BDF7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610CA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ED7D9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B57BB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167BD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30 0 03 0003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5B073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F101B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4404,32</w:t>
            </w:r>
          </w:p>
        </w:tc>
      </w:tr>
      <w:tr w:rsidR="005A1359" w:rsidRPr="005A1359" w14:paraId="7376487C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9849E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lastRenderedPageBreak/>
              <w:t>Иные расходы на реализацию отраслевых мероприят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1A413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03E59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4C72F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30 0 07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A0A4C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9F69A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5018,72</w:t>
            </w:r>
          </w:p>
        </w:tc>
      </w:tr>
      <w:tr w:rsidR="005A1359" w:rsidRPr="005A1359" w14:paraId="13A23918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7B562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Мероприятия по укреплению материально-технической базы учреждений культуры и спорт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63FA6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4B558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DDC57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30 0 07 0003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ADA9C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166D2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10,91</w:t>
            </w:r>
          </w:p>
        </w:tc>
      </w:tr>
      <w:tr w:rsidR="005A1359" w:rsidRPr="005A1359" w14:paraId="0E8604A2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5070A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BEE41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FE6B7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2CFAC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30 0 07 0003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5E77B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E2608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10,91</w:t>
            </w:r>
          </w:p>
        </w:tc>
      </w:tr>
      <w:tr w:rsidR="005A1359" w:rsidRPr="005A1359" w14:paraId="2F0DB46E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C7AEA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 xml:space="preserve">Обеспечение развития и укрепления материально-технической базы домов культуры в населенных пунктах с числом жителей до 50 тысяч человек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44876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CAE76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DA54D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30 0 07 L467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B8344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7BCAC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2412,80</w:t>
            </w:r>
          </w:p>
        </w:tc>
      </w:tr>
      <w:tr w:rsidR="005A1359" w:rsidRPr="005A1359" w14:paraId="3AD44494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F9E4D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8CE9C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AF9F5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40A30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30 0 07 L467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7B9A3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99920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2412,80</w:t>
            </w:r>
          </w:p>
        </w:tc>
      </w:tr>
      <w:tr w:rsidR="005A1359" w:rsidRPr="005A1359" w14:paraId="0B27E2CA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7C771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Проведение ремонтных работ, противопожарных мероприятий, энергосберегающих мероприятий в зданиях учреждений культуры, находящихся в муниципальной собственности, и приобретение основных средств для муниципальных учрежден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B268C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2A34C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F7DAA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30 0 07 S81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4C18B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1C2B7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2495,01</w:t>
            </w:r>
          </w:p>
        </w:tc>
      </w:tr>
      <w:tr w:rsidR="005A1359" w:rsidRPr="005A1359" w14:paraId="2ECBBAEA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4200D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E3CD5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0945D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89D96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30 0 07 S81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24941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0FA36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2495,01</w:t>
            </w:r>
          </w:p>
        </w:tc>
      </w:tr>
      <w:tr w:rsidR="005A1359" w:rsidRPr="005A1359" w14:paraId="1C7D4FC6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E7FEB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E3D35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EBDC6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30C26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30 0 1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608FD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39D10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851,57</w:t>
            </w:r>
          </w:p>
        </w:tc>
      </w:tr>
      <w:tr w:rsidR="005A1359" w:rsidRPr="005A1359" w14:paraId="46F3D7CD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A140F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Мероприятия по укреплению материально-технической базы учреждений культуры и спорт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02E9C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8E220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7BC17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30 0 10 0003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7AFB8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D1F3A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851,57</w:t>
            </w:r>
          </w:p>
        </w:tc>
      </w:tr>
      <w:tr w:rsidR="005A1359" w:rsidRPr="005A1359" w14:paraId="6210225E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AA440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BD763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2A3EB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735A1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30 0 10 0003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1315E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F8863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851,57</w:t>
            </w:r>
          </w:p>
        </w:tc>
      </w:tr>
      <w:tr w:rsidR="005A1359" w:rsidRPr="005A1359" w14:paraId="193CFFDA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35946" w14:textId="77777777" w:rsidR="005A1359" w:rsidRPr="005A1359" w:rsidRDefault="005A1359" w:rsidP="005A1359">
            <w:pPr>
              <w:ind w:firstLine="0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4A633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8CF36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23EE9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30 0 2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42086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09125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4465,27</w:t>
            </w:r>
          </w:p>
        </w:tc>
      </w:tr>
      <w:tr w:rsidR="005A1359" w:rsidRPr="005A1359" w14:paraId="4F86BA3A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005A4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Проведение ремонтных работ, противопожарных мероприятий, энергосберегающих мероприятий в зданиях учреждений культуры, находящихся в муниципальной собственности, и приобретение основных средств для муниципальных учрежден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54E4D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9C520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C3EB5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30 0 20 S81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E76AD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BAB47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4465,27</w:t>
            </w:r>
          </w:p>
        </w:tc>
      </w:tr>
      <w:tr w:rsidR="005A1359" w:rsidRPr="005A1359" w14:paraId="7E80D551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33170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C84E1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29ADB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BABB6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30 0 20 S81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72B07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A7114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4465,27</w:t>
            </w:r>
          </w:p>
        </w:tc>
      </w:tr>
      <w:tr w:rsidR="005A1359" w:rsidRPr="005A1359" w14:paraId="451A99A9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48873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lastRenderedPageBreak/>
              <w:t>Муниципальная программа "Основные направления развития культуры Карталинского муниципального района на 2022-2024 годы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37FB8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76474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568DE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42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4E55E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FFD06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45312,24</w:t>
            </w:r>
          </w:p>
        </w:tc>
      </w:tr>
      <w:tr w:rsidR="005A1359" w:rsidRPr="005A1359" w14:paraId="733B1C94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5B100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42737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13721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CD824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42 0 03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C86D1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CBA12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0597,60</w:t>
            </w:r>
          </w:p>
        </w:tc>
      </w:tr>
      <w:tr w:rsidR="005A1359" w:rsidRPr="005A1359" w14:paraId="4CFDEA19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44404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Библиотек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216CF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1D660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9C5D0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42 0 03 0044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6AB74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C7AC1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0597,60</w:t>
            </w:r>
          </w:p>
        </w:tc>
      </w:tr>
      <w:tr w:rsidR="005A1359" w:rsidRPr="005A1359" w14:paraId="30B30B7C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A8C76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B5A5D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69746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62B14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42 0 03 0044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F5F27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2408C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0597,60</w:t>
            </w:r>
          </w:p>
        </w:tc>
      </w:tr>
      <w:tr w:rsidR="005A1359" w:rsidRPr="005A1359" w14:paraId="0FFEE76C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C589B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013DE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6F229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4BF72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42 0 1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16D3A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82ACE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20177,04</w:t>
            </w:r>
          </w:p>
        </w:tc>
      </w:tr>
      <w:tr w:rsidR="005A1359" w:rsidRPr="005A1359" w14:paraId="09F99E5B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0D1C2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BC9CE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9C4DE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25B1C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42 0 10 0044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DE837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22B72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20177,04</w:t>
            </w:r>
          </w:p>
        </w:tc>
      </w:tr>
      <w:tr w:rsidR="005A1359" w:rsidRPr="005A1359" w14:paraId="509BC4B6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CCD9E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907F4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30882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A6081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42 0 10 0044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529AE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CB295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20177,04</w:t>
            </w:r>
          </w:p>
        </w:tc>
      </w:tr>
      <w:tr w:rsidR="005A1359" w:rsidRPr="005A1359" w14:paraId="4A6C6BA7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65802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AE8B0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DAF55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C4957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42 0 99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65305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B9413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4537,60</w:t>
            </w:r>
          </w:p>
        </w:tc>
      </w:tr>
      <w:tr w:rsidR="005A1359" w:rsidRPr="005A1359" w14:paraId="556A9460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ABBD6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4D63C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B9F4D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B2F34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42 0 99 0044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EBCC1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BE9F2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60,00</w:t>
            </w:r>
          </w:p>
        </w:tc>
      </w:tr>
      <w:tr w:rsidR="005A1359" w:rsidRPr="005A1359" w14:paraId="55263FC1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AFED5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F27EB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B23A2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2DFB6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42 0 99 0044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D0523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AD626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60,00</w:t>
            </w:r>
          </w:p>
        </w:tc>
      </w:tr>
      <w:tr w:rsidR="005A1359" w:rsidRPr="005A1359" w14:paraId="3238F92B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8A1AF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Музеи и постоянные выставк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F96DB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B390F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8C4B3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42 0 99 0044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ECF1B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C34F8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3879,13</w:t>
            </w:r>
          </w:p>
        </w:tc>
      </w:tr>
      <w:tr w:rsidR="005A1359" w:rsidRPr="005A1359" w14:paraId="36C35153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BAFC0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23D62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989E8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C50B0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42 0 99 0044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04DC0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3821C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3069,10</w:t>
            </w:r>
          </w:p>
        </w:tc>
      </w:tr>
      <w:tr w:rsidR="005A1359" w:rsidRPr="005A1359" w14:paraId="5D4ED80A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3BF3B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C31B8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C4047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AB4DD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42 0 99 0044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970A9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3A5DD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810,03</w:t>
            </w:r>
          </w:p>
        </w:tc>
      </w:tr>
      <w:tr w:rsidR="005A1359" w:rsidRPr="005A1359" w14:paraId="31642A91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2DFC9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Библиотек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FE7EE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15B00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CB1B1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42 0 99 0044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9B0F6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6A927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0498,47</w:t>
            </w:r>
          </w:p>
        </w:tc>
      </w:tr>
      <w:tr w:rsidR="005A1359" w:rsidRPr="005A1359" w14:paraId="243AFB80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1B7A4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F0CE9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F038F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878A4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42 0 99 0044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8F071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CCFC1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8741,57</w:t>
            </w:r>
          </w:p>
        </w:tc>
      </w:tr>
      <w:tr w:rsidR="005A1359" w:rsidRPr="005A1359" w14:paraId="12477D4A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F35EB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438BB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15F43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05499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42 0 99 0044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A4174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DF11C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756,90</w:t>
            </w:r>
          </w:p>
        </w:tc>
      </w:tr>
      <w:tr w:rsidR="005A1359" w:rsidRPr="005A1359" w14:paraId="71DFBA2D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E499C" w14:textId="77777777" w:rsidR="005A1359" w:rsidRPr="005A1359" w:rsidRDefault="005A1359" w:rsidP="005A1359">
            <w:pPr>
              <w:ind w:firstLine="0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ADBAF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AA5A3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1289F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01D65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4B064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20383,50</w:t>
            </w:r>
          </w:p>
        </w:tc>
      </w:tr>
      <w:tr w:rsidR="005A1359" w:rsidRPr="005A1359" w14:paraId="5EF3260D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645FD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lastRenderedPageBreak/>
              <w:t>Подпрограмма "Культура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7B548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251BE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69D8C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48 B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6CE31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0E877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20383,50</w:t>
            </w:r>
          </w:p>
        </w:tc>
      </w:tr>
      <w:tr w:rsidR="005A1359" w:rsidRPr="005A1359" w14:paraId="7578B63D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7A534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985A0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7F469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83D35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48 B 1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0E4A7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0E909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0409,50</w:t>
            </w:r>
          </w:p>
        </w:tc>
      </w:tr>
      <w:tr w:rsidR="005A1359" w:rsidRPr="005A1359" w14:paraId="5AA9CBC6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4364D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3F06D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B783D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0928F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48 B 10 0044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315A0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14BE8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0409,50</w:t>
            </w:r>
          </w:p>
        </w:tc>
      </w:tr>
      <w:tr w:rsidR="005A1359" w:rsidRPr="005A1359" w14:paraId="3F2223DB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B4DDF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74B90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AAE33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9C107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48 B 10 0044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F15F6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A7833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0409,50</w:t>
            </w:r>
          </w:p>
        </w:tc>
      </w:tr>
      <w:tr w:rsidR="005A1359" w:rsidRPr="005A1359" w14:paraId="10A89B47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64E8B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FF700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37FEF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FD1DC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48 B 99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2BD30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0B33B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9974,00</w:t>
            </w:r>
          </w:p>
        </w:tc>
      </w:tr>
      <w:tr w:rsidR="005A1359" w:rsidRPr="005A1359" w14:paraId="28F27BE9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9B927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0D627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44680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1560B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48 B 99 0044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ED104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56B4E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7124,60</w:t>
            </w:r>
          </w:p>
        </w:tc>
      </w:tr>
      <w:tr w:rsidR="005A1359" w:rsidRPr="005A1359" w14:paraId="2703B772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854AF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5C2DE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1C440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279A2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48 B 99 0044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10009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B3E59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5050,89</w:t>
            </w:r>
          </w:p>
        </w:tc>
      </w:tr>
      <w:tr w:rsidR="005A1359" w:rsidRPr="005A1359" w14:paraId="50802EB6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16575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E1990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77DE7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609E4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48 B 99 0044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65D27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0552B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2073,71</w:t>
            </w:r>
          </w:p>
        </w:tc>
      </w:tr>
      <w:tr w:rsidR="005A1359" w:rsidRPr="005A1359" w14:paraId="08E7D012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CCFA9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Библиотек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7748B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EAC6C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98059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48 B 99 0044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DE3B9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600C2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2849,40</w:t>
            </w:r>
          </w:p>
        </w:tc>
      </w:tr>
      <w:tr w:rsidR="005A1359" w:rsidRPr="005A1359" w14:paraId="3E4DE70A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601DB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1F4B2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504BD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3A9B7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48 B 99 0044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2B043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0F1EE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2483,70</w:t>
            </w:r>
          </w:p>
        </w:tc>
      </w:tr>
      <w:tr w:rsidR="005A1359" w:rsidRPr="005A1359" w14:paraId="2AA56318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55195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7B0FF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E07BF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BED72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48 B 99 0044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11E0F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AF1A6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365,70</w:t>
            </w:r>
          </w:p>
        </w:tc>
      </w:tr>
      <w:tr w:rsidR="005A1359" w:rsidRPr="005A1359" w14:paraId="37CA62E9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757E0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30324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C62F4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D138B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37A5C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A0478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,49</w:t>
            </w:r>
          </w:p>
        </w:tc>
      </w:tr>
      <w:tr w:rsidR="005A1359" w:rsidRPr="005A1359" w14:paraId="09831E5F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14D06" w14:textId="77777777" w:rsidR="005A1359" w:rsidRPr="005A1359" w:rsidRDefault="005A1359" w:rsidP="005A1359">
            <w:pPr>
              <w:ind w:firstLine="0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4CADA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6E7B6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3F4C7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99 0 89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250F5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8989B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,49</w:t>
            </w:r>
          </w:p>
        </w:tc>
      </w:tr>
      <w:tr w:rsidR="005A1359" w:rsidRPr="005A1359" w14:paraId="28CB6E82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0CE80" w14:textId="77777777" w:rsidR="005A1359" w:rsidRPr="005A1359" w:rsidRDefault="005A1359" w:rsidP="005A1359">
            <w:pPr>
              <w:ind w:firstLine="0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Музеи и постоянные выставк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EA984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9FC74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6BD45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99 0 89 0044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7AC5A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BB995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,49</w:t>
            </w:r>
          </w:p>
        </w:tc>
      </w:tr>
      <w:tr w:rsidR="005A1359" w:rsidRPr="005A1359" w14:paraId="5197D9E8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B41DA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A0CC2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829AC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371FE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99 0 89 0044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8F431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CCA3F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,49</w:t>
            </w:r>
          </w:p>
        </w:tc>
      </w:tr>
      <w:tr w:rsidR="005A1359" w:rsidRPr="005A1359" w14:paraId="44C48F9B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F7F69" w14:textId="77777777" w:rsidR="005A1359" w:rsidRPr="005A1359" w:rsidRDefault="005A1359" w:rsidP="005A1359">
            <w:pPr>
              <w:ind w:firstLine="0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Другие вопросы в области культуры, кинематографи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7A8BA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0A949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B1475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CBC87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9295C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2188,14</w:t>
            </w:r>
          </w:p>
        </w:tc>
      </w:tr>
      <w:tr w:rsidR="005A1359" w:rsidRPr="005A1359" w14:paraId="0C2C5806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605B9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Муниципальная программа "Основные направления развития культуры Карталинского муниципального района на 2022-2024 годы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670F0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75BCA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91B7D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42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072B6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D83F7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8280,45</w:t>
            </w:r>
          </w:p>
        </w:tc>
      </w:tr>
      <w:tr w:rsidR="005A1359" w:rsidRPr="005A1359" w14:paraId="0986BFE3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9A7FD" w14:textId="77777777" w:rsidR="005A1359" w:rsidRPr="005A1359" w:rsidRDefault="005A1359" w:rsidP="005A1359">
            <w:pPr>
              <w:ind w:firstLine="0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E4529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03532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5B062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42 0 99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C64AF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F798C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8280,45</w:t>
            </w:r>
          </w:p>
        </w:tc>
      </w:tr>
      <w:tr w:rsidR="005A1359" w:rsidRPr="005A1359" w14:paraId="55B77929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C1AA5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 xml:space="preserve">Учебно-методические кабинеты, централизованные бухгалтерии, группы </w:t>
            </w:r>
            <w:r w:rsidRPr="005A1359">
              <w:rPr>
                <w:color w:val="000000"/>
                <w:sz w:val="26"/>
                <w:szCs w:val="26"/>
              </w:rPr>
              <w:lastRenderedPageBreak/>
              <w:t>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6E1BD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lastRenderedPageBreak/>
              <w:t>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EF989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7C980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42 0 99 045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9E6FA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ED67F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8280,45</w:t>
            </w:r>
          </w:p>
        </w:tc>
      </w:tr>
      <w:tr w:rsidR="005A1359" w:rsidRPr="005A1359" w14:paraId="384A43FD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00E7B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876CC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26286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A9687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42 0 99 045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DAFCE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E47EF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6957,26</w:t>
            </w:r>
          </w:p>
        </w:tc>
      </w:tr>
      <w:tr w:rsidR="005A1359" w:rsidRPr="005A1359" w14:paraId="1BC27256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F022D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333D8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8A17E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7FED7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42 0 99 045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8746B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6FF72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323,19</w:t>
            </w:r>
          </w:p>
        </w:tc>
      </w:tr>
      <w:tr w:rsidR="005A1359" w:rsidRPr="005A1359" w14:paraId="5C2D3778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91062" w14:textId="77777777" w:rsidR="005A1359" w:rsidRPr="005A1359" w:rsidRDefault="005A1359" w:rsidP="005A1359">
            <w:pPr>
              <w:ind w:firstLine="0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634FD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BA4A3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7F7CA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9D847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AD1BD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2047,60</w:t>
            </w:r>
          </w:p>
        </w:tc>
      </w:tr>
      <w:tr w:rsidR="005A1359" w:rsidRPr="005A1359" w14:paraId="5CFFF625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5E171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Подпрограмма "Культура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686A3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80C36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923CC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48 B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F1B15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EC387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2047,60</w:t>
            </w:r>
          </w:p>
        </w:tc>
      </w:tr>
      <w:tr w:rsidR="005A1359" w:rsidRPr="005A1359" w14:paraId="431CCF69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2DD0E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74657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252CB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F11C2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48 B 07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91B6A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D867A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300,00</w:t>
            </w:r>
          </w:p>
        </w:tc>
      </w:tr>
      <w:tr w:rsidR="005A1359" w:rsidRPr="005A1359" w14:paraId="766D2689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DC7DC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91F29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D3261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2557B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48 B 07 045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629E6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22AB5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300,00</w:t>
            </w:r>
          </w:p>
        </w:tc>
      </w:tr>
      <w:tr w:rsidR="005A1359" w:rsidRPr="005A1359" w14:paraId="4E7B6C63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C4C3B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55404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4FC77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620FE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48 B 07 045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CA037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B460D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300,00</w:t>
            </w:r>
          </w:p>
        </w:tc>
      </w:tr>
      <w:tr w:rsidR="005A1359" w:rsidRPr="005A1359" w14:paraId="32184BD2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A01FB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AE93A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23767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44263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48 B 99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38CE2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0876D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747,60</w:t>
            </w:r>
          </w:p>
        </w:tc>
      </w:tr>
      <w:tr w:rsidR="005A1359" w:rsidRPr="005A1359" w14:paraId="1E2A3EC1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18E5B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F1572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68ED5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241BE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48 B 99 045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0F0FC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9E104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747,60</w:t>
            </w:r>
          </w:p>
        </w:tc>
      </w:tr>
      <w:tr w:rsidR="005A1359" w:rsidRPr="005A1359" w14:paraId="17A18697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645F5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6ABA8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43C33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64724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48 B 99 045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42F62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A8D75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554,10</w:t>
            </w:r>
          </w:p>
        </w:tc>
      </w:tr>
      <w:tr w:rsidR="005A1359" w:rsidRPr="005A1359" w14:paraId="38784821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51477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EE940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73C28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B8068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48 B 99 045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9E044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D32F2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93,50</w:t>
            </w:r>
          </w:p>
        </w:tc>
      </w:tr>
      <w:tr w:rsidR="005A1359" w:rsidRPr="005A1359" w14:paraId="7E9096D7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3FF23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FEA28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6F7E4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0CD4E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99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0FD42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0913D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860,09</w:t>
            </w:r>
          </w:p>
        </w:tc>
      </w:tr>
      <w:tr w:rsidR="005A1359" w:rsidRPr="005A1359" w14:paraId="4980CE9C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7B377" w14:textId="77777777" w:rsidR="005A1359" w:rsidRPr="005A1359" w:rsidRDefault="005A1359" w:rsidP="005A1359">
            <w:pPr>
              <w:ind w:firstLine="0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lastRenderedPageBreak/>
              <w:t>Расходы органов местного самоуправле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C8B5C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B2BED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10555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99 0 04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6465F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6A912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858,10</w:t>
            </w:r>
          </w:p>
        </w:tc>
      </w:tr>
      <w:tr w:rsidR="005A1359" w:rsidRPr="005A1359" w14:paraId="5FBB3448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323EA" w14:textId="77777777" w:rsidR="005A1359" w:rsidRPr="005A1359" w:rsidRDefault="005A1359" w:rsidP="005A1359">
            <w:pPr>
              <w:ind w:firstLine="0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 xml:space="preserve">Комплектование, учет, использование и хранение архивных документов, отнесенных к государственной собственности Челябинской области 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5C1C4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75C7D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3EA8B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99 0 04 120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9CD1D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E7354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53,60</w:t>
            </w:r>
          </w:p>
        </w:tc>
      </w:tr>
      <w:tr w:rsidR="005A1359" w:rsidRPr="005A1359" w14:paraId="44C4F2A8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1A080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70905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1D956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B8DE3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99 0 04 120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F088C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7967B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53,60</w:t>
            </w:r>
          </w:p>
        </w:tc>
      </w:tr>
      <w:tr w:rsidR="005A1359" w:rsidRPr="005A1359" w14:paraId="2368AC1C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DE82E" w14:textId="77777777" w:rsidR="005A1359" w:rsidRPr="005A1359" w:rsidRDefault="005A1359" w:rsidP="005A1359">
            <w:pPr>
              <w:ind w:firstLine="0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0FBB0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453A5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9D06F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99 0 04 204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E16F5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3664E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704,50</w:t>
            </w:r>
          </w:p>
        </w:tc>
      </w:tr>
      <w:tr w:rsidR="005A1359" w:rsidRPr="005A1359" w14:paraId="4AE028AA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F659F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A481F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DB26B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27A0D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99 0 04 204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133FF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466FF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649,50</w:t>
            </w:r>
          </w:p>
        </w:tc>
      </w:tr>
      <w:tr w:rsidR="005A1359" w:rsidRPr="005A1359" w14:paraId="3D577ACB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4EE68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ACDCB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5BF8E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2B07B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99 0 04 204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94F4C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4171E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55,00</w:t>
            </w:r>
          </w:p>
        </w:tc>
      </w:tr>
      <w:tr w:rsidR="005A1359" w:rsidRPr="005A1359" w14:paraId="3F8FE15A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E8D9E" w14:textId="77777777" w:rsidR="005A1359" w:rsidRPr="005A1359" w:rsidRDefault="005A1359" w:rsidP="005A1359">
            <w:pPr>
              <w:ind w:firstLine="0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BD85E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84C30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FB68F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99 0 89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B8615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3B052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,99</w:t>
            </w:r>
          </w:p>
        </w:tc>
      </w:tr>
      <w:tr w:rsidR="005A1359" w:rsidRPr="005A1359" w14:paraId="34DC7590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50FF2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15DA7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2A5FC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697FA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99 0 89 045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12D15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B619C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,99</w:t>
            </w:r>
          </w:p>
        </w:tc>
      </w:tr>
      <w:tr w:rsidR="005A1359" w:rsidRPr="005A1359" w14:paraId="4416420B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6F1A1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05893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2C3E2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1B60E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99 0 89 045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201CA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8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B7FE4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,99</w:t>
            </w:r>
          </w:p>
        </w:tc>
      </w:tr>
      <w:tr w:rsidR="005A1359" w:rsidRPr="005A1359" w14:paraId="2F21B885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06F59" w14:textId="77777777" w:rsidR="005A1359" w:rsidRPr="005A1359" w:rsidRDefault="005A1359" w:rsidP="005A1359">
            <w:pPr>
              <w:ind w:firstLine="0"/>
              <w:rPr>
                <w:b/>
                <w:bCs/>
                <w:sz w:val="26"/>
                <w:szCs w:val="26"/>
              </w:rPr>
            </w:pPr>
            <w:r w:rsidRPr="005A1359">
              <w:rPr>
                <w:b/>
                <w:bCs/>
                <w:sz w:val="26"/>
                <w:szCs w:val="26"/>
              </w:rPr>
              <w:t>Социальная политик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C6A85" w14:textId="77777777" w:rsidR="005A1359" w:rsidRPr="005A1359" w:rsidRDefault="005A1359" w:rsidP="005A1359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5A1359">
              <w:rPr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F4B35" w14:textId="77777777" w:rsidR="005A1359" w:rsidRPr="005A1359" w:rsidRDefault="005A1359" w:rsidP="005A1359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5A1359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4F065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718C0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D5139" w14:textId="77777777" w:rsidR="005A1359" w:rsidRPr="005A1359" w:rsidRDefault="005A1359" w:rsidP="005A1359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5A1359">
              <w:rPr>
                <w:b/>
                <w:bCs/>
                <w:sz w:val="26"/>
                <w:szCs w:val="26"/>
              </w:rPr>
              <w:t>361647,77</w:t>
            </w:r>
          </w:p>
        </w:tc>
      </w:tr>
      <w:tr w:rsidR="005A1359" w:rsidRPr="005A1359" w14:paraId="295DF202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0A4BA" w14:textId="77777777" w:rsidR="005A1359" w:rsidRPr="005A1359" w:rsidRDefault="005A1359" w:rsidP="005A1359">
            <w:pPr>
              <w:ind w:firstLine="0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Социальное обслуживание населе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C4851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F0F9D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6B8C1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A8FDD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E03A1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52115,70</w:t>
            </w:r>
          </w:p>
        </w:tc>
      </w:tr>
      <w:tr w:rsidR="005A1359" w:rsidRPr="005A1359" w14:paraId="42AE9555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A0B40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2-2024 годы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E4588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E3D7B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9980A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A70F5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C18C2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52115,70</w:t>
            </w:r>
          </w:p>
        </w:tc>
      </w:tr>
      <w:tr w:rsidR="005A1359" w:rsidRPr="005A1359" w14:paraId="343F4E2C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3A2F7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Подпрограмма "Функционирование системы социального обслуживания и социальной поддержки отдельных категорий граждан в Карталинском муниципальном районе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FA357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A10A1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CCA06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09 1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F4AB5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1C56A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52115,70</w:t>
            </w:r>
          </w:p>
        </w:tc>
      </w:tr>
      <w:tr w:rsidR="005A1359" w:rsidRPr="005A1359" w14:paraId="532C6ADC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6BF94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0898D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9B891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A846B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09 1 1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6CC60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B27A3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52115,70</w:t>
            </w:r>
          </w:p>
        </w:tc>
      </w:tr>
      <w:tr w:rsidR="005A1359" w:rsidRPr="005A1359" w14:paraId="2EF16865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C6CAC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Реализация переданных государственных полномочий по социальному обслуживанию граждан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1F678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960B1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F2CF6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09 1 10 28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C97DC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A9920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52115,70</w:t>
            </w:r>
          </w:p>
        </w:tc>
      </w:tr>
      <w:tr w:rsidR="005A1359" w:rsidRPr="005A1359" w14:paraId="390F72C5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EC99F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9DE49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1645E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45FCA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09 1 10 28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B829B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E2CF5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52115,70</w:t>
            </w:r>
          </w:p>
        </w:tc>
      </w:tr>
      <w:tr w:rsidR="005A1359" w:rsidRPr="005A1359" w14:paraId="4F5E51E2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2B926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5A885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EB541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C6EA2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D0588" w14:textId="77777777" w:rsidR="005A1359" w:rsidRPr="005A1359" w:rsidRDefault="005A1359" w:rsidP="005A1359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5A1359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A1396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32530,10</w:t>
            </w:r>
          </w:p>
        </w:tc>
      </w:tr>
      <w:tr w:rsidR="005A1359" w:rsidRPr="005A1359" w14:paraId="072A46F9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8369F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lastRenderedPageBreak/>
              <w:t>Муниципальная программа "Развитие социальной защиты населения в Карталинском муниципальном районе" на 2022-2024 годы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464B3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81971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4EBE7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ACD50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37271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26851,61</w:t>
            </w:r>
          </w:p>
        </w:tc>
      </w:tr>
      <w:tr w:rsidR="005A1359" w:rsidRPr="005A1359" w14:paraId="0A70E513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183D6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Подпрограмма "Повышение качества жизни граждан пожилого возраста и иных категорий граждан в Карталинском муниципальном районе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BB095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25079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5EDAE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09 3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BD6C5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B2401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26851,61</w:t>
            </w:r>
          </w:p>
        </w:tc>
      </w:tr>
      <w:tr w:rsidR="005A1359" w:rsidRPr="005A1359" w14:paraId="1AEF010B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0D1E9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1A07A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63113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58E0D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09 3 06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774FF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0202C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26023,69</w:t>
            </w:r>
          </w:p>
        </w:tc>
      </w:tr>
      <w:tr w:rsidR="005A1359" w:rsidRPr="005A1359" w14:paraId="5CDB31AE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7BA4B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Ежемесячная денежная выплата в соответствии с Законом Челябинской области «О мерах социальной поддержки ветеранов в Челябинской области»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2AB08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83F4D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14E4D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09 3 06 283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5DE4E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E1367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28476,30</w:t>
            </w:r>
          </w:p>
        </w:tc>
      </w:tr>
      <w:tr w:rsidR="005A1359" w:rsidRPr="005A1359" w14:paraId="62B6E250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DC331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6069F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8B0BF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13E97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09 3 06 283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B1155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4AD3E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500,00</w:t>
            </w:r>
          </w:p>
        </w:tc>
      </w:tr>
      <w:tr w:rsidR="005A1359" w:rsidRPr="005A1359" w14:paraId="2587CFCC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4F925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6D15D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ABD38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9DE6B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09 3 06 283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676E0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B5E92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27976,30</w:t>
            </w:r>
          </w:p>
        </w:tc>
      </w:tr>
      <w:tr w:rsidR="005A1359" w:rsidRPr="005A1359" w14:paraId="7C050C64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B86E5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Ежемесячная денежная выплата в соответствии с Законом Челябинской области «О мерах социальной поддержки жертв политических репрессий в Челябинской области»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2EB77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FF9C4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D9D42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09 3 06 283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6CAA3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8AB01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221,00</w:t>
            </w:r>
          </w:p>
        </w:tc>
      </w:tr>
      <w:tr w:rsidR="005A1359" w:rsidRPr="005A1359" w14:paraId="39047FE1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96005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59E39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3B498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3F46D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09 3 06 283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4BED4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9C4EC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30,00</w:t>
            </w:r>
          </w:p>
        </w:tc>
      </w:tr>
      <w:tr w:rsidR="005A1359" w:rsidRPr="005A1359" w14:paraId="3202B1AD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AB52C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56267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CE85A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AA3DC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09 3 06 283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CD642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489AE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191,00</w:t>
            </w:r>
          </w:p>
        </w:tc>
      </w:tr>
      <w:tr w:rsidR="005A1359" w:rsidRPr="005A1359" w14:paraId="6D4C6ADB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70F0B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Ежемесячная денежная выплата в соответствии с Законом Челябинской области «О звании «Ветеран труда Челябинской области»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8E0A2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E4CD7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6B177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09 3 06 283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30883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A3ABE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23822,30</w:t>
            </w:r>
          </w:p>
        </w:tc>
      </w:tr>
      <w:tr w:rsidR="005A1359" w:rsidRPr="005A1359" w14:paraId="3D873645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C399D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AFECD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DABE1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7B36D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09 3 06 283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B2A85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B2CEB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430,00</w:t>
            </w:r>
          </w:p>
        </w:tc>
      </w:tr>
      <w:tr w:rsidR="005A1359" w:rsidRPr="005A1359" w14:paraId="7CBAD6D9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9DB7F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6563A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6C6A9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02832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09 3 06 283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2E819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ECA12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23392,30</w:t>
            </w:r>
          </w:p>
        </w:tc>
      </w:tr>
      <w:tr w:rsidR="005A1359" w:rsidRPr="005A1359" w14:paraId="6D1B9095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13985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Компенсация расходов на оплату жилых помещений и коммунальных услуг в соответствии с Законом Челябинской области 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8725E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84BD3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1C907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09 3 06 2833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9D02E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46F37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94,60</w:t>
            </w:r>
          </w:p>
        </w:tc>
      </w:tr>
      <w:tr w:rsidR="005A1359" w:rsidRPr="005A1359" w14:paraId="25CFB5C4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68AC8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6EECD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407A3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5D7E7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09 3 06 2833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86AAB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11356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4,50</w:t>
            </w:r>
          </w:p>
        </w:tc>
      </w:tr>
      <w:tr w:rsidR="005A1359" w:rsidRPr="005A1359" w14:paraId="218E880F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CECC8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4808F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4C7DE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441ED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09 3 06 2833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1F65D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542C1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90,10</w:t>
            </w:r>
          </w:p>
        </w:tc>
      </w:tr>
      <w:tr w:rsidR="005A1359" w:rsidRPr="005A1359" w14:paraId="00D80708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665C9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 xml:space="preserve">Компенсационные выплаты за пользование услугами связи в соответствии с Законом </w:t>
            </w:r>
            <w:r w:rsidRPr="005A1359">
              <w:rPr>
                <w:color w:val="000000"/>
                <w:sz w:val="26"/>
                <w:szCs w:val="26"/>
              </w:rPr>
              <w:lastRenderedPageBreak/>
              <w:t>Челябинской области 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BD505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lastRenderedPageBreak/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7E42E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9777F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09 3 06 2834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A4B95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26420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9,40</w:t>
            </w:r>
          </w:p>
        </w:tc>
      </w:tr>
      <w:tr w:rsidR="005A1359" w:rsidRPr="005A1359" w14:paraId="6AFD0EF1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2647E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62484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3D32B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8CBB8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09 3 06 2834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C4D67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23020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,10</w:t>
            </w:r>
          </w:p>
        </w:tc>
      </w:tr>
      <w:tr w:rsidR="005A1359" w:rsidRPr="005A1359" w14:paraId="4AE527D7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33328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E45E6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C3D27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2EEA4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09 3 06 2834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9CB83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15ACC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8,30</w:t>
            </w:r>
          </w:p>
        </w:tc>
      </w:tr>
      <w:tr w:rsidR="005A1359" w:rsidRPr="005A1359" w14:paraId="485B558E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633F4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Компенсация расходов на уплату взноса на капитальный ремонт общего имущества в многоквартирном доме в соответствии с Законом Челябинской области 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3F11B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56E02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9E3FE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09 3 06 2835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C79FD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0C7BD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2681,80</w:t>
            </w:r>
          </w:p>
        </w:tc>
      </w:tr>
      <w:tr w:rsidR="005A1359" w:rsidRPr="005A1359" w14:paraId="70975C9C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E15C1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57FE8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8A53F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8440A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09 3 06 2835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731E4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1ADDA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45,00</w:t>
            </w:r>
          </w:p>
        </w:tc>
      </w:tr>
      <w:tr w:rsidR="005A1359" w:rsidRPr="005A1359" w14:paraId="5B49CF29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8B365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72B18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D05DE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700CD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09 3 06 2835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6625D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82B82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2636,80</w:t>
            </w:r>
          </w:p>
        </w:tc>
      </w:tr>
      <w:tr w:rsidR="005A1359" w:rsidRPr="005A1359" w14:paraId="1EF723B9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D518B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E0408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D8C22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5DD67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09 3 06 2837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B8538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29627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22230,90</w:t>
            </w:r>
          </w:p>
        </w:tc>
      </w:tr>
      <w:tr w:rsidR="005A1359" w:rsidRPr="005A1359" w14:paraId="68FCF42E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2239D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CE260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55A63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955D1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09 3 06 2837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E0233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73F1C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418,20</w:t>
            </w:r>
          </w:p>
        </w:tc>
      </w:tr>
      <w:tr w:rsidR="005A1359" w:rsidRPr="005A1359" w14:paraId="3C2B5159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06ED6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8F7B0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2DCA7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7B19C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09 3 06 2837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57754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F9A33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21812,70</w:t>
            </w:r>
          </w:p>
        </w:tc>
      </w:tr>
      <w:tr w:rsidR="005A1359" w:rsidRPr="005A1359" w14:paraId="116C615C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C8D5C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7EDF1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0297E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492D4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09 3 06 2838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19081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17542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21740,78</w:t>
            </w:r>
          </w:p>
        </w:tc>
      </w:tr>
      <w:tr w:rsidR="005A1359" w:rsidRPr="005A1359" w14:paraId="3F3A894E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FCDFB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DDB90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D2B28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D8383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09 3 06 2838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AF43C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86BC1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50,00</w:t>
            </w:r>
          </w:p>
        </w:tc>
      </w:tr>
      <w:tr w:rsidR="005A1359" w:rsidRPr="005A1359" w14:paraId="7F0EC0CB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24609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592CD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D798C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CB6BE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09 3 06 2838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B6A6C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E6B14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9966,41</w:t>
            </w:r>
          </w:p>
        </w:tc>
      </w:tr>
      <w:tr w:rsidR="005A1359" w:rsidRPr="005A1359" w14:paraId="4BFD54E2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7267A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C048A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70377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CC432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09 3 06 2838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F9573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503BE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624,37</w:t>
            </w:r>
          </w:p>
        </w:tc>
      </w:tr>
      <w:tr w:rsidR="005A1359" w:rsidRPr="005A1359" w14:paraId="03BFED12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E392B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Возмещение стоимости услуг по погребению и выплата социального пособия на погребение в соответствии с Законом Челябинской области «О возмещении стоимости услуг по погребению и выплате социального пособия на погребение»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40302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43C24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417CE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09 3 06 2839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214CD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4C394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529,30</w:t>
            </w:r>
          </w:p>
        </w:tc>
      </w:tr>
      <w:tr w:rsidR="005A1359" w:rsidRPr="005A1359" w14:paraId="22F25205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67905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D9879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F23EA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18634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09 3 06 2839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62339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23399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68,00</w:t>
            </w:r>
          </w:p>
        </w:tc>
      </w:tr>
      <w:tr w:rsidR="005A1359" w:rsidRPr="005A1359" w14:paraId="12F45CA7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150B3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1B66B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02D72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C2A96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09 3 06 2839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A6A7F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47835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461,30</w:t>
            </w:r>
          </w:p>
        </w:tc>
      </w:tr>
      <w:tr w:rsidR="005A1359" w:rsidRPr="005A1359" w14:paraId="341C0A00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32C83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Меры социальной поддержки в соответствии с Законом Челябинской области "О дополнительных мерах социальной поддержки детей погибших участников Великой Отечественной войны и приравненных к ним лиц" (ежемесячное социальное пособие и возмещение расходов, связанных с проездом к местам захоронения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F8020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2F9A1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F838F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09 3 06 284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6E6A9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B8F79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2293,01</w:t>
            </w:r>
          </w:p>
        </w:tc>
      </w:tr>
      <w:tr w:rsidR="005A1359" w:rsidRPr="005A1359" w14:paraId="484EC489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861D7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E45A7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2FB9E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BE871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09 3 06 284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0FD42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0AE62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45,00</w:t>
            </w:r>
          </w:p>
        </w:tc>
      </w:tr>
      <w:tr w:rsidR="005A1359" w:rsidRPr="005A1359" w14:paraId="52386F9A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69B02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54A09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5F87D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A963F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09 3 06 284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2C9A0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DD7B1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2248,01</w:t>
            </w:r>
          </w:p>
        </w:tc>
      </w:tr>
      <w:tr w:rsidR="005A1359" w:rsidRPr="005A1359" w14:paraId="35245D34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E39AA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Реализация полномочий Российской Федерации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71CFA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F8414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AC443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09 3 06 522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825BE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CB6FA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3142,10</w:t>
            </w:r>
          </w:p>
        </w:tc>
      </w:tr>
      <w:tr w:rsidR="005A1359" w:rsidRPr="005A1359" w14:paraId="79E1BF47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85933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2D40A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D6DA7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4A0C5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09 3 06 522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87E36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E8C87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45,94</w:t>
            </w:r>
          </w:p>
        </w:tc>
      </w:tr>
      <w:tr w:rsidR="005A1359" w:rsidRPr="005A1359" w14:paraId="1B4582DA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3F563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9B4B3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619C8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7F6EF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09 3 06 522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8EA2C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C4811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3096,16</w:t>
            </w:r>
          </w:p>
        </w:tc>
      </w:tr>
      <w:tr w:rsidR="005A1359" w:rsidRPr="005A1359" w14:paraId="06A4BA66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9B465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Реализация полномочий 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A604E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D7378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3820F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09 3 06 525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14D86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7B984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9772,20</w:t>
            </w:r>
          </w:p>
        </w:tc>
      </w:tr>
      <w:tr w:rsidR="005A1359" w:rsidRPr="005A1359" w14:paraId="194B1DF1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F8C6E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B4CB3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A48DD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A3E52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09 3 06 525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5A92E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817EF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200,00</w:t>
            </w:r>
          </w:p>
        </w:tc>
      </w:tr>
      <w:tr w:rsidR="005A1359" w:rsidRPr="005A1359" w14:paraId="2B046455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8729A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165CC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B13A9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DF7FC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09 3 06 525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F6439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4CB35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9572,20</w:t>
            </w:r>
          </w:p>
        </w:tc>
      </w:tr>
      <w:tr w:rsidR="005A1359" w:rsidRPr="005A1359" w14:paraId="65107834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9CD92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038D2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0C7E0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0B252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09 3 95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5B460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5B6BF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827,92</w:t>
            </w:r>
          </w:p>
        </w:tc>
      </w:tr>
      <w:tr w:rsidR="005A1359" w:rsidRPr="005A1359" w14:paraId="469DD500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05348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7DCAE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9CBCA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BD04A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09 3 95 2838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25A70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42CF7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827,92</w:t>
            </w:r>
          </w:p>
        </w:tc>
      </w:tr>
      <w:tr w:rsidR="005A1359" w:rsidRPr="005A1359" w14:paraId="7FD7B3DA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12F9A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BEF2D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36F15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95B62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09 3 95 2838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3A806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3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1DDD2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827,92</w:t>
            </w:r>
          </w:p>
        </w:tc>
      </w:tr>
      <w:tr w:rsidR="005A1359" w:rsidRPr="005A1359" w14:paraId="70130908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BA7FC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Муниципальная программа "Социальная поддержка населения Карталинского муниципального района на 2022-2024 годы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836B3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76E28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9DB8E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25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8CD80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06517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740,00</w:t>
            </w:r>
          </w:p>
        </w:tc>
      </w:tr>
      <w:tr w:rsidR="005A1359" w:rsidRPr="005A1359" w14:paraId="44948440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E6468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E9DDB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ABD9D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90ED2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25 0 06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A5F97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1DA67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740,00</w:t>
            </w:r>
          </w:p>
        </w:tc>
      </w:tr>
      <w:tr w:rsidR="005A1359" w:rsidRPr="005A1359" w14:paraId="2E80B698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25522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Резервные фонды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8B093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ACC38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971DD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25 0 06 07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1E5E1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CC43A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700,00</w:t>
            </w:r>
          </w:p>
        </w:tc>
      </w:tr>
      <w:tr w:rsidR="005A1359" w:rsidRPr="005A1359" w14:paraId="1F1DC335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9B0AD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lastRenderedPageBreak/>
              <w:t>Резервный фонд администрации Карталинского муниципального район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B8CF4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B37A5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287F7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25 0 06 0700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6CC18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0ABDB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700,00</w:t>
            </w:r>
          </w:p>
        </w:tc>
      </w:tr>
      <w:tr w:rsidR="005A1359" w:rsidRPr="005A1359" w14:paraId="7BF66927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68924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80F74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5CC21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4D28D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25 0 06 0700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E266A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49D61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700,00</w:t>
            </w:r>
          </w:p>
        </w:tc>
      </w:tr>
      <w:tr w:rsidR="005A1359" w:rsidRPr="005A1359" w14:paraId="278421F4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CF1FB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C0AEA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B9FF4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43186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CD260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F678B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40,00</w:t>
            </w:r>
          </w:p>
        </w:tc>
      </w:tr>
      <w:tr w:rsidR="005A1359" w:rsidRPr="005A1359" w14:paraId="4313760D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75B0B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C80D4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6F199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F5758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6B6DE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22BB4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40,00</w:t>
            </w:r>
          </w:p>
        </w:tc>
      </w:tr>
      <w:tr w:rsidR="005A1359" w:rsidRPr="005A1359" w14:paraId="5F6B1431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4AC82" w14:textId="77777777" w:rsidR="005A1359" w:rsidRPr="005A1359" w:rsidRDefault="005A1359" w:rsidP="005A1359">
            <w:pPr>
              <w:ind w:firstLine="0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 xml:space="preserve">Муниципальная программа "Обеспечение доступным и комфортным жильем граждан Российской Федерации" в Карталинском муниципальном районе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AE49F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18917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535AF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28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95DDB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267F5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83,32</w:t>
            </w:r>
          </w:p>
        </w:tc>
      </w:tr>
      <w:tr w:rsidR="005A1359" w:rsidRPr="005A1359" w14:paraId="00550623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2951D" w14:textId="77777777" w:rsidR="005A1359" w:rsidRPr="005A1359" w:rsidRDefault="005A1359" w:rsidP="005A1359">
            <w:pPr>
              <w:ind w:firstLine="0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 xml:space="preserve">Подпрограмма "Оказание </w:t>
            </w:r>
            <w:r w:rsidR="00820BF1" w:rsidRPr="005A1359">
              <w:rPr>
                <w:sz w:val="26"/>
                <w:szCs w:val="26"/>
              </w:rPr>
              <w:t>молодым семьям</w:t>
            </w:r>
            <w:r w:rsidRPr="005A1359">
              <w:rPr>
                <w:sz w:val="26"/>
                <w:szCs w:val="26"/>
              </w:rPr>
              <w:t xml:space="preserve"> государственной поддержки для улучшения жилищных условий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F2FEF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EB8B8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13CF8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28 2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CAC91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5128A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83,32</w:t>
            </w:r>
          </w:p>
        </w:tc>
      </w:tr>
      <w:tr w:rsidR="005A1359" w:rsidRPr="005A1359" w14:paraId="23EB4AD5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92390" w14:textId="77777777" w:rsidR="005A1359" w:rsidRPr="005A1359" w:rsidRDefault="005A1359" w:rsidP="005A1359">
            <w:pPr>
              <w:ind w:firstLine="0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623A8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2ABD0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624DA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28 2 06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09451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6A817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83,32</w:t>
            </w:r>
          </w:p>
        </w:tc>
      </w:tr>
      <w:tr w:rsidR="005A1359" w:rsidRPr="005A1359" w14:paraId="5F92141F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28401" w14:textId="77777777" w:rsidR="005A1359" w:rsidRPr="005A1359" w:rsidRDefault="005A1359" w:rsidP="005A1359">
            <w:pPr>
              <w:ind w:firstLine="0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Предоставление молодым семьям - участникам подпрограммы дополнительных социальных выплат при рождении (усыновлении) одного ребенк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EDDCD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FC73C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B0065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28 2 06 S408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AF3FE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F0DD2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83,32</w:t>
            </w:r>
          </w:p>
        </w:tc>
      </w:tr>
      <w:tr w:rsidR="005A1359" w:rsidRPr="005A1359" w14:paraId="5999F2A0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ACA26" w14:textId="77777777" w:rsidR="005A1359" w:rsidRPr="005A1359" w:rsidRDefault="005A1359" w:rsidP="005A1359">
            <w:pPr>
              <w:ind w:firstLine="0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9C1F6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2D003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2E52D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28 2 06 S408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E99E8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3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339B8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83,32</w:t>
            </w:r>
          </w:p>
        </w:tc>
      </w:tr>
      <w:tr w:rsidR="005A1359" w:rsidRPr="005A1359" w14:paraId="3CC5F01F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DD978" w14:textId="77777777" w:rsidR="005A1359" w:rsidRPr="005A1359" w:rsidRDefault="005A1359" w:rsidP="005A1359">
            <w:pPr>
              <w:ind w:firstLine="0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C7A68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0A8E5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C441C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48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DC016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EE4A2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150,00</w:t>
            </w:r>
          </w:p>
        </w:tc>
      </w:tr>
      <w:tr w:rsidR="005A1359" w:rsidRPr="005A1359" w14:paraId="3EBFFAD2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9A3DD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Подпрограмма "Другие вопросы в области социальной политики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01D83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92EB0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0F8C4" w14:textId="77777777" w:rsidR="005A1359" w:rsidRPr="005A1359" w:rsidRDefault="005A1359" w:rsidP="008B0D8A">
            <w:pPr>
              <w:ind w:firstLine="0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48 D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46773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15E00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150,00</w:t>
            </w:r>
          </w:p>
        </w:tc>
      </w:tr>
      <w:tr w:rsidR="005A1359" w:rsidRPr="005A1359" w14:paraId="047018E8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620E7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93D39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E7E7D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73F86" w14:textId="77777777" w:rsidR="005A1359" w:rsidRPr="005A1359" w:rsidRDefault="005A1359" w:rsidP="008B0D8A">
            <w:pPr>
              <w:ind w:firstLine="0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48 D 06 0505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CE7C5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46695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150,00</w:t>
            </w:r>
          </w:p>
        </w:tc>
      </w:tr>
      <w:tr w:rsidR="005A1359" w:rsidRPr="005A1359" w14:paraId="54FE80BC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8274A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825C4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D888D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C537B" w14:textId="77777777" w:rsidR="005A1359" w:rsidRPr="005A1359" w:rsidRDefault="005A1359" w:rsidP="008B0D8A">
            <w:pPr>
              <w:ind w:firstLine="0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48 D 06 0505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B4962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3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B1B2E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150,00</w:t>
            </w:r>
          </w:p>
        </w:tc>
      </w:tr>
      <w:tr w:rsidR="005A1359" w:rsidRPr="005A1359" w14:paraId="1887CB20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DA202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D0E47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994AE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9BDB7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FDB8A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6109A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3705,17</w:t>
            </w:r>
          </w:p>
        </w:tc>
      </w:tr>
      <w:tr w:rsidR="005A1359" w:rsidRPr="005A1359" w14:paraId="2ED628B0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842BF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Мероприятия по обеспечению своевременной и полной выплаты заработной платы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5751A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A2682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42EAE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99 0 00 071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FB7E2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E1772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340,93</w:t>
            </w:r>
          </w:p>
        </w:tc>
      </w:tr>
      <w:tr w:rsidR="005A1359" w:rsidRPr="005A1359" w14:paraId="0C59BE45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3AB39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C9366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F5838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81D9C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99 0 00 071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4B0AA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8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A5ACA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340,93</w:t>
            </w:r>
          </w:p>
        </w:tc>
      </w:tr>
      <w:tr w:rsidR="005A1359" w:rsidRPr="005A1359" w14:paraId="23E1088A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50A19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1414B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2966B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134E0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99 0 95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66371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1DFBC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3364,24</w:t>
            </w:r>
          </w:p>
        </w:tc>
      </w:tr>
      <w:tr w:rsidR="005A1359" w:rsidRPr="005A1359" w14:paraId="113A52E5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1566D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Доплата к пенсиям муниципальных служащих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D413B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C3FA9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31E52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99 0 95 491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F0728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25B6D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3364,24</w:t>
            </w:r>
          </w:p>
        </w:tc>
      </w:tr>
      <w:tr w:rsidR="005A1359" w:rsidRPr="005A1359" w14:paraId="70B34499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ADD0F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F2EF7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97B24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603DF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99 0 95 491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F5C27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F0B5A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51,21</w:t>
            </w:r>
          </w:p>
        </w:tc>
      </w:tr>
      <w:tr w:rsidR="005A1359" w:rsidRPr="005A1359" w14:paraId="61B4D005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B97AC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65F26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D2174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92127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99 0 95 491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9AFFB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10FB7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3313,03</w:t>
            </w:r>
          </w:p>
        </w:tc>
      </w:tr>
      <w:tr w:rsidR="005A1359" w:rsidRPr="005A1359" w14:paraId="22110E7D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D4946" w14:textId="77777777" w:rsidR="005A1359" w:rsidRPr="005A1359" w:rsidRDefault="005A1359" w:rsidP="005A1359">
            <w:pPr>
              <w:ind w:firstLine="0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Охрана семьи и детств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0ED20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5D7A3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E8172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8EEB9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AEFDE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51561,86</w:t>
            </w:r>
          </w:p>
        </w:tc>
      </w:tr>
      <w:tr w:rsidR="005A1359" w:rsidRPr="005A1359" w14:paraId="3C8708BA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59F0A" w14:textId="77777777" w:rsidR="005A1359" w:rsidRPr="005A1359" w:rsidRDefault="005A1359" w:rsidP="005A1359">
            <w:pPr>
              <w:ind w:firstLine="0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lastRenderedPageBreak/>
              <w:t>Муниципальная программа "Развитие дошкольного образования в Карталинском муниципальном районе на 2022-2024 годы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2FD00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0D5F2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C82F3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3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87C8C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EB94A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9565,00</w:t>
            </w:r>
          </w:p>
        </w:tc>
      </w:tr>
      <w:tr w:rsidR="005A1359" w:rsidRPr="005A1359" w14:paraId="0A77F358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68DEE" w14:textId="77777777" w:rsidR="005A1359" w:rsidRPr="005A1359" w:rsidRDefault="005A1359" w:rsidP="005A1359">
            <w:pPr>
              <w:ind w:firstLine="0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FAC71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741BE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1F5EE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3 0 1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4987B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A8B89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220,00</w:t>
            </w:r>
          </w:p>
        </w:tc>
      </w:tr>
      <w:tr w:rsidR="005A1359" w:rsidRPr="005A1359" w14:paraId="4B649CFA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F3203" w14:textId="77777777" w:rsidR="005A1359" w:rsidRPr="005A1359" w:rsidRDefault="005A1359" w:rsidP="005A1359">
            <w:pPr>
              <w:ind w:firstLine="0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 xml:space="preserve">Компенсация част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, расположенных на территории Челябинской области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E7C06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8D156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3C44E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3 0 10 0405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ECC0A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65E18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220,00</w:t>
            </w:r>
          </w:p>
        </w:tc>
      </w:tr>
      <w:tr w:rsidR="005A1359" w:rsidRPr="005A1359" w14:paraId="0F648C79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70FFD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D4FB3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76A5C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80736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3 0 10 0405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9A0DF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6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D6766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220,00</w:t>
            </w:r>
          </w:p>
        </w:tc>
      </w:tr>
      <w:tr w:rsidR="005A1359" w:rsidRPr="005A1359" w14:paraId="324FA6A7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DBE53" w14:textId="77777777" w:rsidR="005A1359" w:rsidRPr="005A1359" w:rsidRDefault="005A1359" w:rsidP="005A1359">
            <w:pPr>
              <w:ind w:firstLine="0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B2AC0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3F539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34DA5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3 0 99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686CA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DB0AC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9345,00</w:t>
            </w:r>
          </w:p>
        </w:tc>
      </w:tr>
      <w:tr w:rsidR="005A1359" w:rsidRPr="005A1359" w14:paraId="57D78C53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92B5C" w14:textId="77777777" w:rsidR="005A1359" w:rsidRPr="005A1359" w:rsidRDefault="005A1359" w:rsidP="005A1359">
            <w:pPr>
              <w:ind w:firstLine="0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 xml:space="preserve">Компенсация част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, расположенных на территории Челябинской области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14855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0AB8A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18B9F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3 0 99 0405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63F55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8815C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9028,40</w:t>
            </w:r>
          </w:p>
        </w:tc>
      </w:tr>
      <w:tr w:rsidR="005A1359" w:rsidRPr="005A1359" w14:paraId="15124EC6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F2732" w14:textId="77777777" w:rsidR="005A1359" w:rsidRPr="005A1359" w:rsidRDefault="005A1359" w:rsidP="005A1359">
            <w:pPr>
              <w:ind w:firstLine="0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F50E0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E858E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683CF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3 0 99 0405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B7344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3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1D418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9028,40</w:t>
            </w:r>
          </w:p>
        </w:tc>
      </w:tr>
      <w:tr w:rsidR="005A1359" w:rsidRPr="005A1359" w14:paraId="514808B5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4C24A" w14:textId="77777777" w:rsidR="005A1359" w:rsidRPr="005A1359" w:rsidRDefault="005A1359" w:rsidP="005A1359">
            <w:pPr>
              <w:ind w:firstLine="0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 xml:space="preserve">Привлечение детей из малообеспеченных, неблагополучных семей, а также семей, оказавшихся в трудной жизненной ситуации, в расположенные на территории Челябинской области </w:t>
            </w:r>
            <w:r w:rsidR="00820BF1" w:rsidRPr="005A1359">
              <w:rPr>
                <w:sz w:val="26"/>
                <w:szCs w:val="26"/>
              </w:rPr>
              <w:t>муниципальные образовательные</w:t>
            </w:r>
            <w:r w:rsidRPr="005A1359">
              <w:rPr>
                <w:sz w:val="26"/>
                <w:szCs w:val="26"/>
              </w:rPr>
              <w:t xml:space="preserve"> организации, реализующие программу дошкольного образования, через предоставление компенсации части родительской платы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E9237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BE8E0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1A941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3 0 99 S406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6C7DB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DDA9A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316,60</w:t>
            </w:r>
          </w:p>
        </w:tc>
      </w:tr>
      <w:tr w:rsidR="005A1359" w:rsidRPr="005A1359" w14:paraId="01EBBA72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2F285" w14:textId="77777777" w:rsidR="005A1359" w:rsidRPr="005A1359" w:rsidRDefault="005A1359" w:rsidP="005A1359">
            <w:pPr>
              <w:ind w:firstLine="0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ECAA8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16FEA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F3887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3 0 99 S406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868B0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3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4F304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316,60</w:t>
            </w:r>
          </w:p>
        </w:tc>
      </w:tr>
      <w:tr w:rsidR="005A1359" w:rsidRPr="005A1359" w14:paraId="72453AAF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C60A9" w14:textId="77777777" w:rsidR="005A1359" w:rsidRPr="005A1359" w:rsidRDefault="005A1359" w:rsidP="005A1359">
            <w:pPr>
              <w:ind w:firstLine="0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22-2024 годы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5048C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C2E7A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FB9F7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4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E02AF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9D820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9662,50</w:t>
            </w:r>
          </w:p>
        </w:tc>
      </w:tr>
      <w:tr w:rsidR="005A1359" w:rsidRPr="005A1359" w14:paraId="205B2B12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93D77" w14:textId="77777777" w:rsidR="005A1359" w:rsidRPr="005A1359" w:rsidRDefault="005A1359" w:rsidP="005A1359">
            <w:pPr>
              <w:ind w:firstLine="0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7DBAA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2F600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457C2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4 0 06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78DC2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634FA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321,20</w:t>
            </w:r>
          </w:p>
        </w:tc>
      </w:tr>
      <w:tr w:rsidR="005A1359" w:rsidRPr="005A1359" w14:paraId="0455301E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0199E" w14:textId="77777777" w:rsidR="005A1359" w:rsidRPr="005A1359" w:rsidRDefault="005A1359" w:rsidP="005A1359">
            <w:pPr>
              <w:ind w:firstLine="0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3B890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C30F2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E9C71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4 0 06 0505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45D70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168FA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321,20</w:t>
            </w:r>
          </w:p>
        </w:tc>
      </w:tr>
      <w:tr w:rsidR="005A1359" w:rsidRPr="005A1359" w14:paraId="2331C734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39496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82658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3CE5E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0C22B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4 0 06 0505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5B32E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7B118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23,12</w:t>
            </w:r>
          </w:p>
        </w:tc>
      </w:tr>
      <w:tr w:rsidR="005A1359" w:rsidRPr="005A1359" w14:paraId="2DE0EB4B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3D56E" w14:textId="77777777" w:rsidR="005A1359" w:rsidRPr="005A1359" w:rsidRDefault="005A1359" w:rsidP="005A1359">
            <w:pPr>
              <w:ind w:firstLine="0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FB7FF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2A613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A0B15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4 0 06 0505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7F8D9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3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27CF8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298,08</w:t>
            </w:r>
          </w:p>
        </w:tc>
      </w:tr>
      <w:tr w:rsidR="005A1359" w:rsidRPr="005A1359" w14:paraId="722C3DD0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F74BD" w14:textId="77777777" w:rsidR="005A1359" w:rsidRPr="005A1359" w:rsidRDefault="005A1359" w:rsidP="005A1359">
            <w:pPr>
              <w:ind w:firstLine="0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E3DFD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D101E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01674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4 0 99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A4BE3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E24F3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9341,30</w:t>
            </w:r>
          </w:p>
        </w:tc>
      </w:tr>
      <w:tr w:rsidR="005A1359" w:rsidRPr="005A1359" w14:paraId="21ACD4C4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C55F7" w14:textId="77777777" w:rsidR="005A1359" w:rsidRPr="005A1359" w:rsidRDefault="005A1359" w:rsidP="005A1359">
            <w:pPr>
              <w:ind w:firstLine="0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 xml:space="preserve">Компенсация затрат родителей (законных представителей) детей-инвалидов в части организации обучения по основным общеобразовательным программам на дому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AB2E1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D4CE3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B7090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4 0 99 030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A24D1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36454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9341,30</w:t>
            </w:r>
          </w:p>
        </w:tc>
      </w:tr>
      <w:tr w:rsidR="005A1359" w:rsidRPr="005A1359" w14:paraId="67E99C4E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B2C68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37D60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DC5C8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977E1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4 0 99 030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8ADA1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9F0DA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69,00</w:t>
            </w:r>
          </w:p>
        </w:tc>
      </w:tr>
      <w:tr w:rsidR="005A1359" w:rsidRPr="005A1359" w14:paraId="3244E585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E569F" w14:textId="77777777" w:rsidR="005A1359" w:rsidRPr="005A1359" w:rsidRDefault="005A1359" w:rsidP="005A1359">
            <w:pPr>
              <w:ind w:firstLine="0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DD606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869DD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21A46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4 0 99 030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6EB36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3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A5327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9272,30</w:t>
            </w:r>
          </w:p>
        </w:tc>
      </w:tr>
      <w:tr w:rsidR="005A1359" w:rsidRPr="005A1359" w14:paraId="02C77DBC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5FDCE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2-2024 годы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67D30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D5A81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5C5F5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7F93C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1333D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22533,86</w:t>
            </w:r>
          </w:p>
        </w:tc>
      </w:tr>
      <w:tr w:rsidR="005A1359" w:rsidRPr="005A1359" w14:paraId="284AD726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F4F38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Подпрограмма "Дети Южного Урала" в Карталинском муниципальном районе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EDA7B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087F0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BC134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09 2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FB884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66482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22533,86</w:t>
            </w:r>
          </w:p>
        </w:tc>
      </w:tr>
      <w:tr w:rsidR="005A1359" w:rsidRPr="005A1359" w14:paraId="3FDA8705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C9376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1FAB8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C516A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C30FD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09 2 06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03FD0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CE999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04254,40</w:t>
            </w:r>
          </w:p>
        </w:tc>
      </w:tr>
      <w:tr w:rsidR="005A1359" w:rsidRPr="005A1359" w14:paraId="170D31F8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AAEFF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Социальная поддержка детей-сирот и детей, оставшихся без попечения родителей, находящихся в муниципальных организациях для детей-сирот и детей, оставшихся без попечения родителе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840DC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CF1B1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0EEDD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09 2 06 281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86CC6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1D59F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43991,90</w:t>
            </w:r>
          </w:p>
        </w:tc>
      </w:tr>
      <w:tr w:rsidR="005A1359" w:rsidRPr="005A1359" w14:paraId="29C40882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2BEA6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8D20D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F1E5B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C5688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09 2 06 281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09891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9C194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29107,60</w:t>
            </w:r>
          </w:p>
        </w:tc>
      </w:tr>
      <w:tr w:rsidR="005A1359" w:rsidRPr="005A1359" w14:paraId="7ADCB4F4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7307A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B9C93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28E96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512DE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09 2 06 281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1AA96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A1176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4671,20</w:t>
            </w:r>
          </w:p>
        </w:tc>
      </w:tr>
      <w:tr w:rsidR="005A1359" w:rsidRPr="005A1359" w14:paraId="5083C482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6F3B9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0B616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60E1C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81E70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09 2 06 281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45CEB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D7FFC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213,10</w:t>
            </w:r>
          </w:p>
        </w:tc>
      </w:tr>
      <w:tr w:rsidR="005A1359" w:rsidRPr="005A1359" w14:paraId="4D47F980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68086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Содержание ребенка в семье опекуна и приемной семье, а также вознаграждение, причитающееся приемному родителю, в соответствии с Законом Челябинской области «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»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D7196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B90B0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A79E4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09 2 06 2814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30462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BF44D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32929,00</w:t>
            </w:r>
          </w:p>
        </w:tc>
      </w:tr>
      <w:tr w:rsidR="005A1359" w:rsidRPr="005A1359" w14:paraId="228FFD28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B80EF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E3E12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00BEF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6B009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09 2 06 2814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C056F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96E0F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5115,00</w:t>
            </w:r>
          </w:p>
        </w:tc>
      </w:tr>
      <w:tr w:rsidR="005A1359" w:rsidRPr="005A1359" w14:paraId="38B289C7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FBADB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0166F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986FB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BF8F8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09 2 06 2814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AF4E5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1EBDF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27814,00</w:t>
            </w:r>
          </w:p>
        </w:tc>
      </w:tr>
      <w:tr w:rsidR="005A1359" w:rsidRPr="005A1359" w14:paraId="6ED8D30C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C60E0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Пособие на ребенка в соответствии с Законом Челябинской области «О пособии на ребенка»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D3316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DB84B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40544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09 2 06 2819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ACA62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2F2C8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9713,00</w:t>
            </w:r>
          </w:p>
        </w:tc>
      </w:tr>
      <w:tr w:rsidR="005A1359" w:rsidRPr="005A1359" w14:paraId="74376995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55EE3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5D0C1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64EFD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0EF57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09 2 06 2819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AB59F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66681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290,00</w:t>
            </w:r>
          </w:p>
        </w:tc>
      </w:tr>
      <w:tr w:rsidR="005A1359" w:rsidRPr="005A1359" w14:paraId="7C712B53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A69C0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79E87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96839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041FB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09 2 06 2819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FE38B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92F86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9423,00</w:t>
            </w:r>
          </w:p>
        </w:tc>
      </w:tr>
      <w:tr w:rsidR="005A1359" w:rsidRPr="005A1359" w14:paraId="5DD90635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814E7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Ежемесячная денежная выплата на оплату жилья и коммунальных услуг многодетной семье в соответствии с Законом Челябинской области «О статусе и дополнительных мерах социальной поддержки многодетной семьи в Челябинской области»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69E3D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1461B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B3945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09 2 06 282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10680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32EDA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7620,50</w:t>
            </w:r>
          </w:p>
        </w:tc>
      </w:tr>
      <w:tr w:rsidR="005A1359" w:rsidRPr="005A1359" w14:paraId="1A6C920B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0151D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6FA7C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45809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24E2E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09 2 06 282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DE652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9A6B1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35,00</w:t>
            </w:r>
          </w:p>
        </w:tc>
      </w:tr>
      <w:tr w:rsidR="005A1359" w:rsidRPr="005A1359" w14:paraId="70A42410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B7D3F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0BE23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B4645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37AB6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09 2 06 282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79A6C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BCFEA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7485,50</w:t>
            </w:r>
          </w:p>
        </w:tc>
      </w:tr>
      <w:tr w:rsidR="005A1359" w:rsidRPr="005A1359" w14:paraId="6D07D4EE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874EB" w14:textId="77777777" w:rsidR="005A1359" w:rsidRPr="005A1359" w:rsidRDefault="005A1359" w:rsidP="005A1359">
            <w:pPr>
              <w:ind w:firstLine="0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Капитальные вложения в объекты муниципальной собственност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A45FF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C0D51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7D9C8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09 2 09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AA327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1CC4F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6159,96</w:t>
            </w:r>
          </w:p>
        </w:tc>
      </w:tr>
      <w:tr w:rsidR="005A1359" w:rsidRPr="005A1359" w14:paraId="1B4F9F11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08D65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бластного бюджета в соответствии с Законом Челябинской области "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D3AED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A6AC3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EC4C8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09 2 09 2813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015EE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62D2C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449,57</w:t>
            </w:r>
          </w:p>
        </w:tc>
      </w:tr>
      <w:tr w:rsidR="005A1359" w:rsidRPr="005A1359" w14:paraId="2FD6325D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61DD9" w14:textId="77777777" w:rsidR="005A1359" w:rsidRPr="005A1359" w:rsidRDefault="005A1359" w:rsidP="005A1359">
            <w:pPr>
              <w:ind w:firstLine="0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40366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3134E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87A77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09 2 09 2813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F0CFD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4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1ECCC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449,57</w:t>
            </w:r>
          </w:p>
        </w:tc>
      </w:tr>
      <w:tr w:rsidR="005A1359" w:rsidRPr="005A1359" w14:paraId="0624A5DB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6F4F9" w14:textId="77777777" w:rsidR="005A1359" w:rsidRPr="005A1359" w:rsidRDefault="005A1359" w:rsidP="005A1359">
            <w:pPr>
              <w:ind w:firstLine="0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0D077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A6788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2A173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09 2 09 R08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898D7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C1E55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5710,39</w:t>
            </w:r>
          </w:p>
        </w:tc>
      </w:tr>
      <w:tr w:rsidR="005A1359" w:rsidRPr="005A1359" w14:paraId="6A090748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B8984" w14:textId="77777777" w:rsidR="005A1359" w:rsidRPr="005A1359" w:rsidRDefault="005A1359" w:rsidP="005A1359">
            <w:pPr>
              <w:ind w:firstLine="0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76751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36A82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A067F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09 2 09 R08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806FD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4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0CB03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5710,39</w:t>
            </w:r>
          </w:p>
        </w:tc>
      </w:tr>
      <w:tr w:rsidR="005A1359" w:rsidRPr="005A1359" w14:paraId="45346FF0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94326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1FB86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AFAC1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284FE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09 2 P1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4FE09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25930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2119,50</w:t>
            </w:r>
          </w:p>
        </w:tc>
      </w:tr>
      <w:tr w:rsidR="005A1359" w:rsidRPr="005A1359" w14:paraId="7B41091A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71A71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lastRenderedPageBreak/>
              <w:t>Выплата областного единовременного пособия при рождении ребенка в соответствии с Законом Челябинской области «Об областном единовременном пособии при рождении ребенка»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E02C5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D0F5D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34DC8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09 2 P1 2818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BDA2E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DFF8A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2119,50</w:t>
            </w:r>
          </w:p>
        </w:tc>
      </w:tr>
      <w:tr w:rsidR="005A1359" w:rsidRPr="005A1359" w14:paraId="6E09C9D8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71E96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D28F2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8BE8D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32421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09 2 P1 2818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DD808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5A724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45,00</w:t>
            </w:r>
          </w:p>
        </w:tc>
      </w:tr>
      <w:tr w:rsidR="005A1359" w:rsidRPr="005A1359" w14:paraId="17BF0731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16566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BB7B8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3FA7E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D75C8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09 2 P1 2818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C7AD6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11CE9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2074,50</w:t>
            </w:r>
          </w:p>
        </w:tc>
      </w:tr>
      <w:tr w:rsidR="005A1359" w:rsidRPr="005A1359" w14:paraId="20875797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38FB0" w14:textId="77777777" w:rsidR="005A1359" w:rsidRPr="005A1359" w:rsidRDefault="005A1359" w:rsidP="005A1359">
            <w:pPr>
              <w:ind w:firstLine="0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 xml:space="preserve">Муниципальная программа "Обеспечение доступным и комфортным жильем граждан Российской Федерации" в Карталинском муниципальном районе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BFED8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C8F3E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01125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28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E8731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538F8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9800,50</w:t>
            </w:r>
          </w:p>
        </w:tc>
      </w:tr>
      <w:tr w:rsidR="005A1359" w:rsidRPr="005A1359" w14:paraId="7BE090B8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7F900" w14:textId="77777777" w:rsidR="005A1359" w:rsidRPr="005A1359" w:rsidRDefault="005A1359" w:rsidP="005A1359">
            <w:pPr>
              <w:ind w:firstLine="0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 xml:space="preserve">Подпрограмма "Оказание </w:t>
            </w:r>
            <w:r w:rsidR="00820BF1" w:rsidRPr="005A1359">
              <w:rPr>
                <w:sz w:val="26"/>
                <w:szCs w:val="26"/>
              </w:rPr>
              <w:t>молодым семьям</w:t>
            </w:r>
            <w:r w:rsidRPr="005A1359">
              <w:rPr>
                <w:sz w:val="26"/>
                <w:szCs w:val="26"/>
              </w:rPr>
              <w:t xml:space="preserve"> государственной поддержки для улучшения жилищных условий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830DF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79382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2D16D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28 2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8E4FE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5A610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9800,50</w:t>
            </w:r>
          </w:p>
        </w:tc>
      </w:tr>
      <w:tr w:rsidR="005A1359" w:rsidRPr="005A1359" w14:paraId="3968716E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CEC09" w14:textId="77777777" w:rsidR="005A1359" w:rsidRPr="005A1359" w:rsidRDefault="005A1359" w:rsidP="005A1359">
            <w:pPr>
              <w:ind w:firstLine="0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80595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B301F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1ED01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28 2 06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E0DBD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1E55A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9800,50</w:t>
            </w:r>
          </w:p>
        </w:tc>
      </w:tr>
      <w:tr w:rsidR="005A1359" w:rsidRPr="005A1359" w14:paraId="7197B0B7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46A97" w14:textId="77777777" w:rsidR="005A1359" w:rsidRPr="005A1359" w:rsidRDefault="005A1359" w:rsidP="005A1359">
            <w:pPr>
              <w:ind w:firstLine="0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 xml:space="preserve">Предоставление молодым семьям - участникам </w:t>
            </w:r>
            <w:r w:rsidR="00820BF1" w:rsidRPr="005A1359">
              <w:rPr>
                <w:sz w:val="26"/>
                <w:szCs w:val="26"/>
              </w:rPr>
              <w:t>подпрограммы социальных</w:t>
            </w:r>
            <w:r w:rsidRPr="005A1359">
              <w:rPr>
                <w:sz w:val="26"/>
                <w:szCs w:val="26"/>
              </w:rPr>
              <w:t xml:space="preserve"> выплат на приобретение (строительство) жилья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A16B2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57D9B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0A66E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28 2 06 L497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DC55F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98747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9800,50</w:t>
            </w:r>
          </w:p>
        </w:tc>
      </w:tr>
      <w:tr w:rsidR="005A1359" w:rsidRPr="005A1359" w14:paraId="5473262D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35B7B" w14:textId="77777777" w:rsidR="005A1359" w:rsidRPr="005A1359" w:rsidRDefault="005A1359" w:rsidP="005A1359">
            <w:pPr>
              <w:ind w:firstLine="0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97963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2C6E5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529D1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28 2 06 L497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1FC9C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3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4C3AA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9800,50</w:t>
            </w:r>
          </w:p>
        </w:tc>
      </w:tr>
      <w:tr w:rsidR="005A1359" w:rsidRPr="005A1359" w14:paraId="526B087E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C68E2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08C75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91C9F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C01D6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F552B" w14:textId="77777777" w:rsidR="005A1359" w:rsidRPr="005A1359" w:rsidRDefault="005A1359" w:rsidP="005A1359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5A1359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33813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25440,11</w:t>
            </w:r>
          </w:p>
        </w:tc>
      </w:tr>
      <w:tr w:rsidR="005A1359" w:rsidRPr="005A1359" w14:paraId="09601874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1B093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2-2024 годы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FD955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17B4D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4289E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701C0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B001C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22711,91</w:t>
            </w:r>
          </w:p>
        </w:tc>
      </w:tr>
      <w:tr w:rsidR="005A1359" w:rsidRPr="005A1359" w14:paraId="6B304EE3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6CB4B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Подпрограмма "Дети Южного Урала" в Карталинском муниципальном районе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1DC15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4D152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EF968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09 2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2AA40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A3E2F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3554,02</w:t>
            </w:r>
          </w:p>
        </w:tc>
      </w:tr>
      <w:tr w:rsidR="005A1359" w:rsidRPr="005A1359" w14:paraId="629927D7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F550C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E8D7D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6F657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519E2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09 2 04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EC85E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9B31D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3449,02</w:t>
            </w:r>
          </w:p>
        </w:tc>
      </w:tr>
      <w:tr w:rsidR="005A1359" w:rsidRPr="005A1359" w14:paraId="2CE27247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A47D0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1AED5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D0B07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CE9BB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09 2 04 281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F6AC5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FFE7B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3449,02</w:t>
            </w:r>
          </w:p>
        </w:tc>
      </w:tr>
      <w:tr w:rsidR="005A1359" w:rsidRPr="005A1359" w14:paraId="216B9064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6CD1C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7714E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297C7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569FC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09 2 04 281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FC756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ED91A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3007,74</w:t>
            </w:r>
          </w:p>
        </w:tc>
      </w:tr>
      <w:tr w:rsidR="005A1359" w:rsidRPr="005A1359" w14:paraId="644936B0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F0CEB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F5CE1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ADE7C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5FE1B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09 2 04 281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24174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5E259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441,28</w:t>
            </w:r>
          </w:p>
        </w:tc>
      </w:tr>
      <w:tr w:rsidR="005A1359" w:rsidRPr="005A1359" w14:paraId="17EB3703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3ED47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2B9D9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099BD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6D4AE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09 2 06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9FC11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7DE63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05,00</w:t>
            </w:r>
          </w:p>
        </w:tc>
      </w:tr>
      <w:tr w:rsidR="005A1359" w:rsidRPr="005A1359" w14:paraId="528E29E8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A26A9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 xml:space="preserve">Реализация переданных государственных полномочий по приему, регистрации заявлений и документов, необходимых для предоставления областного материнского </w:t>
            </w:r>
            <w:r w:rsidRPr="005A1359">
              <w:rPr>
                <w:color w:val="000000"/>
                <w:sz w:val="26"/>
                <w:szCs w:val="26"/>
              </w:rPr>
              <w:lastRenderedPageBreak/>
              <w:t>(семейного) капитала, принятию решения о предоставлении (об отказе в предоставлении) семьям, имеющим детей, областного материнского (семейного) капитала, формированию электронных реестров для зачисления денежных средств на счета физических лиц в кредитных организациях и электронных реестров для зачисления денежных средств на счета организаций в кредитных организациях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A008D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lastRenderedPageBreak/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41549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17939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09 2 06 2867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4422B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B49E1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05,00</w:t>
            </w:r>
          </w:p>
        </w:tc>
      </w:tr>
      <w:tr w:rsidR="005A1359" w:rsidRPr="005A1359" w14:paraId="22F49A1D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A9C13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242DE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C20CE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356E0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09 2 06 2867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8B9A1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5F855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05,00</w:t>
            </w:r>
          </w:p>
        </w:tc>
      </w:tr>
      <w:tr w:rsidR="005A1359" w:rsidRPr="005A1359" w14:paraId="6C196884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91E15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Подпрограмма "Повышение качества жизни граждан пожилого возраста и иных категорий граждан в Карталинском муниципальном районе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3D368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23D6F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BA071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09 3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6F614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B2DD1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5785,44</w:t>
            </w:r>
          </w:p>
        </w:tc>
      </w:tr>
      <w:tr w:rsidR="005A1359" w:rsidRPr="005A1359" w14:paraId="1C512862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B75A2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C8E10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2B6DC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DCE7F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09 3 04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796EF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61C86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5624,64</w:t>
            </w:r>
          </w:p>
        </w:tc>
      </w:tr>
      <w:tr w:rsidR="005A1359" w:rsidRPr="005A1359" w14:paraId="0EDC0AD5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6FA0F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41614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F9DDC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7DB49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09 3 04 2837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45B9C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B2C38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5624,64</w:t>
            </w:r>
          </w:p>
        </w:tc>
      </w:tr>
      <w:tr w:rsidR="005A1359" w:rsidRPr="005A1359" w14:paraId="57C28CDC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8407B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E83E1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6165F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506DD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09 3 04 2837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529A6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B8537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4836,09</w:t>
            </w:r>
          </w:p>
        </w:tc>
      </w:tr>
      <w:tr w:rsidR="005A1359" w:rsidRPr="005A1359" w14:paraId="1EAF7CCC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2B3C1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6D92A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6093B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D08A2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09 3 04 2837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0ED6A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0EF0C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788,55</w:t>
            </w:r>
          </w:p>
        </w:tc>
      </w:tr>
      <w:tr w:rsidR="005A1359" w:rsidRPr="005A1359" w14:paraId="4A72B1CA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364FE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637AC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27B54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2280D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09 3 06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728CF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53582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60,80</w:t>
            </w:r>
          </w:p>
        </w:tc>
      </w:tr>
      <w:tr w:rsidR="005A1359" w:rsidRPr="005A1359" w14:paraId="67721D27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1B6C13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Реализация переданных государственных полномочий по назначению малоимущим семьям, малоимущим одиноко проживающим гражданам государственной социальной помощи, в том числе на основании социального контракта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DD8A4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CC6D8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5404E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09 3 06 2854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0E9A4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03BC7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50,40</w:t>
            </w:r>
          </w:p>
        </w:tc>
      </w:tr>
      <w:tr w:rsidR="005A1359" w:rsidRPr="005A1359" w14:paraId="7A53221E" w14:textId="77777777" w:rsidTr="005A1359">
        <w:trPr>
          <w:trHeight w:val="20"/>
        </w:trPr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55589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F1F9E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CC8BD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DDA6B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09 3 06 2854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119F5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D92BD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50,40</w:t>
            </w:r>
          </w:p>
        </w:tc>
      </w:tr>
      <w:tr w:rsidR="005A1359" w:rsidRPr="005A1359" w14:paraId="20B9F0A3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0C159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 xml:space="preserve">Реализация переданных государственных полномочий по назначению гражданам единовременной социальной выплаты на оплату приобретения внутридомового газового оборудования (возмещение расходов на приобретение такого оборудования) и оплату работ по его установке и формированию </w:t>
            </w:r>
            <w:r w:rsidRPr="005A1359">
              <w:rPr>
                <w:color w:val="000000"/>
                <w:sz w:val="26"/>
                <w:szCs w:val="26"/>
              </w:rPr>
              <w:lastRenderedPageBreak/>
              <w:t>электронных реестров для зачисления денежных средств на счета физических лиц в кредитных организациях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65543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lastRenderedPageBreak/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1D4B1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94C9C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09 3 06 2858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CF35B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0DF78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00,40</w:t>
            </w:r>
          </w:p>
        </w:tc>
      </w:tr>
      <w:tr w:rsidR="005A1359" w:rsidRPr="005A1359" w14:paraId="72CD3174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1623A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209B7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B5F42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26682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09 3 06 2858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342B2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28CB8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00,40</w:t>
            </w:r>
          </w:p>
        </w:tc>
      </w:tr>
      <w:tr w:rsidR="005A1359" w:rsidRPr="005A1359" w14:paraId="17B9BE9A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F1B56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Реализация полномочий 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8972C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C402A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6422E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09 3 06 525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5BE06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7A174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0,00</w:t>
            </w:r>
          </w:p>
        </w:tc>
      </w:tr>
      <w:tr w:rsidR="005A1359" w:rsidRPr="005A1359" w14:paraId="4A59783A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1DD28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E1EBF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E6FB6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0694A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09 3 06 525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4235B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D5458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0,00</w:t>
            </w:r>
          </w:p>
        </w:tc>
      </w:tr>
      <w:tr w:rsidR="005A1359" w:rsidRPr="005A1359" w14:paraId="32EEE65A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6351D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Подпрограмма "Организация работы органа управления социальной защиты населения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096E5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97E40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D136C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09 4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EFC95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CE520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3372,45</w:t>
            </w:r>
          </w:p>
        </w:tc>
      </w:tr>
      <w:tr w:rsidR="005A1359" w:rsidRPr="005A1359" w14:paraId="1D7AFBA1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7C97D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97C21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BCEE8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DA113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09 4 04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94D69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BAA8E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2632,86</w:t>
            </w:r>
          </w:p>
        </w:tc>
      </w:tr>
      <w:tr w:rsidR="005A1359" w:rsidRPr="005A1359" w14:paraId="117AA684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41480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Организация работы органов управления социальной защиты населения муниципальных образован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33124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1063A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891DF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09 4 04 2808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0F7B3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B3FC8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1123,26</w:t>
            </w:r>
          </w:p>
        </w:tc>
      </w:tr>
      <w:tr w:rsidR="005A1359" w:rsidRPr="005A1359" w14:paraId="248F38D0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2C02D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3529A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4D4BF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269AC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09 4 04 2808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CAD7F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8BBF4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0673,26</w:t>
            </w:r>
          </w:p>
        </w:tc>
      </w:tr>
      <w:tr w:rsidR="005A1359" w:rsidRPr="005A1359" w14:paraId="1E6360EA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34DBE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A451F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A7A98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E0C3C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09 4 04 2808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82CBE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951CA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450,00</w:t>
            </w:r>
          </w:p>
        </w:tc>
      </w:tr>
      <w:tr w:rsidR="005A1359" w:rsidRPr="005A1359" w14:paraId="5D3BE0B3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9C321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Организация работы органов управления социальной защиты населения муниципальных образований (</w:t>
            </w:r>
            <w:r w:rsidR="00820BF1" w:rsidRPr="005A1359">
              <w:rPr>
                <w:color w:val="000000"/>
                <w:sz w:val="26"/>
                <w:szCs w:val="26"/>
              </w:rPr>
              <w:t>софинансирование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FA5D2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96B85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E751C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09 4 04 S2808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F5198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A12B1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509,60</w:t>
            </w:r>
          </w:p>
        </w:tc>
      </w:tr>
      <w:tr w:rsidR="005A1359" w:rsidRPr="005A1359" w14:paraId="6164620C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8090B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FD8EA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174C2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8F198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09 4 04 S2808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93A1F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7924D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500,00</w:t>
            </w:r>
          </w:p>
        </w:tc>
      </w:tr>
      <w:tr w:rsidR="005A1359" w:rsidRPr="005A1359" w14:paraId="61002652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24A89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2645A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0B0D3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C9095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09 4 04 S2808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35668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6A90D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9,60</w:t>
            </w:r>
          </w:p>
        </w:tc>
      </w:tr>
      <w:tr w:rsidR="005A1359" w:rsidRPr="005A1359" w14:paraId="3B105BC1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B0662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Региональный проект "Информационная безопасность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0BB56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FB500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F83E8" w14:textId="77777777" w:rsidR="005A1359" w:rsidRPr="005A1359" w:rsidRDefault="005A1359" w:rsidP="008B0D8A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09 4 D4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4635A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44824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739,59</w:t>
            </w:r>
          </w:p>
        </w:tc>
      </w:tr>
      <w:tr w:rsidR="005A1359" w:rsidRPr="005A1359" w14:paraId="68DC7A92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CCA4F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 xml:space="preserve">Обеспечение защиты информации, содержащейся в информационных системах, и проведение аттестации информационных систем в соответствии с требованиями защиты информации, осуществляемые в органах </w:t>
            </w:r>
            <w:r w:rsidRPr="005A1359">
              <w:rPr>
                <w:color w:val="000000"/>
                <w:sz w:val="26"/>
                <w:szCs w:val="26"/>
              </w:rPr>
              <w:lastRenderedPageBreak/>
              <w:t>социальной защиты населения муниципальных образований Челябинской област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A38AE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lastRenderedPageBreak/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D27FA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38793" w14:textId="77777777" w:rsidR="005A1359" w:rsidRPr="005A1359" w:rsidRDefault="005A1359" w:rsidP="008B0D8A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09 4 D4 6025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4F682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1A67A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739,59</w:t>
            </w:r>
          </w:p>
        </w:tc>
      </w:tr>
      <w:tr w:rsidR="005A1359" w:rsidRPr="005A1359" w14:paraId="61A7CBF3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73496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960DE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60096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14F75" w14:textId="77777777" w:rsidR="005A1359" w:rsidRPr="005A1359" w:rsidRDefault="005A1359" w:rsidP="008B0D8A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09 4 D4 6025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23AF5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CA1CB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739,59</w:t>
            </w:r>
          </w:p>
        </w:tc>
      </w:tr>
      <w:tr w:rsidR="005A1359" w:rsidRPr="005A1359" w14:paraId="26A88BD7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815FF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Муниципальная программа "Профилактика социального сиротства и семейного неблагополучия" на 2022-2024 годы в Карталинском муниципальном районе Челябинской област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0C6FB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E6206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36E06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19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0C0F6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75C9B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455,50</w:t>
            </w:r>
          </w:p>
        </w:tc>
      </w:tr>
      <w:tr w:rsidR="005A1359" w:rsidRPr="005A1359" w14:paraId="6BDBCA86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96F4E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FBFA8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84BFA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77549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19 0 06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B4597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9840D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455,50</w:t>
            </w:r>
          </w:p>
        </w:tc>
      </w:tr>
      <w:tr w:rsidR="005A1359" w:rsidRPr="005A1359" w14:paraId="22EE82E6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574C8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Мероприятия в области социальной политик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E1179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10940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CC23A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19 0 06 0505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40D14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68239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455,50</w:t>
            </w:r>
          </w:p>
        </w:tc>
      </w:tr>
      <w:tr w:rsidR="005A1359" w:rsidRPr="005A1359" w14:paraId="3133D56E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08241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1C325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81983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7A3D6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19 0 06 0505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527AD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FF701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303,70</w:t>
            </w:r>
          </w:p>
        </w:tc>
      </w:tr>
      <w:tr w:rsidR="005A1359" w:rsidRPr="005A1359" w14:paraId="6276BFE9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F9E60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B924F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89479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4D381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19 0 06 0505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2C4C4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3894A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51,80</w:t>
            </w:r>
          </w:p>
        </w:tc>
      </w:tr>
      <w:tr w:rsidR="005A1359" w:rsidRPr="005A1359" w14:paraId="27D5B151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D3A4B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Муниципальная программа "Профилактика терроризма на территории Карталинского муниципального района на период 2020-2022 годы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21143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CEBCB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E8F6B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20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0D4B3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CAA80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5,00</w:t>
            </w:r>
          </w:p>
        </w:tc>
      </w:tr>
      <w:tr w:rsidR="005A1359" w:rsidRPr="005A1359" w14:paraId="43F7033A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02879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D7EB4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28394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E837C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20 0 1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6E0CB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AC728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5,00</w:t>
            </w:r>
          </w:p>
        </w:tc>
      </w:tr>
      <w:tr w:rsidR="005A1359" w:rsidRPr="005A1359" w14:paraId="4E5E7D0F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39CA9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Мероприятия по профилактике терроризм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E025F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DBD78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A7EF4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20 0 10 000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55918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7AA55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5,00</w:t>
            </w:r>
          </w:p>
        </w:tc>
      </w:tr>
      <w:tr w:rsidR="005A1359" w:rsidRPr="005A1359" w14:paraId="6DC0D834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07DCC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6AA51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0A98A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4CAE1" w14:textId="77777777" w:rsidR="005A1359" w:rsidRPr="005A1359" w:rsidRDefault="005A1359" w:rsidP="008B0D8A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20 0 10  000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7F8F8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73D20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5,00</w:t>
            </w:r>
          </w:p>
        </w:tc>
      </w:tr>
      <w:tr w:rsidR="005A1359" w:rsidRPr="005A1359" w14:paraId="42EDA62C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32C18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Муниципальная программа "Социальная поддержка населения Карталинского муниципального района на 2022-2024 годы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F4918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3F64A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C1CD1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25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A7702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475F3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596,20</w:t>
            </w:r>
          </w:p>
        </w:tc>
      </w:tr>
      <w:tr w:rsidR="005A1359" w:rsidRPr="005A1359" w14:paraId="58887568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CB6FC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4A296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E2171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5DACC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25 0 06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78992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56821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300,30</w:t>
            </w:r>
          </w:p>
        </w:tc>
      </w:tr>
      <w:tr w:rsidR="005A1359" w:rsidRPr="005A1359" w14:paraId="15E67B05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CF233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432B8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A8C6B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9BAF7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66442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0F93D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300,30</w:t>
            </w:r>
          </w:p>
        </w:tc>
      </w:tr>
      <w:tr w:rsidR="005A1359" w:rsidRPr="005A1359" w14:paraId="7F6EB6F5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A2AD5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A1A2E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B004B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7362E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66325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65384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1,98</w:t>
            </w:r>
          </w:p>
        </w:tc>
      </w:tr>
      <w:tr w:rsidR="005A1359" w:rsidRPr="005A1359" w14:paraId="248327C4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DC432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CA148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42F4E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7AFC3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E78F2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2C318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288,32</w:t>
            </w:r>
          </w:p>
        </w:tc>
      </w:tr>
      <w:tr w:rsidR="005A1359" w:rsidRPr="005A1359" w14:paraId="4E4D92B0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95EF2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C5476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117F3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07A06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25 0 55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63396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5E1A0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390,40</w:t>
            </w:r>
          </w:p>
        </w:tc>
      </w:tr>
      <w:tr w:rsidR="005A1359" w:rsidRPr="005A1359" w14:paraId="023E241B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1426E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Мероприятия в области социальной политик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E3D4A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23D16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E62EA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25 0 55 0505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57065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58DCF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390,40</w:t>
            </w:r>
          </w:p>
        </w:tc>
      </w:tr>
      <w:tr w:rsidR="005A1359" w:rsidRPr="005A1359" w14:paraId="79314320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BD47C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3671F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80B72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BDF92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25 0 55 0505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C9EA2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E8857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390,40</w:t>
            </w:r>
          </w:p>
        </w:tc>
      </w:tr>
      <w:tr w:rsidR="005A1359" w:rsidRPr="005A1359" w14:paraId="3F7EAB92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91470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lastRenderedPageBreak/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20999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6DE44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9AC92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25 0 95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E3D07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7DCCE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905,50</w:t>
            </w:r>
          </w:p>
        </w:tc>
      </w:tr>
      <w:tr w:rsidR="005A1359" w:rsidRPr="005A1359" w14:paraId="2FEAEED7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8C69E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89FA6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16DB6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AA0C0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25 0 95 0505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5EA72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00BA0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905,50</w:t>
            </w:r>
          </w:p>
        </w:tc>
      </w:tr>
      <w:tr w:rsidR="005A1359" w:rsidRPr="005A1359" w14:paraId="57A9BC38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96F5E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24B01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447BE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130D1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25 0 95 0505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AB83E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ACEBB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905,50</w:t>
            </w:r>
          </w:p>
        </w:tc>
      </w:tr>
      <w:tr w:rsidR="005A1359" w:rsidRPr="005A1359" w14:paraId="7354A59A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68A7C" w14:textId="77777777" w:rsidR="005A1359" w:rsidRPr="005A1359" w:rsidRDefault="005A1359" w:rsidP="005A1359">
            <w:pPr>
              <w:ind w:firstLine="0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B7E3C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66657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0E754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48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7710C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8AE55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670,00</w:t>
            </w:r>
          </w:p>
        </w:tc>
      </w:tr>
      <w:tr w:rsidR="005A1359" w:rsidRPr="005A1359" w14:paraId="35FA30F0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20407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Подпрограмма "Другие вопросы в области социальной политики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1366A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17159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65274" w14:textId="77777777" w:rsidR="005A1359" w:rsidRPr="005A1359" w:rsidRDefault="005A1359" w:rsidP="008B0D8A">
            <w:pPr>
              <w:ind w:firstLine="0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48 D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5EE01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8693E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670,00</w:t>
            </w:r>
          </w:p>
        </w:tc>
      </w:tr>
      <w:tr w:rsidR="005A1359" w:rsidRPr="005A1359" w14:paraId="01A5B02F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4309E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9F78A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A3051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C5C56" w14:textId="77777777" w:rsidR="005A1359" w:rsidRPr="005A1359" w:rsidRDefault="005A1359" w:rsidP="008B0D8A">
            <w:pPr>
              <w:ind w:firstLine="0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48 D 06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EF89A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40FF9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20,00</w:t>
            </w:r>
          </w:p>
        </w:tc>
      </w:tr>
      <w:tr w:rsidR="005A1359" w:rsidRPr="005A1359" w14:paraId="439F78B8" w14:textId="77777777" w:rsidTr="005A1359">
        <w:trPr>
          <w:trHeight w:val="20"/>
        </w:trPr>
        <w:tc>
          <w:tcPr>
            <w:tcW w:w="2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649DB1" w14:textId="77777777" w:rsidR="005A1359" w:rsidRPr="005A1359" w:rsidRDefault="005A1359" w:rsidP="005A1359">
            <w:pPr>
              <w:ind w:firstLine="0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265FE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FACA6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F1AF3" w14:textId="77777777" w:rsidR="005A1359" w:rsidRPr="005A1359" w:rsidRDefault="005A1359" w:rsidP="008B0D8A">
            <w:pPr>
              <w:ind w:firstLine="0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48 D 06 0505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98A0E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23A9D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20,00</w:t>
            </w:r>
          </w:p>
        </w:tc>
      </w:tr>
      <w:tr w:rsidR="005A1359" w:rsidRPr="005A1359" w14:paraId="493E69C8" w14:textId="77777777" w:rsidTr="005A1359">
        <w:trPr>
          <w:trHeight w:val="20"/>
        </w:trPr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702F5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96238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9E9CA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AD65B" w14:textId="77777777" w:rsidR="005A1359" w:rsidRPr="005A1359" w:rsidRDefault="005A1359" w:rsidP="008B0D8A">
            <w:pPr>
              <w:ind w:firstLine="0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48 D 06 0505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E3116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DCC2C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20,00</w:t>
            </w:r>
          </w:p>
        </w:tc>
      </w:tr>
      <w:tr w:rsidR="005A1359" w:rsidRPr="005A1359" w14:paraId="2F251859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D0787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6D023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B9F90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530C7" w14:textId="77777777" w:rsidR="005A1359" w:rsidRPr="005A1359" w:rsidRDefault="005A1359" w:rsidP="008B0D8A">
            <w:pPr>
              <w:ind w:firstLine="0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48 D 55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D177C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ADE0B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60,00</w:t>
            </w:r>
          </w:p>
        </w:tc>
      </w:tr>
      <w:tr w:rsidR="005A1359" w:rsidRPr="005A1359" w14:paraId="18A3BBE1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3EBB1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Мероприятия в области социальной политик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5CB94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FC449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9DDFE" w14:textId="77777777" w:rsidR="005A1359" w:rsidRPr="005A1359" w:rsidRDefault="005A1359" w:rsidP="008B0D8A">
            <w:pPr>
              <w:ind w:firstLine="0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48 D 55 0505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618F6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87E58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60,00</w:t>
            </w:r>
          </w:p>
        </w:tc>
      </w:tr>
      <w:tr w:rsidR="005A1359" w:rsidRPr="005A1359" w14:paraId="7CB76CD6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B6C45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5827D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BACB5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D778B" w14:textId="77777777" w:rsidR="005A1359" w:rsidRPr="005A1359" w:rsidRDefault="005A1359" w:rsidP="008B0D8A">
            <w:pPr>
              <w:ind w:firstLine="0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48 D 55 0505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FD688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6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5DA60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60,00</w:t>
            </w:r>
          </w:p>
        </w:tc>
      </w:tr>
      <w:tr w:rsidR="005A1359" w:rsidRPr="005A1359" w14:paraId="4E851B3F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75763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03E5E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567FB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2B4C4" w14:textId="77777777" w:rsidR="005A1359" w:rsidRPr="005A1359" w:rsidRDefault="005A1359" w:rsidP="008B0D8A">
            <w:pPr>
              <w:ind w:firstLine="0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48 D 95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D9FF7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E9BA0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590,00</w:t>
            </w:r>
          </w:p>
        </w:tc>
      </w:tr>
      <w:tr w:rsidR="005A1359" w:rsidRPr="005A1359" w14:paraId="37D7B197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31CB9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1C111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89D89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09458" w14:textId="77777777" w:rsidR="005A1359" w:rsidRPr="005A1359" w:rsidRDefault="005A1359" w:rsidP="008B0D8A">
            <w:pPr>
              <w:ind w:firstLine="0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48 D 95 0505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7CC50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5D274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590,00</w:t>
            </w:r>
          </w:p>
        </w:tc>
      </w:tr>
      <w:tr w:rsidR="005A1359" w:rsidRPr="005A1359" w14:paraId="1EBB552E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4B4A9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3AA2F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4B167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69E93" w14:textId="77777777" w:rsidR="005A1359" w:rsidRPr="005A1359" w:rsidRDefault="005A1359" w:rsidP="008B0D8A">
            <w:pPr>
              <w:ind w:firstLine="0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48 D 95 0505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E4571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3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AEA4C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590,00</w:t>
            </w:r>
          </w:p>
        </w:tc>
      </w:tr>
      <w:tr w:rsidR="005A1359" w:rsidRPr="005A1359" w14:paraId="4F3799B2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F8B06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51955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9958B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AA9CD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0C8B5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09A2E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,50</w:t>
            </w:r>
          </w:p>
        </w:tc>
      </w:tr>
      <w:tr w:rsidR="005A1359" w:rsidRPr="005A1359" w14:paraId="76D0266C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02A57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51BEE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D4883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39544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99 0 89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23D14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DE6E9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,50</w:t>
            </w:r>
          </w:p>
        </w:tc>
      </w:tr>
      <w:tr w:rsidR="005A1359" w:rsidRPr="005A1359" w14:paraId="25468C9C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EFCC4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3A4AD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1408A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5B0BF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99 0 89 204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A5539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42A47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,50</w:t>
            </w:r>
          </w:p>
        </w:tc>
      </w:tr>
      <w:tr w:rsidR="005A1359" w:rsidRPr="005A1359" w14:paraId="542DE310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CF399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9ED88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A2FAF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405AB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99 0 89 204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A5AB3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635E2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,50</w:t>
            </w:r>
          </w:p>
        </w:tc>
      </w:tr>
      <w:tr w:rsidR="005A1359" w:rsidRPr="005A1359" w14:paraId="6BCA71DE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CACFB" w14:textId="77777777" w:rsidR="005A1359" w:rsidRPr="005A1359" w:rsidRDefault="005A1359" w:rsidP="005A1359">
            <w:pPr>
              <w:ind w:firstLine="0"/>
              <w:rPr>
                <w:b/>
                <w:bCs/>
                <w:sz w:val="26"/>
                <w:szCs w:val="26"/>
              </w:rPr>
            </w:pPr>
            <w:r w:rsidRPr="005A1359">
              <w:rPr>
                <w:b/>
                <w:bCs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52707" w14:textId="77777777" w:rsidR="005A1359" w:rsidRPr="005A1359" w:rsidRDefault="005A1359" w:rsidP="005A1359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5A1359">
              <w:rPr>
                <w:b/>
                <w:bCs/>
                <w:sz w:val="26"/>
                <w:szCs w:val="26"/>
              </w:rPr>
              <w:t>1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6E52D" w14:textId="77777777" w:rsidR="005A1359" w:rsidRPr="005A1359" w:rsidRDefault="005A1359" w:rsidP="005A1359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5A1359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2BA93" w14:textId="77777777" w:rsidR="005A1359" w:rsidRPr="005A1359" w:rsidRDefault="005A1359" w:rsidP="005A1359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5A135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C8154" w14:textId="77777777" w:rsidR="005A1359" w:rsidRPr="005A1359" w:rsidRDefault="005A1359" w:rsidP="005A1359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5A135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A4AF5" w14:textId="77777777" w:rsidR="005A1359" w:rsidRPr="005A1359" w:rsidRDefault="005A1359" w:rsidP="005A1359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5A1359">
              <w:rPr>
                <w:b/>
                <w:bCs/>
                <w:sz w:val="26"/>
                <w:szCs w:val="26"/>
              </w:rPr>
              <w:t>190943,93</w:t>
            </w:r>
          </w:p>
        </w:tc>
      </w:tr>
      <w:tr w:rsidR="005A1359" w:rsidRPr="005A1359" w14:paraId="2796BC08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F3BD2" w14:textId="77777777" w:rsidR="005A1359" w:rsidRPr="005A1359" w:rsidRDefault="005A1359" w:rsidP="005A1359">
            <w:pPr>
              <w:ind w:firstLine="0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Массовый спорт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6CFF7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5070E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C7323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9D165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2D4B3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90943,93</w:t>
            </w:r>
          </w:p>
        </w:tc>
      </w:tr>
      <w:tr w:rsidR="005A1359" w:rsidRPr="005A1359" w14:paraId="4700D729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8530D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Муниципальная программа "Профилактика экстремизма и гармонизация межнациональных отношений на территории Карталинского муниципального района на период 2020-2022 годы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6F2E4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0CE25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15FEC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8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9AB96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884F0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20,00</w:t>
            </w:r>
          </w:p>
        </w:tc>
      </w:tr>
      <w:tr w:rsidR="005A1359" w:rsidRPr="005A1359" w14:paraId="011EF760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B0FEC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lastRenderedPageBreak/>
              <w:t>Иные расходы на реализацию отраслевых мероприят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E83EA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75DCF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691B5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8 0 07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0BFD8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C9B50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20,00</w:t>
            </w:r>
          </w:p>
        </w:tc>
      </w:tr>
      <w:tr w:rsidR="005A1359" w:rsidRPr="005A1359" w14:paraId="2A0DB48E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4D0E7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Мероприятия по профилактике экстремизма и гармонизации межнациональных отношен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EFC24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BEEB2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0FD67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8 0 07 00008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630FC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201D9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20,00</w:t>
            </w:r>
          </w:p>
        </w:tc>
      </w:tr>
      <w:tr w:rsidR="005A1359" w:rsidRPr="005A1359" w14:paraId="21BD3981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47371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D974E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282D8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28DE1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8 0 07 00008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9E2C8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DD7D1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20,00</w:t>
            </w:r>
          </w:p>
        </w:tc>
      </w:tr>
      <w:tr w:rsidR="005A1359" w:rsidRPr="005A1359" w14:paraId="6AC3384C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3D5C3" w14:textId="77777777" w:rsidR="005A1359" w:rsidRPr="005A1359" w:rsidRDefault="005A1359" w:rsidP="005A1359">
            <w:pPr>
              <w:ind w:firstLine="0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Муниципальная программа "Комплексная безопасность учреждений культуры и спорта Карталинского муниципального района на 2022-2024 годы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C9A1D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1498B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F087A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0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505E3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FBFF1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75,49</w:t>
            </w:r>
          </w:p>
        </w:tc>
      </w:tr>
      <w:tr w:rsidR="005A1359" w:rsidRPr="005A1359" w14:paraId="3201FB78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39AD7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82523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5934B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08D71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0 0 07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F2927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A95CF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63,60</w:t>
            </w:r>
          </w:p>
        </w:tc>
      </w:tr>
      <w:tr w:rsidR="005A1359" w:rsidRPr="005A1359" w14:paraId="4E610FEB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8F932" w14:textId="77777777" w:rsidR="005A1359" w:rsidRPr="005A1359" w:rsidRDefault="005A1359" w:rsidP="005A1359">
            <w:pPr>
              <w:ind w:firstLine="0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CBB66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DEF6E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70B5B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0 0 07 000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B64F8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D5FCD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63,60</w:t>
            </w:r>
          </w:p>
        </w:tc>
      </w:tr>
      <w:tr w:rsidR="005A1359" w:rsidRPr="005A1359" w14:paraId="22FF2214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C790B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C908E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297A4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03264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0 0 07 000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9E891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BCC07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63,60</w:t>
            </w:r>
          </w:p>
        </w:tc>
      </w:tr>
      <w:tr w:rsidR="005A1359" w:rsidRPr="005A1359" w14:paraId="57D067DC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B2492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6BD91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35D49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E8BDD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0 0 1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88F07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3CF30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11,89</w:t>
            </w:r>
          </w:p>
        </w:tc>
      </w:tr>
      <w:tr w:rsidR="005A1359" w:rsidRPr="005A1359" w14:paraId="157095CE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D53D6" w14:textId="77777777" w:rsidR="005A1359" w:rsidRPr="005A1359" w:rsidRDefault="005A1359" w:rsidP="005A1359">
            <w:pPr>
              <w:ind w:firstLine="0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62EAD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99F74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701AE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0 0 10 000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83033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DF303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11,89</w:t>
            </w:r>
          </w:p>
        </w:tc>
      </w:tr>
      <w:tr w:rsidR="005A1359" w:rsidRPr="005A1359" w14:paraId="435AA528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FBFE7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1C003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FE452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6DE3A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0 0 10 000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83900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6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F9E59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11,89</w:t>
            </w:r>
          </w:p>
        </w:tc>
      </w:tr>
      <w:tr w:rsidR="005A1359" w:rsidRPr="005A1359" w14:paraId="1AF52BA3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ECDCB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Муниципальная программа "Развитие физической культуры и спорта в Карталинском муниципальном районе на 2022-2024 годы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9AB8E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73303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CDE6B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11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D9108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19170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89692,01</w:t>
            </w:r>
          </w:p>
        </w:tc>
      </w:tr>
      <w:tr w:rsidR="005A1359" w:rsidRPr="005A1359" w14:paraId="33C5CE51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7DDA9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F873E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4301D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6932A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11 0 03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888CD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4F272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4201,44</w:t>
            </w:r>
          </w:p>
        </w:tc>
      </w:tr>
      <w:tr w:rsidR="005A1359" w:rsidRPr="005A1359" w14:paraId="61C5700A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8B72B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Мероприятия в области спорт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7B9E0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28445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8FFE5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11 0 03 051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DA9D6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9790A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4201,44</w:t>
            </w:r>
          </w:p>
        </w:tc>
      </w:tr>
      <w:tr w:rsidR="005A1359" w:rsidRPr="005A1359" w14:paraId="2028D4B5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80FC3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 xml:space="preserve"> Межбюджетные трансферты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1ADC4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410D7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703BC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11 0 03 051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73868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BEA4F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4201,44</w:t>
            </w:r>
          </w:p>
        </w:tc>
      </w:tr>
      <w:tr w:rsidR="005A1359" w:rsidRPr="005A1359" w14:paraId="1DAC7E05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4EEE8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E1B3C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7CEA6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F87E7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11 0 07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D7B56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18AF4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43211,49</w:t>
            </w:r>
          </w:p>
        </w:tc>
      </w:tr>
      <w:tr w:rsidR="005A1359" w:rsidRPr="005A1359" w14:paraId="62204A56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B5550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Мероприятия в области спорт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4D38D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49ADE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61DE7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11 0 07 051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5E5EF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2D272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5316,79</w:t>
            </w:r>
          </w:p>
        </w:tc>
      </w:tr>
      <w:tr w:rsidR="005A1359" w:rsidRPr="005A1359" w14:paraId="36CD913B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0A6E1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EACD9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9F9FF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85418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11 0 07 051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F2038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3D5CA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515,21</w:t>
            </w:r>
          </w:p>
        </w:tc>
      </w:tr>
      <w:tr w:rsidR="005A1359" w:rsidRPr="005A1359" w14:paraId="0FC39EA1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95F07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F33CF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362BE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FE4FE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11 0 07 051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0D989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640E0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4801,58</w:t>
            </w:r>
          </w:p>
        </w:tc>
      </w:tr>
      <w:tr w:rsidR="005A1359" w:rsidRPr="005A1359" w14:paraId="2F09B6EA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94461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lastRenderedPageBreak/>
              <w:t>Приобретение спортивного инвентаря и оборудования для физкультурно-спортивных организац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1186E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2E99D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8E19D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11 0 07 S004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3F2A3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056AB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37894,70</w:t>
            </w:r>
          </w:p>
        </w:tc>
      </w:tr>
      <w:tr w:rsidR="005A1359" w:rsidRPr="005A1359" w14:paraId="023E5A12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AEBDA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6D08D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BA091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BB185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11 0 07 S004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602CD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630E3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37894,70</w:t>
            </w:r>
          </w:p>
        </w:tc>
      </w:tr>
      <w:tr w:rsidR="005A1359" w:rsidRPr="005A1359" w14:paraId="63B5FF03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223B5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Капитальные вложения в объекты муниципальной собственност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08EF4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8F9F6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A2B9B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11 0 09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7BFF5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C145D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05473,48</w:t>
            </w:r>
          </w:p>
        </w:tc>
      </w:tr>
      <w:tr w:rsidR="005A1359" w:rsidRPr="005A1359" w14:paraId="7922F386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4FE04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Мероприятия в области спорт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1B6D2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F6830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CC15E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11 0 09 051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31B60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DFEC1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3260,48</w:t>
            </w:r>
          </w:p>
        </w:tc>
      </w:tr>
      <w:tr w:rsidR="005A1359" w:rsidRPr="005A1359" w14:paraId="128A3F7E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54B79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D3B19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0F544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DFA9D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11 0 09 051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40266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4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CC0B8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3260,48</w:t>
            </w:r>
          </w:p>
        </w:tc>
      </w:tr>
      <w:tr w:rsidR="005A1359" w:rsidRPr="005A1359" w14:paraId="79EE6475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286C9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Капитальные вложения в объекты физической культуры и спорт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9A7D5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875E9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05C30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11 0 09 S004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D7088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2FC1B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02213,00</w:t>
            </w:r>
          </w:p>
        </w:tc>
      </w:tr>
      <w:tr w:rsidR="005A1359" w:rsidRPr="005A1359" w14:paraId="4E9768FC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0D5BD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4899A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FBFE6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1A410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11 0 09 S004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FB48D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4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E9504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02213,00</w:t>
            </w:r>
          </w:p>
        </w:tc>
      </w:tr>
      <w:tr w:rsidR="005A1359" w:rsidRPr="005A1359" w14:paraId="423E0F01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35DAC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D45F6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1A3DE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849A7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11 0 1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E4284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A9A4B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23468,90</w:t>
            </w:r>
          </w:p>
        </w:tc>
      </w:tr>
      <w:tr w:rsidR="005A1359" w:rsidRPr="005A1359" w14:paraId="1ED77351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27898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Центры спортивной подготовк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95A40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82CD4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CAA36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11 0 10 0513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ADAB7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59D7C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7246,50</w:t>
            </w:r>
          </w:p>
        </w:tc>
      </w:tr>
      <w:tr w:rsidR="005A1359" w:rsidRPr="005A1359" w14:paraId="25ECAF80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FB906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A09C6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5CEAA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63284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11 0 10 0513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CB505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923BC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7246,50</w:t>
            </w:r>
          </w:p>
        </w:tc>
      </w:tr>
      <w:tr w:rsidR="005A1359" w:rsidRPr="005A1359" w14:paraId="54148E45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590EE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Выплата денежного вознаграждения победителям и призерам областного конкурса на лучшую организацию физкультурно-спортивной работы среди органов местного самоуправления, реализующих полномочия в сфере физической культуры и спорта на территориях муниципальных образований Челябинской област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59C41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84062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AB01E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11 0 10 20046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3316F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C548D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350,00</w:t>
            </w:r>
          </w:p>
        </w:tc>
      </w:tr>
      <w:tr w:rsidR="005A1359" w:rsidRPr="005A1359" w14:paraId="3042A91C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2E03B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1183F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BD014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A42AB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11 0 10 20046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C64D4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4D029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350,00</w:t>
            </w:r>
          </w:p>
        </w:tc>
      </w:tr>
      <w:tr w:rsidR="005A1359" w:rsidRPr="005A1359" w14:paraId="08FFABC4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E6673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Оплата услуг специалистов по организации физкультурно-оздоровительной и спортивно-массовой работы с детьми и молодежью в возрасте от 6 до 18 лет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D0400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F2CA5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09C12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11 0 10 S004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0281F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FEEFA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557,50</w:t>
            </w:r>
          </w:p>
        </w:tc>
      </w:tr>
      <w:tr w:rsidR="005A1359" w:rsidRPr="005A1359" w14:paraId="27BE2107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D217E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ACDD2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6AC1B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57834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11 0 10 S004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1280C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A474D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557,50</w:t>
            </w:r>
          </w:p>
        </w:tc>
      </w:tr>
      <w:tr w:rsidR="005A1359" w:rsidRPr="005A1359" w14:paraId="11B7EA9F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5CB08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Оплата услуг специалистов по организации физкультурно-оздоровительной и спортивно-массовой работы с лицами с ограниченными возможностями здоровь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AC24E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D005B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36A9E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11 0 10 S004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DF4C8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47E24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96,10</w:t>
            </w:r>
          </w:p>
        </w:tc>
      </w:tr>
      <w:tr w:rsidR="005A1359" w:rsidRPr="005A1359" w14:paraId="458F01AD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08A6F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BB8C4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BF504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3950A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11 0 10 S004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95A68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DFCFA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96,10</w:t>
            </w:r>
          </w:p>
        </w:tc>
      </w:tr>
      <w:tr w:rsidR="005A1359" w:rsidRPr="005A1359" w14:paraId="5D97BE4E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01142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Расходы на доведение средней заработной платы инструкторов по спорту и тренеров, работающих в сельской местности и малых городах Челябинской области с населением до 50 тысяч человек, до среднемесячного дохода от трудовой деятельности в Челябинской област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2C86D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FC0F5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A5C27" w14:textId="77777777" w:rsidR="005A1359" w:rsidRPr="005A1359" w:rsidRDefault="005A1359" w:rsidP="008B0D8A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11 0 10 S004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E4C9D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DF409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4933,40</w:t>
            </w:r>
          </w:p>
        </w:tc>
      </w:tr>
      <w:tr w:rsidR="005A1359" w:rsidRPr="005A1359" w14:paraId="5F81E127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CA9A7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5340C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A9C09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0B96C" w14:textId="77777777" w:rsidR="005A1359" w:rsidRPr="005A1359" w:rsidRDefault="005A1359" w:rsidP="008B0D8A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11 0 10 S004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627E5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556DB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4933,40</w:t>
            </w:r>
          </w:p>
        </w:tc>
      </w:tr>
      <w:tr w:rsidR="005A1359" w:rsidRPr="005A1359" w14:paraId="03C46967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78DF5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Оплата услуг специалистов по организации физкультурно-оздоровительной и спортивно-массовой работы с населением, занятым в экономике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D9BFC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60449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F5A87" w14:textId="77777777" w:rsidR="005A1359" w:rsidRPr="005A1359" w:rsidRDefault="00820BF1" w:rsidP="008B0D8A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 0</w:t>
            </w:r>
            <w:r w:rsidR="005A1359" w:rsidRPr="005A1359">
              <w:rPr>
                <w:color w:val="000000"/>
                <w:sz w:val="26"/>
                <w:szCs w:val="26"/>
              </w:rPr>
              <w:t>10 S004М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0F08B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8D5F2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85,40</w:t>
            </w:r>
          </w:p>
        </w:tc>
      </w:tr>
      <w:tr w:rsidR="005A1359" w:rsidRPr="005A1359" w14:paraId="0884EF5C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C48A5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BAC91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83395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FAD2D" w14:textId="77777777" w:rsidR="005A1359" w:rsidRPr="005A1359" w:rsidRDefault="00820BF1" w:rsidP="008B0D8A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 0</w:t>
            </w:r>
            <w:r w:rsidR="005A1359" w:rsidRPr="005A1359">
              <w:rPr>
                <w:color w:val="000000"/>
                <w:sz w:val="26"/>
                <w:szCs w:val="26"/>
              </w:rPr>
              <w:t>10 S004М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36D37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1B6F7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85,40</w:t>
            </w:r>
          </w:p>
        </w:tc>
      </w:tr>
      <w:tr w:rsidR="005A1359" w:rsidRPr="005A1359" w14:paraId="604E466F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F56CA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17055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F248C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A0D7D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11 0 2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44D5A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84079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213,40</w:t>
            </w:r>
          </w:p>
        </w:tc>
      </w:tr>
      <w:tr w:rsidR="005A1359" w:rsidRPr="005A1359" w14:paraId="201994A1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1006B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Реализация инициативных проектов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9D884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44362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9AACA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11 0 20 S96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9FD53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808E1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213,40</w:t>
            </w:r>
          </w:p>
        </w:tc>
      </w:tr>
      <w:tr w:rsidR="005A1359" w:rsidRPr="005A1359" w14:paraId="32F2FBFE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7A5C1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E989B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154B1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AD0CF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11 0 20 S96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96C1E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5895A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213,40</w:t>
            </w:r>
          </w:p>
        </w:tc>
      </w:tr>
      <w:tr w:rsidR="005A1359" w:rsidRPr="005A1359" w14:paraId="2EA629CD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9FEE4" w14:textId="77777777" w:rsidR="005A1359" w:rsidRPr="005A1359" w:rsidRDefault="005A1359" w:rsidP="005A1359">
            <w:pPr>
              <w:ind w:firstLine="0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42C79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AE7E9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FBA33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11 0 99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70761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2C757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3123,30</w:t>
            </w:r>
          </w:p>
        </w:tc>
      </w:tr>
      <w:tr w:rsidR="005A1359" w:rsidRPr="005A1359" w14:paraId="52822128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E7092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Центры спортивной подготовк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1555F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51087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7DDEA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11 0 99 0513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92FCE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BA47D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5291,10</w:t>
            </w:r>
          </w:p>
        </w:tc>
      </w:tr>
      <w:tr w:rsidR="005A1359" w:rsidRPr="005A1359" w14:paraId="7EBB5BF5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EDBE3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683EF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033F4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5E018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11 0 99 0513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2EB5D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BFED0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4297,00</w:t>
            </w:r>
          </w:p>
        </w:tc>
      </w:tr>
      <w:tr w:rsidR="005A1359" w:rsidRPr="005A1359" w14:paraId="362E5BEB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3C382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035A9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7495E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68518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11 0 99 0513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CE3EE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0DEC1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994,10</w:t>
            </w:r>
          </w:p>
        </w:tc>
      </w:tr>
      <w:tr w:rsidR="005A1359" w:rsidRPr="005A1359" w14:paraId="6DF4C6F3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91CFD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Расходы на доведение средней заработной платы инструкторов по спорту и тренеров, работающих в сельской местности и малых городах Челябинской области с населением до 50 тысяч человек, до среднемесячного дохода от трудовой деятельности в Челябинской област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9EEDA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CEBF9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593EF" w14:textId="77777777" w:rsidR="005A1359" w:rsidRPr="005A1359" w:rsidRDefault="005A1359" w:rsidP="00820BF1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11 0 99 S004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927EA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D3205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7832,20</w:t>
            </w:r>
          </w:p>
        </w:tc>
      </w:tr>
      <w:tr w:rsidR="005A1359" w:rsidRPr="005A1359" w14:paraId="1AE3509E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15003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 xml:space="preserve">Расходы на выплаты персоналу в целях обеспечения выполнения функций </w:t>
            </w:r>
            <w:r w:rsidRPr="005A1359">
              <w:rPr>
                <w:color w:val="000000"/>
                <w:sz w:val="26"/>
                <w:szCs w:val="26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7671F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lastRenderedPageBreak/>
              <w:t>1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BD68B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27ADE" w14:textId="77777777" w:rsidR="005A1359" w:rsidRPr="005A1359" w:rsidRDefault="005A1359" w:rsidP="00820BF1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11 0 99 S004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097D4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D5931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7832,20</w:t>
            </w:r>
          </w:p>
        </w:tc>
      </w:tr>
      <w:tr w:rsidR="005A1359" w:rsidRPr="005A1359" w14:paraId="626A816F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89080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Муниципальная программа "Профилактика терроризма на территории Карталинского муниципального района на период 2020-2022 годы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C337A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F92E9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3A1FA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20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9D50A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EAA5D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35,00</w:t>
            </w:r>
          </w:p>
        </w:tc>
      </w:tr>
      <w:tr w:rsidR="005A1359" w:rsidRPr="005A1359" w14:paraId="5D7023FD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45C63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90C5E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C5A26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B4224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20 0 07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52CDA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695DE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5,00</w:t>
            </w:r>
          </w:p>
        </w:tc>
      </w:tr>
      <w:tr w:rsidR="005A1359" w:rsidRPr="005A1359" w14:paraId="14E20B92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17F8C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Мероприятия по профилактике терроризм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6EC9C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FF2D7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3F799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20 0 07 000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E8C16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10A3A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5,00</w:t>
            </w:r>
          </w:p>
        </w:tc>
      </w:tr>
      <w:tr w:rsidR="005A1359" w:rsidRPr="005A1359" w14:paraId="279A2CBD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291DE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2C379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1B9EC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658B8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20 0 07 000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65759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1B645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5,00</w:t>
            </w:r>
          </w:p>
        </w:tc>
      </w:tr>
      <w:tr w:rsidR="005A1359" w:rsidRPr="005A1359" w14:paraId="20063994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326ED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92AE3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F29AC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E71D7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20 0 1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23472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2F679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20,00</w:t>
            </w:r>
          </w:p>
        </w:tc>
      </w:tr>
      <w:tr w:rsidR="005A1359" w:rsidRPr="005A1359" w14:paraId="62B8F45F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BB065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Мероприятия по профилактике терроризм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ACD0F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9A564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AF1B9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20 0 10 000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844E9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87E7A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20,00</w:t>
            </w:r>
          </w:p>
        </w:tc>
      </w:tr>
      <w:tr w:rsidR="005A1359" w:rsidRPr="005A1359" w14:paraId="733AFA3B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3C97C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5863F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BDD74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B7851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20 0 10 000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398B6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65D6D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20,00</w:t>
            </w:r>
          </w:p>
        </w:tc>
      </w:tr>
      <w:tr w:rsidR="005A1359" w:rsidRPr="005A1359" w14:paraId="30FC4474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EAF42" w14:textId="77777777" w:rsidR="005A1359" w:rsidRPr="005A1359" w:rsidRDefault="005A1359" w:rsidP="005A1359">
            <w:pPr>
              <w:ind w:firstLine="0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63A56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8DA64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F36C6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51AED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6DD80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907,50</w:t>
            </w:r>
          </w:p>
        </w:tc>
      </w:tr>
      <w:tr w:rsidR="005A1359" w:rsidRPr="005A1359" w14:paraId="67B483C4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ADE85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Подпрограмма "Массовый спорт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77FFD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5E76C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C0442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48 C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C32A4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F8F2C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907,50</w:t>
            </w:r>
          </w:p>
        </w:tc>
      </w:tr>
      <w:tr w:rsidR="005A1359" w:rsidRPr="005A1359" w14:paraId="53A388F5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FEEEA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D5263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E6F77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6F75A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48 C 07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C30B4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550A4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500,00</w:t>
            </w:r>
          </w:p>
        </w:tc>
      </w:tr>
      <w:tr w:rsidR="005A1359" w:rsidRPr="005A1359" w14:paraId="019D1648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9EFB4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Мероприятия в области спорт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D97EB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9EFCE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19F15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48 C 07 051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0BC2C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FD220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500,00</w:t>
            </w:r>
          </w:p>
        </w:tc>
      </w:tr>
      <w:tr w:rsidR="005A1359" w:rsidRPr="005A1359" w14:paraId="15EDB673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C76FE" w14:textId="77777777" w:rsidR="005A1359" w:rsidRPr="005A1359" w:rsidRDefault="005A1359" w:rsidP="005A1359">
            <w:pPr>
              <w:ind w:firstLine="0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D8F8C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89F5A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5EE56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48 C 07 051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54900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E486F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221,35</w:t>
            </w:r>
          </w:p>
        </w:tc>
      </w:tr>
      <w:tr w:rsidR="005A1359" w:rsidRPr="005A1359" w14:paraId="560E2BE7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D115F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0612C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CB1E5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18105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48 C 07 051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F8D0E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3562E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278,65</w:t>
            </w:r>
          </w:p>
        </w:tc>
      </w:tr>
      <w:tr w:rsidR="005A1359" w:rsidRPr="005A1359" w14:paraId="6C919E22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72D3B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F3B5A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4BC8B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1F9F5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48 C 99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F278F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D8705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407,50</w:t>
            </w:r>
          </w:p>
        </w:tc>
      </w:tr>
      <w:tr w:rsidR="005A1359" w:rsidRPr="005A1359" w14:paraId="35C505C9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C7DF5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Мероприятия в области спорт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8E05E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4511D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88CA5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48 C 99 051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857E1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02695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407,50</w:t>
            </w:r>
          </w:p>
        </w:tc>
      </w:tr>
      <w:tr w:rsidR="005A1359" w:rsidRPr="005A1359" w14:paraId="29DFDDAE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BB9D2" w14:textId="77777777" w:rsidR="005A1359" w:rsidRPr="005A1359" w:rsidRDefault="005A1359" w:rsidP="005A1359">
            <w:pPr>
              <w:ind w:firstLine="0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4AA45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4F202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50181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48 C 99 051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79658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F77B2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362,40</w:t>
            </w:r>
          </w:p>
        </w:tc>
      </w:tr>
      <w:tr w:rsidR="005A1359" w:rsidRPr="005A1359" w14:paraId="799C973A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812FD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D1EEB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80140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4D2F6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48 C 99 051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DF1A0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B3AD3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45,10</w:t>
            </w:r>
          </w:p>
        </w:tc>
      </w:tr>
      <w:tr w:rsidR="005A1359" w:rsidRPr="005A1359" w14:paraId="2B6843BB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27F8A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38129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EEC4B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BD064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64952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7A316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13,93</w:t>
            </w:r>
          </w:p>
        </w:tc>
      </w:tr>
      <w:tr w:rsidR="005A1359" w:rsidRPr="005A1359" w14:paraId="6C223CA3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B3460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51FBE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F7FD5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7F6FA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99 0 89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AC48A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2B54E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13,93</w:t>
            </w:r>
          </w:p>
        </w:tc>
      </w:tr>
      <w:tr w:rsidR="005A1359" w:rsidRPr="005A1359" w14:paraId="417F5796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D281B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Центры спортивной подготовк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88D6A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61437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273CB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99 0 89 0513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12F94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B0BC5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13,93</w:t>
            </w:r>
          </w:p>
        </w:tc>
      </w:tr>
      <w:tr w:rsidR="005A1359" w:rsidRPr="005A1359" w14:paraId="34F28BF0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FF939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8D07C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2D12F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FAB07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99 0 89 0513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0F2CC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F7259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13,93</w:t>
            </w:r>
          </w:p>
        </w:tc>
      </w:tr>
      <w:tr w:rsidR="005A1359" w:rsidRPr="005A1359" w14:paraId="7BC80F9F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F343A" w14:textId="77777777" w:rsidR="005A1359" w:rsidRPr="005A1359" w:rsidRDefault="005A1359" w:rsidP="005A1359">
            <w:pPr>
              <w:ind w:firstLine="0"/>
              <w:rPr>
                <w:b/>
                <w:bCs/>
                <w:color w:val="000000"/>
                <w:sz w:val="26"/>
                <w:szCs w:val="26"/>
              </w:rPr>
            </w:pPr>
            <w:r w:rsidRPr="005A1359">
              <w:rPr>
                <w:b/>
                <w:bCs/>
                <w:color w:val="000000"/>
                <w:sz w:val="26"/>
                <w:szCs w:val="26"/>
              </w:rPr>
              <w:t>Средства массовой информаци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37E33" w14:textId="77777777" w:rsidR="005A1359" w:rsidRPr="005A1359" w:rsidRDefault="005A1359" w:rsidP="005A1359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5A1359">
              <w:rPr>
                <w:b/>
                <w:bCs/>
                <w:sz w:val="26"/>
                <w:szCs w:val="26"/>
              </w:rPr>
              <w:t>1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D17F0" w14:textId="77777777" w:rsidR="005A1359" w:rsidRPr="005A1359" w:rsidRDefault="005A1359" w:rsidP="005A1359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5A1359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C0884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F5784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D3932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3000,00</w:t>
            </w:r>
          </w:p>
        </w:tc>
      </w:tr>
      <w:tr w:rsidR="005A1359" w:rsidRPr="005A1359" w14:paraId="726774B3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C4C82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Периодическая печать и издательств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FF9E9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31B96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62F52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230DB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93A1F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3000,00</w:t>
            </w:r>
          </w:p>
        </w:tc>
      </w:tr>
      <w:tr w:rsidR="005A1359" w:rsidRPr="005A1359" w14:paraId="11675B98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4F523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Муниципальная программа "Развитие средств массовой информации в Карталинском муниципальном районе на 2022-2024 годы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CE7CE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58421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ACBF7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01 0 00 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FA4BC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FB09D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3000,00</w:t>
            </w:r>
          </w:p>
        </w:tc>
      </w:tr>
      <w:tr w:rsidR="005A1359" w:rsidRPr="005A1359" w14:paraId="672087C8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1808E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D931E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19CF8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FC357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01 0 55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5B401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74436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3000,00</w:t>
            </w:r>
          </w:p>
        </w:tc>
      </w:tr>
      <w:tr w:rsidR="005A1359" w:rsidRPr="005A1359" w14:paraId="3DED5D88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5FE63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Мероприятия в сфере средств массовой информаци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D0A0A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6CE98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05019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01 0 55 000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D8F5E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20382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3000,00</w:t>
            </w:r>
          </w:p>
        </w:tc>
      </w:tr>
      <w:tr w:rsidR="005A1359" w:rsidRPr="005A1359" w14:paraId="12623ECC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9F2F0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9B46F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BD898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129FE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01 0 55 000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4C8E4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BC7F2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3000,00</w:t>
            </w:r>
          </w:p>
        </w:tc>
      </w:tr>
      <w:tr w:rsidR="005A1359" w:rsidRPr="005A1359" w14:paraId="518C0F60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FCE35" w14:textId="77777777" w:rsidR="005A1359" w:rsidRPr="005A1359" w:rsidRDefault="005A1359" w:rsidP="005A1359">
            <w:pPr>
              <w:ind w:firstLine="0"/>
              <w:rPr>
                <w:b/>
                <w:bCs/>
                <w:sz w:val="26"/>
                <w:szCs w:val="26"/>
              </w:rPr>
            </w:pPr>
            <w:r w:rsidRPr="005A1359">
              <w:rPr>
                <w:b/>
                <w:bCs/>
                <w:sz w:val="26"/>
                <w:szCs w:val="26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6A6A4" w14:textId="77777777" w:rsidR="005A1359" w:rsidRPr="005A1359" w:rsidRDefault="005A1359" w:rsidP="005A1359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5A1359">
              <w:rPr>
                <w:b/>
                <w:bCs/>
                <w:sz w:val="26"/>
                <w:szCs w:val="26"/>
              </w:rPr>
              <w:t>1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39DD2" w14:textId="77777777" w:rsidR="005A1359" w:rsidRPr="005A1359" w:rsidRDefault="005A1359" w:rsidP="005A1359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5A1359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A5CA0" w14:textId="77777777" w:rsidR="005A1359" w:rsidRPr="005A1359" w:rsidRDefault="005A1359" w:rsidP="005A1359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5A135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05012" w14:textId="77777777" w:rsidR="005A1359" w:rsidRPr="005A1359" w:rsidRDefault="005A1359" w:rsidP="005A1359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5A135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CBC98" w14:textId="77777777" w:rsidR="005A1359" w:rsidRPr="005A1359" w:rsidRDefault="005A1359" w:rsidP="005A1359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5A1359">
              <w:rPr>
                <w:b/>
                <w:bCs/>
                <w:sz w:val="26"/>
                <w:szCs w:val="26"/>
              </w:rPr>
              <w:t>152019,22</w:t>
            </w:r>
          </w:p>
        </w:tc>
      </w:tr>
      <w:tr w:rsidR="005A1359" w:rsidRPr="005A1359" w14:paraId="711D9F6A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6AEE5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03294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111C3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32FF1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3230B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42574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64092,20</w:t>
            </w:r>
          </w:p>
        </w:tc>
      </w:tr>
      <w:tr w:rsidR="005A1359" w:rsidRPr="005A1359" w14:paraId="3091D2D3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9A244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Муниципальная программа "Управление муниципальными финансами в Карталинском муниципальном районе на 2022-2024 годы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2CED1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4DFAC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5A8B8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41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66F84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0D82C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64092,20</w:t>
            </w:r>
          </w:p>
        </w:tc>
      </w:tr>
      <w:tr w:rsidR="005A1359" w:rsidRPr="005A1359" w14:paraId="1D2AF0F5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1A87D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Подпрограмма "Выравнивание бюджетной обеспеченности поселений Карталинского муниципального района на 2022-2024 годы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9BA53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DBFBE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1C1B3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41 1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0DC87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8DB1E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64092,20</w:t>
            </w:r>
          </w:p>
        </w:tc>
      </w:tr>
      <w:tr w:rsidR="005A1359" w:rsidRPr="005A1359" w14:paraId="3352A866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A9F6E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Дотации местным бюджетам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2E9D1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0F33B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00575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41 1 12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E5058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CF6BD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64092,20</w:t>
            </w:r>
          </w:p>
        </w:tc>
      </w:tr>
      <w:tr w:rsidR="005A1359" w:rsidRPr="005A1359" w14:paraId="3C0B0E89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30EB9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Осуществление государственных полномочий по расчету и предоставлению за счет средств областного бюджета дотаций бюджетам городских поселен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8957D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BC4C8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92DD6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41 1 12 102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023EB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E9231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22935,50</w:t>
            </w:r>
          </w:p>
        </w:tc>
      </w:tr>
      <w:tr w:rsidR="005A1359" w:rsidRPr="005A1359" w14:paraId="51670A26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9621C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 xml:space="preserve"> Межбюджетные трансферты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57276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4EBBC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48774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41 1 12 102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D4628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5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93E47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22935,50</w:t>
            </w:r>
          </w:p>
        </w:tc>
      </w:tr>
      <w:tr w:rsidR="005A1359" w:rsidRPr="005A1359" w14:paraId="16D63C02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D4445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Осуществление государственных полномочий по расчету и предоставлению счет средств областного бюджета дотаций бюджетам сельских поселен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0FD8F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C1F68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DA50F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41 1 12 102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206D8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D5081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2111,70</w:t>
            </w:r>
          </w:p>
        </w:tc>
      </w:tr>
      <w:tr w:rsidR="005A1359" w:rsidRPr="005A1359" w14:paraId="76A88D03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8D5B8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BC824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9CDD1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9A25F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41 1 12 102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6C903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5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A6244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2111,70</w:t>
            </w:r>
          </w:p>
        </w:tc>
      </w:tr>
      <w:tr w:rsidR="005A1359" w:rsidRPr="005A1359" w14:paraId="0618E1D9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6A2C7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Дотации за счет средств местного бюджет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F7B58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BAAA5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E6751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41 1 12 516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E4D24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23932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29045,00</w:t>
            </w:r>
          </w:p>
        </w:tc>
      </w:tr>
      <w:tr w:rsidR="005A1359" w:rsidRPr="005A1359" w14:paraId="5B423985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CFB88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 xml:space="preserve"> Межбюджетные трансферты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A3EA3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1CFD3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EBEF8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41 1 12 516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130D3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5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AC487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29045,00</w:t>
            </w:r>
          </w:p>
        </w:tc>
      </w:tr>
      <w:tr w:rsidR="005A1359" w:rsidRPr="005A1359" w14:paraId="2EDD40A4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5924A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lastRenderedPageBreak/>
              <w:t>Прочие межбюджетные трансферты общего характер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9D4BB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2FE72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84690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7D28F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5A664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87927,02</w:t>
            </w:r>
          </w:p>
        </w:tc>
      </w:tr>
      <w:tr w:rsidR="005A1359" w:rsidRPr="005A1359" w14:paraId="5AA2F015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5A625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Муниципальная программа "Управление муниципальными финансами в Карталинском муниципальном районе на 2022-2024 годы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3E016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89591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EB2E4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41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1BF28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F0B58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87927,02</w:t>
            </w:r>
          </w:p>
        </w:tc>
      </w:tr>
      <w:tr w:rsidR="005A1359" w:rsidRPr="005A1359" w14:paraId="6552DEC3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1298D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 xml:space="preserve">Подпрограмма "Частичное финансирование расходов </w:t>
            </w:r>
            <w:r w:rsidR="00820BF1" w:rsidRPr="005A1359">
              <w:rPr>
                <w:color w:val="000000"/>
                <w:sz w:val="26"/>
                <w:szCs w:val="26"/>
              </w:rPr>
              <w:t>поселений Карталинского</w:t>
            </w:r>
            <w:r w:rsidRPr="005A1359">
              <w:rPr>
                <w:color w:val="000000"/>
                <w:sz w:val="26"/>
                <w:szCs w:val="26"/>
              </w:rPr>
              <w:t xml:space="preserve"> муниципального района на решение вопросов местного </w:t>
            </w:r>
            <w:r w:rsidR="00820BF1" w:rsidRPr="005A1359">
              <w:rPr>
                <w:color w:val="000000"/>
                <w:sz w:val="26"/>
                <w:szCs w:val="26"/>
              </w:rPr>
              <w:t>значения на</w:t>
            </w:r>
            <w:r w:rsidRPr="005A1359">
              <w:rPr>
                <w:color w:val="000000"/>
                <w:sz w:val="26"/>
                <w:szCs w:val="26"/>
              </w:rPr>
              <w:t xml:space="preserve"> 2022-2024 годы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3CA7B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BBCBB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428EE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41 2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2E184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2617D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87927,02</w:t>
            </w:r>
          </w:p>
        </w:tc>
      </w:tr>
      <w:tr w:rsidR="005A1359" w:rsidRPr="005A1359" w14:paraId="6C63CE98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8BD53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3F4DE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5A8B6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63391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41 2 03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53FC7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CAA08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87927,02</w:t>
            </w:r>
          </w:p>
        </w:tc>
      </w:tr>
      <w:tr w:rsidR="005A1359" w:rsidRPr="005A1359" w14:paraId="6B4DBA4D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98751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Частичное финансирование расходов поселений на решение вопросов местного значе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9100F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9DCED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D42E4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41 2 03 517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C1A03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EE898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87927,02</w:t>
            </w:r>
          </w:p>
        </w:tc>
      </w:tr>
      <w:tr w:rsidR="005A1359" w:rsidRPr="005A1359" w14:paraId="3EA74C9E" w14:textId="77777777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106D3" w14:textId="77777777" w:rsidR="005A1359" w:rsidRPr="005A1359" w:rsidRDefault="005A1359" w:rsidP="005A1359">
            <w:pPr>
              <w:ind w:firstLine="0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 xml:space="preserve"> Межбюджетные трансферты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F8C6A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1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AAE74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35A00" w14:textId="77777777" w:rsidR="005A1359" w:rsidRPr="005A1359" w:rsidRDefault="005A1359" w:rsidP="005A13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A1359">
              <w:rPr>
                <w:color w:val="000000"/>
                <w:sz w:val="26"/>
                <w:szCs w:val="26"/>
              </w:rPr>
              <w:t>41 2 03 517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0A53E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5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FFCEF" w14:textId="77777777" w:rsidR="005A1359" w:rsidRPr="005A1359" w:rsidRDefault="005A1359" w:rsidP="005A1359">
            <w:pPr>
              <w:ind w:firstLine="0"/>
              <w:jc w:val="center"/>
              <w:rPr>
                <w:sz w:val="26"/>
                <w:szCs w:val="26"/>
              </w:rPr>
            </w:pPr>
            <w:r w:rsidRPr="005A1359">
              <w:rPr>
                <w:sz w:val="26"/>
                <w:szCs w:val="26"/>
              </w:rPr>
              <w:t>87927,02</w:t>
            </w:r>
          </w:p>
        </w:tc>
      </w:tr>
    </w:tbl>
    <w:p w14:paraId="3333238A" w14:textId="77777777" w:rsidR="00A77A98" w:rsidRDefault="00A77A98" w:rsidP="00F535EC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14:paraId="4BE72C50" w14:textId="77777777" w:rsidR="00A77A98" w:rsidRDefault="00A77A98" w:rsidP="00F535EC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14:paraId="7E9BE854" w14:textId="77777777" w:rsidR="00A77A98" w:rsidRDefault="00A77A98" w:rsidP="00F535EC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14:paraId="3E2CD49A" w14:textId="77777777" w:rsidR="00A77A98" w:rsidRDefault="00A77A98" w:rsidP="00F535EC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14:paraId="58E4FBF9" w14:textId="77777777" w:rsidR="00A77A98" w:rsidRDefault="00A77A98" w:rsidP="00F535EC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14:paraId="63A36C1A" w14:textId="77777777" w:rsidR="00A77A98" w:rsidRDefault="00A77A98" w:rsidP="00F535EC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14:paraId="0F7709D3" w14:textId="77777777" w:rsidR="00A77A98" w:rsidRDefault="00A77A98" w:rsidP="00F535EC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14:paraId="64C0981A" w14:textId="77777777" w:rsidR="00A77A98" w:rsidRDefault="00A77A98" w:rsidP="00F535EC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14:paraId="4B97FCFA" w14:textId="77777777" w:rsidR="00A77A98" w:rsidRDefault="00A77A98" w:rsidP="00F535EC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14:paraId="20D0F35D" w14:textId="77777777" w:rsidR="00A77A98" w:rsidRDefault="00A77A98" w:rsidP="00F535EC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14:paraId="0B1509E2" w14:textId="77777777" w:rsidR="00A77A98" w:rsidRDefault="00A77A98" w:rsidP="00F535EC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14:paraId="4128E770" w14:textId="77777777" w:rsidR="00823705" w:rsidRDefault="00823705" w:rsidP="00F535EC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14:paraId="59438057" w14:textId="77777777" w:rsidR="00823705" w:rsidRDefault="00823705" w:rsidP="00F535EC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14:paraId="0D9F5C7B" w14:textId="77777777" w:rsidR="00823705" w:rsidRDefault="00823705" w:rsidP="00F535EC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14:paraId="35AB8A1D" w14:textId="77777777" w:rsidR="00823705" w:rsidRDefault="00823705" w:rsidP="00F535EC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14:paraId="10DE538E" w14:textId="77777777" w:rsidR="00823705" w:rsidRDefault="00823705" w:rsidP="00F535EC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14:paraId="3C3819F8" w14:textId="77777777" w:rsidR="00823705" w:rsidRDefault="00823705" w:rsidP="00F535EC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14:paraId="4F491F73" w14:textId="77777777" w:rsidR="00823705" w:rsidRDefault="00823705" w:rsidP="00F535EC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14:paraId="43486F3F" w14:textId="77777777" w:rsidR="00823705" w:rsidRDefault="00823705" w:rsidP="00F535EC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14:paraId="4CE09003" w14:textId="77777777" w:rsidR="00823705" w:rsidRDefault="00823705" w:rsidP="00F535EC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14:paraId="5E01B1E8" w14:textId="77777777" w:rsidR="00823705" w:rsidRDefault="00823705" w:rsidP="00F535EC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14:paraId="021303ED" w14:textId="77777777" w:rsidR="00823705" w:rsidRDefault="00823705" w:rsidP="00F535EC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14:paraId="2E8A4B21" w14:textId="77777777" w:rsidR="00823705" w:rsidRDefault="00823705" w:rsidP="00F535EC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14:paraId="0A70F507" w14:textId="77777777" w:rsidR="00823705" w:rsidRDefault="00823705" w:rsidP="00F535EC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14:paraId="2A74D553" w14:textId="77777777" w:rsidR="00A77A98" w:rsidRDefault="00A77A98" w:rsidP="00F535EC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14:paraId="5F28AB70" w14:textId="77777777" w:rsidR="00A77A98" w:rsidRDefault="00A77A98" w:rsidP="00F535EC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14:paraId="3645E32C" w14:textId="77777777" w:rsidR="00A77A98" w:rsidRDefault="00A77A98" w:rsidP="00F535EC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14:paraId="3228CFA6" w14:textId="77777777" w:rsidR="00ED06AA" w:rsidRDefault="00ED06AA" w:rsidP="00891FAA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14:paraId="62B2E3C7" w14:textId="77777777" w:rsidR="0065114F" w:rsidRDefault="0065114F" w:rsidP="00891FAA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14:paraId="03D92648" w14:textId="77777777" w:rsidR="0065114F" w:rsidRDefault="0065114F" w:rsidP="00891FAA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14:paraId="3C9E5B98" w14:textId="77777777" w:rsidR="0065114F" w:rsidRDefault="0065114F" w:rsidP="00891FAA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14:paraId="5D6000F4" w14:textId="77777777" w:rsidR="0065114F" w:rsidRDefault="0065114F" w:rsidP="00891FAA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14:paraId="06D1C9F4" w14:textId="7D9E83C9" w:rsidR="00416641" w:rsidRPr="003E1AB2" w:rsidRDefault="00416641" w:rsidP="00416641">
      <w:pPr>
        <w:pStyle w:val="a7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2</w:t>
      </w:r>
    </w:p>
    <w:p w14:paraId="393D4213" w14:textId="77777777" w:rsidR="00416641" w:rsidRPr="003E1AB2" w:rsidRDefault="00416641" w:rsidP="00416641">
      <w:pPr>
        <w:pStyle w:val="a7"/>
        <w:tabs>
          <w:tab w:val="center" w:pos="4819"/>
          <w:tab w:val="right" w:pos="9638"/>
        </w:tabs>
        <w:jc w:val="right"/>
        <w:rPr>
          <w:sz w:val="26"/>
          <w:szCs w:val="26"/>
        </w:rPr>
      </w:pPr>
      <w:r w:rsidRPr="003E1AB2">
        <w:rPr>
          <w:sz w:val="26"/>
          <w:szCs w:val="26"/>
        </w:rPr>
        <w:t>к Решению Собрания депутатов</w:t>
      </w:r>
    </w:p>
    <w:p w14:paraId="7E1CA1B9" w14:textId="77777777" w:rsidR="00416641" w:rsidRPr="003E1AB2" w:rsidRDefault="00416641" w:rsidP="00416641">
      <w:pPr>
        <w:pStyle w:val="a7"/>
        <w:tabs>
          <w:tab w:val="left" w:pos="5550"/>
        </w:tabs>
        <w:jc w:val="right"/>
        <w:rPr>
          <w:sz w:val="26"/>
          <w:szCs w:val="26"/>
        </w:rPr>
      </w:pPr>
      <w:r w:rsidRPr="003E1AB2">
        <w:rPr>
          <w:sz w:val="26"/>
          <w:szCs w:val="26"/>
        </w:rPr>
        <w:t>Карталинского муниципального района</w:t>
      </w:r>
    </w:p>
    <w:p w14:paraId="0029EBF8" w14:textId="52D314CC" w:rsidR="00E7312B" w:rsidRPr="00EA217E" w:rsidRDefault="00E7312B" w:rsidP="00416641">
      <w:pPr>
        <w:pStyle w:val="a7"/>
        <w:jc w:val="right"/>
        <w:rPr>
          <w:sz w:val="26"/>
          <w:szCs w:val="26"/>
        </w:rPr>
      </w:pPr>
      <w:r>
        <w:rPr>
          <w:bCs/>
          <w:sz w:val="26"/>
          <w:szCs w:val="26"/>
        </w:rPr>
        <w:t xml:space="preserve">от </w:t>
      </w:r>
      <w:r w:rsidR="00EA2F10">
        <w:rPr>
          <w:bCs/>
          <w:sz w:val="26"/>
          <w:szCs w:val="26"/>
        </w:rPr>
        <w:t xml:space="preserve">24 ноября </w:t>
      </w:r>
      <w:r>
        <w:rPr>
          <w:bCs/>
          <w:sz w:val="26"/>
          <w:szCs w:val="26"/>
        </w:rPr>
        <w:t xml:space="preserve">2022 года </w:t>
      </w:r>
      <w:r w:rsidRPr="00EA217E">
        <w:rPr>
          <w:bCs/>
          <w:sz w:val="26"/>
          <w:szCs w:val="26"/>
        </w:rPr>
        <w:t>№</w:t>
      </w:r>
      <w:r w:rsidR="00EA2F10">
        <w:rPr>
          <w:bCs/>
          <w:sz w:val="26"/>
          <w:szCs w:val="26"/>
        </w:rPr>
        <w:t xml:space="preserve"> 371</w:t>
      </w:r>
      <w:r w:rsidR="0065114F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  </w:t>
      </w:r>
    </w:p>
    <w:p w14:paraId="634E4051" w14:textId="77777777" w:rsidR="00840C90" w:rsidRDefault="00840C90" w:rsidP="00E7312B">
      <w:pPr>
        <w:pStyle w:val="a7"/>
        <w:jc w:val="right"/>
        <w:rPr>
          <w:b/>
          <w:bCs/>
          <w:sz w:val="26"/>
          <w:szCs w:val="26"/>
        </w:rPr>
      </w:pPr>
    </w:p>
    <w:p w14:paraId="4C064F3E" w14:textId="77777777" w:rsidR="00840C90" w:rsidRPr="003E1AB2" w:rsidRDefault="00840C90" w:rsidP="00840C90">
      <w:pPr>
        <w:pStyle w:val="a7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</w:t>
      </w:r>
      <w:r w:rsidR="0060733F">
        <w:rPr>
          <w:sz w:val="26"/>
          <w:szCs w:val="26"/>
        </w:rPr>
        <w:t xml:space="preserve"> </w:t>
      </w:r>
      <w:r>
        <w:rPr>
          <w:sz w:val="26"/>
          <w:szCs w:val="26"/>
        </w:rPr>
        <w:t>4</w:t>
      </w:r>
    </w:p>
    <w:p w14:paraId="291AD5B7" w14:textId="77777777" w:rsidR="00840C90" w:rsidRPr="003E1AB2" w:rsidRDefault="00840C90" w:rsidP="00840C90">
      <w:pPr>
        <w:pStyle w:val="a7"/>
        <w:tabs>
          <w:tab w:val="center" w:pos="4819"/>
          <w:tab w:val="right" w:pos="9638"/>
        </w:tabs>
        <w:jc w:val="right"/>
        <w:rPr>
          <w:sz w:val="26"/>
          <w:szCs w:val="26"/>
        </w:rPr>
      </w:pPr>
      <w:r w:rsidRPr="003E1AB2">
        <w:rPr>
          <w:sz w:val="26"/>
          <w:szCs w:val="26"/>
        </w:rPr>
        <w:t>к Решению Собрания депутатов</w:t>
      </w:r>
    </w:p>
    <w:p w14:paraId="05859F4E" w14:textId="77777777" w:rsidR="00840C90" w:rsidRPr="003E1AB2" w:rsidRDefault="00840C90" w:rsidP="00840C90">
      <w:pPr>
        <w:pStyle w:val="a7"/>
        <w:tabs>
          <w:tab w:val="left" w:pos="5550"/>
        </w:tabs>
        <w:jc w:val="right"/>
        <w:rPr>
          <w:sz w:val="26"/>
          <w:szCs w:val="26"/>
        </w:rPr>
      </w:pPr>
      <w:r w:rsidRPr="003E1AB2">
        <w:rPr>
          <w:sz w:val="26"/>
          <w:szCs w:val="26"/>
        </w:rPr>
        <w:t>Карталинского муниципального района</w:t>
      </w:r>
    </w:p>
    <w:p w14:paraId="723D344C" w14:textId="77777777" w:rsidR="00840C90" w:rsidRDefault="00840C90" w:rsidP="00840C90">
      <w:pPr>
        <w:pStyle w:val="a3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3E1AB2">
        <w:rPr>
          <w:rFonts w:ascii="Times New Roman" w:hAnsi="Times New Roman"/>
          <w:b w:val="0"/>
          <w:bCs w:val="0"/>
          <w:sz w:val="26"/>
          <w:szCs w:val="26"/>
        </w:rPr>
        <w:t xml:space="preserve">от </w:t>
      </w:r>
      <w:r>
        <w:rPr>
          <w:rFonts w:ascii="Times New Roman" w:hAnsi="Times New Roman"/>
          <w:b w:val="0"/>
          <w:bCs w:val="0"/>
          <w:sz w:val="26"/>
          <w:szCs w:val="26"/>
        </w:rPr>
        <w:t xml:space="preserve">23 </w:t>
      </w:r>
      <w:r w:rsidRPr="003E1AB2">
        <w:rPr>
          <w:rFonts w:ascii="Times New Roman" w:hAnsi="Times New Roman"/>
          <w:b w:val="0"/>
          <w:bCs w:val="0"/>
          <w:sz w:val="26"/>
          <w:szCs w:val="26"/>
        </w:rPr>
        <w:t xml:space="preserve">декабря </w:t>
      </w:r>
      <w:r>
        <w:rPr>
          <w:rFonts w:ascii="Times New Roman" w:hAnsi="Times New Roman"/>
          <w:b w:val="0"/>
          <w:bCs w:val="0"/>
          <w:sz w:val="26"/>
          <w:szCs w:val="26"/>
        </w:rPr>
        <w:t>2021</w:t>
      </w:r>
      <w:r w:rsidRPr="003E1AB2">
        <w:rPr>
          <w:rFonts w:ascii="Times New Roman" w:hAnsi="Times New Roman"/>
          <w:b w:val="0"/>
          <w:bCs w:val="0"/>
          <w:sz w:val="26"/>
          <w:szCs w:val="26"/>
        </w:rPr>
        <w:t xml:space="preserve"> года №</w:t>
      </w:r>
      <w:r>
        <w:rPr>
          <w:rFonts w:ascii="Times New Roman" w:hAnsi="Times New Roman"/>
          <w:b w:val="0"/>
          <w:bCs w:val="0"/>
          <w:sz w:val="26"/>
          <w:szCs w:val="26"/>
        </w:rPr>
        <w:t xml:space="preserve"> 220 </w:t>
      </w:r>
    </w:p>
    <w:p w14:paraId="310C33F5" w14:textId="77777777" w:rsidR="00840C90" w:rsidRPr="001644C6" w:rsidRDefault="00840C90" w:rsidP="00840C90">
      <w:pPr>
        <w:pStyle w:val="a3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3E1AB2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</w:p>
    <w:p w14:paraId="3C320AA8" w14:textId="77777777" w:rsidR="00840C90" w:rsidRDefault="00840C90" w:rsidP="00840C90">
      <w:pPr>
        <w:ind w:firstLine="0"/>
        <w:jc w:val="center"/>
        <w:rPr>
          <w:b/>
          <w:bCs/>
          <w:sz w:val="26"/>
          <w:szCs w:val="26"/>
        </w:rPr>
      </w:pPr>
      <w:r w:rsidRPr="003E1AB2">
        <w:rPr>
          <w:b/>
          <w:bCs/>
          <w:sz w:val="26"/>
          <w:szCs w:val="26"/>
        </w:rPr>
        <w:t>Ведомственная структура расходов местного бюджета на 20</w:t>
      </w:r>
      <w:r>
        <w:rPr>
          <w:b/>
          <w:bCs/>
          <w:sz w:val="26"/>
          <w:szCs w:val="26"/>
        </w:rPr>
        <w:t>22 год</w:t>
      </w:r>
    </w:p>
    <w:p w14:paraId="66CFA1E6" w14:textId="77777777" w:rsidR="00AF1E4A" w:rsidRPr="004636AA" w:rsidRDefault="00AF1E4A" w:rsidP="00840C90">
      <w:pPr>
        <w:ind w:firstLine="0"/>
        <w:jc w:val="center"/>
        <w:rPr>
          <w:b/>
          <w:bCs/>
          <w:sz w:val="26"/>
          <w:szCs w:val="26"/>
        </w:rPr>
      </w:pPr>
    </w:p>
    <w:p w14:paraId="4682F0B6" w14:textId="77777777" w:rsidR="00840C90" w:rsidRPr="00DA1FCE" w:rsidRDefault="00840C90" w:rsidP="00DA1FCE">
      <w:pPr>
        <w:ind w:firstLine="0"/>
        <w:jc w:val="right"/>
        <w:rPr>
          <w:sz w:val="26"/>
          <w:szCs w:val="26"/>
        </w:rPr>
      </w:pPr>
      <w:r w:rsidRPr="003E1AB2">
        <w:rPr>
          <w:sz w:val="26"/>
          <w:szCs w:val="26"/>
        </w:rPr>
        <w:t>тыс. руб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1"/>
        <w:gridCol w:w="480"/>
        <w:gridCol w:w="409"/>
        <w:gridCol w:w="409"/>
        <w:gridCol w:w="1621"/>
        <w:gridCol w:w="480"/>
        <w:gridCol w:w="1245"/>
      </w:tblGrid>
      <w:tr w:rsidR="0024143A" w:rsidRPr="0065114F" w14:paraId="36C3E95A" w14:textId="77777777" w:rsidTr="00342FFF">
        <w:trPr>
          <w:trHeight w:val="2873"/>
        </w:trPr>
        <w:tc>
          <w:tcPr>
            <w:tcW w:w="2515" w:type="pct"/>
            <w:shd w:val="clear" w:color="auto" w:fill="auto"/>
            <w:vAlign w:val="center"/>
            <w:hideMark/>
          </w:tcPr>
          <w:p w14:paraId="28594F22" w14:textId="77777777" w:rsidR="0065114F" w:rsidRPr="0065114F" w:rsidRDefault="0065114F" w:rsidP="0065114F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5114F">
              <w:rPr>
                <w:b/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257" w:type="pct"/>
            <w:shd w:val="clear" w:color="auto" w:fill="auto"/>
            <w:textDirection w:val="btLr"/>
            <w:vAlign w:val="center"/>
            <w:hideMark/>
          </w:tcPr>
          <w:p w14:paraId="053D9D1A" w14:textId="77777777" w:rsidR="0065114F" w:rsidRPr="0065114F" w:rsidRDefault="0065114F" w:rsidP="0065114F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5114F">
              <w:rPr>
                <w:b/>
                <w:bCs/>
                <w:color w:val="000000"/>
                <w:sz w:val="26"/>
                <w:szCs w:val="26"/>
              </w:rPr>
              <w:t>Ведомство</w:t>
            </w:r>
          </w:p>
        </w:tc>
        <w:tc>
          <w:tcPr>
            <w:tcW w:w="219" w:type="pct"/>
            <w:shd w:val="clear" w:color="auto" w:fill="auto"/>
            <w:textDirection w:val="btLr"/>
            <w:vAlign w:val="center"/>
            <w:hideMark/>
          </w:tcPr>
          <w:p w14:paraId="27C0A871" w14:textId="77777777" w:rsidR="0065114F" w:rsidRPr="0065114F" w:rsidRDefault="0065114F" w:rsidP="0065114F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5114F">
              <w:rPr>
                <w:b/>
                <w:bCs/>
                <w:sz w:val="26"/>
                <w:szCs w:val="26"/>
              </w:rPr>
              <w:t>Раздел</w:t>
            </w:r>
          </w:p>
        </w:tc>
        <w:tc>
          <w:tcPr>
            <w:tcW w:w="219" w:type="pct"/>
            <w:shd w:val="clear" w:color="auto" w:fill="auto"/>
            <w:textDirection w:val="btLr"/>
            <w:vAlign w:val="center"/>
            <w:hideMark/>
          </w:tcPr>
          <w:p w14:paraId="250AC128" w14:textId="77777777" w:rsidR="0065114F" w:rsidRPr="0065114F" w:rsidRDefault="0065114F" w:rsidP="0065114F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5114F">
              <w:rPr>
                <w:b/>
                <w:bCs/>
                <w:sz w:val="26"/>
                <w:szCs w:val="26"/>
              </w:rPr>
              <w:t>Подраздел</w:t>
            </w:r>
          </w:p>
        </w:tc>
        <w:tc>
          <w:tcPr>
            <w:tcW w:w="867" w:type="pct"/>
            <w:shd w:val="clear" w:color="auto" w:fill="auto"/>
            <w:textDirection w:val="btLr"/>
            <w:vAlign w:val="center"/>
            <w:hideMark/>
          </w:tcPr>
          <w:p w14:paraId="28A0E7A9" w14:textId="77777777" w:rsidR="0065114F" w:rsidRPr="0065114F" w:rsidRDefault="0065114F" w:rsidP="0065114F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5114F">
              <w:rPr>
                <w:b/>
                <w:bCs/>
                <w:sz w:val="26"/>
                <w:szCs w:val="26"/>
              </w:rPr>
              <w:t>Целевая статья</w:t>
            </w:r>
          </w:p>
        </w:tc>
        <w:tc>
          <w:tcPr>
            <w:tcW w:w="257" w:type="pct"/>
            <w:shd w:val="clear" w:color="auto" w:fill="auto"/>
            <w:textDirection w:val="btLr"/>
            <w:vAlign w:val="center"/>
            <w:hideMark/>
          </w:tcPr>
          <w:p w14:paraId="3FE406DA" w14:textId="77777777" w:rsidR="0065114F" w:rsidRPr="0065114F" w:rsidRDefault="0065114F" w:rsidP="0065114F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5114F">
              <w:rPr>
                <w:b/>
                <w:bCs/>
                <w:sz w:val="26"/>
                <w:szCs w:val="26"/>
              </w:rPr>
              <w:t>Группа вида расходов</w:t>
            </w:r>
          </w:p>
        </w:tc>
        <w:tc>
          <w:tcPr>
            <w:tcW w:w="666" w:type="pct"/>
            <w:shd w:val="clear" w:color="auto" w:fill="auto"/>
            <w:vAlign w:val="center"/>
            <w:hideMark/>
          </w:tcPr>
          <w:p w14:paraId="29E7A579" w14:textId="77777777" w:rsidR="0065114F" w:rsidRPr="0065114F" w:rsidRDefault="0065114F" w:rsidP="0065114F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5114F">
              <w:rPr>
                <w:b/>
                <w:bCs/>
                <w:sz w:val="26"/>
                <w:szCs w:val="26"/>
              </w:rPr>
              <w:t>Сумма</w:t>
            </w:r>
          </w:p>
        </w:tc>
      </w:tr>
      <w:tr w:rsidR="0024143A" w:rsidRPr="0065114F" w14:paraId="55498605" w14:textId="77777777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14:paraId="14DBE5BC" w14:textId="77777777" w:rsidR="0065114F" w:rsidRPr="0065114F" w:rsidRDefault="0065114F" w:rsidP="0065114F">
            <w:pPr>
              <w:ind w:firstLine="0"/>
              <w:rPr>
                <w:b/>
                <w:bCs/>
                <w:sz w:val="26"/>
                <w:szCs w:val="26"/>
              </w:rPr>
            </w:pPr>
            <w:r w:rsidRPr="0065114F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53090E13" w14:textId="77777777" w:rsidR="0065114F" w:rsidRPr="0065114F" w:rsidRDefault="0065114F" w:rsidP="0065114F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5114F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1D6DD242" w14:textId="77777777" w:rsidR="0065114F" w:rsidRPr="0065114F" w:rsidRDefault="0065114F" w:rsidP="0065114F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5114F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19280246" w14:textId="77777777" w:rsidR="0065114F" w:rsidRPr="0065114F" w:rsidRDefault="0065114F" w:rsidP="0065114F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5114F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2EEBF82B" w14:textId="77777777" w:rsidR="0065114F" w:rsidRPr="0065114F" w:rsidRDefault="0065114F" w:rsidP="0065114F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5114F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2D9C6110" w14:textId="77777777" w:rsidR="0065114F" w:rsidRPr="0065114F" w:rsidRDefault="0065114F" w:rsidP="0065114F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5114F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63447BAD" w14:textId="77777777" w:rsidR="0065114F" w:rsidRPr="0065114F" w:rsidRDefault="0065114F" w:rsidP="0065114F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5114F">
              <w:rPr>
                <w:b/>
                <w:bCs/>
                <w:sz w:val="26"/>
                <w:szCs w:val="26"/>
              </w:rPr>
              <w:t>2413417,04</w:t>
            </w:r>
          </w:p>
        </w:tc>
      </w:tr>
      <w:tr w:rsidR="0024143A" w:rsidRPr="0065114F" w14:paraId="47AC0BC8" w14:textId="77777777" w:rsidTr="00342FFF">
        <w:trPr>
          <w:trHeight w:val="675"/>
        </w:trPr>
        <w:tc>
          <w:tcPr>
            <w:tcW w:w="2515" w:type="pct"/>
            <w:shd w:val="clear" w:color="auto" w:fill="auto"/>
            <w:vAlign w:val="bottom"/>
            <w:hideMark/>
          </w:tcPr>
          <w:p w14:paraId="00A7566C" w14:textId="77777777" w:rsidR="0065114F" w:rsidRPr="0065114F" w:rsidRDefault="0065114F" w:rsidP="0065114F">
            <w:pPr>
              <w:ind w:firstLine="0"/>
              <w:rPr>
                <w:b/>
                <w:bCs/>
                <w:sz w:val="26"/>
                <w:szCs w:val="26"/>
              </w:rPr>
            </w:pPr>
            <w:r w:rsidRPr="0065114F">
              <w:rPr>
                <w:b/>
                <w:bCs/>
                <w:sz w:val="26"/>
                <w:szCs w:val="26"/>
              </w:rPr>
              <w:t>Администрация Карталинского муниципального района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2EAB103A" w14:textId="77777777" w:rsidR="0065114F" w:rsidRPr="0065114F" w:rsidRDefault="0065114F" w:rsidP="0065114F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5114F">
              <w:rPr>
                <w:b/>
                <w:bCs/>
                <w:sz w:val="26"/>
                <w:szCs w:val="26"/>
              </w:rPr>
              <w:t>65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739A543D" w14:textId="77777777" w:rsidR="0065114F" w:rsidRPr="0065114F" w:rsidRDefault="0065114F" w:rsidP="0065114F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5114F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029EA555" w14:textId="77777777" w:rsidR="0065114F" w:rsidRPr="0065114F" w:rsidRDefault="0065114F" w:rsidP="0065114F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5114F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1B395ECF" w14:textId="77777777" w:rsidR="0065114F" w:rsidRPr="0065114F" w:rsidRDefault="0065114F" w:rsidP="0065114F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5114F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02F6F622" w14:textId="77777777" w:rsidR="0065114F" w:rsidRPr="0065114F" w:rsidRDefault="0065114F" w:rsidP="0065114F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5114F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574D330B" w14:textId="77777777" w:rsidR="0065114F" w:rsidRPr="0065114F" w:rsidRDefault="0065114F" w:rsidP="0065114F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5114F">
              <w:rPr>
                <w:b/>
                <w:bCs/>
                <w:sz w:val="26"/>
                <w:szCs w:val="26"/>
              </w:rPr>
              <w:t>80585,65</w:t>
            </w:r>
          </w:p>
        </w:tc>
      </w:tr>
      <w:tr w:rsidR="0024143A" w:rsidRPr="0065114F" w14:paraId="3D253F0F" w14:textId="77777777" w:rsidTr="00342FFF">
        <w:trPr>
          <w:trHeight w:val="420"/>
        </w:trPr>
        <w:tc>
          <w:tcPr>
            <w:tcW w:w="2515" w:type="pct"/>
            <w:shd w:val="clear" w:color="auto" w:fill="auto"/>
            <w:vAlign w:val="bottom"/>
            <w:hideMark/>
          </w:tcPr>
          <w:p w14:paraId="2E4CDFE2" w14:textId="77777777" w:rsidR="0065114F" w:rsidRPr="0065114F" w:rsidRDefault="0065114F" w:rsidP="0065114F">
            <w:pPr>
              <w:ind w:firstLine="0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5635ADFA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64603798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5A41B203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0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2556F73B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1457599E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7615CB4D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58838,58</w:t>
            </w:r>
          </w:p>
        </w:tc>
      </w:tr>
      <w:tr w:rsidR="0024143A" w:rsidRPr="0065114F" w14:paraId="649B5F3B" w14:textId="77777777" w:rsidTr="00342FFF">
        <w:trPr>
          <w:trHeight w:val="960"/>
        </w:trPr>
        <w:tc>
          <w:tcPr>
            <w:tcW w:w="2515" w:type="pct"/>
            <w:shd w:val="clear" w:color="auto" w:fill="auto"/>
            <w:vAlign w:val="bottom"/>
            <w:hideMark/>
          </w:tcPr>
          <w:p w14:paraId="58F1067A" w14:textId="77777777" w:rsidR="0065114F" w:rsidRPr="0065114F" w:rsidRDefault="0065114F" w:rsidP="0065114F">
            <w:pPr>
              <w:ind w:firstLine="0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319262F8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57EB861B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018494A0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5646774B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685B68CA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15CFEBF2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3585,30</w:t>
            </w:r>
          </w:p>
        </w:tc>
      </w:tr>
      <w:tr w:rsidR="0024143A" w:rsidRPr="0065114F" w14:paraId="24366577" w14:textId="77777777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14:paraId="37A13CBE" w14:textId="77777777" w:rsidR="0065114F" w:rsidRPr="0065114F" w:rsidRDefault="0065114F" w:rsidP="0065114F">
            <w:pPr>
              <w:ind w:firstLine="0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3FA4047D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124D037C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2F8B57E2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0FB7368C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99 0 00 000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02B44A3E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5990D489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3585,30</w:t>
            </w:r>
          </w:p>
        </w:tc>
      </w:tr>
      <w:tr w:rsidR="0024143A" w:rsidRPr="0065114F" w14:paraId="2AEBB6B4" w14:textId="77777777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14:paraId="55DF3A9B" w14:textId="77777777" w:rsidR="0065114F" w:rsidRPr="0065114F" w:rsidRDefault="0065114F" w:rsidP="0065114F">
            <w:pPr>
              <w:ind w:firstLine="0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6FD824DF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520B73AD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1C6186A5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647736C4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99 0 04 000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4C7CDA57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6CD10CFA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3585,30</w:t>
            </w:r>
          </w:p>
        </w:tc>
      </w:tr>
      <w:tr w:rsidR="0024143A" w:rsidRPr="0065114F" w14:paraId="4F61E89E" w14:textId="77777777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14:paraId="2FCCCFD0" w14:textId="77777777" w:rsidR="0065114F" w:rsidRPr="0065114F" w:rsidRDefault="0065114F" w:rsidP="0065114F">
            <w:pPr>
              <w:ind w:firstLine="0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 xml:space="preserve">Глава муниципального образования   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5F4D2FC8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2F2F07F7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3A514F52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5C5CC64B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99 0 04 203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6E300C5A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4456C21F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3585,30</w:t>
            </w:r>
          </w:p>
        </w:tc>
      </w:tr>
      <w:tr w:rsidR="0024143A" w:rsidRPr="0065114F" w14:paraId="1D76E4E7" w14:textId="77777777" w:rsidTr="00342FFF">
        <w:trPr>
          <w:trHeight w:val="1590"/>
        </w:trPr>
        <w:tc>
          <w:tcPr>
            <w:tcW w:w="2515" w:type="pct"/>
            <w:shd w:val="clear" w:color="auto" w:fill="auto"/>
            <w:vAlign w:val="bottom"/>
            <w:hideMark/>
          </w:tcPr>
          <w:p w14:paraId="7A25C891" w14:textId="77777777" w:rsidR="0065114F" w:rsidRPr="0065114F" w:rsidRDefault="0065114F" w:rsidP="0065114F">
            <w:pPr>
              <w:ind w:firstLine="0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168C5458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208C7C94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4893ED9E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6E0F948C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99 0 04 203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66C2AA01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5500DEF9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3585,30</w:t>
            </w:r>
          </w:p>
        </w:tc>
      </w:tr>
      <w:tr w:rsidR="0024143A" w:rsidRPr="0065114F" w14:paraId="7FBABE9F" w14:textId="77777777" w:rsidTr="00417E76">
        <w:trPr>
          <w:trHeight w:val="557"/>
        </w:trPr>
        <w:tc>
          <w:tcPr>
            <w:tcW w:w="2515" w:type="pct"/>
            <w:shd w:val="clear" w:color="auto" w:fill="auto"/>
            <w:vAlign w:val="bottom"/>
            <w:hideMark/>
          </w:tcPr>
          <w:p w14:paraId="753841B7" w14:textId="77777777" w:rsidR="0065114F" w:rsidRPr="0065114F" w:rsidRDefault="0065114F" w:rsidP="0065114F">
            <w:pPr>
              <w:ind w:firstLine="0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</w:t>
            </w:r>
            <w:r w:rsidRPr="0065114F">
              <w:rPr>
                <w:sz w:val="26"/>
                <w:szCs w:val="26"/>
              </w:rPr>
              <w:lastRenderedPageBreak/>
              <w:t>Российской Федерации, местных администраций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0A3DF47B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lastRenderedPageBreak/>
              <w:t>65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05D8D4D9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6A6A4B37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4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0AD47AA4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14718A25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62CD797E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49035,64</w:t>
            </w:r>
          </w:p>
        </w:tc>
      </w:tr>
      <w:tr w:rsidR="0024143A" w:rsidRPr="0065114F" w14:paraId="77FDEB82" w14:textId="77777777" w:rsidTr="00342FFF">
        <w:trPr>
          <w:trHeight w:val="1320"/>
        </w:trPr>
        <w:tc>
          <w:tcPr>
            <w:tcW w:w="2515" w:type="pct"/>
            <w:shd w:val="clear" w:color="auto" w:fill="auto"/>
            <w:vAlign w:val="bottom"/>
            <w:hideMark/>
          </w:tcPr>
          <w:p w14:paraId="3A2FD086" w14:textId="77777777" w:rsidR="0065114F" w:rsidRPr="0065114F" w:rsidRDefault="0065114F" w:rsidP="0065114F">
            <w:pPr>
              <w:ind w:firstLine="0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575F7AC5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04F5CC75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64B165C4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4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0499F210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48 0 00 000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20E80BD5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011AB0D1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694,90</w:t>
            </w:r>
          </w:p>
        </w:tc>
      </w:tr>
      <w:tr w:rsidR="0024143A" w:rsidRPr="0065114F" w14:paraId="73816CE0" w14:textId="77777777" w:rsidTr="00342FFF">
        <w:trPr>
          <w:trHeight w:val="450"/>
        </w:trPr>
        <w:tc>
          <w:tcPr>
            <w:tcW w:w="2515" w:type="pct"/>
            <w:shd w:val="clear" w:color="auto" w:fill="auto"/>
            <w:vAlign w:val="bottom"/>
            <w:hideMark/>
          </w:tcPr>
          <w:p w14:paraId="6340D329" w14:textId="77777777" w:rsidR="0065114F" w:rsidRPr="0065114F" w:rsidRDefault="0065114F" w:rsidP="0065114F">
            <w:pPr>
              <w:ind w:firstLine="0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Подпрограмма "Общегосударственные вопросы"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48F1B7B7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7C21CFED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3832BF3E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4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0DDF8904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48 1 00 000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5398099C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0AB5977E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694,90</w:t>
            </w:r>
          </w:p>
        </w:tc>
      </w:tr>
      <w:tr w:rsidR="0024143A" w:rsidRPr="0065114F" w14:paraId="1EB58BB6" w14:textId="77777777" w:rsidTr="00342FFF">
        <w:trPr>
          <w:trHeight w:val="555"/>
        </w:trPr>
        <w:tc>
          <w:tcPr>
            <w:tcW w:w="2515" w:type="pct"/>
            <w:shd w:val="clear" w:color="auto" w:fill="auto"/>
            <w:vAlign w:val="bottom"/>
            <w:hideMark/>
          </w:tcPr>
          <w:p w14:paraId="473ABEBE" w14:textId="77777777" w:rsidR="0065114F" w:rsidRPr="0065114F" w:rsidRDefault="0065114F" w:rsidP="0065114F">
            <w:pPr>
              <w:ind w:firstLine="0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33B4521F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27BF3399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6D2B413B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4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2F726DAB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48 1 04 000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53E60F10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3BDCBFC4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694,90</w:t>
            </w:r>
          </w:p>
        </w:tc>
      </w:tr>
      <w:tr w:rsidR="0024143A" w:rsidRPr="0065114F" w14:paraId="4FA27F6A" w14:textId="77777777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14:paraId="35BD7FDD" w14:textId="77777777" w:rsidR="0065114F" w:rsidRPr="0065114F" w:rsidRDefault="0065114F" w:rsidP="0065114F">
            <w:pPr>
              <w:ind w:firstLine="0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41DF0459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23B6939D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2E49BA3D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4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5D7A8595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48 1 04 204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406393A6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47241E12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694,90</w:t>
            </w:r>
          </w:p>
        </w:tc>
      </w:tr>
      <w:tr w:rsidR="0024143A" w:rsidRPr="0065114F" w14:paraId="32D84ADC" w14:textId="77777777" w:rsidTr="00342FFF">
        <w:trPr>
          <w:trHeight w:val="1650"/>
        </w:trPr>
        <w:tc>
          <w:tcPr>
            <w:tcW w:w="2515" w:type="pct"/>
            <w:shd w:val="clear" w:color="auto" w:fill="auto"/>
            <w:vAlign w:val="bottom"/>
            <w:hideMark/>
          </w:tcPr>
          <w:p w14:paraId="27FEEE69" w14:textId="77777777" w:rsidR="0065114F" w:rsidRPr="0065114F" w:rsidRDefault="0065114F" w:rsidP="0065114F">
            <w:pPr>
              <w:ind w:firstLine="0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7A0CF102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5D86C2C6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15EB193F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4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77344E44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48 1 04 204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2CAB7260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484FA777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492,26</w:t>
            </w:r>
          </w:p>
        </w:tc>
      </w:tr>
      <w:tr w:rsidR="0024143A" w:rsidRPr="0065114F" w14:paraId="20B260DD" w14:textId="77777777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14:paraId="2EBCB077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17CA9734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521774CA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68E84D7C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4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32F181AA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48 1 04 204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760814A5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2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2F0CFF7E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202,64</w:t>
            </w:r>
          </w:p>
        </w:tc>
      </w:tr>
      <w:tr w:rsidR="0024143A" w:rsidRPr="0065114F" w14:paraId="08EAEE15" w14:textId="77777777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14:paraId="763ABAD3" w14:textId="77777777" w:rsidR="0065114F" w:rsidRPr="0065114F" w:rsidRDefault="0065114F" w:rsidP="0065114F">
            <w:pPr>
              <w:ind w:firstLine="0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461E27DD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0DEC22D4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3700D4D1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4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35F11970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99 0 00 000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7D69AA69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59BB7E58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47340,74</w:t>
            </w:r>
          </w:p>
        </w:tc>
      </w:tr>
      <w:tr w:rsidR="0024143A" w:rsidRPr="0065114F" w14:paraId="6B9FC3EE" w14:textId="77777777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14:paraId="37BC55A0" w14:textId="77777777" w:rsidR="0065114F" w:rsidRPr="0065114F" w:rsidRDefault="0065114F" w:rsidP="0065114F">
            <w:pPr>
              <w:ind w:firstLine="0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Поощрение муниципальных управленческих команд в Челябинской области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4F2DA53A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25289490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20D820C5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4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1E6DF1D9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99 0 00 9922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7AE3C1DC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0E90FF53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035,74</w:t>
            </w:r>
          </w:p>
        </w:tc>
      </w:tr>
      <w:tr w:rsidR="0024143A" w:rsidRPr="0065114F" w14:paraId="39E043EF" w14:textId="77777777" w:rsidTr="00342FFF">
        <w:trPr>
          <w:trHeight w:val="1650"/>
        </w:trPr>
        <w:tc>
          <w:tcPr>
            <w:tcW w:w="2515" w:type="pct"/>
            <w:shd w:val="clear" w:color="auto" w:fill="auto"/>
            <w:vAlign w:val="bottom"/>
            <w:hideMark/>
          </w:tcPr>
          <w:p w14:paraId="6B2C64D0" w14:textId="77777777" w:rsidR="0065114F" w:rsidRPr="0065114F" w:rsidRDefault="0065114F" w:rsidP="0065114F">
            <w:pPr>
              <w:ind w:firstLine="0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21247A5F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0F775D44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7141A981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4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7F10B5B7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99 0 00 9922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3F18376D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1F131383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035,74</w:t>
            </w:r>
          </w:p>
        </w:tc>
      </w:tr>
      <w:tr w:rsidR="0024143A" w:rsidRPr="0065114F" w14:paraId="74D51397" w14:textId="77777777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14:paraId="6B9AFC44" w14:textId="77777777" w:rsidR="0065114F" w:rsidRPr="0065114F" w:rsidRDefault="0065114F" w:rsidP="0065114F">
            <w:pPr>
              <w:ind w:firstLine="0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33CCB1BE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4ECB955F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732E450F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4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511C51B3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99 0 04 000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4677269B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6410D555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46272,42</w:t>
            </w:r>
          </w:p>
        </w:tc>
      </w:tr>
      <w:tr w:rsidR="0024143A" w:rsidRPr="0065114F" w14:paraId="6A5EEAFB" w14:textId="77777777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14:paraId="2D5D6F68" w14:textId="77777777" w:rsidR="0065114F" w:rsidRPr="0065114F" w:rsidRDefault="0065114F" w:rsidP="0065114F">
            <w:pPr>
              <w:ind w:firstLine="0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7487C3D1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17701D5E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43235D1D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4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3EB803B1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99 0 04 204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34727531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2606B51D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46272,42</w:t>
            </w:r>
          </w:p>
        </w:tc>
      </w:tr>
      <w:tr w:rsidR="0024143A" w:rsidRPr="0065114F" w14:paraId="04D64A72" w14:textId="77777777" w:rsidTr="00342FFF">
        <w:trPr>
          <w:trHeight w:val="1800"/>
        </w:trPr>
        <w:tc>
          <w:tcPr>
            <w:tcW w:w="2515" w:type="pct"/>
            <w:shd w:val="clear" w:color="auto" w:fill="auto"/>
            <w:vAlign w:val="bottom"/>
            <w:hideMark/>
          </w:tcPr>
          <w:p w14:paraId="56698A08" w14:textId="77777777" w:rsidR="0065114F" w:rsidRPr="0065114F" w:rsidRDefault="0065114F" w:rsidP="0065114F">
            <w:pPr>
              <w:ind w:firstLine="0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29E12F7F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3EE7E5C4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616666BE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4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30807F5C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99 0 04 204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4CA2BB52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19F91CE5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36699,87</w:t>
            </w:r>
          </w:p>
        </w:tc>
      </w:tr>
      <w:tr w:rsidR="0024143A" w:rsidRPr="0065114F" w14:paraId="0F1A524B" w14:textId="77777777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14:paraId="2BF2B54E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19224C87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53DE8CB1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1BC83E3E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4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6C087F20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99 0 04 204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1D01EE15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2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6E174E0E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9567,55</w:t>
            </w:r>
          </w:p>
        </w:tc>
      </w:tr>
      <w:tr w:rsidR="0024143A" w:rsidRPr="0065114F" w14:paraId="28957B97" w14:textId="77777777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14:paraId="7FD3CD9A" w14:textId="77777777" w:rsidR="0065114F" w:rsidRPr="0065114F" w:rsidRDefault="0065114F" w:rsidP="0065114F">
            <w:pPr>
              <w:ind w:firstLine="0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 xml:space="preserve"> Иные бюджетные ассигнования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7B837C49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7E43F9B9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10D01C21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4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1AD3E373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99 0 04 204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4DC974DD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8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44952411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5,00</w:t>
            </w:r>
          </w:p>
        </w:tc>
      </w:tr>
      <w:tr w:rsidR="0024143A" w:rsidRPr="0065114F" w14:paraId="7A02BAB1" w14:textId="77777777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14:paraId="09B31A6A" w14:textId="77777777" w:rsidR="0065114F" w:rsidRPr="0065114F" w:rsidRDefault="0065114F" w:rsidP="0065114F">
            <w:pPr>
              <w:ind w:firstLine="0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lastRenderedPageBreak/>
              <w:t>Уплата налога на имущество организаций, земельного и транспортного налогов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3708FDB8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6EFA51EF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142632B7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4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187457BF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99 0 89 000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4256F5E1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1D239B1F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32,58</w:t>
            </w:r>
          </w:p>
        </w:tc>
      </w:tr>
      <w:tr w:rsidR="0024143A" w:rsidRPr="0065114F" w14:paraId="29D6954B" w14:textId="77777777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14:paraId="55C10E9D" w14:textId="77777777" w:rsidR="0065114F" w:rsidRPr="0065114F" w:rsidRDefault="0065114F" w:rsidP="0065114F">
            <w:pPr>
              <w:ind w:firstLine="0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6A5A6FAE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2A7B4D77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57578D3E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4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54D27A82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99 0 89 204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29B2B827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484F6B5C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32,58</w:t>
            </w:r>
          </w:p>
        </w:tc>
      </w:tr>
      <w:tr w:rsidR="0024143A" w:rsidRPr="0065114F" w14:paraId="5B93FEF3" w14:textId="77777777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14:paraId="282A352A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76465AB4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0412B26A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5C534C45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4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02A1E303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99 0 89 204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178EABCE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8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5761BCC7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32,58</w:t>
            </w:r>
          </w:p>
        </w:tc>
      </w:tr>
      <w:tr w:rsidR="0024143A" w:rsidRPr="0065114F" w14:paraId="2F600537" w14:textId="77777777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14:paraId="57A89641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Судебная система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79991D9E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021226B8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0D641F1D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5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550A4CD7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0732B285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3EF746B3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44,70</w:t>
            </w:r>
          </w:p>
        </w:tc>
      </w:tr>
      <w:tr w:rsidR="0024143A" w:rsidRPr="0065114F" w14:paraId="08758E79" w14:textId="77777777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14:paraId="11B4CDB3" w14:textId="77777777" w:rsidR="0065114F" w:rsidRPr="0065114F" w:rsidRDefault="0065114F" w:rsidP="0065114F">
            <w:pPr>
              <w:ind w:firstLine="0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604400C6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2BDEA757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17C66E4E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5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32825491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99 0 00 000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4CF31B49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256AACD8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44,70</w:t>
            </w:r>
          </w:p>
        </w:tc>
      </w:tr>
      <w:tr w:rsidR="0024143A" w:rsidRPr="0065114F" w14:paraId="41698248" w14:textId="77777777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14:paraId="20E76DAF" w14:textId="77777777" w:rsidR="0065114F" w:rsidRPr="0065114F" w:rsidRDefault="0065114F" w:rsidP="0065114F">
            <w:pPr>
              <w:ind w:firstLine="0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69678F1D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44EA42BF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6A0F72D9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5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6DB5EA63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99 0 04 000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76EDC5F5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1AD03AB9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44,70</w:t>
            </w:r>
          </w:p>
        </w:tc>
      </w:tr>
      <w:tr w:rsidR="0024143A" w:rsidRPr="0065114F" w14:paraId="618945C8" w14:textId="77777777" w:rsidTr="00342FFF">
        <w:trPr>
          <w:trHeight w:val="1320"/>
        </w:trPr>
        <w:tc>
          <w:tcPr>
            <w:tcW w:w="2515" w:type="pct"/>
            <w:shd w:val="clear" w:color="auto" w:fill="auto"/>
            <w:vAlign w:val="bottom"/>
            <w:hideMark/>
          </w:tcPr>
          <w:p w14:paraId="07B7CB0B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 xml:space="preserve">Осуществление полномочий Российской Федерации по составлению (изменению) списков кандидатов в присяжные заседатели федеральных судов общей </w:t>
            </w:r>
            <w:r w:rsidR="00342FFF" w:rsidRPr="0065114F">
              <w:rPr>
                <w:color w:val="000000"/>
                <w:sz w:val="26"/>
                <w:szCs w:val="26"/>
              </w:rPr>
              <w:t>юрисдикции в</w:t>
            </w:r>
            <w:r w:rsidRPr="0065114F">
              <w:rPr>
                <w:color w:val="000000"/>
                <w:sz w:val="26"/>
                <w:szCs w:val="26"/>
              </w:rPr>
              <w:t xml:space="preserve"> Российской Федерации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30F51207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44C176C0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4CF58648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5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022D4C88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99 0 04 512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1EDD9EC0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371FFF13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44,70</w:t>
            </w:r>
          </w:p>
        </w:tc>
      </w:tr>
      <w:tr w:rsidR="0024143A" w:rsidRPr="0065114F" w14:paraId="3184CDFB" w14:textId="77777777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14:paraId="6A46E73D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3D220A58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5DF39D1F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65DF8F38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5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4C8632D5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99 0 04 512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5358E6E6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2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149EF760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44,70</w:t>
            </w:r>
          </w:p>
        </w:tc>
      </w:tr>
      <w:tr w:rsidR="0024143A" w:rsidRPr="0065114F" w14:paraId="092BF921" w14:textId="77777777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14:paraId="4EDEE130" w14:textId="77777777" w:rsidR="0065114F" w:rsidRPr="0065114F" w:rsidRDefault="0065114F" w:rsidP="0065114F">
            <w:pPr>
              <w:ind w:firstLine="0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5771C175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4217893C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1BF89392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3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2A421A89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4500D316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4BAEBA40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172,94</w:t>
            </w:r>
          </w:p>
        </w:tc>
      </w:tr>
      <w:tr w:rsidR="0024143A" w:rsidRPr="0065114F" w14:paraId="6C3D7164" w14:textId="77777777" w:rsidTr="00342FFF">
        <w:trPr>
          <w:trHeight w:val="990"/>
        </w:trPr>
        <w:tc>
          <w:tcPr>
            <w:tcW w:w="2515" w:type="pct"/>
            <w:shd w:val="clear" w:color="auto" w:fill="auto"/>
            <w:vAlign w:val="bottom"/>
            <w:hideMark/>
          </w:tcPr>
          <w:p w14:paraId="77010C3A" w14:textId="77777777" w:rsidR="0065114F" w:rsidRPr="0065114F" w:rsidRDefault="0065114F" w:rsidP="0065114F">
            <w:pPr>
              <w:ind w:firstLine="0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Муниципальная программа "Развитие муниципальной службы в Карталинском муниципальном районе на 2022-2024 годы"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7E3EF179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4FC29815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77513178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3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00E3D29E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5 0 00 000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3F139AFD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6E2DC076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86,63</w:t>
            </w:r>
          </w:p>
        </w:tc>
      </w:tr>
      <w:tr w:rsidR="0024143A" w:rsidRPr="0065114F" w14:paraId="261ABC7B" w14:textId="77777777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14:paraId="0C33F35B" w14:textId="77777777" w:rsidR="0065114F" w:rsidRPr="0065114F" w:rsidRDefault="0065114F" w:rsidP="0065114F">
            <w:pPr>
              <w:ind w:firstLine="0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400B9E6F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18C9E0E4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13C55922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3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14F919B6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5 0 04 000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335C22F9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70B68BB6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86,63</w:t>
            </w:r>
          </w:p>
        </w:tc>
      </w:tr>
      <w:tr w:rsidR="0024143A" w:rsidRPr="0065114F" w14:paraId="07A1FC07" w14:textId="77777777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14:paraId="6ABD7BCB" w14:textId="77777777" w:rsidR="0065114F" w:rsidRPr="0065114F" w:rsidRDefault="00342FFF" w:rsidP="0065114F">
            <w:pPr>
              <w:ind w:firstLine="0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Мероприятия по</w:t>
            </w:r>
            <w:r w:rsidR="0065114F" w:rsidRPr="0065114F">
              <w:rPr>
                <w:sz w:val="26"/>
                <w:szCs w:val="26"/>
              </w:rPr>
              <w:t xml:space="preserve"> повышению квалификации (обучению) муниципальных служащих 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02431508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628A982A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79FC6F4E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3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6446F154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5 0 04 00005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10A5163C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2852B2CC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86,63</w:t>
            </w:r>
          </w:p>
        </w:tc>
      </w:tr>
      <w:tr w:rsidR="0024143A" w:rsidRPr="0065114F" w14:paraId="66D2471B" w14:textId="77777777" w:rsidTr="00342FFF">
        <w:trPr>
          <w:trHeight w:val="1650"/>
        </w:trPr>
        <w:tc>
          <w:tcPr>
            <w:tcW w:w="2515" w:type="pct"/>
            <w:shd w:val="clear" w:color="auto" w:fill="auto"/>
            <w:vAlign w:val="bottom"/>
            <w:hideMark/>
          </w:tcPr>
          <w:p w14:paraId="6C4E49B2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126E1180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23A21B44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1CFCC949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3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28C2B73C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5 0 04 00005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50FC37BC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76F31750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71,43</w:t>
            </w:r>
          </w:p>
        </w:tc>
      </w:tr>
      <w:tr w:rsidR="0024143A" w:rsidRPr="0065114F" w14:paraId="49777155" w14:textId="77777777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14:paraId="2BFEB824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65EB150B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06932A48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56C9B31E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3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12E97120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5 0 04 00005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20A58955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2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099237E8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5,20</w:t>
            </w:r>
          </w:p>
        </w:tc>
      </w:tr>
      <w:tr w:rsidR="0024143A" w:rsidRPr="0065114F" w14:paraId="062E4984" w14:textId="77777777" w:rsidTr="00342FFF">
        <w:trPr>
          <w:trHeight w:val="1650"/>
        </w:trPr>
        <w:tc>
          <w:tcPr>
            <w:tcW w:w="2515" w:type="pct"/>
            <w:shd w:val="clear" w:color="auto" w:fill="auto"/>
            <w:vAlign w:val="bottom"/>
            <w:hideMark/>
          </w:tcPr>
          <w:p w14:paraId="0643B09C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 xml:space="preserve">Муниципальная программа "Развитие информационного общества, использование информационных и коммуникационных технологий в Карталинском муниципальном районе на 2020-2030 годы" 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6DDB0545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0666158A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15551126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3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7B7F9340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3 0 00 000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68410425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2148F010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75,00</w:t>
            </w:r>
          </w:p>
        </w:tc>
      </w:tr>
      <w:tr w:rsidR="0024143A" w:rsidRPr="0065114F" w14:paraId="18CDFD5C" w14:textId="77777777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14:paraId="38C70D2B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4750F7A6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08396AA8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1DBD7039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3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0786EF3C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3 0 07 000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5E9490EF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04890D40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75,00</w:t>
            </w:r>
          </w:p>
        </w:tc>
      </w:tr>
      <w:tr w:rsidR="0024143A" w:rsidRPr="0065114F" w14:paraId="1C2A5FFE" w14:textId="77777777" w:rsidTr="00342FFF">
        <w:trPr>
          <w:trHeight w:val="990"/>
        </w:trPr>
        <w:tc>
          <w:tcPr>
            <w:tcW w:w="2515" w:type="pct"/>
            <w:shd w:val="clear" w:color="auto" w:fill="auto"/>
            <w:vAlign w:val="bottom"/>
            <w:hideMark/>
          </w:tcPr>
          <w:p w14:paraId="317D733C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lastRenderedPageBreak/>
              <w:t xml:space="preserve">Мероприятия по развитию информационного общества, использованию информационных и коммуникационных технологий 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34BAA335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7713FCFF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54DDAD2F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3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5749C94D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3 0 07 00013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44BC7806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0D554AFC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75,00</w:t>
            </w:r>
          </w:p>
        </w:tc>
      </w:tr>
      <w:tr w:rsidR="0024143A" w:rsidRPr="0065114F" w14:paraId="669F4C65" w14:textId="77777777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14:paraId="20B160D4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4FDC586A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5338CB93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44E6A3EA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3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5F2B15DB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3 0 07 00013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12F26833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2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789426BE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75,00</w:t>
            </w:r>
          </w:p>
        </w:tc>
      </w:tr>
      <w:tr w:rsidR="0024143A" w:rsidRPr="0065114F" w14:paraId="3D272744" w14:textId="77777777" w:rsidTr="00342FFF">
        <w:trPr>
          <w:trHeight w:val="1320"/>
        </w:trPr>
        <w:tc>
          <w:tcPr>
            <w:tcW w:w="2515" w:type="pct"/>
            <w:shd w:val="clear" w:color="auto" w:fill="auto"/>
            <w:vAlign w:val="bottom"/>
            <w:hideMark/>
          </w:tcPr>
          <w:p w14:paraId="0842A4D3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Муниципальная программа "Профилактика преступлений и иных правонарушений в Карталинском муниципальном районе на 2022 - 2024 годы"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7FB9D5DD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174E8DBA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3B9FD796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3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7E1E661D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7 0 00 000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6F405175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1181D723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91,19</w:t>
            </w:r>
          </w:p>
        </w:tc>
      </w:tr>
      <w:tr w:rsidR="0024143A" w:rsidRPr="0065114F" w14:paraId="7A0FA9C1" w14:textId="77777777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14:paraId="221A3578" w14:textId="77777777" w:rsidR="0065114F" w:rsidRPr="0065114F" w:rsidRDefault="0065114F" w:rsidP="0065114F">
            <w:pPr>
              <w:ind w:firstLine="0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6282074C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315ECC1F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1CC98F1D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3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7B841ACE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7 0 04 000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160557C9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660572BD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91,19</w:t>
            </w:r>
          </w:p>
        </w:tc>
      </w:tr>
      <w:tr w:rsidR="0024143A" w:rsidRPr="0065114F" w14:paraId="1BABDD20" w14:textId="77777777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14:paraId="45F03CEF" w14:textId="77777777" w:rsidR="0065114F" w:rsidRPr="0065114F" w:rsidRDefault="0065114F" w:rsidP="0065114F">
            <w:pPr>
              <w:ind w:firstLine="0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2C5E855A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412E9015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325A4CEC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3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4D45C4AA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7 0 04 204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089679D0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0FCBE20E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91,19</w:t>
            </w:r>
          </w:p>
        </w:tc>
      </w:tr>
      <w:tr w:rsidR="0024143A" w:rsidRPr="0065114F" w14:paraId="7A072A9B" w14:textId="77777777" w:rsidTr="00342FFF">
        <w:trPr>
          <w:trHeight w:val="1650"/>
        </w:trPr>
        <w:tc>
          <w:tcPr>
            <w:tcW w:w="2515" w:type="pct"/>
            <w:shd w:val="clear" w:color="auto" w:fill="auto"/>
            <w:vAlign w:val="bottom"/>
            <w:hideMark/>
          </w:tcPr>
          <w:p w14:paraId="2B4EC448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07CCC5B7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55C9C2DD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384579C5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3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5C5D3A1B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7 0 04 204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7F8AF8D8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11796AE9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91,19</w:t>
            </w:r>
          </w:p>
        </w:tc>
      </w:tr>
      <w:tr w:rsidR="0024143A" w:rsidRPr="0065114F" w14:paraId="2CC48ED5" w14:textId="77777777" w:rsidTr="00342FFF">
        <w:trPr>
          <w:trHeight w:val="1320"/>
        </w:trPr>
        <w:tc>
          <w:tcPr>
            <w:tcW w:w="2515" w:type="pct"/>
            <w:shd w:val="clear" w:color="auto" w:fill="auto"/>
            <w:vAlign w:val="bottom"/>
            <w:hideMark/>
          </w:tcPr>
          <w:p w14:paraId="7FFA84D3" w14:textId="77777777" w:rsidR="0065114F" w:rsidRPr="0065114F" w:rsidRDefault="0065114F" w:rsidP="0065114F">
            <w:pPr>
              <w:ind w:firstLine="0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Муниципальная программа "Профилактика безнадзорности и правонарушений несовершеннолетних в Карталинском муниципальном районе на 2022-2024 годы"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48C6910E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04B7B06A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15F77C52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3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526916E7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23 0 00 000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24A06FD7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39EF4F5E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0,00</w:t>
            </w:r>
          </w:p>
        </w:tc>
      </w:tr>
      <w:tr w:rsidR="0024143A" w:rsidRPr="0065114F" w14:paraId="329245EC" w14:textId="77777777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14:paraId="0BA85860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545309EE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10B0CC00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698EDBFD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3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289A5766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23 0 07 000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44179967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5864EAD8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0,00</w:t>
            </w:r>
          </w:p>
        </w:tc>
      </w:tr>
      <w:tr w:rsidR="0024143A" w:rsidRPr="0065114F" w14:paraId="33EA3AC6" w14:textId="77777777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14:paraId="30914654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Мероприятия по профилактике безнадзорности и правонарушений несовершеннолетних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5043C4F4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52E7A692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1BEE1864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3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182A76A4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23 0 07 00023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301641E7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60EB09F7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0,00</w:t>
            </w:r>
          </w:p>
        </w:tc>
      </w:tr>
      <w:tr w:rsidR="0024143A" w:rsidRPr="0065114F" w14:paraId="116DA2F2" w14:textId="77777777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14:paraId="3BDD82F0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3BF51631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446129F2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5E930214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3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48C398F3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23 0 07 00023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12CF7A65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2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3C973F8C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0,00</w:t>
            </w:r>
          </w:p>
        </w:tc>
      </w:tr>
      <w:tr w:rsidR="0024143A" w:rsidRPr="0065114F" w14:paraId="130717E5" w14:textId="77777777" w:rsidTr="00342FFF">
        <w:trPr>
          <w:trHeight w:val="990"/>
        </w:trPr>
        <w:tc>
          <w:tcPr>
            <w:tcW w:w="2515" w:type="pct"/>
            <w:shd w:val="clear" w:color="auto" w:fill="auto"/>
            <w:vAlign w:val="bottom"/>
            <w:hideMark/>
          </w:tcPr>
          <w:p w14:paraId="3610E386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 xml:space="preserve">Муниципальная программа </w:t>
            </w:r>
            <w:r w:rsidR="00342FFF" w:rsidRPr="0065114F">
              <w:rPr>
                <w:color w:val="000000"/>
                <w:sz w:val="26"/>
                <w:szCs w:val="26"/>
              </w:rPr>
              <w:t>«О</w:t>
            </w:r>
            <w:r w:rsidRPr="0065114F">
              <w:rPr>
                <w:color w:val="000000"/>
                <w:sz w:val="26"/>
                <w:szCs w:val="26"/>
              </w:rPr>
              <w:t xml:space="preserve"> мерах социальной поддержки в период обучения граждан, заключивших договор о целевом обучении» 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40F55BB4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1FCBE1EF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6BA7439F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3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0ADA14A4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40 0 00 000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6B567E04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702D4042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51,00</w:t>
            </w:r>
          </w:p>
        </w:tc>
      </w:tr>
      <w:tr w:rsidR="0024143A" w:rsidRPr="0065114F" w14:paraId="4199CB6F" w14:textId="77777777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14:paraId="122C5FAC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4B5EF4CB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14E1E923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39B9B1F1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3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23EC364E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40 0 07 000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37EC1A50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77BA4FF1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51,00</w:t>
            </w:r>
          </w:p>
        </w:tc>
      </w:tr>
      <w:tr w:rsidR="0024143A" w:rsidRPr="0065114F" w14:paraId="283F2A29" w14:textId="77777777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14:paraId="441E36F8" w14:textId="77777777" w:rsidR="0065114F" w:rsidRPr="0065114F" w:rsidRDefault="0065114F" w:rsidP="0065114F">
            <w:pPr>
              <w:ind w:firstLine="0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Предоставление мер социальной поддержки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562F932C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7A2DD8F8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4BE9A811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3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5DE16552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40 0 07 0004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2AF8F021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2B20E6B3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51,00</w:t>
            </w:r>
          </w:p>
        </w:tc>
      </w:tr>
      <w:tr w:rsidR="0024143A" w:rsidRPr="0065114F" w14:paraId="37BBED20" w14:textId="77777777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14:paraId="1A41252A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503B6D8F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12E6F4B9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414714A7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3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5EF03464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40 0 07 0004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4016C57B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3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44A2E1C4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51,00</w:t>
            </w:r>
          </w:p>
        </w:tc>
      </w:tr>
      <w:tr w:rsidR="0024143A" w:rsidRPr="0065114F" w14:paraId="0CC4614B" w14:textId="77777777" w:rsidTr="00342FFF">
        <w:trPr>
          <w:trHeight w:val="1320"/>
        </w:trPr>
        <w:tc>
          <w:tcPr>
            <w:tcW w:w="2515" w:type="pct"/>
            <w:shd w:val="clear" w:color="auto" w:fill="auto"/>
            <w:vAlign w:val="bottom"/>
            <w:hideMark/>
          </w:tcPr>
          <w:p w14:paraId="3F84C50F" w14:textId="77777777" w:rsidR="0065114F" w:rsidRPr="0065114F" w:rsidRDefault="0065114F" w:rsidP="0065114F">
            <w:pPr>
              <w:ind w:firstLine="0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lastRenderedPageBreak/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6388A185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0BA959B0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7AE27DC4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3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5DFFB752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48 0 00 000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3628AD04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51823F54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200,00</w:t>
            </w:r>
          </w:p>
        </w:tc>
      </w:tr>
      <w:tr w:rsidR="0024143A" w:rsidRPr="0065114F" w14:paraId="4EF9EF0D" w14:textId="77777777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14:paraId="64D543AD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Подпрограмма "Другие общегосударственные вопросы"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64921DFC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54953A17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7BE2739F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3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397A90D9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48 2 00 000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2E13B8DD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45A7BC91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200,00</w:t>
            </w:r>
          </w:p>
        </w:tc>
      </w:tr>
      <w:tr w:rsidR="0024143A" w:rsidRPr="0065114F" w14:paraId="7C2F0AD3" w14:textId="77777777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14:paraId="6554A089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7A9F874D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55168584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5C0CEC32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3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76CE32CC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48 2 07 000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5F7FA6E1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3F31FFCC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200,00</w:t>
            </w:r>
          </w:p>
        </w:tc>
      </w:tr>
      <w:tr w:rsidR="0024143A" w:rsidRPr="0065114F" w14:paraId="1ADA9486" w14:textId="77777777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14:paraId="33BF3910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49FCF0C1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07AD0312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135B6CAF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3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35653052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48 2 07 00021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05FB7CDB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1BF1807A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200,00</w:t>
            </w:r>
          </w:p>
        </w:tc>
      </w:tr>
      <w:tr w:rsidR="0024143A" w:rsidRPr="0065114F" w14:paraId="4F95D8E0" w14:textId="77777777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14:paraId="4E80A81A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38BDDBF7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66AC697F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7F581402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3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71049FFD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48 2 07 00021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597A9223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2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4E4531D7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200,00</w:t>
            </w:r>
          </w:p>
        </w:tc>
      </w:tr>
      <w:tr w:rsidR="0024143A" w:rsidRPr="0065114F" w14:paraId="0A257513" w14:textId="77777777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14:paraId="42ADE610" w14:textId="77777777" w:rsidR="0065114F" w:rsidRPr="0065114F" w:rsidRDefault="0065114F" w:rsidP="0065114F">
            <w:pPr>
              <w:ind w:firstLine="0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245FC1BD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089845E8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54BE8B61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3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2CF5E7A0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99 0 00 000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70C3A15D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1C126E7D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4509,12</w:t>
            </w:r>
          </w:p>
        </w:tc>
      </w:tr>
      <w:tr w:rsidR="0024143A" w:rsidRPr="0065114F" w14:paraId="7AFBA384" w14:textId="77777777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14:paraId="5A090E33" w14:textId="77777777" w:rsidR="0065114F" w:rsidRPr="0065114F" w:rsidRDefault="0065114F" w:rsidP="0065114F">
            <w:pPr>
              <w:ind w:firstLine="0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Поощрение муниципальных управленческих команд в Челябинской области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2872B27D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533637D5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6208B8B9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3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03A382F4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99 0 00 9922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32E373C7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5ADD686A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68,61</w:t>
            </w:r>
          </w:p>
        </w:tc>
      </w:tr>
      <w:tr w:rsidR="0024143A" w:rsidRPr="0065114F" w14:paraId="54F4049A" w14:textId="77777777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14:paraId="22BCE635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43D83E6B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59DF6D6E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6B75F7A4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3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27AA30E3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99 0 00 9922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472233EE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3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062F0589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68,61</w:t>
            </w:r>
          </w:p>
        </w:tc>
      </w:tr>
      <w:tr w:rsidR="0024143A" w:rsidRPr="0065114F" w14:paraId="73BF10AA" w14:textId="77777777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14:paraId="30616BC0" w14:textId="77777777" w:rsidR="0065114F" w:rsidRPr="0065114F" w:rsidRDefault="0065114F" w:rsidP="0065114F">
            <w:pPr>
              <w:ind w:firstLine="0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Субвенции местным бюджетам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246F7C7E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6407BC26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17C9D77F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3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355CE6DF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99 0 02 000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4811DAA5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6FFDB96A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3,54</w:t>
            </w:r>
          </w:p>
        </w:tc>
      </w:tr>
      <w:tr w:rsidR="0024143A" w:rsidRPr="0065114F" w14:paraId="118849F8" w14:textId="77777777" w:rsidTr="00342FFF">
        <w:trPr>
          <w:trHeight w:val="6585"/>
        </w:trPr>
        <w:tc>
          <w:tcPr>
            <w:tcW w:w="2515" w:type="pct"/>
            <w:shd w:val="clear" w:color="auto" w:fill="auto"/>
            <w:vAlign w:val="bottom"/>
            <w:hideMark/>
          </w:tcPr>
          <w:p w14:paraId="03EF3F06" w14:textId="77777777" w:rsidR="0065114F" w:rsidRPr="0065114F" w:rsidRDefault="0065114F" w:rsidP="0065114F">
            <w:pPr>
              <w:ind w:firstLine="0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Создание административных комиссий и определение перечня должностных лиц, уполномоченных составлять протоколы об административных правонарушениях, а также осуществление органами местного самоуправления муниципальных районов полномочий органов государственной власти Челябинской области по расчету и предоставлению субвенций бюджетам городских и сельских поселений на осуществление государственного полномочия по определению перечня должностных лиц, уполномоченных составлять протоколы об административных правонарушениях, предусмотренных Законом Челябинской области "Об административных комиссиях и о наделении органов местного самоуправления государственными полномочиям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"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0C518700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2EB4B8DC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662489B1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3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22C326DE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99 0 02 9909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33B6C4C7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05A7CDA1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3,54</w:t>
            </w:r>
          </w:p>
        </w:tc>
      </w:tr>
      <w:tr w:rsidR="0024143A" w:rsidRPr="0065114F" w14:paraId="53C67810" w14:textId="77777777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14:paraId="348A7694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lastRenderedPageBreak/>
              <w:t>Межбюджетные трансферты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3EF3CA2E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29A02C51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00D0DE98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3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67F8256A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99 0 02 9909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35C03631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5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29EBBD36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3,54</w:t>
            </w:r>
          </w:p>
        </w:tc>
      </w:tr>
      <w:tr w:rsidR="0024143A" w:rsidRPr="0065114F" w14:paraId="20D64FD1" w14:textId="77777777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14:paraId="7FF8E788" w14:textId="77777777" w:rsidR="0065114F" w:rsidRPr="0065114F" w:rsidRDefault="0065114F" w:rsidP="0065114F">
            <w:pPr>
              <w:ind w:firstLine="0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0AD757ED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0254DAF8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0C611498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3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035FBD0D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99 0 04 000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0AE45E2E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75FDB359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4336,97</w:t>
            </w:r>
          </w:p>
        </w:tc>
      </w:tr>
      <w:tr w:rsidR="0024143A" w:rsidRPr="0065114F" w14:paraId="24215852" w14:textId="77777777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14:paraId="58C0BE3F" w14:textId="77777777" w:rsidR="0065114F" w:rsidRPr="0065114F" w:rsidRDefault="0065114F" w:rsidP="0065114F">
            <w:pPr>
              <w:ind w:firstLine="0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 xml:space="preserve">Организация работы комиссий по делам несовершеннолетних и защите их прав 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754F4F00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7E96A437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7426BD80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3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0D40CA85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99 0 04 0306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09A5FCE7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3FE3E051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248,20</w:t>
            </w:r>
          </w:p>
        </w:tc>
      </w:tr>
      <w:tr w:rsidR="0024143A" w:rsidRPr="0065114F" w14:paraId="302059BF" w14:textId="77777777" w:rsidTr="00342FFF">
        <w:trPr>
          <w:trHeight w:val="1650"/>
        </w:trPr>
        <w:tc>
          <w:tcPr>
            <w:tcW w:w="2515" w:type="pct"/>
            <w:shd w:val="clear" w:color="auto" w:fill="auto"/>
            <w:vAlign w:val="bottom"/>
            <w:hideMark/>
          </w:tcPr>
          <w:p w14:paraId="2E4613E9" w14:textId="77777777" w:rsidR="0065114F" w:rsidRPr="0065114F" w:rsidRDefault="0065114F" w:rsidP="0065114F">
            <w:pPr>
              <w:ind w:firstLine="0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5176AE7B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5110808C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012048DD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3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4E97FD22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99 0 04 0306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37D6D9B2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486A4686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189,08</w:t>
            </w:r>
          </w:p>
        </w:tc>
      </w:tr>
      <w:tr w:rsidR="0024143A" w:rsidRPr="0065114F" w14:paraId="4044F5A0" w14:textId="77777777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14:paraId="641FD0C5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33991459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12AE5AB3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45DA39A1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3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5FE19C98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99 0 04 0306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6D415B84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2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7F60D128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59,12</w:t>
            </w:r>
          </w:p>
        </w:tc>
      </w:tr>
      <w:tr w:rsidR="0024143A" w:rsidRPr="0065114F" w14:paraId="139BCFF9" w14:textId="77777777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14:paraId="308FCBF9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Резервные фонды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1790E8ED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2D447AEE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372CC418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3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4B6B9912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99 0 04 070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79DC24E6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0D8071D6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583,70</w:t>
            </w:r>
          </w:p>
        </w:tc>
      </w:tr>
      <w:tr w:rsidR="0024143A" w:rsidRPr="0065114F" w14:paraId="424A9BE9" w14:textId="77777777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14:paraId="5B8643E5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Резервный фонд администрации Карталинского муниципального района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48E78A1F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75AAB09C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30463959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3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1112DBBC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99 0 04 07005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1B846AF4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4207DA33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583,70</w:t>
            </w:r>
          </w:p>
        </w:tc>
      </w:tr>
      <w:tr w:rsidR="0024143A" w:rsidRPr="0065114F" w14:paraId="5B6FF0BC" w14:textId="77777777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14:paraId="434C1B20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59B98087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3C849615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457E71B4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3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1EDCEA92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99 0 04 07005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1C1FB743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2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07C63F1D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583,70</w:t>
            </w:r>
          </w:p>
        </w:tc>
      </w:tr>
      <w:tr w:rsidR="0024143A" w:rsidRPr="0065114F" w14:paraId="25B830D1" w14:textId="77777777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14:paraId="707334C9" w14:textId="77777777" w:rsidR="0065114F" w:rsidRPr="0065114F" w:rsidRDefault="0065114F" w:rsidP="0065114F">
            <w:pPr>
              <w:ind w:firstLine="0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0EBCF0B8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016B7354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1233FEA3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3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6FBC71A1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99 0 04 204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2B601E98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21827B12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2378,55</w:t>
            </w:r>
          </w:p>
        </w:tc>
      </w:tr>
      <w:tr w:rsidR="0024143A" w:rsidRPr="0065114F" w14:paraId="18313A4E" w14:textId="77777777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14:paraId="26357C26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6CE87673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2D14FFE8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19AA30F0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3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31242FDF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99 0 04 204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544D38D4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2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318A0D69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980,00</w:t>
            </w:r>
          </w:p>
        </w:tc>
      </w:tr>
      <w:tr w:rsidR="0024143A" w:rsidRPr="0065114F" w14:paraId="752650B4" w14:textId="77777777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14:paraId="33968EEA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31F572E9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30462E8F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0F74FC98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3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160B0220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99 0 04 204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3F5D543A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3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7A74FD4C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136,50</w:t>
            </w:r>
          </w:p>
        </w:tc>
      </w:tr>
      <w:tr w:rsidR="0024143A" w:rsidRPr="0065114F" w14:paraId="0943ADCE" w14:textId="77777777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14:paraId="59F31295" w14:textId="77777777" w:rsidR="0065114F" w:rsidRPr="0065114F" w:rsidRDefault="0065114F" w:rsidP="0065114F">
            <w:pPr>
              <w:ind w:firstLine="0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 xml:space="preserve"> Иные бюджетные ассигнования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5D1CCE72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3528CFF8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79BF2DCA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3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364C9046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99 0 04 204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3247AADE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8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0272CD89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262,05</w:t>
            </w:r>
          </w:p>
        </w:tc>
      </w:tr>
      <w:tr w:rsidR="0024143A" w:rsidRPr="0065114F" w14:paraId="0549BB68" w14:textId="77777777" w:rsidTr="00342FFF">
        <w:trPr>
          <w:trHeight w:val="6615"/>
        </w:trPr>
        <w:tc>
          <w:tcPr>
            <w:tcW w:w="2515" w:type="pct"/>
            <w:shd w:val="clear" w:color="auto" w:fill="auto"/>
            <w:vAlign w:val="bottom"/>
            <w:hideMark/>
          </w:tcPr>
          <w:p w14:paraId="046F71B0" w14:textId="77777777" w:rsidR="0065114F" w:rsidRPr="0065114F" w:rsidRDefault="0065114F" w:rsidP="0065114F">
            <w:pPr>
              <w:ind w:firstLine="0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lastRenderedPageBreak/>
              <w:t>Создание административных комиссий и определение перечня должностных лиц, уполномоченных составлять протоколы об административных правонарушениях, а также осуществление органами местного самоуправления муниципальных районов полномочий органов государственной власти Челябинской области по расчету и предоставлению субвенций бюджетам городских и сельских поселений на осуществление государственного полномочия по определению перечня должностных лиц, уполномоченных составлять протоколы об административных правонарушениях, предусмотренных Законом Челябинской области "Об административных комиссиях и о наделении органов местного самоуправления государственными полномочиям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"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426919BC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550D23B4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741FA49A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3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7CFA9D94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99 0 04 9909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357C3DDD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7A5E0DF0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26,52</w:t>
            </w:r>
          </w:p>
        </w:tc>
      </w:tr>
      <w:tr w:rsidR="0024143A" w:rsidRPr="0065114F" w14:paraId="013EE742" w14:textId="77777777" w:rsidTr="00342FFF">
        <w:trPr>
          <w:trHeight w:val="1650"/>
        </w:trPr>
        <w:tc>
          <w:tcPr>
            <w:tcW w:w="2515" w:type="pct"/>
            <w:shd w:val="clear" w:color="auto" w:fill="auto"/>
            <w:vAlign w:val="bottom"/>
            <w:hideMark/>
          </w:tcPr>
          <w:p w14:paraId="78A74B23" w14:textId="77777777" w:rsidR="0065114F" w:rsidRPr="0065114F" w:rsidRDefault="0065114F" w:rsidP="0065114F">
            <w:pPr>
              <w:ind w:firstLine="0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44FA6D0F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5636AF4A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0AEF97BB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3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249C9F5A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99 0 04 9909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2799FEF0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59D5FC5A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98,93</w:t>
            </w:r>
          </w:p>
        </w:tc>
      </w:tr>
      <w:tr w:rsidR="0024143A" w:rsidRPr="0065114F" w14:paraId="69152708" w14:textId="77777777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14:paraId="653A8B4B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11FE9E8E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70157883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02BD2C02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3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2E4E0A4A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99 0 04 9909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02ED9041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2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6EC3D026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27,59</w:t>
            </w:r>
          </w:p>
        </w:tc>
      </w:tr>
      <w:tr w:rsidR="0024143A" w:rsidRPr="0065114F" w14:paraId="65F62FDB" w14:textId="77777777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14:paraId="6B875DF5" w14:textId="77777777" w:rsidR="0065114F" w:rsidRPr="0065114F" w:rsidRDefault="0065114F" w:rsidP="0065114F">
            <w:pPr>
              <w:ind w:firstLine="0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432C6A1A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19EF4914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3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0BD351BF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0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44F3B8D2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55061F1D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66E478AB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6687,70</w:t>
            </w:r>
          </w:p>
        </w:tc>
      </w:tr>
      <w:tr w:rsidR="0024143A" w:rsidRPr="0065114F" w14:paraId="1C8D133C" w14:textId="77777777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14:paraId="3096C870" w14:textId="77777777" w:rsidR="0065114F" w:rsidRPr="0065114F" w:rsidRDefault="0065114F" w:rsidP="0065114F">
            <w:pPr>
              <w:ind w:firstLine="0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Органы юстиции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23944F66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0BB6C650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3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7DE29EC2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4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79F1856A" w14:textId="77777777" w:rsidR="0065114F" w:rsidRPr="0065114F" w:rsidRDefault="0065114F" w:rsidP="0065114F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5114F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419826F9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051BF4DA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955,20</w:t>
            </w:r>
          </w:p>
        </w:tc>
      </w:tr>
      <w:tr w:rsidR="0024143A" w:rsidRPr="0065114F" w14:paraId="37C579BB" w14:textId="77777777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14:paraId="6B279593" w14:textId="77777777" w:rsidR="0065114F" w:rsidRPr="0065114F" w:rsidRDefault="0065114F" w:rsidP="0065114F">
            <w:pPr>
              <w:ind w:firstLine="0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68A20BC1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2BA9E5EC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3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2FE65D69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4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339A5458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99 0 00 0000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42A28D95" w14:textId="77777777" w:rsidR="0065114F" w:rsidRPr="0065114F" w:rsidRDefault="0065114F" w:rsidP="0065114F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5114F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711E7042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955,20</w:t>
            </w:r>
          </w:p>
        </w:tc>
      </w:tr>
      <w:tr w:rsidR="0024143A" w:rsidRPr="0065114F" w14:paraId="389EAA75" w14:textId="77777777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14:paraId="2DDBC830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639B9754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63094CB4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3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76D07166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4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359B585B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 xml:space="preserve">99 0 04 00000 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2399701B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506E7581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955,20</w:t>
            </w:r>
          </w:p>
        </w:tc>
      </w:tr>
      <w:tr w:rsidR="0024143A" w:rsidRPr="0065114F" w14:paraId="26444EC8" w14:textId="77777777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14:paraId="39FE271E" w14:textId="77777777" w:rsidR="0065114F" w:rsidRPr="0065114F" w:rsidRDefault="0065114F" w:rsidP="0065114F">
            <w:pPr>
              <w:ind w:firstLine="0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662F70DB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45095BEC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3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131848D3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4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25AE8332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99 0 04 2040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32EBE603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1EE3DA8E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00,00</w:t>
            </w:r>
          </w:p>
        </w:tc>
      </w:tr>
      <w:tr w:rsidR="0024143A" w:rsidRPr="0065114F" w14:paraId="000E3B40" w14:textId="77777777" w:rsidTr="00342FFF">
        <w:trPr>
          <w:trHeight w:val="1650"/>
        </w:trPr>
        <w:tc>
          <w:tcPr>
            <w:tcW w:w="2515" w:type="pct"/>
            <w:shd w:val="clear" w:color="auto" w:fill="auto"/>
            <w:vAlign w:val="bottom"/>
            <w:hideMark/>
          </w:tcPr>
          <w:p w14:paraId="258F164A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7D56E13B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090B9829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3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1CD91CF6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4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5038C875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99 0 04 2040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2D6F0819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17966786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00,00</w:t>
            </w:r>
          </w:p>
        </w:tc>
      </w:tr>
      <w:tr w:rsidR="0024143A" w:rsidRPr="0065114F" w14:paraId="52EF33DE" w14:textId="77777777" w:rsidTr="00342FFF">
        <w:trPr>
          <w:trHeight w:val="1050"/>
        </w:trPr>
        <w:tc>
          <w:tcPr>
            <w:tcW w:w="2515" w:type="pct"/>
            <w:shd w:val="clear" w:color="auto" w:fill="auto"/>
            <w:vAlign w:val="bottom"/>
            <w:hideMark/>
          </w:tcPr>
          <w:p w14:paraId="3D03C93D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 xml:space="preserve">Осуществление </w:t>
            </w:r>
            <w:r w:rsidR="00342FFF" w:rsidRPr="0065114F">
              <w:rPr>
                <w:color w:val="000000"/>
                <w:sz w:val="26"/>
                <w:szCs w:val="26"/>
              </w:rPr>
              <w:t>переданных полномочий</w:t>
            </w:r>
            <w:r w:rsidRPr="0065114F">
              <w:rPr>
                <w:color w:val="000000"/>
                <w:sz w:val="26"/>
                <w:szCs w:val="26"/>
              </w:rPr>
              <w:t xml:space="preserve"> Российской Федерации на государственную регистрацию актов гражданского состояния  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554BEB79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5C955EEA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3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69672EAB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4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36763308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99 0 04 5930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6F909CBC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19D9C88B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855,20</w:t>
            </w:r>
          </w:p>
        </w:tc>
      </w:tr>
      <w:tr w:rsidR="0024143A" w:rsidRPr="0065114F" w14:paraId="2E61B583" w14:textId="77777777" w:rsidTr="00342FFF">
        <w:trPr>
          <w:trHeight w:val="1650"/>
        </w:trPr>
        <w:tc>
          <w:tcPr>
            <w:tcW w:w="2515" w:type="pct"/>
            <w:shd w:val="clear" w:color="auto" w:fill="auto"/>
            <w:vAlign w:val="bottom"/>
            <w:hideMark/>
          </w:tcPr>
          <w:p w14:paraId="3DA5AE68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18208EB2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340EFE02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3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3E33672C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4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5509D1A8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99 0 04 5930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74BD0F97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140C13D6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630,00</w:t>
            </w:r>
          </w:p>
        </w:tc>
      </w:tr>
      <w:tr w:rsidR="0024143A" w:rsidRPr="0065114F" w14:paraId="3FA4E57B" w14:textId="77777777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14:paraId="757D21FA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5C8D6749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37C031EA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3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6347A20A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4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4E205723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99 0 04 5930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49BBBD12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2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42512FD5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225,20</w:t>
            </w:r>
          </w:p>
        </w:tc>
      </w:tr>
      <w:tr w:rsidR="0024143A" w:rsidRPr="0065114F" w14:paraId="56D8E1DC" w14:textId="77777777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14:paraId="34047720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Гражданская оборона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2A5ADF7E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7B3CA895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3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611C44BA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9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1485834B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610A810D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6B05C163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3640,40</w:t>
            </w:r>
          </w:p>
        </w:tc>
      </w:tr>
      <w:tr w:rsidR="0024143A" w:rsidRPr="0065114F" w14:paraId="66B4C6BD" w14:textId="77777777" w:rsidTr="00342FFF">
        <w:trPr>
          <w:trHeight w:val="1320"/>
        </w:trPr>
        <w:tc>
          <w:tcPr>
            <w:tcW w:w="2515" w:type="pct"/>
            <w:shd w:val="clear" w:color="auto" w:fill="auto"/>
            <w:vAlign w:val="bottom"/>
            <w:hideMark/>
          </w:tcPr>
          <w:p w14:paraId="595D882A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Муниципальная программа "Обеспечение безопасности жизнедеятельности населения Карталинского муниципального района на 2022-2024 годы"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743DABE4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7CF83499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3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5906CBA4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9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74BF285E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21 0 00 000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647C9D86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1BB415CB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2321,17</w:t>
            </w:r>
          </w:p>
        </w:tc>
      </w:tr>
      <w:tr w:rsidR="0024143A" w:rsidRPr="0065114F" w14:paraId="6D7883D5" w14:textId="77777777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14:paraId="40393121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6D1E8B1D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47CBC65B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3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6F855D68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9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6A5D6281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21 0 07 000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1B98D54B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513B5D56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70,00</w:t>
            </w:r>
          </w:p>
        </w:tc>
      </w:tr>
      <w:tr w:rsidR="0024143A" w:rsidRPr="0065114F" w14:paraId="4562E1B2" w14:textId="77777777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14:paraId="4366692E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4ADDEBA4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3EA5DBED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3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7BF2FBC5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9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33B1AB41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21 0 07 00021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4203ABAA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21DD6470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70,00</w:t>
            </w:r>
          </w:p>
        </w:tc>
      </w:tr>
      <w:tr w:rsidR="0024143A" w:rsidRPr="0065114F" w14:paraId="795BCE95" w14:textId="77777777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14:paraId="7D794EAA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31CBCA44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721B6BF1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3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2108E334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9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6D011608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21 0 07 00021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5DB7306F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2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57C9F228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70,00</w:t>
            </w:r>
          </w:p>
        </w:tc>
      </w:tr>
      <w:tr w:rsidR="0024143A" w:rsidRPr="0065114F" w14:paraId="3F051B3E" w14:textId="77777777" w:rsidTr="00342FFF">
        <w:trPr>
          <w:trHeight w:val="990"/>
        </w:trPr>
        <w:tc>
          <w:tcPr>
            <w:tcW w:w="2515" w:type="pct"/>
            <w:shd w:val="clear" w:color="auto" w:fill="auto"/>
            <w:vAlign w:val="bottom"/>
            <w:hideMark/>
          </w:tcPr>
          <w:p w14:paraId="5211131A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7416B8B7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26B93061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3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2981C24C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9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720794E7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21 0 10 000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27E86412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1953CDA6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2151,17</w:t>
            </w:r>
          </w:p>
        </w:tc>
      </w:tr>
      <w:tr w:rsidR="0024143A" w:rsidRPr="0065114F" w14:paraId="5A978CED" w14:textId="77777777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14:paraId="41F2ED5E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Гражданская оборона и защита населения от чрезвычайных ситуаций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1F8912CE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68A332A3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3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57DA9432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9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77741B1A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21 0 10 00421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3C40A596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171D5020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2151,17</w:t>
            </w:r>
          </w:p>
        </w:tc>
      </w:tr>
      <w:tr w:rsidR="0024143A" w:rsidRPr="0065114F" w14:paraId="5E7FF1EB" w14:textId="77777777" w:rsidTr="00342FFF">
        <w:trPr>
          <w:trHeight w:val="990"/>
        </w:trPr>
        <w:tc>
          <w:tcPr>
            <w:tcW w:w="2515" w:type="pct"/>
            <w:shd w:val="clear" w:color="auto" w:fill="auto"/>
            <w:vAlign w:val="bottom"/>
            <w:hideMark/>
          </w:tcPr>
          <w:p w14:paraId="03064DDF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23E61B76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4DB8413B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3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30AB4A3A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9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364B6C16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21 0 10 00421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067E59BE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38458805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2151,17</w:t>
            </w:r>
          </w:p>
        </w:tc>
      </w:tr>
      <w:tr w:rsidR="0024143A" w:rsidRPr="0065114F" w14:paraId="158B5072" w14:textId="77777777" w:rsidTr="00342FFF">
        <w:trPr>
          <w:trHeight w:val="1320"/>
        </w:trPr>
        <w:tc>
          <w:tcPr>
            <w:tcW w:w="2515" w:type="pct"/>
            <w:shd w:val="clear" w:color="auto" w:fill="auto"/>
            <w:vAlign w:val="bottom"/>
            <w:hideMark/>
          </w:tcPr>
          <w:p w14:paraId="6D70B6DC" w14:textId="77777777" w:rsidR="0065114F" w:rsidRPr="0065114F" w:rsidRDefault="0065114F" w:rsidP="0065114F">
            <w:pPr>
              <w:ind w:firstLine="0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182404BE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38D6B960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3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2092753D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9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2DA86513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48 0 00 000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303A616B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4AB825B4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210,40</w:t>
            </w:r>
          </w:p>
        </w:tc>
      </w:tr>
      <w:tr w:rsidR="0024143A" w:rsidRPr="0065114F" w14:paraId="5CDBC693" w14:textId="77777777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14:paraId="1C99E807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lastRenderedPageBreak/>
              <w:t>Подпрограмма "Национальная безопасность и правоохранительная деятельность"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57671A60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296BB9CE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3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24C3E104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9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099C0D61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48 3 00 000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42B9FB2F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73E615B5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210,40</w:t>
            </w:r>
          </w:p>
        </w:tc>
      </w:tr>
      <w:tr w:rsidR="0024143A" w:rsidRPr="0065114F" w14:paraId="495E0914" w14:textId="77777777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14:paraId="765DDF20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0A45B3C8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2F0EBB86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3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633CE289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9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31CBA053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48 3 07 000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6BD261F9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010574CA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23,00</w:t>
            </w:r>
          </w:p>
        </w:tc>
      </w:tr>
      <w:tr w:rsidR="0024143A" w:rsidRPr="0065114F" w14:paraId="16AA67CB" w14:textId="77777777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14:paraId="378F17BD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078E79F1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7FE8C294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3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1F7D922B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9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2F5D2C67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48 3 07 00021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247D2869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70841870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23,00</w:t>
            </w:r>
          </w:p>
        </w:tc>
      </w:tr>
      <w:tr w:rsidR="0024143A" w:rsidRPr="0065114F" w14:paraId="03FFE770" w14:textId="77777777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14:paraId="225C87D4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52D38284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1742EC21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3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7D697039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9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51032A6D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48 3 07 00021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017F6AD9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2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1032B2BE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23,00</w:t>
            </w:r>
          </w:p>
        </w:tc>
      </w:tr>
      <w:tr w:rsidR="0024143A" w:rsidRPr="0065114F" w14:paraId="104BB724" w14:textId="77777777" w:rsidTr="00342FFF">
        <w:trPr>
          <w:trHeight w:val="990"/>
        </w:trPr>
        <w:tc>
          <w:tcPr>
            <w:tcW w:w="2515" w:type="pct"/>
            <w:shd w:val="clear" w:color="auto" w:fill="auto"/>
            <w:vAlign w:val="bottom"/>
            <w:hideMark/>
          </w:tcPr>
          <w:p w14:paraId="0B5E6C73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40732ED0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1DD7B825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3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77C025AD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9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21724D91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48 3 10 000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391686EC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3042DE02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87,40</w:t>
            </w:r>
          </w:p>
        </w:tc>
      </w:tr>
      <w:tr w:rsidR="0024143A" w:rsidRPr="0065114F" w14:paraId="17F10971" w14:textId="77777777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14:paraId="43BD8D56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Гражданская оборона и защита населения от чрезвычайных ситуаций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59E3EAFE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17BAE872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3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78740C8A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9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17121401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48 3 10 00421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2B96263C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3A45844B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87,40</w:t>
            </w:r>
          </w:p>
        </w:tc>
      </w:tr>
      <w:tr w:rsidR="0024143A" w:rsidRPr="0065114F" w14:paraId="69E45BBB" w14:textId="77777777" w:rsidTr="00342FFF">
        <w:trPr>
          <w:trHeight w:val="990"/>
        </w:trPr>
        <w:tc>
          <w:tcPr>
            <w:tcW w:w="2515" w:type="pct"/>
            <w:shd w:val="clear" w:color="auto" w:fill="auto"/>
            <w:vAlign w:val="bottom"/>
            <w:hideMark/>
          </w:tcPr>
          <w:p w14:paraId="1503DF83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50A2658D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011EBE93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3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1381B38B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9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71D1A06E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48 3 10 00421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12048580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5282402A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87,40</w:t>
            </w:r>
          </w:p>
        </w:tc>
      </w:tr>
      <w:tr w:rsidR="0024143A" w:rsidRPr="0065114F" w14:paraId="03503C7F" w14:textId="77777777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14:paraId="789FF1EB" w14:textId="77777777" w:rsidR="0065114F" w:rsidRPr="0065114F" w:rsidRDefault="0065114F" w:rsidP="0065114F">
            <w:pPr>
              <w:ind w:firstLine="0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2B10AE2C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39F693BE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3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438EBDFC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9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561B3DD8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99 0 00 000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6E206461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center"/>
            <w:hideMark/>
          </w:tcPr>
          <w:p w14:paraId="6BB7C011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108,83</w:t>
            </w:r>
          </w:p>
        </w:tc>
      </w:tr>
      <w:tr w:rsidR="0024143A" w:rsidRPr="0065114F" w14:paraId="04EBB9CA" w14:textId="77777777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14:paraId="382D9267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47565116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55719767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3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01CA1F2A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9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421A5271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99 0 04 000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06D99E23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65944A1A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108,83</w:t>
            </w:r>
          </w:p>
        </w:tc>
      </w:tr>
      <w:tr w:rsidR="0024143A" w:rsidRPr="0065114F" w14:paraId="5E5B5339" w14:textId="77777777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14:paraId="624334E6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47515670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166DDC55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3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0FAA73F6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9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192F57FF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99 0 04 204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484F8AE2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2E8FD140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108,83</w:t>
            </w:r>
          </w:p>
        </w:tc>
      </w:tr>
      <w:tr w:rsidR="0024143A" w:rsidRPr="0065114F" w14:paraId="0F453035" w14:textId="77777777" w:rsidTr="00342FFF">
        <w:trPr>
          <w:trHeight w:val="1650"/>
        </w:trPr>
        <w:tc>
          <w:tcPr>
            <w:tcW w:w="2515" w:type="pct"/>
            <w:shd w:val="clear" w:color="auto" w:fill="auto"/>
            <w:vAlign w:val="bottom"/>
            <w:hideMark/>
          </w:tcPr>
          <w:p w14:paraId="70949CC7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104F6DCA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52339CA6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3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210D63F9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9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19C10EDE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99 0 04 204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1E641219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00170C72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108,83</w:t>
            </w:r>
          </w:p>
        </w:tc>
      </w:tr>
      <w:tr w:rsidR="0024143A" w:rsidRPr="0065114F" w14:paraId="4389619E" w14:textId="77777777" w:rsidTr="00342FFF">
        <w:trPr>
          <w:trHeight w:val="990"/>
        </w:trPr>
        <w:tc>
          <w:tcPr>
            <w:tcW w:w="2515" w:type="pct"/>
            <w:shd w:val="clear" w:color="auto" w:fill="auto"/>
            <w:vAlign w:val="bottom"/>
            <w:hideMark/>
          </w:tcPr>
          <w:p w14:paraId="6C571CF9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64FF5B09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33544329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3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42A13C09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0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3E88EB54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25B8C8FD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3D0352B9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1092,10</w:t>
            </w:r>
          </w:p>
        </w:tc>
      </w:tr>
      <w:tr w:rsidR="0024143A" w:rsidRPr="0065114F" w14:paraId="27B02713" w14:textId="77777777" w:rsidTr="00342FFF">
        <w:trPr>
          <w:trHeight w:val="1320"/>
        </w:trPr>
        <w:tc>
          <w:tcPr>
            <w:tcW w:w="2515" w:type="pct"/>
            <w:shd w:val="clear" w:color="auto" w:fill="auto"/>
            <w:vAlign w:val="bottom"/>
            <w:hideMark/>
          </w:tcPr>
          <w:p w14:paraId="0872BF25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Муниципальная программа "Обеспечение безопасности жизнедеятельности населения Карталинского муниципального района на 2022-2024 годы"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351BB2A1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02A08935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3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63BC6B00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0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4E61DA69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21 0 00 000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1B04BED8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201A3000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0772,10</w:t>
            </w:r>
          </w:p>
        </w:tc>
      </w:tr>
      <w:tr w:rsidR="0024143A" w:rsidRPr="0065114F" w14:paraId="2E951A73" w14:textId="77777777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14:paraId="2BD7CAC9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108B546B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4C3246B7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3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3FCFBD03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0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1F92F076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21 0 03 000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631FA692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504628B9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8645,70</w:t>
            </w:r>
          </w:p>
        </w:tc>
      </w:tr>
      <w:tr w:rsidR="0024143A" w:rsidRPr="0065114F" w14:paraId="127A72AF" w14:textId="77777777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14:paraId="29246E11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759F562B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7CB9A136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3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786A7C8A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0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2838B7F0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21 0 03 00021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22F54B21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374FFBC4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5184,90</w:t>
            </w:r>
          </w:p>
        </w:tc>
      </w:tr>
      <w:tr w:rsidR="0024143A" w:rsidRPr="0065114F" w14:paraId="282E95B0" w14:textId="77777777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14:paraId="7E8E6D4D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390418FC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6D3F58AE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3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323A02F3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0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768FE1F1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21 0 03 00021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08DBC733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5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7275B1B0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5184,90</w:t>
            </w:r>
          </w:p>
        </w:tc>
      </w:tr>
      <w:tr w:rsidR="0024143A" w:rsidRPr="0065114F" w14:paraId="6F8A6B30" w14:textId="77777777" w:rsidTr="00342FFF">
        <w:trPr>
          <w:trHeight w:val="990"/>
        </w:trPr>
        <w:tc>
          <w:tcPr>
            <w:tcW w:w="2515" w:type="pct"/>
            <w:shd w:val="clear" w:color="auto" w:fill="auto"/>
            <w:vAlign w:val="bottom"/>
            <w:hideMark/>
          </w:tcPr>
          <w:p w14:paraId="1E315862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lastRenderedPageBreak/>
              <w:t>Обеспечение первичных мер пожарной безопасности в части создания условий для организации добровольной пожарной охраны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66185A1A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4F45819E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3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388A7300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0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326A905B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21 0 03 S602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3D30C63B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133190BD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3460,80</w:t>
            </w:r>
          </w:p>
        </w:tc>
      </w:tr>
      <w:tr w:rsidR="0024143A" w:rsidRPr="0065114F" w14:paraId="34F075C8" w14:textId="77777777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14:paraId="2C3F0A0C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097140B6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58CC2B21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3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2B9F86DA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0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22052852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21 0 03 S602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3AE8A470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5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09F91D94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3460,80</w:t>
            </w:r>
          </w:p>
        </w:tc>
      </w:tr>
      <w:tr w:rsidR="0024143A" w:rsidRPr="0065114F" w14:paraId="2C550227" w14:textId="77777777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14:paraId="07E34A48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35A570B7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26E1FE0A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3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46DB8C24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0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6F9C17FE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21 0 04 000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52516016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16E00CBA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429,40</w:t>
            </w:r>
          </w:p>
        </w:tc>
      </w:tr>
      <w:tr w:rsidR="0024143A" w:rsidRPr="0065114F" w14:paraId="537A8190" w14:textId="77777777" w:rsidTr="00342FFF">
        <w:trPr>
          <w:trHeight w:val="4950"/>
        </w:trPr>
        <w:tc>
          <w:tcPr>
            <w:tcW w:w="2515" w:type="pct"/>
            <w:shd w:val="clear" w:color="auto" w:fill="auto"/>
            <w:vAlign w:val="bottom"/>
            <w:hideMark/>
          </w:tcPr>
          <w:p w14:paraId="5440700D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Организация тушения ландшафтных (природных) пожаров (за исключением тушения лесных пожаров и других ландшафтных (природных) пожаров на землях лесного фонда, землях обороны и безопасности, землях особо охраняемых природных территорий, осуществляемого в соответствии с частью 5 статьи 51 Лесного кодекса Российской Федерации) силами и средствами Челябинской областной подсистемы единой государственной системы предупреждения и ликвидации чрезвычайных ситуаций в соответствии с полномочиями, установленными Федеральным законом "О защите населения и территорий от чрезвычайных ситуаций природного и техногенного характера"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4717936A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6E7F2A8A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3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1F8FD297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0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6B8EB867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21 0 04 4603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5D45478B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45D690B6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429,40</w:t>
            </w:r>
          </w:p>
        </w:tc>
      </w:tr>
      <w:tr w:rsidR="0024143A" w:rsidRPr="0065114F" w14:paraId="30F5D7FF" w14:textId="77777777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14:paraId="1DC95D49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510C898B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69057309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3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111AFC6F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0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5352F1D5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21 0 04 4603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30146B78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2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1A6BB46F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429,40</w:t>
            </w:r>
          </w:p>
        </w:tc>
      </w:tr>
      <w:tr w:rsidR="0024143A" w:rsidRPr="0065114F" w14:paraId="52DC56E0" w14:textId="77777777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14:paraId="626C2B06" w14:textId="77777777" w:rsidR="0065114F" w:rsidRPr="0065114F" w:rsidRDefault="0065114F" w:rsidP="0065114F">
            <w:pPr>
              <w:ind w:firstLine="0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6ABB79C4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353B4652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3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3E0583C4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0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749CD715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21 0 07 000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3FF43B83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179BE63C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97,00</w:t>
            </w:r>
          </w:p>
        </w:tc>
      </w:tr>
      <w:tr w:rsidR="0024143A" w:rsidRPr="0065114F" w14:paraId="539661C3" w14:textId="77777777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14:paraId="69FDA95D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43573465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0381D7D8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3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27422215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0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2F224457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21 0 07 00021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50A486BC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52D1BEED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97,00</w:t>
            </w:r>
          </w:p>
        </w:tc>
      </w:tr>
      <w:tr w:rsidR="0024143A" w:rsidRPr="0065114F" w14:paraId="6FDC1639" w14:textId="77777777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14:paraId="4B31639C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40C7357B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355B9969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3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16190FF0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0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5A8525E7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21 0 07 00021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410C0634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2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0556D954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97,00</w:t>
            </w:r>
          </w:p>
        </w:tc>
      </w:tr>
      <w:tr w:rsidR="0024143A" w:rsidRPr="0065114F" w14:paraId="65DA9C2D" w14:textId="77777777" w:rsidTr="00342FFF">
        <w:trPr>
          <w:trHeight w:val="1320"/>
        </w:trPr>
        <w:tc>
          <w:tcPr>
            <w:tcW w:w="2515" w:type="pct"/>
            <w:shd w:val="clear" w:color="auto" w:fill="auto"/>
            <w:vAlign w:val="bottom"/>
            <w:hideMark/>
          </w:tcPr>
          <w:p w14:paraId="694D7713" w14:textId="77777777" w:rsidR="0065114F" w:rsidRPr="0065114F" w:rsidRDefault="0065114F" w:rsidP="0065114F">
            <w:pPr>
              <w:ind w:firstLine="0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5BDE032B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6F2C7EB5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3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1905C9C9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0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0E1AEA61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48 0 00 000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399E5438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0A11BF0A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317,00</w:t>
            </w:r>
          </w:p>
        </w:tc>
      </w:tr>
      <w:tr w:rsidR="0024143A" w:rsidRPr="0065114F" w14:paraId="344B81BC" w14:textId="77777777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14:paraId="0EA6575F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Подпрограмма "Национальная безопасность и правоохранительная деятельность"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1E729601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2CF16A93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3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44924472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0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3A58A859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48 3 00 000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763F3D7D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7326D879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317,00</w:t>
            </w:r>
          </w:p>
        </w:tc>
      </w:tr>
      <w:tr w:rsidR="0024143A" w:rsidRPr="0065114F" w14:paraId="71652740" w14:textId="77777777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14:paraId="4FBCD2CD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19EFE395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22FA8E31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3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012DB716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0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51D56CD5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48 3 07 000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03BCF6CF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03551076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317,00</w:t>
            </w:r>
          </w:p>
        </w:tc>
      </w:tr>
      <w:tr w:rsidR="0024143A" w:rsidRPr="0065114F" w14:paraId="2590D70C" w14:textId="77777777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14:paraId="509FBEC8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1B66EB3B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565AF17A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3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79EEB440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0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558600C5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48 3 07 00021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10D879C9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5BC4BCEE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317,00</w:t>
            </w:r>
          </w:p>
        </w:tc>
      </w:tr>
      <w:tr w:rsidR="0024143A" w:rsidRPr="0065114F" w14:paraId="198E3565" w14:textId="77777777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14:paraId="4096A001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6D852C7D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2908A75B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3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4C090FEC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0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12B49D9D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48 3 07 00021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360F5173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2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04B47236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317,00</w:t>
            </w:r>
          </w:p>
        </w:tc>
      </w:tr>
      <w:tr w:rsidR="0024143A" w:rsidRPr="0065114F" w14:paraId="0478429F" w14:textId="77777777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14:paraId="7FA32ADF" w14:textId="77777777" w:rsidR="0065114F" w:rsidRPr="0065114F" w:rsidRDefault="0065114F" w:rsidP="0065114F">
            <w:pPr>
              <w:ind w:firstLine="0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31B09C48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5F6845F4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3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3E508CA3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0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333031BE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99 0 00 000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5AF10869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6BDC7B6F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3,00</w:t>
            </w:r>
          </w:p>
        </w:tc>
      </w:tr>
      <w:tr w:rsidR="0024143A" w:rsidRPr="0065114F" w14:paraId="03385090" w14:textId="77777777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14:paraId="14A07374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6A79EAA0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622AF2E2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3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24B4C47C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0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45E2909A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99 0 03 000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1FD24FB2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62481AC8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3,00</w:t>
            </w:r>
          </w:p>
        </w:tc>
      </w:tr>
      <w:tr w:rsidR="0024143A" w:rsidRPr="0065114F" w14:paraId="446EC206" w14:textId="77777777" w:rsidTr="00342FFF">
        <w:trPr>
          <w:trHeight w:val="990"/>
        </w:trPr>
        <w:tc>
          <w:tcPr>
            <w:tcW w:w="2515" w:type="pct"/>
            <w:shd w:val="clear" w:color="auto" w:fill="auto"/>
            <w:vAlign w:val="bottom"/>
            <w:hideMark/>
          </w:tcPr>
          <w:p w14:paraId="227758FD" w14:textId="77777777" w:rsidR="0065114F" w:rsidRPr="0065114F" w:rsidRDefault="0065114F" w:rsidP="0065114F">
            <w:pPr>
              <w:ind w:firstLine="0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 xml:space="preserve">Межбюджетные трансферты из бюджета муниципального района бюджетам </w:t>
            </w:r>
            <w:r w:rsidR="00342FFF" w:rsidRPr="0065114F">
              <w:rPr>
                <w:sz w:val="26"/>
                <w:szCs w:val="26"/>
              </w:rPr>
              <w:t>поселений в</w:t>
            </w:r>
            <w:r w:rsidRPr="0065114F">
              <w:rPr>
                <w:sz w:val="26"/>
                <w:szCs w:val="26"/>
              </w:rPr>
              <w:t xml:space="preserve"> соответствии с заключенными соглашениями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579DAFFD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577551BA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3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4ACD3E16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0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3ED3B2F3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99 0 03 00001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5A84EFC3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38EF03BA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3,00</w:t>
            </w:r>
          </w:p>
        </w:tc>
      </w:tr>
      <w:tr w:rsidR="0024143A" w:rsidRPr="0065114F" w14:paraId="60B5657A" w14:textId="77777777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14:paraId="681636A5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373B494F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78782EB7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3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35A52C93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0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1CABD441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99 0 03 00001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06FA74B8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5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515C65AC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3,00</w:t>
            </w:r>
          </w:p>
        </w:tc>
      </w:tr>
      <w:tr w:rsidR="0024143A" w:rsidRPr="0065114F" w14:paraId="292F28FC" w14:textId="77777777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14:paraId="2A02EC0A" w14:textId="77777777" w:rsidR="0065114F" w:rsidRPr="0065114F" w:rsidRDefault="0065114F" w:rsidP="0065114F">
            <w:pPr>
              <w:ind w:firstLine="0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Национальная экономика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4D25F2A1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43D9F0C4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1AF666B9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0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79CF80AD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 xml:space="preserve"> 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288852E7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10E12AAF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837,55</w:t>
            </w:r>
          </w:p>
        </w:tc>
      </w:tr>
      <w:tr w:rsidR="0024143A" w:rsidRPr="0065114F" w14:paraId="642B7558" w14:textId="77777777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14:paraId="114401E0" w14:textId="77777777" w:rsidR="0065114F" w:rsidRPr="0065114F" w:rsidRDefault="0065114F" w:rsidP="0065114F">
            <w:pPr>
              <w:ind w:firstLine="0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Общеэкономические вопросы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790895EF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596CEE6E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4303CE7F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0415C47E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521FCDE5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292AA5E8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468,05</w:t>
            </w:r>
          </w:p>
        </w:tc>
      </w:tr>
      <w:tr w:rsidR="0024143A" w:rsidRPr="0065114F" w14:paraId="3C8A6760" w14:textId="77777777" w:rsidTr="00342FFF">
        <w:trPr>
          <w:trHeight w:val="990"/>
        </w:trPr>
        <w:tc>
          <w:tcPr>
            <w:tcW w:w="2515" w:type="pct"/>
            <w:shd w:val="clear" w:color="auto" w:fill="auto"/>
            <w:vAlign w:val="bottom"/>
            <w:hideMark/>
          </w:tcPr>
          <w:p w14:paraId="7241966B" w14:textId="77777777" w:rsidR="0065114F" w:rsidRPr="0065114F" w:rsidRDefault="0065114F" w:rsidP="0065114F">
            <w:pPr>
              <w:ind w:firstLine="0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Муниципальная программа "Улучшение условий и охраны труда на территории Карталинского муниципального района на 2021-2023 годы "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593484D3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4ED87987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61BB18F1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61B8BAC7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35 0 00 000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06E24D59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32BDF5C5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0,00</w:t>
            </w:r>
          </w:p>
        </w:tc>
      </w:tr>
      <w:tr w:rsidR="0024143A" w:rsidRPr="0065114F" w14:paraId="3850A108" w14:textId="77777777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14:paraId="24AC9B6E" w14:textId="77777777" w:rsidR="0065114F" w:rsidRPr="0065114F" w:rsidRDefault="0065114F" w:rsidP="0065114F">
            <w:pPr>
              <w:ind w:firstLine="0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0CD37E5D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28A3807E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238518EC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4419E396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35 0 07 000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303CC0C5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25BBFFCA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0,00</w:t>
            </w:r>
          </w:p>
        </w:tc>
      </w:tr>
      <w:tr w:rsidR="0024143A" w:rsidRPr="0065114F" w14:paraId="40C46556" w14:textId="77777777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14:paraId="083E6FAD" w14:textId="77777777" w:rsidR="0065114F" w:rsidRPr="0065114F" w:rsidRDefault="0065114F" w:rsidP="0065114F">
            <w:pPr>
              <w:ind w:firstLine="0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Мероприятия по улучшению условий и охраны труда на территории района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5E4EE310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1369C4E4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5BB31DC4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0189D83A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35 0 07 00035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2038CB64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3DDF7626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0,00</w:t>
            </w:r>
          </w:p>
        </w:tc>
      </w:tr>
      <w:tr w:rsidR="0024143A" w:rsidRPr="0065114F" w14:paraId="39AED93A" w14:textId="77777777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14:paraId="49706803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785317C6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26C3FB38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47896996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7DA47BF3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35 0 07 00035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2A341F07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2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2C970BDD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0,00</w:t>
            </w:r>
          </w:p>
        </w:tc>
      </w:tr>
      <w:tr w:rsidR="0024143A" w:rsidRPr="0065114F" w14:paraId="2D8DF4AA" w14:textId="77777777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14:paraId="03D06BE7" w14:textId="77777777" w:rsidR="0065114F" w:rsidRPr="0065114F" w:rsidRDefault="0065114F" w:rsidP="0065114F">
            <w:pPr>
              <w:ind w:firstLine="0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6DC82A9F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33180E53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3CEA43AB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0232D5D6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99 0 00 0000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734216A1" w14:textId="77777777" w:rsidR="0065114F" w:rsidRPr="0065114F" w:rsidRDefault="0065114F" w:rsidP="0065114F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5114F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496B1EEB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458,05</w:t>
            </w:r>
          </w:p>
        </w:tc>
      </w:tr>
      <w:tr w:rsidR="0024143A" w:rsidRPr="0065114F" w14:paraId="1FA49877" w14:textId="77777777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14:paraId="39EFE8B0" w14:textId="77777777" w:rsidR="0065114F" w:rsidRPr="0065114F" w:rsidRDefault="0065114F" w:rsidP="0065114F">
            <w:pPr>
              <w:ind w:firstLine="0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43BE73FD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7C7498C2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2015413D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6A749740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99 0 04 0000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15DB6724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1D109158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458,05</w:t>
            </w:r>
          </w:p>
        </w:tc>
      </w:tr>
      <w:tr w:rsidR="0024143A" w:rsidRPr="0065114F" w14:paraId="62DFD87C" w14:textId="77777777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14:paraId="0879C940" w14:textId="77777777" w:rsidR="0065114F" w:rsidRPr="0065114F" w:rsidRDefault="0065114F" w:rsidP="0065114F">
            <w:pPr>
              <w:ind w:firstLine="0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Реализация переданных государственных полномочий в области охраны труда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432A62AF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4C18A386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68461E40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65035D88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99 0 04 6704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4D2813E8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15907B88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458,05</w:t>
            </w:r>
          </w:p>
        </w:tc>
      </w:tr>
      <w:tr w:rsidR="0024143A" w:rsidRPr="0065114F" w14:paraId="0D687FF7" w14:textId="77777777" w:rsidTr="00342FFF">
        <w:trPr>
          <w:trHeight w:val="1650"/>
        </w:trPr>
        <w:tc>
          <w:tcPr>
            <w:tcW w:w="2515" w:type="pct"/>
            <w:shd w:val="clear" w:color="auto" w:fill="auto"/>
            <w:vAlign w:val="bottom"/>
            <w:hideMark/>
          </w:tcPr>
          <w:p w14:paraId="40810336" w14:textId="77777777" w:rsidR="0065114F" w:rsidRPr="0065114F" w:rsidRDefault="0065114F" w:rsidP="0065114F">
            <w:pPr>
              <w:ind w:firstLine="0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3064F341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2BD4C6C7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1CDA82AF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05D42482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99 0 04 6704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368933CB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4894BECC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440,55</w:t>
            </w:r>
          </w:p>
        </w:tc>
      </w:tr>
      <w:tr w:rsidR="0024143A" w:rsidRPr="0065114F" w14:paraId="417CBC55" w14:textId="77777777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14:paraId="7D01D0C3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49B2C538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6A44E343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6FCF6D16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0398C67A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99 0 04 6704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1702F5F0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2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67A1B3D4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7,50</w:t>
            </w:r>
          </w:p>
        </w:tc>
      </w:tr>
      <w:tr w:rsidR="0024143A" w:rsidRPr="0065114F" w14:paraId="04602682" w14:textId="77777777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14:paraId="6951ED6E" w14:textId="77777777" w:rsidR="0065114F" w:rsidRPr="0065114F" w:rsidRDefault="0065114F" w:rsidP="0065114F">
            <w:pPr>
              <w:ind w:firstLine="0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Сельское хозяйство и рыболовство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070E8C07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541E8DB5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332F3631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5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353EBCAF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42D958F8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2737024E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169,50</w:t>
            </w:r>
          </w:p>
        </w:tc>
      </w:tr>
      <w:tr w:rsidR="0024143A" w:rsidRPr="0065114F" w14:paraId="2381CF03" w14:textId="77777777" w:rsidTr="00342FFF">
        <w:trPr>
          <w:trHeight w:val="990"/>
        </w:trPr>
        <w:tc>
          <w:tcPr>
            <w:tcW w:w="2515" w:type="pct"/>
            <w:shd w:val="clear" w:color="auto" w:fill="auto"/>
            <w:vAlign w:val="bottom"/>
            <w:hideMark/>
          </w:tcPr>
          <w:p w14:paraId="77B1F73B" w14:textId="77777777" w:rsidR="0065114F" w:rsidRPr="0065114F" w:rsidRDefault="0065114F" w:rsidP="0065114F">
            <w:pPr>
              <w:ind w:firstLine="0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Муниципальная программа "Развитие сельского хозяйства Карталинского муниципального района Челябинской области на 2022-2024 годы"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01668082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545CA842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01AFCC31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5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50391511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39 0 00 000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38EA1FE5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08D66232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169,50</w:t>
            </w:r>
          </w:p>
        </w:tc>
      </w:tr>
      <w:tr w:rsidR="0024143A" w:rsidRPr="0065114F" w14:paraId="36D69B78" w14:textId="77777777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14:paraId="45EF7E6E" w14:textId="77777777" w:rsidR="0065114F" w:rsidRPr="0065114F" w:rsidRDefault="0065114F" w:rsidP="0065114F">
            <w:pPr>
              <w:ind w:firstLine="0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0FD221B9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0B646EEE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27006732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5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5583AE9F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39 0 07 000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37CEF236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192EE367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964,50</w:t>
            </w:r>
          </w:p>
        </w:tc>
      </w:tr>
      <w:tr w:rsidR="0024143A" w:rsidRPr="0065114F" w14:paraId="265D093E" w14:textId="77777777" w:rsidTr="00342FFF">
        <w:trPr>
          <w:trHeight w:val="1320"/>
        </w:trPr>
        <w:tc>
          <w:tcPr>
            <w:tcW w:w="2515" w:type="pct"/>
            <w:shd w:val="clear" w:color="auto" w:fill="auto"/>
            <w:vAlign w:val="bottom"/>
            <w:hideMark/>
          </w:tcPr>
          <w:p w14:paraId="62171525" w14:textId="77777777" w:rsidR="0065114F" w:rsidRPr="0065114F" w:rsidRDefault="0065114F" w:rsidP="0065114F">
            <w:pPr>
              <w:ind w:firstLine="0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lastRenderedPageBreak/>
              <w:t>Мероприятия в рамках реализации муниципальной программы "Развитие сельского хозяйства Карталинского муниципального района Челябинской области на 2022-2024 годы"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2A932261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699AB954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6FC4C067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5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6A16170B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39 0 07 00039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6C7EE2ED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5AD48772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71,00</w:t>
            </w:r>
          </w:p>
        </w:tc>
      </w:tr>
      <w:tr w:rsidR="0024143A" w:rsidRPr="0065114F" w14:paraId="69D786DE" w14:textId="77777777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14:paraId="5A38476B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3C18C10B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1CB28F6D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09350691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5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5249A478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39 0 07 00039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6E37677B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2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5E89DC5B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71,00</w:t>
            </w:r>
          </w:p>
        </w:tc>
      </w:tr>
      <w:tr w:rsidR="0024143A" w:rsidRPr="0065114F" w14:paraId="2222DC35" w14:textId="77777777" w:rsidTr="00342FFF">
        <w:trPr>
          <w:trHeight w:val="1650"/>
        </w:trPr>
        <w:tc>
          <w:tcPr>
            <w:tcW w:w="2515" w:type="pct"/>
            <w:shd w:val="clear" w:color="auto" w:fill="auto"/>
            <w:vAlign w:val="bottom"/>
            <w:hideMark/>
          </w:tcPr>
          <w:p w14:paraId="0C5DDD80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Осуществление органами местного самоуправления переданных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08072BBB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16254934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2F760012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5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5CED8482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39 0 07 6108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1F01647E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1378F384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4,20</w:t>
            </w:r>
          </w:p>
        </w:tc>
      </w:tr>
      <w:tr w:rsidR="0024143A" w:rsidRPr="0065114F" w14:paraId="6452F642" w14:textId="77777777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14:paraId="2E669B25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315AB5A1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7FF6BD7F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37D0B370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5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5C80A4BB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39 0 07 6108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4E3C79FE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2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0120D9DF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4,20</w:t>
            </w:r>
          </w:p>
        </w:tc>
      </w:tr>
      <w:tr w:rsidR="0024143A" w:rsidRPr="0065114F" w14:paraId="61F06C30" w14:textId="77777777" w:rsidTr="00342FFF">
        <w:trPr>
          <w:trHeight w:val="990"/>
        </w:trPr>
        <w:tc>
          <w:tcPr>
            <w:tcW w:w="2515" w:type="pct"/>
            <w:shd w:val="clear" w:color="auto" w:fill="auto"/>
            <w:vAlign w:val="bottom"/>
            <w:hideMark/>
          </w:tcPr>
          <w:p w14:paraId="5DBE2F4C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 xml:space="preserve">Разработка и внедрение цифровых технологий, направленных на рациональное использование земель сельскохозяйственного назначения 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64295C6F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21CC08C2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2B78CCAD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5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5450C64A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39 0 07 S102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39D3DCA0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0FC3B481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239,30</w:t>
            </w:r>
          </w:p>
        </w:tc>
      </w:tr>
      <w:tr w:rsidR="0024143A" w:rsidRPr="0065114F" w14:paraId="6779D3BF" w14:textId="77777777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14:paraId="5F735789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66F20466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6D9FB0E4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225213FD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5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41D59FCF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39 0 07 S102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3B60AC4E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2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06BEF997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239,30</w:t>
            </w:r>
          </w:p>
        </w:tc>
      </w:tr>
      <w:tr w:rsidR="0024143A" w:rsidRPr="0065114F" w14:paraId="4937ACFE" w14:textId="77777777" w:rsidTr="00342FFF">
        <w:trPr>
          <w:trHeight w:val="1320"/>
        </w:trPr>
        <w:tc>
          <w:tcPr>
            <w:tcW w:w="2515" w:type="pct"/>
            <w:shd w:val="clear" w:color="auto" w:fill="auto"/>
            <w:vAlign w:val="bottom"/>
            <w:hideMark/>
          </w:tcPr>
          <w:p w14:paraId="47BD2193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3DBDE06A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38571E72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0137D063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5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554218B1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39 0 55 000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63BA1704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7511DC27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205,00</w:t>
            </w:r>
          </w:p>
        </w:tc>
      </w:tr>
      <w:tr w:rsidR="0024143A" w:rsidRPr="0065114F" w14:paraId="7F196559" w14:textId="77777777" w:rsidTr="00342FFF">
        <w:trPr>
          <w:trHeight w:val="1320"/>
        </w:trPr>
        <w:tc>
          <w:tcPr>
            <w:tcW w:w="2515" w:type="pct"/>
            <w:shd w:val="clear" w:color="auto" w:fill="auto"/>
            <w:vAlign w:val="bottom"/>
            <w:hideMark/>
          </w:tcPr>
          <w:p w14:paraId="77F46A9B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Мероприятия в рамках реализации муниципальной программы "Развитие сельского хозяйства Карталинского муниципального района Челябинской области на 2020-2023 годы"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76AAB072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0D3FF43D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69896E26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5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5853852A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39 0 55 00039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1728828A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0824994A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00,00</w:t>
            </w:r>
          </w:p>
        </w:tc>
      </w:tr>
      <w:tr w:rsidR="0024143A" w:rsidRPr="0065114F" w14:paraId="23A58D4B" w14:textId="77777777" w:rsidTr="00342FFF">
        <w:trPr>
          <w:trHeight w:val="990"/>
        </w:trPr>
        <w:tc>
          <w:tcPr>
            <w:tcW w:w="2515" w:type="pct"/>
            <w:shd w:val="clear" w:color="auto" w:fill="auto"/>
            <w:vAlign w:val="bottom"/>
            <w:hideMark/>
          </w:tcPr>
          <w:p w14:paraId="0C5213C0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43CC6F83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14DEC85D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41B94E1C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5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7CF65618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39 0 55 00039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1151D354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0B24F3B1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00,00</w:t>
            </w:r>
          </w:p>
        </w:tc>
      </w:tr>
      <w:tr w:rsidR="0024143A" w:rsidRPr="0065114F" w14:paraId="472A3238" w14:textId="77777777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14:paraId="212A2E5F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Оказание поддержки садоводческим некоммерческим товариществам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6A41A7DC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73D18959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488F00C9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5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311DF6C3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39 0 55 6106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65906536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6F87C8AB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05,00</w:t>
            </w:r>
          </w:p>
        </w:tc>
      </w:tr>
      <w:tr w:rsidR="0024143A" w:rsidRPr="0065114F" w14:paraId="0563A1D7" w14:textId="77777777" w:rsidTr="00342FFF">
        <w:trPr>
          <w:trHeight w:val="990"/>
        </w:trPr>
        <w:tc>
          <w:tcPr>
            <w:tcW w:w="2515" w:type="pct"/>
            <w:shd w:val="clear" w:color="auto" w:fill="auto"/>
            <w:vAlign w:val="bottom"/>
            <w:hideMark/>
          </w:tcPr>
          <w:p w14:paraId="38D56FFA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6F35974B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75FA1167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157A91AF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5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1A33A465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39 0 55 6106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4A36648C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23BC2EFF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05,00</w:t>
            </w:r>
          </w:p>
        </w:tc>
      </w:tr>
      <w:tr w:rsidR="0024143A" w:rsidRPr="0065114F" w14:paraId="2C7EFDE8" w14:textId="77777777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14:paraId="5A44673B" w14:textId="77777777" w:rsidR="0065114F" w:rsidRPr="0065114F" w:rsidRDefault="0065114F" w:rsidP="0065114F">
            <w:pPr>
              <w:ind w:firstLine="0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Другие вопросы в области национальной экономики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0D393022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65F838D4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7EA90ADB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2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36127EB4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7E937EB4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7B70ABE2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200,00</w:t>
            </w:r>
          </w:p>
        </w:tc>
      </w:tr>
      <w:tr w:rsidR="0024143A" w:rsidRPr="0065114F" w14:paraId="26579528" w14:textId="77777777" w:rsidTr="00342FFF">
        <w:trPr>
          <w:trHeight w:val="1320"/>
        </w:trPr>
        <w:tc>
          <w:tcPr>
            <w:tcW w:w="2515" w:type="pct"/>
            <w:shd w:val="clear" w:color="auto" w:fill="auto"/>
            <w:vAlign w:val="bottom"/>
            <w:hideMark/>
          </w:tcPr>
          <w:p w14:paraId="1EDF6A0D" w14:textId="77777777" w:rsidR="0065114F" w:rsidRPr="0065114F" w:rsidRDefault="0065114F" w:rsidP="0065114F">
            <w:pPr>
              <w:ind w:firstLine="0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Муниципальная программа "Поддержка и развитие малого и среднего предпринимательства на территории Карталинского муниципального района на 2022-2024 годы"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7BF4341C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628009A2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64FE889B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2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13CB8CB6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6 0 00 000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02E1D2E6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2C647E8C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00,00</w:t>
            </w:r>
          </w:p>
        </w:tc>
      </w:tr>
      <w:tr w:rsidR="0024143A" w:rsidRPr="0065114F" w14:paraId="63D7095A" w14:textId="77777777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14:paraId="0901F747" w14:textId="77777777" w:rsidR="0065114F" w:rsidRPr="0065114F" w:rsidRDefault="0065114F" w:rsidP="0065114F">
            <w:pPr>
              <w:ind w:firstLine="0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lastRenderedPageBreak/>
              <w:t>Иные расходы на реализацию отраслевых мероприятий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2B7806CE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36A9E687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2EFD8CC8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2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500E8FED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6 0 07 000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59B44493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73B78E32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00,00</w:t>
            </w:r>
          </w:p>
        </w:tc>
      </w:tr>
      <w:tr w:rsidR="0024143A" w:rsidRPr="0065114F" w14:paraId="2AD3EF56" w14:textId="77777777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14:paraId="4B8E9ED5" w14:textId="77777777" w:rsidR="0065114F" w:rsidRPr="0065114F" w:rsidRDefault="0065114F" w:rsidP="0065114F">
            <w:pPr>
              <w:ind w:firstLine="0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 xml:space="preserve">Мероприятия по поддержке и развитию малого и среднего предпринимательства 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397022C0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1DF203A2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68821632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2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619A6CC8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6 0 07 00006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7C4C0EB7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0CDD8F6D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00,00</w:t>
            </w:r>
          </w:p>
        </w:tc>
      </w:tr>
      <w:tr w:rsidR="0024143A" w:rsidRPr="0065114F" w14:paraId="7BF6BAE4" w14:textId="77777777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14:paraId="1F918C90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2DCA2D61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403BBD80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4EE1BA7B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2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44BBD880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6 0 07 00006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756D7BD7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2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0434E30A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20,00</w:t>
            </w:r>
          </w:p>
        </w:tc>
      </w:tr>
      <w:tr w:rsidR="0024143A" w:rsidRPr="0065114F" w14:paraId="52E1F30E" w14:textId="77777777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14:paraId="436CA8E0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3A977084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5EC45B4E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2DEFB9FF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2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60BF2C60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6 0 07 00006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21163652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8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6C2E9A4A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80,00</w:t>
            </w:r>
          </w:p>
        </w:tc>
      </w:tr>
      <w:tr w:rsidR="0024143A" w:rsidRPr="0065114F" w14:paraId="68E2CF9F" w14:textId="77777777" w:rsidTr="00342FFF">
        <w:trPr>
          <w:trHeight w:val="1320"/>
        </w:trPr>
        <w:tc>
          <w:tcPr>
            <w:tcW w:w="2515" w:type="pct"/>
            <w:shd w:val="clear" w:color="auto" w:fill="auto"/>
            <w:vAlign w:val="bottom"/>
            <w:hideMark/>
          </w:tcPr>
          <w:p w14:paraId="413648C3" w14:textId="77777777" w:rsidR="0065114F" w:rsidRPr="0065114F" w:rsidRDefault="0065114F" w:rsidP="0065114F">
            <w:pPr>
              <w:ind w:firstLine="0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5A923129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3574E74F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60DA8D60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2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3B6E873F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48 0 00 000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1A4760E5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3F5CDEF9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00,00</w:t>
            </w:r>
          </w:p>
        </w:tc>
      </w:tr>
      <w:tr w:rsidR="0024143A" w:rsidRPr="0065114F" w14:paraId="0797D00B" w14:textId="77777777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14:paraId="6043E672" w14:textId="77777777" w:rsidR="0065114F" w:rsidRPr="0065114F" w:rsidRDefault="0065114F" w:rsidP="0065114F">
            <w:pPr>
              <w:ind w:firstLine="0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Подпрограмма "Другие вопросы в области национальной экономики"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27EC7B88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364BDB43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17275E6D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2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5C5E4134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48 5 00 000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26F85E47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2145A356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00,00</w:t>
            </w:r>
          </w:p>
        </w:tc>
      </w:tr>
      <w:tr w:rsidR="0024143A" w:rsidRPr="0065114F" w14:paraId="0A4E38E1" w14:textId="77777777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14:paraId="6614F981" w14:textId="77777777" w:rsidR="0065114F" w:rsidRPr="0065114F" w:rsidRDefault="0065114F" w:rsidP="0065114F">
            <w:pPr>
              <w:ind w:firstLine="0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4DB4BCF4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29C1B67B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07825E5C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2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2F6AA273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48 5 07 000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28E6E401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3CC5C61E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00,00</w:t>
            </w:r>
          </w:p>
        </w:tc>
      </w:tr>
      <w:tr w:rsidR="0024143A" w:rsidRPr="0065114F" w14:paraId="5E74D042" w14:textId="77777777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14:paraId="75E8CA41" w14:textId="77777777" w:rsidR="0065114F" w:rsidRPr="0065114F" w:rsidRDefault="0065114F" w:rsidP="0065114F">
            <w:pPr>
              <w:ind w:firstLine="0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Мероприятия по поддержке и развитию малого и среднего предпринимательства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7EA41A7E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78994FC7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2C9676D0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2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2358C43C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48 5 07 00006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1F6CEDE4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30EF113B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00,00</w:t>
            </w:r>
          </w:p>
        </w:tc>
      </w:tr>
      <w:tr w:rsidR="0024143A" w:rsidRPr="0065114F" w14:paraId="6C30999F" w14:textId="77777777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14:paraId="42666D49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6E7B6647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0F0FAD0E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676E9DEB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2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19AD242E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48 5 07 00006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2251AA17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2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31F702BB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00,00</w:t>
            </w:r>
          </w:p>
        </w:tc>
      </w:tr>
      <w:tr w:rsidR="0024143A" w:rsidRPr="0065114F" w14:paraId="3CC30EA1" w14:textId="77777777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14:paraId="1F8252DD" w14:textId="77777777" w:rsidR="0065114F" w:rsidRPr="0065114F" w:rsidRDefault="0065114F" w:rsidP="0065114F">
            <w:pPr>
              <w:ind w:firstLine="0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Образование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65B1A38D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6ADC4C0F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205ED49C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0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710F3392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6F3A4C24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2A87F4B2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8,22</w:t>
            </w:r>
          </w:p>
        </w:tc>
      </w:tr>
      <w:tr w:rsidR="0024143A" w:rsidRPr="0065114F" w14:paraId="4F806AC3" w14:textId="77777777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14:paraId="221518A6" w14:textId="77777777" w:rsidR="0065114F" w:rsidRPr="0065114F" w:rsidRDefault="0065114F" w:rsidP="0065114F">
            <w:pPr>
              <w:ind w:firstLine="0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 xml:space="preserve">Молодежная политика 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1E5F49D6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48A04CB1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48AAF3BF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7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6155D13C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3448C563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66C93197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8,22</w:t>
            </w:r>
          </w:p>
        </w:tc>
      </w:tr>
      <w:tr w:rsidR="0024143A" w:rsidRPr="0065114F" w14:paraId="2EEF04A0" w14:textId="77777777" w:rsidTr="00342FFF">
        <w:trPr>
          <w:trHeight w:val="1335"/>
        </w:trPr>
        <w:tc>
          <w:tcPr>
            <w:tcW w:w="2515" w:type="pct"/>
            <w:shd w:val="clear" w:color="auto" w:fill="auto"/>
            <w:vAlign w:val="bottom"/>
            <w:hideMark/>
          </w:tcPr>
          <w:p w14:paraId="0C8C8CD1" w14:textId="77777777" w:rsidR="0065114F" w:rsidRPr="0065114F" w:rsidRDefault="0065114F" w:rsidP="0065114F">
            <w:pPr>
              <w:ind w:firstLine="0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Муниципальная программа "Профилактика преступлений и иных правонарушений в Карталинском муниципальном районе на 2022 - 2024 годы"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0702D677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12EA50F9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42312DB5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7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73B35D01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7 0 00 000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4303F0EA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093E1D19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28,81</w:t>
            </w:r>
          </w:p>
        </w:tc>
      </w:tr>
      <w:tr w:rsidR="0024143A" w:rsidRPr="0065114F" w14:paraId="60373EE5" w14:textId="77777777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14:paraId="22913EFA" w14:textId="77777777" w:rsidR="0065114F" w:rsidRPr="0065114F" w:rsidRDefault="0065114F" w:rsidP="0065114F">
            <w:pPr>
              <w:ind w:firstLine="0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3929AFEC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0F4EC5EE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5C0C0317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7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53DF7C12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7 0 07 000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3FA79BE6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1C14ACD6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28,81</w:t>
            </w:r>
          </w:p>
        </w:tc>
      </w:tr>
      <w:tr w:rsidR="0024143A" w:rsidRPr="0065114F" w14:paraId="110A34EA" w14:textId="77777777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14:paraId="4274B706" w14:textId="77777777" w:rsidR="0065114F" w:rsidRPr="0065114F" w:rsidRDefault="0065114F" w:rsidP="0065114F">
            <w:pPr>
              <w:ind w:firstLine="0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Мероприятий по профилактике преступлений и иных правонарушений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129E473C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5D1F8B68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1E3400FB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7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4C165BC0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7 0 07 00017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10CAA1EE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48B2DE62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28,81</w:t>
            </w:r>
          </w:p>
        </w:tc>
      </w:tr>
      <w:tr w:rsidR="0024143A" w:rsidRPr="0065114F" w14:paraId="5D4079BB" w14:textId="77777777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14:paraId="4F9CAA48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483D6B9D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77564F9B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4538EAE3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7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3397F0CA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7 0 07 00017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66FD458E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2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1D624010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28,81</w:t>
            </w:r>
          </w:p>
        </w:tc>
      </w:tr>
      <w:tr w:rsidR="0024143A" w:rsidRPr="0065114F" w14:paraId="14B40A6D" w14:textId="77777777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14:paraId="0D8AE58F" w14:textId="77777777" w:rsidR="0065114F" w:rsidRPr="0065114F" w:rsidRDefault="0065114F" w:rsidP="0065114F">
            <w:pPr>
              <w:ind w:firstLine="0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249564A2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124271D9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1A1640E4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7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62C42100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99 0 00 000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1932E35B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5048D22E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39,41</w:t>
            </w:r>
          </w:p>
        </w:tc>
      </w:tr>
      <w:tr w:rsidR="0024143A" w:rsidRPr="0065114F" w14:paraId="47984DC9" w14:textId="77777777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14:paraId="5A00B7A9" w14:textId="77777777" w:rsidR="0065114F" w:rsidRPr="0065114F" w:rsidRDefault="0065114F" w:rsidP="0065114F">
            <w:pPr>
              <w:ind w:firstLine="0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6892B3D8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5F0A636C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2C950D0A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7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6D21F433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99 0 07 000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4AA231E0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4B604733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39,41</w:t>
            </w:r>
          </w:p>
        </w:tc>
      </w:tr>
      <w:tr w:rsidR="0024143A" w:rsidRPr="0065114F" w14:paraId="7A7005FB" w14:textId="77777777" w:rsidTr="00342FFF">
        <w:trPr>
          <w:trHeight w:val="810"/>
        </w:trPr>
        <w:tc>
          <w:tcPr>
            <w:tcW w:w="2515" w:type="pct"/>
            <w:shd w:val="clear" w:color="auto" w:fill="auto"/>
            <w:vAlign w:val="bottom"/>
            <w:hideMark/>
          </w:tcPr>
          <w:p w14:paraId="38ED0531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 xml:space="preserve">Организационно - воспитательная работа с молодежью 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77ECF539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58889666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0AFEA94A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7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66B13460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99 0 07 431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3733456E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44FB5EC8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39,41</w:t>
            </w:r>
          </w:p>
        </w:tc>
      </w:tr>
      <w:tr w:rsidR="0024143A" w:rsidRPr="0065114F" w14:paraId="44C34837" w14:textId="77777777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14:paraId="36A25A88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0D77E010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4ADB7252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5FBD8995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7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0553F226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99 0 07 431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007D4731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2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6120DCCB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39,41</w:t>
            </w:r>
          </w:p>
        </w:tc>
      </w:tr>
      <w:tr w:rsidR="0024143A" w:rsidRPr="0065114F" w14:paraId="665FCB4E" w14:textId="77777777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14:paraId="12B63D93" w14:textId="77777777" w:rsidR="0065114F" w:rsidRPr="0065114F" w:rsidRDefault="0065114F" w:rsidP="0065114F">
            <w:pPr>
              <w:ind w:firstLine="0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Культура, кинематография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7464F0D6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5F784A09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8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24BD24B2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0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073589F3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2BF9D51E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2A71AF53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53,60</w:t>
            </w:r>
          </w:p>
        </w:tc>
      </w:tr>
      <w:tr w:rsidR="0024143A" w:rsidRPr="0065114F" w14:paraId="537817C0" w14:textId="77777777" w:rsidTr="00342FFF">
        <w:trPr>
          <w:trHeight w:val="690"/>
        </w:trPr>
        <w:tc>
          <w:tcPr>
            <w:tcW w:w="2515" w:type="pct"/>
            <w:shd w:val="clear" w:color="auto" w:fill="auto"/>
            <w:vAlign w:val="bottom"/>
            <w:hideMark/>
          </w:tcPr>
          <w:p w14:paraId="04076C78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lastRenderedPageBreak/>
              <w:t>Другие вопросы в области культуры, кинематографии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2BD8F81C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3DB30CB5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8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18FB60FC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4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7EC4663B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4F92D899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4F8C4677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53,60</w:t>
            </w:r>
          </w:p>
        </w:tc>
      </w:tr>
      <w:tr w:rsidR="0024143A" w:rsidRPr="0065114F" w14:paraId="06DC9844" w14:textId="77777777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14:paraId="4133F665" w14:textId="77777777" w:rsidR="0065114F" w:rsidRPr="0065114F" w:rsidRDefault="0065114F" w:rsidP="0065114F">
            <w:pPr>
              <w:ind w:firstLine="0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01804BC6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31E79E8E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8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1DBA8D33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4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18C793D1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99 0 00 000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3B7E7030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7CA2A68E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53,60</w:t>
            </w:r>
          </w:p>
        </w:tc>
      </w:tr>
      <w:tr w:rsidR="0024143A" w:rsidRPr="0065114F" w14:paraId="10FBDF2A" w14:textId="77777777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14:paraId="57CA13C9" w14:textId="77777777" w:rsidR="0065114F" w:rsidRPr="0065114F" w:rsidRDefault="0065114F" w:rsidP="0065114F">
            <w:pPr>
              <w:ind w:firstLine="0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7E65F0DD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27D64F3D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8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63AAA1DD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4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241078CC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99 0 04 000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26F6F7F6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6B9367A4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53,60</w:t>
            </w:r>
          </w:p>
        </w:tc>
      </w:tr>
      <w:tr w:rsidR="0024143A" w:rsidRPr="0065114F" w14:paraId="0C214999" w14:textId="77777777" w:rsidTr="00342FFF">
        <w:trPr>
          <w:trHeight w:val="1320"/>
        </w:trPr>
        <w:tc>
          <w:tcPr>
            <w:tcW w:w="2515" w:type="pct"/>
            <w:shd w:val="clear" w:color="auto" w:fill="auto"/>
            <w:vAlign w:val="bottom"/>
            <w:hideMark/>
          </w:tcPr>
          <w:p w14:paraId="29AD06FB" w14:textId="77777777" w:rsidR="0065114F" w:rsidRPr="0065114F" w:rsidRDefault="0065114F" w:rsidP="0065114F">
            <w:pPr>
              <w:ind w:firstLine="0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 xml:space="preserve">Комплектование, учет, использование и хранение архивных документов, отнесенных к государственной собственности Челябинской области  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6DF191EA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6777A9D4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8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74BB128A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4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47C320E2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99 0 04 1201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23D1558C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30CB8E5D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53,60</w:t>
            </w:r>
          </w:p>
        </w:tc>
      </w:tr>
      <w:tr w:rsidR="0024143A" w:rsidRPr="0065114F" w14:paraId="240D5966" w14:textId="77777777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14:paraId="741134D1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532425A5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2CC4FE30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8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1C5849B6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4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02108F88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99 0 04 1201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505F01AA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2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67CFA582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53,60</w:t>
            </w:r>
          </w:p>
        </w:tc>
      </w:tr>
      <w:tr w:rsidR="0024143A" w:rsidRPr="0065114F" w14:paraId="460AC51B" w14:textId="77777777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14:paraId="2F2B6A7C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Средства массовой информации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2FA0D504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4818B63F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771466C6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0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64B7BC9A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77CB57C1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4EF271F6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3000,00</w:t>
            </w:r>
          </w:p>
        </w:tc>
      </w:tr>
      <w:tr w:rsidR="0024143A" w:rsidRPr="0065114F" w14:paraId="5970F788" w14:textId="77777777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14:paraId="26387560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Периодическая печать и издательства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5EFBB22C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78EF3B11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0CB9E966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533BA906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32D02326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75E125B8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3000,00</w:t>
            </w:r>
          </w:p>
        </w:tc>
      </w:tr>
      <w:tr w:rsidR="0024143A" w:rsidRPr="0065114F" w14:paraId="6F60F19F" w14:textId="77777777" w:rsidTr="00342FFF">
        <w:trPr>
          <w:trHeight w:val="990"/>
        </w:trPr>
        <w:tc>
          <w:tcPr>
            <w:tcW w:w="2515" w:type="pct"/>
            <w:shd w:val="clear" w:color="auto" w:fill="auto"/>
            <w:vAlign w:val="bottom"/>
            <w:hideMark/>
          </w:tcPr>
          <w:p w14:paraId="5DD507A1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Муниципальная программа "Развитие средств массовой информации в Карталинском муниципальном районе на 2022-2024 годы"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5092828E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1FA75DFA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72CCF1DF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3B67DEBD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01 0 00 00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1AD8D3B3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0B3E481B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3000,00</w:t>
            </w:r>
          </w:p>
        </w:tc>
      </w:tr>
      <w:tr w:rsidR="0024143A" w:rsidRPr="0065114F" w14:paraId="66FCF46A" w14:textId="77777777" w:rsidTr="00342FFF">
        <w:trPr>
          <w:trHeight w:val="1320"/>
        </w:trPr>
        <w:tc>
          <w:tcPr>
            <w:tcW w:w="2515" w:type="pct"/>
            <w:shd w:val="clear" w:color="auto" w:fill="auto"/>
            <w:vAlign w:val="bottom"/>
            <w:hideMark/>
          </w:tcPr>
          <w:p w14:paraId="75225B57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42171F1A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0C110416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03D67917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55F02A91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01 0 55 000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799DD3E4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36D6BC27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3000,00</w:t>
            </w:r>
          </w:p>
        </w:tc>
      </w:tr>
      <w:tr w:rsidR="0024143A" w:rsidRPr="0065114F" w14:paraId="07BA2D6F" w14:textId="77777777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14:paraId="113974F5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Мероприятия в сфере средств массовой информации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64488470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4D0DA7AF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1FE6CD1A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745720D4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01 0 55 00001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4D9362AB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2A3D2B7D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3000,00</w:t>
            </w:r>
          </w:p>
        </w:tc>
      </w:tr>
      <w:tr w:rsidR="0024143A" w:rsidRPr="0065114F" w14:paraId="2775F113" w14:textId="77777777" w:rsidTr="00342FFF">
        <w:trPr>
          <w:trHeight w:val="990"/>
        </w:trPr>
        <w:tc>
          <w:tcPr>
            <w:tcW w:w="2515" w:type="pct"/>
            <w:shd w:val="clear" w:color="auto" w:fill="auto"/>
            <w:vAlign w:val="bottom"/>
            <w:hideMark/>
          </w:tcPr>
          <w:p w14:paraId="0C6DB8B2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68532F12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5A41BE66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2732285F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4A438BC5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01 0 55 00001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1C55D471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23C3BEA8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3000,00</w:t>
            </w:r>
          </w:p>
        </w:tc>
      </w:tr>
      <w:tr w:rsidR="0024143A" w:rsidRPr="0065114F" w14:paraId="16D78391" w14:textId="77777777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14:paraId="72AE28A9" w14:textId="77777777" w:rsidR="0065114F" w:rsidRPr="0065114F" w:rsidRDefault="0065114F" w:rsidP="0065114F">
            <w:pPr>
              <w:ind w:firstLine="0"/>
              <w:rPr>
                <w:b/>
                <w:bCs/>
                <w:sz w:val="26"/>
                <w:szCs w:val="26"/>
              </w:rPr>
            </w:pPr>
            <w:r w:rsidRPr="0065114F">
              <w:rPr>
                <w:b/>
                <w:bCs/>
                <w:sz w:val="26"/>
                <w:szCs w:val="26"/>
              </w:rPr>
              <w:t>Финансовое управление Карталинского муниципального района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1E5AD588" w14:textId="77777777" w:rsidR="0065114F" w:rsidRPr="0065114F" w:rsidRDefault="0065114F" w:rsidP="0065114F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5114F">
              <w:rPr>
                <w:b/>
                <w:bCs/>
                <w:sz w:val="26"/>
                <w:szCs w:val="26"/>
              </w:rPr>
              <w:t>653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1DBE78E2" w14:textId="77777777" w:rsidR="0065114F" w:rsidRPr="0065114F" w:rsidRDefault="0065114F" w:rsidP="0065114F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5114F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2F302B9A" w14:textId="77777777" w:rsidR="0065114F" w:rsidRPr="0065114F" w:rsidRDefault="0065114F" w:rsidP="0065114F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5114F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660580F2" w14:textId="77777777" w:rsidR="0065114F" w:rsidRPr="0065114F" w:rsidRDefault="0065114F" w:rsidP="0065114F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5114F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7C30A11F" w14:textId="77777777" w:rsidR="0065114F" w:rsidRPr="0065114F" w:rsidRDefault="0065114F" w:rsidP="0065114F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5114F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70A220F6" w14:textId="77777777" w:rsidR="0065114F" w:rsidRPr="0065114F" w:rsidRDefault="0065114F" w:rsidP="0065114F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5114F">
              <w:rPr>
                <w:b/>
                <w:bCs/>
                <w:sz w:val="26"/>
                <w:szCs w:val="26"/>
              </w:rPr>
              <w:t>179701,50</w:t>
            </w:r>
          </w:p>
        </w:tc>
      </w:tr>
      <w:tr w:rsidR="0024143A" w:rsidRPr="0065114F" w14:paraId="5B5D69FE" w14:textId="77777777" w:rsidTr="00342FFF">
        <w:trPr>
          <w:trHeight w:val="525"/>
        </w:trPr>
        <w:tc>
          <w:tcPr>
            <w:tcW w:w="2515" w:type="pct"/>
            <w:shd w:val="clear" w:color="auto" w:fill="auto"/>
            <w:vAlign w:val="bottom"/>
            <w:hideMark/>
          </w:tcPr>
          <w:p w14:paraId="64DF1170" w14:textId="77777777" w:rsidR="0065114F" w:rsidRPr="0065114F" w:rsidRDefault="0065114F" w:rsidP="0065114F">
            <w:pPr>
              <w:ind w:firstLine="0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5CACE5A1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3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6FF23990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3A972E9E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0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54E42D0D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50A13AC4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54585262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25612,95</w:t>
            </w:r>
          </w:p>
        </w:tc>
      </w:tr>
      <w:tr w:rsidR="0024143A" w:rsidRPr="0065114F" w14:paraId="78A6C7A2" w14:textId="77777777" w:rsidTr="00342FFF">
        <w:trPr>
          <w:trHeight w:val="990"/>
        </w:trPr>
        <w:tc>
          <w:tcPr>
            <w:tcW w:w="2515" w:type="pct"/>
            <w:shd w:val="clear" w:color="auto" w:fill="auto"/>
            <w:vAlign w:val="bottom"/>
            <w:hideMark/>
          </w:tcPr>
          <w:p w14:paraId="29B820CC" w14:textId="77777777" w:rsidR="0065114F" w:rsidRPr="0065114F" w:rsidRDefault="0065114F" w:rsidP="0065114F">
            <w:pPr>
              <w:ind w:firstLine="0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17CEFEB0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3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7B0D71D6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4DD51F05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6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0413DB76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08D6ECC7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38463688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23671,65</w:t>
            </w:r>
          </w:p>
        </w:tc>
      </w:tr>
      <w:tr w:rsidR="0024143A" w:rsidRPr="0065114F" w14:paraId="5BFB5AB5" w14:textId="77777777" w:rsidTr="00342FFF">
        <w:trPr>
          <w:trHeight w:val="990"/>
        </w:trPr>
        <w:tc>
          <w:tcPr>
            <w:tcW w:w="2515" w:type="pct"/>
            <w:shd w:val="clear" w:color="auto" w:fill="auto"/>
            <w:vAlign w:val="bottom"/>
            <w:hideMark/>
          </w:tcPr>
          <w:p w14:paraId="314595F4" w14:textId="77777777" w:rsidR="0065114F" w:rsidRPr="0065114F" w:rsidRDefault="0065114F" w:rsidP="0065114F">
            <w:pPr>
              <w:ind w:firstLine="0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Муниципальная программа "Развитие муниципальной службы в Карталинском муниципальном районе на 2022-2024 годы"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55966E1B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3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070AF20E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49F4BA4F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6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4C9C3D85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5 0 00 000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20F0E279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542CF68D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3,37</w:t>
            </w:r>
          </w:p>
        </w:tc>
      </w:tr>
      <w:tr w:rsidR="0024143A" w:rsidRPr="0065114F" w14:paraId="5C1B5751" w14:textId="77777777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14:paraId="54D3C9A3" w14:textId="77777777" w:rsidR="0065114F" w:rsidRPr="0065114F" w:rsidRDefault="0065114F" w:rsidP="0065114F">
            <w:pPr>
              <w:ind w:firstLine="0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5BEB6408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3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70695D5F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152FF6E2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6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6C1EE8D5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5 0 04 000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78D71E13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6FA9B1EA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3,37</w:t>
            </w:r>
          </w:p>
        </w:tc>
      </w:tr>
      <w:tr w:rsidR="0024143A" w:rsidRPr="0065114F" w14:paraId="47376BB9" w14:textId="77777777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14:paraId="1FF19B44" w14:textId="77777777" w:rsidR="0065114F" w:rsidRPr="0065114F" w:rsidRDefault="00342FFF" w:rsidP="0065114F">
            <w:pPr>
              <w:ind w:firstLine="0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Мероприятия по</w:t>
            </w:r>
            <w:r w:rsidR="0065114F" w:rsidRPr="0065114F">
              <w:rPr>
                <w:sz w:val="26"/>
                <w:szCs w:val="26"/>
              </w:rPr>
              <w:t xml:space="preserve"> повышению квалификации (обучению) муниципальных служащих 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12DE3534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3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71ABD9E3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68D2DD09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6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7C76A0F8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5 0 04 00005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6E0A5037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1CB42D38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3,37</w:t>
            </w:r>
          </w:p>
        </w:tc>
      </w:tr>
      <w:tr w:rsidR="0024143A" w:rsidRPr="0065114F" w14:paraId="30BB2E85" w14:textId="77777777" w:rsidTr="00342FFF">
        <w:trPr>
          <w:trHeight w:val="1650"/>
        </w:trPr>
        <w:tc>
          <w:tcPr>
            <w:tcW w:w="2515" w:type="pct"/>
            <w:shd w:val="clear" w:color="auto" w:fill="auto"/>
            <w:vAlign w:val="bottom"/>
            <w:hideMark/>
          </w:tcPr>
          <w:p w14:paraId="342C82C2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2AA10B31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3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7F3731E9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0382B30E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6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481BD9DB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5 0 04 00005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6F81821E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5669B7C0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3,37</w:t>
            </w:r>
          </w:p>
        </w:tc>
      </w:tr>
      <w:tr w:rsidR="0024143A" w:rsidRPr="0065114F" w14:paraId="4A2BABC3" w14:textId="77777777" w:rsidTr="00342FFF">
        <w:trPr>
          <w:trHeight w:val="1320"/>
        </w:trPr>
        <w:tc>
          <w:tcPr>
            <w:tcW w:w="2515" w:type="pct"/>
            <w:shd w:val="clear" w:color="auto" w:fill="auto"/>
            <w:vAlign w:val="bottom"/>
            <w:hideMark/>
          </w:tcPr>
          <w:p w14:paraId="17F48221" w14:textId="77777777" w:rsidR="0065114F" w:rsidRPr="0065114F" w:rsidRDefault="0065114F" w:rsidP="0065114F">
            <w:pPr>
              <w:ind w:firstLine="0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1A30EF5A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3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625B0E7C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5A478D20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6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05FDFBEA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48 0 00 000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7BB5FA13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0F47A257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136,80</w:t>
            </w:r>
          </w:p>
        </w:tc>
      </w:tr>
      <w:tr w:rsidR="0024143A" w:rsidRPr="0065114F" w14:paraId="306340D5" w14:textId="77777777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14:paraId="08692E9C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Подпрограмма "Общегосударственные вопросы"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462DD72F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3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67A50EF9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423C4BAF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6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1E3061A0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48 1 00 000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411E03ED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37897BE8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136,80</w:t>
            </w:r>
          </w:p>
        </w:tc>
      </w:tr>
      <w:tr w:rsidR="0024143A" w:rsidRPr="0065114F" w14:paraId="7763E9CD" w14:textId="77777777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14:paraId="6ABB0524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23C12726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3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440793F4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71C3C57D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6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7E7C420B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48 1 04 000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7FFEA717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675D0A60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136,80</w:t>
            </w:r>
          </w:p>
        </w:tc>
      </w:tr>
      <w:tr w:rsidR="0024143A" w:rsidRPr="0065114F" w14:paraId="6A4477C5" w14:textId="77777777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14:paraId="4F0D5103" w14:textId="77777777" w:rsidR="0065114F" w:rsidRPr="0065114F" w:rsidRDefault="0065114F" w:rsidP="0065114F">
            <w:pPr>
              <w:ind w:firstLine="0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4CE9BD86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3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3E18AAED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5362197E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6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7578D6FA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48 1 04 204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37DC3DB7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173869ED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136,80</w:t>
            </w:r>
          </w:p>
        </w:tc>
      </w:tr>
      <w:tr w:rsidR="0024143A" w:rsidRPr="0065114F" w14:paraId="67404760" w14:textId="77777777" w:rsidTr="00342FFF">
        <w:trPr>
          <w:trHeight w:val="1650"/>
        </w:trPr>
        <w:tc>
          <w:tcPr>
            <w:tcW w:w="2515" w:type="pct"/>
            <w:shd w:val="clear" w:color="auto" w:fill="auto"/>
            <w:vAlign w:val="bottom"/>
            <w:hideMark/>
          </w:tcPr>
          <w:p w14:paraId="5FB3B621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0C5EE99B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3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30349C14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6D546AA7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6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5A8C7C22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48 1 04 204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5A82FABE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6DDA356B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012,00</w:t>
            </w:r>
          </w:p>
        </w:tc>
      </w:tr>
      <w:tr w:rsidR="0024143A" w:rsidRPr="0065114F" w14:paraId="7FC75009" w14:textId="77777777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14:paraId="27FF114E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7F47B898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3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7D81A88F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722C7433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6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2E72CB47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48 1 04 204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04ED3B4A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2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1C0826DB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24,80</w:t>
            </w:r>
          </w:p>
        </w:tc>
      </w:tr>
      <w:tr w:rsidR="0024143A" w:rsidRPr="0065114F" w14:paraId="153F0D5B" w14:textId="77777777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14:paraId="1C56571E" w14:textId="77777777" w:rsidR="0065114F" w:rsidRPr="0065114F" w:rsidRDefault="0065114F" w:rsidP="0065114F">
            <w:pPr>
              <w:ind w:firstLine="0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3758D877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3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66751A68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3582E511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6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799A9C7B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99 0 00 000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3B721CAF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23C3451C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22521,48</w:t>
            </w:r>
          </w:p>
        </w:tc>
      </w:tr>
      <w:tr w:rsidR="0024143A" w:rsidRPr="0065114F" w14:paraId="21028FF9" w14:textId="77777777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14:paraId="2EF008CB" w14:textId="77777777" w:rsidR="0065114F" w:rsidRPr="0065114F" w:rsidRDefault="0065114F" w:rsidP="0065114F">
            <w:pPr>
              <w:ind w:firstLine="0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498E1815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3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6B3EAA47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5E175F07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6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41A5657C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99 0 04 000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01332D01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23522282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22521,48</w:t>
            </w:r>
          </w:p>
        </w:tc>
      </w:tr>
      <w:tr w:rsidR="0024143A" w:rsidRPr="0065114F" w14:paraId="51C828BD" w14:textId="77777777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14:paraId="7A5A1204" w14:textId="77777777" w:rsidR="0065114F" w:rsidRPr="0065114F" w:rsidRDefault="0065114F" w:rsidP="0065114F">
            <w:pPr>
              <w:ind w:firstLine="0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6C7221BE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3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71856909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261B7795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6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06C7459B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99 0 04 204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25C600CF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3819D333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22521,48</w:t>
            </w:r>
          </w:p>
        </w:tc>
      </w:tr>
      <w:tr w:rsidR="0024143A" w:rsidRPr="0065114F" w14:paraId="6473F971" w14:textId="77777777" w:rsidTr="00342FFF">
        <w:trPr>
          <w:trHeight w:val="1650"/>
        </w:trPr>
        <w:tc>
          <w:tcPr>
            <w:tcW w:w="2515" w:type="pct"/>
            <w:shd w:val="clear" w:color="auto" w:fill="auto"/>
            <w:vAlign w:val="bottom"/>
            <w:hideMark/>
          </w:tcPr>
          <w:p w14:paraId="06CFB301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6912E6C2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3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152B7F90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40C97E0C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6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0CF557D2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99 0 04 204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3B36D560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41A4A5A8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8031,08</w:t>
            </w:r>
          </w:p>
        </w:tc>
      </w:tr>
      <w:tr w:rsidR="0024143A" w:rsidRPr="0065114F" w14:paraId="2143A96D" w14:textId="77777777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14:paraId="503554F8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29097DAB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3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6C26DF36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2A4E0F82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6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0FB5AF7E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99 0 04 204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481A3044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2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2FBA8316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4490,40</w:t>
            </w:r>
          </w:p>
        </w:tc>
      </w:tr>
      <w:tr w:rsidR="0024143A" w:rsidRPr="0065114F" w14:paraId="52A9981D" w14:textId="77777777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14:paraId="3BC78A8C" w14:textId="77777777" w:rsidR="0065114F" w:rsidRPr="0065114F" w:rsidRDefault="0065114F" w:rsidP="0065114F">
            <w:pPr>
              <w:ind w:firstLine="0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711AEF6D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3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31602F3F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52014719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1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1611614D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33CE8AEF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15B4C300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716,30</w:t>
            </w:r>
          </w:p>
        </w:tc>
      </w:tr>
      <w:tr w:rsidR="0024143A" w:rsidRPr="0065114F" w14:paraId="6E3D9149" w14:textId="77777777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14:paraId="4F3D6474" w14:textId="77777777" w:rsidR="0065114F" w:rsidRPr="0065114F" w:rsidRDefault="0065114F" w:rsidP="0065114F">
            <w:pPr>
              <w:ind w:firstLine="0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0143A0C5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3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1A7B44E4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060E8F76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1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77A25C6C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99 0 00 000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2AC0866C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36F19DC0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716,30</w:t>
            </w:r>
          </w:p>
        </w:tc>
      </w:tr>
      <w:tr w:rsidR="0024143A" w:rsidRPr="0065114F" w14:paraId="10C9C892" w14:textId="77777777" w:rsidTr="00342FFF">
        <w:trPr>
          <w:trHeight w:val="345"/>
        </w:trPr>
        <w:tc>
          <w:tcPr>
            <w:tcW w:w="2515" w:type="pct"/>
            <w:shd w:val="clear" w:color="auto" w:fill="auto"/>
            <w:vAlign w:val="bottom"/>
            <w:hideMark/>
          </w:tcPr>
          <w:p w14:paraId="4AFB82BF" w14:textId="77777777" w:rsidR="0065114F" w:rsidRPr="0065114F" w:rsidRDefault="0065114F" w:rsidP="0065114F">
            <w:pPr>
              <w:ind w:firstLine="0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2DD3C283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3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2FD9EF5C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56C0791B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1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30F2F519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99 0 04 000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73B19652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7EE0CA9C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716,30</w:t>
            </w:r>
          </w:p>
        </w:tc>
      </w:tr>
      <w:tr w:rsidR="0024143A" w:rsidRPr="0065114F" w14:paraId="2682F019" w14:textId="77777777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14:paraId="2820534B" w14:textId="77777777" w:rsidR="0065114F" w:rsidRPr="0065114F" w:rsidRDefault="0065114F" w:rsidP="0065114F">
            <w:pPr>
              <w:ind w:firstLine="0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7B283E4E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3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51EB4346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4980C7E5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1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6C817282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99 0 04 070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3D12C8A8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14A8B05F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716,30</w:t>
            </w:r>
          </w:p>
        </w:tc>
      </w:tr>
      <w:tr w:rsidR="0024143A" w:rsidRPr="0065114F" w14:paraId="0D08E54A" w14:textId="77777777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14:paraId="0841C2C8" w14:textId="77777777" w:rsidR="0065114F" w:rsidRPr="0065114F" w:rsidRDefault="0065114F" w:rsidP="0065114F">
            <w:pPr>
              <w:ind w:firstLine="0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lastRenderedPageBreak/>
              <w:t>Резервный фонд администрации Карталинского муниципального района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5DDA2202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3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14579F24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0080D796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1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69DB4F1C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99 0 04 07005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1D76D92A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7375E617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716,30</w:t>
            </w:r>
          </w:p>
        </w:tc>
      </w:tr>
      <w:tr w:rsidR="0024143A" w:rsidRPr="0065114F" w14:paraId="62DCB4DF" w14:textId="77777777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14:paraId="2950EEC6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20E4DFD3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3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076B567B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3BE16255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1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508632D1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99 0 04 07005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475850E5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8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22243A49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716,30</w:t>
            </w:r>
          </w:p>
        </w:tc>
      </w:tr>
      <w:tr w:rsidR="0024143A" w:rsidRPr="0065114F" w14:paraId="0D9DEAD5" w14:textId="77777777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14:paraId="4813AB40" w14:textId="77777777" w:rsidR="0065114F" w:rsidRPr="0065114F" w:rsidRDefault="0065114F" w:rsidP="0065114F">
            <w:pPr>
              <w:ind w:firstLine="0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359D80BB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3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76604E89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67B1DE58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3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2DABCA7C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3283BBD5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02C9AA7B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225,00</w:t>
            </w:r>
          </w:p>
        </w:tc>
      </w:tr>
      <w:tr w:rsidR="0024143A" w:rsidRPr="0065114F" w14:paraId="615327C7" w14:textId="77777777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14:paraId="7E469F0E" w14:textId="77777777" w:rsidR="0065114F" w:rsidRPr="0065114F" w:rsidRDefault="0065114F" w:rsidP="0065114F">
            <w:pPr>
              <w:ind w:firstLine="0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7650DD56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3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174812D2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4306CF64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3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774F05A4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99 0 00 000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2D986E5F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4BCF0DD9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225,00</w:t>
            </w:r>
          </w:p>
        </w:tc>
      </w:tr>
      <w:tr w:rsidR="0024143A" w:rsidRPr="0065114F" w14:paraId="4CD695C1" w14:textId="77777777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14:paraId="4E29F75A" w14:textId="77777777" w:rsidR="0065114F" w:rsidRPr="0065114F" w:rsidRDefault="0065114F" w:rsidP="0065114F">
            <w:pPr>
              <w:ind w:firstLine="0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3B030D6A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3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7F266D8D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0045B675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3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0D756047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99 0 04 000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6AFB38FE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42C64F22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225,00</w:t>
            </w:r>
          </w:p>
        </w:tc>
      </w:tr>
      <w:tr w:rsidR="0024143A" w:rsidRPr="0065114F" w14:paraId="1EB215E4" w14:textId="77777777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14:paraId="5F3BF51D" w14:textId="77777777" w:rsidR="0065114F" w:rsidRPr="0065114F" w:rsidRDefault="0065114F" w:rsidP="0065114F">
            <w:pPr>
              <w:ind w:firstLine="0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1A3737DF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3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536733C9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393A94B0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3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176708A5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99 0 04 204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66C35A36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6F68B343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225,00</w:t>
            </w:r>
          </w:p>
        </w:tc>
      </w:tr>
      <w:tr w:rsidR="0024143A" w:rsidRPr="0065114F" w14:paraId="3943D20A" w14:textId="77777777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14:paraId="30FE8BBE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3043CF8A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3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347DC0F8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5760A9C8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3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325E46A2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99 0 04 204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65C87AAF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8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57177080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225,00</w:t>
            </w:r>
          </w:p>
        </w:tc>
      </w:tr>
      <w:tr w:rsidR="0024143A" w:rsidRPr="0065114F" w14:paraId="58E1FFCB" w14:textId="77777777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14:paraId="79DDA6EA" w14:textId="77777777" w:rsidR="0065114F" w:rsidRPr="0065114F" w:rsidRDefault="0065114F" w:rsidP="0065114F">
            <w:pPr>
              <w:ind w:firstLine="0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Национальная оборона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475964AE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3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4B7842D9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5FA95E4A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0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7F932674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4B372DB8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1EE1D62B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728,40</w:t>
            </w:r>
          </w:p>
        </w:tc>
      </w:tr>
      <w:tr w:rsidR="0024143A" w:rsidRPr="0065114F" w14:paraId="59647BCA" w14:textId="77777777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14:paraId="711EF638" w14:textId="77777777" w:rsidR="0065114F" w:rsidRPr="0065114F" w:rsidRDefault="0065114F" w:rsidP="0065114F">
            <w:pPr>
              <w:ind w:firstLine="0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4BD8BCA0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3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54C930BF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455FFB6F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3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0E3DA852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6E6F00D7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33803B02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728,40</w:t>
            </w:r>
          </w:p>
        </w:tc>
      </w:tr>
      <w:tr w:rsidR="0024143A" w:rsidRPr="0065114F" w14:paraId="1E79A525" w14:textId="77777777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14:paraId="7EEDD9D5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05CABE56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3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4DF4A9C1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3E213A03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3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1BBB6A52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7FEA8E79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6468AB1F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728,40</w:t>
            </w:r>
          </w:p>
        </w:tc>
      </w:tr>
      <w:tr w:rsidR="0024143A" w:rsidRPr="0065114F" w14:paraId="3997B206" w14:textId="77777777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14:paraId="3BC150F6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 xml:space="preserve">Субвенции местным бюджетам 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024BC304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3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2F85152B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1F89EC9D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3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09471349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99 0 02 000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06BB9F9B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66E6A6BE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728,40</w:t>
            </w:r>
          </w:p>
        </w:tc>
      </w:tr>
      <w:tr w:rsidR="0024143A" w:rsidRPr="0065114F" w14:paraId="17B0CE7D" w14:textId="77777777" w:rsidTr="00342FFF">
        <w:trPr>
          <w:trHeight w:val="990"/>
        </w:trPr>
        <w:tc>
          <w:tcPr>
            <w:tcW w:w="2515" w:type="pct"/>
            <w:shd w:val="clear" w:color="auto" w:fill="auto"/>
            <w:vAlign w:val="bottom"/>
            <w:hideMark/>
          </w:tcPr>
          <w:p w14:paraId="0B955258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7A84BC5A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3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513AC659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56D835B3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3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3F90E70C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99 0 02 5118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34FC9B17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59D69220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728,40</w:t>
            </w:r>
          </w:p>
        </w:tc>
      </w:tr>
      <w:tr w:rsidR="0024143A" w:rsidRPr="0065114F" w14:paraId="06D740D8" w14:textId="77777777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14:paraId="74EE445C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 xml:space="preserve"> Межбюджетные трансферты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73C16B0A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3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5E3454F1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18AB9A90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3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0A554734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99 0 02 5118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049954E9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5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095B18E8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728,40</w:t>
            </w:r>
          </w:p>
        </w:tc>
      </w:tr>
      <w:tr w:rsidR="0024143A" w:rsidRPr="0065114F" w14:paraId="1A2C3749" w14:textId="77777777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14:paraId="0ADF59AA" w14:textId="77777777" w:rsidR="0065114F" w:rsidRPr="0065114F" w:rsidRDefault="0065114F" w:rsidP="0065114F">
            <w:pPr>
              <w:ind w:firstLine="0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357F9544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3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7A8E289E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0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3AB92A36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0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6C953A59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33EC5547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0C9062D5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340,93</w:t>
            </w:r>
          </w:p>
        </w:tc>
      </w:tr>
      <w:tr w:rsidR="0024143A" w:rsidRPr="0065114F" w14:paraId="7D577466" w14:textId="77777777" w:rsidTr="00342FFF">
        <w:trPr>
          <w:trHeight w:val="360"/>
        </w:trPr>
        <w:tc>
          <w:tcPr>
            <w:tcW w:w="2515" w:type="pct"/>
            <w:shd w:val="clear" w:color="auto" w:fill="auto"/>
            <w:vAlign w:val="bottom"/>
            <w:hideMark/>
          </w:tcPr>
          <w:p w14:paraId="2D519DF3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2F25301F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3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40B3DB9F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0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4EFD2BBE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3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6183EEB7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1D69C264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7D533CFB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340,93</w:t>
            </w:r>
          </w:p>
        </w:tc>
      </w:tr>
      <w:tr w:rsidR="0024143A" w:rsidRPr="0065114F" w14:paraId="31E6B05B" w14:textId="77777777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14:paraId="1F1959C7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2A95F05A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3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553263FE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0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0932E310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3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003DA3D9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57C376CD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00B16E72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340,93</w:t>
            </w:r>
          </w:p>
        </w:tc>
      </w:tr>
      <w:tr w:rsidR="0024143A" w:rsidRPr="0065114F" w14:paraId="2BE812FF" w14:textId="77777777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14:paraId="7A085B96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Мероприятия по обеспечению своевременной и полной выплаты заработной платы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2DAE8E9B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3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1CA18AFB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0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7C5D7B46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3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294F2032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99 0 00 071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5B92EA11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2E2A6817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340,93</w:t>
            </w:r>
          </w:p>
        </w:tc>
      </w:tr>
      <w:tr w:rsidR="0024143A" w:rsidRPr="0065114F" w14:paraId="5FBE028F" w14:textId="77777777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14:paraId="012D95E9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4CDCB3E1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3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49EDAD55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0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3E1F7F14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3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595AFD01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99 0 00 071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12A8E7EE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8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74D663C2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340,93</w:t>
            </w:r>
          </w:p>
        </w:tc>
      </w:tr>
      <w:tr w:rsidR="0024143A" w:rsidRPr="0065114F" w14:paraId="56457241" w14:textId="77777777" w:rsidTr="00342FFF">
        <w:trPr>
          <w:trHeight w:val="990"/>
        </w:trPr>
        <w:tc>
          <w:tcPr>
            <w:tcW w:w="2515" w:type="pct"/>
            <w:shd w:val="clear" w:color="auto" w:fill="auto"/>
            <w:vAlign w:val="bottom"/>
            <w:hideMark/>
          </w:tcPr>
          <w:p w14:paraId="1775162C" w14:textId="77777777" w:rsidR="0065114F" w:rsidRPr="0065114F" w:rsidRDefault="0065114F" w:rsidP="0065114F">
            <w:pPr>
              <w:ind w:firstLine="0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01E050E2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3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158B98BD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276F4BB4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0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73B7F5FB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736483DC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72237B7E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52019,22</w:t>
            </w:r>
          </w:p>
        </w:tc>
      </w:tr>
      <w:tr w:rsidR="0024143A" w:rsidRPr="0065114F" w14:paraId="4395EF5B" w14:textId="77777777" w:rsidTr="00342FFF">
        <w:trPr>
          <w:trHeight w:val="990"/>
        </w:trPr>
        <w:tc>
          <w:tcPr>
            <w:tcW w:w="2515" w:type="pct"/>
            <w:shd w:val="clear" w:color="auto" w:fill="auto"/>
            <w:vAlign w:val="bottom"/>
            <w:hideMark/>
          </w:tcPr>
          <w:p w14:paraId="413D0D97" w14:textId="77777777" w:rsidR="0065114F" w:rsidRPr="0065114F" w:rsidRDefault="0065114F" w:rsidP="0065114F">
            <w:pPr>
              <w:ind w:firstLine="0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5E3F3BDC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3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3AE8573D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7E67A3B6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6900742D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5175D450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305EE578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4092,20</w:t>
            </w:r>
          </w:p>
        </w:tc>
      </w:tr>
      <w:tr w:rsidR="0024143A" w:rsidRPr="0065114F" w14:paraId="62A4FE80" w14:textId="77777777" w:rsidTr="00342FFF">
        <w:trPr>
          <w:trHeight w:val="990"/>
        </w:trPr>
        <w:tc>
          <w:tcPr>
            <w:tcW w:w="2515" w:type="pct"/>
            <w:shd w:val="clear" w:color="auto" w:fill="auto"/>
            <w:vAlign w:val="bottom"/>
            <w:hideMark/>
          </w:tcPr>
          <w:p w14:paraId="6A0C49D4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Муниципальная программа "Управление муниципальными финансами в Карталинском муниципальном районе на 2022-2024 годы"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747926B3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3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66CE9550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1E431AAC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0F62EE96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41 0 00 000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6167A983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60DEE932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4092,20</w:t>
            </w:r>
          </w:p>
        </w:tc>
      </w:tr>
      <w:tr w:rsidR="0024143A" w:rsidRPr="0065114F" w14:paraId="7B35187C" w14:textId="77777777" w:rsidTr="00342FFF">
        <w:trPr>
          <w:trHeight w:val="990"/>
        </w:trPr>
        <w:tc>
          <w:tcPr>
            <w:tcW w:w="2515" w:type="pct"/>
            <w:shd w:val="clear" w:color="auto" w:fill="auto"/>
            <w:vAlign w:val="bottom"/>
            <w:hideMark/>
          </w:tcPr>
          <w:p w14:paraId="6EC45E72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Подпрограмма "Выравнивание бюджетной обеспеченности поселений Карталинского муниципального района на 2022-2024 годы"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7E683578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3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7ED838BF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4805F6D7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27DB6EE6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41 1 00 000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283A2A66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5A795169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4092,20</w:t>
            </w:r>
          </w:p>
        </w:tc>
      </w:tr>
      <w:tr w:rsidR="0024143A" w:rsidRPr="0065114F" w14:paraId="7DBCA509" w14:textId="77777777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14:paraId="3EF94A1A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lastRenderedPageBreak/>
              <w:t>Дотации местным бюджетам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7C9CA76D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3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20CFF497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64E6FF39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0CDA1AA8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41 1 12 000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263D568E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1A2E4FEB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4092,20</w:t>
            </w:r>
          </w:p>
        </w:tc>
      </w:tr>
      <w:tr w:rsidR="0024143A" w:rsidRPr="0065114F" w14:paraId="6ABC4718" w14:textId="77777777" w:rsidTr="00342FFF">
        <w:trPr>
          <w:trHeight w:val="1320"/>
        </w:trPr>
        <w:tc>
          <w:tcPr>
            <w:tcW w:w="2515" w:type="pct"/>
            <w:shd w:val="clear" w:color="auto" w:fill="auto"/>
            <w:vAlign w:val="bottom"/>
            <w:hideMark/>
          </w:tcPr>
          <w:p w14:paraId="49145317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Осуществление государственных полномочий по расчету и предоставлению за счет средств областного бюджета дотаций бюджетам городских поселений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2BC466E8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3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28ACAC0C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03511311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58552A52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41 1 12 1021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56458001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434C8CA4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22935,50</w:t>
            </w:r>
          </w:p>
        </w:tc>
      </w:tr>
      <w:tr w:rsidR="0024143A" w:rsidRPr="0065114F" w14:paraId="745A64FB" w14:textId="77777777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14:paraId="5400438D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 xml:space="preserve"> Межбюджетные трансферты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292C5E47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3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26298C68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22FC379E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40EE66F7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41 1 12 1021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14F0DEE9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5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77A44790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22935,50</w:t>
            </w:r>
          </w:p>
        </w:tc>
      </w:tr>
      <w:tr w:rsidR="0024143A" w:rsidRPr="0065114F" w14:paraId="79EE7DD5" w14:textId="77777777" w:rsidTr="00342FFF">
        <w:trPr>
          <w:trHeight w:val="1320"/>
        </w:trPr>
        <w:tc>
          <w:tcPr>
            <w:tcW w:w="2515" w:type="pct"/>
            <w:shd w:val="clear" w:color="auto" w:fill="auto"/>
            <w:vAlign w:val="bottom"/>
            <w:hideMark/>
          </w:tcPr>
          <w:p w14:paraId="4AE0F32F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Осуществление государственных полномочий по расчету и предоставлению за счет средств областного бюджета дотаций бюджетам сельских поселений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32DE319C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3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1121F7DB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5F2E394A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0B58B696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41 1 12 1022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65613EC7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5EB25187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2111,70</w:t>
            </w:r>
          </w:p>
        </w:tc>
      </w:tr>
      <w:tr w:rsidR="0024143A" w:rsidRPr="0065114F" w14:paraId="5BD498C6" w14:textId="77777777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14:paraId="4D5E53C2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36C00B39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3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007B6A12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19A0D848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4A960E49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41 1 12 1022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79AEDA79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5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44005549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2111,70</w:t>
            </w:r>
          </w:p>
        </w:tc>
      </w:tr>
      <w:tr w:rsidR="0024143A" w:rsidRPr="0065114F" w14:paraId="18EA5F35" w14:textId="77777777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14:paraId="05F5DA2C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Дотации за счет средств местного бюджета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43BF6F39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3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221AC21D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7795954B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408D5861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41 1 12 516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09845E14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3619DAC4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29045,00</w:t>
            </w:r>
          </w:p>
        </w:tc>
      </w:tr>
      <w:tr w:rsidR="0024143A" w:rsidRPr="0065114F" w14:paraId="354DA490" w14:textId="77777777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14:paraId="72532B19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 xml:space="preserve"> Межбюджетные трансферты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7BA95CC8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3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2B596ADB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20651353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60A320BB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41 1 12 516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6D2B8E02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5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3AF3C808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29045,00</w:t>
            </w:r>
          </w:p>
        </w:tc>
      </w:tr>
      <w:tr w:rsidR="0024143A" w:rsidRPr="0065114F" w14:paraId="35DBB6DD" w14:textId="77777777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14:paraId="7EAEF0FD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Прочие межбюджетные трансферты общего характера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18602175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3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3AF04F9C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302ADFCD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3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77D883ED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484A0DBD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5BFDE233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87927,02</w:t>
            </w:r>
          </w:p>
        </w:tc>
      </w:tr>
      <w:tr w:rsidR="0024143A" w:rsidRPr="0065114F" w14:paraId="2C143F42" w14:textId="77777777" w:rsidTr="00342FFF">
        <w:trPr>
          <w:trHeight w:val="990"/>
        </w:trPr>
        <w:tc>
          <w:tcPr>
            <w:tcW w:w="2515" w:type="pct"/>
            <w:shd w:val="clear" w:color="auto" w:fill="auto"/>
            <w:vAlign w:val="bottom"/>
            <w:hideMark/>
          </w:tcPr>
          <w:p w14:paraId="49030B2F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Муниципальная программа "Управление муниципальными финансами в Карталинском муниципальном районе на 2022-2024 годы"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14D0EE2E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3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2E4E27F7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075FECA0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3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06056AF4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41 0 00 000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18E4C84B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1BE49AD3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87927,02</w:t>
            </w:r>
          </w:p>
        </w:tc>
      </w:tr>
      <w:tr w:rsidR="0024143A" w:rsidRPr="0065114F" w14:paraId="3F281C52" w14:textId="77777777" w:rsidTr="00342FFF">
        <w:trPr>
          <w:trHeight w:val="1320"/>
        </w:trPr>
        <w:tc>
          <w:tcPr>
            <w:tcW w:w="2515" w:type="pct"/>
            <w:shd w:val="clear" w:color="auto" w:fill="auto"/>
            <w:vAlign w:val="bottom"/>
            <w:hideMark/>
          </w:tcPr>
          <w:p w14:paraId="1FCBA012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 xml:space="preserve">Подпрограмма "Частичное финансирование расходов </w:t>
            </w:r>
            <w:r w:rsidR="00342FFF" w:rsidRPr="0065114F">
              <w:rPr>
                <w:color w:val="000000"/>
                <w:sz w:val="26"/>
                <w:szCs w:val="26"/>
              </w:rPr>
              <w:t>поселений Карталинского</w:t>
            </w:r>
            <w:r w:rsidRPr="0065114F">
              <w:rPr>
                <w:color w:val="000000"/>
                <w:sz w:val="26"/>
                <w:szCs w:val="26"/>
              </w:rPr>
              <w:t xml:space="preserve"> муниципального района на решение вопросов местного </w:t>
            </w:r>
            <w:r w:rsidR="00342FFF" w:rsidRPr="0065114F">
              <w:rPr>
                <w:color w:val="000000"/>
                <w:sz w:val="26"/>
                <w:szCs w:val="26"/>
              </w:rPr>
              <w:t>значения на</w:t>
            </w:r>
            <w:r w:rsidRPr="0065114F">
              <w:rPr>
                <w:color w:val="000000"/>
                <w:sz w:val="26"/>
                <w:szCs w:val="26"/>
              </w:rPr>
              <w:t xml:space="preserve"> 2022-2024 годы"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61C884E4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3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649EFB10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421285A8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3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5B9E46A3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41 2 00 000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6208B56D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03250B1D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87927,02</w:t>
            </w:r>
          </w:p>
        </w:tc>
      </w:tr>
      <w:tr w:rsidR="0024143A" w:rsidRPr="0065114F" w14:paraId="2C65BB7C" w14:textId="77777777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14:paraId="00D345E5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442D0CFA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3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0F57A1CD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2FE6DF49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3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4710B4A2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41 2 03 000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66EE7EC5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66823630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87927,02</w:t>
            </w:r>
          </w:p>
        </w:tc>
      </w:tr>
      <w:tr w:rsidR="0024143A" w:rsidRPr="0065114F" w14:paraId="33AB4306" w14:textId="77777777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14:paraId="55D65B0A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Частичное финансирование расходов поселений на решение вопросов местного значения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1B6F640E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3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1B5E2343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057B8155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3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6E1D51FF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41 2 03 517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75DFA5B6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1FE51D8C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87927,02</w:t>
            </w:r>
          </w:p>
        </w:tc>
      </w:tr>
      <w:tr w:rsidR="0024143A" w:rsidRPr="0065114F" w14:paraId="62EB385B" w14:textId="77777777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14:paraId="4C371BBD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 xml:space="preserve"> Межбюджетные трансферты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79300456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3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42235FE9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62235378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3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00461D08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41 2 03 5170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1CD467BE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5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1B9CA178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87927,02</w:t>
            </w:r>
          </w:p>
        </w:tc>
      </w:tr>
      <w:tr w:rsidR="0024143A" w:rsidRPr="0065114F" w14:paraId="6DEAF463" w14:textId="77777777" w:rsidTr="00342FFF">
        <w:trPr>
          <w:trHeight w:val="990"/>
        </w:trPr>
        <w:tc>
          <w:tcPr>
            <w:tcW w:w="2515" w:type="pct"/>
            <w:shd w:val="clear" w:color="auto" w:fill="auto"/>
            <w:vAlign w:val="bottom"/>
            <w:hideMark/>
          </w:tcPr>
          <w:p w14:paraId="74DDEB00" w14:textId="77777777" w:rsidR="0065114F" w:rsidRPr="0065114F" w:rsidRDefault="0065114F" w:rsidP="0065114F">
            <w:pPr>
              <w:ind w:firstLine="0"/>
              <w:rPr>
                <w:b/>
                <w:bCs/>
                <w:color w:val="000000"/>
                <w:sz w:val="26"/>
                <w:szCs w:val="26"/>
              </w:rPr>
            </w:pPr>
            <w:r w:rsidRPr="0065114F">
              <w:rPr>
                <w:b/>
                <w:bCs/>
                <w:color w:val="000000"/>
                <w:sz w:val="26"/>
                <w:szCs w:val="26"/>
              </w:rPr>
              <w:t>Управление строительства, инфраструктуры и жилищно-коммунального хозяйства Карталинского муниципального района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008D4714" w14:textId="77777777" w:rsidR="0065114F" w:rsidRPr="0065114F" w:rsidRDefault="0065114F" w:rsidP="0065114F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5114F">
              <w:rPr>
                <w:b/>
                <w:bCs/>
                <w:color w:val="000000"/>
                <w:sz w:val="26"/>
                <w:szCs w:val="26"/>
              </w:rPr>
              <w:t>65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46EC8948" w14:textId="77777777" w:rsidR="0065114F" w:rsidRPr="0065114F" w:rsidRDefault="0065114F" w:rsidP="0065114F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5114F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7B5B5FC7" w14:textId="77777777" w:rsidR="0065114F" w:rsidRPr="0065114F" w:rsidRDefault="0065114F" w:rsidP="0065114F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5114F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7B764BAD" w14:textId="77777777" w:rsidR="0065114F" w:rsidRPr="0065114F" w:rsidRDefault="0065114F" w:rsidP="0065114F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5114F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04422BC1" w14:textId="77777777" w:rsidR="0065114F" w:rsidRPr="0065114F" w:rsidRDefault="0065114F" w:rsidP="0065114F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5114F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799540FC" w14:textId="77777777" w:rsidR="0065114F" w:rsidRPr="0065114F" w:rsidRDefault="0065114F" w:rsidP="0065114F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5114F">
              <w:rPr>
                <w:b/>
                <w:bCs/>
                <w:color w:val="000000"/>
                <w:sz w:val="26"/>
                <w:szCs w:val="26"/>
              </w:rPr>
              <w:t>576621,77</w:t>
            </w:r>
          </w:p>
        </w:tc>
      </w:tr>
      <w:tr w:rsidR="0024143A" w:rsidRPr="0065114F" w14:paraId="7692359E" w14:textId="77777777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14:paraId="69AE6915" w14:textId="77777777" w:rsidR="0065114F" w:rsidRPr="0065114F" w:rsidRDefault="0065114F" w:rsidP="0065114F">
            <w:pPr>
              <w:ind w:firstLine="0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630232DA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6665C86F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69C73219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0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19D9D8E1" w14:textId="77777777" w:rsidR="0065114F" w:rsidRPr="0065114F" w:rsidRDefault="0065114F" w:rsidP="0065114F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5114F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5561E383" w14:textId="77777777" w:rsidR="0065114F" w:rsidRPr="0065114F" w:rsidRDefault="0065114F" w:rsidP="0065114F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5114F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27620623" w14:textId="77777777" w:rsidR="0065114F" w:rsidRPr="0065114F" w:rsidRDefault="0065114F" w:rsidP="0065114F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5114F">
              <w:rPr>
                <w:b/>
                <w:bCs/>
                <w:sz w:val="26"/>
                <w:szCs w:val="26"/>
              </w:rPr>
              <w:t>2004,82</w:t>
            </w:r>
          </w:p>
        </w:tc>
      </w:tr>
      <w:tr w:rsidR="0024143A" w:rsidRPr="0065114F" w14:paraId="302DC429" w14:textId="77777777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14:paraId="621FE47C" w14:textId="77777777" w:rsidR="0065114F" w:rsidRPr="0065114F" w:rsidRDefault="0065114F" w:rsidP="0065114F">
            <w:pPr>
              <w:ind w:firstLine="0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7C8D4D13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53D2BE8C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56E4E962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3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26DA3D5A" w14:textId="77777777" w:rsidR="0065114F" w:rsidRPr="0065114F" w:rsidRDefault="0065114F" w:rsidP="0065114F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5114F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1D707CFD" w14:textId="77777777" w:rsidR="0065114F" w:rsidRPr="0065114F" w:rsidRDefault="0065114F" w:rsidP="0065114F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5114F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7F77C0D6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2004,82</w:t>
            </w:r>
          </w:p>
        </w:tc>
      </w:tr>
      <w:tr w:rsidR="0024143A" w:rsidRPr="0065114F" w14:paraId="776C7FBD" w14:textId="77777777" w:rsidTr="00342FFF">
        <w:trPr>
          <w:trHeight w:val="1650"/>
        </w:trPr>
        <w:tc>
          <w:tcPr>
            <w:tcW w:w="2515" w:type="pct"/>
            <w:shd w:val="clear" w:color="auto" w:fill="auto"/>
            <w:vAlign w:val="bottom"/>
            <w:hideMark/>
          </w:tcPr>
          <w:p w14:paraId="66CB1A74" w14:textId="77777777" w:rsidR="0065114F" w:rsidRPr="0065114F" w:rsidRDefault="0065114F" w:rsidP="0065114F">
            <w:pPr>
              <w:ind w:firstLine="0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Муниципальная программа "Осуществление полномочий в области градостроительной деятельности на территории Карталинского муниципального района Челябинской области на 2018-2023 годы"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18C2D1DF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04FA29EA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0C269794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3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3F91CAA1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26 0 00 000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57174F5D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344C8A90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473,15</w:t>
            </w:r>
          </w:p>
        </w:tc>
      </w:tr>
      <w:tr w:rsidR="0024143A" w:rsidRPr="0065114F" w14:paraId="1D1D7F62" w14:textId="77777777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14:paraId="186D762A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lastRenderedPageBreak/>
              <w:t>Иные расходы на реализацию отраслевых мероприятий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3A5AF084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4DC9C7D3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5103DB9E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3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1C0D20CE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26 0 07 000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3EB04199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0AD15E5B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473,15</w:t>
            </w:r>
          </w:p>
        </w:tc>
      </w:tr>
      <w:tr w:rsidR="0024143A" w:rsidRPr="0065114F" w14:paraId="1DE933E3" w14:textId="77777777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14:paraId="0FACA088" w14:textId="77777777" w:rsidR="0065114F" w:rsidRPr="0065114F" w:rsidRDefault="0065114F" w:rsidP="0065114F">
            <w:pPr>
              <w:ind w:firstLine="0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Мероприятия в области градостроительной деятельности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6C973148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7F4A99FA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6C0211B7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3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266E8A19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26 0 07 00026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79B4BB38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257F40E4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106,35</w:t>
            </w:r>
          </w:p>
        </w:tc>
      </w:tr>
      <w:tr w:rsidR="0024143A" w:rsidRPr="0065114F" w14:paraId="52D92941" w14:textId="77777777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14:paraId="167842C4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1EA60EA1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638BFD85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0C89B8A7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3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1A7D9046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26 0 07 00026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5E148A58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2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550C45A8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106,35</w:t>
            </w:r>
          </w:p>
        </w:tc>
      </w:tr>
      <w:tr w:rsidR="0024143A" w:rsidRPr="0065114F" w14:paraId="4D1ADD90" w14:textId="77777777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14:paraId="701079AD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Проведение работ по описанию местоположения границ территориальных зон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4318E499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2D069A13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7151923B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3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6163DEA3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26 0 07 S933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4F610122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57756119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366,80</w:t>
            </w:r>
          </w:p>
        </w:tc>
      </w:tr>
      <w:tr w:rsidR="0024143A" w:rsidRPr="0065114F" w14:paraId="208F4680" w14:textId="77777777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14:paraId="1AB2C338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56F7F004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00BFBDE5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56E4B802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3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1F73F8F3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26 0 07 S933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3F224783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2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211E4023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366,80</w:t>
            </w:r>
          </w:p>
        </w:tc>
      </w:tr>
      <w:tr w:rsidR="0024143A" w:rsidRPr="0065114F" w14:paraId="1BA25B76" w14:textId="77777777" w:rsidTr="00342FFF">
        <w:trPr>
          <w:trHeight w:val="1650"/>
        </w:trPr>
        <w:tc>
          <w:tcPr>
            <w:tcW w:w="2515" w:type="pct"/>
            <w:shd w:val="clear" w:color="auto" w:fill="auto"/>
            <w:vAlign w:val="bottom"/>
            <w:hideMark/>
          </w:tcPr>
          <w:p w14:paraId="3390506D" w14:textId="77777777" w:rsidR="0065114F" w:rsidRPr="0065114F" w:rsidRDefault="0065114F" w:rsidP="0065114F">
            <w:pPr>
              <w:ind w:firstLine="0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Муниципальная программа "Внесение в государственный кадастр недвижимости сведений о границах населенных пунктов Карталинского муниципального района Челябинской области на 2017-2023 годы"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426A3AB7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005B6583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4D51FCB3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3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5D583C03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47 0 00 000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1D033747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1F6C5FC2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285,60</w:t>
            </w:r>
          </w:p>
        </w:tc>
      </w:tr>
      <w:tr w:rsidR="0024143A" w:rsidRPr="0065114F" w14:paraId="2DBF1550" w14:textId="77777777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14:paraId="3E9B8A5F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70182371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6914AA72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58DBD61E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3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04B21CA9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47 0 07 000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4002381E" w14:textId="77777777" w:rsidR="0065114F" w:rsidRPr="0065114F" w:rsidRDefault="0065114F" w:rsidP="0065114F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5114F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302F9DA2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285,60</w:t>
            </w:r>
          </w:p>
        </w:tc>
      </w:tr>
      <w:tr w:rsidR="0024143A" w:rsidRPr="0065114F" w14:paraId="65D5DF62" w14:textId="77777777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14:paraId="16A16027" w14:textId="77777777" w:rsidR="0065114F" w:rsidRPr="0065114F" w:rsidRDefault="00342FFF" w:rsidP="0065114F">
            <w:pPr>
              <w:ind w:firstLine="0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Проведение работ</w:t>
            </w:r>
            <w:r w:rsidR="0065114F" w:rsidRPr="0065114F">
              <w:rPr>
                <w:sz w:val="26"/>
                <w:szCs w:val="26"/>
              </w:rPr>
              <w:t xml:space="preserve"> по описанию местоположения границ населенных пунктов Челябинской области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47F27396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3B491CE8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7EE6BAD5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3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749A7350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47 0 07 S932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6446C0AB" w14:textId="77777777" w:rsidR="0065114F" w:rsidRPr="0065114F" w:rsidRDefault="0065114F" w:rsidP="0065114F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5114F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095A3CA9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285,60</w:t>
            </w:r>
          </w:p>
        </w:tc>
      </w:tr>
      <w:tr w:rsidR="0024143A" w:rsidRPr="0065114F" w14:paraId="189172E9" w14:textId="77777777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14:paraId="58E79116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46B5D4B4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48ADE3D1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5209AE61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3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587396D4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47 0 07 S932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656E29D1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2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4E4718DB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285,60</w:t>
            </w:r>
          </w:p>
        </w:tc>
      </w:tr>
      <w:tr w:rsidR="0024143A" w:rsidRPr="0065114F" w14:paraId="28EC27BA" w14:textId="77777777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14:paraId="1EF216F5" w14:textId="77777777" w:rsidR="0065114F" w:rsidRPr="0065114F" w:rsidRDefault="0065114F" w:rsidP="0065114F">
            <w:pPr>
              <w:ind w:firstLine="0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48678554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4672B691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39D2A45B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3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60F7FC11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99 0 00 000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248DFD2E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7636A1DA" w14:textId="77777777" w:rsidR="0065114F" w:rsidRPr="00450807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450807">
              <w:rPr>
                <w:sz w:val="26"/>
                <w:szCs w:val="26"/>
              </w:rPr>
              <w:t>246,07</w:t>
            </w:r>
          </w:p>
        </w:tc>
      </w:tr>
      <w:tr w:rsidR="0024143A" w:rsidRPr="0065114F" w14:paraId="0CF7823E" w14:textId="77777777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14:paraId="06BCC40B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12B999B0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7549B78C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2813620F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3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0AA59805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99 0 07 000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0DC59EA2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716363C5" w14:textId="77777777" w:rsidR="0065114F" w:rsidRPr="00450807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450807">
              <w:rPr>
                <w:sz w:val="26"/>
                <w:szCs w:val="26"/>
              </w:rPr>
              <w:t>246,07</w:t>
            </w:r>
          </w:p>
        </w:tc>
      </w:tr>
      <w:tr w:rsidR="0024143A" w:rsidRPr="0065114F" w14:paraId="14F0FBA3" w14:textId="77777777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14:paraId="0E4C39CD" w14:textId="77777777" w:rsidR="0065114F" w:rsidRPr="0065114F" w:rsidRDefault="0065114F" w:rsidP="0065114F">
            <w:pPr>
              <w:ind w:firstLine="0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1D522692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739E723F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2091D878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3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162A378E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99 0 07 204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6CA212C2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20B683F4" w14:textId="77777777" w:rsidR="0065114F" w:rsidRPr="00450807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450807">
              <w:rPr>
                <w:sz w:val="26"/>
                <w:szCs w:val="26"/>
              </w:rPr>
              <w:t>246,07</w:t>
            </w:r>
          </w:p>
        </w:tc>
      </w:tr>
      <w:tr w:rsidR="0024143A" w:rsidRPr="0065114F" w14:paraId="7628B5E3" w14:textId="77777777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14:paraId="7BF26771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1D7741FB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032AEB44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20904235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3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5948AF11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99 0 07 204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5470F86A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2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0CF6E12A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246,07</w:t>
            </w:r>
          </w:p>
        </w:tc>
      </w:tr>
      <w:tr w:rsidR="0024143A" w:rsidRPr="0065114F" w14:paraId="64D7B79F" w14:textId="77777777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14:paraId="12D6B70F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Национальная экономика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52397C03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02575676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6B9C9866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00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718F6F59" w14:textId="77777777" w:rsidR="0065114F" w:rsidRPr="0065114F" w:rsidRDefault="0065114F" w:rsidP="0065114F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5114F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26AFA8A3" w14:textId="77777777" w:rsidR="0065114F" w:rsidRPr="0065114F" w:rsidRDefault="0065114F" w:rsidP="0065114F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5114F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3BE54012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101035,60</w:t>
            </w:r>
          </w:p>
        </w:tc>
      </w:tr>
      <w:tr w:rsidR="0024143A" w:rsidRPr="0065114F" w14:paraId="4CAEE952" w14:textId="77777777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14:paraId="42AC3ABC" w14:textId="77777777" w:rsidR="0065114F" w:rsidRPr="0065114F" w:rsidRDefault="0065114F" w:rsidP="0065114F">
            <w:pPr>
              <w:ind w:firstLine="0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Транспорт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64560E52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54703954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705427AD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8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678301B8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27E5E303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3942A489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9662,93</w:t>
            </w:r>
          </w:p>
        </w:tc>
      </w:tr>
      <w:tr w:rsidR="0024143A" w:rsidRPr="0065114F" w14:paraId="3EE33FC4" w14:textId="77777777" w:rsidTr="00342FFF">
        <w:trPr>
          <w:trHeight w:val="1320"/>
        </w:trPr>
        <w:tc>
          <w:tcPr>
            <w:tcW w:w="2515" w:type="pct"/>
            <w:shd w:val="clear" w:color="auto" w:fill="auto"/>
            <w:vAlign w:val="bottom"/>
            <w:hideMark/>
          </w:tcPr>
          <w:p w14:paraId="6D39C88D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Муниципальная программа "Развитие дорожного хозяйства и транспортной доступности в Карталинском муниципальном районе на 2022-2024 годы"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5CCFBA4A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282A8678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02757E6B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8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707F73A9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29 0 00 000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6484FB5A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5CAB9E42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7962,93</w:t>
            </w:r>
          </w:p>
        </w:tc>
      </w:tr>
      <w:tr w:rsidR="0024143A" w:rsidRPr="0065114F" w14:paraId="5166DF59" w14:textId="77777777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14:paraId="2F120A5C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62244230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240C1251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7E276FF5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8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49FF1598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29 0 07 000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59EC5158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59F970BD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7962,93</w:t>
            </w:r>
          </w:p>
        </w:tc>
      </w:tr>
      <w:tr w:rsidR="0024143A" w:rsidRPr="0065114F" w14:paraId="7877D025" w14:textId="77777777" w:rsidTr="00342FFF">
        <w:trPr>
          <w:trHeight w:val="1320"/>
        </w:trPr>
        <w:tc>
          <w:tcPr>
            <w:tcW w:w="2515" w:type="pct"/>
            <w:shd w:val="clear" w:color="auto" w:fill="auto"/>
            <w:vAlign w:val="bottom"/>
            <w:hideMark/>
          </w:tcPr>
          <w:p w14:paraId="72932741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lastRenderedPageBreak/>
              <w:t>Организация регулярных перевозок пассажиров и багажа автомобильным транспортом по муниципальным маршрутам регулярных перевозок по регулируемым тарифам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1255E539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044771E2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43E8AB17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8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4FF86FD7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29 0 07 S616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08E766D2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3060465B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7962,93</w:t>
            </w:r>
          </w:p>
        </w:tc>
      </w:tr>
      <w:tr w:rsidR="0024143A" w:rsidRPr="0065114F" w14:paraId="6525D967" w14:textId="77777777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14:paraId="27791966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6BD01E91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2A318994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4977B1A1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8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0FE6568A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29 0 07 S616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1292B8F0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2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21CD89A2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7962,93</w:t>
            </w:r>
          </w:p>
        </w:tc>
      </w:tr>
      <w:tr w:rsidR="0024143A" w:rsidRPr="0065114F" w14:paraId="7B1F5C8B" w14:textId="77777777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14:paraId="78121E2E" w14:textId="77777777" w:rsidR="0065114F" w:rsidRPr="0065114F" w:rsidRDefault="0065114F" w:rsidP="0065114F">
            <w:pPr>
              <w:ind w:firstLine="0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6A1CBBC7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6B5C9EE0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5B47F28E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8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72312319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99 0 00 000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621C7D67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7A03B40D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700,00</w:t>
            </w:r>
          </w:p>
        </w:tc>
      </w:tr>
      <w:tr w:rsidR="0024143A" w:rsidRPr="0065114F" w14:paraId="3CEFEE97" w14:textId="77777777" w:rsidTr="00342FFF">
        <w:trPr>
          <w:trHeight w:val="1320"/>
        </w:trPr>
        <w:tc>
          <w:tcPr>
            <w:tcW w:w="2515" w:type="pct"/>
            <w:shd w:val="clear" w:color="auto" w:fill="auto"/>
            <w:vAlign w:val="bottom"/>
            <w:hideMark/>
          </w:tcPr>
          <w:p w14:paraId="7D2E2A37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6F168B92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4EF5492A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3304A41B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8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54185D19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99 0 55 000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45B87840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50EA05DE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700,00</w:t>
            </w:r>
          </w:p>
        </w:tc>
      </w:tr>
      <w:tr w:rsidR="0024143A" w:rsidRPr="0065114F" w14:paraId="764343AE" w14:textId="77777777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14:paraId="5BA0E1A2" w14:textId="77777777" w:rsidR="0065114F" w:rsidRPr="0065114F" w:rsidRDefault="0065114F" w:rsidP="0065114F">
            <w:pPr>
              <w:ind w:firstLine="0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Автомобильный транспорт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45FCE855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1269CE9D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00280653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8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1A8754DA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99 0 55 0303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54CEF99A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234A58F4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700,00</w:t>
            </w:r>
          </w:p>
        </w:tc>
      </w:tr>
      <w:tr w:rsidR="0024143A" w:rsidRPr="0065114F" w14:paraId="2C829D3B" w14:textId="77777777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14:paraId="0D886F83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462AAD76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6E4D5C89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28E3D75A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8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47C95A9B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99 0 55 0303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12A5CE05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8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7DDD43E5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700,00</w:t>
            </w:r>
          </w:p>
        </w:tc>
      </w:tr>
      <w:tr w:rsidR="0024143A" w:rsidRPr="0065114F" w14:paraId="46BCE7CE" w14:textId="77777777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14:paraId="29D6AFC9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2C227335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40AA9324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6ADBB294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095EC431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139938FC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782BE353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90972,67</w:t>
            </w:r>
          </w:p>
        </w:tc>
      </w:tr>
      <w:tr w:rsidR="0024143A" w:rsidRPr="0065114F" w14:paraId="1EED1C71" w14:textId="77777777" w:rsidTr="00342FFF">
        <w:trPr>
          <w:trHeight w:val="1320"/>
        </w:trPr>
        <w:tc>
          <w:tcPr>
            <w:tcW w:w="2515" w:type="pct"/>
            <w:shd w:val="clear" w:color="auto" w:fill="auto"/>
            <w:vAlign w:val="bottom"/>
            <w:hideMark/>
          </w:tcPr>
          <w:p w14:paraId="58159F07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Муниципальная программа "Развитие дорожного хозяйства и транспортной доступности в Карталинском муниципальном районе на 2022-2024 годы"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5082BD89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42AE237C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2D942969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2805610F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29 0 00 000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716953F6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70C70A90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7482,64</w:t>
            </w:r>
          </w:p>
        </w:tc>
      </w:tr>
      <w:tr w:rsidR="0024143A" w:rsidRPr="0065114F" w14:paraId="23E4B8B8" w14:textId="77777777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14:paraId="0968E4B5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181ABC70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54BBCF81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44147841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60564122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29 0 03 000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680DA84A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6EFE1125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20126,17</w:t>
            </w:r>
          </w:p>
        </w:tc>
      </w:tr>
      <w:tr w:rsidR="0024143A" w:rsidRPr="0065114F" w14:paraId="416801FE" w14:textId="77777777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14:paraId="188F437D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Мероприятия по развитию дорожного хозяйства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4B1CC151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29310F07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5A1A47C6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3D4054AA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29 0 03 00029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67FCE083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6B3DEADD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20126,17</w:t>
            </w:r>
          </w:p>
        </w:tc>
      </w:tr>
      <w:tr w:rsidR="0024143A" w:rsidRPr="0065114F" w14:paraId="25552AB1" w14:textId="77777777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14:paraId="4E2141B8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6CE2FE84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5B4B0384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67D2B8A4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9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1A0255AE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29 0 03 00029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669DAF7A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4A61CF29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20126,17</w:t>
            </w:r>
          </w:p>
        </w:tc>
      </w:tr>
      <w:tr w:rsidR="0024143A" w:rsidRPr="0065114F" w14:paraId="66D82A9B" w14:textId="77777777" w:rsidTr="00342FFF">
        <w:trPr>
          <w:trHeight w:val="990"/>
        </w:trPr>
        <w:tc>
          <w:tcPr>
            <w:tcW w:w="2515" w:type="pct"/>
            <w:shd w:val="clear" w:color="auto" w:fill="auto"/>
            <w:vAlign w:val="bottom"/>
            <w:hideMark/>
          </w:tcPr>
          <w:p w14:paraId="4F539720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54D983C3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37A0A136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28557880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9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71FC7ED8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29 0 08 000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7E9B1515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1E84C722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47356,47</w:t>
            </w:r>
          </w:p>
        </w:tc>
      </w:tr>
      <w:tr w:rsidR="0024143A" w:rsidRPr="0065114F" w14:paraId="22ABA0ED" w14:textId="77777777" w:rsidTr="00342FFF">
        <w:trPr>
          <w:trHeight w:val="990"/>
        </w:trPr>
        <w:tc>
          <w:tcPr>
            <w:tcW w:w="2515" w:type="pct"/>
            <w:shd w:val="clear" w:color="auto" w:fill="auto"/>
            <w:vAlign w:val="bottom"/>
            <w:hideMark/>
          </w:tcPr>
          <w:p w14:paraId="0DE7728C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03223077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51AA0345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024C5732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9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45B9DD93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29 0 08 S605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06762407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7D50DFEE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47356,47</w:t>
            </w:r>
          </w:p>
        </w:tc>
      </w:tr>
      <w:tr w:rsidR="0024143A" w:rsidRPr="0065114F" w14:paraId="33F0A734" w14:textId="77777777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14:paraId="2D497A7E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76ECF7CE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7BEB9756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1819C80A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9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301BDC9C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29 0 08 S605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37EB1042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4FDB87AC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47356,47</w:t>
            </w:r>
          </w:p>
        </w:tc>
      </w:tr>
      <w:tr w:rsidR="0024143A" w:rsidRPr="0065114F" w14:paraId="09DA2CD2" w14:textId="77777777" w:rsidTr="00342FFF">
        <w:trPr>
          <w:trHeight w:val="1320"/>
        </w:trPr>
        <w:tc>
          <w:tcPr>
            <w:tcW w:w="2515" w:type="pct"/>
            <w:shd w:val="clear" w:color="auto" w:fill="auto"/>
            <w:vAlign w:val="bottom"/>
            <w:hideMark/>
          </w:tcPr>
          <w:p w14:paraId="324B47F0" w14:textId="77777777" w:rsidR="0065114F" w:rsidRPr="0065114F" w:rsidRDefault="0065114F" w:rsidP="0065114F">
            <w:pPr>
              <w:ind w:firstLine="0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0D13980F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43BD3112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4C104D2A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286D24FE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7E30EADA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35AEB172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23490,03</w:t>
            </w:r>
          </w:p>
        </w:tc>
      </w:tr>
      <w:tr w:rsidR="0024143A" w:rsidRPr="0065114F" w14:paraId="79FC76D2" w14:textId="77777777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14:paraId="11F635EE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Подпрограмма "Дорожное хозяйство"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2D7FA36F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14ADA71A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64F058C0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7389A273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48 4 00 000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022A1AC7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245207A8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23490,03</w:t>
            </w:r>
          </w:p>
        </w:tc>
      </w:tr>
      <w:tr w:rsidR="0024143A" w:rsidRPr="0065114F" w14:paraId="2149FC0D" w14:textId="77777777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14:paraId="65674F5F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475CDDBB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50B33031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054C98CD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668EB182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48 4 07 000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0B3CBB8B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33F38BE1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23490,03</w:t>
            </w:r>
          </w:p>
        </w:tc>
      </w:tr>
      <w:tr w:rsidR="0024143A" w:rsidRPr="0065114F" w14:paraId="7AEE6D19" w14:textId="77777777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14:paraId="2E5732E0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lastRenderedPageBreak/>
              <w:t>Мероприятия по развитию дорожного хозяйства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62477F09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6BE156EE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3ED0E06C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6E3E61BA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48 4 07 00029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6A381C3F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05A08A83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23490,03</w:t>
            </w:r>
          </w:p>
        </w:tc>
      </w:tr>
      <w:tr w:rsidR="0024143A" w:rsidRPr="0065114F" w14:paraId="15C40ED0" w14:textId="77777777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14:paraId="27DC4A0D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491192D7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423B0BD6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6E41E063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704A3963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48 4 07 00029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6A887BE1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11055CC1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23490,03</w:t>
            </w:r>
          </w:p>
        </w:tc>
      </w:tr>
      <w:tr w:rsidR="0024143A" w:rsidRPr="0065114F" w14:paraId="70370FB1" w14:textId="77777777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14:paraId="1D790BF8" w14:textId="77777777" w:rsidR="0065114F" w:rsidRPr="0065114F" w:rsidRDefault="0065114F" w:rsidP="0065114F">
            <w:pPr>
              <w:ind w:firstLine="0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Другие вопросы в области национальной экономики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47CCEABB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1B55E645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496FB2D7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2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5D2CD0C6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1B5220A3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38BAC57D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400,00</w:t>
            </w:r>
          </w:p>
        </w:tc>
      </w:tr>
      <w:tr w:rsidR="0024143A" w:rsidRPr="0065114F" w14:paraId="47A73577" w14:textId="77777777" w:rsidTr="00342FFF">
        <w:trPr>
          <w:trHeight w:val="1320"/>
        </w:trPr>
        <w:tc>
          <w:tcPr>
            <w:tcW w:w="2515" w:type="pct"/>
            <w:shd w:val="clear" w:color="auto" w:fill="auto"/>
            <w:vAlign w:val="bottom"/>
            <w:hideMark/>
          </w:tcPr>
          <w:p w14:paraId="0B61FDDA" w14:textId="77777777" w:rsidR="0065114F" w:rsidRPr="0065114F" w:rsidRDefault="0065114F" w:rsidP="0065114F">
            <w:pPr>
              <w:ind w:firstLine="0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4954541C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432B8DB0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78E778C5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2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6311039E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1EC4AD86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7A41C172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400,00</w:t>
            </w:r>
          </w:p>
        </w:tc>
      </w:tr>
      <w:tr w:rsidR="0024143A" w:rsidRPr="0065114F" w14:paraId="34AEB308" w14:textId="77777777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14:paraId="74BAE43A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Подпрограмма "Другие вопросы в области национальной экономики"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40D288A5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67D0FA48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571E7BEA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2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47849F17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48 5 00 000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45D82273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0FAE819A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400,00</w:t>
            </w:r>
          </w:p>
        </w:tc>
      </w:tr>
      <w:tr w:rsidR="0024143A" w:rsidRPr="0065114F" w14:paraId="36EA5700" w14:textId="77777777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14:paraId="2D171BB0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6A8E0A59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662FE93F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57140BD3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2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371673BF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48 5 07 000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736334E9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3FF1B645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400,00</w:t>
            </w:r>
          </w:p>
        </w:tc>
      </w:tr>
      <w:tr w:rsidR="0024143A" w:rsidRPr="0065114F" w14:paraId="77D3167E" w14:textId="77777777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14:paraId="57185DFC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Мероприятия в области градостроительной деятельности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5CDA7538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43CFDC08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1838EDF5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2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5B0D9BAE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48 5 07 00026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341A4D96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701F3221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400,00</w:t>
            </w:r>
          </w:p>
        </w:tc>
      </w:tr>
      <w:tr w:rsidR="0024143A" w:rsidRPr="0065114F" w14:paraId="78984E96" w14:textId="77777777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14:paraId="7812DF60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07104C9B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17578AFC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147BB3A0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2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68A6BEF0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48 5 07 00026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5FF7F7C5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46E920B3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400,00</w:t>
            </w:r>
          </w:p>
        </w:tc>
      </w:tr>
      <w:tr w:rsidR="0024143A" w:rsidRPr="0065114F" w14:paraId="0D4CB16C" w14:textId="77777777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14:paraId="060BCF5A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0E1E50BE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3C0C4079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3D122551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00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7C2E7993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1DFB04D9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41F5C9D4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262140,53</w:t>
            </w:r>
          </w:p>
        </w:tc>
      </w:tr>
      <w:tr w:rsidR="0024143A" w:rsidRPr="0065114F" w14:paraId="19967C75" w14:textId="77777777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14:paraId="523F22D2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Жилищное хозяйство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5B27C108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1F253B95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726B7747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1FCBC8D2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67E3D4A9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2A625653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1222,00</w:t>
            </w:r>
          </w:p>
        </w:tc>
      </w:tr>
      <w:tr w:rsidR="0024143A" w:rsidRPr="0065114F" w14:paraId="6D2CAE93" w14:textId="77777777" w:rsidTr="00342FFF">
        <w:trPr>
          <w:trHeight w:val="1320"/>
        </w:trPr>
        <w:tc>
          <w:tcPr>
            <w:tcW w:w="2515" w:type="pct"/>
            <w:shd w:val="clear" w:color="auto" w:fill="auto"/>
            <w:vAlign w:val="bottom"/>
            <w:hideMark/>
          </w:tcPr>
          <w:p w14:paraId="3D3140DD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25922625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72CE1455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66EEF83D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78B623A2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7E81F822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5B191AF9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222,00</w:t>
            </w:r>
          </w:p>
        </w:tc>
      </w:tr>
      <w:tr w:rsidR="0024143A" w:rsidRPr="0065114F" w14:paraId="7419B733" w14:textId="77777777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14:paraId="663241B9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Подпрограмма "Жилищное хозяйство"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31104E05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598DDA4D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31FC9690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4228DCF1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48 6 00 000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34B0E018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0091CAB2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222,00</w:t>
            </w:r>
          </w:p>
        </w:tc>
      </w:tr>
      <w:tr w:rsidR="0024143A" w:rsidRPr="0065114F" w14:paraId="2E10C65F" w14:textId="77777777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14:paraId="199603A3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2B1636A5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0E3B14C9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0B992961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0DD53739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48 6 07 000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47B43609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6789D72D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222,00</w:t>
            </w:r>
          </w:p>
        </w:tc>
      </w:tr>
      <w:tr w:rsidR="0024143A" w:rsidRPr="0065114F" w14:paraId="7651C1DA" w14:textId="77777777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14:paraId="5496E900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Мероприятия в области жилищного хозяйства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3C759192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055E6F73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12E6475A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274C007E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48 6 07 0352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29BBAF7A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20479CA9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222,00</w:t>
            </w:r>
          </w:p>
        </w:tc>
      </w:tr>
      <w:tr w:rsidR="0024143A" w:rsidRPr="0065114F" w14:paraId="78E8C2D2" w14:textId="77777777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14:paraId="3986CCD2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036C5B40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6EF55A3F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55942556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2F693739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48 6 07 0352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72785D85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0EA8B307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222,00</w:t>
            </w:r>
          </w:p>
        </w:tc>
      </w:tr>
      <w:tr w:rsidR="0024143A" w:rsidRPr="0065114F" w14:paraId="4DF34212" w14:textId="77777777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14:paraId="1486E3BC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Коммунальное хозяйство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15DB5713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1AA83B16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42EF83E6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79A3DE46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1E932DD3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0F51BE03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142628,34</w:t>
            </w:r>
          </w:p>
        </w:tc>
      </w:tr>
      <w:tr w:rsidR="0024143A" w:rsidRPr="0065114F" w14:paraId="6D692D7B" w14:textId="77777777" w:rsidTr="00342FFF">
        <w:trPr>
          <w:trHeight w:val="990"/>
        </w:trPr>
        <w:tc>
          <w:tcPr>
            <w:tcW w:w="2515" w:type="pct"/>
            <w:shd w:val="clear" w:color="auto" w:fill="auto"/>
            <w:vAlign w:val="bottom"/>
            <w:hideMark/>
          </w:tcPr>
          <w:p w14:paraId="083A833C" w14:textId="77777777" w:rsidR="0065114F" w:rsidRPr="0065114F" w:rsidRDefault="0065114F" w:rsidP="0065114F">
            <w:pPr>
              <w:ind w:firstLine="0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Муниципальная программа "Чистая вода" на территории Карталинского муниципального района Челябинской области на 2021-2024 годы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47C94E57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10CF4CA1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7BBB7AFA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6269B564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5 0 00 000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0C609ED0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71B95119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23256,30</w:t>
            </w:r>
          </w:p>
        </w:tc>
      </w:tr>
      <w:tr w:rsidR="0024143A" w:rsidRPr="0065114F" w14:paraId="4B474316" w14:textId="77777777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14:paraId="7702BC32" w14:textId="77777777" w:rsidR="0065114F" w:rsidRPr="0065114F" w:rsidRDefault="0065114F" w:rsidP="0065114F">
            <w:pPr>
              <w:ind w:firstLine="0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3EFAB563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330D6E1C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2545E52A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0575508E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5 0 07 000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00A01854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18D1FF99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23256,30</w:t>
            </w:r>
          </w:p>
        </w:tc>
      </w:tr>
      <w:tr w:rsidR="0024143A" w:rsidRPr="0065114F" w14:paraId="24391E43" w14:textId="77777777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14:paraId="07E5724F" w14:textId="77777777" w:rsidR="0065114F" w:rsidRPr="0065114F" w:rsidRDefault="0065114F" w:rsidP="0065114F">
            <w:pPr>
              <w:ind w:firstLine="0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Мероприятия по реализации муниципальной программы "Чистая вода"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085EEB43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3C742369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4E7F4437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0368E05B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5 0 07 00015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6973A586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14A1F4CD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794,60</w:t>
            </w:r>
          </w:p>
        </w:tc>
      </w:tr>
      <w:tr w:rsidR="0024143A" w:rsidRPr="0065114F" w14:paraId="012D47A3" w14:textId="77777777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14:paraId="3E4AB640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533E7AC8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1EF93A14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5A35C890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5C5C1819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5 0 07 00015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5415647A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2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53BC7DA7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794,60</w:t>
            </w:r>
          </w:p>
        </w:tc>
      </w:tr>
      <w:tr w:rsidR="0024143A" w:rsidRPr="0065114F" w14:paraId="11C93AED" w14:textId="77777777" w:rsidTr="00342FFF">
        <w:trPr>
          <w:trHeight w:val="1320"/>
        </w:trPr>
        <w:tc>
          <w:tcPr>
            <w:tcW w:w="2515" w:type="pct"/>
            <w:shd w:val="clear" w:color="auto" w:fill="auto"/>
            <w:vAlign w:val="bottom"/>
            <w:hideMark/>
          </w:tcPr>
          <w:p w14:paraId="4121F522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Строительство, модернизация, реконструкция и капитальный ремонт объектов систем водоснабжения, водоотведения и очистки сточных вод, а также очистных сооружений канализации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4EC5E6AE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192F7189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4C2363D2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04B93AF8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5 0 07 S601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5118011A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20EF2773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22461,70</w:t>
            </w:r>
          </w:p>
        </w:tc>
      </w:tr>
      <w:tr w:rsidR="0024143A" w:rsidRPr="0065114F" w14:paraId="1882996F" w14:textId="77777777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14:paraId="6FE648E5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70877F3C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19291F5A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59A49197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19723C27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5 0 07 S601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4E7A6608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2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48A90DC8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22461,70</w:t>
            </w:r>
          </w:p>
        </w:tc>
      </w:tr>
      <w:tr w:rsidR="0024143A" w:rsidRPr="0065114F" w14:paraId="117D9DB2" w14:textId="77777777" w:rsidTr="00342FFF">
        <w:trPr>
          <w:trHeight w:val="1320"/>
        </w:trPr>
        <w:tc>
          <w:tcPr>
            <w:tcW w:w="2515" w:type="pct"/>
            <w:shd w:val="clear" w:color="auto" w:fill="auto"/>
            <w:vAlign w:val="bottom"/>
            <w:hideMark/>
          </w:tcPr>
          <w:p w14:paraId="654500C1" w14:textId="77777777" w:rsidR="0065114F" w:rsidRPr="0065114F" w:rsidRDefault="0065114F" w:rsidP="0065114F">
            <w:pPr>
              <w:ind w:firstLine="0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Муниципальная программа "Обеспечение доступным и комфортным жильем граждан Российской Федерации" в Карталинском муниципальном районе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233AC641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20D472CC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1144C505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1646FA2E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28 0 00 000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3BF87461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45957385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9166,75</w:t>
            </w:r>
          </w:p>
        </w:tc>
      </w:tr>
      <w:tr w:rsidR="0024143A" w:rsidRPr="0065114F" w14:paraId="7F5B6018" w14:textId="77777777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14:paraId="1B176A1E" w14:textId="77777777" w:rsidR="0065114F" w:rsidRPr="0065114F" w:rsidRDefault="0065114F" w:rsidP="0065114F">
            <w:pPr>
              <w:ind w:firstLine="0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6C4EBA11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23450EB8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2B527C17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166F50A1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28 1 00 000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4774F4E6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6CE3EF2C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3932,75</w:t>
            </w:r>
          </w:p>
        </w:tc>
      </w:tr>
      <w:tr w:rsidR="0024143A" w:rsidRPr="0065114F" w14:paraId="18AD2ED2" w14:textId="77777777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14:paraId="6F827552" w14:textId="77777777" w:rsidR="0065114F" w:rsidRPr="0065114F" w:rsidRDefault="0065114F" w:rsidP="0065114F">
            <w:pPr>
              <w:ind w:firstLine="0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7ADBCDAF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5D6EBF5D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7CB0384F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0F6D33A0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28 1 03 000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6B623D97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32E1BA19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0918,91</w:t>
            </w:r>
          </w:p>
        </w:tc>
      </w:tr>
      <w:tr w:rsidR="0024143A" w:rsidRPr="0065114F" w14:paraId="02149056" w14:textId="77777777" w:rsidTr="00342FFF">
        <w:trPr>
          <w:trHeight w:val="2355"/>
        </w:trPr>
        <w:tc>
          <w:tcPr>
            <w:tcW w:w="2515" w:type="pct"/>
            <w:shd w:val="clear" w:color="auto" w:fill="auto"/>
            <w:vAlign w:val="bottom"/>
            <w:hideMark/>
          </w:tcPr>
          <w:p w14:paraId="46E9EAAE" w14:textId="77777777" w:rsidR="0065114F" w:rsidRPr="0065114F" w:rsidRDefault="0065114F" w:rsidP="0065114F">
            <w:pPr>
              <w:ind w:firstLine="0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Мероприятия в области модернизации и реконструкции, капитального ремонта и строительства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ские работы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16DCFE7D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371BBCC1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3E250C8F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2E5F98A0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28 1 03 00281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246F0154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5192A6C4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0918,91</w:t>
            </w:r>
          </w:p>
        </w:tc>
      </w:tr>
      <w:tr w:rsidR="0024143A" w:rsidRPr="0065114F" w14:paraId="6ADDB3CC" w14:textId="77777777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14:paraId="69F1F2A1" w14:textId="77777777" w:rsidR="0065114F" w:rsidRPr="0065114F" w:rsidRDefault="0065114F" w:rsidP="0065114F">
            <w:pPr>
              <w:ind w:firstLine="0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01F5FDF6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551C66F6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3DA6C5BC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41FC8A06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28 1 03 00281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1047E206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5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30B6AB7D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0918,91</w:t>
            </w:r>
          </w:p>
        </w:tc>
      </w:tr>
      <w:tr w:rsidR="0024143A" w:rsidRPr="0065114F" w14:paraId="0BA1BDE4" w14:textId="77777777" w:rsidTr="00342FFF">
        <w:trPr>
          <w:trHeight w:val="1320"/>
        </w:trPr>
        <w:tc>
          <w:tcPr>
            <w:tcW w:w="2515" w:type="pct"/>
            <w:shd w:val="clear" w:color="auto" w:fill="auto"/>
            <w:vAlign w:val="bottom"/>
            <w:hideMark/>
          </w:tcPr>
          <w:p w14:paraId="56478DB2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1213D7C8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1E49DFA3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13152ABD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2E1542D1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28 1 55 000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00B12193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2661A91E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5234,00</w:t>
            </w:r>
          </w:p>
        </w:tc>
      </w:tr>
      <w:tr w:rsidR="0024143A" w:rsidRPr="0065114F" w14:paraId="209ED3F7" w14:textId="77777777" w:rsidTr="00342FFF">
        <w:trPr>
          <w:trHeight w:val="1320"/>
        </w:trPr>
        <w:tc>
          <w:tcPr>
            <w:tcW w:w="2515" w:type="pct"/>
            <w:shd w:val="clear" w:color="auto" w:fill="auto"/>
            <w:vAlign w:val="bottom"/>
            <w:hideMark/>
          </w:tcPr>
          <w:p w14:paraId="56FE9893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Финансовое обеспечение (возмещение) затрат организаций коммунального комплекса по приобретению топливно-энергетических ресурсов, связанных с выполнением работ, оказанием услуг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00301F34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5129B6F3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485C76CC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1E465544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28 1 55 00282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0B41CD6D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76727927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5234,00</w:t>
            </w:r>
          </w:p>
        </w:tc>
      </w:tr>
      <w:tr w:rsidR="0024143A" w:rsidRPr="0065114F" w14:paraId="0137C04E" w14:textId="77777777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14:paraId="08367BE2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2D3B35B7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53887230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34918AEF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4E8BB117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28 1 55 00282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60159705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8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374F8896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5234,00</w:t>
            </w:r>
          </w:p>
        </w:tc>
      </w:tr>
      <w:tr w:rsidR="0024143A" w:rsidRPr="0065114F" w14:paraId="5B282C97" w14:textId="77777777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14:paraId="52D933B2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71A118D1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4C41F778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19BFA604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68509EC0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28 1 07 000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77E70789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75190029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3013,84</w:t>
            </w:r>
          </w:p>
        </w:tc>
      </w:tr>
      <w:tr w:rsidR="0024143A" w:rsidRPr="0065114F" w14:paraId="5DA1A1DA" w14:textId="77777777" w:rsidTr="00342FFF">
        <w:trPr>
          <w:trHeight w:val="2310"/>
        </w:trPr>
        <w:tc>
          <w:tcPr>
            <w:tcW w:w="2515" w:type="pct"/>
            <w:shd w:val="clear" w:color="auto" w:fill="auto"/>
            <w:vAlign w:val="bottom"/>
            <w:hideMark/>
          </w:tcPr>
          <w:p w14:paraId="2F4374E6" w14:textId="77777777" w:rsidR="0065114F" w:rsidRPr="0065114F" w:rsidRDefault="0065114F" w:rsidP="0065114F">
            <w:pPr>
              <w:ind w:firstLine="0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lastRenderedPageBreak/>
              <w:t>Мероприятия в области модернизации и реконструкции, капитального ремонта и строительства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ские работы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49E85F70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72A23B41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54C81836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1B55A32A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28 1 07 00281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3F614A0A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12623BED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3013,84</w:t>
            </w:r>
          </w:p>
        </w:tc>
      </w:tr>
      <w:tr w:rsidR="0024143A" w:rsidRPr="0065114F" w14:paraId="6C84C159" w14:textId="77777777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14:paraId="1CCB0F39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3513CE2E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53D997B2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5D9D7176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7C16A7FC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28 1 07 00281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0C3772E0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2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463EA675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3013,84</w:t>
            </w:r>
          </w:p>
        </w:tc>
      </w:tr>
      <w:tr w:rsidR="0024143A" w:rsidRPr="0065114F" w14:paraId="2E547008" w14:textId="77777777" w:rsidTr="00342FFF">
        <w:trPr>
          <w:trHeight w:val="2310"/>
        </w:trPr>
        <w:tc>
          <w:tcPr>
            <w:tcW w:w="2515" w:type="pct"/>
            <w:shd w:val="clear" w:color="auto" w:fill="auto"/>
            <w:vAlign w:val="bottom"/>
            <w:hideMark/>
          </w:tcPr>
          <w:p w14:paraId="3BFA7449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Муниципальная программа "Организация мероприятий межпоселенческого характера на территории поселений Карталинского муниципального района, в том числе ликвидация несанкционированного размещения твердых коммунальных отходов на 2018 год и 2019-2023 годы"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124BDF3A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03BF6B39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61811131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2F7D7A71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34 0 00 0000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7BCEFB44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4E8A6513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76485,73</w:t>
            </w:r>
          </w:p>
        </w:tc>
      </w:tr>
      <w:tr w:rsidR="0024143A" w:rsidRPr="0065114F" w14:paraId="583D48AA" w14:textId="77777777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14:paraId="785AAC7C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4997F91F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663CFFA3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4D280733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13A91A74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34 0 03 0000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59688F55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1B4F9CC1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91,90</w:t>
            </w:r>
          </w:p>
        </w:tc>
      </w:tr>
      <w:tr w:rsidR="0024143A" w:rsidRPr="0065114F" w14:paraId="7EB6B458" w14:textId="77777777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14:paraId="42199692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 xml:space="preserve">Мероприятия по ликвидации несанкционированного </w:t>
            </w:r>
            <w:r w:rsidR="00342FFF" w:rsidRPr="0065114F">
              <w:rPr>
                <w:color w:val="000000"/>
                <w:sz w:val="26"/>
                <w:szCs w:val="26"/>
              </w:rPr>
              <w:t>размещения твердых</w:t>
            </w:r>
            <w:r w:rsidRPr="0065114F">
              <w:rPr>
                <w:color w:val="000000"/>
                <w:sz w:val="26"/>
                <w:szCs w:val="26"/>
              </w:rPr>
              <w:t xml:space="preserve"> коммунальных отходов 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6AB23FB2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534275A4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37A7F696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41ABA272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34 0 03 00034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7083D3F7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0C67A1CC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91,90</w:t>
            </w:r>
          </w:p>
        </w:tc>
      </w:tr>
      <w:tr w:rsidR="0024143A" w:rsidRPr="0065114F" w14:paraId="0E60070C" w14:textId="77777777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14:paraId="42319EBC" w14:textId="77777777" w:rsidR="0065114F" w:rsidRPr="0065114F" w:rsidRDefault="0065114F" w:rsidP="0065114F">
            <w:pPr>
              <w:ind w:firstLine="0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04A37B6D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0EC2B202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5E33AD0C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7F8299A5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34 0 03 00034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504D4B8C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40581665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91,90</w:t>
            </w:r>
          </w:p>
        </w:tc>
      </w:tr>
      <w:tr w:rsidR="0024143A" w:rsidRPr="0065114F" w14:paraId="704CD38F" w14:textId="77777777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14:paraId="14FB0F7C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7E8DBD64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1EA7B21F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22690E6E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335B4A29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34 0 07 0000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5038C336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2CA5D0ED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73600,20</w:t>
            </w:r>
          </w:p>
        </w:tc>
      </w:tr>
      <w:tr w:rsidR="0024143A" w:rsidRPr="0065114F" w14:paraId="3958C00A" w14:textId="77777777" w:rsidTr="00342FFF">
        <w:trPr>
          <w:trHeight w:val="1050"/>
        </w:trPr>
        <w:tc>
          <w:tcPr>
            <w:tcW w:w="2515" w:type="pct"/>
            <w:shd w:val="clear" w:color="auto" w:fill="auto"/>
            <w:vAlign w:val="bottom"/>
            <w:hideMark/>
          </w:tcPr>
          <w:p w14:paraId="4E5D0F62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 xml:space="preserve">Мероприятия по ликвидации несанкционированного </w:t>
            </w:r>
            <w:r w:rsidR="00342FFF" w:rsidRPr="0065114F">
              <w:rPr>
                <w:color w:val="000000"/>
                <w:sz w:val="26"/>
                <w:szCs w:val="26"/>
              </w:rPr>
              <w:t>размещения твердых</w:t>
            </w:r>
            <w:r w:rsidRPr="0065114F">
              <w:rPr>
                <w:color w:val="000000"/>
                <w:sz w:val="26"/>
                <w:szCs w:val="26"/>
              </w:rPr>
              <w:t xml:space="preserve"> коммунальных отходов 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6323F4F2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7578D9A7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3842D188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766D1D9A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34 0 07 00034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53159CEC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7F31ECDC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73600,20</w:t>
            </w:r>
          </w:p>
        </w:tc>
      </w:tr>
      <w:tr w:rsidR="0024143A" w:rsidRPr="0065114F" w14:paraId="0DC12054" w14:textId="77777777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14:paraId="1CCC0CE3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5B171E5B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20F46440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5AB6A0E6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2B47737E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34 0 07 00034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6F267DBD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32B2BB1D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73600,20</w:t>
            </w:r>
          </w:p>
        </w:tc>
      </w:tr>
      <w:tr w:rsidR="0024143A" w:rsidRPr="0065114F" w14:paraId="7B36DF5D" w14:textId="77777777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14:paraId="4501F35B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Региональный проект "Чистая страна"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76E1D6C7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50F97FA3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0EA2670F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075871EF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34 0 G1 0000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67179C3D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0FD1B5C4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898,63</w:t>
            </w:r>
          </w:p>
        </w:tc>
      </w:tr>
      <w:tr w:rsidR="0024143A" w:rsidRPr="0065114F" w14:paraId="194683E9" w14:textId="77777777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14:paraId="0323F7B6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Ликвидация несанкционированных свалок отходов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15E2BD96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368FED60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4A924A1A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69319332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34 0 G1 4320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2DE8D782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58A050BF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898,63</w:t>
            </w:r>
          </w:p>
        </w:tc>
      </w:tr>
      <w:tr w:rsidR="0024143A" w:rsidRPr="0065114F" w14:paraId="540B9E6C" w14:textId="77777777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14:paraId="413F30ED" w14:textId="77777777" w:rsidR="0065114F" w:rsidRPr="0065114F" w:rsidRDefault="0065114F" w:rsidP="0065114F">
            <w:pPr>
              <w:ind w:firstLine="0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3044BF2D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5866FB56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01C4F1DB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7B7F0957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34 0 G1 4320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539643F2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46B976B3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898,63</w:t>
            </w:r>
          </w:p>
        </w:tc>
      </w:tr>
      <w:tr w:rsidR="0024143A" w:rsidRPr="0065114F" w14:paraId="065CB347" w14:textId="77777777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14:paraId="5CC97691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Региональный проект "Комплексная система обращения с твердыми коммунальными отходами"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37D670A4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38AC26DC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3F5B9340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372CC31C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34 0 G2 0000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4B45E03D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52B8608C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295,00</w:t>
            </w:r>
          </w:p>
        </w:tc>
      </w:tr>
      <w:tr w:rsidR="0024143A" w:rsidRPr="0065114F" w14:paraId="572562D7" w14:textId="77777777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14:paraId="2D566B28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Обеспечение контейнерным сбором образующихся в жилом фонде твердых коммунальных отходов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6759B87E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7807A73E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58A7DDD3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3AF5BB7F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34 0 G2 4312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0026DACC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6DA4678C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295,00</w:t>
            </w:r>
          </w:p>
        </w:tc>
      </w:tr>
      <w:tr w:rsidR="0024143A" w:rsidRPr="0065114F" w14:paraId="58AAF675" w14:textId="77777777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14:paraId="504DB96E" w14:textId="77777777" w:rsidR="0065114F" w:rsidRPr="0065114F" w:rsidRDefault="0065114F" w:rsidP="0065114F">
            <w:pPr>
              <w:ind w:firstLine="0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50CF9D4E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47D2AC33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78250BD2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40437BB0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34 0 G2 4312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77ECE746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56716E8D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295,00</w:t>
            </w:r>
          </w:p>
        </w:tc>
      </w:tr>
      <w:tr w:rsidR="0024143A" w:rsidRPr="0065114F" w14:paraId="08EED123" w14:textId="77777777" w:rsidTr="00342FFF">
        <w:trPr>
          <w:trHeight w:val="1320"/>
        </w:trPr>
        <w:tc>
          <w:tcPr>
            <w:tcW w:w="2515" w:type="pct"/>
            <w:shd w:val="clear" w:color="auto" w:fill="auto"/>
            <w:vAlign w:val="bottom"/>
            <w:hideMark/>
          </w:tcPr>
          <w:p w14:paraId="31BDBB2D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lastRenderedPageBreak/>
              <w:t>Муниципальная программа "Комплексное развитие сельских территорий Карталинского муниципального района Челябинской области на 2020-2024 годы"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56C26A90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7B7EFF82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521D1F54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4247B228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38 0 00 0000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538A7DCC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0308F014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38,00</w:t>
            </w:r>
          </w:p>
        </w:tc>
      </w:tr>
      <w:tr w:rsidR="0024143A" w:rsidRPr="0065114F" w14:paraId="670A49C1" w14:textId="77777777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14:paraId="4CD9E317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5DE9BCBD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6AFA95F2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2A574559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710C387A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38 0 07 0000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7CDF95A8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287D3941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38,00</w:t>
            </w:r>
          </w:p>
        </w:tc>
      </w:tr>
      <w:tr w:rsidR="0024143A" w:rsidRPr="0065114F" w14:paraId="1F4A68A8" w14:textId="77777777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14:paraId="10BC5479" w14:textId="77777777" w:rsidR="0065114F" w:rsidRPr="0065114F" w:rsidRDefault="00342FF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Мероприятия по</w:t>
            </w:r>
            <w:r w:rsidR="0065114F" w:rsidRPr="0065114F">
              <w:rPr>
                <w:color w:val="000000"/>
                <w:sz w:val="26"/>
                <w:szCs w:val="26"/>
              </w:rPr>
              <w:t xml:space="preserve"> развитию сельских территорий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240153E4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61FC1290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1E611C1F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0E8083C4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38 0 07 00038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734BBA03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3B2BEDB1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38,00</w:t>
            </w:r>
          </w:p>
        </w:tc>
      </w:tr>
      <w:tr w:rsidR="0024143A" w:rsidRPr="0065114F" w14:paraId="7BC5D88A" w14:textId="77777777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14:paraId="049DC835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34163E32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545CCCB2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07259BEA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48DB0BEA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38 0 07 00038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1664FAC9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3AF59E47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38,00</w:t>
            </w:r>
          </w:p>
        </w:tc>
      </w:tr>
      <w:tr w:rsidR="0024143A" w:rsidRPr="0065114F" w14:paraId="27BC8672" w14:textId="77777777" w:rsidTr="00342FFF">
        <w:trPr>
          <w:trHeight w:val="1320"/>
        </w:trPr>
        <w:tc>
          <w:tcPr>
            <w:tcW w:w="2515" w:type="pct"/>
            <w:shd w:val="clear" w:color="auto" w:fill="auto"/>
            <w:vAlign w:val="bottom"/>
            <w:hideMark/>
          </w:tcPr>
          <w:p w14:paraId="701122A9" w14:textId="77777777" w:rsidR="0065114F" w:rsidRPr="0065114F" w:rsidRDefault="0065114F" w:rsidP="0065114F">
            <w:pPr>
              <w:ind w:firstLine="0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5C6BA966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294E9F93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484C84FF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3A970620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4ED2CB25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07C83C43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22811,60</w:t>
            </w:r>
          </w:p>
        </w:tc>
      </w:tr>
      <w:tr w:rsidR="0024143A" w:rsidRPr="0065114F" w14:paraId="5E80CDDA" w14:textId="77777777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14:paraId="067E8E6C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Подпрограмма "Коммунальное хозяйство"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402A71E4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37601B8F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7D0E0DB8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1F3144B5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48 7 00 0000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402586C8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7AB074E1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22811,60</w:t>
            </w:r>
          </w:p>
        </w:tc>
      </w:tr>
      <w:tr w:rsidR="0024143A" w:rsidRPr="0065114F" w14:paraId="2D35817F" w14:textId="77777777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14:paraId="0E66169D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7D7E4685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70645313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53D3FC5B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06852407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48 7 07 0000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3CC3C269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3D0613E1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15942,40</w:t>
            </w:r>
          </w:p>
        </w:tc>
      </w:tr>
      <w:tr w:rsidR="0024143A" w:rsidRPr="0065114F" w14:paraId="2BAC22D1" w14:textId="77777777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14:paraId="78B5A80B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Поддержка коммунального хозяйства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6BFCB610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58E17E9E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5DC36883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2C8D3FC2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48 7 07 0351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41D3CAF8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751E6F98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15942,40</w:t>
            </w:r>
          </w:p>
        </w:tc>
      </w:tr>
      <w:tr w:rsidR="0024143A" w:rsidRPr="0065114F" w14:paraId="52D2B8A0" w14:textId="77777777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14:paraId="05C06480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40DC3B4C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5BDBA04F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13A1DE67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43DDD7E1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48 7 07 0351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30AFB100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5F2613CE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5942,40</w:t>
            </w:r>
          </w:p>
        </w:tc>
      </w:tr>
      <w:tr w:rsidR="0024143A" w:rsidRPr="0065114F" w14:paraId="31749526" w14:textId="77777777" w:rsidTr="00342FFF">
        <w:trPr>
          <w:trHeight w:val="1320"/>
        </w:trPr>
        <w:tc>
          <w:tcPr>
            <w:tcW w:w="2515" w:type="pct"/>
            <w:shd w:val="clear" w:color="auto" w:fill="auto"/>
            <w:vAlign w:val="bottom"/>
            <w:hideMark/>
          </w:tcPr>
          <w:p w14:paraId="7901B673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51C1624C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02E4D5A7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1FE52B8E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35C4AFCB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48 7 55 0000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5598DAFB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6415C006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869,20</w:t>
            </w:r>
          </w:p>
        </w:tc>
      </w:tr>
      <w:tr w:rsidR="0024143A" w:rsidRPr="0065114F" w14:paraId="4765A28E" w14:textId="77777777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14:paraId="608AAD04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Поддержка коммунального хозяйства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431C66F7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33A6FCE1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284013D7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3D45D940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48 7 55 0351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3BAC444B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5AC4B521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869,20</w:t>
            </w:r>
          </w:p>
        </w:tc>
      </w:tr>
      <w:tr w:rsidR="0024143A" w:rsidRPr="0065114F" w14:paraId="4BED35DC" w14:textId="77777777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14:paraId="211A0D2F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7F78979E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505D768B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2C998CF0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19C08FE2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48 7 55 0351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0B5C8987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7814AAE6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869,20</w:t>
            </w:r>
          </w:p>
        </w:tc>
      </w:tr>
      <w:tr w:rsidR="0024143A" w:rsidRPr="0065114F" w14:paraId="450D3F2A" w14:textId="77777777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14:paraId="66381FF2" w14:textId="77777777" w:rsidR="0065114F" w:rsidRPr="0065114F" w:rsidRDefault="0065114F" w:rsidP="0065114F">
            <w:pPr>
              <w:ind w:firstLine="0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122E7DC1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1C9B0BBD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031E151A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341C25D7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99 0 00 000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36E48712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781E7F79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869,96</w:t>
            </w:r>
          </w:p>
        </w:tc>
      </w:tr>
      <w:tr w:rsidR="0024143A" w:rsidRPr="0065114F" w14:paraId="3E06B84F" w14:textId="77777777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14:paraId="283D11FD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49E7E7AF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60AFF712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59A646DA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5AF906D0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99 0 03 000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1E874FCD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480D3713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869,96</w:t>
            </w:r>
          </w:p>
        </w:tc>
      </w:tr>
      <w:tr w:rsidR="0024143A" w:rsidRPr="0065114F" w14:paraId="68C6B69F" w14:textId="77777777" w:rsidTr="00342FFF">
        <w:trPr>
          <w:trHeight w:val="1380"/>
        </w:trPr>
        <w:tc>
          <w:tcPr>
            <w:tcW w:w="2515" w:type="pct"/>
            <w:shd w:val="clear" w:color="auto" w:fill="auto"/>
            <w:vAlign w:val="bottom"/>
            <w:hideMark/>
          </w:tcPr>
          <w:p w14:paraId="22D97176" w14:textId="77777777" w:rsidR="0065114F" w:rsidRPr="0065114F" w:rsidRDefault="0065114F" w:rsidP="0065114F">
            <w:pPr>
              <w:ind w:firstLine="0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 xml:space="preserve">Межбюджетные трансферты из бюджета муниципального района бюджетам </w:t>
            </w:r>
            <w:r w:rsidR="00342FFF" w:rsidRPr="0065114F">
              <w:rPr>
                <w:sz w:val="26"/>
                <w:szCs w:val="26"/>
              </w:rPr>
              <w:t>поселений в</w:t>
            </w:r>
            <w:r w:rsidRPr="0065114F">
              <w:rPr>
                <w:sz w:val="26"/>
                <w:szCs w:val="26"/>
              </w:rPr>
              <w:t xml:space="preserve"> соответствии с заключенными соглашениями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0AE28FA4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30AD3CE7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010637D9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66992FB6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99 0 03 00001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1DC83595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24BC599E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869,96</w:t>
            </w:r>
          </w:p>
        </w:tc>
      </w:tr>
      <w:tr w:rsidR="0024143A" w:rsidRPr="0065114F" w14:paraId="4AF92047" w14:textId="77777777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14:paraId="2A58E2C1" w14:textId="77777777" w:rsidR="0065114F" w:rsidRPr="0065114F" w:rsidRDefault="0065114F" w:rsidP="0065114F">
            <w:pPr>
              <w:ind w:firstLine="0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2EFFDCA8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28C0EB01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0C045444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1D217272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99 0 03 00001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27304CAB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5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02F9FA04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869,96</w:t>
            </w:r>
          </w:p>
        </w:tc>
      </w:tr>
      <w:tr w:rsidR="0024143A" w:rsidRPr="0065114F" w14:paraId="183F09C7" w14:textId="77777777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14:paraId="52581FCE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Благоустройство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19C914C7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522EE232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6BA87213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382D41E8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3B4636A0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0FAA6DB2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60481,02</w:t>
            </w:r>
          </w:p>
        </w:tc>
      </w:tr>
      <w:tr w:rsidR="0024143A" w:rsidRPr="0065114F" w14:paraId="69EF1B2E" w14:textId="77777777" w:rsidTr="00342FFF">
        <w:trPr>
          <w:trHeight w:val="1320"/>
        </w:trPr>
        <w:tc>
          <w:tcPr>
            <w:tcW w:w="2515" w:type="pct"/>
            <w:shd w:val="clear" w:color="auto" w:fill="auto"/>
            <w:vAlign w:val="bottom"/>
            <w:hideMark/>
          </w:tcPr>
          <w:p w14:paraId="4566CF0A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Муниципальная программа "Формирование современной городской среды населённых пунктов Карталинского муниципального района на 2018-2024 годы"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142191DF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66E5C651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17F5F502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3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51C51090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6 0 00 000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10193F0E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3394AE4A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6950,00</w:t>
            </w:r>
          </w:p>
        </w:tc>
      </w:tr>
      <w:tr w:rsidR="0024143A" w:rsidRPr="0065114F" w14:paraId="0B8CF9E9" w14:textId="77777777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14:paraId="14F2ACCC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lastRenderedPageBreak/>
              <w:t>Региональный проект "Формирование комфортной городской среды"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3CDBD5F7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58AC45FC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6405CBE8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3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4D6C6AAF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6 0 F2 000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53458886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2D936B6D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6950,00</w:t>
            </w:r>
          </w:p>
        </w:tc>
      </w:tr>
      <w:tr w:rsidR="0024143A" w:rsidRPr="0065114F" w14:paraId="44B312FF" w14:textId="77777777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14:paraId="3A5C13CC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 xml:space="preserve">Реализация </w:t>
            </w:r>
            <w:r w:rsidR="00342FFF" w:rsidRPr="0065114F">
              <w:rPr>
                <w:color w:val="000000"/>
                <w:sz w:val="26"/>
                <w:szCs w:val="26"/>
              </w:rPr>
              <w:t>программ формирование</w:t>
            </w:r>
            <w:r w:rsidRPr="0065114F">
              <w:rPr>
                <w:color w:val="000000"/>
                <w:sz w:val="26"/>
                <w:szCs w:val="26"/>
              </w:rPr>
              <w:t xml:space="preserve"> современной городской среды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79703CC4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61D82C3A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3D25A52E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3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683EB611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6 0 F2 5555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48DB9AA5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2BC87812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6950,00</w:t>
            </w:r>
          </w:p>
        </w:tc>
      </w:tr>
      <w:tr w:rsidR="0024143A" w:rsidRPr="0065114F" w14:paraId="19EF3C56" w14:textId="77777777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14:paraId="24EC8CEA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21E6C367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2CE30A74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1D14DB49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3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442D3C83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6 0 F2 5555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167741E3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2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78276233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6950,00</w:t>
            </w:r>
          </w:p>
        </w:tc>
      </w:tr>
      <w:tr w:rsidR="0024143A" w:rsidRPr="0065114F" w14:paraId="5485CACA" w14:textId="77777777" w:rsidTr="00342FFF">
        <w:trPr>
          <w:trHeight w:val="1320"/>
        </w:trPr>
        <w:tc>
          <w:tcPr>
            <w:tcW w:w="2515" w:type="pct"/>
            <w:shd w:val="clear" w:color="auto" w:fill="auto"/>
            <w:vAlign w:val="bottom"/>
            <w:hideMark/>
          </w:tcPr>
          <w:p w14:paraId="09EA61D3" w14:textId="77777777" w:rsidR="0065114F" w:rsidRPr="0065114F" w:rsidRDefault="0065114F" w:rsidP="0065114F">
            <w:pPr>
              <w:ind w:firstLine="0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7FB78010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3DB8F0A8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7AF526D5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29DFB65C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0663C05E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3BD77A90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43495,02</w:t>
            </w:r>
          </w:p>
        </w:tc>
      </w:tr>
      <w:tr w:rsidR="0024143A" w:rsidRPr="0065114F" w14:paraId="7A6007B4" w14:textId="77777777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14:paraId="2BC1977A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Подпрограмма "Благоустройство"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3CDCF2F8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0361F129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5F6D55EF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008699D4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48 8 00 000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46C811FD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0466E4B1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43495,02</w:t>
            </w:r>
          </w:p>
        </w:tc>
      </w:tr>
      <w:tr w:rsidR="0024143A" w:rsidRPr="0065114F" w14:paraId="18F2611C" w14:textId="77777777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14:paraId="51148771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1B9CC80E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68B377EE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480CE42A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3199FF04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48 8 07 000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7BD91B89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530243DD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43495,02</w:t>
            </w:r>
          </w:p>
        </w:tc>
      </w:tr>
      <w:tr w:rsidR="0024143A" w:rsidRPr="0065114F" w14:paraId="4DB5474E" w14:textId="77777777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14:paraId="25843143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Мероприятия по благоустройству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5B6292C2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6FA4F7E3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26C6B062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2F696F40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48 8 07 0353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7ADDC74F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29341278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28287,40</w:t>
            </w:r>
          </w:p>
        </w:tc>
      </w:tr>
      <w:tr w:rsidR="0024143A" w:rsidRPr="0065114F" w14:paraId="5CA3F4F0" w14:textId="77777777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14:paraId="3E7D60A4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6AF13D3B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43C6EF7A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41DDFCA7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7C326AA1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48 8 07 0353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3531AC22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4DA561C1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28287,40</w:t>
            </w:r>
          </w:p>
        </w:tc>
      </w:tr>
      <w:tr w:rsidR="0024143A" w:rsidRPr="0065114F" w14:paraId="5AA6A3AF" w14:textId="77777777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14:paraId="18F89480" w14:textId="77777777" w:rsidR="0065114F" w:rsidRPr="0065114F" w:rsidRDefault="0065114F" w:rsidP="0065114F">
            <w:pPr>
              <w:ind w:firstLine="0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Реализация инициативных проектов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1365A8E7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3E0D5473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206D91E7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26830165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48 8 07 S96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0AD93532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49DA66CD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5207,62</w:t>
            </w:r>
          </w:p>
        </w:tc>
      </w:tr>
      <w:tr w:rsidR="0024143A" w:rsidRPr="0065114F" w14:paraId="3C3D7BA4" w14:textId="77777777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14:paraId="45E248EA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151418C5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3F06F64A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09233B9E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27B2E1DC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48 8 07 S96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148F7703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5ED56982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5207,62</w:t>
            </w:r>
          </w:p>
        </w:tc>
      </w:tr>
      <w:tr w:rsidR="0024143A" w:rsidRPr="0065114F" w14:paraId="34DB9DC7" w14:textId="77777777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14:paraId="1DBD0D22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78ADA0EC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38037A31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78737866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3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00DECFA7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7ED0F109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30BBEF64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36,00</w:t>
            </w:r>
          </w:p>
        </w:tc>
      </w:tr>
      <w:tr w:rsidR="0024143A" w:rsidRPr="0065114F" w14:paraId="0249B94B" w14:textId="77777777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14:paraId="6840BBF3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16773F42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77C2829E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7C19D7B6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3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06756C1D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99 0 03 0000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61C145E9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4EA3F062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36,00</w:t>
            </w:r>
          </w:p>
        </w:tc>
      </w:tr>
      <w:tr w:rsidR="0024143A" w:rsidRPr="0065114F" w14:paraId="5C112D2C" w14:textId="77777777" w:rsidTr="00342FFF">
        <w:trPr>
          <w:trHeight w:val="990"/>
        </w:trPr>
        <w:tc>
          <w:tcPr>
            <w:tcW w:w="2515" w:type="pct"/>
            <w:shd w:val="clear" w:color="auto" w:fill="auto"/>
            <w:vAlign w:val="bottom"/>
            <w:hideMark/>
          </w:tcPr>
          <w:p w14:paraId="615635FB" w14:textId="77777777" w:rsidR="0065114F" w:rsidRPr="0065114F" w:rsidRDefault="0065114F" w:rsidP="0065114F">
            <w:pPr>
              <w:ind w:firstLine="0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 xml:space="preserve">Межбюджетные трансферты из бюджета муниципального района бюджетам </w:t>
            </w:r>
            <w:r w:rsidR="00342FFF" w:rsidRPr="0065114F">
              <w:rPr>
                <w:sz w:val="26"/>
                <w:szCs w:val="26"/>
              </w:rPr>
              <w:t>поселений в</w:t>
            </w:r>
            <w:r w:rsidRPr="0065114F">
              <w:rPr>
                <w:sz w:val="26"/>
                <w:szCs w:val="26"/>
              </w:rPr>
              <w:t xml:space="preserve"> соответствии с заключенными соглашениями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4361BFD1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18089968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1CF1F483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3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093E153E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99 0 03 00001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2DC1A239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78792F1C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36,00</w:t>
            </w:r>
          </w:p>
        </w:tc>
      </w:tr>
      <w:tr w:rsidR="0024143A" w:rsidRPr="0065114F" w14:paraId="68A034EA" w14:textId="77777777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14:paraId="19FECF52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5F644A90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258D64FC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3C67D5E3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3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76854419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99 0 03 00001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71925CBA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16FC5045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36,00</w:t>
            </w:r>
          </w:p>
        </w:tc>
      </w:tr>
      <w:tr w:rsidR="0024143A" w:rsidRPr="0065114F" w14:paraId="602FB6AD" w14:textId="77777777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14:paraId="651AEAA5" w14:textId="77777777" w:rsidR="0065114F" w:rsidRPr="0065114F" w:rsidRDefault="0065114F" w:rsidP="0065114F">
            <w:pPr>
              <w:ind w:firstLine="0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Другие вопросы в области жилищно-коммунального хозяйства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54A89C86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63899FB0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31C00911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5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2F289AC2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43C5C630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155104BE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57809,17</w:t>
            </w:r>
          </w:p>
        </w:tc>
      </w:tr>
      <w:tr w:rsidR="0024143A" w:rsidRPr="0065114F" w14:paraId="13546916" w14:textId="77777777" w:rsidTr="00342FFF">
        <w:trPr>
          <w:trHeight w:val="1320"/>
        </w:trPr>
        <w:tc>
          <w:tcPr>
            <w:tcW w:w="2515" w:type="pct"/>
            <w:shd w:val="clear" w:color="auto" w:fill="auto"/>
            <w:vAlign w:val="bottom"/>
            <w:hideMark/>
          </w:tcPr>
          <w:p w14:paraId="217FF9E5" w14:textId="77777777" w:rsidR="0065114F" w:rsidRPr="0065114F" w:rsidRDefault="0065114F" w:rsidP="0065114F">
            <w:pPr>
              <w:ind w:firstLine="0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 xml:space="preserve">Муниципальная программа "Обеспечение доступным и комфортным жильем граждан Российской Федерации" в Карталинском муниципальном районе 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45A28103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063C1A1F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4AC2DC6C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5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308EE7D0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28 0 00 000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755FE276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7A7FC924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43605,70</w:t>
            </w:r>
          </w:p>
        </w:tc>
      </w:tr>
      <w:tr w:rsidR="0024143A" w:rsidRPr="0065114F" w14:paraId="4017ABDD" w14:textId="77777777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14:paraId="28501FF9" w14:textId="77777777" w:rsidR="0065114F" w:rsidRPr="0065114F" w:rsidRDefault="0065114F" w:rsidP="0065114F">
            <w:pPr>
              <w:ind w:firstLine="0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24E76907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5CB4F5A7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2540E5C8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5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45BBE287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28 1 00 000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53EE29B6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72C30EB2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43605,70</w:t>
            </w:r>
          </w:p>
        </w:tc>
      </w:tr>
      <w:tr w:rsidR="0024143A" w:rsidRPr="0065114F" w14:paraId="332E0E1C" w14:textId="77777777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14:paraId="67291805" w14:textId="77777777" w:rsidR="0065114F" w:rsidRPr="0065114F" w:rsidRDefault="0065114F" w:rsidP="0065114F">
            <w:pPr>
              <w:ind w:firstLine="0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2E8B76BF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37574BB0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2AFF71A9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5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24B82841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28 1 03 000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47ED0082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6A394C39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43605,70</w:t>
            </w:r>
          </w:p>
        </w:tc>
      </w:tr>
      <w:tr w:rsidR="0024143A" w:rsidRPr="0065114F" w14:paraId="4CC9B5E1" w14:textId="77777777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14:paraId="08E01520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 xml:space="preserve">Строительство газопроводов и газовых сетей 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17973502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1ED9530A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12535AC9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5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22CE94AF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28 1 03 S405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6A2AB1DF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02F6AFFA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43605,70</w:t>
            </w:r>
          </w:p>
        </w:tc>
      </w:tr>
      <w:tr w:rsidR="0024143A" w:rsidRPr="0065114F" w14:paraId="6A70854D" w14:textId="77777777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14:paraId="71534B16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23746D60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4494C262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19F20085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5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740ABCC3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28 1 03 S405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5AF88BDC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5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0C1A5D0D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43605,70</w:t>
            </w:r>
          </w:p>
        </w:tc>
      </w:tr>
      <w:tr w:rsidR="0024143A" w:rsidRPr="0065114F" w14:paraId="2BFF4119" w14:textId="77777777" w:rsidTr="00342FFF">
        <w:trPr>
          <w:trHeight w:val="1320"/>
        </w:trPr>
        <w:tc>
          <w:tcPr>
            <w:tcW w:w="2515" w:type="pct"/>
            <w:shd w:val="clear" w:color="auto" w:fill="auto"/>
            <w:vAlign w:val="bottom"/>
            <w:hideMark/>
          </w:tcPr>
          <w:p w14:paraId="79B6C30B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lastRenderedPageBreak/>
              <w:t>Муниципальная программа "Комплексное развитие сельских территорий Карталинского муниципального района Челябинской области на 2020-2024 годы"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736588A9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1938AB6A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2E14CA44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5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6EA0547D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38 0 00 000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17D62BAF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0E569E30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2,00</w:t>
            </w:r>
          </w:p>
        </w:tc>
      </w:tr>
      <w:tr w:rsidR="0024143A" w:rsidRPr="0065114F" w14:paraId="7B6B3FE2" w14:textId="77777777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14:paraId="7A71359E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6422F0EC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2B8177C2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20DC2824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5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38FCBEAD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38 0 07 000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532BC545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513BBA69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2,00</w:t>
            </w:r>
          </w:p>
        </w:tc>
      </w:tr>
      <w:tr w:rsidR="0024143A" w:rsidRPr="0065114F" w14:paraId="379EA392" w14:textId="77777777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14:paraId="5C7EB6F6" w14:textId="77777777" w:rsidR="0065114F" w:rsidRPr="0065114F" w:rsidRDefault="00342FF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Мероприятия по</w:t>
            </w:r>
            <w:r w:rsidR="0065114F" w:rsidRPr="0065114F">
              <w:rPr>
                <w:color w:val="000000"/>
                <w:sz w:val="26"/>
                <w:szCs w:val="26"/>
              </w:rPr>
              <w:t xml:space="preserve"> развитию сельских территорий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043DF0EF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5750B413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4E192008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5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34EEB8A9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38 0 07 00038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452EF87F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35FFF674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2,00</w:t>
            </w:r>
          </w:p>
        </w:tc>
      </w:tr>
      <w:tr w:rsidR="0024143A" w:rsidRPr="0065114F" w14:paraId="32FAFD0E" w14:textId="77777777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14:paraId="5BF5F34D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0583B3F5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289B6F75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6E0FB0D8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5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6B004A66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38 0 07 00038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053315AE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2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13D379F9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2,00</w:t>
            </w:r>
          </w:p>
        </w:tc>
      </w:tr>
      <w:tr w:rsidR="0024143A" w:rsidRPr="0065114F" w14:paraId="7E8FFA04" w14:textId="77777777" w:rsidTr="00342FFF">
        <w:trPr>
          <w:trHeight w:val="1320"/>
        </w:trPr>
        <w:tc>
          <w:tcPr>
            <w:tcW w:w="2515" w:type="pct"/>
            <w:shd w:val="clear" w:color="auto" w:fill="auto"/>
            <w:vAlign w:val="bottom"/>
            <w:hideMark/>
          </w:tcPr>
          <w:p w14:paraId="61CAD362" w14:textId="77777777" w:rsidR="0065114F" w:rsidRPr="0065114F" w:rsidRDefault="0065114F" w:rsidP="0065114F">
            <w:pPr>
              <w:ind w:firstLine="0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3D1C3383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7DF10B6B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234FF81E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5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4DEE4E45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48 0 00 000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4A3D8FD2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36C35490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5767,40</w:t>
            </w:r>
          </w:p>
        </w:tc>
      </w:tr>
      <w:tr w:rsidR="0024143A" w:rsidRPr="0065114F" w14:paraId="25073AC9" w14:textId="77777777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14:paraId="74776642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Подпрограмма "Другие вопросы в области жилищно-коммунального хозяйства"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239AE717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08A0339A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04E8510C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5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5F79F261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48 9 00 000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645455D8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126E1ACF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5767,40</w:t>
            </w:r>
          </w:p>
        </w:tc>
      </w:tr>
      <w:tr w:rsidR="0024143A" w:rsidRPr="0065114F" w14:paraId="02B891C4" w14:textId="77777777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14:paraId="216704B7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082CB634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36569493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328EA145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5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24CDB40D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48 9 04 000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0281245A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2F5C4B11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4993,00</w:t>
            </w:r>
          </w:p>
        </w:tc>
      </w:tr>
      <w:tr w:rsidR="0024143A" w:rsidRPr="0065114F" w14:paraId="193C3F76" w14:textId="77777777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14:paraId="7DBCB45C" w14:textId="77777777" w:rsidR="0065114F" w:rsidRPr="0065114F" w:rsidRDefault="0065114F" w:rsidP="0065114F">
            <w:pPr>
              <w:ind w:firstLine="0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4B603B6A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45D42401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767613AD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5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2ADDC178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48 9 04 204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1853E88C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660CEF11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4993,00</w:t>
            </w:r>
          </w:p>
        </w:tc>
      </w:tr>
      <w:tr w:rsidR="0024143A" w:rsidRPr="0065114F" w14:paraId="1A9F328E" w14:textId="77777777" w:rsidTr="00342FFF">
        <w:trPr>
          <w:trHeight w:val="1650"/>
        </w:trPr>
        <w:tc>
          <w:tcPr>
            <w:tcW w:w="2515" w:type="pct"/>
            <w:shd w:val="clear" w:color="auto" w:fill="auto"/>
            <w:vAlign w:val="bottom"/>
            <w:hideMark/>
          </w:tcPr>
          <w:p w14:paraId="375B5501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45D8D79D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2AD46A1E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31F7D0B3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5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0B0E27AA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48 9 04 204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391466EC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5EBD2E1F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3870,65</w:t>
            </w:r>
          </w:p>
        </w:tc>
      </w:tr>
      <w:tr w:rsidR="0024143A" w:rsidRPr="0065114F" w14:paraId="60ACABA7" w14:textId="77777777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14:paraId="68633C83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42156001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4910EE37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298F8461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5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01D65343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48 9 04 204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1644D289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2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694D9727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122,35</w:t>
            </w:r>
          </w:p>
        </w:tc>
      </w:tr>
      <w:tr w:rsidR="0024143A" w:rsidRPr="0065114F" w14:paraId="01A64600" w14:textId="77777777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14:paraId="5B420281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0E66EABB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1D47AF93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62275140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5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1964DC98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48 9 07 000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4D6F6C9D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46A6A21E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384,80</w:t>
            </w:r>
          </w:p>
        </w:tc>
      </w:tr>
      <w:tr w:rsidR="0024143A" w:rsidRPr="0065114F" w14:paraId="7375EB04" w14:textId="77777777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14:paraId="62D80D18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Мероприятия по развитию газификации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157B3A2C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337370DE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6EBDC80B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5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01B02E35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48 9 07 0354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5EE9636B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3A97FA9B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384,80</w:t>
            </w:r>
          </w:p>
        </w:tc>
      </w:tr>
      <w:tr w:rsidR="0024143A" w:rsidRPr="0065114F" w14:paraId="18F45683" w14:textId="77777777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14:paraId="0DC5E913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7C8B31AD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02FDA766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580B96BF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5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4FA2FB0C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48 9 07 0354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3A85EE26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2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3F0E0C22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384,80</w:t>
            </w:r>
          </w:p>
        </w:tc>
      </w:tr>
      <w:tr w:rsidR="0024143A" w:rsidRPr="0065114F" w14:paraId="6FF9ECCC" w14:textId="77777777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14:paraId="70A7911D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Капитальные вложения в объекты муниципальной собственности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67770835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5C82D110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219B3DAA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5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5B9956FB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48 9 09 000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24AACC2D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4767B0E4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389,60</w:t>
            </w:r>
          </w:p>
        </w:tc>
      </w:tr>
      <w:tr w:rsidR="0024143A" w:rsidRPr="0065114F" w14:paraId="021B6B5B" w14:textId="77777777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14:paraId="61FE435F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Мероприятия по развитию газификации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726B77B0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1FDB9586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4603EF73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5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2005EA58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48 9 09 0354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1DFBE419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636A5A69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389,60</w:t>
            </w:r>
          </w:p>
        </w:tc>
      </w:tr>
      <w:tr w:rsidR="0024143A" w:rsidRPr="0065114F" w14:paraId="0E7596C4" w14:textId="77777777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14:paraId="70F2232D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143C5A22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6A5A7A3A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2C1005E6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5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7DBF0192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48 9 09 0354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23AC4703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4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232CF311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389,60</w:t>
            </w:r>
          </w:p>
        </w:tc>
      </w:tr>
      <w:tr w:rsidR="0024143A" w:rsidRPr="0065114F" w14:paraId="2EA55A10" w14:textId="77777777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14:paraId="50258A89" w14:textId="77777777" w:rsidR="0065114F" w:rsidRPr="0065114F" w:rsidRDefault="0065114F" w:rsidP="0065114F">
            <w:pPr>
              <w:ind w:firstLine="0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4B407F7D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0467B076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18E94E60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5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4970727F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99 0 00 000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79E53FC2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6ACBFC92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8374,07</w:t>
            </w:r>
          </w:p>
        </w:tc>
      </w:tr>
      <w:tr w:rsidR="0024143A" w:rsidRPr="0065114F" w14:paraId="42F8A92C" w14:textId="77777777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14:paraId="187CD661" w14:textId="77777777" w:rsidR="0065114F" w:rsidRPr="0065114F" w:rsidRDefault="0065114F" w:rsidP="0065114F">
            <w:pPr>
              <w:ind w:firstLine="0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lastRenderedPageBreak/>
              <w:t>Расходы органов местного самоуправления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0839146B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10D103CC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3D8B620E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5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273D8EBA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99 0 04 000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7F992EAA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32A01955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8313,77</w:t>
            </w:r>
          </w:p>
        </w:tc>
      </w:tr>
      <w:tr w:rsidR="0024143A" w:rsidRPr="0065114F" w14:paraId="1BF37E05" w14:textId="77777777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14:paraId="587EC7E9" w14:textId="77777777" w:rsidR="0065114F" w:rsidRPr="0065114F" w:rsidRDefault="0065114F" w:rsidP="0065114F">
            <w:pPr>
              <w:ind w:firstLine="0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12C82810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23B5AF4D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0C12ED60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5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4D292B87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99 0 04 204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3F77C7F7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713F141D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8246,37</w:t>
            </w:r>
          </w:p>
        </w:tc>
      </w:tr>
      <w:tr w:rsidR="0024143A" w:rsidRPr="0065114F" w14:paraId="357C731A" w14:textId="77777777" w:rsidTr="00342FFF">
        <w:trPr>
          <w:trHeight w:val="1650"/>
        </w:trPr>
        <w:tc>
          <w:tcPr>
            <w:tcW w:w="2515" w:type="pct"/>
            <w:shd w:val="clear" w:color="auto" w:fill="auto"/>
            <w:vAlign w:val="bottom"/>
            <w:hideMark/>
          </w:tcPr>
          <w:p w14:paraId="6736456E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28126EF8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6637EA0C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0A1AB2EB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5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3D4E8BB5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99 0 04 204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09526A49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39C42998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7022,20</w:t>
            </w:r>
          </w:p>
        </w:tc>
      </w:tr>
      <w:tr w:rsidR="0024143A" w:rsidRPr="0065114F" w14:paraId="6DC1E749" w14:textId="77777777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14:paraId="02587FD8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182D3B51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1A494E99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09590898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5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37AB6DDC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99 0 04 204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46A26511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2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5F0C1657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195,67</w:t>
            </w:r>
          </w:p>
        </w:tc>
      </w:tr>
      <w:tr w:rsidR="0024143A" w:rsidRPr="0065114F" w14:paraId="2621C15A" w14:textId="77777777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14:paraId="42D2DA00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2E01FCDB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1D4E22A5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5993D98C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5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180DC640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99 0 04 204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637B386D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8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093089C3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28,50</w:t>
            </w:r>
          </w:p>
        </w:tc>
      </w:tr>
      <w:tr w:rsidR="0024143A" w:rsidRPr="0065114F" w14:paraId="710EFC01" w14:textId="77777777" w:rsidTr="00342FFF">
        <w:trPr>
          <w:trHeight w:val="1320"/>
        </w:trPr>
        <w:tc>
          <w:tcPr>
            <w:tcW w:w="2515" w:type="pct"/>
            <w:shd w:val="clear" w:color="auto" w:fill="auto"/>
            <w:vAlign w:val="bottom"/>
            <w:hideMark/>
          </w:tcPr>
          <w:p w14:paraId="7803666B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Реализация переданных государственных полномочий по установлению необходимости проведения капитального ремонта общего имущества в многоквартирном доме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357D1713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1AEB05A7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454491AA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5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7294F0DC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99 0 04 9912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56E91A69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47A71CF7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7,40</w:t>
            </w:r>
          </w:p>
        </w:tc>
      </w:tr>
      <w:tr w:rsidR="0024143A" w:rsidRPr="0065114F" w14:paraId="7BBE1FDC" w14:textId="77777777" w:rsidTr="00342FFF">
        <w:trPr>
          <w:trHeight w:val="1650"/>
        </w:trPr>
        <w:tc>
          <w:tcPr>
            <w:tcW w:w="2515" w:type="pct"/>
            <w:shd w:val="clear" w:color="auto" w:fill="auto"/>
            <w:vAlign w:val="bottom"/>
            <w:hideMark/>
          </w:tcPr>
          <w:p w14:paraId="66E6AF1E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3AD8FC5F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3156A69F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644300FE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5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798A0B4D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99 0 04 9912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3FE092EA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25710449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0,70</w:t>
            </w:r>
          </w:p>
        </w:tc>
      </w:tr>
      <w:tr w:rsidR="0024143A" w:rsidRPr="0065114F" w14:paraId="63EEB375" w14:textId="77777777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14:paraId="47D935BB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72EF15AE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591FB0BE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2FCC3EAB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5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498CF133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99 0 04 9912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3F0E0B84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18DCA690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,70</w:t>
            </w:r>
          </w:p>
        </w:tc>
      </w:tr>
      <w:tr w:rsidR="0024143A" w:rsidRPr="0065114F" w14:paraId="4E66E067" w14:textId="77777777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14:paraId="576784D7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3960172E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366608D8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036E04BD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5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2EB877F7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99 0 89 000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75DF0622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07FB4A87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0,30</w:t>
            </w:r>
          </w:p>
        </w:tc>
      </w:tr>
      <w:tr w:rsidR="0024143A" w:rsidRPr="0065114F" w14:paraId="42CF6D35" w14:textId="77777777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14:paraId="5BBBB492" w14:textId="77777777" w:rsidR="0065114F" w:rsidRPr="0065114F" w:rsidRDefault="0065114F" w:rsidP="0065114F">
            <w:pPr>
              <w:ind w:firstLine="0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4B0B271F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05E8A130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487C6882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5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67C2144C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99 0 89 204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1B9195FB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3B338704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0,30</w:t>
            </w:r>
          </w:p>
        </w:tc>
      </w:tr>
      <w:tr w:rsidR="0024143A" w:rsidRPr="0065114F" w14:paraId="4F71AF8F" w14:textId="77777777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14:paraId="2A9D7268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753AC5B0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6ABEDCD5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372AC6CC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5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7F195DC4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99 0 89 204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0B2F2A5B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2B78AC2B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0,30</w:t>
            </w:r>
          </w:p>
        </w:tc>
      </w:tr>
      <w:tr w:rsidR="0024143A" w:rsidRPr="0065114F" w14:paraId="31C94380" w14:textId="77777777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14:paraId="5768D4CB" w14:textId="77777777" w:rsidR="0065114F" w:rsidRPr="0065114F" w:rsidRDefault="0065114F" w:rsidP="0065114F">
            <w:pPr>
              <w:ind w:firstLine="0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Образование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6BB85366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1964603A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3ACC4166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0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48F5C5F6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17B85B64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1696C9D2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54267,02</w:t>
            </w:r>
          </w:p>
        </w:tc>
      </w:tr>
      <w:tr w:rsidR="0024143A" w:rsidRPr="0065114F" w14:paraId="79943925" w14:textId="77777777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14:paraId="112F408C" w14:textId="77777777" w:rsidR="0065114F" w:rsidRPr="0065114F" w:rsidRDefault="0065114F" w:rsidP="0065114F">
            <w:pPr>
              <w:ind w:firstLine="0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Общее образование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5CCBF36E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1746A21F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0BC64CF7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51836111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382FB200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18CC8843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54267,02</w:t>
            </w:r>
          </w:p>
        </w:tc>
      </w:tr>
      <w:tr w:rsidR="0024143A" w:rsidRPr="0065114F" w14:paraId="666A5C93" w14:textId="77777777" w:rsidTr="00342FFF">
        <w:trPr>
          <w:trHeight w:val="990"/>
        </w:trPr>
        <w:tc>
          <w:tcPr>
            <w:tcW w:w="2515" w:type="pct"/>
            <w:shd w:val="clear" w:color="auto" w:fill="auto"/>
            <w:vAlign w:val="bottom"/>
            <w:hideMark/>
          </w:tcPr>
          <w:p w14:paraId="4661333B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Муниципальная программа "Развитие образования в Карталинском муниципальном районе на 2022-2024 годы"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19F742C4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3DC914FF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66375287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7365E15A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04 0 00 000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26833182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120F0CCA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54267,02</w:t>
            </w:r>
          </w:p>
        </w:tc>
      </w:tr>
      <w:tr w:rsidR="0024143A" w:rsidRPr="0065114F" w14:paraId="06FE9830" w14:textId="77777777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14:paraId="196E6047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3A703459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7D9508C7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597EC150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6ECB0030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04 0 99 000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7CD32161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4AB46E77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54267,02</w:t>
            </w:r>
          </w:p>
        </w:tc>
      </w:tr>
      <w:tr w:rsidR="0024143A" w:rsidRPr="0065114F" w14:paraId="2AB5A26D" w14:textId="77777777" w:rsidTr="00342FFF">
        <w:trPr>
          <w:trHeight w:val="990"/>
        </w:trPr>
        <w:tc>
          <w:tcPr>
            <w:tcW w:w="2515" w:type="pct"/>
            <w:shd w:val="clear" w:color="auto" w:fill="auto"/>
            <w:vAlign w:val="bottom"/>
            <w:hideMark/>
          </w:tcPr>
          <w:p w14:paraId="70210B74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Реализация мероприятий по модернизации школьных систем образования за счет средств местного бюджета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3EC14CD0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18ACA227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31D57CCC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662174A6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04 0 99 075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2C84FCA4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04DCEE7B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8926,92</w:t>
            </w:r>
          </w:p>
        </w:tc>
      </w:tr>
      <w:tr w:rsidR="0024143A" w:rsidRPr="0065114F" w14:paraId="699A0896" w14:textId="77777777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14:paraId="1524FCDA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4704F516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243B282F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0C8148BA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56CFBD25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04 0 99 075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7A980968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35ADDA3C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8926,92</w:t>
            </w:r>
          </w:p>
        </w:tc>
      </w:tr>
      <w:tr w:rsidR="0024143A" w:rsidRPr="0065114F" w14:paraId="11A2CAC5" w14:textId="77777777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14:paraId="554845B2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50A6AA62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24E360F2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420AFA9B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3A3CEC38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04 0 99 L75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4E3EE700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5E30CFDA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33069,60</w:t>
            </w:r>
          </w:p>
        </w:tc>
      </w:tr>
      <w:tr w:rsidR="0024143A" w:rsidRPr="0065114F" w14:paraId="3AC33248" w14:textId="77777777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14:paraId="2D49A29D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7CF0199A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22132E78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54EA7F71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432807B0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04 0 99 L75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71BBCB84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4C7B8C53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33069,60</w:t>
            </w:r>
          </w:p>
        </w:tc>
      </w:tr>
      <w:tr w:rsidR="0024143A" w:rsidRPr="0065114F" w14:paraId="6CAC4A49" w14:textId="77777777" w:rsidTr="00342FFF">
        <w:trPr>
          <w:trHeight w:val="1320"/>
        </w:trPr>
        <w:tc>
          <w:tcPr>
            <w:tcW w:w="2515" w:type="pct"/>
            <w:shd w:val="clear" w:color="auto" w:fill="auto"/>
            <w:vAlign w:val="bottom"/>
            <w:hideMark/>
          </w:tcPr>
          <w:p w14:paraId="6D6CBDBC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Обеспечение требований к антитеррористической защищенности объектов и территорий, прилегающих к зданиям государственных и муниципальных общеобразовательных организаций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7FB7BD5E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46E8CAE4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6BBC5D86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345CCF92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04 0 99 S351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6793F179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31A39C34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2270,50</w:t>
            </w:r>
          </w:p>
        </w:tc>
      </w:tr>
      <w:tr w:rsidR="0024143A" w:rsidRPr="0065114F" w14:paraId="31551F6B" w14:textId="77777777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14:paraId="28AAB2BB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37976C1A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471AF5D1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70551AA1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0BEB8C2D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04 0 99 S351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666D4D39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0A386A5D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2270,50</w:t>
            </w:r>
          </w:p>
        </w:tc>
      </w:tr>
      <w:tr w:rsidR="0024143A" w:rsidRPr="0065114F" w14:paraId="7E466611" w14:textId="77777777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14:paraId="29A3171A" w14:textId="77777777" w:rsidR="0065114F" w:rsidRPr="0065114F" w:rsidRDefault="0065114F" w:rsidP="0065114F">
            <w:pPr>
              <w:ind w:firstLine="0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70BA0201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2AEBDE18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0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35B410C4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0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57F40512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47736386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30BDD94F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9883,82</w:t>
            </w:r>
          </w:p>
        </w:tc>
      </w:tr>
      <w:tr w:rsidR="0024143A" w:rsidRPr="0065114F" w14:paraId="255F9B7E" w14:textId="77777777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14:paraId="6DC6871E" w14:textId="77777777" w:rsidR="0065114F" w:rsidRPr="0065114F" w:rsidRDefault="0065114F" w:rsidP="0065114F">
            <w:pPr>
              <w:ind w:firstLine="0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743A8E4B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0571D1F4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0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7A90371B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3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099F133A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36B15AD5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4CF67126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83,32</w:t>
            </w:r>
          </w:p>
        </w:tc>
      </w:tr>
      <w:tr w:rsidR="0024143A" w:rsidRPr="0065114F" w14:paraId="421C1883" w14:textId="77777777" w:rsidTr="00342FFF">
        <w:trPr>
          <w:trHeight w:val="1320"/>
        </w:trPr>
        <w:tc>
          <w:tcPr>
            <w:tcW w:w="2515" w:type="pct"/>
            <w:shd w:val="clear" w:color="auto" w:fill="auto"/>
            <w:vAlign w:val="bottom"/>
            <w:hideMark/>
          </w:tcPr>
          <w:p w14:paraId="5FDCFEB2" w14:textId="77777777" w:rsidR="0065114F" w:rsidRPr="0065114F" w:rsidRDefault="0065114F" w:rsidP="0065114F">
            <w:pPr>
              <w:ind w:firstLine="0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 xml:space="preserve">Муниципальная программа "Обеспечение доступным и комфортным жильем граждан Российской Федерации" в Карталинском муниципальном районе 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3C23EF45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499F0687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0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74CA486C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3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0F496035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28 0 00 000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0CFC863B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4EB64905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83,32</w:t>
            </w:r>
          </w:p>
        </w:tc>
      </w:tr>
      <w:tr w:rsidR="0024143A" w:rsidRPr="0065114F" w14:paraId="6E3E30A8" w14:textId="77777777" w:rsidTr="00342FFF">
        <w:trPr>
          <w:trHeight w:val="990"/>
        </w:trPr>
        <w:tc>
          <w:tcPr>
            <w:tcW w:w="2515" w:type="pct"/>
            <w:shd w:val="clear" w:color="auto" w:fill="auto"/>
            <w:vAlign w:val="bottom"/>
            <w:hideMark/>
          </w:tcPr>
          <w:p w14:paraId="4AE52F4F" w14:textId="77777777" w:rsidR="0065114F" w:rsidRPr="0065114F" w:rsidRDefault="0065114F" w:rsidP="0065114F">
            <w:pPr>
              <w:ind w:firstLine="0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 xml:space="preserve">Подпрограмма "Оказание </w:t>
            </w:r>
            <w:r w:rsidR="00342FFF" w:rsidRPr="0065114F">
              <w:rPr>
                <w:sz w:val="26"/>
                <w:szCs w:val="26"/>
              </w:rPr>
              <w:t>молодым семьям</w:t>
            </w:r>
            <w:r w:rsidRPr="0065114F">
              <w:rPr>
                <w:sz w:val="26"/>
                <w:szCs w:val="26"/>
              </w:rPr>
              <w:t xml:space="preserve"> государственной поддержки для улучшения жилищных условий"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5554BBBF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2EB36442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0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3319F199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3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05564836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28 2 00 000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5A1CF9FC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24AF257F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83,32</w:t>
            </w:r>
          </w:p>
        </w:tc>
      </w:tr>
      <w:tr w:rsidR="0024143A" w:rsidRPr="0065114F" w14:paraId="61F6C43E" w14:textId="77777777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14:paraId="62DD8DB9" w14:textId="77777777" w:rsidR="0065114F" w:rsidRPr="0065114F" w:rsidRDefault="0065114F" w:rsidP="0065114F">
            <w:pPr>
              <w:ind w:firstLine="0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6892D33D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63BEAD9D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0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251753CD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3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0AF6AB4E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28 2 06 000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34167BEB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5D9CC321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83,32</w:t>
            </w:r>
          </w:p>
        </w:tc>
      </w:tr>
      <w:tr w:rsidR="0024143A" w:rsidRPr="0065114F" w14:paraId="5D166595" w14:textId="77777777" w:rsidTr="00342FFF">
        <w:trPr>
          <w:trHeight w:val="990"/>
        </w:trPr>
        <w:tc>
          <w:tcPr>
            <w:tcW w:w="2515" w:type="pct"/>
            <w:shd w:val="clear" w:color="auto" w:fill="auto"/>
            <w:vAlign w:val="bottom"/>
            <w:hideMark/>
          </w:tcPr>
          <w:p w14:paraId="52D37702" w14:textId="77777777" w:rsidR="0065114F" w:rsidRPr="0065114F" w:rsidRDefault="0065114F" w:rsidP="0065114F">
            <w:pPr>
              <w:ind w:firstLine="0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Предоставление молодым семьям - участникам подпрограммы дополнительных социальных выплат при рождении (усыновлении) одного ребенка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15896491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52E3C42C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0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06E9C05A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3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5084F38B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28 2 06 S408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177FF3D7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22BA3881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83,32</w:t>
            </w:r>
          </w:p>
        </w:tc>
      </w:tr>
      <w:tr w:rsidR="0024143A" w:rsidRPr="0065114F" w14:paraId="0B0C9924" w14:textId="77777777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14:paraId="3F43F23A" w14:textId="77777777" w:rsidR="0065114F" w:rsidRPr="0065114F" w:rsidRDefault="0065114F" w:rsidP="0065114F">
            <w:pPr>
              <w:ind w:firstLine="0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2CB06088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0574037F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0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4EB6DA8E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3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57EB54FF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28 2 06 S408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7A28AB8D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3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054A362A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83,32</w:t>
            </w:r>
          </w:p>
        </w:tc>
      </w:tr>
      <w:tr w:rsidR="0024143A" w:rsidRPr="0065114F" w14:paraId="7D94E302" w14:textId="77777777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14:paraId="7D5BB02C" w14:textId="77777777" w:rsidR="0065114F" w:rsidRPr="0065114F" w:rsidRDefault="0065114F" w:rsidP="0065114F">
            <w:pPr>
              <w:ind w:firstLine="0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Охрана семьи и детства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41828DBB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4884219D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0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100A6658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4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7A04FD6E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2C7B5F65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1407780A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9800,50</w:t>
            </w:r>
          </w:p>
        </w:tc>
      </w:tr>
      <w:tr w:rsidR="0024143A" w:rsidRPr="0065114F" w14:paraId="4B913AB2" w14:textId="77777777" w:rsidTr="00342FFF">
        <w:trPr>
          <w:trHeight w:val="1320"/>
        </w:trPr>
        <w:tc>
          <w:tcPr>
            <w:tcW w:w="2515" w:type="pct"/>
            <w:shd w:val="clear" w:color="auto" w:fill="auto"/>
            <w:vAlign w:val="bottom"/>
            <w:hideMark/>
          </w:tcPr>
          <w:p w14:paraId="53D5B996" w14:textId="77777777" w:rsidR="0065114F" w:rsidRPr="0065114F" w:rsidRDefault="0065114F" w:rsidP="0065114F">
            <w:pPr>
              <w:ind w:firstLine="0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 xml:space="preserve">Муниципальная программа "Обеспечение доступным и комфортным жильем граждан Российской Федерации" в Карталинском муниципальном районе 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493DA50E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5CF1E3B3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0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46B92D28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4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49063D49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28 0 00 000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0F69E6A0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6CC13814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9800,50</w:t>
            </w:r>
          </w:p>
        </w:tc>
      </w:tr>
      <w:tr w:rsidR="0024143A" w:rsidRPr="0065114F" w14:paraId="46AF0173" w14:textId="77777777" w:rsidTr="00342FFF">
        <w:trPr>
          <w:trHeight w:val="990"/>
        </w:trPr>
        <w:tc>
          <w:tcPr>
            <w:tcW w:w="2515" w:type="pct"/>
            <w:shd w:val="clear" w:color="auto" w:fill="auto"/>
            <w:vAlign w:val="bottom"/>
            <w:hideMark/>
          </w:tcPr>
          <w:p w14:paraId="1D859A01" w14:textId="77777777" w:rsidR="0065114F" w:rsidRPr="0065114F" w:rsidRDefault="0065114F" w:rsidP="0065114F">
            <w:pPr>
              <w:ind w:firstLine="0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 xml:space="preserve">Подпрограмма "Оказание </w:t>
            </w:r>
            <w:r w:rsidR="00342FFF" w:rsidRPr="0065114F">
              <w:rPr>
                <w:sz w:val="26"/>
                <w:szCs w:val="26"/>
              </w:rPr>
              <w:t>молодым семьям</w:t>
            </w:r>
            <w:r w:rsidRPr="0065114F">
              <w:rPr>
                <w:sz w:val="26"/>
                <w:szCs w:val="26"/>
              </w:rPr>
              <w:t xml:space="preserve"> государственной поддержки для улучшения жилищных условий"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2971DBF3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100FCCFA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0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4937422D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4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67F28A64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28 2 00 000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5EB41A8F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3E6BBFEF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9800,50</w:t>
            </w:r>
          </w:p>
        </w:tc>
      </w:tr>
      <w:tr w:rsidR="0024143A" w:rsidRPr="0065114F" w14:paraId="689D7B4B" w14:textId="77777777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14:paraId="42D77983" w14:textId="77777777" w:rsidR="0065114F" w:rsidRPr="0065114F" w:rsidRDefault="0065114F" w:rsidP="0065114F">
            <w:pPr>
              <w:ind w:firstLine="0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5F5D5D2C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1BCC3EDF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0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0594BB58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4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35E3D9A3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28 2 06 000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012124AD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6F88A7E2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9800,50</w:t>
            </w:r>
          </w:p>
        </w:tc>
      </w:tr>
      <w:tr w:rsidR="0024143A" w:rsidRPr="0065114F" w14:paraId="2EA81872" w14:textId="77777777" w:rsidTr="00342FFF">
        <w:trPr>
          <w:trHeight w:val="698"/>
        </w:trPr>
        <w:tc>
          <w:tcPr>
            <w:tcW w:w="2515" w:type="pct"/>
            <w:shd w:val="clear" w:color="auto" w:fill="auto"/>
            <w:vAlign w:val="bottom"/>
            <w:hideMark/>
          </w:tcPr>
          <w:p w14:paraId="7C8FCABA" w14:textId="77777777" w:rsidR="0065114F" w:rsidRPr="0065114F" w:rsidRDefault="0065114F" w:rsidP="0065114F">
            <w:pPr>
              <w:ind w:firstLine="0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lastRenderedPageBreak/>
              <w:t xml:space="preserve">Предоставление молодым семьям - участникам </w:t>
            </w:r>
            <w:r w:rsidR="00342FFF" w:rsidRPr="0065114F">
              <w:rPr>
                <w:sz w:val="26"/>
                <w:szCs w:val="26"/>
              </w:rPr>
              <w:t>подпрограммы социальных</w:t>
            </w:r>
            <w:r w:rsidRPr="0065114F">
              <w:rPr>
                <w:sz w:val="26"/>
                <w:szCs w:val="26"/>
              </w:rPr>
              <w:t xml:space="preserve"> выплат на приобретение (строительство) жилья 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336143A6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356CF75F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0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305AB69A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4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231C098A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28 2 06 L497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05A6B393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6743C9F8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9800,50</w:t>
            </w:r>
          </w:p>
        </w:tc>
      </w:tr>
      <w:tr w:rsidR="0024143A" w:rsidRPr="0065114F" w14:paraId="6D48682A" w14:textId="77777777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14:paraId="01BE8FBB" w14:textId="77777777" w:rsidR="0065114F" w:rsidRPr="0065114F" w:rsidRDefault="0065114F" w:rsidP="0065114F">
            <w:pPr>
              <w:ind w:firstLine="0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069CA2E6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4221FA3E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0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2C89FF32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4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450FF42F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28 2 06 L497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101792CF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3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7367B99B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9800,50</w:t>
            </w:r>
          </w:p>
        </w:tc>
      </w:tr>
      <w:tr w:rsidR="0024143A" w:rsidRPr="0065114F" w14:paraId="5ACEE2B3" w14:textId="77777777" w:rsidTr="00342FFF">
        <w:trPr>
          <w:trHeight w:val="319"/>
        </w:trPr>
        <w:tc>
          <w:tcPr>
            <w:tcW w:w="2515" w:type="pct"/>
            <w:shd w:val="clear" w:color="auto" w:fill="auto"/>
            <w:vAlign w:val="bottom"/>
            <w:hideMark/>
          </w:tcPr>
          <w:p w14:paraId="0DD11304" w14:textId="77777777" w:rsidR="0065114F" w:rsidRPr="0065114F" w:rsidRDefault="0065114F" w:rsidP="0065114F">
            <w:pPr>
              <w:ind w:firstLine="0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Массовый спорт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28D32864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47C1570C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5F355594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1C20F006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36A4E72E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6F4590BF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47289,98</w:t>
            </w:r>
          </w:p>
        </w:tc>
      </w:tr>
      <w:tr w:rsidR="0024143A" w:rsidRPr="0065114F" w14:paraId="13C46BDA" w14:textId="77777777" w:rsidTr="00342FFF">
        <w:trPr>
          <w:trHeight w:val="990"/>
        </w:trPr>
        <w:tc>
          <w:tcPr>
            <w:tcW w:w="2515" w:type="pct"/>
            <w:shd w:val="clear" w:color="auto" w:fill="auto"/>
            <w:vAlign w:val="bottom"/>
            <w:hideMark/>
          </w:tcPr>
          <w:p w14:paraId="4DDBDBD9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Муниципальная программа "Развитие физической культуры и спорта в Карталинском муниципальном районе на 2022-2024 годы"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068DE01D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0BDB6891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7B4746B5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78708B41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1 0 00 000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109B4669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2FE8DF1F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47289,98</w:t>
            </w:r>
          </w:p>
        </w:tc>
      </w:tr>
      <w:tr w:rsidR="0024143A" w:rsidRPr="0065114F" w14:paraId="47AA03D3" w14:textId="77777777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14:paraId="716A3786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12E10BC4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5E8D09E3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63C11F55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02DBDFDE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1 0 07 000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4827EEE9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3F054161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41816,50</w:t>
            </w:r>
          </w:p>
        </w:tc>
      </w:tr>
      <w:tr w:rsidR="0024143A" w:rsidRPr="0065114F" w14:paraId="251E92E5" w14:textId="77777777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14:paraId="60618A78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Мероприятия в области спорта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190A0F1D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31F28621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40107B7A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535DC8D7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1 0 07 0512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4FEED1EC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17F82134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3921,80</w:t>
            </w:r>
          </w:p>
        </w:tc>
      </w:tr>
      <w:tr w:rsidR="0024143A" w:rsidRPr="0065114F" w14:paraId="645E837E" w14:textId="77777777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14:paraId="20F62E37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1F57B159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023B741C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3DE2024E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227F43A8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1 0 07 0512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07533BEE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2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1F2EE045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3921,80</w:t>
            </w:r>
          </w:p>
        </w:tc>
      </w:tr>
      <w:tr w:rsidR="0024143A" w:rsidRPr="0065114F" w14:paraId="4E1BDB5A" w14:textId="77777777" w:rsidTr="00342FFF">
        <w:trPr>
          <w:trHeight w:val="990"/>
        </w:trPr>
        <w:tc>
          <w:tcPr>
            <w:tcW w:w="2515" w:type="pct"/>
            <w:shd w:val="clear" w:color="auto" w:fill="auto"/>
            <w:vAlign w:val="bottom"/>
            <w:hideMark/>
          </w:tcPr>
          <w:p w14:paraId="18E75D1B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Приобретение спортивного инвентаря и оборудования для физкультурно-спортивных организаций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7EEB9099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2E173BD6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4C5F5D21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01849368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1 0 07 S0044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5617BD25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67C00F67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37894,70</w:t>
            </w:r>
          </w:p>
        </w:tc>
      </w:tr>
      <w:tr w:rsidR="0024143A" w:rsidRPr="0065114F" w14:paraId="63DE6007" w14:textId="77777777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14:paraId="1DBAEBFB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26FBBF52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22E77D0A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25B4B0B7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1FEC2C48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1 0 07 S0044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426B8ACA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2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32B84FE9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37894,70</w:t>
            </w:r>
          </w:p>
        </w:tc>
      </w:tr>
      <w:tr w:rsidR="0024143A" w:rsidRPr="0065114F" w14:paraId="364B92B0" w14:textId="77777777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14:paraId="6516EA32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Капитальные вложения в объекты муниципальной собственности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3B237175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59C4618E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5DDF6C6F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5F4FD515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1 0 09 000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14AE8303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05E4D1A6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05473,48</w:t>
            </w:r>
          </w:p>
        </w:tc>
      </w:tr>
      <w:tr w:rsidR="0024143A" w:rsidRPr="0065114F" w14:paraId="0B106C0A" w14:textId="77777777" w:rsidTr="00342FFF">
        <w:trPr>
          <w:trHeight w:val="345"/>
        </w:trPr>
        <w:tc>
          <w:tcPr>
            <w:tcW w:w="2515" w:type="pct"/>
            <w:shd w:val="clear" w:color="auto" w:fill="auto"/>
            <w:vAlign w:val="bottom"/>
            <w:hideMark/>
          </w:tcPr>
          <w:p w14:paraId="0C474B6C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Мероприятия в области спорта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26252DC7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7B59DFF7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41F1FB2B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7B3D84F2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1 0 09 0512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02224070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770EBA5D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3260,48</w:t>
            </w:r>
          </w:p>
        </w:tc>
      </w:tr>
      <w:tr w:rsidR="0024143A" w:rsidRPr="0065114F" w14:paraId="183BBD68" w14:textId="77777777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14:paraId="100D758E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6F638BB8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58F40874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24F538A9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6E8B8229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1 0 09 0512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790D45C5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4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0D3A7F8B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3260,48</w:t>
            </w:r>
          </w:p>
        </w:tc>
      </w:tr>
      <w:tr w:rsidR="0024143A" w:rsidRPr="0065114F" w14:paraId="04A9354B" w14:textId="77777777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14:paraId="46DE0451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Капитальные вложения в объекты физической культуры и спорта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4E58607B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2F7A2C58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7D0407C1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1EAA6483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1 0 09 S004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09DEB090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3F2835EA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02213,00</w:t>
            </w:r>
          </w:p>
        </w:tc>
      </w:tr>
      <w:tr w:rsidR="0024143A" w:rsidRPr="0065114F" w14:paraId="200B02B9" w14:textId="77777777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14:paraId="6A6E2535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1E964D7B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07271864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01DF6A5B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72FFD71C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1 0 09 S004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5BEC33E6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4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0F8FF086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02213,00</w:t>
            </w:r>
          </w:p>
        </w:tc>
      </w:tr>
      <w:tr w:rsidR="0024143A" w:rsidRPr="0065114F" w14:paraId="5F652713" w14:textId="77777777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14:paraId="617435F7" w14:textId="77777777" w:rsidR="0065114F" w:rsidRPr="0065114F" w:rsidRDefault="0065114F" w:rsidP="0065114F">
            <w:pPr>
              <w:ind w:firstLine="0"/>
              <w:rPr>
                <w:b/>
                <w:bCs/>
                <w:sz w:val="26"/>
                <w:szCs w:val="26"/>
              </w:rPr>
            </w:pPr>
            <w:r w:rsidRPr="0065114F">
              <w:rPr>
                <w:b/>
                <w:bCs/>
                <w:sz w:val="26"/>
                <w:szCs w:val="26"/>
              </w:rPr>
              <w:t xml:space="preserve">Управление по делам культуры и </w:t>
            </w:r>
            <w:r w:rsidR="00342FFF" w:rsidRPr="0065114F">
              <w:rPr>
                <w:b/>
                <w:bCs/>
                <w:sz w:val="26"/>
                <w:szCs w:val="26"/>
              </w:rPr>
              <w:t>спорта Карталинского</w:t>
            </w:r>
            <w:r w:rsidRPr="0065114F">
              <w:rPr>
                <w:b/>
                <w:bCs/>
                <w:sz w:val="26"/>
                <w:szCs w:val="26"/>
              </w:rPr>
              <w:t xml:space="preserve"> муниципального района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42473EDD" w14:textId="77777777" w:rsidR="0065114F" w:rsidRPr="0065114F" w:rsidRDefault="0065114F" w:rsidP="0065114F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5114F">
              <w:rPr>
                <w:b/>
                <w:bCs/>
                <w:sz w:val="26"/>
                <w:szCs w:val="26"/>
              </w:rPr>
              <w:t>65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424380F9" w14:textId="77777777" w:rsidR="0065114F" w:rsidRPr="0065114F" w:rsidRDefault="0065114F" w:rsidP="0065114F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5114F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32B79E62" w14:textId="77777777" w:rsidR="0065114F" w:rsidRPr="0065114F" w:rsidRDefault="0065114F" w:rsidP="0065114F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5114F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4943EBD8" w14:textId="77777777" w:rsidR="0065114F" w:rsidRPr="0065114F" w:rsidRDefault="0065114F" w:rsidP="0065114F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5114F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4DBB99EE" w14:textId="77777777" w:rsidR="0065114F" w:rsidRPr="0065114F" w:rsidRDefault="0065114F" w:rsidP="0065114F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5114F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310D1ED9" w14:textId="77777777" w:rsidR="0065114F" w:rsidRPr="0065114F" w:rsidRDefault="0065114F" w:rsidP="0065114F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5114F">
              <w:rPr>
                <w:b/>
                <w:bCs/>
                <w:sz w:val="26"/>
                <w:szCs w:val="26"/>
              </w:rPr>
              <w:t>172152,54</w:t>
            </w:r>
          </w:p>
        </w:tc>
      </w:tr>
      <w:tr w:rsidR="0024143A" w:rsidRPr="0065114F" w14:paraId="01C259D4" w14:textId="77777777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14:paraId="4698DF3D" w14:textId="77777777" w:rsidR="0065114F" w:rsidRPr="0065114F" w:rsidRDefault="0065114F" w:rsidP="0065114F">
            <w:pPr>
              <w:ind w:firstLine="0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Образование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71B9111B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63D232DD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11F64472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0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2FAC7C11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072069ED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018C6319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33661,44</w:t>
            </w:r>
          </w:p>
        </w:tc>
      </w:tr>
      <w:tr w:rsidR="0024143A" w:rsidRPr="0065114F" w14:paraId="1781B4EF" w14:textId="77777777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14:paraId="17FCBFC9" w14:textId="77777777" w:rsidR="0065114F" w:rsidRPr="0065114F" w:rsidRDefault="0065114F" w:rsidP="0065114F">
            <w:pPr>
              <w:ind w:firstLine="0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Дополнительное образование детей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56562F9C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436D5DF5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55BA5FE9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3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69FE5AAA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5DE9109C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512F1D3E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33585,44</w:t>
            </w:r>
          </w:p>
        </w:tc>
      </w:tr>
      <w:tr w:rsidR="0024143A" w:rsidRPr="0065114F" w14:paraId="45DAED7E" w14:textId="77777777" w:rsidTr="00342FFF">
        <w:trPr>
          <w:trHeight w:val="1320"/>
        </w:trPr>
        <w:tc>
          <w:tcPr>
            <w:tcW w:w="2515" w:type="pct"/>
            <w:shd w:val="clear" w:color="auto" w:fill="auto"/>
            <w:vAlign w:val="bottom"/>
            <w:hideMark/>
          </w:tcPr>
          <w:p w14:paraId="6606ED65" w14:textId="77777777" w:rsidR="0065114F" w:rsidRPr="0065114F" w:rsidRDefault="0065114F" w:rsidP="0065114F">
            <w:pPr>
              <w:ind w:firstLine="0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Муниципальная программа "Комплексная безопасность учреждений культуры и спорта Карталинского муниципального района на 2022-2024 годы"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32CE1ADA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27E8EAE6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2D883AE5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3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5E4825A7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0 0 00 000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10D955EE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7CC25244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578,88</w:t>
            </w:r>
          </w:p>
        </w:tc>
      </w:tr>
      <w:tr w:rsidR="0024143A" w:rsidRPr="0065114F" w14:paraId="0196FFB5" w14:textId="77777777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14:paraId="7AD5DF19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79DCCA99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26554DFD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319DA6DF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3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08178930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0 0 07 000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09F6B78E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58EC7024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578,88</w:t>
            </w:r>
          </w:p>
        </w:tc>
      </w:tr>
      <w:tr w:rsidR="0024143A" w:rsidRPr="0065114F" w14:paraId="038A1364" w14:textId="77777777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14:paraId="18DC6214" w14:textId="77777777" w:rsidR="0065114F" w:rsidRPr="0065114F" w:rsidRDefault="0065114F" w:rsidP="0065114F">
            <w:pPr>
              <w:ind w:firstLine="0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lastRenderedPageBreak/>
              <w:t>Мероприятия по комплексной безопасности учреждений культуры и спорта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59AB49E5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1B3EB71D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50039852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3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34F751E3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0 0 07 0001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0F0D51FA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0D0E9580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578,88</w:t>
            </w:r>
          </w:p>
        </w:tc>
      </w:tr>
      <w:tr w:rsidR="0024143A" w:rsidRPr="0065114F" w14:paraId="4ACF790A" w14:textId="77777777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14:paraId="6316862B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72260B37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388936E4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030B90B0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3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6DBA6AD4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0 0 07 0001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23A13E61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2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7BE2E747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578,88</w:t>
            </w:r>
          </w:p>
        </w:tc>
      </w:tr>
      <w:tr w:rsidR="0024143A" w:rsidRPr="0065114F" w14:paraId="54F49BC4" w14:textId="77777777" w:rsidTr="00342FFF">
        <w:trPr>
          <w:trHeight w:val="1320"/>
        </w:trPr>
        <w:tc>
          <w:tcPr>
            <w:tcW w:w="2515" w:type="pct"/>
            <w:shd w:val="clear" w:color="auto" w:fill="auto"/>
            <w:vAlign w:val="bottom"/>
            <w:hideMark/>
          </w:tcPr>
          <w:p w14:paraId="1463645B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Муниципальная программа "Укрепление материально-технической базы учреждений культуры и спорта Карталинского муниципального района на 2022-2024 годы"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440DA3DE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5A5446F3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6E32C72B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3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2D0FB63B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30 0 00 0000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4ECEC7C7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6DD30F08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562,50</w:t>
            </w:r>
          </w:p>
        </w:tc>
      </w:tr>
      <w:tr w:rsidR="0024143A" w:rsidRPr="0065114F" w14:paraId="7CDBF220" w14:textId="77777777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14:paraId="4708A3C4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317F6FD2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00F1880F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4CFD66D7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3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305F1336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30 0 07 0000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4A70BA09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619DC6AE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562,50</w:t>
            </w:r>
          </w:p>
        </w:tc>
      </w:tr>
      <w:tr w:rsidR="0024143A" w:rsidRPr="0065114F" w14:paraId="759579A3" w14:textId="77777777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14:paraId="1CE4AB91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Мероприятия по укреплению материально-технической базы учреждений культуры и спорта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0B96898F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2927E90D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7B2450BD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3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3B3A6BA1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30 0 07 0003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4B3FDAD3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6BBABA99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562,50</w:t>
            </w:r>
          </w:p>
        </w:tc>
      </w:tr>
      <w:tr w:rsidR="0024143A" w:rsidRPr="0065114F" w14:paraId="3AA8A924" w14:textId="77777777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14:paraId="02685E60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78F93B99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0C705BAB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4D7955B5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3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42D9EF80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30 0 07 0003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3DC5C6CF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6768CDB6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562,50</w:t>
            </w:r>
          </w:p>
        </w:tc>
      </w:tr>
      <w:tr w:rsidR="0024143A" w:rsidRPr="0065114F" w14:paraId="45894E0A" w14:textId="77777777" w:rsidTr="00342FFF">
        <w:trPr>
          <w:trHeight w:val="990"/>
        </w:trPr>
        <w:tc>
          <w:tcPr>
            <w:tcW w:w="2515" w:type="pct"/>
            <w:shd w:val="clear" w:color="auto" w:fill="auto"/>
            <w:vAlign w:val="bottom"/>
            <w:hideMark/>
          </w:tcPr>
          <w:p w14:paraId="736DA4BD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Муниципальная программа "Основные направления развития культуры Карталинского муниципального района на 2022-2024 годы"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5055DE9F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094A4C43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025C594C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3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2BDA5981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42 0 00 0000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72A879BD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44532A44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32436,09</w:t>
            </w:r>
          </w:p>
        </w:tc>
      </w:tr>
      <w:tr w:rsidR="0024143A" w:rsidRPr="0065114F" w14:paraId="5A8E23CC" w14:textId="77777777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14:paraId="3F83BF95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3C598AD3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522F965F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06A88C90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3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0B251FD2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42 0 99 0000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2A4274E9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528BDC45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32436,09</w:t>
            </w:r>
          </w:p>
        </w:tc>
      </w:tr>
      <w:tr w:rsidR="0024143A" w:rsidRPr="0065114F" w14:paraId="0C661B84" w14:textId="77777777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14:paraId="1A00360F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Учреждения по внешкольной работе с детьми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152694F9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042DDECA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6EC8A60D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3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2297232E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42 0 99 0423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1B2D6944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382C091B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32436,09</w:t>
            </w:r>
          </w:p>
        </w:tc>
      </w:tr>
      <w:tr w:rsidR="0024143A" w:rsidRPr="0065114F" w14:paraId="22B053AA" w14:textId="77777777" w:rsidTr="00342FFF">
        <w:trPr>
          <w:trHeight w:val="1650"/>
        </w:trPr>
        <w:tc>
          <w:tcPr>
            <w:tcW w:w="2515" w:type="pct"/>
            <w:shd w:val="clear" w:color="auto" w:fill="auto"/>
            <w:vAlign w:val="bottom"/>
            <w:hideMark/>
          </w:tcPr>
          <w:p w14:paraId="443A4E1A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0BD3094D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3A1877E2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57BBF9AF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3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61668D95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42 0 99 0423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36527342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141C748F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29159,20</w:t>
            </w:r>
          </w:p>
        </w:tc>
      </w:tr>
      <w:tr w:rsidR="0024143A" w:rsidRPr="0065114F" w14:paraId="59A8EBA5" w14:textId="77777777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14:paraId="61865FB2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7B121FAE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01564542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65ABAFF1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3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0689AEE3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42 0 99 0423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6B06DC7B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0145465C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3276,89</w:t>
            </w:r>
          </w:p>
        </w:tc>
      </w:tr>
      <w:tr w:rsidR="0024143A" w:rsidRPr="0065114F" w14:paraId="6517380D" w14:textId="77777777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14:paraId="406509EF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7F3AF7D4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14427056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53DC5182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3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462FBFE5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30E17B99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554F7A64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7,97</w:t>
            </w:r>
          </w:p>
        </w:tc>
      </w:tr>
      <w:tr w:rsidR="0024143A" w:rsidRPr="0065114F" w14:paraId="64609C9B" w14:textId="77777777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14:paraId="46CE2FE0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6F0F8674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41A6076D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1977C108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3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223520FB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99 0 89 0000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6B3F0530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6BB6F1A1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7,97</w:t>
            </w:r>
          </w:p>
        </w:tc>
      </w:tr>
      <w:tr w:rsidR="0024143A" w:rsidRPr="0065114F" w14:paraId="0B415BD6" w14:textId="77777777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14:paraId="6964CE88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Учреждения по внешкольной работе с детьми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5B542AA5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46F4E3B8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3BD0D346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3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5545FE91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99 0 89 0423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7943EE38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3E16C99D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7,97</w:t>
            </w:r>
          </w:p>
        </w:tc>
      </w:tr>
      <w:tr w:rsidR="0024143A" w:rsidRPr="0065114F" w14:paraId="7A608D63" w14:textId="77777777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14:paraId="656CE560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1DA87C67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63B93DCD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5484DF20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3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0870BFEC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99 0 89 0423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687F666C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7A892515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7,97</w:t>
            </w:r>
          </w:p>
        </w:tc>
      </w:tr>
      <w:tr w:rsidR="0024143A" w:rsidRPr="0065114F" w14:paraId="6785AAEE" w14:textId="77777777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14:paraId="651D0B6B" w14:textId="77777777" w:rsidR="0065114F" w:rsidRPr="0065114F" w:rsidRDefault="0065114F" w:rsidP="0065114F">
            <w:pPr>
              <w:ind w:firstLine="0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 xml:space="preserve">Молодежная политика 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264BFCD6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4C2F65F9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5167DF31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7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18EA3D8F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 xml:space="preserve"> 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6D4859DC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0BAC2EA2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76,00</w:t>
            </w:r>
          </w:p>
        </w:tc>
      </w:tr>
      <w:tr w:rsidR="0024143A" w:rsidRPr="0065114F" w14:paraId="74F8E7CE" w14:textId="77777777" w:rsidTr="00342FFF">
        <w:trPr>
          <w:trHeight w:val="1275"/>
        </w:trPr>
        <w:tc>
          <w:tcPr>
            <w:tcW w:w="2515" w:type="pct"/>
            <w:shd w:val="clear" w:color="auto" w:fill="auto"/>
            <w:vAlign w:val="bottom"/>
            <w:hideMark/>
          </w:tcPr>
          <w:p w14:paraId="0DFB6181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lastRenderedPageBreak/>
              <w:t>Муниципальная программа "Профилактика экстремизма и гармонизация межнациональных отношений на территории Карталинского муниципального района на период 2020-2022 годы"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7FD83AB2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2550BEA5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25AE7CB6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7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31F31182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08 0 00 0000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54F37554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1AE8EDD6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20,00</w:t>
            </w:r>
          </w:p>
        </w:tc>
      </w:tr>
      <w:tr w:rsidR="0024143A" w:rsidRPr="0065114F" w14:paraId="38B02B04" w14:textId="77777777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14:paraId="0BE1CB77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704750FF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7AFB2C63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10E2C595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7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66C2A318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08 0 07 0000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53F7B1E0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606FB644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20,00</w:t>
            </w:r>
          </w:p>
        </w:tc>
      </w:tr>
      <w:tr w:rsidR="0024143A" w:rsidRPr="0065114F" w14:paraId="4BC8A378" w14:textId="77777777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14:paraId="596F09E6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Мероприятия по профилактике экстремизма и гармонизации межнациональных отношений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13DBA768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6CB1F501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0211185C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7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64E03199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08 0 07 00008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07DBB2EC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126BC747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20,00</w:t>
            </w:r>
          </w:p>
        </w:tc>
      </w:tr>
      <w:tr w:rsidR="0024143A" w:rsidRPr="0065114F" w14:paraId="7354A97D" w14:textId="77777777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14:paraId="6B3400AB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450A844D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3F825244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059AE1CF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7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21D57348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08 0 07 00008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14B443A9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62946E34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20,00</w:t>
            </w:r>
          </w:p>
        </w:tc>
      </w:tr>
      <w:tr w:rsidR="0024143A" w:rsidRPr="0065114F" w14:paraId="0362725C" w14:textId="77777777" w:rsidTr="00342FFF">
        <w:trPr>
          <w:trHeight w:val="1320"/>
        </w:trPr>
        <w:tc>
          <w:tcPr>
            <w:tcW w:w="2515" w:type="pct"/>
            <w:shd w:val="clear" w:color="auto" w:fill="auto"/>
            <w:vAlign w:val="bottom"/>
            <w:hideMark/>
          </w:tcPr>
          <w:p w14:paraId="11F71022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Муниципальная программа "Профилактика преступлений и иных правонарушений в Карталинском муниципальном районе на 2022 - 2024 годы"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4E32953C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0593F112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179403F4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7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246854E6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17 0 00 0000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518DCA4E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4796E881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3,00</w:t>
            </w:r>
          </w:p>
        </w:tc>
      </w:tr>
      <w:tr w:rsidR="0024143A" w:rsidRPr="0065114F" w14:paraId="770D7E42" w14:textId="77777777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14:paraId="72C9F090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481EA68B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5AE8016E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118BB81F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7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38234AF7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17 0 07 0000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3CFFA712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36B92000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3,00</w:t>
            </w:r>
          </w:p>
        </w:tc>
      </w:tr>
      <w:tr w:rsidR="0024143A" w:rsidRPr="0065114F" w14:paraId="304D4B5E" w14:textId="77777777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14:paraId="5BB19725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Мероприятий по профилактике преступлений и иных правонарушений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4700594E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736EF0A1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021254E4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7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144F60CF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17 0 07 00017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44419E99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246E234F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3,00</w:t>
            </w:r>
          </w:p>
        </w:tc>
      </w:tr>
      <w:tr w:rsidR="0024143A" w:rsidRPr="0065114F" w14:paraId="0A9DD9B3" w14:textId="77777777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14:paraId="20511B6F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62963356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373C450E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1E32099F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7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00A7E2F2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17 0 07 00017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43BA0AA5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533746A4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3,00</w:t>
            </w:r>
          </w:p>
        </w:tc>
      </w:tr>
      <w:tr w:rsidR="0024143A" w:rsidRPr="0065114F" w14:paraId="5954251B" w14:textId="77777777" w:rsidTr="00342FFF">
        <w:trPr>
          <w:trHeight w:val="990"/>
        </w:trPr>
        <w:tc>
          <w:tcPr>
            <w:tcW w:w="2515" w:type="pct"/>
            <w:shd w:val="clear" w:color="auto" w:fill="auto"/>
            <w:vAlign w:val="bottom"/>
            <w:hideMark/>
          </w:tcPr>
          <w:p w14:paraId="64B54C84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Муниципальная программа "Профилактика терроризма на территории Карталинского муниципального района на период 2020-2022 годы"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1A454F67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7003E806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60E92491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7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6B2CA836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20 0 00 0000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2B3E2225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09B0A91B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33,00</w:t>
            </w:r>
          </w:p>
        </w:tc>
      </w:tr>
      <w:tr w:rsidR="0024143A" w:rsidRPr="0065114F" w14:paraId="1AF20E1D" w14:textId="77777777" w:rsidTr="00342FFF">
        <w:trPr>
          <w:trHeight w:val="675"/>
        </w:trPr>
        <w:tc>
          <w:tcPr>
            <w:tcW w:w="2515" w:type="pct"/>
            <w:shd w:val="clear" w:color="auto" w:fill="auto"/>
            <w:vAlign w:val="bottom"/>
            <w:hideMark/>
          </w:tcPr>
          <w:p w14:paraId="0C2074C6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542C7BFD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499D6B42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37288E5B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7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29EA088F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20 0 07 0000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12572514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34361C8D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33,00</w:t>
            </w:r>
          </w:p>
        </w:tc>
      </w:tr>
      <w:tr w:rsidR="0024143A" w:rsidRPr="0065114F" w14:paraId="0503EAE4" w14:textId="77777777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14:paraId="53142D8D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Мероприятия по профилактике терроризма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48244AD8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33582B64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58857CE2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7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1414D6FA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20 0 07 0002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7E87E55F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3E776253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33,00</w:t>
            </w:r>
          </w:p>
        </w:tc>
      </w:tr>
      <w:tr w:rsidR="0024143A" w:rsidRPr="0065114F" w14:paraId="0C4D5D26" w14:textId="77777777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14:paraId="0256CD0D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5705233E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7B25F237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79CA2003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7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5A3B12FE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20 0 07 0002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27547683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6E534A11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33,00</w:t>
            </w:r>
          </w:p>
        </w:tc>
      </w:tr>
      <w:tr w:rsidR="0024143A" w:rsidRPr="0065114F" w14:paraId="7477A8BD" w14:textId="77777777" w:rsidTr="00342FFF">
        <w:trPr>
          <w:trHeight w:val="1320"/>
        </w:trPr>
        <w:tc>
          <w:tcPr>
            <w:tcW w:w="2515" w:type="pct"/>
            <w:shd w:val="clear" w:color="auto" w:fill="auto"/>
            <w:vAlign w:val="bottom"/>
            <w:hideMark/>
          </w:tcPr>
          <w:p w14:paraId="0EFB2EBC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Муниципальная программа "Организация отдыха, оздоровления и занятости детей и подростков в Карталинском муниципальном районе на 2022-2024 годы"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553C910D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0F9586C1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765F4438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7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3FC91BB2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31 0 00 0000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21383F2D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05DC6E14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20,00</w:t>
            </w:r>
          </w:p>
        </w:tc>
      </w:tr>
      <w:tr w:rsidR="0024143A" w:rsidRPr="0065114F" w14:paraId="45E3B43A" w14:textId="77777777" w:rsidTr="00342FFF">
        <w:trPr>
          <w:trHeight w:val="645"/>
        </w:trPr>
        <w:tc>
          <w:tcPr>
            <w:tcW w:w="2515" w:type="pct"/>
            <w:shd w:val="clear" w:color="auto" w:fill="auto"/>
            <w:vAlign w:val="bottom"/>
            <w:hideMark/>
          </w:tcPr>
          <w:p w14:paraId="2D9152B2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3B1E5034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14F7B70E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7E365798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7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05CB5550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31 0 07 0000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64949189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32A02CCE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20,00</w:t>
            </w:r>
          </w:p>
        </w:tc>
      </w:tr>
      <w:tr w:rsidR="0024143A" w:rsidRPr="0065114F" w14:paraId="33A8FA70" w14:textId="77777777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14:paraId="4B85E34C" w14:textId="77777777" w:rsidR="0065114F" w:rsidRPr="0065114F" w:rsidRDefault="00342FF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Мероприятия по</w:t>
            </w:r>
            <w:r w:rsidR="0065114F" w:rsidRPr="0065114F">
              <w:rPr>
                <w:color w:val="000000"/>
                <w:sz w:val="26"/>
                <w:szCs w:val="26"/>
              </w:rPr>
              <w:t xml:space="preserve"> организации отдыха, оздоровления и занятости детей и подростков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6A6DA65C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0B9409C4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49475EB9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7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5209B3BA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31 0 07 00031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5940BC36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23815510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20,00</w:t>
            </w:r>
          </w:p>
        </w:tc>
      </w:tr>
      <w:tr w:rsidR="0024143A" w:rsidRPr="0065114F" w14:paraId="7158AB8A" w14:textId="77777777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14:paraId="749C7A4B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320C86C2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259A8F87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3580F9B9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7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2FF8F338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31 0 07 00031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7C9769FB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57C9BCB1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20,00</w:t>
            </w:r>
          </w:p>
        </w:tc>
      </w:tr>
      <w:tr w:rsidR="0024143A" w:rsidRPr="0065114F" w14:paraId="1B67A70D" w14:textId="77777777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14:paraId="71B9B3C8" w14:textId="77777777" w:rsidR="0065114F" w:rsidRPr="0065114F" w:rsidRDefault="0065114F" w:rsidP="0065114F">
            <w:pPr>
              <w:ind w:firstLine="0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Культура, кинематография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7C32FA29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4AB3F67F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8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75044CDC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0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41059540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0E3B7F83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1B976E1A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93947,15</w:t>
            </w:r>
          </w:p>
        </w:tc>
      </w:tr>
      <w:tr w:rsidR="0024143A" w:rsidRPr="0065114F" w14:paraId="2A547E8C" w14:textId="77777777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14:paraId="72805BC3" w14:textId="77777777" w:rsidR="0065114F" w:rsidRPr="0065114F" w:rsidRDefault="0065114F" w:rsidP="0065114F">
            <w:pPr>
              <w:ind w:firstLine="0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Культура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414D30F7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495C4793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8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7432B60E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587F2741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2111BF4F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40E4F33F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81912,61</w:t>
            </w:r>
          </w:p>
        </w:tc>
      </w:tr>
      <w:tr w:rsidR="0024143A" w:rsidRPr="0065114F" w14:paraId="3AF38E28" w14:textId="77777777" w:rsidTr="00342FFF">
        <w:trPr>
          <w:trHeight w:val="1320"/>
        </w:trPr>
        <w:tc>
          <w:tcPr>
            <w:tcW w:w="2515" w:type="pct"/>
            <w:shd w:val="clear" w:color="auto" w:fill="auto"/>
            <w:vAlign w:val="bottom"/>
            <w:hideMark/>
          </w:tcPr>
          <w:p w14:paraId="06877F5A" w14:textId="77777777" w:rsidR="0065114F" w:rsidRPr="0065114F" w:rsidRDefault="0065114F" w:rsidP="0065114F">
            <w:pPr>
              <w:ind w:firstLine="0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Муниципальная программа "Комплексная безопасность учреждений культуры и спорта Карталинского муниципального района на 2022-2024 годы"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172D65E8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43AB3053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8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1969BF17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08D48E28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0 0 00 000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5D5E3BDE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032B9B5A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208,50</w:t>
            </w:r>
          </w:p>
        </w:tc>
      </w:tr>
      <w:tr w:rsidR="0024143A" w:rsidRPr="0065114F" w14:paraId="213CD616" w14:textId="77777777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14:paraId="2CA172CB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48BDB38E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309E3850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8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40E313DA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627D7446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0 0 07 000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01E298B8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6D0984E9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29,07</w:t>
            </w:r>
          </w:p>
        </w:tc>
      </w:tr>
      <w:tr w:rsidR="0024143A" w:rsidRPr="0065114F" w14:paraId="24D2E03D" w14:textId="77777777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14:paraId="35EDC2B7" w14:textId="77777777" w:rsidR="0065114F" w:rsidRPr="0065114F" w:rsidRDefault="0065114F" w:rsidP="0065114F">
            <w:pPr>
              <w:ind w:firstLine="0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7D53AD36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0E28DC71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8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509D9D36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49A5095E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0 0 07 0001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5B653270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544CE3FA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29,07</w:t>
            </w:r>
          </w:p>
        </w:tc>
      </w:tr>
      <w:tr w:rsidR="0024143A" w:rsidRPr="0065114F" w14:paraId="0A24AB9B" w14:textId="77777777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14:paraId="48F145A6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6B09C1B3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7058EC68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8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1E723FB4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2002A1DA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0 0 07 0001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2007EA49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2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6AB3ADEF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29,07</w:t>
            </w:r>
          </w:p>
        </w:tc>
      </w:tr>
      <w:tr w:rsidR="0024143A" w:rsidRPr="0065114F" w14:paraId="33A33466" w14:textId="77777777" w:rsidTr="00342FFF">
        <w:trPr>
          <w:trHeight w:val="990"/>
        </w:trPr>
        <w:tc>
          <w:tcPr>
            <w:tcW w:w="2515" w:type="pct"/>
            <w:shd w:val="clear" w:color="auto" w:fill="auto"/>
            <w:vAlign w:val="bottom"/>
            <w:hideMark/>
          </w:tcPr>
          <w:p w14:paraId="3BD7FD80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6824E712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6AC199FE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8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203D9A2A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764FFE84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0 0 10 000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75E4162B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4A337884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79,43</w:t>
            </w:r>
          </w:p>
        </w:tc>
      </w:tr>
      <w:tr w:rsidR="0024143A" w:rsidRPr="0065114F" w14:paraId="72E7D205" w14:textId="77777777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14:paraId="171DFBBB" w14:textId="77777777" w:rsidR="0065114F" w:rsidRPr="0065114F" w:rsidRDefault="0065114F" w:rsidP="0065114F">
            <w:pPr>
              <w:ind w:firstLine="0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744F0421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165E65F8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8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3E7A97DC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0020B8AE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0 0 10 0001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025991F4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4140ED99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79,43</w:t>
            </w:r>
          </w:p>
        </w:tc>
      </w:tr>
      <w:tr w:rsidR="0024143A" w:rsidRPr="0065114F" w14:paraId="1333723A" w14:textId="77777777" w:rsidTr="00342FFF">
        <w:trPr>
          <w:trHeight w:val="990"/>
        </w:trPr>
        <w:tc>
          <w:tcPr>
            <w:tcW w:w="2515" w:type="pct"/>
            <w:shd w:val="clear" w:color="auto" w:fill="auto"/>
            <w:vAlign w:val="bottom"/>
            <w:hideMark/>
          </w:tcPr>
          <w:p w14:paraId="427106B9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051BB942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139EC87C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8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4D7DF6AB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746CCBBE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0 0 10 0001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0CD13F1F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526F4EEB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79,43</w:t>
            </w:r>
          </w:p>
        </w:tc>
      </w:tr>
      <w:tr w:rsidR="0024143A" w:rsidRPr="0065114F" w14:paraId="499231AA" w14:textId="77777777" w:rsidTr="00342FFF">
        <w:trPr>
          <w:trHeight w:val="1320"/>
        </w:trPr>
        <w:tc>
          <w:tcPr>
            <w:tcW w:w="2515" w:type="pct"/>
            <w:shd w:val="clear" w:color="auto" w:fill="auto"/>
            <w:vAlign w:val="bottom"/>
            <w:hideMark/>
          </w:tcPr>
          <w:p w14:paraId="37B1E147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Муниципальная программа "Сохранение и развитие культурно-досуговой сферы на территории Карталинского муниципального района на 2020-2024 годы"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3E1C4233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5D247D76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8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5BEDF706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532A953E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2 0 00 000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23AC533A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25019A89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227,00</w:t>
            </w:r>
          </w:p>
        </w:tc>
      </w:tr>
      <w:tr w:rsidR="0024143A" w:rsidRPr="0065114F" w14:paraId="0C637EB1" w14:textId="77777777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14:paraId="088833EF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6C3CFDE3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7AE4D1CA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8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37513AFA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425067C1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2 0 07 000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21A93646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7393E921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90,00</w:t>
            </w:r>
          </w:p>
        </w:tc>
      </w:tr>
      <w:tr w:rsidR="0024143A" w:rsidRPr="0065114F" w14:paraId="273E81B9" w14:textId="77777777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14:paraId="60000EC3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Мероприятия по сохранению развитию культурно-досуговой сферы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7D432D19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15260541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8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6EA45B1D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324852D5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2 0 07 00012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1B9E936B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2D8A21C6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90,00</w:t>
            </w:r>
          </w:p>
        </w:tc>
      </w:tr>
      <w:tr w:rsidR="0024143A" w:rsidRPr="0065114F" w14:paraId="5719A94C" w14:textId="77777777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14:paraId="2403530D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2E95E015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46C24E9C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8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274E8D5E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0B9208B2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2 0 07 00012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7C645B51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2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31103DA5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90,00</w:t>
            </w:r>
          </w:p>
        </w:tc>
      </w:tr>
      <w:tr w:rsidR="0024143A" w:rsidRPr="0065114F" w14:paraId="07B4BAA5" w14:textId="77777777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14:paraId="0E80B7F5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Региональный проект «Творческие люди»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7B1DE254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4480B6CA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8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18F12A0B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76E6A67C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2 0 A2 000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098DCF9F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2062C1E2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37,00</w:t>
            </w:r>
          </w:p>
        </w:tc>
      </w:tr>
      <w:tr w:rsidR="0024143A" w:rsidRPr="0065114F" w14:paraId="29DFB4B2" w14:textId="77777777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14:paraId="3B69009E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Государственная поддержка лучших сельских учреждений культуры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46497B79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0C12B524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8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44BBD3EF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74BE57F4" w14:textId="77777777" w:rsidR="0065114F" w:rsidRPr="0065114F" w:rsidRDefault="0065114F" w:rsidP="0024143A">
            <w:pPr>
              <w:ind w:firstLine="0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2 0 А2 L519B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45412D91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707DEC50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37,00</w:t>
            </w:r>
          </w:p>
        </w:tc>
      </w:tr>
      <w:tr w:rsidR="0024143A" w:rsidRPr="0065114F" w14:paraId="62F6AA42" w14:textId="77777777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14:paraId="0623DF6B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293EBBAD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66B2B157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8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704A3A1C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6AA42667" w14:textId="77777777" w:rsidR="0065114F" w:rsidRPr="0065114F" w:rsidRDefault="0065114F" w:rsidP="0024143A">
            <w:pPr>
              <w:ind w:firstLine="0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2 0 А2 L519B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36621C5A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5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6CE687DA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37,00</w:t>
            </w:r>
          </w:p>
        </w:tc>
      </w:tr>
      <w:tr w:rsidR="0024143A" w:rsidRPr="0065114F" w14:paraId="02C2F3D3" w14:textId="77777777" w:rsidTr="00342FFF">
        <w:trPr>
          <w:trHeight w:val="990"/>
        </w:trPr>
        <w:tc>
          <w:tcPr>
            <w:tcW w:w="2515" w:type="pct"/>
            <w:shd w:val="clear" w:color="auto" w:fill="auto"/>
            <w:vAlign w:val="bottom"/>
            <w:hideMark/>
          </w:tcPr>
          <w:p w14:paraId="2BEE8DC1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lastRenderedPageBreak/>
              <w:t>Муниципальная программа "Профилактика терроризма на территории Карталинского муниципального района на период 2020-2022 годы"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79C0EE8A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798C24A2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8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1066487A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3EF719E8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20 0 00 0000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28A9ABDB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1032AA7B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40,00</w:t>
            </w:r>
          </w:p>
        </w:tc>
      </w:tr>
      <w:tr w:rsidR="0024143A" w:rsidRPr="0065114F" w14:paraId="5C9247D8" w14:textId="77777777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14:paraId="0C108F8A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725F6937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515449C6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8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299F03BA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545EC565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20 0 07 0000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52C790D4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4D0BE663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40,00</w:t>
            </w:r>
          </w:p>
        </w:tc>
      </w:tr>
      <w:tr w:rsidR="0024143A" w:rsidRPr="0065114F" w14:paraId="701468AF" w14:textId="77777777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14:paraId="72DB082D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Мероприятия по профилактике терроризма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57D596F7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380D5BDF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8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738A4131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19F3E412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20 0 07 0002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3C815657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48DA0C3D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40,00</w:t>
            </w:r>
          </w:p>
        </w:tc>
      </w:tr>
      <w:tr w:rsidR="0024143A" w:rsidRPr="0065114F" w14:paraId="0D0BB9FF" w14:textId="77777777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14:paraId="5A00EA53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702A4997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21562516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8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00D980F5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3334E0D1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20 0 07 0002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0EA1730B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62C7260D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40,00</w:t>
            </w:r>
          </w:p>
        </w:tc>
      </w:tr>
      <w:tr w:rsidR="0024143A" w:rsidRPr="0065114F" w14:paraId="77D48E5F" w14:textId="77777777" w:rsidTr="00342FFF">
        <w:trPr>
          <w:trHeight w:val="1320"/>
        </w:trPr>
        <w:tc>
          <w:tcPr>
            <w:tcW w:w="2515" w:type="pct"/>
            <w:shd w:val="clear" w:color="auto" w:fill="auto"/>
            <w:vAlign w:val="bottom"/>
            <w:hideMark/>
          </w:tcPr>
          <w:p w14:paraId="15EB31C6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Муниципальная программа "Укрепление материально-технической базы учреждений культуры и спорта Карталинского муниципального района на 2022-2024 годы"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7AE12D00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2B88626C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8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2A3481CF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3B649AFF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30 0 00 0000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1D9AF657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5CE928F1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5739,88</w:t>
            </w:r>
          </w:p>
        </w:tc>
      </w:tr>
      <w:tr w:rsidR="0024143A" w:rsidRPr="0065114F" w14:paraId="798392F7" w14:textId="77777777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14:paraId="3066D723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745820AB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73EA40D8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8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7CC6A111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6B1DFA17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30 0 03 0000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78103A5D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219C0549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4404,32</w:t>
            </w:r>
          </w:p>
        </w:tc>
      </w:tr>
      <w:tr w:rsidR="0024143A" w:rsidRPr="0065114F" w14:paraId="4AF8CA54" w14:textId="77777777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14:paraId="47A9F894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Мероприятия по укреплению материально-технической базы учреждений культуры и спорта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5EB22081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7295CD6D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8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77F6C342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50ADB423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30 0 03 0003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32E4719E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00E77825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4404,32</w:t>
            </w:r>
          </w:p>
        </w:tc>
      </w:tr>
      <w:tr w:rsidR="0024143A" w:rsidRPr="0065114F" w14:paraId="4FA4172F" w14:textId="77777777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14:paraId="4576DCC5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7C005837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34453057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8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5D5C44E8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37CC672D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30 0 03 0003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379EFC98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694D257D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4404,32</w:t>
            </w:r>
          </w:p>
        </w:tc>
      </w:tr>
      <w:tr w:rsidR="0024143A" w:rsidRPr="0065114F" w14:paraId="57BE70DA" w14:textId="77777777" w:rsidTr="00342FFF">
        <w:trPr>
          <w:trHeight w:val="555"/>
        </w:trPr>
        <w:tc>
          <w:tcPr>
            <w:tcW w:w="2515" w:type="pct"/>
            <w:shd w:val="clear" w:color="auto" w:fill="auto"/>
            <w:vAlign w:val="bottom"/>
            <w:hideMark/>
          </w:tcPr>
          <w:p w14:paraId="651A39B1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3A24306A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196228AE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8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65BF4A57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7693CF1B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30 0 07 0000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1F7D4768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2429195B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5018,72</w:t>
            </w:r>
          </w:p>
        </w:tc>
      </w:tr>
      <w:tr w:rsidR="0024143A" w:rsidRPr="0065114F" w14:paraId="02ECB93C" w14:textId="77777777" w:rsidTr="00342FFF">
        <w:trPr>
          <w:trHeight w:val="555"/>
        </w:trPr>
        <w:tc>
          <w:tcPr>
            <w:tcW w:w="2515" w:type="pct"/>
            <w:shd w:val="clear" w:color="auto" w:fill="auto"/>
            <w:vAlign w:val="bottom"/>
            <w:hideMark/>
          </w:tcPr>
          <w:p w14:paraId="3FFC4F42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Мероприятия по укреплению материально-технической базы учреждений культуры и спорта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4D797EAD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48FD9BAC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8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4449F3BF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6418AD31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30 0 07 0003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21B92398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56973C2F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10,91</w:t>
            </w:r>
          </w:p>
        </w:tc>
      </w:tr>
      <w:tr w:rsidR="0024143A" w:rsidRPr="0065114F" w14:paraId="346F5793" w14:textId="77777777" w:rsidTr="00342FFF">
        <w:trPr>
          <w:trHeight w:val="555"/>
        </w:trPr>
        <w:tc>
          <w:tcPr>
            <w:tcW w:w="2515" w:type="pct"/>
            <w:shd w:val="clear" w:color="auto" w:fill="auto"/>
            <w:vAlign w:val="bottom"/>
            <w:hideMark/>
          </w:tcPr>
          <w:p w14:paraId="4E8AE453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41662077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05F85DAF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8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242EBDFF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303B94B0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30 0 07 0003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78C3EE7D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0FA1275A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10,91</w:t>
            </w:r>
          </w:p>
        </w:tc>
      </w:tr>
      <w:tr w:rsidR="0024143A" w:rsidRPr="0065114F" w14:paraId="552D7501" w14:textId="77777777" w:rsidTr="00342FFF">
        <w:trPr>
          <w:trHeight w:val="990"/>
        </w:trPr>
        <w:tc>
          <w:tcPr>
            <w:tcW w:w="2515" w:type="pct"/>
            <w:shd w:val="clear" w:color="auto" w:fill="auto"/>
            <w:vAlign w:val="bottom"/>
            <w:hideMark/>
          </w:tcPr>
          <w:p w14:paraId="2E7F7EDE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 xml:space="preserve">Обеспечение развития и укрепления материально-технической базы домов культуры в населенных пунктах с числом жителей до 50 тысяч человек 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6C32C3AB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728959B9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8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1A440FE9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4023214E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30 0 07 L467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1EC18800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018B399A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2412,80</w:t>
            </w:r>
          </w:p>
        </w:tc>
      </w:tr>
      <w:tr w:rsidR="0024143A" w:rsidRPr="0065114F" w14:paraId="59A71DFE" w14:textId="77777777" w:rsidTr="00342FFF">
        <w:trPr>
          <w:trHeight w:val="555"/>
        </w:trPr>
        <w:tc>
          <w:tcPr>
            <w:tcW w:w="2515" w:type="pct"/>
            <w:shd w:val="clear" w:color="auto" w:fill="auto"/>
            <w:vAlign w:val="bottom"/>
            <w:hideMark/>
          </w:tcPr>
          <w:p w14:paraId="4BEE79B6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16C011F6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617DD1D9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8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32E8569D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164F8447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30 0 07 L467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039256F6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201ED391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2412,80</w:t>
            </w:r>
          </w:p>
        </w:tc>
      </w:tr>
      <w:tr w:rsidR="0024143A" w:rsidRPr="0065114F" w14:paraId="43ECD44D" w14:textId="77777777" w:rsidTr="00342FFF">
        <w:trPr>
          <w:trHeight w:val="1920"/>
        </w:trPr>
        <w:tc>
          <w:tcPr>
            <w:tcW w:w="2515" w:type="pct"/>
            <w:shd w:val="clear" w:color="auto" w:fill="auto"/>
            <w:vAlign w:val="bottom"/>
            <w:hideMark/>
          </w:tcPr>
          <w:p w14:paraId="7B367B93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Проведение ремонтных работ, противопожарных мероприятий, энергосберегающих мероприятий в зданиях учреждений культуры, находящихся в муниципальной собственности, и приобретение основных средств для муниципальных учреждений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742FC297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6749155C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8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79C56A06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25814ED5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30 0 07 S811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6CBA1585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39D88ED8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2495,01</w:t>
            </w:r>
          </w:p>
        </w:tc>
      </w:tr>
      <w:tr w:rsidR="0024143A" w:rsidRPr="0065114F" w14:paraId="2DDD666A" w14:textId="77777777" w:rsidTr="00342FFF">
        <w:trPr>
          <w:trHeight w:val="555"/>
        </w:trPr>
        <w:tc>
          <w:tcPr>
            <w:tcW w:w="2515" w:type="pct"/>
            <w:shd w:val="clear" w:color="auto" w:fill="auto"/>
            <w:vAlign w:val="bottom"/>
            <w:hideMark/>
          </w:tcPr>
          <w:p w14:paraId="6F997406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6D04F327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71F10B70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8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4750B3A9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7E092A7D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30 0 07 S811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40B00448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3BA11633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2495,01</w:t>
            </w:r>
          </w:p>
        </w:tc>
      </w:tr>
      <w:tr w:rsidR="0024143A" w:rsidRPr="0065114F" w14:paraId="63A048C7" w14:textId="77777777" w:rsidTr="00342FFF">
        <w:trPr>
          <w:trHeight w:val="915"/>
        </w:trPr>
        <w:tc>
          <w:tcPr>
            <w:tcW w:w="2515" w:type="pct"/>
            <w:shd w:val="clear" w:color="auto" w:fill="auto"/>
            <w:vAlign w:val="bottom"/>
            <w:hideMark/>
          </w:tcPr>
          <w:p w14:paraId="21AEB9B7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471766B7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67CC4E06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8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23DA2A54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03968C72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30 0 10 0000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4196A02B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4A8B78A6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851,57</w:t>
            </w:r>
          </w:p>
        </w:tc>
      </w:tr>
      <w:tr w:rsidR="0024143A" w:rsidRPr="0065114F" w14:paraId="7FAE70F6" w14:textId="77777777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14:paraId="1714D748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Мероприятия по укреплению материально-технической базы учреждений культуры и спорта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1593A898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5CB794FA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8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09DB18C9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355281F4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30 0 10 0003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39504A8D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5848E60D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851,57</w:t>
            </w:r>
          </w:p>
        </w:tc>
      </w:tr>
      <w:tr w:rsidR="0024143A" w:rsidRPr="0065114F" w14:paraId="32C05EB1" w14:textId="77777777" w:rsidTr="00342FFF">
        <w:trPr>
          <w:trHeight w:val="990"/>
        </w:trPr>
        <w:tc>
          <w:tcPr>
            <w:tcW w:w="2515" w:type="pct"/>
            <w:shd w:val="clear" w:color="auto" w:fill="auto"/>
            <w:vAlign w:val="bottom"/>
            <w:hideMark/>
          </w:tcPr>
          <w:p w14:paraId="62309150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7C43A551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4A2A0CE9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8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4A3E237B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4CE4018C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30 0 10 0003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621C25DC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6CE54621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851,57</w:t>
            </w:r>
          </w:p>
        </w:tc>
      </w:tr>
      <w:tr w:rsidR="0024143A" w:rsidRPr="0065114F" w14:paraId="6E075434" w14:textId="77777777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14:paraId="18FD8C23" w14:textId="77777777" w:rsidR="0065114F" w:rsidRPr="0065114F" w:rsidRDefault="0065114F" w:rsidP="0065114F">
            <w:pPr>
              <w:ind w:firstLine="0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51F5DA67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5FC88A64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8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2B720A87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510A9B9B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30 0 20 0000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1F007CDA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70C26E1D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4465,27</w:t>
            </w:r>
          </w:p>
        </w:tc>
      </w:tr>
      <w:tr w:rsidR="0024143A" w:rsidRPr="0065114F" w14:paraId="73F5F7C7" w14:textId="77777777" w:rsidTr="00342FFF">
        <w:trPr>
          <w:trHeight w:val="1650"/>
        </w:trPr>
        <w:tc>
          <w:tcPr>
            <w:tcW w:w="2515" w:type="pct"/>
            <w:shd w:val="clear" w:color="auto" w:fill="auto"/>
            <w:vAlign w:val="bottom"/>
            <w:hideMark/>
          </w:tcPr>
          <w:p w14:paraId="2A3650E5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Проведение ремонтных работ, противопожарных мероприятий, энергосберегающих мероприятий в зданиях учреждений культуры, находящихся в муниципальной собственности, и приобретение основных средств для муниципальных учреждений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00CA1A5E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64622BF6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8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253D75D4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41DE15D1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30 0 20 S811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7FF7B78E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5D49D179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4465,27</w:t>
            </w:r>
          </w:p>
        </w:tc>
      </w:tr>
      <w:tr w:rsidR="0024143A" w:rsidRPr="0065114F" w14:paraId="79CA3477" w14:textId="77777777" w:rsidTr="00342FFF">
        <w:trPr>
          <w:trHeight w:val="990"/>
        </w:trPr>
        <w:tc>
          <w:tcPr>
            <w:tcW w:w="2515" w:type="pct"/>
            <w:shd w:val="clear" w:color="auto" w:fill="auto"/>
            <w:vAlign w:val="bottom"/>
            <w:hideMark/>
          </w:tcPr>
          <w:p w14:paraId="3E2F91EB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41FDAB54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3BA28FE1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8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667686D3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6C1F2F8E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30 0 20 S811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037051CD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06FED8A7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4465,27</w:t>
            </w:r>
          </w:p>
        </w:tc>
      </w:tr>
      <w:tr w:rsidR="0024143A" w:rsidRPr="0065114F" w14:paraId="5541ED5C" w14:textId="77777777" w:rsidTr="00342FFF">
        <w:trPr>
          <w:trHeight w:val="1155"/>
        </w:trPr>
        <w:tc>
          <w:tcPr>
            <w:tcW w:w="2515" w:type="pct"/>
            <w:shd w:val="clear" w:color="auto" w:fill="auto"/>
            <w:vAlign w:val="bottom"/>
            <w:hideMark/>
          </w:tcPr>
          <w:p w14:paraId="5D4BA31A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Муниципальная программа "Основные направления развития культуры Карталинского муниципального района на 2022-2024 годы"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39BD0F9C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250CB47B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8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7374A03B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5C33F78F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42 0 00 0000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50AD1A2A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1BD1A8B5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45312,24</w:t>
            </w:r>
          </w:p>
        </w:tc>
      </w:tr>
      <w:tr w:rsidR="0024143A" w:rsidRPr="0065114F" w14:paraId="01C3A79C" w14:textId="77777777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14:paraId="5D3BD8CF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5BF956BD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07816CD3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8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0B389E2B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16187DFD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42 0 03 0000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44A60663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304FD5A3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0597,60</w:t>
            </w:r>
          </w:p>
        </w:tc>
      </w:tr>
      <w:tr w:rsidR="0024143A" w:rsidRPr="0065114F" w14:paraId="6D7C9F9C" w14:textId="77777777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14:paraId="4A01B389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Библиотеки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3E515A86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520AA9A9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8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7E1B9035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02783CF7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42 0 03 00442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59C77F02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5560612B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0597,60</w:t>
            </w:r>
          </w:p>
        </w:tc>
      </w:tr>
      <w:tr w:rsidR="0024143A" w:rsidRPr="0065114F" w14:paraId="07FDF50F" w14:textId="77777777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14:paraId="61042093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76629FCF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4099C46E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8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66119018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4AD1C448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42 0 03 00442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6C63D6A5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4D2E65A3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0597,60</w:t>
            </w:r>
          </w:p>
        </w:tc>
      </w:tr>
      <w:tr w:rsidR="0024143A" w:rsidRPr="0065114F" w14:paraId="61B5FD84" w14:textId="77777777" w:rsidTr="00342FFF">
        <w:trPr>
          <w:trHeight w:val="990"/>
        </w:trPr>
        <w:tc>
          <w:tcPr>
            <w:tcW w:w="2515" w:type="pct"/>
            <w:shd w:val="clear" w:color="auto" w:fill="auto"/>
            <w:vAlign w:val="bottom"/>
            <w:hideMark/>
          </w:tcPr>
          <w:p w14:paraId="34AF07EF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39D01A3D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7F8B7BC2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8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2517CD5F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1D2E6DC9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42 0 10 0000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19367B4F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5A253D85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20177,04</w:t>
            </w:r>
          </w:p>
        </w:tc>
      </w:tr>
      <w:tr w:rsidR="0024143A" w:rsidRPr="0065114F" w14:paraId="47B94B39" w14:textId="77777777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14:paraId="1DCBA7DE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28F3AD3E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2749E2D7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8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5890183D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2AFEB69A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42 0 10 0044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08AFEEA4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6062C1FF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20177,04</w:t>
            </w:r>
          </w:p>
        </w:tc>
      </w:tr>
      <w:tr w:rsidR="0024143A" w:rsidRPr="0065114F" w14:paraId="2559ABE4" w14:textId="77777777" w:rsidTr="00342FFF">
        <w:trPr>
          <w:trHeight w:val="990"/>
        </w:trPr>
        <w:tc>
          <w:tcPr>
            <w:tcW w:w="2515" w:type="pct"/>
            <w:shd w:val="clear" w:color="auto" w:fill="auto"/>
            <w:vAlign w:val="bottom"/>
            <w:hideMark/>
          </w:tcPr>
          <w:p w14:paraId="2A879FA7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30048A42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3938CF7B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8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537C82CA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6AB268CE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42 0 10 0044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596B967A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0F78B8E4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20177,04</w:t>
            </w:r>
          </w:p>
        </w:tc>
      </w:tr>
      <w:tr w:rsidR="0024143A" w:rsidRPr="0065114F" w14:paraId="46C1FB65" w14:textId="77777777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14:paraId="7C2411FB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0ED2C751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47352F17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8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5E5C55D4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17558301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42 0 99 000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468F80CC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0A4CFE3C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4537,60</w:t>
            </w:r>
          </w:p>
        </w:tc>
      </w:tr>
      <w:tr w:rsidR="0024143A" w:rsidRPr="0065114F" w14:paraId="323C2038" w14:textId="77777777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14:paraId="1AD622FE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lastRenderedPageBreak/>
              <w:t>Учреждения культуры и мероприятия в сфере культуры и кинематографии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240920D3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0D3CFB1F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8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777A9E23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3611A8AA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42 0 99 0044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5E8056A6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7C8916C9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60,00</w:t>
            </w:r>
          </w:p>
        </w:tc>
      </w:tr>
      <w:tr w:rsidR="0024143A" w:rsidRPr="0065114F" w14:paraId="562C3BFF" w14:textId="77777777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14:paraId="47ACE048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4E24FF20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7C5C47B6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8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7B381031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30D22A67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42 0 99 0044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09B17BFA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2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78EDCF07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60,00</w:t>
            </w:r>
          </w:p>
        </w:tc>
      </w:tr>
      <w:tr w:rsidR="0024143A" w:rsidRPr="0065114F" w14:paraId="48F9CE94" w14:textId="77777777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14:paraId="7A069A99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Музеи и постоянные выставки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6A65CE2D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5EA37215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8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3F5C7262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589D02E0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42 0 99 00441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1A842D16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5BC25312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3879,13</w:t>
            </w:r>
          </w:p>
        </w:tc>
      </w:tr>
      <w:tr w:rsidR="0024143A" w:rsidRPr="0065114F" w14:paraId="29E15C0B" w14:textId="77777777" w:rsidTr="00342FFF">
        <w:trPr>
          <w:trHeight w:val="1650"/>
        </w:trPr>
        <w:tc>
          <w:tcPr>
            <w:tcW w:w="2515" w:type="pct"/>
            <w:shd w:val="clear" w:color="auto" w:fill="auto"/>
            <w:vAlign w:val="bottom"/>
            <w:hideMark/>
          </w:tcPr>
          <w:p w14:paraId="3276D2F7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13882759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695A3E19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8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460D2AD6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023120D9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42 0 99 00441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31C5D4CA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0D810675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3069,10</w:t>
            </w:r>
          </w:p>
        </w:tc>
      </w:tr>
      <w:tr w:rsidR="0024143A" w:rsidRPr="0065114F" w14:paraId="7ED2A5DD" w14:textId="77777777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14:paraId="4594EBE9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7D2B2248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7ACF1FC9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8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77035721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56328998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42 0 99 00441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6BD568C1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2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75209A76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810,03</w:t>
            </w:r>
          </w:p>
        </w:tc>
      </w:tr>
      <w:tr w:rsidR="0024143A" w:rsidRPr="0065114F" w14:paraId="2FF3920A" w14:textId="77777777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14:paraId="7231F902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Библиотеки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022AA6F5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3953C7C4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8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5E237DF9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12A4AD26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42 0 99 00442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52934FAA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786403D2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0498,47</w:t>
            </w:r>
          </w:p>
        </w:tc>
      </w:tr>
      <w:tr w:rsidR="0024143A" w:rsidRPr="0065114F" w14:paraId="4A1F5C16" w14:textId="77777777" w:rsidTr="00342FFF">
        <w:trPr>
          <w:trHeight w:val="1650"/>
        </w:trPr>
        <w:tc>
          <w:tcPr>
            <w:tcW w:w="2515" w:type="pct"/>
            <w:shd w:val="clear" w:color="auto" w:fill="auto"/>
            <w:vAlign w:val="bottom"/>
            <w:hideMark/>
          </w:tcPr>
          <w:p w14:paraId="2E366220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775F2CF4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194C89D9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8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28511164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4914EEB6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42 0 99 00442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43169D99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55A8DC7C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8741,57</w:t>
            </w:r>
          </w:p>
        </w:tc>
      </w:tr>
      <w:tr w:rsidR="0024143A" w:rsidRPr="0065114F" w14:paraId="1C2EB1D3" w14:textId="77777777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14:paraId="301C8612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51501E5B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09A95D48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8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416C4CED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72CFFBA8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42 0 99 00442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2FF65AE3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2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19097DE0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756,90</w:t>
            </w:r>
          </w:p>
        </w:tc>
      </w:tr>
      <w:tr w:rsidR="0024143A" w:rsidRPr="0065114F" w14:paraId="6C1B9DCF" w14:textId="77777777" w:rsidTr="00342FFF">
        <w:trPr>
          <w:trHeight w:val="1320"/>
        </w:trPr>
        <w:tc>
          <w:tcPr>
            <w:tcW w:w="2515" w:type="pct"/>
            <w:shd w:val="clear" w:color="auto" w:fill="auto"/>
            <w:vAlign w:val="bottom"/>
            <w:hideMark/>
          </w:tcPr>
          <w:p w14:paraId="4668AF03" w14:textId="77777777" w:rsidR="0065114F" w:rsidRPr="0065114F" w:rsidRDefault="0065114F" w:rsidP="0065114F">
            <w:pPr>
              <w:ind w:firstLine="0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390EEB3E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0C638B9C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8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61EF8A3B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3D96D9DE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5F30EAB8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72A98336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20383,50</w:t>
            </w:r>
          </w:p>
        </w:tc>
      </w:tr>
      <w:tr w:rsidR="0024143A" w:rsidRPr="0065114F" w14:paraId="25122573" w14:textId="77777777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14:paraId="7A81FD51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Подпрограмма "Культура"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67DFF4A6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15B9779F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8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072ED725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2B006BC0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48 B 00 0000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4A327F43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0E49175E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20383,50</w:t>
            </w:r>
          </w:p>
        </w:tc>
      </w:tr>
      <w:tr w:rsidR="0024143A" w:rsidRPr="0065114F" w14:paraId="34F8ACD4" w14:textId="77777777" w:rsidTr="00342FFF">
        <w:trPr>
          <w:trHeight w:val="990"/>
        </w:trPr>
        <w:tc>
          <w:tcPr>
            <w:tcW w:w="2515" w:type="pct"/>
            <w:shd w:val="clear" w:color="auto" w:fill="auto"/>
            <w:vAlign w:val="bottom"/>
            <w:hideMark/>
          </w:tcPr>
          <w:p w14:paraId="44337E60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0683FB4D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104C64F5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8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5DC9D661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23323D1A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48 B 10 0000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595EDD92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2766FCB0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0409,50</w:t>
            </w:r>
          </w:p>
        </w:tc>
      </w:tr>
      <w:tr w:rsidR="0024143A" w:rsidRPr="0065114F" w14:paraId="4FB723E6" w14:textId="77777777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14:paraId="430B0008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180D0388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464D3CF7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8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1C28B14A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60262A64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48 B 10 0044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3335153F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167CE057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0409,50</w:t>
            </w:r>
          </w:p>
        </w:tc>
      </w:tr>
      <w:tr w:rsidR="0024143A" w:rsidRPr="0065114F" w14:paraId="67B42D79" w14:textId="77777777" w:rsidTr="00342FFF">
        <w:trPr>
          <w:trHeight w:val="990"/>
        </w:trPr>
        <w:tc>
          <w:tcPr>
            <w:tcW w:w="2515" w:type="pct"/>
            <w:shd w:val="clear" w:color="auto" w:fill="auto"/>
            <w:vAlign w:val="bottom"/>
            <w:hideMark/>
          </w:tcPr>
          <w:p w14:paraId="3FE91488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6BC58769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13E8B777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8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61D30E7F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78DFF5CD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48 B 10 0044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42E5A73E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7F4DD368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0409,50</w:t>
            </w:r>
          </w:p>
        </w:tc>
      </w:tr>
      <w:tr w:rsidR="0024143A" w:rsidRPr="0065114F" w14:paraId="3E57EEC2" w14:textId="77777777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14:paraId="06415BFE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1472DB5E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1556728D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8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3075570D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209960AC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48 B 99 0000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371E5CE2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22DE1EFF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9974,00</w:t>
            </w:r>
          </w:p>
        </w:tc>
      </w:tr>
      <w:tr w:rsidR="0024143A" w:rsidRPr="0065114F" w14:paraId="045D420E" w14:textId="77777777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14:paraId="4E6F6550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228E89ED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514E1719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8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3BD8F74B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0D93D097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48 B 99 0044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7AB5EA3F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2FE87856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7124,60</w:t>
            </w:r>
          </w:p>
        </w:tc>
      </w:tr>
      <w:tr w:rsidR="0024143A" w:rsidRPr="0065114F" w14:paraId="5FA7FDFB" w14:textId="77777777" w:rsidTr="00342FFF">
        <w:trPr>
          <w:trHeight w:val="1650"/>
        </w:trPr>
        <w:tc>
          <w:tcPr>
            <w:tcW w:w="2515" w:type="pct"/>
            <w:shd w:val="clear" w:color="auto" w:fill="auto"/>
            <w:vAlign w:val="bottom"/>
            <w:hideMark/>
          </w:tcPr>
          <w:p w14:paraId="08BBB927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24BACB23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2D0FB982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8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4F4C881E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460EC336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48 B 99 0044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3F63C011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70CC10A8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5050,89</w:t>
            </w:r>
          </w:p>
        </w:tc>
      </w:tr>
      <w:tr w:rsidR="0024143A" w:rsidRPr="0065114F" w14:paraId="4F3197E5" w14:textId="77777777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14:paraId="4AC77740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6136AFC2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0A0199B2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8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7A71EA92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7F40E9FB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48 B 99 0044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785D47A1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2D91D8A9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2073,71</w:t>
            </w:r>
          </w:p>
        </w:tc>
      </w:tr>
      <w:tr w:rsidR="0024143A" w:rsidRPr="0065114F" w14:paraId="723435E1" w14:textId="77777777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14:paraId="3C9D177D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Библиотеки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719AF471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60A091AE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8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0B019928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575D37F2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48 B 99 00442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2E382365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3AB2A36C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2849,40</w:t>
            </w:r>
          </w:p>
        </w:tc>
      </w:tr>
      <w:tr w:rsidR="0024143A" w:rsidRPr="0065114F" w14:paraId="6F61842D" w14:textId="77777777" w:rsidTr="00342FFF">
        <w:trPr>
          <w:trHeight w:val="1650"/>
        </w:trPr>
        <w:tc>
          <w:tcPr>
            <w:tcW w:w="2515" w:type="pct"/>
            <w:shd w:val="clear" w:color="auto" w:fill="auto"/>
            <w:vAlign w:val="bottom"/>
            <w:hideMark/>
          </w:tcPr>
          <w:p w14:paraId="5803FC29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2BEDA1D0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56657823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8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0DBEACD0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66F84FB9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48 B 99 00442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5F1753D5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1CF7F43D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2483,70</w:t>
            </w:r>
          </w:p>
        </w:tc>
      </w:tr>
      <w:tr w:rsidR="0024143A" w:rsidRPr="0065114F" w14:paraId="4CB462E3" w14:textId="77777777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14:paraId="0B189F26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4A9E1E64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2F00B4E7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8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4928BBD6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3ABAEA3E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48 B 99 00442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2FB91CC6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6B91A002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365,70</w:t>
            </w:r>
          </w:p>
        </w:tc>
      </w:tr>
      <w:tr w:rsidR="0024143A" w:rsidRPr="0065114F" w14:paraId="2C8C616F" w14:textId="77777777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14:paraId="3F42898A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76A33C43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6F4BBAF7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8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475093D6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79444730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4B6C0375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09CD85A3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,49</w:t>
            </w:r>
          </w:p>
        </w:tc>
      </w:tr>
      <w:tr w:rsidR="0024143A" w:rsidRPr="0065114F" w14:paraId="4115D29D" w14:textId="77777777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14:paraId="2082A10A" w14:textId="77777777" w:rsidR="0065114F" w:rsidRPr="0065114F" w:rsidRDefault="0065114F" w:rsidP="0065114F">
            <w:pPr>
              <w:ind w:firstLine="0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4E68BB92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22F0C00F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8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0904C822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177E7B2C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99 0 89 0000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6A481103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69C18B9C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,49</w:t>
            </w:r>
          </w:p>
        </w:tc>
      </w:tr>
      <w:tr w:rsidR="0024143A" w:rsidRPr="0065114F" w14:paraId="74EF4E7D" w14:textId="77777777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14:paraId="7D3D9CEF" w14:textId="77777777" w:rsidR="0065114F" w:rsidRPr="0065114F" w:rsidRDefault="0065114F" w:rsidP="0065114F">
            <w:pPr>
              <w:ind w:firstLine="0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Музеи и постоянные выставки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3FBA7D1A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705E2715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8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670E4C42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2A907517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99 0 89 00441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02E8C987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3787EF2C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,49</w:t>
            </w:r>
          </w:p>
        </w:tc>
      </w:tr>
      <w:tr w:rsidR="0024143A" w:rsidRPr="0065114F" w14:paraId="15B7C0BF" w14:textId="77777777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14:paraId="1BA30AA6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58DC31E2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1272920E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8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5059EC97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24D63DF7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99 0 89 00441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4A13EFCA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79E30806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,49</w:t>
            </w:r>
          </w:p>
        </w:tc>
      </w:tr>
      <w:tr w:rsidR="0024143A" w:rsidRPr="0065114F" w14:paraId="43DC8DC7" w14:textId="77777777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14:paraId="456A2EE3" w14:textId="77777777" w:rsidR="0065114F" w:rsidRPr="0065114F" w:rsidRDefault="0065114F" w:rsidP="0065114F">
            <w:pPr>
              <w:ind w:firstLine="0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Другие вопросы в области культуры, кинематографии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15958998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24CC3881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8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49A06DC0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4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2A9F4421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3B05769D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5BA42998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2034,54</w:t>
            </w:r>
          </w:p>
        </w:tc>
      </w:tr>
      <w:tr w:rsidR="0024143A" w:rsidRPr="0065114F" w14:paraId="6D07D170" w14:textId="77777777" w:rsidTr="00342FFF">
        <w:trPr>
          <w:trHeight w:val="1290"/>
        </w:trPr>
        <w:tc>
          <w:tcPr>
            <w:tcW w:w="2515" w:type="pct"/>
            <w:shd w:val="clear" w:color="auto" w:fill="auto"/>
            <w:vAlign w:val="bottom"/>
            <w:hideMark/>
          </w:tcPr>
          <w:p w14:paraId="7F37D1CC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Муниципальная программа "Основные направления развития культуры Карталинского муниципального района на 2022-2024 годы"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1B787C64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7848D6C6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8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1D6470F4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4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314E0068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42 0 00 000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18725F5D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76C1347F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8280,45</w:t>
            </w:r>
          </w:p>
        </w:tc>
      </w:tr>
      <w:tr w:rsidR="0024143A" w:rsidRPr="0065114F" w14:paraId="337D4DE0" w14:textId="77777777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14:paraId="5FFAA5B4" w14:textId="77777777" w:rsidR="0065114F" w:rsidRPr="0065114F" w:rsidRDefault="0065114F" w:rsidP="0065114F">
            <w:pPr>
              <w:ind w:firstLine="0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2DB3D983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67AC3860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8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54FBA725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4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55482256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42 0 99 000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4B5A2CA9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5D702D0E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8280,45</w:t>
            </w:r>
          </w:p>
        </w:tc>
      </w:tr>
      <w:tr w:rsidR="0024143A" w:rsidRPr="0065114F" w14:paraId="19BBD339" w14:textId="77777777" w:rsidTr="00342FFF">
        <w:trPr>
          <w:trHeight w:val="1650"/>
        </w:trPr>
        <w:tc>
          <w:tcPr>
            <w:tcW w:w="2515" w:type="pct"/>
            <w:shd w:val="clear" w:color="auto" w:fill="auto"/>
            <w:vAlign w:val="bottom"/>
            <w:hideMark/>
          </w:tcPr>
          <w:p w14:paraId="69215168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3E3CE41D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41080480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8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6BA185C7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4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2E9616FC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42 0 99 0452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4EFC8668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48BD1AD9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8280,45</w:t>
            </w:r>
          </w:p>
        </w:tc>
      </w:tr>
      <w:tr w:rsidR="0024143A" w:rsidRPr="0065114F" w14:paraId="315CA5B9" w14:textId="77777777" w:rsidTr="00342FFF">
        <w:trPr>
          <w:trHeight w:val="1650"/>
        </w:trPr>
        <w:tc>
          <w:tcPr>
            <w:tcW w:w="2515" w:type="pct"/>
            <w:shd w:val="clear" w:color="auto" w:fill="auto"/>
            <w:vAlign w:val="bottom"/>
            <w:hideMark/>
          </w:tcPr>
          <w:p w14:paraId="55A2E3C2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65087034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0FC555DB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8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207B79AB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4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3BF7570F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42 0 99 0452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1AD3AE4C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45D256E7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957,26</w:t>
            </w:r>
          </w:p>
        </w:tc>
      </w:tr>
      <w:tr w:rsidR="0024143A" w:rsidRPr="0065114F" w14:paraId="03818AA5" w14:textId="77777777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14:paraId="4A4E80D3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40B0F798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60174CFF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8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78F1B71D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4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6C0AC3A0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42 0 99 0452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73FFC722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2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368766DA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323,19</w:t>
            </w:r>
          </w:p>
        </w:tc>
      </w:tr>
      <w:tr w:rsidR="0024143A" w:rsidRPr="0065114F" w14:paraId="5FA11F82" w14:textId="77777777" w:rsidTr="00342FFF">
        <w:trPr>
          <w:trHeight w:val="1320"/>
        </w:trPr>
        <w:tc>
          <w:tcPr>
            <w:tcW w:w="2515" w:type="pct"/>
            <w:shd w:val="clear" w:color="auto" w:fill="auto"/>
            <w:vAlign w:val="bottom"/>
            <w:hideMark/>
          </w:tcPr>
          <w:p w14:paraId="1BB0A06E" w14:textId="77777777" w:rsidR="0065114F" w:rsidRPr="0065114F" w:rsidRDefault="0065114F" w:rsidP="0065114F">
            <w:pPr>
              <w:ind w:firstLine="0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6207502F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4D9C0C11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8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7687BEB7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4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50AC6AD1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018AA2FB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3E9B1C80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2047,60</w:t>
            </w:r>
          </w:p>
        </w:tc>
      </w:tr>
      <w:tr w:rsidR="0024143A" w:rsidRPr="0065114F" w14:paraId="3FF2BBF2" w14:textId="77777777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14:paraId="4342AEB2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Подпрограмма "Культура"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7034AECA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30226A34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8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3351193E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4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49423CE2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48 B 00 0000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0D269062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1B7DB0C2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2047,60</w:t>
            </w:r>
          </w:p>
        </w:tc>
      </w:tr>
      <w:tr w:rsidR="0024143A" w:rsidRPr="0065114F" w14:paraId="5A10E2B4" w14:textId="77777777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14:paraId="5E2118F7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36C7A4B5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24067997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8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2773546C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4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0E7A806A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48 B 07 0000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0C9D196F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01E57046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300,00</w:t>
            </w:r>
          </w:p>
        </w:tc>
      </w:tr>
      <w:tr w:rsidR="0024143A" w:rsidRPr="0065114F" w14:paraId="7BABF0E5" w14:textId="77777777" w:rsidTr="00342FFF">
        <w:trPr>
          <w:trHeight w:val="1650"/>
        </w:trPr>
        <w:tc>
          <w:tcPr>
            <w:tcW w:w="2515" w:type="pct"/>
            <w:shd w:val="clear" w:color="auto" w:fill="auto"/>
            <w:vAlign w:val="bottom"/>
            <w:hideMark/>
          </w:tcPr>
          <w:p w14:paraId="54D5F2DA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2ED26F69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5A08DD4B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8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211E7165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4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27F0FFCB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48 B 07 0452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6391C8E3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6AD4AADE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300,00</w:t>
            </w:r>
          </w:p>
        </w:tc>
      </w:tr>
      <w:tr w:rsidR="0024143A" w:rsidRPr="0065114F" w14:paraId="51AE1AC3" w14:textId="77777777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14:paraId="0E4570EA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19096DE4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19C9961A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8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659027DA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4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6655D02D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48 B 07 0452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05204377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41C8DC09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300,00</w:t>
            </w:r>
          </w:p>
        </w:tc>
      </w:tr>
      <w:tr w:rsidR="0024143A" w:rsidRPr="0065114F" w14:paraId="667BE4C2" w14:textId="77777777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14:paraId="1F458E59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4A72A833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2BAB8B63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8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6F0F2D27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4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3444295B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48 B 99 0000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35F34906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51453129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747,60</w:t>
            </w:r>
          </w:p>
        </w:tc>
      </w:tr>
      <w:tr w:rsidR="0024143A" w:rsidRPr="0065114F" w14:paraId="375C5623" w14:textId="77777777" w:rsidTr="00342FFF">
        <w:trPr>
          <w:trHeight w:val="1650"/>
        </w:trPr>
        <w:tc>
          <w:tcPr>
            <w:tcW w:w="2515" w:type="pct"/>
            <w:shd w:val="clear" w:color="auto" w:fill="auto"/>
            <w:vAlign w:val="bottom"/>
            <w:hideMark/>
          </w:tcPr>
          <w:p w14:paraId="3A03D1C6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3F9376F7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1747BA00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8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35B7446D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4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52C8ECCD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48 B 99 0452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01316133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5E6A8425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747,60</w:t>
            </w:r>
          </w:p>
        </w:tc>
      </w:tr>
      <w:tr w:rsidR="0024143A" w:rsidRPr="0065114F" w14:paraId="499C5082" w14:textId="77777777" w:rsidTr="00342FFF">
        <w:trPr>
          <w:trHeight w:val="1650"/>
        </w:trPr>
        <w:tc>
          <w:tcPr>
            <w:tcW w:w="2515" w:type="pct"/>
            <w:shd w:val="clear" w:color="auto" w:fill="auto"/>
            <w:vAlign w:val="bottom"/>
            <w:hideMark/>
          </w:tcPr>
          <w:p w14:paraId="6C6141B9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6A233B35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64A35AC2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8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69DDC401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4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7BB53A0B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48 B 99 0452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7280B679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4EE5312C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554,10</w:t>
            </w:r>
          </w:p>
        </w:tc>
      </w:tr>
      <w:tr w:rsidR="0024143A" w:rsidRPr="0065114F" w14:paraId="684F2769" w14:textId="77777777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14:paraId="0CC957CF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233A45BE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0D923D94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8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3E51090B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4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45D4C044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48 B 99 0452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0DE0BF4E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0217DB92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93,50</w:t>
            </w:r>
          </w:p>
        </w:tc>
      </w:tr>
      <w:tr w:rsidR="0024143A" w:rsidRPr="0065114F" w14:paraId="2F6C9759" w14:textId="77777777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14:paraId="3FA7C9E7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22F97CD6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5836D005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8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49D72516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4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5DB68B97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99 0 00 000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3F160E73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4C352F83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706,49</w:t>
            </w:r>
          </w:p>
        </w:tc>
      </w:tr>
      <w:tr w:rsidR="0024143A" w:rsidRPr="0065114F" w14:paraId="7130636F" w14:textId="77777777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14:paraId="73F6F43D" w14:textId="77777777" w:rsidR="0065114F" w:rsidRPr="0065114F" w:rsidRDefault="0065114F" w:rsidP="0065114F">
            <w:pPr>
              <w:ind w:firstLine="0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6404D03A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27B53BE1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8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6EC6F569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4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61C1B2B5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99 0 04 000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5EF1A371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77181025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704,50</w:t>
            </w:r>
          </w:p>
        </w:tc>
      </w:tr>
      <w:tr w:rsidR="0024143A" w:rsidRPr="0065114F" w14:paraId="6E066765" w14:textId="77777777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14:paraId="68638D3C" w14:textId="77777777" w:rsidR="0065114F" w:rsidRPr="0065114F" w:rsidRDefault="0065114F" w:rsidP="0065114F">
            <w:pPr>
              <w:ind w:firstLine="0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4E2E3700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5E00CCAC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8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5FB8BBDF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4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4D0C4E9A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99 0 04 204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6C3035B2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1088E002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704,50</w:t>
            </w:r>
          </w:p>
        </w:tc>
      </w:tr>
      <w:tr w:rsidR="0024143A" w:rsidRPr="0065114F" w14:paraId="5B99223B" w14:textId="77777777" w:rsidTr="00342FFF">
        <w:trPr>
          <w:trHeight w:val="1650"/>
        </w:trPr>
        <w:tc>
          <w:tcPr>
            <w:tcW w:w="2515" w:type="pct"/>
            <w:shd w:val="clear" w:color="auto" w:fill="auto"/>
            <w:vAlign w:val="bottom"/>
            <w:hideMark/>
          </w:tcPr>
          <w:p w14:paraId="06B97027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13102F5C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6EF58FD2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8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5D9B5C5B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4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2C32ECA5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99 0 04 204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38AD4AC3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6B19E5FE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649,50</w:t>
            </w:r>
          </w:p>
        </w:tc>
      </w:tr>
      <w:tr w:rsidR="0024143A" w:rsidRPr="0065114F" w14:paraId="7AC4EBF9" w14:textId="77777777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14:paraId="1CC30D13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01D94B00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081F0237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8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28A4A8D6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4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4FEDF4B2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99 0 04 204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76D12EE2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2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520090EE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55,00</w:t>
            </w:r>
          </w:p>
        </w:tc>
      </w:tr>
      <w:tr w:rsidR="0024143A" w:rsidRPr="0065114F" w14:paraId="183C1613" w14:textId="77777777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14:paraId="6F9DB6C6" w14:textId="77777777" w:rsidR="0065114F" w:rsidRPr="0065114F" w:rsidRDefault="0065114F" w:rsidP="0065114F">
            <w:pPr>
              <w:ind w:firstLine="0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1079CBEF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2B9148FF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8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7FAA28D0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4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3DECAD06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99 0 89 000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3BB68397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63E30B79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,99</w:t>
            </w:r>
          </w:p>
        </w:tc>
      </w:tr>
      <w:tr w:rsidR="0024143A" w:rsidRPr="0065114F" w14:paraId="50625D21" w14:textId="77777777" w:rsidTr="00342FFF">
        <w:trPr>
          <w:trHeight w:val="1650"/>
        </w:trPr>
        <w:tc>
          <w:tcPr>
            <w:tcW w:w="2515" w:type="pct"/>
            <w:shd w:val="clear" w:color="auto" w:fill="auto"/>
            <w:vAlign w:val="bottom"/>
            <w:hideMark/>
          </w:tcPr>
          <w:p w14:paraId="542786B5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0B67A340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21EE8B65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8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57665D8F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4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0D2015D0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99 0 89 0452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22F17E64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258A9427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,99</w:t>
            </w:r>
          </w:p>
        </w:tc>
      </w:tr>
      <w:tr w:rsidR="0024143A" w:rsidRPr="0065114F" w14:paraId="3BC0A6CE" w14:textId="77777777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14:paraId="689BA755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366F5ABF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68F91652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8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36DA25D3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4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69E9E7EA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99 0 89 0452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4D72FB29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8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4F1A3719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,99</w:t>
            </w:r>
          </w:p>
        </w:tc>
      </w:tr>
      <w:tr w:rsidR="0024143A" w:rsidRPr="0065114F" w14:paraId="5801F4AE" w14:textId="77777777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14:paraId="68CBF5D0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Социальная политика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73A2299D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2F23724F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0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7DE5075A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0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565812E9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0BDA615E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53D61C21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890,00</w:t>
            </w:r>
          </w:p>
        </w:tc>
      </w:tr>
      <w:tr w:rsidR="0024143A" w:rsidRPr="0065114F" w14:paraId="45D8CD3E" w14:textId="77777777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14:paraId="5E14971E" w14:textId="77777777" w:rsidR="0065114F" w:rsidRPr="0065114F" w:rsidRDefault="0065114F" w:rsidP="0065114F">
            <w:pPr>
              <w:ind w:firstLine="0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56F646EB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410B8A3A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0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72C29946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3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2E7F1A33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5D1CF576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3B018F07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890,00</w:t>
            </w:r>
          </w:p>
        </w:tc>
      </w:tr>
      <w:tr w:rsidR="0024143A" w:rsidRPr="0065114F" w14:paraId="591EBFCF" w14:textId="77777777" w:rsidTr="00342FFF">
        <w:trPr>
          <w:trHeight w:val="990"/>
        </w:trPr>
        <w:tc>
          <w:tcPr>
            <w:tcW w:w="2515" w:type="pct"/>
            <w:shd w:val="clear" w:color="auto" w:fill="auto"/>
            <w:vAlign w:val="bottom"/>
            <w:hideMark/>
          </w:tcPr>
          <w:p w14:paraId="2946AB3A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2-2024 годы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17239289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4AB949AA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0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414BEBEE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3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18A6D5E4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536849CB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62E3D2E6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890,00</w:t>
            </w:r>
          </w:p>
        </w:tc>
      </w:tr>
      <w:tr w:rsidR="0024143A" w:rsidRPr="0065114F" w14:paraId="4EE0F8B0" w14:textId="77777777" w:rsidTr="00342FFF">
        <w:trPr>
          <w:trHeight w:val="1065"/>
        </w:trPr>
        <w:tc>
          <w:tcPr>
            <w:tcW w:w="2515" w:type="pct"/>
            <w:shd w:val="clear" w:color="auto" w:fill="auto"/>
            <w:vAlign w:val="bottom"/>
            <w:hideMark/>
          </w:tcPr>
          <w:p w14:paraId="0BB14484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Подпрограмма "Повышение качества жизни граждан пожилого возраста и иных категорий граждан в Карталинском муниципальном районе"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2A9E270A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104C6F1F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 xml:space="preserve"> 10 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5F4FAC7C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3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0E99020B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09 3 00 000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1EF0102D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7AA96051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890,00</w:t>
            </w:r>
          </w:p>
        </w:tc>
      </w:tr>
      <w:tr w:rsidR="0024143A" w:rsidRPr="0065114F" w14:paraId="0CAB8332" w14:textId="77777777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14:paraId="27B15C1E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5A27BF1E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41DBC208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0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26AF8878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3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37133C16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09 3 06 000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77F4DF52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082849FF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890,00</w:t>
            </w:r>
          </w:p>
        </w:tc>
      </w:tr>
      <w:tr w:rsidR="0024143A" w:rsidRPr="0065114F" w14:paraId="30F1AF7B" w14:textId="77777777" w:rsidTr="00342FFF">
        <w:trPr>
          <w:trHeight w:val="1320"/>
        </w:trPr>
        <w:tc>
          <w:tcPr>
            <w:tcW w:w="2515" w:type="pct"/>
            <w:shd w:val="clear" w:color="auto" w:fill="auto"/>
            <w:vAlign w:val="bottom"/>
            <w:hideMark/>
          </w:tcPr>
          <w:p w14:paraId="2AD4DA8D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42D10E57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69200581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0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0C802745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3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2B6F29C8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09 3 06 2838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62A29B78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1333452E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890,00</w:t>
            </w:r>
          </w:p>
        </w:tc>
      </w:tr>
      <w:tr w:rsidR="0024143A" w:rsidRPr="0065114F" w14:paraId="3CF212A1" w14:textId="77777777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14:paraId="42E5DD3F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07659261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5EAD5A92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0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3B7869E2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3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1582CA96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09 3 06 2838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55A29AE8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3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5A1D9BE2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890,00</w:t>
            </w:r>
          </w:p>
        </w:tc>
      </w:tr>
      <w:tr w:rsidR="0024143A" w:rsidRPr="0065114F" w14:paraId="69818273" w14:textId="77777777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14:paraId="2DC1890D" w14:textId="77777777" w:rsidR="0065114F" w:rsidRPr="0065114F" w:rsidRDefault="0065114F" w:rsidP="0065114F">
            <w:pPr>
              <w:ind w:firstLine="0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74B37409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237785F1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3B5A2E04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0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0DA42387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6CF39DE0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58FC7E2E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43653,95</w:t>
            </w:r>
          </w:p>
        </w:tc>
      </w:tr>
      <w:tr w:rsidR="0024143A" w:rsidRPr="0065114F" w14:paraId="0E31F6C4" w14:textId="77777777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14:paraId="28766A84" w14:textId="77777777" w:rsidR="0065114F" w:rsidRPr="0065114F" w:rsidRDefault="0065114F" w:rsidP="0065114F">
            <w:pPr>
              <w:ind w:firstLine="0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Массовый спорт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61E123A4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152134AE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35EEB27B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2141E629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782785B0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1F40A621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43653,95</w:t>
            </w:r>
          </w:p>
        </w:tc>
      </w:tr>
      <w:tr w:rsidR="0024143A" w:rsidRPr="0065114F" w14:paraId="41841992" w14:textId="77777777" w:rsidTr="00342FFF">
        <w:trPr>
          <w:trHeight w:val="1320"/>
        </w:trPr>
        <w:tc>
          <w:tcPr>
            <w:tcW w:w="2515" w:type="pct"/>
            <w:shd w:val="clear" w:color="auto" w:fill="auto"/>
            <w:vAlign w:val="bottom"/>
            <w:hideMark/>
          </w:tcPr>
          <w:p w14:paraId="2DD46837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Муниципальная программа "Профилактика экстремизма и гармонизация межнациональных отношений на территории Карталинского муниципального района на период 2020-2022 годы"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48AEC37F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738EBDD8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4615F816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53DB3E21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8 0 00 000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1CEB6589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0DA301AE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20,00</w:t>
            </w:r>
          </w:p>
        </w:tc>
      </w:tr>
      <w:tr w:rsidR="0024143A" w:rsidRPr="0065114F" w14:paraId="7F748767" w14:textId="77777777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14:paraId="03D5DA13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lastRenderedPageBreak/>
              <w:t>Иные расходы на реализацию отраслевых мероприятий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3E1BAAD2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467522AA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16BFAE93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5298F692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8 0 07 000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51382F95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73863A39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20,00</w:t>
            </w:r>
          </w:p>
        </w:tc>
      </w:tr>
      <w:tr w:rsidR="0024143A" w:rsidRPr="0065114F" w14:paraId="7DB6A25F" w14:textId="77777777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14:paraId="347B6D6F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Мероприятия по профилактике экстремизма и гармонизации межнациональных отношений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7E220E44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7B8A49D3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033F1F10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27976296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8 0 07 00008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75ADC9B1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271F7ACC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20,00</w:t>
            </w:r>
          </w:p>
        </w:tc>
      </w:tr>
      <w:tr w:rsidR="0024143A" w:rsidRPr="0065114F" w14:paraId="15576CF6" w14:textId="77777777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14:paraId="6280148A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66A0E00D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44C03E78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1E296314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34CAB5CE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8 0 07 00008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5FAD7ADF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2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1D4FB174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20,00</w:t>
            </w:r>
          </w:p>
        </w:tc>
      </w:tr>
      <w:tr w:rsidR="0024143A" w:rsidRPr="0065114F" w14:paraId="25834A19" w14:textId="77777777" w:rsidTr="00342FFF">
        <w:trPr>
          <w:trHeight w:val="1320"/>
        </w:trPr>
        <w:tc>
          <w:tcPr>
            <w:tcW w:w="2515" w:type="pct"/>
            <w:shd w:val="clear" w:color="auto" w:fill="auto"/>
            <w:vAlign w:val="bottom"/>
            <w:hideMark/>
          </w:tcPr>
          <w:p w14:paraId="55FBC739" w14:textId="77777777" w:rsidR="0065114F" w:rsidRPr="0065114F" w:rsidRDefault="0065114F" w:rsidP="0065114F">
            <w:pPr>
              <w:ind w:firstLine="0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Муниципальная программа "Комплексная безопасность учреждений культуры и спорта Карталинского муниципального района на 2022-2024 годы"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3716B5D7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7D4AD4AA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3ACD7C9D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78325A70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0 0 00 000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3EC47EDD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1343A7A6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75,49</w:t>
            </w:r>
          </w:p>
        </w:tc>
      </w:tr>
      <w:tr w:rsidR="0024143A" w:rsidRPr="0065114F" w14:paraId="100F36FB" w14:textId="77777777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14:paraId="38BE5CCD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79FAF564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2BA50420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749C10C5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223C4AE8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0 0 07 000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7E126B23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23A51B26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3,60</w:t>
            </w:r>
          </w:p>
        </w:tc>
      </w:tr>
      <w:tr w:rsidR="0024143A" w:rsidRPr="0065114F" w14:paraId="311C06B5" w14:textId="77777777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14:paraId="32BCFB2C" w14:textId="77777777" w:rsidR="0065114F" w:rsidRPr="0065114F" w:rsidRDefault="0065114F" w:rsidP="0065114F">
            <w:pPr>
              <w:ind w:firstLine="0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16FCA579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7564C84E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36653EC4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6525A45E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0 0 07 0001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701F88B5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04CC6A70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3,60</w:t>
            </w:r>
          </w:p>
        </w:tc>
      </w:tr>
      <w:tr w:rsidR="0024143A" w:rsidRPr="0065114F" w14:paraId="3B1161CB" w14:textId="77777777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14:paraId="1B3A1430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1E254563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16E3B98A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39519D0E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0B02E53A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0 0 07 0001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09208BF5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2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40A5FE16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3,60</w:t>
            </w:r>
          </w:p>
        </w:tc>
      </w:tr>
      <w:tr w:rsidR="0024143A" w:rsidRPr="0065114F" w14:paraId="5BA9B335" w14:textId="77777777" w:rsidTr="00342FFF">
        <w:trPr>
          <w:trHeight w:val="990"/>
        </w:trPr>
        <w:tc>
          <w:tcPr>
            <w:tcW w:w="2515" w:type="pct"/>
            <w:shd w:val="clear" w:color="auto" w:fill="auto"/>
            <w:vAlign w:val="bottom"/>
            <w:hideMark/>
          </w:tcPr>
          <w:p w14:paraId="24E16D62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772E0AC3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3C5FC397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40DF4F4C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51F1EF79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0 0 10 000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497CDF21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5688DD96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11,89</w:t>
            </w:r>
          </w:p>
        </w:tc>
      </w:tr>
      <w:tr w:rsidR="0024143A" w:rsidRPr="0065114F" w14:paraId="77F98BD8" w14:textId="77777777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14:paraId="184CF1CA" w14:textId="77777777" w:rsidR="0065114F" w:rsidRPr="0065114F" w:rsidRDefault="0065114F" w:rsidP="0065114F">
            <w:pPr>
              <w:ind w:firstLine="0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5AE49DAF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0F823179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10B09BD8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62575960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0 0 10 0001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4C0CA2A6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1BC88DED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11,89</w:t>
            </w:r>
          </w:p>
        </w:tc>
      </w:tr>
      <w:tr w:rsidR="0024143A" w:rsidRPr="0065114F" w14:paraId="668E27CB" w14:textId="77777777" w:rsidTr="00342FFF">
        <w:trPr>
          <w:trHeight w:val="990"/>
        </w:trPr>
        <w:tc>
          <w:tcPr>
            <w:tcW w:w="2515" w:type="pct"/>
            <w:shd w:val="clear" w:color="auto" w:fill="auto"/>
            <w:vAlign w:val="bottom"/>
            <w:hideMark/>
          </w:tcPr>
          <w:p w14:paraId="3B76DA00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599607A4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6BB01004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5C6369CE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6CDEE384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0 0 10 0001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3DCB3D6F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3900962E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11,89</w:t>
            </w:r>
          </w:p>
        </w:tc>
      </w:tr>
      <w:tr w:rsidR="0024143A" w:rsidRPr="0065114F" w14:paraId="1743D641" w14:textId="77777777" w:rsidTr="00342FFF">
        <w:trPr>
          <w:trHeight w:val="990"/>
        </w:trPr>
        <w:tc>
          <w:tcPr>
            <w:tcW w:w="2515" w:type="pct"/>
            <w:shd w:val="clear" w:color="auto" w:fill="auto"/>
            <w:vAlign w:val="bottom"/>
            <w:hideMark/>
          </w:tcPr>
          <w:p w14:paraId="769982B7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Муниципальная программа "Развитие физической культуры и спорта в Карталинском муниципальном районе на 2022-2024 годы"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7A389CDD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68E6CA30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78E76FAC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61B40A53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11 0 00 0000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52FD0145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4F269C37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42402,03</w:t>
            </w:r>
          </w:p>
        </w:tc>
      </w:tr>
      <w:tr w:rsidR="0024143A" w:rsidRPr="0065114F" w14:paraId="2828EDC3" w14:textId="77777777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14:paraId="207F4126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4CF317DC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24E73096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543F9FEA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27E6C168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11 0 03 0000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5A966DC0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57FD36B7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4201,44</w:t>
            </w:r>
          </w:p>
        </w:tc>
      </w:tr>
      <w:tr w:rsidR="0024143A" w:rsidRPr="0065114F" w14:paraId="7CA2A685" w14:textId="77777777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14:paraId="45361F2A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Мероприятия в области спорта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4856797B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387F3AC0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03FDB424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36F47B22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11 0 03 0512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5C2487B7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00775273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4201,44</w:t>
            </w:r>
          </w:p>
        </w:tc>
      </w:tr>
      <w:tr w:rsidR="0024143A" w:rsidRPr="0065114F" w14:paraId="265E5C94" w14:textId="77777777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14:paraId="06DB249F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2018A0C9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6BDCFB42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17A014AE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73461ADE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11 0 03 0512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6381B7AC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02703999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4201,44</w:t>
            </w:r>
          </w:p>
        </w:tc>
      </w:tr>
      <w:tr w:rsidR="0024143A" w:rsidRPr="0065114F" w14:paraId="45A713B1" w14:textId="77777777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14:paraId="0D1263E0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158E4525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0DFF5BD6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1872C77C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065B9001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11 0 07 000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01B0336F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5FB1DE39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394,99</w:t>
            </w:r>
          </w:p>
        </w:tc>
      </w:tr>
      <w:tr w:rsidR="0024143A" w:rsidRPr="0065114F" w14:paraId="6BBC6932" w14:textId="77777777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14:paraId="35AB35C2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Мероприятия в области спорта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043A1FC2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44E10581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079D1044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2F85B17C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11 0 07 0512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36F69F0A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2E4016EE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394,99</w:t>
            </w:r>
          </w:p>
        </w:tc>
      </w:tr>
      <w:tr w:rsidR="0024143A" w:rsidRPr="0065114F" w14:paraId="76D59899" w14:textId="77777777" w:rsidTr="00342FFF">
        <w:trPr>
          <w:trHeight w:val="1650"/>
        </w:trPr>
        <w:tc>
          <w:tcPr>
            <w:tcW w:w="2515" w:type="pct"/>
            <w:shd w:val="clear" w:color="auto" w:fill="auto"/>
            <w:vAlign w:val="bottom"/>
            <w:hideMark/>
          </w:tcPr>
          <w:p w14:paraId="361CA0F8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0358230A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6744DB0C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57943FD6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6D61E4D5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11 0 07 0512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5F94B564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66FF9A76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515,21</w:t>
            </w:r>
          </w:p>
        </w:tc>
      </w:tr>
      <w:tr w:rsidR="0024143A" w:rsidRPr="0065114F" w14:paraId="084E3E8C" w14:textId="77777777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14:paraId="7B4C2FD2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34D39070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3358E9FC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75154574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4C167C55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11 0 07 0512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15ACB933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2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1E4997B8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879,78</w:t>
            </w:r>
          </w:p>
        </w:tc>
      </w:tr>
      <w:tr w:rsidR="0024143A" w:rsidRPr="0065114F" w14:paraId="1E2180D2" w14:textId="77777777" w:rsidTr="00342FFF">
        <w:trPr>
          <w:trHeight w:val="990"/>
        </w:trPr>
        <w:tc>
          <w:tcPr>
            <w:tcW w:w="2515" w:type="pct"/>
            <w:shd w:val="clear" w:color="auto" w:fill="auto"/>
            <w:vAlign w:val="bottom"/>
            <w:hideMark/>
          </w:tcPr>
          <w:p w14:paraId="3CC22606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7F39919D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5E942147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73CD9AB3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31B4B32C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11 0 10 0000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7C4A796B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5021074A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23468,90</w:t>
            </w:r>
          </w:p>
        </w:tc>
      </w:tr>
      <w:tr w:rsidR="0024143A" w:rsidRPr="0065114F" w14:paraId="047BB607" w14:textId="77777777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14:paraId="0657B117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Центры спортивной подготовки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6D3166B1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1B3D7C01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20CAF4D4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251F20EA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11 0 10 0513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363E77D1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1587595B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7246,50</w:t>
            </w:r>
          </w:p>
        </w:tc>
      </w:tr>
      <w:tr w:rsidR="0024143A" w:rsidRPr="0065114F" w14:paraId="24FBE948" w14:textId="77777777" w:rsidTr="00342FFF">
        <w:trPr>
          <w:trHeight w:val="990"/>
        </w:trPr>
        <w:tc>
          <w:tcPr>
            <w:tcW w:w="2515" w:type="pct"/>
            <w:shd w:val="clear" w:color="auto" w:fill="auto"/>
            <w:vAlign w:val="bottom"/>
            <w:hideMark/>
          </w:tcPr>
          <w:p w14:paraId="1902E657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1F4B4923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264179AA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38E54035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4DDCF5BD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11 0 10 0513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30CC2E40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241717E1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7246,50</w:t>
            </w:r>
          </w:p>
        </w:tc>
      </w:tr>
      <w:tr w:rsidR="0024143A" w:rsidRPr="0065114F" w14:paraId="03FFF10D" w14:textId="77777777" w:rsidTr="00342FFF">
        <w:trPr>
          <w:trHeight w:val="2310"/>
        </w:trPr>
        <w:tc>
          <w:tcPr>
            <w:tcW w:w="2515" w:type="pct"/>
            <w:shd w:val="clear" w:color="auto" w:fill="auto"/>
            <w:vAlign w:val="bottom"/>
            <w:hideMark/>
          </w:tcPr>
          <w:p w14:paraId="6F314120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Выплата денежного вознаграждения победителям и призерам областного конкурса на лучшую организацию физкультурно-спортивной работы среди органов местного самоуправления, реализующих полномочия в сфере физической культуры и спорта на территориях муниципальных образований Челябинской области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4F9C5DE3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3CCAB1A5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470DDB29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799D9406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11 0 10 20046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2D44AC1B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3E8B6073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350,00</w:t>
            </w:r>
          </w:p>
        </w:tc>
      </w:tr>
      <w:tr w:rsidR="0024143A" w:rsidRPr="0065114F" w14:paraId="18DD4994" w14:textId="77777777" w:rsidTr="00342FFF">
        <w:trPr>
          <w:trHeight w:val="990"/>
        </w:trPr>
        <w:tc>
          <w:tcPr>
            <w:tcW w:w="2515" w:type="pct"/>
            <w:shd w:val="clear" w:color="auto" w:fill="auto"/>
            <w:vAlign w:val="bottom"/>
            <w:hideMark/>
          </w:tcPr>
          <w:p w14:paraId="0CCF27F6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023CD09A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721B5B51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1E8B1530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58B88610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11 0 10 20046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39FBF36C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11B64763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350,00</w:t>
            </w:r>
          </w:p>
        </w:tc>
      </w:tr>
      <w:tr w:rsidR="0024143A" w:rsidRPr="0065114F" w14:paraId="02AB4B72" w14:textId="77777777" w:rsidTr="00342FFF">
        <w:trPr>
          <w:trHeight w:val="1320"/>
        </w:trPr>
        <w:tc>
          <w:tcPr>
            <w:tcW w:w="2515" w:type="pct"/>
            <w:shd w:val="clear" w:color="auto" w:fill="auto"/>
            <w:vAlign w:val="bottom"/>
            <w:hideMark/>
          </w:tcPr>
          <w:p w14:paraId="7C5C7779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Оплата услуг специалистов по организации физкультурно-оздоровительной и спортивно-массовой работы с детьми и молодежью в возрасте от 6 до 18 лет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02604C74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4361BC68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1785B974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00284F31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11 0 10 S0045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2572B92F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3D370443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557,50</w:t>
            </w:r>
          </w:p>
        </w:tc>
      </w:tr>
      <w:tr w:rsidR="0024143A" w:rsidRPr="0065114F" w14:paraId="313E6822" w14:textId="77777777" w:rsidTr="00342FFF">
        <w:trPr>
          <w:trHeight w:val="990"/>
        </w:trPr>
        <w:tc>
          <w:tcPr>
            <w:tcW w:w="2515" w:type="pct"/>
            <w:shd w:val="clear" w:color="auto" w:fill="auto"/>
            <w:vAlign w:val="bottom"/>
            <w:hideMark/>
          </w:tcPr>
          <w:p w14:paraId="007A045F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64066D94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65A6B906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4815085A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69EE311F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11 0 10 S0045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71DF5697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2009C104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557,50</w:t>
            </w:r>
          </w:p>
        </w:tc>
      </w:tr>
      <w:tr w:rsidR="0024143A" w:rsidRPr="0065114F" w14:paraId="6CB787D3" w14:textId="77777777" w:rsidTr="00342FFF">
        <w:trPr>
          <w:trHeight w:val="1320"/>
        </w:trPr>
        <w:tc>
          <w:tcPr>
            <w:tcW w:w="2515" w:type="pct"/>
            <w:shd w:val="clear" w:color="auto" w:fill="auto"/>
            <w:vAlign w:val="bottom"/>
            <w:hideMark/>
          </w:tcPr>
          <w:p w14:paraId="422DA43D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Оплата услуг специалистов по организации физкультурно-оздоровительной и спортивно-массовой работы с лицами с ограниченными возможностями здоровья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6C02815D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3729B862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56935B25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6E1C8895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11 0 10 S0047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57B0BCC8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324719DA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96,10</w:t>
            </w:r>
          </w:p>
        </w:tc>
      </w:tr>
      <w:tr w:rsidR="0024143A" w:rsidRPr="0065114F" w14:paraId="39F453AA" w14:textId="77777777" w:rsidTr="00342FFF">
        <w:trPr>
          <w:trHeight w:val="990"/>
        </w:trPr>
        <w:tc>
          <w:tcPr>
            <w:tcW w:w="2515" w:type="pct"/>
            <w:shd w:val="clear" w:color="auto" w:fill="auto"/>
            <w:vAlign w:val="bottom"/>
            <w:hideMark/>
          </w:tcPr>
          <w:p w14:paraId="57E29C5E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2B959F96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26180460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026CAA46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1DCCF947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11 0 10 S0047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5B83D4F6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6B8DCCBD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96,10</w:t>
            </w:r>
          </w:p>
        </w:tc>
      </w:tr>
      <w:tr w:rsidR="0024143A" w:rsidRPr="0065114F" w14:paraId="7B23CA2F" w14:textId="77777777" w:rsidTr="00342FFF">
        <w:trPr>
          <w:trHeight w:val="2070"/>
        </w:trPr>
        <w:tc>
          <w:tcPr>
            <w:tcW w:w="2515" w:type="pct"/>
            <w:shd w:val="clear" w:color="auto" w:fill="auto"/>
            <w:vAlign w:val="bottom"/>
            <w:hideMark/>
          </w:tcPr>
          <w:p w14:paraId="6D3A74E6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lastRenderedPageBreak/>
              <w:t>Расходы на доведение средней заработной платы инструкторов по спорту и тренеров, работающих в сельской местности и малых городах Челябинской области с населением до 50 тысяч человек, до среднемесячного дохода от трудовой деятельности в Челябинской области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76A39B14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7D815475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659218FE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30D5B84B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11 0 10 S004И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120BDDEE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6C4DAE47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4933,40</w:t>
            </w:r>
          </w:p>
        </w:tc>
      </w:tr>
      <w:tr w:rsidR="0024143A" w:rsidRPr="0065114F" w14:paraId="30B33E7B" w14:textId="77777777" w:rsidTr="00342FFF">
        <w:trPr>
          <w:trHeight w:val="990"/>
        </w:trPr>
        <w:tc>
          <w:tcPr>
            <w:tcW w:w="2515" w:type="pct"/>
            <w:shd w:val="clear" w:color="auto" w:fill="auto"/>
            <w:vAlign w:val="bottom"/>
            <w:hideMark/>
          </w:tcPr>
          <w:p w14:paraId="27105899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3923B23C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29797AAB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3463C7EA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72F93505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11 0 10 S004И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5D73F8ED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45217C88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4933,40</w:t>
            </w:r>
          </w:p>
        </w:tc>
      </w:tr>
      <w:tr w:rsidR="0024143A" w:rsidRPr="0065114F" w14:paraId="798A3FCB" w14:textId="77777777" w:rsidTr="00342FFF">
        <w:trPr>
          <w:trHeight w:val="1320"/>
        </w:trPr>
        <w:tc>
          <w:tcPr>
            <w:tcW w:w="2515" w:type="pct"/>
            <w:shd w:val="clear" w:color="auto" w:fill="auto"/>
            <w:vAlign w:val="bottom"/>
            <w:hideMark/>
          </w:tcPr>
          <w:p w14:paraId="6770BCB0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Оплата услуг специалистов по организации физкультурно-оздоровительной и спортивно-массовой работы с населением, занятым в экономике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6B039B21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0463301C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6C396408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70BF7A25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11 0 10 S004М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7CBDC55D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17497E98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85,40</w:t>
            </w:r>
          </w:p>
        </w:tc>
      </w:tr>
      <w:tr w:rsidR="0024143A" w:rsidRPr="0065114F" w14:paraId="62445F1A" w14:textId="77777777" w:rsidTr="00342FFF">
        <w:trPr>
          <w:trHeight w:val="990"/>
        </w:trPr>
        <w:tc>
          <w:tcPr>
            <w:tcW w:w="2515" w:type="pct"/>
            <w:shd w:val="clear" w:color="auto" w:fill="auto"/>
            <w:vAlign w:val="bottom"/>
            <w:hideMark/>
          </w:tcPr>
          <w:p w14:paraId="47BE3FE3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68A5CC17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3B938C63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267D7960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36A60F53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11 0 10 S004М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1BA6A684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634ED4BE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85,40</w:t>
            </w:r>
          </w:p>
        </w:tc>
      </w:tr>
      <w:tr w:rsidR="0024143A" w:rsidRPr="0065114F" w14:paraId="2116B574" w14:textId="77777777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14:paraId="74015FBA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73C2695D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04510C4D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34518EA9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37DAB513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11 0 20 0000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5C615EE9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1E82F5A6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213,40</w:t>
            </w:r>
          </w:p>
        </w:tc>
      </w:tr>
      <w:tr w:rsidR="0024143A" w:rsidRPr="0065114F" w14:paraId="02ECB8F8" w14:textId="77777777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14:paraId="7F3BD5F0" w14:textId="77777777" w:rsidR="0065114F" w:rsidRPr="0065114F" w:rsidRDefault="0065114F" w:rsidP="0065114F">
            <w:pPr>
              <w:ind w:firstLine="0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Реализация инициативных проектов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358B5E3C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3EAAFBFD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4091EABB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38E6EF43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11 0 20 S960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0E75A354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520773A7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213,40</w:t>
            </w:r>
          </w:p>
        </w:tc>
      </w:tr>
      <w:tr w:rsidR="0024143A" w:rsidRPr="0065114F" w14:paraId="6EE3808E" w14:textId="77777777" w:rsidTr="00342FFF">
        <w:trPr>
          <w:trHeight w:val="990"/>
        </w:trPr>
        <w:tc>
          <w:tcPr>
            <w:tcW w:w="2515" w:type="pct"/>
            <w:shd w:val="clear" w:color="auto" w:fill="auto"/>
            <w:vAlign w:val="bottom"/>
            <w:hideMark/>
          </w:tcPr>
          <w:p w14:paraId="4E80B9C4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3B636C79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70452762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2804DB1B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5D566210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11 0 20 S960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55FCF60C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64781C53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213,40</w:t>
            </w:r>
          </w:p>
        </w:tc>
      </w:tr>
      <w:tr w:rsidR="0024143A" w:rsidRPr="0065114F" w14:paraId="44339AD1" w14:textId="77777777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14:paraId="28C7B0B6" w14:textId="77777777" w:rsidR="0065114F" w:rsidRPr="0065114F" w:rsidRDefault="0065114F" w:rsidP="0065114F">
            <w:pPr>
              <w:ind w:firstLine="0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0FD309F7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2E320606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501DDDFC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24D9E32A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11 0 99 0000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55EC9B32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710ABE4E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3123,30</w:t>
            </w:r>
          </w:p>
        </w:tc>
      </w:tr>
      <w:tr w:rsidR="0024143A" w:rsidRPr="0065114F" w14:paraId="355A8CF1" w14:textId="77777777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14:paraId="0AC70DBC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Центры спортивной подготовки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1166958E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27841B2A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1212E50A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79E96EBF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11 0 99 0513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0B4A857C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44EF8F55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5291,10</w:t>
            </w:r>
          </w:p>
        </w:tc>
      </w:tr>
      <w:tr w:rsidR="0024143A" w:rsidRPr="0065114F" w14:paraId="276211D2" w14:textId="77777777" w:rsidTr="00342FFF">
        <w:trPr>
          <w:trHeight w:val="1650"/>
        </w:trPr>
        <w:tc>
          <w:tcPr>
            <w:tcW w:w="2515" w:type="pct"/>
            <w:shd w:val="clear" w:color="auto" w:fill="auto"/>
            <w:vAlign w:val="bottom"/>
            <w:hideMark/>
          </w:tcPr>
          <w:p w14:paraId="6DDDC3F4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6FB34FA3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4D0324EA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0CABF2DD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3B90B132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11 0 99 0513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38EAABBF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1DCB9D66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4297,00</w:t>
            </w:r>
          </w:p>
        </w:tc>
      </w:tr>
      <w:tr w:rsidR="0024143A" w:rsidRPr="0065114F" w14:paraId="2F8C78B5" w14:textId="77777777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14:paraId="78526EDE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0D7422BA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3B64F896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2BA1631E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69643A75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11 0 99 0513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45237C10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7D5B3851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994,10</w:t>
            </w:r>
          </w:p>
        </w:tc>
      </w:tr>
      <w:tr w:rsidR="0024143A" w:rsidRPr="0065114F" w14:paraId="2B738223" w14:textId="77777777" w:rsidTr="00342FFF">
        <w:trPr>
          <w:trHeight w:val="1980"/>
        </w:trPr>
        <w:tc>
          <w:tcPr>
            <w:tcW w:w="2515" w:type="pct"/>
            <w:shd w:val="clear" w:color="auto" w:fill="auto"/>
            <w:vAlign w:val="bottom"/>
            <w:hideMark/>
          </w:tcPr>
          <w:p w14:paraId="3AFF8634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Расходы на доведение средней заработной платы инструкторов по спорту и тренеров, работающих в сельской местности и малых городах Челябинской области с населением до 50 тысяч человек, до среднемесячного дохода от трудовой деятельности в Челябинской области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77CC598C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759435D5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51E234D3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6E1153A6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11 0 99 S004И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29C2EEB5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364C62B5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7832,20</w:t>
            </w:r>
          </w:p>
        </w:tc>
      </w:tr>
      <w:tr w:rsidR="0024143A" w:rsidRPr="0065114F" w14:paraId="5831675D" w14:textId="77777777" w:rsidTr="00342FFF">
        <w:trPr>
          <w:trHeight w:val="1650"/>
        </w:trPr>
        <w:tc>
          <w:tcPr>
            <w:tcW w:w="2515" w:type="pct"/>
            <w:shd w:val="clear" w:color="auto" w:fill="auto"/>
            <w:vAlign w:val="bottom"/>
            <w:hideMark/>
          </w:tcPr>
          <w:p w14:paraId="09543E07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7FDC46B1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4090DE53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10ADF0E5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7BFF3364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11 0 99 S004И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086377FF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6AFF1E11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7832,20</w:t>
            </w:r>
          </w:p>
        </w:tc>
      </w:tr>
      <w:tr w:rsidR="0024143A" w:rsidRPr="0065114F" w14:paraId="3A76D447" w14:textId="77777777" w:rsidTr="00342FFF">
        <w:trPr>
          <w:trHeight w:val="990"/>
        </w:trPr>
        <w:tc>
          <w:tcPr>
            <w:tcW w:w="2515" w:type="pct"/>
            <w:shd w:val="clear" w:color="auto" w:fill="auto"/>
            <w:vAlign w:val="bottom"/>
            <w:hideMark/>
          </w:tcPr>
          <w:p w14:paraId="7A5737EB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Муниципальная программа "Профилактика терроризма на территории Карталинского муниципального района на период 2020-2022 годы"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7F092A1A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1DA131D7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4C01CB76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7BE75D35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20 0 00 0000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75EFB74E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085831B0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35,00</w:t>
            </w:r>
          </w:p>
        </w:tc>
      </w:tr>
      <w:tr w:rsidR="0024143A" w:rsidRPr="0065114F" w14:paraId="389E2EBF" w14:textId="77777777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14:paraId="7BBA6921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395FFFD0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32E5ACE6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3026C155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59D3A22F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20 0 07 0000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2701C9C8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0AA6B5EE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5,00</w:t>
            </w:r>
          </w:p>
        </w:tc>
      </w:tr>
      <w:tr w:rsidR="0024143A" w:rsidRPr="0065114F" w14:paraId="6030C12F" w14:textId="77777777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14:paraId="27743393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Мероприятия по профилактике терроризма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2FEB4E3E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71257112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446FA37E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09DFFE9B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20 0 07 0002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71372E03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6CED21A6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5,00</w:t>
            </w:r>
          </w:p>
        </w:tc>
      </w:tr>
      <w:tr w:rsidR="0024143A" w:rsidRPr="0065114F" w14:paraId="39C2209A" w14:textId="77777777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14:paraId="497006DC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69C3F724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1DED1C63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2C66C28E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7D428B16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20 0 07 0002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7CDED276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0B3CE24B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5,00</w:t>
            </w:r>
          </w:p>
        </w:tc>
      </w:tr>
      <w:tr w:rsidR="0024143A" w:rsidRPr="0065114F" w14:paraId="41F38B85" w14:textId="77777777" w:rsidTr="00342FFF">
        <w:trPr>
          <w:trHeight w:val="990"/>
        </w:trPr>
        <w:tc>
          <w:tcPr>
            <w:tcW w:w="2515" w:type="pct"/>
            <w:shd w:val="clear" w:color="auto" w:fill="auto"/>
            <w:vAlign w:val="bottom"/>
            <w:hideMark/>
          </w:tcPr>
          <w:p w14:paraId="6769871D" w14:textId="77777777" w:rsidR="0065114F" w:rsidRPr="0065114F" w:rsidRDefault="0065114F" w:rsidP="0065114F">
            <w:pPr>
              <w:ind w:firstLine="0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56715533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54DE746C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7525267A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2D420EF5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20 0 10 0000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5A449190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139122DF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20,00</w:t>
            </w:r>
          </w:p>
        </w:tc>
      </w:tr>
      <w:tr w:rsidR="0024143A" w:rsidRPr="0065114F" w14:paraId="087403B1" w14:textId="77777777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14:paraId="373C443C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Мероприятия по профилактике терроризма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1E128040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46CED18B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0749A77A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2FAAAEF7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20 0 10 0002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420703AF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22253521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20,00</w:t>
            </w:r>
          </w:p>
        </w:tc>
      </w:tr>
      <w:tr w:rsidR="0024143A" w:rsidRPr="0065114F" w14:paraId="2F4B124A" w14:textId="77777777" w:rsidTr="00342FFF">
        <w:trPr>
          <w:trHeight w:val="990"/>
        </w:trPr>
        <w:tc>
          <w:tcPr>
            <w:tcW w:w="2515" w:type="pct"/>
            <w:shd w:val="clear" w:color="auto" w:fill="auto"/>
            <w:vAlign w:val="bottom"/>
            <w:hideMark/>
          </w:tcPr>
          <w:p w14:paraId="65BE4277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4F08ACAA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1AD4E301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741570C1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7593A2AE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20 0 10 0002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3BD4F61B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73F23E40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20,00</w:t>
            </w:r>
          </w:p>
        </w:tc>
      </w:tr>
      <w:tr w:rsidR="0024143A" w:rsidRPr="0065114F" w14:paraId="55F12187" w14:textId="77777777" w:rsidTr="00342FFF">
        <w:trPr>
          <w:trHeight w:val="1320"/>
        </w:trPr>
        <w:tc>
          <w:tcPr>
            <w:tcW w:w="2515" w:type="pct"/>
            <w:shd w:val="clear" w:color="auto" w:fill="auto"/>
            <w:vAlign w:val="bottom"/>
            <w:hideMark/>
          </w:tcPr>
          <w:p w14:paraId="6E09703B" w14:textId="77777777" w:rsidR="0065114F" w:rsidRPr="0065114F" w:rsidRDefault="0065114F" w:rsidP="0065114F">
            <w:pPr>
              <w:ind w:firstLine="0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7B236EFB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19659496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69020CA4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0EABDABB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71F2E1AA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0DC83DA2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907,50</w:t>
            </w:r>
          </w:p>
        </w:tc>
      </w:tr>
      <w:tr w:rsidR="0024143A" w:rsidRPr="0065114F" w14:paraId="153B780A" w14:textId="77777777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14:paraId="1EA0224B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Подпрограмма "Массовый спорт"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00506075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26910760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24D4C16C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110D2268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48 C 00 0000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3FED9EE9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19F63427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907,50</w:t>
            </w:r>
          </w:p>
        </w:tc>
      </w:tr>
      <w:tr w:rsidR="0024143A" w:rsidRPr="0065114F" w14:paraId="62A0BC8D" w14:textId="77777777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14:paraId="2578D021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26D55A2E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61F16888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054410BC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1F42C248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48 C 07 0000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5F2410A8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059FE855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500,00</w:t>
            </w:r>
          </w:p>
        </w:tc>
      </w:tr>
      <w:tr w:rsidR="0024143A" w:rsidRPr="0065114F" w14:paraId="01A3A235" w14:textId="77777777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14:paraId="4B6E457D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Мероприятия в области спорта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606CA533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430A78BC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03C68AA9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72C21802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48 C 07 0512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1B2001C9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35F135A4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500,00</w:t>
            </w:r>
          </w:p>
        </w:tc>
      </w:tr>
      <w:tr w:rsidR="0024143A" w:rsidRPr="0065114F" w14:paraId="3DA3D3D6" w14:textId="77777777" w:rsidTr="00342FFF">
        <w:trPr>
          <w:trHeight w:val="1650"/>
        </w:trPr>
        <w:tc>
          <w:tcPr>
            <w:tcW w:w="2515" w:type="pct"/>
            <w:shd w:val="clear" w:color="auto" w:fill="auto"/>
            <w:vAlign w:val="bottom"/>
            <w:hideMark/>
          </w:tcPr>
          <w:p w14:paraId="7D92859F" w14:textId="77777777" w:rsidR="0065114F" w:rsidRPr="0065114F" w:rsidRDefault="0065114F" w:rsidP="0065114F">
            <w:pPr>
              <w:ind w:firstLine="0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791D11B5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6B3D362D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26544C11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0AF6FB6D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48 C 07 0512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40183082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7B09AFA2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221,35</w:t>
            </w:r>
          </w:p>
        </w:tc>
      </w:tr>
      <w:tr w:rsidR="0024143A" w:rsidRPr="0065114F" w14:paraId="0CD23603" w14:textId="77777777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14:paraId="5102877E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6914C2F0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5C876D0B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526F2280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0C8B6ABC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48 C 07 0512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5B8A66CB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679651EF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278,65</w:t>
            </w:r>
          </w:p>
        </w:tc>
      </w:tr>
      <w:tr w:rsidR="0024143A" w:rsidRPr="0065114F" w14:paraId="34A1FFA4" w14:textId="77777777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14:paraId="776ED20D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717D2911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699D6430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56197EBF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2B204226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48 C 99 0000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0F9680B4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1BD42527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407,50</w:t>
            </w:r>
          </w:p>
        </w:tc>
      </w:tr>
      <w:tr w:rsidR="0024143A" w:rsidRPr="0065114F" w14:paraId="53F9A7FA" w14:textId="77777777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14:paraId="45D91271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lastRenderedPageBreak/>
              <w:t>Мероприятия в области спорта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33A5470D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66A39AEE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2D7B9B2B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79FC7A03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48 C 99 0512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65E1CA89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2223D6F1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407,50</w:t>
            </w:r>
          </w:p>
        </w:tc>
      </w:tr>
      <w:tr w:rsidR="0024143A" w:rsidRPr="0065114F" w14:paraId="11F18A82" w14:textId="77777777" w:rsidTr="00342FFF">
        <w:trPr>
          <w:trHeight w:val="1650"/>
        </w:trPr>
        <w:tc>
          <w:tcPr>
            <w:tcW w:w="2515" w:type="pct"/>
            <w:shd w:val="clear" w:color="auto" w:fill="auto"/>
            <w:vAlign w:val="bottom"/>
            <w:hideMark/>
          </w:tcPr>
          <w:p w14:paraId="2BAE0627" w14:textId="77777777" w:rsidR="0065114F" w:rsidRPr="0065114F" w:rsidRDefault="0065114F" w:rsidP="0065114F">
            <w:pPr>
              <w:ind w:firstLine="0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4E2EC1F6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72D3D241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43360A4A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0B358A55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48 C 99 0512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2008A35E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06700161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362,40</w:t>
            </w:r>
          </w:p>
        </w:tc>
      </w:tr>
      <w:tr w:rsidR="0024143A" w:rsidRPr="0065114F" w14:paraId="57B68F42" w14:textId="77777777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14:paraId="7A5B4D67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1BB560C1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184D9B2A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744665EF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4BC16D32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48 C 99 0512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5686FC3E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1387B1A4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45,10</w:t>
            </w:r>
          </w:p>
        </w:tc>
      </w:tr>
      <w:tr w:rsidR="0024143A" w:rsidRPr="0065114F" w14:paraId="386E3E2B" w14:textId="77777777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14:paraId="11A2B70A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2A54A8DD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0CDF02E6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627EF883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3C1093F4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6308D3BA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64AF6979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13,93</w:t>
            </w:r>
          </w:p>
        </w:tc>
      </w:tr>
      <w:tr w:rsidR="0024143A" w:rsidRPr="0065114F" w14:paraId="088BA861" w14:textId="77777777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14:paraId="7853D115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42890E30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1EF20F25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473BD1C3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5CEAFF14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99 0 89 0000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3E4888EB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7FB9735D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13,93</w:t>
            </w:r>
          </w:p>
        </w:tc>
      </w:tr>
      <w:tr w:rsidR="0024143A" w:rsidRPr="0065114F" w14:paraId="734CCCD9" w14:textId="77777777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14:paraId="70C752CC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Центры спортивной подготовки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29C059D7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53435F27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5AA63109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34B40641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99 0 89 0513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7960B93C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0EAF39E5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13,93</w:t>
            </w:r>
          </w:p>
        </w:tc>
      </w:tr>
      <w:tr w:rsidR="0024143A" w:rsidRPr="0065114F" w14:paraId="4278FD64" w14:textId="77777777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14:paraId="645B85AF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2624774C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60016797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30EFE28C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7DD2F4C4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99 0 89 0513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2104F03A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55809FA2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13,93</w:t>
            </w:r>
          </w:p>
        </w:tc>
      </w:tr>
      <w:tr w:rsidR="0024143A" w:rsidRPr="0065114F" w14:paraId="7EC8D3CC" w14:textId="77777777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14:paraId="369DC29D" w14:textId="77777777" w:rsidR="0065114F" w:rsidRPr="0065114F" w:rsidRDefault="0065114F" w:rsidP="0065114F">
            <w:pPr>
              <w:ind w:firstLine="0"/>
              <w:rPr>
                <w:b/>
                <w:bCs/>
                <w:sz w:val="26"/>
                <w:szCs w:val="26"/>
              </w:rPr>
            </w:pPr>
            <w:r w:rsidRPr="0065114F">
              <w:rPr>
                <w:b/>
                <w:bCs/>
                <w:sz w:val="26"/>
                <w:szCs w:val="26"/>
              </w:rPr>
              <w:t>Управление образования Карталинского муниципального района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5D3FE058" w14:textId="77777777" w:rsidR="0065114F" w:rsidRPr="0065114F" w:rsidRDefault="0065114F" w:rsidP="0065114F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5114F">
              <w:rPr>
                <w:b/>
                <w:bCs/>
                <w:sz w:val="26"/>
                <w:szCs w:val="26"/>
              </w:rPr>
              <w:t>656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768E6B9A" w14:textId="77777777" w:rsidR="0065114F" w:rsidRPr="0065114F" w:rsidRDefault="0065114F" w:rsidP="0065114F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5114F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50C2F8C4" w14:textId="77777777" w:rsidR="0065114F" w:rsidRPr="0065114F" w:rsidRDefault="0065114F" w:rsidP="0065114F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5114F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62CE60ED" w14:textId="77777777" w:rsidR="0065114F" w:rsidRPr="0065114F" w:rsidRDefault="0065114F" w:rsidP="0065114F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5114F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22694941" w14:textId="77777777" w:rsidR="0065114F" w:rsidRPr="0065114F" w:rsidRDefault="0065114F" w:rsidP="0065114F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5114F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3C2BFE55" w14:textId="77777777" w:rsidR="0065114F" w:rsidRPr="0065114F" w:rsidRDefault="0065114F" w:rsidP="0065114F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5114F">
              <w:rPr>
                <w:b/>
                <w:bCs/>
                <w:sz w:val="26"/>
                <w:szCs w:val="26"/>
              </w:rPr>
              <w:t>967286,00</w:t>
            </w:r>
          </w:p>
        </w:tc>
      </w:tr>
      <w:tr w:rsidR="0024143A" w:rsidRPr="0065114F" w14:paraId="07236F28" w14:textId="77777777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14:paraId="79723FE7" w14:textId="77777777" w:rsidR="0065114F" w:rsidRPr="0065114F" w:rsidRDefault="0065114F" w:rsidP="0065114F">
            <w:pPr>
              <w:ind w:firstLine="0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Образование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2F0A786E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6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3FBAE303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7FA3B5C4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0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46810B93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5FA5EB7B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7B47A8CB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937858,50</w:t>
            </w:r>
          </w:p>
        </w:tc>
      </w:tr>
      <w:tr w:rsidR="0024143A" w:rsidRPr="0065114F" w14:paraId="564977EC" w14:textId="77777777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14:paraId="756C0B4C" w14:textId="77777777" w:rsidR="0065114F" w:rsidRPr="0065114F" w:rsidRDefault="0065114F" w:rsidP="0065114F">
            <w:pPr>
              <w:ind w:firstLine="0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Дошкольное образование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4CFA6489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6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3CEFB469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52E8F569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4E1BB21B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178CA468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098BE128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358723,44</w:t>
            </w:r>
          </w:p>
        </w:tc>
      </w:tr>
      <w:tr w:rsidR="0024143A" w:rsidRPr="0065114F" w14:paraId="5764EDFE" w14:textId="77777777" w:rsidTr="00342FFF">
        <w:trPr>
          <w:trHeight w:val="945"/>
        </w:trPr>
        <w:tc>
          <w:tcPr>
            <w:tcW w:w="2515" w:type="pct"/>
            <w:shd w:val="clear" w:color="auto" w:fill="auto"/>
            <w:vAlign w:val="bottom"/>
            <w:hideMark/>
          </w:tcPr>
          <w:p w14:paraId="5B8A8202" w14:textId="77777777" w:rsidR="0065114F" w:rsidRPr="0065114F" w:rsidRDefault="0065114F" w:rsidP="0065114F">
            <w:pPr>
              <w:ind w:firstLine="0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Муниципальная программа "Развитие дошкольного образования в Карталинском муниципальном районе на 2022-2024 годы"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6BAA686E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6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03753EC6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43F5DA51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49C52B98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3 0 00 0000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2C263BB7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51CD989F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264188,94</w:t>
            </w:r>
          </w:p>
        </w:tc>
      </w:tr>
      <w:tr w:rsidR="0024143A" w:rsidRPr="0065114F" w14:paraId="20A3CA91" w14:textId="77777777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14:paraId="560B0822" w14:textId="77777777" w:rsidR="0065114F" w:rsidRPr="0065114F" w:rsidRDefault="0065114F" w:rsidP="0065114F">
            <w:pPr>
              <w:ind w:firstLine="0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0043D88C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6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45D71E51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68B2F0C0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33CAF07C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3 0 07 0000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0B788CC2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2ABC9B6F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00,00</w:t>
            </w:r>
          </w:p>
        </w:tc>
      </w:tr>
      <w:tr w:rsidR="0024143A" w:rsidRPr="0065114F" w14:paraId="1D2BCB75" w14:textId="77777777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14:paraId="469EDCF7" w14:textId="77777777" w:rsidR="0065114F" w:rsidRPr="0065114F" w:rsidRDefault="0065114F" w:rsidP="0065114F">
            <w:pPr>
              <w:ind w:firstLine="0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578FC3B9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6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415481CC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62045708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5B8BCBA2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3 0 07 0420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1D0FFE1D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09946678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00,00</w:t>
            </w:r>
          </w:p>
        </w:tc>
      </w:tr>
      <w:tr w:rsidR="0024143A" w:rsidRPr="0065114F" w14:paraId="5D0235ED" w14:textId="77777777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14:paraId="34291462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26FFB504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6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3AD023E2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5DFD6F3D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5EA164B4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3 0 07 0420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70A13CA8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2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74A0EF1E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00,00</w:t>
            </w:r>
          </w:p>
        </w:tc>
      </w:tr>
      <w:tr w:rsidR="0024143A" w:rsidRPr="0065114F" w14:paraId="156E7FB8" w14:textId="77777777" w:rsidTr="00342FFF">
        <w:trPr>
          <w:trHeight w:val="990"/>
        </w:trPr>
        <w:tc>
          <w:tcPr>
            <w:tcW w:w="2515" w:type="pct"/>
            <w:shd w:val="clear" w:color="auto" w:fill="auto"/>
            <w:vAlign w:val="bottom"/>
            <w:hideMark/>
          </w:tcPr>
          <w:p w14:paraId="38DBB1D2" w14:textId="77777777" w:rsidR="0065114F" w:rsidRPr="0065114F" w:rsidRDefault="0065114F" w:rsidP="0065114F">
            <w:pPr>
              <w:ind w:firstLine="0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5F418E45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6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70FBC3C1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0591C963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44E7A19F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3 0 10 0000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0530359E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2585B49C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1813,52</w:t>
            </w:r>
          </w:p>
        </w:tc>
      </w:tr>
      <w:tr w:rsidR="0024143A" w:rsidRPr="0065114F" w14:paraId="19C10DE8" w14:textId="77777777" w:rsidTr="00342FFF">
        <w:trPr>
          <w:trHeight w:val="1320"/>
        </w:trPr>
        <w:tc>
          <w:tcPr>
            <w:tcW w:w="2515" w:type="pct"/>
            <w:shd w:val="clear" w:color="auto" w:fill="auto"/>
            <w:vAlign w:val="bottom"/>
            <w:hideMark/>
          </w:tcPr>
          <w:p w14:paraId="4B266E6A" w14:textId="77777777" w:rsidR="0065114F" w:rsidRPr="0065114F" w:rsidRDefault="0065114F" w:rsidP="0065114F">
            <w:pPr>
              <w:ind w:firstLine="0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1C66B7AB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6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2BA0E8D3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5710A7FD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35097DBC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3 0 10 0401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4829738E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7942FBC1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7369,22</w:t>
            </w:r>
          </w:p>
        </w:tc>
      </w:tr>
      <w:tr w:rsidR="0024143A" w:rsidRPr="0065114F" w14:paraId="5B5E73EC" w14:textId="77777777" w:rsidTr="00342FFF">
        <w:trPr>
          <w:trHeight w:val="990"/>
        </w:trPr>
        <w:tc>
          <w:tcPr>
            <w:tcW w:w="2515" w:type="pct"/>
            <w:shd w:val="clear" w:color="auto" w:fill="auto"/>
            <w:vAlign w:val="bottom"/>
            <w:hideMark/>
          </w:tcPr>
          <w:p w14:paraId="1E3F3B40" w14:textId="77777777" w:rsidR="0065114F" w:rsidRPr="0065114F" w:rsidRDefault="0065114F" w:rsidP="0065114F">
            <w:pPr>
              <w:ind w:firstLine="0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7AD0C20A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6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35B0F7E3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61229BDA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07C1D29D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3 0 10 0401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31B99166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370BD105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7369,22</w:t>
            </w:r>
          </w:p>
        </w:tc>
      </w:tr>
      <w:tr w:rsidR="0024143A" w:rsidRPr="0065114F" w14:paraId="110C795D" w14:textId="77777777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14:paraId="51920D09" w14:textId="77777777" w:rsidR="0065114F" w:rsidRPr="0065114F" w:rsidRDefault="0065114F" w:rsidP="0065114F">
            <w:pPr>
              <w:ind w:firstLine="0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6B0AE61D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6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1C2ACA31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309B83C2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591A67AA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3 0 10 0420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6507DBD1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7988D2D0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4444,30</w:t>
            </w:r>
          </w:p>
        </w:tc>
      </w:tr>
      <w:tr w:rsidR="0024143A" w:rsidRPr="0065114F" w14:paraId="33DCF7E9" w14:textId="77777777" w:rsidTr="00342FFF">
        <w:trPr>
          <w:trHeight w:val="990"/>
        </w:trPr>
        <w:tc>
          <w:tcPr>
            <w:tcW w:w="2515" w:type="pct"/>
            <w:shd w:val="clear" w:color="auto" w:fill="auto"/>
            <w:vAlign w:val="bottom"/>
            <w:hideMark/>
          </w:tcPr>
          <w:p w14:paraId="2698ABBE" w14:textId="77777777" w:rsidR="0065114F" w:rsidRPr="0065114F" w:rsidRDefault="0065114F" w:rsidP="0065114F">
            <w:pPr>
              <w:ind w:firstLine="0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4A017263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6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348E1C0E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4AD701A1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35664E56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3 0 10 0420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30D812B5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6C527EF2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4444,30</w:t>
            </w:r>
          </w:p>
        </w:tc>
      </w:tr>
      <w:tr w:rsidR="0024143A" w:rsidRPr="0065114F" w14:paraId="12DD102A" w14:textId="77777777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14:paraId="3F1F71FF" w14:textId="77777777" w:rsidR="0065114F" w:rsidRPr="0065114F" w:rsidRDefault="0065114F" w:rsidP="0065114F">
            <w:pPr>
              <w:ind w:firstLine="0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34652100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6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26AFBCEA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3EEF3486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79BED883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3 0 20 0000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2984FFA5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6E501FB3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40,00</w:t>
            </w:r>
          </w:p>
        </w:tc>
      </w:tr>
      <w:tr w:rsidR="0024143A" w:rsidRPr="0065114F" w14:paraId="161AEB7F" w14:textId="77777777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14:paraId="45C1D1BB" w14:textId="77777777" w:rsidR="0065114F" w:rsidRPr="0065114F" w:rsidRDefault="0065114F" w:rsidP="0065114F">
            <w:pPr>
              <w:ind w:firstLine="0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Приобретение материальных запасов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3797CECC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6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55E5361C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5559AD62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6C5D60F1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3 0 20 2600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555CDD4F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66A2FEEE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40,00</w:t>
            </w:r>
          </w:p>
        </w:tc>
      </w:tr>
      <w:tr w:rsidR="0024143A" w:rsidRPr="0065114F" w14:paraId="401B9F4A" w14:textId="77777777" w:rsidTr="00342FFF">
        <w:trPr>
          <w:trHeight w:val="990"/>
        </w:trPr>
        <w:tc>
          <w:tcPr>
            <w:tcW w:w="2515" w:type="pct"/>
            <w:shd w:val="clear" w:color="auto" w:fill="auto"/>
            <w:vAlign w:val="bottom"/>
            <w:hideMark/>
          </w:tcPr>
          <w:p w14:paraId="21C9245B" w14:textId="77777777" w:rsidR="0065114F" w:rsidRPr="0065114F" w:rsidRDefault="0065114F" w:rsidP="0065114F">
            <w:pPr>
              <w:ind w:firstLine="0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3C8479E5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6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414520EE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140D2307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570591D8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3 0 20 2600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0BB8DE31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4E30C5A8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40,00</w:t>
            </w:r>
          </w:p>
        </w:tc>
      </w:tr>
      <w:tr w:rsidR="0024143A" w:rsidRPr="0065114F" w14:paraId="2F43B78C" w14:textId="77777777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14:paraId="7EBAAAE0" w14:textId="77777777" w:rsidR="0065114F" w:rsidRPr="0065114F" w:rsidRDefault="0065114F" w:rsidP="0065114F">
            <w:pPr>
              <w:ind w:firstLine="0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5A3A6123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6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0CAD6F08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74894E49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528D3231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3 0 99 0000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0DCB5C64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4DA432F5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252235,42</w:t>
            </w:r>
          </w:p>
        </w:tc>
      </w:tr>
      <w:tr w:rsidR="0024143A" w:rsidRPr="0065114F" w14:paraId="3A6A072A" w14:textId="77777777" w:rsidTr="00342FFF">
        <w:trPr>
          <w:trHeight w:val="1320"/>
        </w:trPr>
        <w:tc>
          <w:tcPr>
            <w:tcW w:w="2515" w:type="pct"/>
            <w:shd w:val="clear" w:color="auto" w:fill="auto"/>
            <w:vAlign w:val="bottom"/>
            <w:hideMark/>
          </w:tcPr>
          <w:p w14:paraId="53E547D4" w14:textId="77777777" w:rsidR="0065114F" w:rsidRPr="0065114F" w:rsidRDefault="0065114F" w:rsidP="0065114F">
            <w:pPr>
              <w:ind w:firstLine="0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1E018548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6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3B62D8E6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5A27BCCE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41830F17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3 0 99 0401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5BE6C08B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3E757082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29747,75</w:t>
            </w:r>
          </w:p>
        </w:tc>
      </w:tr>
      <w:tr w:rsidR="0024143A" w:rsidRPr="0065114F" w14:paraId="77A0221B" w14:textId="77777777" w:rsidTr="00342FFF">
        <w:trPr>
          <w:trHeight w:val="1650"/>
        </w:trPr>
        <w:tc>
          <w:tcPr>
            <w:tcW w:w="2515" w:type="pct"/>
            <w:shd w:val="clear" w:color="auto" w:fill="auto"/>
            <w:vAlign w:val="bottom"/>
            <w:hideMark/>
          </w:tcPr>
          <w:p w14:paraId="10A1AB3B" w14:textId="77777777" w:rsidR="0065114F" w:rsidRPr="0065114F" w:rsidRDefault="0065114F" w:rsidP="0065114F">
            <w:pPr>
              <w:ind w:firstLine="0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2532A929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6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2390629D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7523D6E8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7AF8731F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3 0 99 0401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28655B62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536F8076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25979,67</w:t>
            </w:r>
          </w:p>
        </w:tc>
      </w:tr>
      <w:tr w:rsidR="0024143A" w:rsidRPr="0065114F" w14:paraId="610F03DF" w14:textId="77777777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14:paraId="55494D95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78323CFE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6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3A5AE3BF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4BDFD972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65A5DA0E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3 0 99 0401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26AB3DA7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2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1268FF18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3768,08</w:t>
            </w:r>
          </w:p>
        </w:tc>
      </w:tr>
      <w:tr w:rsidR="0024143A" w:rsidRPr="0065114F" w14:paraId="10177347" w14:textId="77777777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14:paraId="18147F25" w14:textId="77777777" w:rsidR="0065114F" w:rsidRPr="0065114F" w:rsidRDefault="0065114F" w:rsidP="0065114F">
            <w:pPr>
              <w:ind w:firstLine="0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655E6EF4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6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72D36F8A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346AE65D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0414408D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3 0 99 0420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17FD0EA2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6227132C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22217,77</w:t>
            </w:r>
          </w:p>
        </w:tc>
      </w:tr>
      <w:tr w:rsidR="0024143A" w:rsidRPr="0065114F" w14:paraId="56EC0D92" w14:textId="77777777" w:rsidTr="00342FFF">
        <w:trPr>
          <w:trHeight w:val="1650"/>
        </w:trPr>
        <w:tc>
          <w:tcPr>
            <w:tcW w:w="2515" w:type="pct"/>
            <w:shd w:val="clear" w:color="auto" w:fill="auto"/>
            <w:vAlign w:val="bottom"/>
            <w:hideMark/>
          </w:tcPr>
          <w:p w14:paraId="6EAE1AAB" w14:textId="77777777" w:rsidR="0065114F" w:rsidRPr="0065114F" w:rsidRDefault="0065114F" w:rsidP="0065114F">
            <w:pPr>
              <w:ind w:firstLine="0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284214F3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6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0A2A6774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17CF70F6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0C2D3A1A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3 0 99 0420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3E1ABBC8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22A2B44F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0260,97</w:t>
            </w:r>
          </w:p>
        </w:tc>
      </w:tr>
      <w:tr w:rsidR="0024143A" w:rsidRPr="0065114F" w14:paraId="38590DE8" w14:textId="77777777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14:paraId="38D16FD5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55BC1765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6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2BDA4F71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71265C0B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67A60276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3 0 99 0420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66B95B6E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2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6FF580BF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1706,48</w:t>
            </w:r>
          </w:p>
        </w:tc>
      </w:tr>
      <w:tr w:rsidR="0024143A" w:rsidRPr="0065114F" w14:paraId="2AA9DF07" w14:textId="77777777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14:paraId="4B77541F" w14:textId="77777777" w:rsidR="0065114F" w:rsidRPr="0065114F" w:rsidRDefault="0065114F" w:rsidP="0065114F">
            <w:pPr>
              <w:ind w:firstLine="0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3BE3171B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6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11FA4B97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4A329F18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130E4140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3 0 99 0420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24E9EC73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8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3D20B418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250,32</w:t>
            </w:r>
          </w:p>
        </w:tc>
      </w:tr>
      <w:tr w:rsidR="0024143A" w:rsidRPr="0065114F" w14:paraId="399BCB83" w14:textId="77777777" w:rsidTr="00342FFF">
        <w:trPr>
          <w:trHeight w:val="990"/>
        </w:trPr>
        <w:tc>
          <w:tcPr>
            <w:tcW w:w="2515" w:type="pct"/>
            <w:shd w:val="clear" w:color="auto" w:fill="auto"/>
            <w:vAlign w:val="bottom"/>
            <w:hideMark/>
          </w:tcPr>
          <w:p w14:paraId="51DDCF02" w14:textId="77777777" w:rsidR="0065114F" w:rsidRPr="0065114F" w:rsidRDefault="0065114F" w:rsidP="0065114F">
            <w:pPr>
              <w:ind w:firstLine="0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Проведение капитального ремонта зданий и сооружений муниципальных организаций дошкольного образования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455B53CC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6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5BAA8B4E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38AF1324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2F7E23D2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3 0 99 S408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1530FDAB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13803C73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269,90</w:t>
            </w:r>
          </w:p>
        </w:tc>
      </w:tr>
      <w:tr w:rsidR="0024143A" w:rsidRPr="0065114F" w14:paraId="34F301CD" w14:textId="77777777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14:paraId="28DB4239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7E88522E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6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4EC5A7DF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0FC5E4EA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35EBA2C0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3 0 99 S408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2BCF6D01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2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4F957D41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269,90</w:t>
            </w:r>
          </w:p>
        </w:tc>
      </w:tr>
      <w:tr w:rsidR="0024143A" w:rsidRPr="0065114F" w14:paraId="2E1C15BD" w14:textId="77777777" w:rsidTr="00342FFF">
        <w:trPr>
          <w:trHeight w:val="990"/>
        </w:trPr>
        <w:tc>
          <w:tcPr>
            <w:tcW w:w="2515" w:type="pct"/>
            <w:shd w:val="clear" w:color="auto" w:fill="auto"/>
            <w:vAlign w:val="bottom"/>
            <w:hideMark/>
          </w:tcPr>
          <w:p w14:paraId="6998F17B" w14:textId="77777777" w:rsidR="0065114F" w:rsidRPr="0065114F" w:rsidRDefault="0065114F" w:rsidP="0065114F">
            <w:pPr>
              <w:ind w:firstLine="0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lastRenderedPageBreak/>
              <w:t>Муниципальная программа "Развитие образования в Карталинском муниципальном районе на 2022-2024 годы"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2B74FDFC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6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42408184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3FB57E0B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30B144B6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4 0 00 0000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1BA5D65B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441D2B8A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0,00</w:t>
            </w:r>
          </w:p>
        </w:tc>
      </w:tr>
      <w:tr w:rsidR="0024143A" w:rsidRPr="0065114F" w14:paraId="7EBBE985" w14:textId="77777777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14:paraId="067ACDE1" w14:textId="77777777" w:rsidR="0065114F" w:rsidRPr="0065114F" w:rsidRDefault="0065114F" w:rsidP="0065114F">
            <w:pPr>
              <w:ind w:firstLine="0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3038D887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6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0FD777D5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581CD01D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6468C90A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4 0 07 0000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22F5830A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3FB0DA85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0,00</w:t>
            </w:r>
          </w:p>
        </w:tc>
      </w:tr>
      <w:tr w:rsidR="0024143A" w:rsidRPr="0065114F" w14:paraId="6CAD9076" w14:textId="77777777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14:paraId="09FA7EEB" w14:textId="77777777" w:rsidR="0065114F" w:rsidRPr="0065114F" w:rsidRDefault="0065114F" w:rsidP="0065114F">
            <w:pPr>
              <w:ind w:firstLine="0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69E3AA8D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6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5E12D15E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12F6DD71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2399E6CF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4 0 07 0420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623853DC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25F615C3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0,00</w:t>
            </w:r>
          </w:p>
        </w:tc>
      </w:tr>
      <w:tr w:rsidR="0024143A" w:rsidRPr="0065114F" w14:paraId="25D68FD2" w14:textId="77777777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14:paraId="598BE8AA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6769ADE1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6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5C406EB2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2EE39A53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6CA43F10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4 0 07 0420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74142BA4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8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44DB22E5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0,00</w:t>
            </w:r>
          </w:p>
        </w:tc>
      </w:tr>
      <w:tr w:rsidR="0024143A" w:rsidRPr="0065114F" w14:paraId="02C94521" w14:textId="77777777" w:rsidTr="00342FFF">
        <w:trPr>
          <w:trHeight w:val="1320"/>
        </w:trPr>
        <w:tc>
          <w:tcPr>
            <w:tcW w:w="2515" w:type="pct"/>
            <w:shd w:val="clear" w:color="auto" w:fill="auto"/>
            <w:vAlign w:val="bottom"/>
            <w:hideMark/>
          </w:tcPr>
          <w:p w14:paraId="335842F5" w14:textId="77777777" w:rsidR="0065114F" w:rsidRPr="0065114F" w:rsidRDefault="0065114F" w:rsidP="0065114F">
            <w:pPr>
              <w:ind w:firstLine="0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Муниципальная программа "Комплексная безопасность образовательных учреждений Карталинского муниципального района на 2022-2024 годы"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5C0D7869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6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0BD131F5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7376475D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1B9C9FF1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24 0 00 0000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62B09C6B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2C6D93BB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2761,85</w:t>
            </w:r>
          </w:p>
        </w:tc>
      </w:tr>
      <w:tr w:rsidR="0024143A" w:rsidRPr="0065114F" w14:paraId="51D3D3AC" w14:textId="77777777" w:rsidTr="00342FFF">
        <w:trPr>
          <w:trHeight w:val="990"/>
        </w:trPr>
        <w:tc>
          <w:tcPr>
            <w:tcW w:w="2515" w:type="pct"/>
            <w:shd w:val="clear" w:color="auto" w:fill="auto"/>
            <w:vAlign w:val="bottom"/>
            <w:hideMark/>
          </w:tcPr>
          <w:p w14:paraId="7E6DAE71" w14:textId="77777777" w:rsidR="0065114F" w:rsidRPr="0065114F" w:rsidRDefault="0065114F" w:rsidP="0065114F">
            <w:pPr>
              <w:ind w:firstLine="0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50CA32BE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6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78098002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1F80B687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27E71ECE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24 0 10 0000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68957C6E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49D37F9F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70,70</w:t>
            </w:r>
          </w:p>
        </w:tc>
      </w:tr>
      <w:tr w:rsidR="0024143A" w:rsidRPr="0065114F" w14:paraId="2EADB2FD" w14:textId="77777777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14:paraId="466C5051" w14:textId="77777777" w:rsidR="0065114F" w:rsidRPr="0065114F" w:rsidRDefault="0065114F" w:rsidP="0065114F">
            <w:pPr>
              <w:ind w:firstLine="0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4451FD4E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6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186F76ED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0732108F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26B1E2BE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24 0 10 00024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11544D9F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6A3281E2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70,70</w:t>
            </w:r>
          </w:p>
        </w:tc>
      </w:tr>
      <w:tr w:rsidR="0024143A" w:rsidRPr="0065114F" w14:paraId="5F2DBCFE" w14:textId="77777777" w:rsidTr="00342FFF">
        <w:trPr>
          <w:trHeight w:val="990"/>
        </w:trPr>
        <w:tc>
          <w:tcPr>
            <w:tcW w:w="2515" w:type="pct"/>
            <w:shd w:val="clear" w:color="auto" w:fill="auto"/>
            <w:vAlign w:val="bottom"/>
            <w:hideMark/>
          </w:tcPr>
          <w:p w14:paraId="58B85F5D" w14:textId="77777777" w:rsidR="0065114F" w:rsidRPr="0065114F" w:rsidRDefault="0065114F" w:rsidP="0065114F">
            <w:pPr>
              <w:ind w:firstLine="0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342F4941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6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151A0D9F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2389396C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626CA199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24 0 10 00024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7C8061B7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6431A257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70,70</w:t>
            </w:r>
          </w:p>
        </w:tc>
      </w:tr>
      <w:tr w:rsidR="0024143A" w:rsidRPr="0065114F" w14:paraId="4282103C" w14:textId="77777777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14:paraId="78B850DC" w14:textId="77777777" w:rsidR="0065114F" w:rsidRPr="0065114F" w:rsidRDefault="0065114F" w:rsidP="0065114F">
            <w:pPr>
              <w:ind w:firstLine="0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5202FA09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6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573F1DAF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2B62AA6D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0330E800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24 0 99 0000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0640F7A9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0569AF98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2691,15</w:t>
            </w:r>
          </w:p>
        </w:tc>
      </w:tr>
      <w:tr w:rsidR="0024143A" w:rsidRPr="0065114F" w14:paraId="36F311CB" w14:textId="77777777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14:paraId="12B596F5" w14:textId="77777777" w:rsidR="0065114F" w:rsidRPr="0065114F" w:rsidRDefault="0065114F" w:rsidP="0065114F">
            <w:pPr>
              <w:ind w:firstLine="0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5B6CFAB0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6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7EDA08ED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0D9567E2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37BEFF47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24 0 99 00024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355406C8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73950523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2691,15</w:t>
            </w:r>
          </w:p>
        </w:tc>
      </w:tr>
      <w:tr w:rsidR="0024143A" w:rsidRPr="0065114F" w14:paraId="711B8029" w14:textId="77777777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14:paraId="25FE58D0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29A1E2A7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6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4280F842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68C0E2C7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4AC8CE39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24 0 99 00024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149C4A0F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2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4AD1E3C3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2691,15</w:t>
            </w:r>
          </w:p>
        </w:tc>
      </w:tr>
      <w:tr w:rsidR="0024143A" w:rsidRPr="0065114F" w14:paraId="2103EAB0" w14:textId="77777777" w:rsidTr="00342FFF">
        <w:trPr>
          <w:trHeight w:val="1455"/>
        </w:trPr>
        <w:tc>
          <w:tcPr>
            <w:tcW w:w="2515" w:type="pct"/>
            <w:shd w:val="clear" w:color="auto" w:fill="auto"/>
            <w:vAlign w:val="bottom"/>
            <w:hideMark/>
          </w:tcPr>
          <w:p w14:paraId="47109A4F" w14:textId="77777777" w:rsidR="0065114F" w:rsidRPr="0065114F" w:rsidRDefault="0065114F" w:rsidP="0065114F">
            <w:pPr>
              <w:ind w:firstLine="0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Муниципальная программа "Реконструкция и ремонт образовательных организаций Карталинского муниципального района на 2022-2024 годы"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62FC9473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6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0ED7F21F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0D7049C9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27CB522D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36 0 00 0000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3E1C5DFE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614EA45A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90242,55</w:t>
            </w:r>
          </w:p>
        </w:tc>
      </w:tr>
      <w:tr w:rsidR="0024143A" w:rsidRPr="0065114F" w14:paraId="50BFA82E" w14:textId="77777777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14:paraId="2E4F1B2F" w14:textId="77777777" w:rsidR="0065114F" w:rsidRPr="0065114F" w:rsidRDefault="0065114F" w:rsidP="0065114F">
            <w:pPr>
              <w:ind w:firstLine="0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2BD2AB39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6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4BFF78AE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22C59649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112337A7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36 0 07 0000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0F1ABFF0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10420B7E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4355,04</w:t>
            </w:r>
          </w:p>
        </w:tc>
      </w:tr>
      <w:tr w:rsidR="0024143A" w:rsidRPr="0065114F" w14:paraId="7663C6E5" w14:textId="77777777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14:paraId="63A3CA85" w14:textId="77777777" w:rsidR="0065114F" w:rsidRPr="0065114F" w:rsidRDefault="0065114F" w:rsidP="0065114F">
            <w:pPr>
              <w:ind w:firstLine="0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Мероприятия по реконструкции и ремонту образовательных организаций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1D9D3A0B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6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33C876C9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2C81DF1A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0D58B95F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36 0 07 00036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1FCC2B95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76B0C433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507,06</w:t>
            </w:r>
          </w:p>
        </w:tc>
      </w:tr>
      <w:tr w:rsidR="0024143A" w:rsidRPr="0065114F" w14:paraId="07E3E622" w14:textId="77777777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14:paraId="6CD22E75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564D34AA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6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6AEA48D4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38F8DC82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3E304BDB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36 0 07 00036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5DDAE839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2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320BC07A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507,06</w:t>
            </w:r>
          </w:p>
        </w:tc>
      </w:tr>
      <w:tr w:rsidR="0024143A" w:rsidRPr="0065114F" w14:paraId="4DAB2B7E" w14:textId="77777777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14:paraId="4D0069B6" w14:textId="77777777" w:rsidR="0065114F" w:rsidRPr="0065114F" w:rsidRDefault="0065114F" w:rsidP="0065114F">
            <w:pPr>
              <w:ind w:firstLine="0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Реализация инициативных проектов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23E45046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6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08E84927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524B07BA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23744B01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36 0 07 S960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3F6E3670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022B2EB3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3847,98</w:t>
            </w:r>
          </w:p>
        </w:tc>
      </w:tr>
      <w:tr w:rsidR="0024143A" w:rsidRPr="0065114F" w14:paraId="692454DD" w14:textId="77777777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14:paraId="3AB06FE5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1DC17CFC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6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22E48C64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34EA9EB0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27D68EEB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36 0 07 S960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6D35A410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2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3DE3D9B9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3847,98</w:t>
            </w:r>
          </w:p>
        </w:tc>
      </w:tr>
      <w:tr w:rsidR="0024143A" w:rsidRPr="0065114F" w14:paraId="090087BB" w14:textId="77777777" w:rsidTr="00342FFF">
        <w:trPr>
          <w:trHeight w:val="630"/>
        </w:trPr>
        <w:tc>
          <w:tcPr>
            <w:tcW w:w="2515" w:type="pct"/>
            <w:shd w:val="clear" w:color="auto" w:fill="auto"/>
            <w:vAlign w:val="bottom"/>
            <w:hideMark/>
          </w:tcPr>
          <w:p w14:paraId="31D88724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Капитальные вложения в объекты муниципальной собственности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5AC53649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6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5AC06FED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2392B609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4E5E3011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36 0 09 0000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0E66C9E1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185B7E14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85887,51</w:t>
            </w:r>
          </w:p>
        </w:tc>
      </w:tr>
      <w:tr w:rsidR="0024143A" w:rsidRPr="0065114F" w14:paraId="4A3ECE63" w14:textId="77777777" w:rsidTr="00342FFF">
        <w:trPr>
          <w:trHeight w:val="630"/>
        </w:trPr>
        <w:tc>
          <w:tcPr>
            <w:tcW w:w="2515" w:type="pct"/>
            <w:shd w:val="clear" w:color="auto" w:fill="auto"/>
            <w:vAlign w:val="bottom"/>
            <w:hideMark/>
          </w:tcPr>
          <w:p w14:paraId="7463C8D4" w14:textId="77777777" w:rsidR="0065114F" w:rsidRPr="0065114F" w:rsidRDefault="0065114F" w:rsidP="0065114F">
            <w:pPr>
              <w:ind w:firstLine="0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Мероприятия по реконструкции и ремонту образовательных организаций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331C5A30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6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61BCAFF0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1EB6757D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58C5F415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36 0 09 00036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3D31A1E5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341CA6FC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2895,30</w:t>
            </w:r>
          </w:p>
        </w:tc>
      </w:tr>
      <w:tr w:rsidR="0024143A" w:rsidRPr="0065114F" w14:paraId="3AD7A92B" w14:textId="77777777" w:rsidTr="00342FFF">
        <w:trPr>
          <w:trHeight w:val="630"/>
        </w:trPr>
        <w:tc>
          <w:tcPr>
            <w:tcW w:w="2515" w:type="pct"/>
            <w:shd w:val="clear" w:color="auto" w:fill="auto"/>
            <w:vAlign w:val="bottom"/>
            <w:hideMark/>
          </w:tcPr>
          <w:p w14:paraId="668098AF" w14:textId="77777777" w:rsidR="0065114F" w:rsidRPr="0065114F" w:rsidRDefault="0065114F" w:rsidP="0065114F">
            <w:pPr>
              <w:ind w:firstLine="0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6E6E60EA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6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1B88EE11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6F21BBCB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7C2E4EBB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36 0 09 00036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178F6308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4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72D6F090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2895,30</w:t>
            </w:r>
          </w:p>
        </w:tc>
      </w:tr>
      <w:tr w:rsidR="0024143A" w:rsidRPr="0065114F" w14:paraId="35E8F6E4" w14:textId="77777777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14:paraId="7E819CFA" w14:textId="77777777" w:rsidR="0065114F" w:rsidRPr="0065114F" w:rsidRDefault="0065114F" w:rsidP="0065114F">
            <w:pPr>
              <w:ind w:firstLine="0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Капитальные вложения в объекты образования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4D70122A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6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5F75AC19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405828ED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1126F0E1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36 0 09 S001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1DF3A6FB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2759AA5A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82992,21</w:t>
            </w:r>
          </w:p>
        </w:tc>
      </w:tr>
      <w:tr w:rsidR="0024143A" w:rsidRPr="0065114F" w14:paraId="5452091F" w14:textId="77777777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14:paraId="45546B82" w14:textId="77777777" w:rsidR="0065114F" w:rsidRPr="0065114F" w:rsidRDefault="0065114F" w:rsidP="0065114F">
            <w:pPr>
              <w:ind w:firstLine="0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52AD3C88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6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5AF8133C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7A06B8DD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6EEEEED8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36 0 09 S001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5F4DB859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4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43A60D1E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82992,21</w:t>
            </w:r>
          </w:p>
        </w:tc>
      </w:tr>
      <w:tr w:rsidR="0024143A" w:rsidRPr="0065114F" w14:paraId="50992989" w14:textId="77777777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14:paraId="6A34C034" w14:textId="77777777" w:rsidR="0065114F" w:rsidRPr="0065114F" w:rsidRDefault="0065114F" w:rsidP="0065114F">
            <w:pPr>
              <w:ind w:firstLine="0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04BE71D9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6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192234FA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50571590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37E31EBD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99 0 00 000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1F1F01F1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039A46C2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520,10</w:t>
            </w:r>
          </w:p>
        </w:tc>
      </w:tr>
      <w:tr w:rsidR="0024143A" w:rsidRPr="0065114F" w14:paraId="43A34AB8" w14:textId="77777777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14:paraId="1EDB5B4B" w14:textId="77777777" w:rsidR="0065114F" w:rsidRPr="0065114F" w:rsidRDefault="0065114F" w:rsidP="0065114F">
            <w:pPr>
              <w:ind w:firstLine="0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6049FCA6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6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116E532F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5079F49C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71A9E9E6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99 0 89 000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1E7F059B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0A06D843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520,10</w:t>
            </w:r>
          </w:p>
        </w:tc>
      </w:tr>
      <w:tr w:rsidR="0024143A" w:rsidRPr="0065114F" w14:paraId="2D45D05A" w14:textId="77777777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14:paraId="6A766083" w14:textId="77777777" w:rsidR="0065114F" w:rsidRPr="0065114F" w:rsidRDefault="0065114F" w:rsidP="0065114F">
            <w:pPr>
              <w:ind w:firstLine="0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5A618277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6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69D6F940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77250D46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637B2E63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99 0 89 042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07AF84D4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73876BF7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520,10</w:t>
            </w:r>
          </w:p>
        </w:tc>
      </w:tr>
      <w:tr w:rsidR="0024143A" w:rsidRPr="0065114F" w14:paraId="65A033CB" w14:textId="77777777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14:paraId="6A56DCA4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215B7884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6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4D2B19DF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098C6984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6AB896D6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99 0 89 042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467F7E30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8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2418C73D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520,10</w:t>
            </w:r>
          </w:p>
        </w:tc>
      </w:tr>
      <w:tr w:rsidR="0024143A" w:rsidRPr="0065114F" w14:paraId="07BEA4A4" w14:textId="77777777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14:paraId="4DEFDB45" w14:textId="77777777" w:rsidR="0065114F" w:rsidRPr="0065114F" w:rsidRDefault="0065114F" w:rsidP="0065114F">
            <w:pPr>
              <w:ind w:firstLine="0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Общее образование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05BBCED2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6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10F9FF38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61C0D245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3D4F937B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30D9BD89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2C49012B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529875,02</w:t>
            </w:r>
          </w:p>
        </w:tc>
      </w:tr>
      <w:tr w:rsidR="0024143A" w:rsidRPr="0065114F" w14:paraId="2B9A7EF3" w14:textId="77777777" w:rsidTr="00342FFF">
        <w:trPr>
          <w:trHeight w:val="990"/>
        </w:trPr>
        <w:tc>
          <w:tcPr>
            <w:tcW w:w="2515" w:type="pct"/>
            <w:shd w:val="clear" w:color="auto" w:fill="auto"/>
            <w:vAlign w:val="bottom"/>
            <w:hideMark/>
          </w:tcPr>
          <w:p w14:paraId="37BEEF23" w14:textId="77777777" w:rsidR="0065114F" w:rsidRPr="0065114F" w:rsidRDefault="0065114F" w:rsidP="0065114F">
            <w:pPr>
              <w:ind w:firstLine="0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22-2024 годы"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32E8D719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6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2990BB91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30786937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16693E05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4 0 00 0000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5E7D13E4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7F70F601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523027,54</w:t>
            </w:r>
          </w:p>
        </w:tc>
      </w:tr>
      <w:tr w:rsidR="0024143A" w:rsidRPr="0065114F" w14:paraId="3C4428C7" w14:textId="77777777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14:paraId="6104EA0C" w14:textId="77777777" w:rsidR="0065114F" w:rsidRPr="0065114F" w:rsidRDefault="0065114F" w:rsidP="0065114F">
            <w:pPr>
              <w:ind w:firstLine="0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1493A9ED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6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7FEA9B39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6651C766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6A5B9142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4 0 07 0000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55E07ED2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206E2312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53,26</w:t>
            </w:r>
          </w:p>
        </w:tc>
      </w:tr>
      <w:tr w:rsidR="0024143A" w:rsidRPr="0065114F" w14:paraId="50B95233" w14:textId="77777777" w:rsidTr="00342FFF">
        <w:trPr>
          <w:trHeight w:val="990"/>
        </w:trPr>
        <w:tc>
          <w:tcPr>
            <w:tcW w:w="2515" w:type="pct"/>
            <w:shd w:val="clear" w:color="auto" w:fill="auto"/>
            <w:vAlign w:val="bottom"/>
            <w:hideMark/>
          </w:tcPr>
          <w:p w14:paraId="1DDD3FD3" w14:textId="77777777" w:rsidR="0065114F" w:rsidRPr="0065114F" w:rsidRDefault="0065114F" w:rsidP="0065114F">
            <w:pPr>
              <w:ind w:firstLine="0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4BE639D9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6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5A461C83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4EC0AFE5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5128CA05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4 0 07 0421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24DAF5E3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7F17D7A8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53,26</w:t>
            </w:r>
          </w:p>
        </w:tc>
      </w:tr>
      <w:tr w:rsidR="0024143A" w:rsidRPr="0065114F" w14:paraId="216FBB16" w14:textId="77777777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14:paraId="70934644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5CFB9371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6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3A542FE4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4ABE0F80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78657AE3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4 0 07 0421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68284B0D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2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6CD423D6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53,26</w:t>
            </w:r>
          </w:p>
        </w:tc>
      </w:tr>
      <w:tr w:rsidR="0024143A" w:rsidRPr="0065114F" w14:paraId="6C039DDD" w14:textId="77777777" w:rsidTr="00342FFF">
        <w:trPr>
          <w:trHeight w:val="990"/>
        </w:trPr>
        <w:tc>
          <w:tcPr>
            <w:tcW w:w="2515" w:type="pct"/>
            <w:shd w:val="clear" w:color="auto" w:fill="auto"/>
            <w:vAlign w:val="bottom"/>
            <w:hideMark/>
          </w:tcPr>
          <w:p w14:paraId="5668F5A9" w14:textId="77777777" w:rsidR="0065114F" w:rsidRPr="0065114F" w:rsidRDefault="0065114F" w:rsidP="0065114F">
            <w:pPr>
              <w:ind w:firstLine="0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13A536DA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6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44361699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6A0DB768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2B420A17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4 0 10 0000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1F89F11E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09F3E0CC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009,45</w:t>
            </w:r>
          </w:p>
        </w:tc>
      </w:tr>
      <w:tr w:rsidR="0024143A" w:rsidRPr="0065114F" w14:paraId="6974C1AD" w14:textId="77777777" w:rsidTr="00342FFF">
        <w:trPr>
          <w:trHeight w:val="556"/>
        </w:trPr>
        <w:tc>
          <w:tcPr>
            <w:tcW w:w="2515" w:type="pct"/>
            <w:shd w:val="clear" w:color="auto" w:fill="auto"/>
            <w:vAlign w:val="bottom"/>
            <w:hideMark/>
          </w:tcPr>
          <w:p w14:paraId="61CC2A7C" w14:textId="77777777" w:rsidR="0065114F" w:rsidRPr="0065114F" w:rsidRDefault="0065114F" w:rsidP="0065114F">
            <w:pPr>
              <w:ind w:firstLine="0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 xml:space="preserve"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</w:t>
            </w:r>
            <w:r w:rsidRPr="0065114F">
              <w:rPr>
                <w:sz w:val="26"/>
                <w:szCs w:val="26"/>
              </w:rPr>
              <w:lastRenderedPageBreak/>
              <w:t>муниципальных общеобразовательных организациях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7086B2FB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lastRenderedPageBreak/>
              <w:t>656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7A8D4283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183D9B32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0E778D88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4 0 10 0312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1B7D4F02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314CC6D6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39365,92</w:t>
            </w:r>
          </w:p>
        </w:tc>
      </w:tr>
      <w:tr w:rsidR="0024143A" w:rsidRPr="0065114F" w14:paraId="1A6E6384" w14:textId="77777777" w:rsidTr="00342FFF">
        <w:trPr>
          <w:trHeight w:val="990"/>
        </w:trPr>
        <w:tc>
          <w:tcPr>
            <w:tcW w:w="2515" w:type="pct"/>
            <w:shd w:val="clear" w:color="auto" w:fill="auto"/>
            <w:vAlign w:val="bottom"/>
            <w:hideMark/>
          </w:tcPr>
          <w:p w14:paraId="3F37040E" w14:textId="77777777" w:rsidR="0065114F" w:rsidRPr="0065114F" w:rsidRDefault="0065114F" w:rsidP="0065114F">
            <w:pPr>
              <w:ind w:firstLine="0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3CA370BE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6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6528F2D3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6EF885A1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4F2B70CA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4 0 10 0312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5092E699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2EA56708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39365,92</w:t>
            </w:r>
          </w:p>
        </w:tc>
      </w:tr>
      <w:tr w:rsidR="0024143A" w:rsidRPr="0065114F" w14:paraId="52FCBE00" w14:textId="77777777" w:rsidTr="00342FFF">
        <w:trPr>
          <w:trHeight w:val="990"/>
        </w:trPr>
        <w:tc>
          <w:tcPr>
            <w:tcW w:w="2515" w:type="pct"/>
            <w:shd w:val="clear" w:color="auto" w:fill="auto"/>
            <w:vAlign w:val="bottom"/>
            <w:hideMark/>
          </w:tcPr>
          <w:p w14:paraId="17EC8EFB" w14:textId="77777777" w:rsidR="0065114F" w:rsidRPr="0065114F" w:rsidRDefault="0065114F" w:rsidP="0065114F">
            <w:pPr>
              <w:ind w:firstLine="0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6935E65C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6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53D33395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686EC500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7C888416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4 0 10 0421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1C404032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67EB8FE9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6585,83</w:t>
            </w:r>
          </w:p>
        </w:tc>
      </w:tr>
      <w:tr w:rsidR="0024143A" w:rsidRPr="0065114F" w14:paraId="6F78E1D1" w14:textId="77777777" w:rsidTr="00342FFF">
        <w:trPr>
          <w:trHeight w:val="990"/>
        </w:trPr>
        <w:tc>
          <w:tcPr>
            <w:tcW w:w="2515" w:type="pct"/>
            <w:shd w:val="clear" w:color="auto" w:fill="auto"/>
            <w:vAlign w:val="bottom"/>
            <w:hideMark/>
          </w:tcPr>
          <w:p w14:paraId="4511F678" w14:textId="77777777" w:rsidR="0065114F" w:rsidRPr="0065114F" w:rsidRDefault="0065114F" w:rsidP="0065114F">
            <w:pPr>
              <w:ind w:firstLine="0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5D2925B8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6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0E98F2AB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1CA2300A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15199FAA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4 0 10 0421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130F00CC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419E42E3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6585,83</w:t>
            </w:r>
          </w:p>
        </w:tc>
      </w:tr>
      <w:tr w:rsidR="0024143A" w:rsidRPr="0065114F" w14:paraId="2768180E" w14:textId="77777777" w:rsidTr="00342FFF">
        <w:trPr>
          <w:trHeight w:val="1320"/>
        </w:trPr>
        <w:tc>
          <w:tcPr>
            <w:tcW w:w="2515" w:type="pct"/>
            <w:shd w:val="clear" w:color="auto" w:fill="auto"/>
            <w:vAlign w:val="bottom"/>
            <w:hideMark/>
          </w:tcPr>
          <w:p w14:paraId="0B7C0996" w14:textId="77777777" w:rsidR="0065114F" w:rsidRPr="0065114F" w:rsidRDefault="0065114F" w:rsidP="0065114F">
            <w:pPr>
              <w:ind w:firstLine="0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3088804E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6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7FAF0EBE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79D58A21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1020FE9D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4 0 10 53035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5CD492CB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621053B4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3683,40</w:t>
            </w:r>
          </w:p>
        </w:tc>
      </w:tr>
      <w:tr w:rsidR="0024143A" w:rsidRPr="0065114F" w14:paraId="78CD7F44" w14:textId="77777777" w:rsidTr="00342FFF">
        <w:trPr>
          <w:trHeight w:val="990"/>
        </w:trPr>
        <w:tc>
          <w:tcPr>
            <w:tcW w:w="2515" w:type="pct"/>
            <w:shd w:val="clear" w:color="auto" w:fill="auto"/>
            <w:vAlign w:val="bottom"/>
            <w:hideMark/>
          </w:tcPr>
          <w:p w14:paraId="5F6F87A2" w14:textId="77777777" w:rsidR="0065114F" w:rsidRPr="0065114F" w:rsidRDefault="0065114F" w:rsidP="0065114F">
            <w:pPr>
              <w:ind w:firstLine="0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54B334AE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6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79F8E773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5CD42ABA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5277F677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4 0 10 53035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5F37055A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5CD52A88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3683,40</w:t>
            </w:r>
          </w:p>
        </w:tc>
      </w:tr>
      <w:tr w:rsidR="0024143A" w:rsidRPr="0065114F" w14:paraId="4A21F0A6" w14:textId="77777777" w:rsidTr="00342FFF">
        <w:trPr>
          <w:trHeight w:val="1320"/>
        </w:trPr>
        <w:tc>
          <w:tcPr>
            <w:tcW w:w="2515" w:type="pct"/>
            <w:shd w:val="clear" w:color="auto" w:fill="auto"/>
            <w:vAlign w:val="bottom"/>
            <w:hideMark/>
          </w:tcPr>
          <w:p w14:paraId="7E984810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33119176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6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44063B40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3E1BE8DB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4FC0F4E5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4 0 10 L304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387FDF24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1CA03BC7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4404,00</w:t>
            </w:r>
          </w:p>
        </w:tc>
      </w:tr>
      <w:tr w:rsidR="0024143A" w:rsidRPr="0065114F" w14:paraId="6B738D70" w14:textId="77777777" w:rsidTr="00342FFF">
        <w:trPr>
          <w:trHeight w:val="990"/>
        </w:trPr>
        <w:tc>
          <w:tcPr>
            <w:tcW w:w="2515" w:type="pct"/>
            <w:shd w:val="clear" w:color="auto" w:fill="auto"/>
            <w:vAlign w:val="bottom"/>
            <w:hideMark/>
          </w:tcPr>
          <w:p w14:paraId="1319E25B" w14:textId="77777777" w:rsidR="0065114F" w:rsidRPr="0065114F" w:rsidRDefault="0065114F" w:rsidP="0065114F">
            <w:pPr>
              <w:ind w:firstLine="0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630D6C90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6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150AB04C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561A213C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4379DB88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4 0 10 L304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34E7B6FD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3863E5CC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4404,00</w:t>
            </w:r>
          </w:p>
        </w:tc>
      </w:tr>
      <w:tr w:rsidR="0024143A" w:rsidRPr="0065114F" w14:paraId="539F7140" w14:textId="77777777" w:rsidTr="00342FFF">
        <w:trPr>
          <w:trHeight w:val="1320"/>
        </w:trPr>
        <w:tc>
          <w:tcPr>
            <w:tcW w:w="2515" w:type="pct"/>
            <w:shd w:val="clear" w:color="auto" w:fill="auto"/>
            <w:vAlign w:val="bottom"/>
            <w:hideMark/>
          </w:tcPr>
          <w:p w14:paraId="4B05E2B8" w14:textId="77777777" w:rsidR="0065114F" w:rsidRPr="0065114F" w:rsidRDefault="0065114F" w:rsidP="0065114F">
            <w:pPr>
              <w:ind w:firstLine="0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Обеспечение питанием детей из малообеспеченных семей и детей с нарушениями здоровья, обучающихся в муниципальных общеобразовательных организациях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3BD78F60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6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57A42A3E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4FF57A98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176CEC8B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4 0 10 S303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48BB435F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53147A2A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258,00</w:t>
            </w:r>
          </w:p>
        </w:tc>
      </w:tr>
      <w:tr w:rsidR="0024143A" w:rsidRPr="0065114F" w14:paraId="21766DA8" w14:textId="77777777" w:rsidTr="00342FFF">
        <w:trPr>
          <w:trHeight w:val="990"/>
        </w:trPr>
        <w:tc>
          <w:tcPr>
            <w:tcW w:w="2515" w:type="pct"/>
            <w:shd w:val="clear" w:color="auto" w:fill="auto"/>
            <w:vAlign w:val="bottom"/>
            <w:hideMark/>
          </w:tcPr>
          <w:p w14:paraId="26C895D8" w14:textId="77777777" w:rsidR="0065114F" w:rsidRPr="0065114F" w:rsidRDefault="0065114F" w:rsidP="0065114F">
            <w:pPr>
              <w:ind w:firstLine="0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78294107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6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61B0A745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510DFA7A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204EF031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4 0 10 S303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0F61416D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211799DD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258,00</w:t>
            </w:r>
          </w:p>
        </w:tc>
      </w:tr>
      <w:tr w:rsidR="0024143A" w:rsidRPr="0065114F" w14:paraId="54F0563E" w14:textId="77777777" w:rsidTr="00342FFF">
        <w:trPr>
          <w:trHeight w:val="1320"/>
        </w:trPr>
        <w:tc>
          <w:tcPr>
            <w:tcW w:w="2515" w:type="pct"/>
            <w:shd w:val="clear" w:color="auto" w:fill="auto"/>
            <w:vAlign w:val="bottom"/>
            <w:hideMark/>
          </w:tcPr>
          <w:p w14:paraId="57598C9D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Обеспечение молоком (молочной продукцией) обучающихся по образовательным программам начального общего образования в муниципальных общеобразовательных организациях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217440EC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6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03EB6811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79040ED7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2BBA56ED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4 0 10 S330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26A58FA6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3884AD12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712,30</w:t>
            </w:r>
          </w:p>
        </w:tc>
      </w:tr>
      <w:tr w:rsidR="0024143A" w:rsidRPr="0065114F" w14:paraId="7332EB22" w14:textId="77777777" w:rsidTr="00342FFF">
        <w:trPr>
          <w:trHeight w:val="705"/>
        </w:trPr>
        <w:tc>
          <w:tcPr>
            <w:tcW w:w="2515" w:type="pct"/>
            <w:shd w:val="clear" w:color="auto" w:fill="auto"/>
            <w:vAlign w:val="bottom"/>
            <w:hideMark/>
          </w:tcPr>
          <w:p w14:paraId="23296609" w14:textId="77777777" w:rsidR="0065114F" w:rsidRPr="0065114F" w:rsidRDefault="0065114F" w:rsidP="0065114F">
            <w:pPr>
              <w:ind w:firstLine="0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063C3520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6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4ECEB589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6B17295A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729A40B4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4 0 10 S330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22B11F85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0012FAFA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712,30</w:t>
            </w:r>
          </w:p>
        </w:tc>
      </w:tr>
      <w:tr w:rsidR="0024143A" w:rsidRPr="0065114F" w14:paraId="0057EC38" w14:textId="77777777" w:rsidTr="00342FFF">
        <w:trPr>
          <w:trHeight w:val="705"/>
        </w:trPr>
        <w:tc>
          <w:tcPr>
            <w:tcW w:w="2515" w:type="pct"/>
            <w:shd w:val="clear" w:color="auto" w:fill="auto"/>
            <w:vAlign w:val="bottom"/>
            <w:hideMark/>
          </w:tcPr>
          <w:p w14:paraId="03737EE7" w14:textId="77777777" w:rsidR="0065114F" w:rsidRPr="0065114F" w:rsidRDefault="0065114F" w:rsidP="0065114F">
            <w:pPr>
              <w:ind w:firstLine="0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00D8154D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6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7CB5D2FB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666BE73C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5492DE82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4 0 20 0000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216F08C8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3BB0952E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32,15</w:t>
            </w:r>
          </w:p>
        </w:tc>
      </w:tr>
      <w:tr w:rsidR="0024143A" w:rsidRPr="0065114F" w14:paraId="76FDF5B5" w14:textId="77777777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14:paraId="480DC00A" w14:textId="77777777" w:rsidR="0065114F" w:rsidRPr="0065114F" w:rsidRDefault="0065114F" w:rsidP="0065114F">
            <w:pPr>
              <w:ind w:firstLine="0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lastRenderedPageBreak/>
              <w:t>Приобретение материальных запасов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528D131B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6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0922C203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1579A058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76090CBC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4 0 20 2600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543A6E0C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609CB5F9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32,15</w:t>
            </w:r>
          </w:p>
        </w:tc>
      </w:tr>
      <w:tr w:rsidR="0024143A" w:rsidRPr="0065114F" w14:paraId="39356546" w14:textId="77777777" w:rsidTr="00342FFF">
        <w:trPr>
          <w:trHeight w:val="990"/>
        </w:trPr>
        <w:tc>
          <w:tcPr>
            <w:tcW w:w="2515" w:type="pct"/>
            <w:shd w:val="clear" w:color="auto" w:fill="auto"/>
            <w:vAlign w:val="bottom"/>
            <w:hideMark/>
          </w:tcPr>
          <w:p w14:paraId="07C8224F" w14:textId="77777777" w:rsidR="0065114F" w:rsidRPr="0065114F" w:rsidRDefault="0065114F" w:rsidP="0065114F">
            <w:pPr>
              <w:ind w:firstLine="0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23D8E66D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6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530CA024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266855ED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0BB53E91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4 0 20 2600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432DEF82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544A15DB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32,15</w:t>
            </w:r>
          </w:p>
        </w:tc>
      </w:tr>
      <w:tr w:rsidR="0024143A" w:rsidRPr="0065114F" w14:paraId="62F5E573" w14:textId="77777777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14:paraId="507B0BCA" w14:textId="77777777" w:rsidR="0065114F" w:rsidRPr="0065114F" w:rsidRDefault="0065114F" w:rsidP="0065114F">
            <w:pPr>
              <w:ind w:firstLine="0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1B802AAA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6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1EF16CEA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2EEC067B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2FC15C60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4 0 99 0000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2801917D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5F372E3E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457595,48</w:t>
            </w:r>
          </w:p>
        </w:tc>
      </w:tr>
      <w:tr w:rsidR="0024143A" w:rsidRPr="0065114F" w14:paraId="5DF16AFD" w14:textId="77777777" w:rsidTr="00342FFF">
        <w:trPr>
          <w:trHeight w:val="1980"/>
        </w:trPr>
        <w:tc>
          <w:tcPr>
            <w:tcW w:w="2515" w:type="pct"/>
            <w:shd w:val="clear" w:color="auto" w:fill="auto"/>
            <w:vAlign w:val="bottom"/>
            <w:hideMark/>
          </w:tcPr>
          <w:p w14:paraId="0E706052" w14:textId="77777777" w:rsidR="0065114F" w:rsidRPr="0065114F" w:rsidRDefault="0065114F" w:rsidP="0065114F">
            <w:pPr>
              <w:ind w:firstLine="0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082BE0B7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6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1658856E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5D03823C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6AA81741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4 0 99 0312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4D910230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4F0DC2A7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245727,46</w:t>
            </w:r>
          </w:p>
        </w:tc>
      </w:tr>
      <w:tr w:rsidR="0024143A" w:rsidRPr="0065114F" w14:paraId="4C39DBB4" w14:textId="77777777" w:rsidTr="00342FFF">
        <w:trPr>
          <w:trHeight w:val="1650"/>
        </w:trPr>
        <w:tc>
          <w:tcPr>
            <w:tcW w:w="2515" w:type="pct"/>
            <w:shd w:val="clear" w:color="auto" w:fill="auto"/>
            <w:vAlign w:val="bottom"/>
            <w:hideMark/>
          </w:tcPr>
          <w:p w14:paraId="11A26273" w14:textId="77777777" w:rsidR="0065114F" w:rsidRPr="0065114F" w:rsidRDefault="0065114F" w:rsidP="0065114F">
            <w:pPr>
              <w:ind w:firstLine="0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1DA796E4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6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41547CC0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61429602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5281B6C6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4 0 99 0312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554DA0EC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1E235328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243361,70</w:t>
            </w:r>
          </w:p>
        </w:tc>
      </w:tr>
      <w:tr w:rsidR="0024143A" w:rsidRPr="0065114F" w14:paraId="4D948F9B" w14:textId="77777777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14:paraId="62AE6EBE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58DB4D82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6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70394FF0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61BC909D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1A04BC91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4 0 99 0312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42C2BEDF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2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442153B1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2365,76</w:t>
            </w:r>
          </w:p>
        </w:tc>
      </w:tr>
      <w:tr w:rsidR="0024143A" w:rsidRPr="0065114F" w14:paraId="1145FB1D" w14:textId="77777777" w:rsidTr="00342FFF">
        <w:trPr>
          <w:trHeight w:val="990"/>
        </w:trPr>
        <w:tc>
          <w:tcPr>
            <w:tcW w:w="2515" w:type="pct"/>
            <w:shd w:val="clear" w:color="auto" w:fill="auto"/>
            <w:vAlign w:val="bottom"/>
            <w:hideMark/>
          </w:tcPr>
          <w:p w14:paraId="57561323" w14:textId="77777777" w:rsidR="0065114F" w:rsidRPr="0065114F" w:rsidRDefault="0065114F" w:rsidP="0065114F">
            <w:pPr>
              <w:ind w:firstLine="0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1C28F9C9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6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6B036637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7C752FC8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36B709C3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4 0 99 0421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26FE4C4B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04C1938B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59324,54</w:t>
            </w:r>
          </w:p>
        </w:tc>
      </w:tr>
      <w:tr w:rsidR="0024143A" w:rsidRPr="0065114F" w14:paraId="00444103" w14:textId="77777777" w:rsidTr="00342FFF">
        <w:trPr>
          <w:trHeight w:val="1650"/>
        </w:trPr>
        <w:tc>
          <w:tcPr>
            <w:tcW w:w="2515" w:type="pct"/>
            <w:shd w:val="clear" w:color="auto" w:fill="auto"/>
            <w:vAlign w:val="bottom"/>
            <w:hideMark/>
          </w:tcPr>
          <w:p w14:paraId="44BF432E" w14:textId="77777777" w:rsidR="0065114F" w:rsidRPr="0065114F" w:rsidRDefault="0065114F" w:rsidP="0065114F">
            <w:pPr>
              <w:ind w:firstLine="0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788105A9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6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08C32F51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42FAE0E9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2D93241C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4 0 99 0421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00DD1B5F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3D6FACC8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78295,10</w:t>
            </w:r>
          </w:p>
        </w:tc>
      </w:tr>
      <w:tr w:rsidR="0024143A" w:rsidRPr="0065114F" w14:paraId="780E6587" w14:textId="77777777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14:paraId="557ED28D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7D60497B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6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71EFEF3D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1CB9E53B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229BDBD5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4 0 99 0421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504D3439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2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3CD9513D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80962,87</w:t>
            </w:r>
          </w:p>
        </w:tc>
      </w:tr>
      <w:tr w:rsidR="0024143A" w:rsidRPr="0065114F" w14:paraId="54FB4856" w14:textId="77777777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14:paraId="5B59DA1C" w14:textId="77777777" w:rsidR="0065114F" w:rsidRPr="0065114F" w:rsidRDefault="0065114F" w:rsidP="0065114F">
            <w:pPr>
              <w:ind w:firstLine="0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21115DEF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6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324D53AC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5B8FA9A7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316C400A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4 0 99 0421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20E18757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8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0711E7EE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6,57</w:t>
            </w:r>
          </w:p>
        </w:tc>
      </w:tr>
      <w:tr w:rsidR="0024143A" w:rsidRPr="0065114F" w14:paraId="6AB3C8E8" w14:textId="77777777" w:rsidTr="00342FFF">
        <w:trPr>
          <w:trHeight w:val="1320"/>
        </w:trPr>
        <w:tc>
          <w:tcPr>
            <w:tcW w:w="2515" w:type="pct"/>
            <w:shd w:val="clear" w:color="auto" w:fill="auto"/>
            <w:vAlign w:val="bottom"/>
            <w:hideMark/>
          </w:tcPr>
          <w:p w14:paraId="4712F1E5" w14:textId="77777777" w:rsidR="0065114F" w:rsidRPr="0065114F" w:rsidRDefault="0065114F" w:rsidP="0065114F">
            <w:pPr>
              <w:ind w:firstLine="0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3CD6B230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6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137EA6AB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7CCCAFAE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537CA3F1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4 0 99 53035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6FAA2698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6D979173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9520,70</w:t>
            </w:r>
          </w:p>
        </w:tc>
      </w:tr>
      <w:tr w:rsidR="0024143A" w:rsidRPr="0065114F" w14:paraId="49C68DBB" w14:textId="77777777" w:rsidTr="00342FFF">
        <w:trPr>
          <w:trHeight w:val="1650"/>
        </w:trPr>
        <w:tc>
          <w:tcPr>
            <w:tcW w:w="2515" w:type="pct"/>
            <w:shd w:val="clear" w:color="auto" w:fill="auto"/>
            <w:vAlign w:val="bottom"/>
            <w:hideMark/>
          </w:tcPr>
          <w:p w14:paraId="0E2F6E49" w14:textId="77777777" w:rsidR="0065114F" w:rsidRPr="0065114F" w:rsidRDefault="0065114F" w:rsidP="0065114F">
            <w:pPr>
              <w:ind w:firstLine="0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4CA69F9D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6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2F46339C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3336BEE4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5645F4C9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4 0 99 53035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54CCB98E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4CF76410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9520,70</w:t>
            </w:r>
          </w:p>
        </w:tc>
      </w:tr>
      <w:tr w:rsidR="0024143A" w:rsidRPr="0065114F" w14:paraId="69E69E6C" w14:textId="77777777" w:rsidTr="00342FFF">
        <w:trPr>
          <w:trHeight w:val="1320"/>
        </w:trPr>
        <w:tc>
          <w:tcPr>
            <w:tcW w:w="2515" w:type="pct"/>
            <w:shd w:val="clear" w:color="auto" w:fill="auto"/>
            <w:vAlign w:val="bottom"/>
            <w:hideMark/>
          </w:tcPr>
          <w:p w14:paraId="6138298E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429F18A2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6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6C80D5D7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259894E4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6994A500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 xml:space="preserve">04 0 </w:t>
            </w:r>
            <w:r w:rsidR="0008580E" w:rsidRPr="0065114F">
              <w:rPr>
                <w:sz w:val="26"/>
                <w:szCs w:val="26"/>
              </w:rPr>
              <w:t>99 L</w:t>
            </w:r>
            <w:r w:rsidRPr="0065114F">
              <w:rPr>
                <w:sz w:val="26"/>
                <w:szCs w:val="26"/>
              </w:rPr>
              <w:t>304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068AD75B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1774762F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9061,20</w:t>
            </w:r>
          </w:p>
        </w:tc>
      </w:tr>
      <w:tr w:rsidR="0024143A" w:rsidRPr="0065114F" w14:paraId="7D41A20B" w14:textId="77777777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14:paraId="4F587BA9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108CE7DA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6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08A7476D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146BE10A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09A4F834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 xml:space="preserve">04 0 </w:t>
            </w:r>
            <w:r w:rsidR="0008580E" w:rsidRPr="0065114F">
              <w:rPr>
                <w:sz w:val="26"/>
                <w:szCs w:val="26"/>
              </w:rPr>
              <w:t>99 L</w:t>
            </w:r>
            <w:r w:rsidRPr="0065114F">
              <w:rPr>
                <w:sz w:val="26"/>
                <w:szCs w:val="26"/>
              </w:rPr>
              <w:t>304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18D2A5E1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2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64326B0C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9061,20</w:t>
            </w:r>
          </w:p>
        </w:tc>
      </w:tr>
      <w:tr w:rsidR="0024143A" w:rsidRPr="0065114F" w14:paraId="1727E9D2" w14:textId="77777777" w:rsidTr="00342FFF">
        <w:trPr>
          <w:trHeight w:val="1320"/>
        </w:trPr>
        <w:tc>
          <w:tcPr>
            <w:tcW w:w="2515" w:type="pct"/>
            <w:shd w:val="clear" w:color="auto" w:fill="auto"/>
            <w:vAlign w:val="bottom"/>
            <w:hideMark/>
          </w:tcPr>
          <w:p w14:paraId="59F27568" w14:textId="77777777" w:rsidR="0065114F" w:rsidRPr="0065114F" w:rsidRDefault="0065114F" w:rsidP="0065114F">
            <w:pPr>
              <w:ind w:firstLine="0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Обеспечение питанием детей из малообеспеченных семей и детей с нарушениями здоровья, обучающихся в муниципальных общеобразовательных организациях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458F08E6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6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1B552B89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2D73E14A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5196A867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 xml:space="preserve">04 0 </w:t>
            </w:r>
            <w:r w:rsidR="0008580E" w:rsidRPr="0065114F">
              <w:rPr>
                <w:sz w:val="26"/>
                <w:szCs w:val="26"/>
              </w:rPr>
              <w:t>99 S</w:t>
            </w:r>
            <w:r w:rsidRPr="0065114F">
              <w:rPr>
                <w:sz w:val="26"/>
                <w:szCs w:val="26"/>
              </w:rPr>
              <w:t>303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1BC74D10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47E429E4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2898,70</w:t>
            </w:r>
          </w:p>
        </w:tc>
      </w:tr>
      <w:tr w:rsidR="0024143A" w:rsidRPr="0065114F" w14:paraId="15E00F8C" w14:textId="77777777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14:paraId="7141D688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05D016EC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6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1B0C046C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37126EEA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5935CC04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4 0 99 S303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7FE09A74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2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66924EA5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2898,70</w:t>
            </w:r>
          </w:p>
        </w:tc>
      </w:tr>
      <w:tr w:rsidR="0024143A" w:rsidRPr="0065114F" w14:paraId="6F16C917" w14:textId="77777777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14:paraId="4FC12E26" w14:textId="77777777" w:rsidR="0065114F" w:rsidRPr="0065114F" w:rsidRDefault="0008580E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Приобретение транспортных</w:t>
            </w:r>
            <w:r w:rsidR="0065114F" w:rsidRPr="0065114F">
              <w:rPr>
                <w:color w:val="000000"/>
                <w:sz w:val="26"/>
                <w:szCs w:val="26"/>
              </w:rPr>
              <w:t xml:space="preserve"> средств для организации перевозки обучающихся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41143BCD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6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4046F2B3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7CD9A4F3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4499FC02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4 0 99 S304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6265AAC5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715543CB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7435,00</w:t>
            </w:r>
          </w:p>
        </w:tc>
      </w:tr>
      <w:tr w:rsidR="0024143A" w:rsidRPr="0065114F" w14:paraId="47396FBF" w14:textId="77777777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14:paraId="582D6B6B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617ECFA5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6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58F0DCBC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2B50F270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5B7179DE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4 0 99 S304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2B5D28EB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2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2FF78F19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7435,00</w:t>
            </w:r>
          </w:p>
        </w:tc>
      </w:tr>
      <w:tr w:rsidR="0024143A" w:rsidRPr="0065114F" w14:paraId="2E061752" w14:textId="77777777" w:rsidTr="00342FFF">
        <w:trPr>
          <w:trHeight w:val="1320"/>
        </w:trPr>
        <w:tc>
          <w:tcPr>
            <w:tcW w:w="2515" w:type="pct"/>
            <w:shd w:val="clear" w:color="auto" w:fill="auto"/>
            <w:vAlign w:val="bottom"/>
            <w:hideMark/>
          </w:tcPr>
          <w:p w14:paraId="0180DF09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Обеспечение молоком (молочной продукцией) обучающихся по образовательным программам начального общего образования в муниципальных общеобразовательных организациях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47F91E48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6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3B0B8AF9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44DF3717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425155E1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4 0 99 S330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4558817D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6F6C6FB3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3189,30</w:t>
            </w:r>
          </w:p>
        </w:tc>
      </w:tr>
      <w:tr w:rsidR="0024143A" w:rsidRPr="0065114F" w14:paraId="1617CD22" w14:textId="77777777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14:paraId="3AB970D8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772ACFF4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6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4078BA67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7293D782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2CBF8B1E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4 099 S330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4B48BF29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2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40DA69C0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3189,30</w:t>
            </w:r>
          </w:p>
        </w:tc>
      </w:tr>
      <w:tr w:rsidR="0024143A" w:rsidRPr="0065114F" w14:paraId="68FEB2F3" w14:textId="77777777" w:rsidTr="00342FFF">
        <w:trPr>
          <w:trHeight w:val="990"/>
        </w:trPr>
        <w:tc>
          <w:tcPr>
            <w:tcW w:w="2515" w:type="pct"/>
            <w:shd w:val="clear" w:color="auto" w:fill="auto"/>
            <w:vAlign w:val="bottom"/>
            <w:hideMark/>
          </w:tcPr>
          <w:p w14:paraId="2A2557C9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Проведение ремонтных работ по замене оконных блоков в муниципальных общеобразовательных организациях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75A589F7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6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6AAAC1AA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33D47731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78ED63DF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4 0 99 S333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461D5062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6DA18881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438,58</w:t>
            </w:r>
          </w:p>
        </w:tc>
      </w:tr>
      <w:tr w:rsidR="0024143A" w:rsidRPr="0065114F" w14:paraId="56B1D568" w14:textId="77777777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14:paraId="0E23F84F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14F9B4FC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6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4AA0E98F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1A2CEDC4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48AA3160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4 0 99 S333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4434FA0E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2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3F69BE2F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438,58</w:t>
            </w:r>
          </w:p>
        </w:tc>
      </w:tr>
      <w:tr w:rsidR="0024143A" w:rsidRPr="0065114F" w14:paraId="5E12FEFF" w14:textId="77777777" w:rsidTr="00342FFF">
        <w:trPr>
          <w:trHeight w:val="435"/>
        </w:trPr>
        <w:tc>
          <w:tcPr>
            <w:tcW w:w="2515" w:type="pct"/>
            <w:shd w:val="clear" w:color="auto" w:fill="auto"/>
            <w:vAlign w:val="bottom"/>
            <w:hideMark/>
          </w:tcPr>
          <w:p w14:paraId="7F54E9CB" w14:textId="77777777" w:rsidR="0065114F" w:rsidRPr="0065114F" w:rsidRDefault="0065114F" w:rsidP="0065114F">
            <w:pPr>
              <w:ind w:firstLine="0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 xml:space="preserve">Региональный </w:t>
            </w:r>
            <w:r w:rsidR="0008580E" w:rsidRPr="0065114F">
              <w:rPr>
                <w:sz w:val="26"/>
                <w:szCs w:val="26"/>
              </w:rPr>
              <w:t>проект «</w:t>
            </w:r>
            <w:r w:rsidRPr="0065114F">
              <w:rPr>
                <w:sz w:val="26"/>
                <w:szCs w:val="26"/>
              </w:rPr>
              <w:t>Современная школа"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779A09FA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6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6B7DB820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510D8AA7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0F8CF938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4 0 Е1 0000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2E4196F0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25483481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237,20</w:t>
            </w:r>
          </w:p>
        </w:tc>
      </w:tr>
      <w:tr w:rsidR="0024143A" w:rsidRPr="0065114F" w14:paraId="7B9637F3" w14:textId="77777777" w:rsidTr="00342FFF">
        <w:trPr>
          <w:trHeight w:val="1320"/>
        </w:trPr>
        <w:tc>
          <w:tcPr>
            <w:tcW w:w="2515" w:type="pct"/>
            <w:shd w:val="clear" w:color="auto" w:fill="auto"/>
            <w:vAlign w:val="bottom"/>
            <w:hideMark/>
          </w:tcPr>
          <w:p w14:paraId="19CD5714" w14:textId="77777777" w:rsidR="0065114F" w:rsidRPr="0065114F" w:rsidRDefault="0065114F" w:rsidP="0065114F">
            <w:pPr>
              <w:ind w:firstLine="0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lastRenderedPageBreak/>
              <w:t xml:space="preserve">Оборудование пунктов проведения экзаменов государственной итоговой аттестации по образовательным программам среднего общего образования 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759256F4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6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0A1ED3CB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5BAFBDAE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000C9920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4 0 Е1 S305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7E5B1D17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0877EB9A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237,20</w:t>
            </w:r>
          </w:p>
        </w:tc>
      </w:tr>
      <w:tr w:rsidR="0024143A" w:rsidRPr="0065114F" w14:paraId="0C5A1B0B" w14:textId="77777777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14:paraId="4CED70A5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4C073E16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6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4CE5AB28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21E3FD38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4275FF19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4 0 Е1 S305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43C82CEF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2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7170B845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237,20</w:t>
            </w:r>
          </w:p>
        </w:tc>
      </w:tr>
      <w:tr w:rsidR="0024143A" w:rsidRPr="0065114F" w14:paraId="3457DDB3" w14:textId="77777777" w:rsidTr="00342FFF">
        <w:trPr>
          <w:trHeight w:val="1320"/>
        </w:trPr>
        <w:tc>
          <w:tcPr>
            <w:tcW w:w="2515" w:type="pct"/>
            <w:shd w:val="clear" w:color="auto" w:fill="auto"/>
            <w:vAlign w:val="bottom"/>
            <w:hideMark/>
          </w:tcPr>
          <w:p w14:paraId="77CC1EBA" w14:textId="77777777" w:rsidR="0065114F" w:rsidRPr="0065114F" w:rsidRDefault="0065114F" w:rsidP="0065114F">
            <w:pPr>
              <w:ind w:firstLine="0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Муниципальная программа "Комплексная безопасность образовательных учреждений Карталинского муниципального района на 2022-2024 годы"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6CC3CC70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6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2E86E318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07C2D3AF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583F8A62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24 0 00 0000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18ACB915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35450830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2241,40</w:t>
            </w:r>
          </w:p>
        </w:tc>
      </w:tr>
      <w:tr w:rsidR="0024143A" w:rsidRPr="0065114F" w14:paraId="2F57FA16" w14:textId="77777777" w:rsidTr="00342FFF">
        <w:trPr>
          <w:trHeight w:val="990"/>
        </w:trPr>
        <w:tc>
          <w:tcPr>
            <w:tcW w:w="2515" w:type="pct"/>
            <w:shd w:val="clear" w:color="auto" w:fill="auto"/>
            <w:vAlign w:val="bottom"/>
            <w:hideMark/>
          </w:tcPr>
          <w:p w14:paraId="29E0E1B6" w14:textId="77777777" w:rsidR="0065114F" w:rsidRPr="0065114F" w:rsidRDefault="0065114F" w:rsidP="0065114F">
            <w:pPr>
              <w:ind w:firstLine="0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333FDA1C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6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339F3997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7E713263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57A70CAE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24 0 10 0000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3E9E4DD9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5A1D411E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56,23</w:t>
            </w:r>
          </w:p>
        </w:tc>
      </w:tr>
      <w:tr w:rsidR="0024143A" w:rsidRPr="0065114F" w14:paraId="2C435B15" w14:textId="77777777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14:paraId="5D21DDD4" w14:textId="77777777" w:rsidR="0065114F" w:rsidRPr="0065114F" w:rsidRDefault="0065114F" w:rsidP="0065114F">
            <w:pPr>
              <w:ind w:firstLine="0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774804EC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6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20F1DC0E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7993C48C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34E8294B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24 0 10 00024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4984F498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0CA8369A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56,23</w:t>
            </w:r>
          </w:p>
        </w:tc>
      </w:tr>
      <w:tr w:rsidR="0024143A" w:rsidRPr="0065114F" w14:paraId="5678CD3F" w14:textId="77777777" w:rsidTr="00342FFF">
        <w:trPr>
          <w:trHeight w:val="990"/>
        </w:trPr>
        <w:tc>
          <w:tcPr>
            <w:tcW w:w="2515" w:type="pct"/>
            <w:shd w:val="clear" w:color="auto" w:fill="auto"/>
            <w:vAlign w:val="bottom"/>
            <w:hideMark/>
          </w:tcPr>
          <w:p w14:paraId="2F0A03C1" w14:textId="77777777" w:rsidR="0065114F" w:rsidRPr="0065114F" w:rsidRDefault="0065114F" w:rsidP="0065114F">
            <w:pPr>
              <w:ind w:firstLine="0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2E3ED5C3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6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3B9B5ABA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51F476F3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2A8418E7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24 0 10 00024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28BC1A7B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53509BE0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56,23</w:t>
            </w:r>
          </w:p>
        </w:tc>
      </w:tr>
      <w:tr w:rsidR="0024143A" w:rsidRPr="0065114F" w14:paraId="07C78C93" w14:textId="77777777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14:paraId="7366C0CD" w14:textId="77777777" w:rsidR="0065114F" w:rsidRPr="0065114F" w:rsidRDefault="0065114F" w:rsidP="0065114F">
            <w:pPr>
              <w:ind w:firstLine="0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47FF6D49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6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2D106A41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69C90632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5FFF8A0C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24 0 99 0000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695FDF0D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1DFCD6C2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2085,17</w:t>
            </w:r>
          </w:p>
        </w:tc>
      </w:tr>
      <w:tr w:rsidR="0024143A" w:rsidRPr="0065114F" w14:paraId="0E0AB300" w14:textId="77777777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14:paraId="0D688A72" w14:textId="77777777" w:rsidR="0065114F" w:rsidRPr="0065114F" w:rsidRDefault="0065114F" w:rsidP="0065114F">
            <w:pPr>
              <w:ind w:firstLine="0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7E93DCE0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6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098D76B0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130EF46A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3FC33C02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24 0 99 00024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3FE1E6BA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585D4AC8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2085,17</w:t>
            </w:r>
          </w:p>
        </w:tc>
      </w:tr>
      <w:tr w:rsidR="0024143A" w:rsidRPr="0065114F" w14:paraId="08488C49" w14:textId="77777777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14:paraId="4B81C065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4BBEC1C6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6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701CB606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187FF001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7F271885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24 0 99 00024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19E4B56F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2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76111466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2085,17</w:t>
            </w:r>
          </w:p>
        </w:tc>
      </w:tr>
      <w:tr w:rsidR="0024143A" w:rsidRPr="0065114F" w14:paraId="54D8B0A5" w14:textId="77777777" w:rsidTr="00342FFF">
        <w:trPr>
          <w:trHeight w:val="990"/>
        </w:trPr>
        <w:tc>
          <w:tcPr>
            <w:tcW w:w="2515" w:type="pct"/>
            <w:shd w:val="clear" w:color="auto" w:fill="auto"/>
            <w:vAlign w:val="bottom"/>
            <w:hideMark/>
          </w:tcPr>
          <w:p w14:paraId="623A907A" w14:textId="77777777" w:rsidR="0065114F" w:rsidRPr="0065114F" w:rsidRDefault="0065114F" w:rsidP="0065114F">
            <w:pPr>
              <w:ind w:firstLine="0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Муниципальная программа "Реконструкция и ремонт образовательных организаций Карталинского муниципального района на 2022-2024 годы"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7BC58EDB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6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65064F08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3E12E044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75325BEE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36 0  00 0000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27FDA163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48252A68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3430,78</w:t>
            </w:r>
          </w:p>
        </w:tc>
      </w:tr>
      <w:tr w:rsidR="0024143A" w:rsidRPr="0065114F" w14:paraId="6EB2DD5C" w14:textId="77777777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14:paraId="17FD941E" w14:textId="77777777" w:rsidR="0065114F" w:rsidRPr="0065114F" w:rsidRDefault="0065114F" w:rsidP="0065114F">
            <w:pPr>
              <w:ind w:firstLine="0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76280522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6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7859D911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29E95AC9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784CA35D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36 0 07 0000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2F241887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16CDC2B2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3430,78</w:t>
            </w:r>
          </w:p>
        </w:tc>
      </w:tr>
      <w:tr w:rsidR="0024143A" w:rsidRPr="0065114F" w14:paraId="39C7AE87" w14:textId="77777777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14:paraId="5EE30330" w14:textId="77777777" w:rsidR="0065114F" w:rsidRPr="0065114F" w:rsidRDefault="0065114F" w:rsidP="0065114F">
            <w:pPr>
              <w:ind w:firstLine="0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Мероприятия по реконструкции и ремонту образовательных организаций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45FE3083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6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4397F6E5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37E778D9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4613E583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36 0 07 00036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0458B3C7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59F57CF5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3130,81</w:t>
            </w:r>
          </w:p>
        </w:tc>
      </w:tr>
      <w:tr w:rsidR="0024143A" w:rsidRPr="0065114F" w14:paraId="32335457" w14:textId="77777777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14:paraId="3C7F3D9F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786BC8A9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6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59FDFBAC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7FACCE1F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236C76E5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36 0 07 00036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1319FDF2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2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672FDCB7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3130,81</w:t>
            </w:r>
          </w:p>
        </w:tc>
      </w:tr>
      <w:tr w:rsidR="0024143A" w:rsidRPr="0065114F" w14:paraId="22F30599" w14:textId="77777777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14:paraId="76374ABE" w14:textId="77777777" w:rsidR="0065114F" w:rsidRPr="0065114F" w:rsidRDefault="0065114F" w:rsidP="0065114F">
            <w:pPr>
              <w:ind w:firstLine="0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Реализация инициативных проектов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423B639E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6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7B698354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19E0330A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4912D47C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36 0 07 S960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726E6851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10A4F260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299,97</w:t>
            </w:r>
          </w:p>
        </w:tc>
      </w:tr>
      <w:tr w:rsidR="0024143A" w:rsidRPr="0065114F" w14:paraId="1FDAC2E0" w14:textId="77777777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14:paraId="602A8550" w14:textId="77777777" w:rsidR="0065114F" w:rsidRPr="0065114F" w:rsidRDefault="0065114F" w:rsidP="0065114F">
            <w:pPr>
              <w:ind w:firstLine="0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5A4939E2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6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463E7B8D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6616B201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0FB7ABC7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36 0 07 S960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1445BBDA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2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52444368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299,97</w:t>
            </w:r>
          </w:p>
        </w:tc>
      </w:tr>
      <w:tr w:rsidR="0024143A" w:rsidRPr="0065114F" w14:paraId="1A59F488" w14:textId="77777777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14:paraId="2672D9E7" w14:textId="77777777" w:rsidR="0065114F" w:rsidRPr="0065114F" w:rsidRDefault="0065114F" w:rsidP="0065114F">
            <w:pPr>
              <w:ind w:firstLine="0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1F1E342F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6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64C4AA91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67D05F0E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3FDB88E2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99 0 00 0000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641F160C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179DC34C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175,30</w:t>
            </w:r>
          </w:p>
        </w:tc>
      </w:tr>
      <w:tr w:rsidR="0024143A" w:rsidRPr="0065114F" w14:paraId="03A39315" w14:textId="77777777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14:paraId="0806C88C" w14:textId="77777777" w:rsidR="0065114F" w:rsidRPr="0065114F" w:rsidRDefault="0065114F" w:rsidP="0065114F">
            <w:pPr>
              <w:ind w:firstLine="0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07484CC0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6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7BB50377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6A52E264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08C40168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99 0 89 0000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6276958C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7A54007C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175,30</w:t>
            </w:r>
          </w:p>
        </w:tc>
      </w:tr>
      <w:tr w:rsidR="0024143A" w:rsidRPr="0065114F" w14:paraId="22F95D47" w14:textId="77777777" w:rsidTr="00342FFF">
        <w:trPr>
          <w:trHeight w:val="990"/>
        </w:trPr>
        <w:tc>
          <w:tcPr>
            <w:tcW w:w="2515" w:type="pct"/>
            <w:shd w:val="clear" w:color="auto" w:fill="auto"/>
            <w:vAlign w:val="bottom"/>
            <w:hideMark/>
          </w:tcPr>
          <w:p w14:paraId="354E2DD3" w14:textId="77777777" w:rsidR="0065114F" w:rsidRPr="0065114F" w:rsidRDefault="0065114F" w:rsidP="0065114F">
            <w:pPr>
              <w:ind w:firstLine="0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1340BD0A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6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35A0E3C1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784E22A6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68943BB4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99 0 89 0421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19C35CE8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76CFF510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175,30</w:t>
            </w:r>
          </w:p>
        </w:tc>
      </w:tr>
      <w:tr w:rsidR="0024143A" w:rsidRPr="0065114F" w14:paraId="025D530A" w14:textId="77777777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14:paraId="537C2703" w14:textId="77777777" w:rsidR="0065114F" w:rsidRPr="0065114F" w:rsidRDefault="0065114F" w:rsidP="0065114F">
            <w:pPr>
              <w:ind w:firstLine="0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5CF17D19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6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37590E36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6E82F732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3152213E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99 0 89 0421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36D2068A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8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3251ACC2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175,30</w:t>
            </w:r>
          </w:p>
        </w:tc>
      </w:tr>
      <w:tr w:rsidR="0024143A" w:rsidRPr="0065114F" w14:paraId="2022A58B" w14:textId="77777777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14:paraId="514761D3" w14:textId="77777777" w:rsidR="0065114F" w:rsidRPr="0065114F" w:rsidRDefault="0065114F" w:rsidP="0065114F">
            <w:pPr>
              <w:ind w:firstLine="0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Дополнительное образование детей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3A80C887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6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7999AA99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17329B55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3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0B7DC727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734DCA47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0A55FEF5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9249,90</w:t>
            </w:r>
          </w:p>
        </w:tc>
      </w:tr>
      <w:tr w:rsidR="0024143A" w:rsidRPr="0065114F" w14:paraId="0BF1BE35" w14:textId="77777777" w:rsidTr="00342FFF">
        <w:trPr>
          <w:trHeight w:val="990"/>
        </w:trPr>
        <w:tc>
          <w:tcPr>
            <w:tcW w:w="2515" w:type="pct"/>
            <w:shd w:val="clear" w:color="auto" w:fill="auto"/>
            <w:vAlign w:val="bottom"/>
            <w:hideMark/>
          </w:tcPr>
          <w:p w14:paraId="6C35833C" w14:textId="77777777" w:rsidR="0065114F" w:rsidRPr="0065114F" w:rsidRDefault="0065114F" w:rsidP="0065114F">
            <w:pPr>
              <w:ind w:firstLine="0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22-2024 годы"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5BF88869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6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68960879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5ECFEC1D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3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69A1EC6C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4 0 00 0000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03F7EDEA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596ED517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9178,70</w:t>
            </w:r>
          </w:p>
        </w:tc>
      </w:tr>
      <w:tr w:rsidR="0024143A" w:rsidRPr="0065114F" w14:paraId="28330EDF" w14:textId="77777777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14:paraId="541AAB7A" w14:textId="77777777" w:rsidR="0065114F" w:rsidRPr="0065114F" w:rsidRDefault="0065114F" w:rsidP="0065114F">
            <w:pPr>
              <w:ind w:firstLine="0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1E315851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6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6615CB9A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6D30CB47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3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03F3580F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4 0 07 0000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2985F544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131F05ED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60,20</w:t>
            </w:r>
          </w:p>
        </w:tc>
      </w:tr>
      <w:tr w:rsidR="0024143A" w:rsidRPr="0065114F" w14:paraId="0BF877C4" w14:textId="77777777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14:paraId="49CE3636" w14:textId="77777777" w:rsidR="0065114F" w:rsidRPr="0065114F" w:rsidRDefault="0065114F" w:rsidP="0065114F">
            <w:pPr>
              <w:ind w:firstLine="0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Учреждения по внешкольной работе с детьми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07028E1C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6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08128F82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4B181EB4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3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775ECD3C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4 0 07 0423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0AF45B94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5B69FC14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60,20</w:t>
            </w:r>
          </w:p>
        </w:tc>
      </w:tr>
      <w:tr w:rsidR="0024143A" w:rsidRPr="0065114F" w14:paraId="2BC21E5D" w14:textId="77777777" w:rsidTr="00342FFF">
        <w:trPr>
          <w:trHeight w:val="1650"/>
        </w:trPr>
        <w:tc>
          <w:tcPr>
            <w:tcW w:w="2515" w:type="pct"/>
            <w:shd w:val="clear" w:color="auto" w:fill="auto"/>
            <w:vAlign w:val="bottom"/>
            <w:hideMark/>
          </w:tcPr>
          <w:p w14:paraId="56174E47" w14:textId="77777777" w:rsidR="0065114F" w:rsidRPr="0065114F" w:rsidRDefault="0065114F" w:rsidP="0065114F">
            <w:pPr>
              <w:ind w:firstLine="0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5722DCD9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6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6F7F4F9D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021E31A0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3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5B6276B4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4 0 07 0423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6B70BE58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5F43167A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21,00</w:t>
            </w:r>
          </w:p>
        </w:tc>
      </w:tr>
      <w:tr w:rsidR="0024143A" w:rsidRPr="0065114F" w14:paraId="1E211B03" w14:textId="77777777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14:paraId="511399AB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77FB24B0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6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78BB5F88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474CDE51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3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6AF99148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4 0 07 0423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0347586B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2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6317ABA7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39,20</w:t>
            </w:r>
          </w:p>
        </w:tc>
      </w:tr>
      <w:tr w:rsidR="0024143A" w:rsidRPr="0065114F" w14:paraId="03F3374A" w14:textId="77777777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14:paraId="7715F770" w14:textId="77777777" w:rsidR="0065114F" w:rsidRPr="0065114F" w:rsidRDefault="0065114F" w:rsidP="0065114F">
            <w:pPr>
              <w:ind w:firstLine="0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20C26A1E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6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5D6DC010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566E045F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3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55AA9331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4 0 99 0000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0BDDA11C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507A6EA3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9018,50</w:t>
            </w:r>
          </w:p>
        </w:tc>
      </w:tr>
      <w:tr w:rsidR="0024143A" w:rsidRPr="0065114F" w14:paraId="44133BF1" w14:textId="77777777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14:paraId="249CBDB8" w14:textId="77777777" w:rsidR="0065114F" w:rsidRPr="0065114F" w:rsidRDefault="0065114F" w:rsidP="0065114F">
            <w:pPr>
              <w:ind w:firstLine="0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Учреждения по внешкольной работе с детьми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2C26F949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6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6E363D42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31D901B7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3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6D23A351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4 0 99 0423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0B3D5277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4A915268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9018,50</w:t>
            </w:r>
          </w:p>
        </w:tc>
      </w:tr>
      <w:tr w:rsidR="0024143A" w:rsidRPr="0065114F" w14:paraId="39E7D486" w14:textId="77777777" w:rsidTr="00342FFF">
        <w:trPr>
          <w:trHeight w:val="1650"/>
        </w:trPr>
        <w:tc>
          <w:tcPr>
            <w:tcW w:w="2515" w:type="pct"/>
            <w:shd w:val="clear" w:color="auto" w:fill="auto"/>
            <w:vAlign w:val="bottom"/>
            <w:hideMark/>
          </w:tcPr>
          <w:p w14:paraId="30EF766D" w14:textId="77777777" w:rsidR="0065114F" w:rsidRPr="0065114F" w:rsidRDefault="0065114F" w:rsidP="0065114F">
            <w:pPr>
              <w:ind w:firstLine="0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6D9F0052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6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07DC49FF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290F6706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3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4EF00B2C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4 0 99 0423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69E98773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3EFE3945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8306,40</w:t>
            </w:r>
          </w:p>
        </w:tc>
      </w:tr>
      <w:tr w:rsidR="0024143A" w:rsidRPr="0065114F" w14:paraId="7455DA3B" w14:textId="77777777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14:paraId="0DD0E4F6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21EC6166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6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04614A18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23642B80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3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54E58A7E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4 0 99 0423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04FED812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2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3FB3EB47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712,10</w:t>
            </w:r>
          </w:p>
        </w:tc>
      </w:tr>
      <w:tr w:rsidR="0024143A" w:rsidRPr="0065114F" w14:paraId="4711FD16" w14:textId="77777777" w:rsidTr="00342FFF">
        <w:trPr>
          <w:trHeight w:val="1320"/>
        </w:trPr>
        <w:tc>
          <w:tcPr>
            <w:tcW w:w="2515" w:type="pct"/>
            <w:shd w:val="clear" w:color="auto" w:fill="auto"/>
            <w:vAlign w:val="bottom"/>
            <w:hideMark/>
          </w:tcPr>
          <w:p w14:paraId="1CA208AA" w14:textId="77777777" w:rsidR="0065114F" w:rsidRPr="0065114F" w:rsidRDefault="0065114F" w:rsidP="0065114F">
            <w:pPr>
              <w:ind w:firstLine="0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lastRenderedPageBreak/>
              <w:t>Муниципальная программа "Комплексная безопасность образовательных учреждений Карталинского муниципального района на 2022-2024 годы"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0F3325B9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6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383AD405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43E484EE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3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30CC7262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24 0 00 0000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2E4CDDDD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55E82CF8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71,20</w:t>
            </w:r>
          </w:p>
        </w:tc>
      </w:tr>
      <w:tr w:rsidR="0024143A" w:rsidRPr="0065114F" w14:paraId="20E7959F" w14:textId="77777777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14:paraId="18270A6A" w14:textId="77777777" w:rsidR="0065114F" w:rsidRPr="0065114F" w:rsidRDefault="0065114F" w:rsidP="0065114F">
            <w:pPr>
              <w:ind w:firstLine="0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2CC73AAF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6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72230B8F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457F71CC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3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453D7AE6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24 0 99 0000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62A09096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44D7ABD3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71,20</w:t>
            </w:r>
          </w:p>
        </w:tc>
      </w:tr>
      <w:tr w:rsidR="0024143A" w:rsidRPr="0065114F" w14:paraId="133EE9B9" w14:textId="77777777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14:paraId="6F63B1AD" w14:textId="77777777" w:rsidR="0065114F" w:rsidRPr="0065114F" w:rsidRDefault="0065114F" w:rsidP="0065114F">
            <w:pPr>
              <w:ind w:firstLine="0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5EA42D89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6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5B73CBFE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0465A658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3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4AAB33FE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24 0 99 00024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24F66FB1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1D2799AB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71,20</w:t>
            </w:r>
          </w:p>
        </w:tc>
      </w:tr>
      <w:tr w:rsidR="0024143A" w:rsidRPr="0065114F" w14:paraId="75173C04" w14:textId="77777777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14:paraId="6F992550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6139565C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6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6FB301A1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41526125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3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10659266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24 0 99 00024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23AE113F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2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67D86E95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71,20</w:t>
            </w:r>
          </w:p>
        </w:tc>
      </w:tr>
      <w:tr w:rsidR="0024143A" w:rsidRPr="0065114F" w14:paraId="2A78149B" w14:textId="77777777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14:paraId="17666941" w14:textId="77777777" w:rsidR="0065114F" w:rsidRPr="0065114F" w:rsidRDefault="0065114F" w:rsidP="0065114F">
            <w:pPr>
              <w:ind w:firstLine="0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 xml:space="preserve">Молодежная политика 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4EE0A992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6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1BD62068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00A5EB82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7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784896C4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13CCD46B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33FDCB96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0911,30</w:t>
            </w:r>
          </w:p>
        </w:tc>
      </w:tr>
      <w:tr w:rsidR="0024143A" w:rsidRPr="0065114F" w14:paraId="1596E773" w14:textId="77777777" w:rsidTr="00342FFF">
        <w:trPr>
          <w:trHeight w:val="990"/>
        </w:trPr>
        <w:tc>
          <w:tcPr>
            <w:tcW w:w="2515" w:type="pct"/>
            <w:shd w:val="clear" w:color="auto" w:fill="auto"/>
            <w:vAlign w:val="bottom"/>
            <w:hideMark/>
          </w:tcPr>
          <w:p w14:paraId="5BBB535A" w14:textId="77777777" w:rsidR="0065114F" w:rsidRPr="0065114F" w:rsidRDefault="0065114F" w:rsidP="0065114F">
            <w:pPr>
              <w:ind w:firstLine="0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Муниципальная программа "Формирование и развитие молодежной политики в Карталинском муниципальном районе на 2022-2024 годы"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3C7983C1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6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1CC057B6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19F1975E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7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6448B81B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7 0 00 0000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54CBBE2C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274B7A13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264,00</w:t>
            </w:r>
          </w:p>
        </w:tc>
      </w:tr>
      <w:tr w:rsidR="0024143A" w:rsidRPr="0065114F" w14:paraId="603014F7" w14:textId="77777777" w:rsidTr="00342FFF">
        <w:trPr>
          <w:trHeight w:val="495"/>
        </w:trPr>
        <w:tc>
          <w:tcPr>
            <w:tcW w:w="2515" w:type="pct"/>
            <w:shd w:val="clear" w:color="auto" w:fill="auto"/>
            <w:vAlign w:val="bottom"/>
            <w:hideMark/>
          </w:tcPr>
          <w:p w14:paraId="5939D143" w14:textId="77777777" w:rsidR="0065114F" w:rsidRPr="0065114F" w:rsidRDefault="0065114F" w:rsidP="0065114F">
            <w:pPr>
              <w:ind w:firstLine="0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 xml:space="preserve">Региональный </w:t>
            </w:r>
            <w:r w:rsidR="0008580E" w:rsidRPr="0065114F">
              <w:rPr>
                <w:sz w:val="26"/>
                <w:szCs w:val="26"/>
              </w:rPr>
              <w:t>проект «</w:t>
            </w:r>
            <w:r w:rsidRPr="0065114F">
              <w:rPr>
                <w:sz w:val="26"/>
                <w:szCs w:val="26"/>
              </w:rPr>
              <w:t>Социальная активность"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1A1DD0CF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6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04E04409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2A9EAE8A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7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249AB07D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7 0 Е8 0000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5D716268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61D9160E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264,00</w:t>
            </w:r>
          </w:p>
        </w:tc>
      </w:tr>
      <w:tr w:rsidR="0024143A" w:rsidRPr="0065114F" w14:paraId="1B6A063C" w14:textId="77777777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14:paraId="2FA12791" w14:textId="77777777" w:rsidR="0065114F" w:rsidRPr="0065114F" w:rsidRDefault="0065114F" w:rsidP="0065114F">
            <w:pPr>
              <w:ind w:firstLine="0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Организация и проведение мероприятий с детьми и молодежью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5477A55D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6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0D0FC9C3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31BC03AD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7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14E5C26A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7 0 Е8 S101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4D6029AF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7D2BFBDB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264,00</w:t>
            </w:r>
          </w:p>
        </w:tc>
      </w:tr>
      <w:tr w:rsidR="0024143A" w:rsidRPr="0065114F" w14:paraId="764325AB" w14:textId="77777777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14:paraId="4D7DE112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71304EFF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6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65537635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4DEACCE8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7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43C3D193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7 0 Е8 S101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4A4BC074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2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572309FD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234,00</w:t>
            </w:r>
          </w:p>
        </w:tc>
      </w:tr>
      <w:tr w:rsidR="0024143A" w:rsidRPr="0065114F" w14:paraId="646AA301" w14:textId="77777777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14:paraId="09090D81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3B57D56C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6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33A3559E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1C186FE2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7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7088F0A3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7 0 Е8 S101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50849E9E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3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0AC5E18D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30,00</w:t>
            </w:r>
          </w:p>
        </w:tc>
      </w:tr>
      <w:tr w:rsidR="0024143A" w:rsidRPr="0065114F" w14:paraId="0E7EC5E2" w14:textId="77777777" w:rsidTr="00342FFF">
        <w:trPr>
          <w:trHeight w:val="1695"/>
        </w:trPr>
        <w:tc>
          <w:tcPr>
            <w:tcW w:w="2515" w:type="pct"/>
            <w:shd w:val="clear" w:color="auto" w:fill="auto"/>
            <w:vAlign w:val="bottom"/>
            <w:hideMark/>
          </w:tcPr>
          <w:p w14:paraId="69FC53D3" w14:textId="77777777" w:rsidR="0065114F" w:rsidRPr="0065114F" w:rsidRDefault="0065114F" w:rsidP="0065114F">
            <w:pPr>
              <w:ind w:firstLine="0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Муниципальная программа "Профилактика экстремизма и гармонизация межнациональных отношений на территории Карталинского муниципального района на период 2020-2022 годы"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1028A62A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6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027B4AF0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4EF69D12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7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65F4AB1C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8 0 00 0000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76552D68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3CBBDFA0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25,00</w:t>
            </w:r>
          </w:p>
        </w:tc>
      </w:tr>
      <w:tr w:rsidR="0024143A" w:rsidRPr="0065114F" w14:paraId="0352B3DD" w14:textId="77777777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14:paraId="307A30E4" w14:textId="77777777" w:rsidR="0065114F" w:rsidRPr="0065114F" w:rsidRDefault="0065114F" w:rsidP="0065114F">
            <w:pPr>
              <w:ind w:firstLine="0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5AB260BC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6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0835F833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197F5F39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7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4674C501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8 0 07 0000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08B69327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5F380633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25,00</w:t>
            </w:r>
          </w:p>
        </w:tc>
      </w:tr>
      <w:tr w:rsidR="0024143A" w:rsidRPr="0065114F" w14:paraId="72B352F8" w14:textId="77777777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14:paraId="16CAD6E4" w14:textId="77777777" w:rsidR="0065114F" w:rsidRPr="0065114F" w:rsidRDefault="0065114F" w:rsidP="0065114F">
            <w:pPr>
              <w:ind w:firstLine="0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Мероприятия по профилактике экстремизма и гармонизации межнациональных отношений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7EA2A5BE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6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40BD74B7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3F3372B6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7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33C48EFA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8 0 07 00008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16ADE504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283775EA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25,00</w:t>
            </w:r>
          </w:p>
        </w:tc>
      </w:tr>
      <w:tr w:rsidR="0024143A" w:rsidRPr="0065114F" w14:paraId="17012B54" w14:textId="77777777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14:paraId="6482E070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0BE91BB5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6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08D89B44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78C92F21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7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5922045D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8 0 07 00008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090E5BE6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2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06E8408E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25,00</w:t>
            </w:r>
          </w:p>
        </w:tc>
      </w:tr>
      <w:tr w:rsidR="0024143A" w:rsidRPr="0065114F" w14:paraId="6F4E3825" w14:textId="77777777" w:rsidTr="00342FFF">
        <w:trPr>
          <w:trHeight w:val="1320"/>
        </w:trPr>
        <w:tc>
          <w:tcPr>
            <w:tcW w:w="2515" w:type="pct"/>
            <w:shd w:val="clear" w:color="auto" w:fill="auto"/>
            <w:vAlign w:val="bottom"/>
            <w:hideMark/>
          </w:tcPr>
          <w:p w14:paraId="22E801A5" w14:textId="77777777" w:rsidR="0065114F" w:rsidRPr="0065114F" w:rsidRDefault="0065114F" w:rsidP="0065114F">
            <w:pPr>
              <w:ind w:firstLine="0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lastRenderedPageBreak/>
              <w:t>Муниципальная программа "Профилактика преступлений и иных правонарушений в Карталинском муниципальном районе на 2022 - 2024 годы"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3993DF66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6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78EE1854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61284B45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7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61DC808A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7 0 00 0000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633C0C3E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11AE85C3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4,00</w:t>
            </w:r>
          </w:p>
        </w:tc>
      </w:tr>
      <w:tr w:rsidR="0024143A" w:rsidRPr="0065114F" w14:paraId="7C2F7C77" w14:textId="77777777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14:paraId="26CCC706" w14:textId="77777777" w:rsidR="0065114F" w:rsidRPr="0065114F" w:rsidRDefault="0065114F" w:rsidP="0065114F">
            <w:pPr>
              <w:ind w:firstLine="0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18FBF418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6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14CFF811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096C5243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7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1B9C7CA7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7 0 07 0000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5D66E1DE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4EF3DB43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4,00</w:t>
            </w:r>
          </w:p>
        </w:tc>
      </w:tr>
      <w:tr w:rsidR="0024143A" w:rsidRPr="0065114F" w14:paraId="7137D397" w14:textId="77777777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14:paraId="44C6ED59" w14:textId="77777777" w:rsidR="0065114F" w:rsidRPr="0065114F" w:rsidRDefault="0065114F" w:rsidP="0065114F">
            <w:pPr>
              <w:ind w:firstLine="0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Мероприятия по профилактике преступлений и иных правонарушений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1E8C3C96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6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04FD0463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799DFEC9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7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3D446765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7 0 07 00017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043F69A2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0FC41A76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4,00</w:t>
            </w:r>
          </w:p>
        </w:tc>
      </w:tr>
      <w:tr w:rsidR="0024143A" w:rsidRPr="0065114F" w14:paraId="444895CA" w14:textId="77777777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14:paraId="05BD46F0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49571B10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6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2DB5FF4B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3A0FA8DA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7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05CD8D6A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7 0 07 00017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39B6C34C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2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336EFF65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4,00</w:t>
            </w:r>
          </w:p>
        </w:tc>
      </w:tr>
      <w:tr w:rsidR="0024143A" w:rsidRPr="0065114F" w14:paraId="356D273D" w14:textId="77777777" w:rsidTr="00342FFF">
        <w:trPr>
          <w:trHeight w:val="1305"/>
        </w:trPr>
        <w:tc>
          <w:tcPr>
            <w:tcW w:w="2515" w:type="pct"/>
            <w:shd w:val="clear" w:color="auto" w:fill="auto"/>
            <w:vAlign w:val="bottom"/>
            <w:hideMark/>
          </w:tcPr>
          <w:p w14:paraId="2FA746E4" w14:textId="77777777" w:rsidR="0065114F" w:rsidRPr="0065114F" w:rsidRDefault="0065114F" w:rsidP="0065114F">
            <w:pPr>
              <w:ind w:firstLine="0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Муниципальная программа "Профилактика терроризма на территории Карталинского муниципального района на период 2020-2022 годы"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3F5770DF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6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1891DEE6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2F20E6C3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7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1C418C13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20 0 00 0000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19A78873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4B2A6B8F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20,00</w:t>
            </w:r>
          </w:p>
        </w:tc>
      </w:tr>
      <w:tr w:rsidR="0024143A" w:rsidRPr="0065114F" w14:paraId="24D1FC41" w14:textId="77777777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14:paraId="37872448" w14:textId="77777777" w:rsidR="0065114F" w:rsidRPr="0065114F" w:rsidRDefault="0065114F" w:rsidP="0065114F">
            <w:pPr>
              <w:ind w:firstLine="0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56879ED1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6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2BE4AEC3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7F114BD3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7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5596C773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20 0 07 0000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146E72E7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6C3ABF83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20,00</w:t>
            </w:r>
          </w:p>
        </w:tc>
      </w:tr>
      <w:tr w:rsidR="0024143A" w:rsidRPr="0065114F" w14:paraId="7B6F680F" w14:textId="77777777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14:paraId="26C7003D" w14:textId="77777777" w:rsidR="0065114F" w:rsidRPr="0065114F" w:rsidRDefault="0065114F" w:rsidP="0065114F">
            <w:pPr>
              <w:ind w:firstLine="0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Мероприятия по профилактике терроризма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3B60E799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6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0FA19E58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46444D91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7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456084F9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20 0 07 0002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22DA215F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253EF5FB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20,00</w:t>
            </w:r>
          </w:p>
        </w:tc>
      </w:tr>
      <w:tr w:rsidR="0024143A" w:rsidRPr="0065114F" w14:paraId="1550F7D8" w14:textId="77777777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14:paraId="7BF80B65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75DA1CF2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6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4B956879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3DD5CDD6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7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4E466973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20 0 07 0002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7E485164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2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376769C2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20,00</w:t>
            </w:r>
          </w:p>
        </w:tc>
      </w:tr>
      <w:tr w:rsidR="0024143A" w:rsidRPr="0065114F" w14:paraId="356ACD1B" w14:textId="77777777" w:rsidTr="00342FFF">
        <w:trPr>
          <w:trHeight w:val="1320"/>
        </w:trPr>
        <w:tc>
          <w:tcPr>
            <w:tcW w:w="2515" w:type="pct"/>
            <w:shd w:val="clear" w:color="auto" w:fill="auto"/>
            <w:vAlign w:val="bottom"/>
            <w:hideMark/>
          </w:tcPr>
          <w:p w14:paraId="5E40CE11" w14:textId="77777777" w:rsidR="0065114F" w:rsidRPr="0065114F" w:rsidRDefault="0065114F" w:rsidP="0065114F">
            <w:pPr>
              <w:ind w:firstLine="0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Муниципальная программа "Противодействие злоупотреблению наркотическими средствами и их незаконному обороту в Карталинском муниципальном районе на 2020-2022 годы"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772E4FA5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6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46B2553E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427CFF5E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7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505D9CCD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22 0 00 0000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325554A4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0E9CEE33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36,00</w:t>
            </w:r>
          </w:p>
        </w:tc>
      </w:tr>
      <w:tr w:rsidR="0024143A" w:rsidRPr="0065114F" w14:paraId="251AAEC1" w14:textId="77777777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14:paraId="5D4B4F96" w14:textId="77777777" w:rsidR="0065114F" w:rsidRPr="0065114F" w:rsidRDefault="0065114F" w:rsidP="0065114F">
            <w:pPr>
              <w:ind w:firstLine="0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2D3911F9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6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01734731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3E7ECC16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7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2168450E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22 0 07 0000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382DFFF4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57C1139F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36,00</w:t>
            </w:r>
          </w:p>
        </w:tc>
      </w:tr>
      <w:tr w:rsidR="0024143A" w:rsidRPr="0065114F" w14:paraId="2599DA9C" w14:textId="77777777" w:rsidTr="00342FFF">
        <w:trPr>
          <w:trHeight w:val="990"/>
        </w:trPr>
        <w:tc>
          <w:tcPr>
            <w:tcW w:w="2515" w:type="pct"/>
            <w:shd w:val="clear" w:color="auto" w:fill="auto"/>
            <w:vAlign w:val="bottom"/>
            <w:hideMark/>
          </w:tcPr>
          <w:p w14:paraId="0BAEDC7C" w14:textId="77777777" w:rsidR="0065114F" w:rsidRPr="0065114F" w:rsidRDefault="0065114F" w:rsidP="0065114F">
            <w:pPr>
              <w:ind w:firstLine="0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Мероприятия по противодействию злоупотреблению наркотическими средствами и их незаконному обороту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4E4D47A1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6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05C1C961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76573233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7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0A2DD5ED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22 0 07 00022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1B74A145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645B8212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36,00</w:t>
            </w:r>
          </w:p>
        </w:tc>
      </w:tr>
      <w:tr w:rsidR="0024143A" w:rsidRPr="0065114F" w14:paraId="3BD89CCA" w14:textId="77777777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14:paraId="1A6465FF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18A99A84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6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3D997A3E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43F37085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7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6D30698B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22 0 07 00022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754DE16B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2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47CDC3AD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36,00</w:t>
            </w:r>
          </w:p>
        </w:tc>
      </w:tr>
      <w:tr w:rsidR="0024143A" w:rsidRPr="0065114F" w14:paraId="596CBA04" w14:textId="77777777" w:rsidTr="00342FFF">
        <w:trPr>
          <w:trHeight w:val="1320"/>
        </w:trPr>
        <w:tc>
          <w:tcPr>
            <w:tcW w:w="2515" w:type="pct"/>
            <w:shd w:val="clear" w:color="auto" w:fill="auto"/>
            <w:vAlign w:val="bottom"/>
            <w:hideMark/>
          </w:tcPr>
          <w:p w14:paraId="0003BC2A" w14:textId="77777777" w:rsidR="0065114F" w:rsidRPr="0065114F" w:rsidRDefault="0065114F" w:rsidP="0065114F">
            <w:pPr>
              <w:ind w:firstLine="0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Муниципальная программа "Организация отдыха, оздоровления и занятости детей и подростков в Карталинском муниципальном районе на 2022-2024 годы"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2A565560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6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4D160D9B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6214D0C8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7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539A662A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31 0 00 0000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654E4D78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07FEEA3C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0172,70</w:t>
            </w:r>
          </w:p>
        </w:tc>
      </w:tr>
      <w:tr w:rsidR="0024143A" w:rsidRPr="0065114F" w14:paraId="40A95D41" w14:textId="77777777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14:paraId="3B290A76" w14:textId="77777777" w:rsidR="0065114F" w:rsidRPr="0065114F" w:rsidRDefault="0065114F" w:rsidP="0065114F">
            <w:pPr>
              <w:ind w:firstLine="0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308336FF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6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34E19E38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4E7F8C0E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7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0E2CDA64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31 0 07 0000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69C2F7FB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77B04739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9082,03</w:t>
            </w:r>
          </w:p>
        </w:tc>
      </w:tr>
      <w:tr w:rsidR="0024143A" w:rsidRPr="0065114F" w14:paraId="3347E071" w14:textId="77777777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14:paraId="3C6B50B8" w14:textId="77777777" w:rsidR="0065114F" w:rsidRPr="0065114F" w:rsidRDefault="0065114F" w:rsidP="0065114F">
            <w:pPr>
              <w:ind w:firstLine="0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lastRenderedPageBreak/>
              <w:t xml:space="preserve">Мероприятия по организации отдыха, оздоровления и занятости детей и подростков 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7C046EF8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6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51220EE9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22A2F35D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7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605EEDC8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31 0 07 00031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34D4F7EF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69386357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8126,23</w:t>
            </w:r>
          </w:p>
        </w:tc>
      </w:tr>
      <w:tr w:rsidR="0024143A" w:rsidRPr="0065114F" w14:paraId="2B3525F3" w14:textId="77777777" w:rsidTr="00342FFF">
        <w:trPr>
          <w:trHeight w:val="1650"/>
        </w:trPr>
        <w:tc>
          <w:tcPr>
            <w:tcW w:w="2515" w:type="pct"/>
            <w:shd w:val="clear" w:color="auto" w:fill="auto"/>
            <w:vAlign w:val="bottom"/>
            <w:hideMark/>
          </w:tcPr>
          <w:p w14:paraId="677A0EBD" w14:textId="77777777" w:rsidR="0065114F" w:rsidRPr="0065114F" w:rsidRDefault="0065114F" w:rsidP="0065114F">
            <w:pPr>
              <w:ind w:firstLine="0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509451A2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6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650CA00C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3064D14A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7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26BDD110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31 0 07 00031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5B0A09BC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2B24509B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648,55</w:t>
            </w:r>
          </w:p>
        </w:tc>
      </w:tr>
      <w:tr w:rsidR="0024143A" w:rsidRPr="0065114F" w14:paraId="64E21B78" w14:textId="77777777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14:paraId="30FD9460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0B31EA17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6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14EE2536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0F164C95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7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658499F0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31 0 07 00031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2B1273AA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2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7DEC14AD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477,68</w:t>
            </w:r>
          </w:p>
        </w:tc>
      </w:tr>
      <w:tr w:rsidR="0024143A" w:rsidRPr="0065114F" w14:paraId="2B0726CA" w14:textId="77777777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14:paraId="5144B6B7" w14:textId="77777777" w:rsidR="0065114F" w:rsidRPr="0065114F" w:rsidRDefault="0065114F" w:rsidP="0065114F">
            <w:pPr>
              <w:ind w:firstLine="0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Организация отдыха детей в каникулярное время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54226871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6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470D8859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6D349B3E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7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16347C5B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31 0 07 S301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76937903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12964CA6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725,30</w:t>
            </w:r>
          </w:p>
        </w:tc>
      </w:tr>
      <w:tr w:rsidR="0024143A" w:rsidRPr="0065114F" w14:paraId="1616C79F" w14:textId="77777777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14:paraId="4C67ECD9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49F61606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6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00B7D22E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2706D4B4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7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4C1AB464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31 0 07 S301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37872BBF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2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57A5FE39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725,30</w:t>
            </w:r>
          </w:p>
        </w:tc>
      </w:tr>
      <w:tr w:rsidR="0024143A" w:rsidRPr="0065114F" w14:paraId="0022256B" w14:textId="77777777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14:paraId="02F4DC5B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Организация профильных смен для детей, состоящих на профилактическом учете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06B64E60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6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1AE97F03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0ABA612A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7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2B2E2CA3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31 0 07 S901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25733708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5012E684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230,50</w:t>
            </w:r>
          </w:p>
        </w:tc>
      </w:tr>
      <w:tr w:rsidR="0024143A" w:rsidRPr="0065114F" w14:paraId="1268CC98" w14:textId="77777777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14:paraId="3902325E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24531858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6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22D9A1D1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12218B19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7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2BE1EC17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31 0 07 S901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152AF611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2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2C2E9722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230,50</w:t>
            </w:r>
          </w:p>
        </w:tc>
      </w:tr>
      <w:tr w:rsidR="0024143A" w:rsidRPr="0065114F" w14:paraId="4DC3CDCA" w14:textId="77777777" w:rsidTr="00342FFF">
        <w:trPr>
          <w:trHeight w:val="990"/>
        </w:trPr>
        <w:tc>
          <w:tcPr>
            <w:tcW w:w="2515" w:type="pct"/>
            <w:shd w:val="clear" w:color="auto" w:fill="auto"/>
            <w:vAlign w:val="bottom"/>
            <w:hideMark/>
          </w:tcPr>
          <w:p w14:paraId="597DA382" w14:textId="77777777" w:rsidR="0065114F" w:rsidRPr="0065114F" w:rsidRDefault="0065114F" w:rsidP="0065114F">
            <w:pPr>
              <w:ind w:firstLine="0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43F68639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6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638803EF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740BCFBF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7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042DD01F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31 0 10 0000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6C95E0F1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4CE379C8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090,67</w:t>
            </w:r>
          </w:p>
        </w:tc>
      </w:tr>
      <w:tr w:rsidR="0024143A" w:rsidRPr="0065114F" w14:paraId="1027E497" w14:textId="77777777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14:paraId="6BBA99F1" w14:textId="77777777" w:rsidR="0065114F" w:rsidRPr="0065114F" w:rsidRDefault="0065114F" w:rsidP="0065114F">
            <w:pPr>
              <w:ind w:firstLine="0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 xml:space="preserve">Мероприятия по организации отдыха, оздоровления и занятости детей и подростков 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70B0B167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6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4592AA30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2697D153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7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2946277C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31 0 10 00031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03657AB8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6721A0EF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018,57</w:t>
            </w:r>
          </w:p>
        </w:tc>
      </w:tr>
      <w:tr w:rsidR="0024143A" w:rsidRPr="0065114F" w14:paraId="2FFAEE20" w14:textId="77777777" w:rsidTr="00342FFF">
        <w:trPr>
          <w:trHeight w:val="990"/>
        </w:trPr>
        <w:tc>
          <w:tcPr>
            <w:tcW w:w="2515" w:type="pct"/>
            <w:shd w:val="clear" w:color="auto" w:fill="auto"/>
            <w:vAlign w:val="bottom"/>
            <w:hideMark/>
          </w:tcPr>
          <w:p w14:paraId="657940AE" w14:textId="77777777" w:rsidR="0065114F" w:rsidRPr="0065114F" w:rsidRDefault="0065114F" w:rsidP="0065114F">
            <w:pPr>
              <w:ind w:firstLine="0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77B34C84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6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348B6714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62FE3F4F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7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4ECF99C2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31 0 10 00031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0D4A7C13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7D869B26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018,57</w:t>
            </w:r>
          </w:p>
        </w:tc>
      </w:tr>
      <w:tr w:rsidR="0024143A" w:rsidRPr="0065114F" w14:paraId="4B0F8E8D" w14:textId="77777777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14:paraId="488E1C10" w14:textId="77777777" w:rsidR="0065114F" w:rsidRPr="0065114F" w:rsidRDefault="0065114F" w:rsidP="0065114F">
            <w:pPr>
              <w:ind w:firstLine="0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Организация отдыха детей в каникулярное время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0ED774DF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6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7AAB476E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17E03E8D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7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10CC56CE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31 0 10 S301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0A2ADD6E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297D681B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72,10</w:t>
            </w:r>
          </w:p>
        </w:tc>
      </w:tr>
      <w:tr w:rsidR="0024143A" w:rsidRPr="0065114F" w14:paraId="578883B9" w14:textId="77777777" w:rsidTr="00342FFF">
        <w:trPr>
          <w:trHeight w:val="990"/>
        </w:trPr>
        <w:tc>
          <w:tcPr>
            <w:tcW w:w="2515" w:type="pct"/>
            <w:shd w:val="clear" w:color="auto" w:fill="auto"/>
            <w:vAlign w:val="bottom"/>
            <w:hideMark/>
          </w:tcPr>
          <w:p w14:paraId="2EDCA0A6" w14:textId="77777777" w:rsidR="0065114F" w:rsidRPr="0065114F" w:rsidRDefault="0065114F" w:rsidP="0065114F">
            <w:pPr>
              <w:ind w:firstLine="0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610BC995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6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1C414BB2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1001BB17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7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2D732983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31 0 10 S301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360C5D5C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136652F0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72,10</w:t>
            </w:r>
          </w:p>
        </w:tc>
      </w:tr>
      <w:tr w:rsidR="0024143A" w:rsidRPr="0065114F" w14:paraId="635600B3" w14:textId="77777777" w:rsidTr="00342FFF">
        <w:trPr>
          <w:trHeight w:val="1320"/>
        </w:trPr>
        <w:tc>
          <w:tcPr>
            <w:tcW w:w="2515" w:type="pct"/>
            <w:shd w:val="clear" w:color="auto" w:fill="auto"/>
            <w:vAlign w:val="bottom"/>
            <w:hideMark/>
          </w:tcPr>
          <w:p w14:paraId="2B323570" w14:textId="77777777" w:rsidR="0065114F" w:rsidRPr="0065114F" w:rsidRDefault="0065114F" w:rsidP="0065114F">
            <w:pPr>
              <w:ind w:firstLine="0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4038CC60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6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5E054BAD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0C350CA9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7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6A335694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48 0 00 0000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4E8D6BE4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2270FAE6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389,60</w:t>
            </w:r>
          </w:p>
        </w:tc>
      </w:tr>
      <w:tr w:rsidR="0024143A" w:rsidRPr="0065114F" w14:paraId="0D409242" w14:textId="77777777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14:paraId="7565C73D" w14:textId="77777777" w:rsidR="0065114F" w:rsidRPr="0065114F" w:rsidRDefault="0065114F" w:rsidP="0065114F">
            <w:pPr>
              <w:ind w:firstLine="0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Подпрограмма "Образование"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5C9964CC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6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03BCC6D9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7C25130C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7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3558B79C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48 A 00 0000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2788A614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40580EE7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389,60</w:t>
            </w:r>
          </w:p>
        </w:tc>
      </w:tr>
      <w:tr w:rsidR="0024143A" w:rsidRPr="0065114F" w14:paraId="2D982EC2" w14:textId="77777777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14:paraId="01379565" w14:textId="77777777" w:rsidR="0065114F" w:rsidRPr="0065114F" w:rsidRDefault="0065114F" w:rsidP="0065114F">
            <w:pPr>
              <w:ind w:firstLine="0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4C6AE5A2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6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3BF85C8F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42039DAF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7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1FC52435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48 A 07 0000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690AD2BA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5F4322BA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389,60</w:t>
            </w:r>
          </w:p>
        </w:tc>
      </w:tr>
      <w:tr w:rsidR="0024143A" w:rsidRPr="0065114F" w14:paraId="0C4A9FB6" w14:textId="77777777" w:rsidTr="00342FFF">
        <w:trPr>
          <w:trHeight w:val="735"/>
        </w:trPr>
        <w:tc>
          <w:tcPr>
            <w:tcW w:w="2515" w:type="pct"/>
            <w:shd w:val="clear" w:color="auto" w:fill="auto"/>
            <w:vAlign w:val="bottom"/>
            <w:hideMark/>
          </w:tcPr>
          <w:p w14:paraId="4246A59D" w14:textId="77777777" w:rsidR="0065114F" w:rsidRPr="0065114F" w:rsidRDefault="0065114F" w:rsidP="0065114F">
            <w:pPr>
              <w:ind w:firstLine="0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lastRenderedPageBreak/>
              <w:t>Мероприятия по формированию и развитию молодежной политики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2B4C4969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6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28A8FEAA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763E781A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7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55926E10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48 A 07 00007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6D9535F3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104398D3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389,60</w:t>
            </w:r>
          </w:p>
        </w:tc>
      </w:tr>
      <w:tr w:rsidR="0024143A" w:rsidRPr="0065114F" w14:paraId="7A7300F3" w14:textId="77777777" w:rsidTr="00342FFF">
        <w:trPr>
          <w:trHeight w:val="1650"/>
        </w:trPr>
        <w:tc>
          <w:tcPr>
            <w:tcW w:w="2515" w:type="pct"/>
            <w:shd w:val="clear" w:color="auto" w:fill="auto"/>
            <w:vAlign w:val="bottom"/>
            <w:hideMark/>
          </w:tcPr>
          <w:p w14:paraId="25DDC06B" w14:textId="77777777" w:rsidR="0065114F" w:rsidRPr="0065114F" w:rsidRDefault="0065114F" w:rsidP="0065114F">
            <w:pPr>
              <w:ind w:firstLine="0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472B7E4B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6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6A98F0A4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0854A4EA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7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3247569D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48 A 07 00007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75D281F3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27D03AF8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94,55</w:t>
            </w:r>
          </w:p>
        </w:tc>
      </w:tr>
      <w:tr w:rsidR="0024143A" w:rsidRPr="0065114F" w14:paraId="6C9260A6" w14:textId="77777777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14:paraId="28F867B6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5CAF674A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6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501A683C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201DA449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7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2C3439DF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48 A 07 00007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6A9CE013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2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1F4D1E5C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35,05</w:t>
            </w:r>
          </w:p>
        </w:tc>
      </w:tr>
      <w:tr w:rsidR="0024143A" w:rsidRPr="0065114F" w14:paraId="0F244777" w14:textId="77777777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14:paraId="4692A71B" w14:textId="77777777" w:rsidR="0065114F" w:rsidRPr="0065114F" w:rsidRDefault="0065114F" w:rsidP="0065114F">
            <w:pPr>
              <w:ind w:firstLine="0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032198BE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6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3AED7403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42885967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7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03DAABC0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48 A 07 00007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76FB845E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3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2A11FD04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0,00</w:t>
            </w:r>
          </w:p>
        </w:tc>
      </w:tr>
      <w:tr w:rsidR="0024143A" w:rsidRPr="0065114F" w14:paraId="205FCEB4" w14:textId="77777777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14:paraId="7DD65EDE" w14:textId="77777777" w:rsidR="0065114F" w:rsidRPr="0065114F" w:rsidRDefault="0065114F" w:rsidP="0065114F">
            <w:pPr>
              <w:ind w:firstLine="0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Другие вопросы в области образования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24026529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6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0AEF88C6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225ED438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9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2B003C57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4317A0D5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7C81F34D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29098,84</w:t>
            </w:r>
          </w:p>
        </w:tc>
      </w:tr>
      <w:tr w:rsidR="0024143A" w:rsidRPr="0065114F" w14:paraId="4096043E" w14:textId="77777777" w:rsidTr="00342FFF">
        <w:trPr>
          <w:trHeight w:val="990"/>
        </w:trPr>
        <w:tc>
          <w:tcPr>
            <w:tcW w:w="2515" w:type="pct"/>
            <w:shd w:val="clear" w:color="auto" w:fill="auto"/>
            <w:vAlign w:val="bottom"/>
            <w:hideMark/>
          </w:tcPr>
          <w:p w14:paraId="1689A171" w14:textId="77777777" w:rsidR="0065114F" w:rsidRPr="0065114F" w:rsidRDefault="0065114F" w:rsidP="0065114F">
            <w:pPr>
              <w:ind w:firstLine="0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22-2024 годы"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39031B8E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6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4744F692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3BB40CAA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9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0556B67F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4 0 00 0000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6AA3C65B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27FD6EF2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25093,79</w:t>
            </w:r>
          </w:p>
        </w:tc>
      </w:tr>
      <w:tr w:rsidR="0024143A" w:rsidRPr="0065114F" w14:paraId="75843515" w14:textId="77777777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14:paraId="562D9F8E" w14:textId="77777777" w:rsidR="0065114F" w:rsidRPr="0065114F" w:rsidRDefault="0065114F" w:rsidP="0065114F">
            <w:pPr>
              <w:ind w:firstLine="0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2F4EED0B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6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01E88C67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515EF0E2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9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424BE10D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4 0 07 0000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74057D1F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119E0075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319,80</w:t>
            </w:r>
          </w:p>
        </w:tc>
      </w:tr>
      <w:tr w:rsidR="0024143A" w:rsidRPr="0065114F" w14:paraId="2BD91381" w14:textId="77777777" w:rsidTr="00342FFF">
        <w:trPr>
          <w:trHeight w:val="1650"/>
        </w:trPr>
        <w:tc>
          <w:tcPr>
            <w:tcW w:w="2515" w:type="pct"/>
            <w:shd w:val="clear" w:color="auto" w:fill="auto"/>
            <w:vAlign w:val="bottom"/>
            <w:hideMark/>
          </w:tcPr>
          <w:p w14:paraId="6BF569C0" w14:textId="77777777" w:rsidR="0065114F" w:rsidRPr="0065114F" w:rsidRDefault="0065114F" w:rsidP="0065114F">
            <w:pPr>
              <w:ind w:firstLine="0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40E6E628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6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75186CA9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450D9152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9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348CCF6E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 xml:space="preserve">04 0 07 04520 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18FE843B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77239A08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319,80</w:t>
            </w:r>
          </w:p>
        </w:tc>
      </w:tr>
      <w:tr w:rsidR="0024143A" w:rsidRPr="0065114F" w14:paraId="265FC89F" w14:textId="77777777" w:rsidTr="00342FFF">
        <w:trPr>
          <w:trHeight w:val="1650"/>
        </w:trPr>
        <w:tc>
          <w:tcPr>
            <w:tcW w:w="2515" w:type="pct"/>
            <w:shd w:val="clear" w:color="auto" w:fill="auto"/>
            <w:vAlign w:val="bottom"/>
            <w:hideMark/>
          </w:tcPr>
          <w:p w14:paraId="41CDF33C" w14:textId="77777777" w:rsidR="0065114F" w:rsidRPr="0065114F" w:rsidRDefault="0065114F" w:rsidP="0065114F">
            <w:pPr>
              <w:ind w:firstLine="0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14F9278E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6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356F357F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06642AD9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9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4BCC74EA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 xml:space="preserve">04 0 07 04520 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7DAE03AE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17D01FC7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47,00</w:t>
            </w:r>
          </w:p>
        </w:tc>
      </w:tr>
      <w:tr w:rsidR="0024143A" w:rsidRPr="0065114F" w14:paraId="65B32376" w14:textId="77777777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14:paraId="43A03F7F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75B0CCC4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6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1AAC6F0B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642CCBF1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9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2598B950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4 0 07 0452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6F0A06F4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2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6EB9B71F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232,80</w:t>
            </w:r>
          </w:p>
        </w:tc>
      </w:tr>
      <w:tr w:rsidR="0024143A" w:rsidRPr="0065114F" w14:paraId="53092C19" w14:textId="77777777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14:paraId="246441CE" w14:textId="77777777" w:rsidR="0065114F" w:rsidRPr="0065114F" w:rsidRDefault="0065114F" w:rsidP="0065114F">
            <w:pPr>
              <w:ind w:firstLine="0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353D50CE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6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0C51C7EE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386FA7D0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9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2E85B2CD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4 0 07 0452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5A292CF3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3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78AE553E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40,00</w:t>
            </w:r>
          </w:p>
        </w:tc>
      </w:tr>
      <w:tr w:rsidR="0024143A" w:rsidRPr="0065114F" w14:paraId="18E67D9B" w14:textId="77777777" w:rsidTr="00342FFF">
        <w:trPr>
          <w:trHeight w:val="990"/>
        </w:trPr>
        <w:tc>
          <w:tcPr>
            <w:tcW w:w="2515" w:type="pct"/>
            <w:shd w:val="clear" w:color="auto" w:fill="auto"/>
            <w:vAlign w:val="bottom"/>
            <w:hideMark/>
          </w:tcPr>
          <w:p w14:paraId="21EDAF99" w14:textId="77777777" w:rsidR="0065114F" w:rsidRPr="0065114F" w:rsidRDefault="0065114F" w:rsidP="0065114F">
            <w:pPr>
              <w:ind w:firstLine="0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3676455E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6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724FF73E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00CD0C66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9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556156BB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4 0 10 0000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12492E30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1C7D95BF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42,56</w:t>
            </w:r>
          </w:p>
        </w:tc>
      </w:tr>
      <w:tr w:rsidR="0024143A" w:rsidRPr="0065114F" w14:paraId="72BDCC21" w14:textId="77777777" w:rsidTr="00342FFF">
        <w:trPr>
          <w:trHeight w:val="1650"/>
        </w:trPr>
        <w:tc>
          <w:tcPr>
            <w:tcW w:w="2515" w:type="pct"/>
            <w:shd w:val="clear" w:color="auto" w:fill="auto"/>
            <w:vAlign w:val="bottom"/>
            <w:hideMark/>
          </w:tcPr>
          <w:p w14:paraId="5D6D6625" w14:textId="77777777" w:rsidR="0065114F" w:rsidRPr="0065114F" w:rsidRDefault="0065114F" w:rsidP="0065114F">
            <w:pPr>
              <w:ind w:firstLine="0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lastRenderedPageBreak/>
              <w:t>Организация предоставления психолого-педагогической, медицинской и социальной помощи обучающимся, испытывающим трудности в освоении основных общеобразовательных программ, своем развитии и социальной адаптации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48F4742E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6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6519E146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2CE42F18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9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48EF7E70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4 0 10 0307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26D27CE9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740EB189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42,56</w:t>
            </w:r>
          </w:p>
        </w:tc>
      </w:tr>
      <w:tr w:rsidR="0024143A" w:rsidRPr="0065114F" w14:paraId="52031CCE" w14:textId="77777777" w:rsidTr="00342FFF">
        <w:trPr>
          <w:trHeight w:val="990"/>
        </w:trPr>
        <w:tc>
          <w:tcPr>
            <w:tcW w:w="2515" w:type="pct"/>
            <w:shd w:val="clear" w:color="auto" w:fill="auto"/>
            <w:vAlign w:val="bottom"/>
            <w:hideMark/>
          </w:tcPr>
          <w:p w14:paraId="764CF576" w14:textId="77777777" w:rsidR="0065114F" w:rsidRPr="0065114F" w:rsidRDefault="0065114F" w:rsidP="0065114F">
            <w:pPr>
              <w:ind w:firstLine="0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0171AA3B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6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009C3E61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0511B169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9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12CFC187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4 0 10 0307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474021F8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0264043C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42,56</w:t>
            </w:r>
          </w:p>
        </w:tc>
      </w:tr>
      <w:tr w:rsidR="0024143A" w:rsidRPr="0065114F" w14:paraId="74FB95EA" w14:textId="77777777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14:paraId="5C74EEB7" w14:textId="77777777" w:rsidR="0065114F" w:rsidRPr="0065114F" w:rsidRDefault="0065114F" w:rsidP="0065114F">
            <w:pPr>
              <w:ind w:firstLine="0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0CF6D832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6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74D0B759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0616D296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9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349984B5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4 0 99 0000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0084E0C9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04B02802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24731,43</w:t>
            </w:r>
          </w:p>
        </w:tc>
      </w:tr>
      <w:tr w:rsidR="0024143A" w:rsidRPr="0065114F" w14:paraId="4910B005" w14:textId="77777777" w:rsidTr="00342FFF">
        <w:trPr>
          <w:trHeight w:val="1650"/>
        </w:trPr>
        <w:tc>
          <w:tcPr>
            <w:tcW w:w="2515" w:type="pct"/>
            <w:shd w:val="clear" w:color="auto" w:fill="auto"/>
            <w:vAlign w:val="bottom"/>
            <w:hideMark/>
          </w:tcPr>
          <w:p w14:paraId="72B31864" w14:textId="77777777" w:rsidR="0065114F" w:rsidRPr="0065114F" w:rsidRDefault="0065114F" w:rsidP="0065114F">
            <w:pPr>
              <w:ind w:firstLine="0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Организация предоставления психолого-педагогической, медицинской и социальной помощи обучающимся, испытывающим трудности в освоении основных общеобразовательных программ, своем развитии и социальной адаптации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5BBBA1F2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6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4840B73A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75C1FEA3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9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2E52B9DD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4 0 99 0307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36B1167F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42B8DD5A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399,24</w:t>
            </w:r>
          </w:p>
        </w:tc>
      </w:tr>
      <w:tr w:rsidR="0024143A" w:rsidRPr="0065114F" w14:paraId="68DD7D4F" w14:textId="77777777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14:paraId="203D7FFE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7263F462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6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7FA34DE2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36EFC1BA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9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26E7C255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4 0 99 0307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2416EE7A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2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1EC78F9F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399,24</w:t>
            </w:r>
          </w:p>
        </w:tc>
      </w:tr>
      <w:tr w:rsidR="0024143A" w:rsidRPr="0065114F" w14:paraId="098DEA81" w14:textId="77777777" w:rsidTr="00342FFF">
        <w:trPr>
          <w:trHeight w:val="1650"/>
        </w:trPr>
        <w:tc>
          <w:tcPr>
            <w:tcW w:w="2515" w:type="pct"/>
            <w:shd w:val="clear" w:color="auto" w:fill="auto"/>
            <w:vAlign w:val="bottom"/>
            <w:hideMark/>
          </w:tcPr>
          <w:p w14:paraId="141D2288" w14:textId="77777777" w:rsidR="0065114F" w:rsidRPr="0065114F" w:rsidRDefault="0065114F" w:rsidP="0065114F">
            <w:pPr>
              <w:ind w:firstLine="0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3CC28549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6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0D801F1C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073623A2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9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4301A2A4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4 0 99 0452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30C94E89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35D6B942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24332,19</w:t>
            </w:r>
          </w:p>
        </w:tc>
      </w:tr>
      <w:tr w:rsidR="0024143A" w:rsidRPr="0065114F" w14:paraId="5E922E4E" w14:textId="77777777" w:rsidTr="00342FFF">
        <w:trPr>
          <w:trHeight w:val="1650"/>
        </w:trPr>
        <w:tc>
          <w:tcPr>
            <w:tcW w:w="2515" w:type="pct"/>
            <w:shd w:val="clear" w:color="auto" w:fill="auto"/>
            <w:vAlign w:val="bottom"/>
            <w:hideMark/>
          </w:tcPr>
          <w:p w14:paraId="2469FBF4" w14:textId="77777777" w:rsidR="0065114F" w:rsidRPr="0065114F" w:rsidRDefault="0065114F" w:rsidP="0065114F">
            <w:pPr>
              <w:ind w:firstLine="0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10F3961C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6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6BD27B2C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04CC405F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9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2ACE39E1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4 0 99 0452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448F3D83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46379D16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22036,51</w:t>
            </w:r>
          </w:p>
        </w:tc>
      </w:tr>
      <w:tr w:rsidR="0024143A" w:rsidRPr="0065114F" w14:paraId="2800A7CC" w14:textId="77777777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14:paraId="290753F5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192CADE1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6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62175C57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353E5A03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9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340FE7DA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4 0 99 0452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613E69F7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2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3274056B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2294,83</w:t>
            </w:r>
          </w:p>
        </w:tc>
      </w:tr>
      <w:tr w:rsidR="0024143A" w:rsidRPr="0065114F" w14:paraId="10B0A009" w14:textId="77777777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14:paraId="3C32135A" w14:textId="77777777" w:rsidR="0065114F" w:rsidRPr="0065114F" w:rsidRDefault="0065114F" w:rsidP="0065114F">
            <w:pPr>
              <w:ind w:firstLine="0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681D4028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6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45331DEA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550F7C9D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9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4E2C6E5F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4 0 99 0452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19931C77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8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3BB7AE90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,85</w:t>
            </w:r>
          </w:p>
        </w:tc>
      </w:tr>
      <w:tr w:rsidR="0024143A" w:rsidRPr="0065114F" w14:paraId="064249D1" w14:textId="77777777" w:rsidTr="00342FFF">
        <w:trPr>
          <w:trHeight w:val="1320"/>
        </w:trPr>
        <w:tc>
          <w:tcPr>
            <w:tcW w:w="2515" w:type="pct"/>
            <w:shd w:val="clear" w:color="auto" w:fill="auto"/>
            <w:vAlign w:val="bottom"/>
            <w:hideMark/>
          </w:tcPr>
          <w:p w14:paraId="62F824F3" w14:textId="77777777" w:rsidR="0065114F" w:rsidRPr="0065114F" w:rsidRDefault="0065114F" w:rsidP="0065114F">
            <w:pPr>
              <w:ind w:firstLine="0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Муниципальная программа "Комплексная безопасность образовательных учреждений Карталинского муниципального района на 2022-2024 годы"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64AE7A82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6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149EAD36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2667BE3F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9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74FA3141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24 0 00 0000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3D40778F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6D3786FB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3,60</w:t>
            </w:r>
          </w:p>
        </w:tc>
      </w:tr>
      <w:tr w:rsidR="0024143A" w:rsidRPr="0065114F" w14:paraId="164335C8" w14:textId="77777777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14:paraId="38168981" w14:textId="77777777" w:rsidR="0065114F" w:rsidRPr="0065114F" w:rsidRDefault="0065114F" w:rsidP="0065114F">
            <w:pPr>
              <w:ind w:firstLine="0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53A5E4A4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6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1E414C0F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4A0FA52E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9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5540A55C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24 0 99 0000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2C14977C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2D043A74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3,60</w:t>
            </w:r>
          </w:p>
        </w:tc>
      </w:tr>
      <w:tr w:rsidR="0024143A" w:rsidRPr="0065114F" w14:paraId="02D87DF4" w14:textId="77777777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14:paraId="2B72F1A1" w14:textId="77777777" w:rsidR="0065114F" w:rsidRPr="0065114F" w:rsidRDefault="0065114F" w:rsidP="0065114F">
            <w:pPr>
              <w:ind w:firstLine="0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lastRenderedPageBreak/>
              <w:t>Мероприятия по комплексной безопасности образовательных учреждений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73AC7B43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6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3B01A802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49973981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9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4985EF77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24 0 99 00024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32408DC2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718B2A09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3,60</w:t>
            </w:r>
          </w:p>
        </w:tc>
      </w:tr>
      <w:tr w:rsidR="0024143A" w:rsidRPr="0065114F" w14:paraId="4E3BE087" w14:textId="77777777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14:paraId="4664B5A8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2099DAD5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6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496CDDF8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708C3C99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9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4EFD9AB0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24 0 99 00024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72243B5C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2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73062810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3,60</w:t>
            </w:r>
          </w:p>
        </w:tc>
      </w:tr>
      <w:tr w:rsidR="0024143A" w:rsidRPr="0065114F" w14:paraId="17B0EE42" w14:textId="77777777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14:paraId="6A21787A" w14:textId="77777777" w:rsidR="0065114F" w:rsidRPr="0065114F" w:rsidRDefault="0065114F" w:rsidP="0065114F">
            <w:pPr>
              <w:ind w:firstLine="0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2117CD91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6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29360713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18BA1DC0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9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37140AEB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99 0 00 0000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16F3ADBE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1D5D19BB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3941,45</w:t>
            </w:r>
          </w:p>
        </w:tc>
      </w:tr>
      <w:tr w:rsidR="0024143A" w:rsidRPr="0065114F" w14:paraId="73CB3CA5" w14:textId="77777777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14:paraId="79B10CDA" w14:textId="77777777" w:rsidR="0065114F" w:rsidRPr="0065114F" w:rsidRDefault="0065114F" w:rsidP="0065114F">
            <w:pPr>
              <w:ind w:firstLine="0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1846EDDA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6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741F71F9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75645CFB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9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26500F62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99 0 04 0000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686AE25D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677AF9BA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3940,50</w:t>
            </w:r>
          </w:p>
        </w:tc>
      </w:tr>
      <w:tr w:rsidR="0024143A" w:rsidRPr="0065114F" w14:paraId="21BB6A40" w14:textId="77777777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14:paraId="56E26B3E" w14:textId="77777777" w:rsidR="0065114F" w:rsidRPr="0065114F" w:rsidRDefault="0065114F" w:rsidP="0065114F">
            <w:pPr>
              <w:ind w:firstLine="0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4739198B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6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7495B22C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2DE14988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9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36CEB083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99 0 04 2040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32565DB8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3656244D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3940,50</w:t>
            </w:r>
          </w:p>
        </w:tc>
      </w:tr>
      <w:tr w:rsidR="0024143A" w:rsidRPr="0065114F" w14:paraId="6FAA24D4" w14:textId="77777777" w:rsidTr="00342FFF">
        <w:trPr>
          <w:trHeight w:val="1650"/>
        </w:trPr>
        <w:tc>
          <w:tcPr>
            <w:tcW w:w="2515" w:type="pct"/>
            <w:shd w:val="clear" w:color="auto" w:fill="auto"/>
            <w:vAlign w:val="bottom"/>
            <w:hideMark/>
          </w:tcPr>
          <w:p w14:paraId="2DE7EFA5" w14:textId="77777777" w:rsidR="0065114F" w:rsidRPr="0065114F" w:rsidRDefault="0065114F" w:rsidP="0065114F">
            <w:pPr>
              <w:ind w:firstLine="0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35E150FA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6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1FEC5DF7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49DD89B9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9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52F95280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99 0 04 2040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41DEDF9A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1E34EE64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3940,50</w:t>
            </w:r>
          </w:p>
        </w:tc>
      </w:tr>
      <w:tr w:rsidR="0024143A" w:rsidRPr="0065114F" w14:paraId="55597269" w14:textId="77777777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14:paraId="6D53C330" w14:textId="77777777" w:rsidR="0065114F" w:rsidRPr="0065114F" w:rsidRDefault="0065114F" w:rsidP="0065114F">
            <w:pPr>
              <w:ind w:firstLine="0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4173F11D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6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17F5B5F0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485167D7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9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76099106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99 0 89 0000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680D7EED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68CB2BBA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,95</w:t>
            </w:r>
          </w:p>
        </w:tc>
      </w:tr>
      <w:tr w:rsidR="0024143A" w:rsidRPr="0065114F" w14:paraId="7740724E" w14:textId="77777777" w:rsidTr="00342FFF">
        <w:trPr>
          <w:trHeight w:val="1650"/>
        </w:trPr>
        <w:tc>
          <w:tcPr>
            <w:tcW w:w="2515" w:type="pct"/>
            <w:shd w:val="clear" w:color="auto" w:fill="auto"/>
            <w:vAlign w:val="bottom"/>
            <w:hideMark/>
          </w:tcPr>
          <w:p w14:paraId="6386F8F0" w14:textId="77777777" w:rsidR="0065114F" w:rsidRPr="0065114F" w:rsidRDefault="0065114F" w:rsidP="0065114F">
            <w:pPr>
              <w:ind w:firstLine="0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4C090460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6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10F9B404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567BA876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9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60FA9ABF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99 0 89 0452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090F701A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304C3956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,95</w:t>
            </w:r>
          </w:p>
        </w:tc>
      </w:tr>
      <w:tr w:rsidR="0024143A" w:rsidRPr="0065114F" w14:paraId="0EB2F017" w14:textId="77777777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14:paraId="7E6E00E9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5D25DE1C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6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10C6AE91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3123B4B6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9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41D88142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99 0 89 0452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29E3A455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8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1D24252D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,95</w:t>
            </w:r>
          </w:p>
        </w:tc>
      </w:tr>
      <w:tr w:rsidR="0024143A" w:rsidRPr="0065114F" w14:paraId="646F9735" w14:textId="77777777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14:paraId="01B15370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Социальная политика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0ADAA231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6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008CF59E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0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3AB76144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0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281B451A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3936B4DC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02C54187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29427,50</w:t>
            </w:r>
          </w:p>
        </w:tc>
      </w:tr>
      <w:tr w:rsidR="0024143A" w:rsidRPr="0065114F" w14:paraId="27D5BE0C" w14:textId="77777777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14:paraId="2808AAD1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6F8DE73E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6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31ED3521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0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741BF359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3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6F539EA8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75FA80A6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2626569E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0200,00</w:t>
            </w:r>
          </w:p>
        </w:tc>
      </w:tr>
      <w:tr w:rsidR="0024143A" w:rsidRPr="0065114F" w14:paraId="2C461B33" w14:textId="77777777" w:rsidTr="00342FFF">
        <w:trPr>
          <w:trHeight w:val="990"/>
        </w:trPr>
        <w:tc>
          <w:tcPr>
            <w:tcW w:w="2515" w:type="pct"/>
            <w:shd w:val="clear" w:color="auto" w:fill="auto"/>
            <w:vAlign w:val="bottom"/>
            <w:hideMark/>
          </w:tcPr>
          <w:p w14:paraId="4DE8933F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2-2024 годы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6E65BD43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6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501AAA53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0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2A051D14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3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21394376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2CDDCC60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53F655CA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0200,00</w:t>
            </w:r>
          </w:p>
        </w:tc>
      </w:tr>
      <w:tr w:rsidR="0024143A" w:rsidRPr="0065114F" w14:paraId="13B5277E" w14:textId="77777777" w:rsidTr="00342FFF">
        <w:trPr>
          <w:trHeight w:val="990"/>
        </w:trPr>
        <w:tc>
          <w:tcPr>
            <w:tcW w:w="2515" w:type="pct"/>
            <w:shd w:val="clear" w:color="auto" w:fill="auto"/>
            <w:vAlign w:val="bottom"/>
            <w:hideMark/>
          </w:tcPr>
          <w:p w14:paraId="188E2DD3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Подпрограмма "Повышение качества жизни граждан пожилого возраста и иных категорий граждан в Карталинском муниципальном районе"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2180B745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6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62038DB5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0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3D604912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3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31E01C18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09 3 00 000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7DA2956A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614AF566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0200,00</w:t>
            </w:r>
          </w:p>
        </w:tc>
      </w:tr>
      <w:tr w:rsidR="0024143A" w:rsidRPr="0065114F" w14:paraId="7047A5BD" w14:textId="77777777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14:paraId="27B8D3A8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789CA76C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6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2CCFE0CF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0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3DF0215E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3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403CE785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9 3 06 000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7B8AA105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10503681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0200,00</w:t>
            </w:r>
          </w:p>
        </w:tc>
      </w:tr>
      <w:tr w:rsidR="0024143A" w:rsidRPr="0065114F" w14:paraId="0FF51B12" w14:textId="77777777" w:rsidTr="00342FFF">
        <w:trPr>
          <w:trHeight w:val="1320"/>
        </w:trPr>
        <w:tc>
          <w:tcPr>
            <w:tcW w:w="2515" w:type="pct"/>
            <w:shd w:val="clear" w:color="auto" w:fill="auto"/>
            <w:vAlign w:val="bottom"/>
            <w:hideMark/>
          </w:tcPr>
          <w:p w14:paraId="07AE2A51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3F9A1335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6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14DFB16C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0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64A6358D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3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576160B3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9 3 06 2838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4DC7A43E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7EF4C9F8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0200,00</w:t>
            </w:r>
          </w:p>
        </w:tc>
      </w:tr>
      <w:tr w:rsidR="0024143A" w:rsidRPr="0065114F" w14:paraId="19196B08" w14:textId="77777777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14:paraId="491C2B46" w14:textId="77777777" w:rsidR="0065114F" w:rsidRPr="0065114F" w:rsidRDefault="0065114F" w:rsidP="0065114F">
            <w:pPr>
              <w:ind w:firstLine="0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58B4FCF0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6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32585B3B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0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02B0AA53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3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4E82D4FE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9 3 06 2838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0C31FFE0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3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7531F88F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0200,00</w:t>
            </w:r>
          </w:p>
        </w:tc>
      </w:tr>
      <w:tr w:rsidR="0024143A" w:rsidRPr="0065114F" w14:paraId="7B236577" w14:textId="77777777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14:paraId="7F2BC6BA" w14:textId="77777777" w:rsidR="0065114F" w:rsidRPr="0065114F" w:rsidRDefault="0065114F" w:rsidP="0065114F">
            <w:pPr>
              <w:ind w:firstLine="0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lastRenderedPageBreak/>
              <w:t>Охрана семьи и детства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4D73CFF2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6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6EFD52D9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0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07604A2B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4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140A0680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5FA81CC9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4F654560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9227,50</w:t>
            </w:r>
          </w:p>
        </w:tc>
      </w:tr>
      <w:tr w:rsidR="0024143A" w:rsidRPr="0065114F" w14:paraId="7C8D5A94" w14:textId="77777777" w:rsidTr="00342FFF">
        <w:trPr>
          <w:trHeight w:val="990"/>
        </w:trPr>
        <w:tc>
          <w:tcPr>
            <w:tcW w:w="2515" w:type="pct"/>
            <w:shd w:val="clear" w:color="auto" w:fill="auto"/>
            <w:vAlign w:val="bottom"/>
            <w:hideMark/>
          </w:tcPr>
          <w:p w14:paraId="17F86E29" w14:textId="77777777" w:rsidR="0065114F" w:rsidRPr="0065114F" w:rsidRDefault="0065114F" w:rsidP="0065114F">
            <w:pPr>
              <w:ind w:firstLine="0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Муниципальная программа "Развитие дошкольного образования в Карталинском муниципальном районе на 2022-2024 годы"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30A6CBF9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6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09EBE853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0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3A3C7BF7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4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3D6C74F8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3 0 00 0000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04D01774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3E2069F3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9565,00</w:t>
            </w:r>
          </w:p>
        </w:tc>
      </w:tr>
      <w:tr w:rsidR="0024143A" w:rsidRPr="0065114F" w14:paraId="57F4BA40" w14:textId="77777777" w:rsidTr="00342FFF">
        <w:trPr>
          <w:trHeight w:val="990"/>
        </w:trPr>
        <w:tc>
          <w:tcPr>
            <w:tcW w:w="2515" w:type="pct"/>
            <w:shd w:val="clear" w:color="auto" w:fill="auto"/>
            <w:vAlign w:val="bottom"/>
            <w:hideMark/>
          </w:tcPr>
          <w:p w14:paraId="55D8CEA9" w14:textId="77777777" w:rsidR="0065114F" w:rsidRPr="0065114F" w:rsidRDefault="0065114F" w:rsidP="0065114F">
            <w:pPr>
              <w:ind w:firstLine="0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797CFCA3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6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4AF4F1D9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0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31EEFCC2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4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386359AC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3 0 10 0000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5673E1FE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36B1A431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220,00</w:t>
            </w:r>
          </w:p>
        </w:tc>
      </w:tr>
      <w:tr w:rsidR="0024143A" w:rsidRPr="0065114F" w14:paraId="6098FF4B" w14:textId="77777777" w:rsidTr="00342FFF">
        <w:trPr>
          <w:trHeight w:val="1980"/>
        </w:trPr>
        <w:tc>
          <w:tcPr>
            <w:tcW w:w="2515" w:type="pct"/>
            <w:shd w:val="clear" w:color="auto" w:fill="auto"/>
            <w:vAlign w:val="bottom"/>
            <w:hideMark/>
          </w:tcPr>
          <w:p w14:paraId="629A09E8" w14:textId="77777777" w:rsidR="0065114F" w:rsidRPr="0065114F" w:rsidRDefault="0065114F" w:rsidP="0065114F">
            <w:pPr>
              <w:ind w:firstLine="0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 xml:space="preserve">Компенсация част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, расположенных на территории Челябинской области 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4A7AEF42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6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693998FB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0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61AEC580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4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08DBA40F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3 0 10 0405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6D317DC8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1EB3538D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220,00</w:t>
            </w:r>
          </w:p>
        </w:tc>
      </w:tr>
      <w:tr w:rsidR="0024143A" w:rsidRPr="0065114F" w14:paraId="02462E4C" w14:textId="77777777" w:rsidTr="00342FFF">
        <w:trPr>
          <w:trHeight w:val="990"/>
        </w:trPr>
        <w:tc>
          <w:tcPr>
            <w:tcW w:w="2515" w:type="pct"/>
            <w:shd w:val="clear" w:color="auto" w:fill="auto"/>
            <w:vAlign w:val="bottom"/>
            <w:hideMark/>
          </w:tcPr>
          <w:p w14:paraId="6886CD7D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16862E2C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6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34A607D4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0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6087328B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4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3DAAF93B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3 0 10 0405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63281423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13997C67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220,00</w:t>
            </w:r>
          </w:p>
        </w:tc>
      </w:tr>
      <w:tr w:rsidR="0024143A" w:rsidRPr="0065114F" w14:paraId="3604C6EA" w14:textId="77777777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14:paraId="596AD9E6" w14:textId="77777777" w:rsidR="0065114F" w:rsidRPr="0065114F" w:rsidRDefault="0065114F" w:rsidP="0065114F">
            <w:pPr>
              <w:ind w:firstLine="0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7336208D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6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7E8BA373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0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4E0A7813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4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02AD5024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3 0 99 0000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4DE82362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5DA24A2F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9345,00</w:t>
            </w:r>
          </w:p>
        </w:tc>
      </w:tr>
      <w:tr w:rsidR="0024143A" w:rsidRPr="0065114F" w14:paraId="34A7503D" w14:textId="77777777" w:rsidTr="00342FFF">
        <w:trPr>
          <w:trHeight w:val="1980"/>
        </w:trPr>
        <w:tc>
          <w:tcPr>
            <w:tcW w:w="2515" w:type="pct"/>
            <w:shd w:val="clear" w:color="auto" w:fill="auto"/>
            <w:vAlign w:val="bottom"/>
            <w:hideMark/>
          </w:tcPr>
          <w:p w14:paraId="704FD0AD" w14:textId="77777777" w:rsidR="0065114F" w:rsidRPr="0065114F" w:rsidRDefault="0065114F" w:rsidP="0065114F">
            <w:pPr>
              <w:ind w:firstLine="0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 xml:space="preserve">Компенсация част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, расположенных на территории Челябинской области 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41057C9A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6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0A89EE40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0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6885B99B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4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6D2E5D87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3 0 99 0405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26C6E54D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37578C1F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9028,40</w:t>
            </w:r>
          </w:p>
        </w:tc>
      </w:tr>
      <w:tr w:rsidR="0024143A" w:rsidRPr="0065114F" w14:paraId="4594D717" w14:textId="77777777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14:paraId="11BDF8DF" w14:textId="77777777" w:rsidR="0065114F" w:rsidRPr="0065114F" w:rsidRDefault="0065114F" w:rsidP="0065114F">
            <w:pPr>
              <w:ind w:firstLine="0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40014C24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6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0CD2E5B6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0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11C3286C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4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06F27EA5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3 0 99 0405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1FF13764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3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03E6BAB1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9028,40</w:t>
            </w:r>
          </w:p>
        </w:tc>
      </w:tr>
      <w:tr w:rsidR="0024143A" w:rsidRPr="0065114F" w14:paraId="0C89600D" w14:textId="77777777" w:rsidTr="00342FFF">
        <w:trPr>
          <w:trHeight w:val="2640"/>
        </w:trPr>
        <w:tc>
          <w:tcPr>
            <w:tcW w:w="2515" w:type="pct"/>
            <w:shd w:val="clear" w:color="auto" w:fill="auto"/>
            <w:vAlign w:val="bottom"/>
            <w:hideMark/>
          </w:tcPr>
          <w:p w14:paraId="7A0C6F6F" w14:textId="77777777" w:rsidR="0065114F" w:rsidRPr="0065114F" w:rsidRDefault="0065114F" w:rsidP="0065114F">
            <w:pPr>
              <w:ind w:firstLine="0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 xml:space="preserve">Привлечение детей из малообеспеченных, неблагополучных семей, а также семей, оказавшихся в трудной жизненной ситуации, в расположенные на территории Челябинской области </w:t>
            </w:r>
            <w:r w:rsidR="0008580E" w:rsidRPr="0065114F">
              <w:rPr>
                <w:sz w:val="26"/>
                <w:szCs w:val="26"/>
              </w:rPr>
              <w:t>муниципальные образовательные</w:t>
            </w:r>
            <w:r w:rsidRPr="0065114F">
              <w:rPr>
                <w:sz w:val="26"/>
                <w:szCs w:val="26"/>
              </w:rPr>
              <w:t xml:space="preserve"> организации, реализующие программу дошкольного образования, через предоставление компенсации части родительской платы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4A1BEC9C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6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2C50FD1B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0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3A0AC5E2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4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4A56371B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3 0 99 S406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688CF600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02C64D1F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316,60</w:t>
            </w:r>
          </w:p>
        </w:tc>
      </w:tr>
      <w:tr w:rsidR="0024143A" w:rsidRPr="0065114F" w14:paraId="16FD935B" w14:textId="77777777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14:paraId="0D3698A3" w14:textId="77777777" w:rsidR="0065114F" w:rsidRPr="0065114F" w:rsidRDefault="0065114F" w:rsidP="0065114F">
            <w:pPr>
              <w:ind w:firstLine="0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028A5B62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6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10E06F56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0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0D1BF3AE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4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04601354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3 0 99 S406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74D238E0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3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3FDCDC56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316,60</w:t>
            </w:r>
          </w:p>
        </w:tc>
      </w:tr>
      <w:tr w:rsidR="0024143A" w:rsidRPr="0065114F" w14:paraId="244C8143" w14:textId="77777777" w:rsidTr="00342FFF">
        <w:trPr>
          <w:trHeight w:val="1035"/>
        </w:trPr>
        <w:tc>
          <w:tcPr>
            <w:tcW w:w="2515" w:type="pct"/>
            <w:shd w:val="clear" w:color="auto" w:fill="auto"/>
            <w:vAlign w:val="bottom"/>
            <w:hideMark/>
          </w:tcPr>
          <w:p w14:paraId="190AC1CF" w14:textId="77777777" w:rsidR="0065114F" w:rsidRPr="0065114F" w:rsidRDefault="0065114F" w:rsidP="0065114F">
            <w:pPr>
              <w:ind w:firstLine="0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lastRenderedPageBreak/>
              <w:t>Муниципальная программа "Развитие образования в Карталинском муниципальном районе на 2022-2024 годы"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4CB9DB12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6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11161636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0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175ED2D6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4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2BCB1E94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4 0 00 0000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2A60EE81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63AAA36D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9662,50</w:t>
            </w:r>
          </w:p>
        </w:tc>
      </w:tr>
      <w:tr w:rsidR="0024143A" w:rsidRPr="0065114F" w14:paraId="775F0C7B" w14:textId="77777777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14:paraId="2607BA10" w14:textId="77777777" w:rsidR="0065114F" w:rsidRPr="0065114F" w:rsidRDefault="0065114F" w:rsidP="0065114F">
            <w:pPr>
              <w:ind w:firstLine="0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1179BFAC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6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06BAE462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0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4AD82E3C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4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62729B32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4 0 06 0000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61B8C07A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07BCF711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321,20</w:t>
            </w:r>
          </w:p>
        </w:tc>
      </w:tr>
      <w:tr w:rsidR="0024143A" w:rsidRPr="0065114F" w14:paraId="34F1A213" w14:textId="77777777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14:paraId="146ECB90" w14:textId="77777777" w:rsidR="0065114F" w:rsidRPr="0065114F" w:rsidRDefault="0065114F" w:rsidP="0065114F">
            <w:pPr>
              <w:ind w:firstLine="0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798416F8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6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5B72291E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0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45A05C02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4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33F69916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4 0 06 05051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165BAB19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55BFAA35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321,20</w:t>
            </w:r>
          </w:p>
        </w:tc>
      </w:tr>
      <w:tr w:rsidR="0024143A" w:rsidRPr="0065114F" w14:paraId="23F6F7C8" w14:textId="77777777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14:paraId="34E37F2E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1692DE1B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6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1B5F75D9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0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3838B69C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4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72C26206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4 0 06 05051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26377AD7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2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39704AEB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23,12</w:t>
            </w:r>
          </w:p>
        </w:tc>
      </w:tr>
      <w:tr w:rsidR="0024143A" w:rsidRPr="0065114F" w14:paraId="3DBE74F2" w14:textId="77777777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14:paraId="548C8866" w14:textId="77777777" w:rsidR="0065114F" w:rsidRPr="0065114F" w:rsidRDefault="0065114F" w:rsidP="0065114F">
            <w:pPr>
              <w:ind w:firstLine="0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2E599B9B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6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3EB34806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0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7EDEE94A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4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48A8B74A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4 0 06 05051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0B8C7205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3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25FEDF04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298,08</w:t>
            </w:r>
          </w:p>
        </w:tc>
      </w:tr>
      <w:tr w:rsidR="0024143A" w:rsidRPr="0065114F" w14:paraId="752D493A" w14:textId="77777777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14:paraId="4E992F3F" w14:textId="77777777" w:rsidR="0065114F" w:rsidRPr="0065114F" w:rsidRDefault="0065114F" w:rsidP="0065114F">
            <w:pPr>
              <w:ind w:firstLine="0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65B65ABA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6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1FC37F6B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0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29FBEA4A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4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4057D81F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4 0 99 0000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050B02CB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1276DDF2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9341,30</w:t>
            </w:r>
          </w:p>
        </w:tc>
      </w:tr>
      <w:tr w:rsidR="0024143A" w:rsidRPr="0065114F" w14:paraId="076A8F76" w14:textId="77777777" w:rsidTr="00342FFF">
        <w:trPr>
          <w:trHeight w:val="1320"/>
        </w:trPr>
        <w:tc>
          <w:tcPr>
            <w:tcW w:w="2515" w:type="pct"/>
            <w:shd w:val="clear" w:color="auto" w:fill="auto"/>
            <w:vAlign w:val="bottom"/>
            <w:hideMark/>
          </w:tcPr>
          <w:p w14:paraId="655F3EBD" w14:textId="77777777" w:rsidR="0065114F" w:rsidRPr="0065114F" w:rsidRDefault="0065114F" w:rsidP="0065114F">
            <w:pPr>
              <w:ind w:firstLine="0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 xml:space="preserve">Компенсация затрат родителей (законных представителей) детей-инвалидов в части организации обучения по основным общеобразовательным программам на дому 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11F6BE7E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6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41F6957B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0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2BD161E2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4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1AA4D88C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4 0 99 0302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4114243D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3CBF0689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9341,30</w:t>
            </w:r>
          </w:p>
        </w:tc>
      </w:tr>
      <w:tr w:rsidR="0024143A" w:rsidRPr="0065114F" w14:paraId="21BCEA17" w14:textId="77777777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14:paraId="1E0E659B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295CA694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6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626F493D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0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6259A251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4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23B4F29E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4 0 99 0302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6FCC4E2B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2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0BDFBF5C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9,00</w:t>
            </w:r>
          </w:p>
        </w:tc>
      </w:tr>
      <w:tr w:rsidR="0024143A" w:rsidRPr="0065114F" w14:paraId="250DB894" w14:textId="77777777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14:paraId="676D3AA3" w14:textId="77777777" w:rsidR="0065114F" w:rsidRPr="0065114F" w:rsidRDefault="0065114F" w:rsidP="0065114F">
            <w:pPr>
              <w:ind w:firstLine="0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646F6797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6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20E5E6AC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0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2ECF0DA8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4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584BB036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4 0 99 0302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6AB3DAB6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3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10DA62D1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9272,30</w:t>
            </w:r>
          </w:p>
        </w:tc>
      </w:tr>
      <w:tr w:rsidR="0024143A" w:rsidRPr="0065114F" w14:paraId="17D78846" w14:textId="77777777" w:rsidTr="00342FFF">
        <w:trPr>
          <w:trHeight w:val="990"/>
        </w:trPr>
        <w:tc>
          <w:tcPr>
            <w:tcW w:w="2515" w:type="pct"/>
            <w:shd w:val="clear" w:color="auto" w:fill="auto"/>
            <w:vAlign w:val="bottom"/>
            <w:hideMark/>
          </w:tcPr>
          <w:p w14:paraId="1A6ED8A4" w14:textId="77777777" w:rsidR="0065114F" w:rsidRPr="0065114F" w:rsidRDefault="0065114F" w:rsidP="0065114F">
            <w:pPr>
              <w:ind w:firstLine="0"/>
              <w:rPr>
                <w:b/>
                <w:bCs/>
                <w:sz w:val="26"/>
                <w:szCs w:val="26"/>
              </w:rPr>
            </w:pPr>
            <w:r w:rsidRPr="0065114F">
              <w:rPr>
                <w:b/>
                <w:bCs/>
                <w:sz w:val="26"/>
                <w:szCs w:val="26"/>
              </w:rPr>
              <w:t>Управление социальной защиты населения Карталинского муниципального района Челябинской области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2979BB02" w14:textId="77777777" w:rsidR="0065114F" w:rsidRPr="0065114F" w:rsidRDefault="0065114F" w:rsidP="0065114F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5114F">
              <w:rPr>
                <w:b/>
                <w:bCs/>
                <w:sz w:val="26"/>
                <w:szCs w:val="26"/>
              </w:rPr>
              <w:t>658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3E0814BE" w14:textId="77777777" w:rsidR="0065114F" w:rsidRPr="0065114F" w:rsidRDefault="0065114F" w:rsidP="0065114F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5114F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57108EC5" w14:textId="77777777" w:rsidR="0065114F" w:rsidRPr="0065114F" w:rsidRDefault="0065114F" w:rsidP="0065114F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5114F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3141FBED" w14:textId="77777777" w:rsidR="0065114F" w:rsidRPr="0065114F" w:rsidRDefault="0065114F" w:rsidP="0065114F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5114F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4B6A7D34" w14:textId="77777777" w:rsidR="0065114F" w:rsidRPr="0065114F" w:rsidRDefault="0065114F" w:rsidP="0065114F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5114F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4F520004" w14:textId="77777777" w:rsidR="0065114F" w:rsidRPr="0065114F" w:rsidRDefault="0065114F" w:rsidP="0065114F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5114F">
              <w:rPr>
                <w:b/>
                <w:bCs/>
                <w:sz w:val="26"/>
                <w:szCs w:val="26"/>
              </w:rPr>
              <w:t>304950,56</w:t>
            </w:r>
          </w:p>
        </w:tc>
      </w:tr>
      <w:tr w:rsidR="0024143A" w:rsidRPr="0065114F" w14:paraId="057FE5FD" w14:textId="77777777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14:paraId="4293B1B5" w14:textId="77777777" w:rsidR="0065114F" w:rsidRPr="0065114F" w:rsidRDefault="0065114F" w:rsidP="0065114F">
            <w:pPr>
              <w:ind w:firstLine="0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Образование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37154326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8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45BDCCD7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1D682B40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0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404FF33E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563365D1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0CD5EA08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5,00</w:t>
            </w:r>
          </w:p>
        </w:tc>
      </w:tr>
      <w:tr w:rsidR="0024143A" w:rsidRPr="0065114F" w14:paraId="6C03E086" w14:textId="77777777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14:paraId="16A6CD6A" w14:textId="77777777" w:rsidR="0065114F" w:rsidRPr="0065114F" w:rsidRDefault="0065114F" w:rsidP="0065114F">
            <w:pPr>
              <w:ind w:firstLine="0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Молодежная политика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18231F52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8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16754F07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2D6588E6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7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2B41B2BA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127254E0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472EDDE8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5,00</w:t>
            </w:r>
          </w:p>
        </w:tc>
      </w:tr>
      <w:tr w:rsidR="0024143A" w:rsidRPr="0065114F" w14:paraId="20E90C01" w14:textId="77777777" w:rsidTr="00342FFF">
        <w:trPr>
          <w:trHeight w:val="1320"/>
        </w:trPr>
        <w:tc>
          <w:tcPr>
            <w:tcW w:w="2515" w:type="pct"/>
            <w:shd w:val="clear" w:color="auto" w:fill="auto"/>
            <w:vAlign w:val="bottom"/>
            <w:hideMark/>
          </w:tcPr>
          <w:p w14:paraId="6BC96D50" w14:textId="77777777" w:rsidR="0065114F" w:rsidRPr="0065114F" w:rsidRDefault="0065114F" w:rsidP="0065114F">
            <w:pPr>
              <w:ind w:firstLine="0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Муниципальная программа "Профилактика преступлений и иных правонарушений в Карталинском муниципальном районе на 2022 - 2024 годы"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297380FD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8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4F28252E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52272330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7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427DBB3C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7 0 00 000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6C84BB9E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3B1E9FE6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5,00</w:t>
            </w:r>
          </w:p>
        </w:tc>
      </w:tr>
      <w:tr w:rsidR="0024143A" w:rsidRPr="0065114F" w14:paraId="734E4696" w14:textId="77777777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14:paraId="277E46D9" w14:textId="77777777" w:rsidR="0065114F" w:rsidRPr="0065114F" w:rsidRDefault="0065114F" w:rsidP="0065114F">
            <w:pPr>
              <w:ind w:firstLine="0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3270CD6C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8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2C8572DD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16945ED5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7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5506BCFC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7 0 07 000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7E8D04CE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02FE5D4F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5,00</w:t>
            </w:r>
          </w:p>
        </w:tc>
      </w:tr>
      <w:tr w:rsidR="0024143A" w:rsidRPr="0065114F" w14:paraId="7E206D42" w14:textId="77777777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14:paraId="1CF6CCC0" w14:textId="77777777" w:rsidR="0065114F" w:rsidRPr="0065114F" w:rsidRDefault="0065114F" w:rsidP="0065114F">
            <w:pPr>
              <w:ind w:firstLine="0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Мероприятия по профилактике преступлений и иных правонарушений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4319ADA7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8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4B27B995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4E0761C5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7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0C3E97D7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7 0 07 00017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5853BB57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1F46E734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5,00</w:t>
            </w:r>
          </w:p>
        </w:tc>
      </w:tr>
      <w:tr w:rsidR="0024143A" w:rsidRPr="0065114F" w14:paraId="097CFEA3" w14:textId="77777777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14:paraId="3D0C8619" w14:textId="77777777" w:rsidR="0065114F" w:rsidRPr="0065114F" w:rsidRDefault="0065114F" w:rsidP="0065114F">
            <w:pPr>
              <w:ind w:firstLine="0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24813025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8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0B20C4BA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0327B96A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7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2600C092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7 0 07 00017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05E86934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2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401890EF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5,00</w:t>
            </w:r>
          </w:p>
        </w:tc>
      </w:tr>
      <w:tr w:rsidR="0024143A" w:rsidRPr="0065114F" w14:paraId="1F7F2C5E" w14:textId="77777777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14:paraId="1B417694" w14:textId="77777777" w:rsidR="0065114F" w:rsidRPr="0065114F" w:rsidRDefault="0065114F" w:rsidP="0065114F">
            <w:pPr>
              <w:ind w:firstLine="0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396ECA8E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8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6A5D8BAA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0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21C3F00C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0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74DCB66D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524F6B08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4BCA006D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304945,56</w:t>
            </w:r>
          </w:p>
        </w:tc>
      </w:tr>
      <w:tr w:rsidR="0024143A" w:rsidRPr="0065114F" w14:paraId="341D6328" w14:textId="77777777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14:paraId="6CD5D2A9" w14:textId="77777777" w:rsidR="0065114F" w:rsidRPr="0065114F" w:rsidRDefault="0065114F" w:rsidP="0065114F">
            <w:pPr>
              <w:ind w:firstLine="0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lastRenderedPageBreak/>
              <w:t>Социальное обслуживание населения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61FF864B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8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22CFD07A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0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197D9B02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02B06888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44A6E3DA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517FEFBF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52115,70</w:t>
            </w:r>
          </w:p>
        </w:tc>
      </w:tr>
      <w:tr w:rsidR="0024143A" w:rsidRPr="0065114F" w14:paraId="11FD530A" w14:textId="77777777" w:rsidTr="00342FFF">
        <w:trPr>
          <w:trHeight w:val="1020"/>
        </w:trPr>
        <w:tc>
          <w:tcPr>
            <w:tcW w:w="2515" w:type="pct"/>
            <w:shd w:val="clear" w:color="auto" w:fill="auto"/>
            <w:vAlign w:val="bottom"/>
            <w:hideMark/>
          </w:tcPr>
          <w:p w14:paraId="6671B72B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2-2024 годы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338CCAF5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8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3B52E6C8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0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766C4EF6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341E1812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018E492D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4A9A06A2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52115,70</w:t>
            </w:r>
          </w:p>
        </w:tc>
      </w:tr>
      <w:tr w:rsidR="0024143A" w:rsidRPr="0065114F" w14:paraId="12F86D25" w14:textId="77777777" w:rsidTr="00342FFF">
        <w:trPr>
          <w:trHeight w:val="1320"/>
        </w:trPr>
        <w:tc>
          <w:tcPr>
            <w:tcW w:w="2515" w:type="pct"/>
            <w:shd w:val="clear" w:color="auto" w:fill="auto"/>
            <w:vAlign w:val="bottom"/>
            <w:hideMark/>
          </w:tcPr>
          <w:p w14:paraId="3E6771F0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Подпрограмма "Функционирование системы социального обслуживания и социальной поддержки отдельных категорий граждан в Карталинском муниципальном районе"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218ACCB8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8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64DC8216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0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7A777EA0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5541AAE6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09 1 00 0000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53460D40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417725F8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52115,70</w:t>
            </w:r>
          </w:p>
        </w:tc>
      </w:tr>
      <w:tr w:rsidR="0024143A" w:rsidRPr="0065114F" w14:paraId="314F9BC3" w14:textId="77777777" w:rsidTr="00342FFF">
        <w:trPr>
          <w:trHeight w:val="990"/>
        </w:trPr>
        <w:tc>
          <w:tcPr>
            <w:tcW w:w="2515" w:type="pct"/>
            <w:shd w:val="clear" w:color="auto" w:fill="auto"/>
            <w:vAlign w:val="bottom"/>
            <w:hideMark/>
          </w:tcPr>
          <w:p w14:paraId="5F7FD3F2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45F2CAE6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8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0E5EA72F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0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60407071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23268C00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09 1 10 0000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18D59386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54894602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52115,70</w:t>
            </w:r>
          </w:p>
        </w:tc>
      </w:tr>
      <w:tr w:rsidR="0024143A" w:rsidRPr="0065114F" w14:paraId="71FD0868" w14:textId="77777777" w:rsidTr="00342FFF">
        <w:trPr>
          <w:trHeight w:val="990"/>
        </w:trPr>
        <w:tc>
          <w:tcPr>
            <w:tcW w:w="2515" w:type="pct"/>
            <w:shd w:val="clear" w:color="auto" w:fill="auto"/>
            <w:vAlign w:val="bottom"/>
            <w:hideMark/>
          </w:tcPr>
          <w:p w14:paraId="561743EE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Реализация переданных государственных полномочий по социальному обслуживанию граждан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5595F539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8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74ED7DE5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0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5603B380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670A1256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09 1 10 2800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086E491C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09F75ED0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52115,70</w:t>
            </w:r>
          </w:p>
        </w:tc>
      </w:tr>
      <w:tr w:rsidR="0024143A" w:rsidRPr="0065114F" w14:paraId="64DC83C9" w14:textId="77777777" w:rsidTr="00342FFF">
        <w:trPr>
          <w:trHeight w:val="960"/>
        </w:trPr>
        <w:tc>
          <w:tcPr>
            <w:tcW w:w="2515" w:type="pct"/>
            <w:shd w:val="clear" w:color="auto" w:fill="auto"/>
            <w:vAlign w:val="bottom"/>
            <w:hideMark/>
          </w:tcPr>
          <w:p w14:paraId="13387C7D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790C80E1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8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6FB91DCA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0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2BB8B782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6864CA12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09 1 10 2800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7DA8F831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56465FF8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52115,70</w:t>
            </w:r>
          </w:p>
        </w:tc>
      </w:tr>
      <w:tr w:rsidR="0065114F" w:rsidRPr="0065114F" w14:paraId="186D788A" w14:textId="77777777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14:paraId="7AB895ED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165C921F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8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14:paraId="785E6DD3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14:paraId="59A82B31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238DD43D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1313EF0C" w14:textId="77777777" w:rsidR="0065114F" w:rsidRPr="0065114F" w:rsidRDefault="0065114F" w:rsidP="0065114F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5114F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7EC64C63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21015,85</w:t>
            </w:r>
          </w:p>
        </w:tc>
      </w:tr>
      <w:tr w:rsidR="0024143A" w:rsidRPr="0065114F" w14:paraId="269FFDA7" w14:textId="77777777" w:rsidTr="00342FFF">
        <w:trPr>
          <w:trHeight w:val="990"/>
        </w:trPr>
        <w:tc>
          <w:tcPr>
            <w:tcW w:w="2515" w:type="pct"/>
            <w:shd w:val="clear" w:color="auto" w:fill="auto"/>
            <w:vAlign w:val="bottom"/>
            <w:hideMark/>
          </w:tcPr>
          <w:p w14:paraId="3AB6024D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2-2024 годы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73831857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8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14:paraId="0749AFAE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14:paraId="30E5533E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68B751BB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5BC75577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09268A9A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15761,61</w:t>
            </w:r>
          </w:p>
        </w:tc>
      </w:tr>
      <w:tr w:rsidR="0024143A" w:rsidRPr="0065114F" w14:paraId="171D0B0D" w14:textId="77777777" w:rsidTr="00342FFF">
        <w:trPr>
          <w:trHeight w:val="990"/>
        </w:trPr>
        <w:tc>
          <w:tcPr>
            <w:tcW w:w="2515" w:type="pct"/>
            <w:shd w:val="clear" w:color="auto" w:fill="auto"/>
            <w:vAlign w:val="bottom"/>
            <w:hideMark/>
          </w:tcPr>
          <w:p w14:paraId="62D2C2FD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Подпрограмма "Повышение качества жизни граждан пожилого возраста и иных категорий граждан в Карталинском муниципальном районе"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4A8F3D26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8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14:paraId="7429C174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14:paraId="00EF7981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7E14EECD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09 3 00 0000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041A1D5F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78E57DEE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15761,61</w:t>
            </w:r>
          </w:p>
        </w:tc>
      </w:tr>
      <w:tr w:rsidR="0024143A" w:rsidRPr="0065114F" w14:paraId="6890C1A0" w14:textId="77777777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14:paraId="503DA14D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6761EDEC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8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14:paraId="32F1669A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14:paraId="71FA030D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1F53F326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09 3 06 0000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72A3C228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0F5C7211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14933,69</w:t>
            </w:r>
          </w:p>
        </w:tc>
      </w:tr>
      <w:tr w:rsidR="0024143A" w:rsidRPr="0065114F" w14:paraId="68589DC1" w14:textId="77777777" w:rsidTr="00342FFF">
        <w:trPr>
          <w:trHeight w:val="1320"/>
        </w:trPr>
        <w:tc>
          <w:tcPr>
            <w:tcW w:w="2515" w:type="pct"/>
            <w:shd w:val="clear" w:color="auto" w:fill="auto"/>
            <w:vAlign w:val="bottom"/>
            <w:hideMark/>
          </w:tcPr>
          <w:p w14:paraId="146113F5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Ежемесячная денежная выплата в соответствии с Законом Челябинской области «О мерах социальной поддержки ветеранов в Челябинской области»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6B476901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8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14:paraId="2D9444C0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14:paraId="2C1E371E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1E354AAC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09 3 06 2830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7D7E7AFA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7840C87F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28476,30</w:t>
            </w:r>
          </w:p>
        </w:tc>
      </w:tr>
      <w:tr w:rsidR="0024143A" w:rsidRPr="0065114F" w14:paraId="59346BF6" w14:textId="77777777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14:paraId="2AA8EB6D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2D5C872C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8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14:paraId="51BA5CE7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14:paraId="758AF36A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6EA9201E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09 3 06 2830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69420D6A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260998B7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500,00</w:t>
            </w:r>
          </w:p>
        </w:tc>
      </w:tr>
      <w:tr w:rsidR="0024143A" w:rsidRPr="0065114F" w14:paraId="60DE50E5" w14:textId="77777777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14:paraId="4B1EA125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7118EE0B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8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14:paraId="64710186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14:paraId="5E545050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6399F6B6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09 3 06 2830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249A824E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5685AA2C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27976,30</w:t>
            </w:r>
          </w:p>
        </w:tc>
      </w:tr>
      <w:tr w:rsidR="0024143A" w:rsidRPr="0065114F" w14:paraId="56F6FDE2" w14:textId="77777777" w:rsidTr="00342FFF">
        <w:trPr>
          <w:trHeight w:val="1320"/>
        </w:trPr>
        <w:tc>
          <w:tcPr>
            <w:tcW w:w="2515" w:type="pct"/>
            <w:shd w:val="clear" w:color="auto" w:fill="auto"/>
            <w:vAlign w:val="bottom"/>
            <w:hideMark/>
          </w:tcPr>
          <w:p w14:paraId="4BD24525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Ежемесячная денежная выплата в соответствии с Законом Челябинской области «О мерах социальной поддержки жертв политических репрессий в Челябинской области»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5CB3821E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8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14:paraId="6D93A564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14:paraId="543CEE21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40884B1E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09 3 06 2831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47B6A3A7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44B10AC5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221,00</w:t>
            </w:r>
          </w:p>
        </w:tc>
      </w:tr>
      <w:tr w:rsidR="0024143A" w:rsidRPr="0065114F" w14:paraId="12F2A03A" w14:textId="77777777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14:paraId="5C76AA88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4F78FEAB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8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14:paraId="6FCEC919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14:paraId="6B05C242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56FA59AF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09 3 06 2831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5D4F6437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49C4836C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30,00</w:t>
            </w:r>
          </w:p>
        </w:tc>
      </w:tr>
      <w:tr w:rsidR="0024143A" w:rsidRPr="0065114F" w14:paraId="77ED48AA" w14:textId="77777777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14:paraId="00F98A52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003C1694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8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14:paraId="1C3AD461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14:paraId="17F25D73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47F7C870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09 3 06 2831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07D14B5B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03448D4C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191,00</w:t>
            </w:r>
          </w:p>
        </w:tc>
      </w:tr>
      <w:tr w:rsidR="0024143A" w:rsidRPr="0065114F" w14:paraId="457843B2" w14:textId="77777777" w:rsidTr="00342FFF">
        <w:trPr>
          <w:trHeight w:val="990"/>
        </w:trPr>
        <w:tc>
          <w:tcPr>
            <w:tcW w:w="2515" w:type="pct"/>
            <w:shd w:val="clear" w:color="auto" w:fill="auto"/>
            <w:vAlign w:val="bottom"/>
            <w:hideMark/>
          </w:tcPr>
          <w:p w14:paraId="65099A78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Ежемесячная денежная выплата в соответствии с Законом Челябинской области «О звании «Ветеран труда Челябинской области»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3C77CFFA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8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14:paraId="5B727040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14:paraId="50493D90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24CB8FE3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09 3 06 2832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305BB163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48B0E61A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23822,30</w:t>
            </w:r>
          </w:p>
        </w:tc>
      </w:tr>
      <w:tr w:rsidR="0024143A" w:rsidRPr="0065114F" w14:paraId="26D71137" w14:textId="77777777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14:paraId="31C9CBBF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259A2E30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8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14:paraId="26EAAC13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14:paraId="13D81711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63F9A98F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09 3 06 2832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7BEAD09A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7A51953C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430,00</w:t>
            </w:r>
          </w:p>
        </w:tc>
      </w:tr>
      <w:tr w:rsidR="0024143A" w:rsidRPr="0065114F" w14:paraId="703A3DD7" w14:textId="77777777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14:paraId="23BC2C8B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0505A7DE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8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14:paraId="45059B2F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14:paraId="031F2202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5C686896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09 3 06 2832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2C8135BC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73F745B6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23392,30</w:t>
            </w:r>
          </w:p>
        </w:tc>
      </w:tr>
      <w:tr w:rsidR="0024143A" w:rsidRPr="0065114F" w14:paraId="73FA6903" w14:textId="77777777" w:rsidTr="00342FFF">
        <w:trPr>
          <w:trHeight w:val="1650"/>
        </w:trPr>
        <w:tc>
          <w:tcPr>
            <w:tcW w:w="2515" w:type="pct"/>
            <w:shd w:val="clear" w:color="auto" w:fill="auto"/>
            <w:vAlign w:val="bottom"/>
            <w:hideMark/>
          </w:tcPr>
          <w:p w14:paraId="05636283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Компенсация расходов на оплату жилых помещений и коммунальных услуг в соответствии с Законом Челябинской области 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50C6E360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8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14:paraId="790DC505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14:paraId="204C4748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29574F61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09 3 06 2833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158CF4E3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5B9B683A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94,60</w:t>
            </w:r>
          </w:p>
        </w:tc>
      </w:tr>
      <w:tr w:rsidR="0024143A" w:rsidRPr="0065114F" w14:paraId="2C900F7A" w14:textId="77777777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14:paraId="689B802A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3090B0A3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8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14:paraId="39D52DD7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14:paraId="424C55AA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057F3C51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09 3 06 2833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7D39B5EE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2A0568BE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4,50</w:t>
            </w:r>
          </w:p>
        </w:tc>
      </w:tr>
      <w:tr w:rsidR="0024143A" w:rsidRPr="0065114F" w14:paraId="2E02B025" w14:textId="77777777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14:paraId="2DAE759E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18E2EE04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8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14:paraId="54D1CB18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14:paraId="0F69480A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54FD65D3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09 3 06 2833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1838205A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3C3DE839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90,10</w:t>
            </w:r>
          </w:p>
        </w:tc>
      </w:tr>
      <w:tr w:rsidR="0024143A" w:rsidRPr="0065114F" w14:paraId="7DF3528B" w14:textId="77777777" w:rsidTr="00342FFF">
        <w:trPr>
          <w:trHeight w:val="1650"/>
        </w:trPr>
        <w:tc>
          <w:tcPr>
            <w:tcW w:w="2515" w:type="pct"/>
            <w:shd w:val="clear" w:color="auto" w:fill="auto"/>
            <w:vAlign w:val="bottom"/>
            <w:hideMark/>
          </w:tcPr>
          <w:p w14:paraId="382C4253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Компенсационные выплаты за пользование услугами связи в соответствии с Законом Челябинской области 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14F93D8D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8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14:paraId="38BB0411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14:paraId="7997E2B4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52E10E1F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09 3 06 2834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1EE7A97C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385DB4F1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9,40</w:t>
            </w:r>
          </w:p>
        </w:tc>
      </w:tr>
      <w:tr w:rsidR="0024143A" w:rsidRPr="0065114F" w14:paraId="688BF513" w14:textId="77777777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14:paraId="7AB2AC42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3387534B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8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14:paraId="69932CB3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14:paraId="4E26C1AB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3FE09384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09 3 06 2834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2587F2FD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6B81AB0D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,10</w:t>
            </w:r>
          </w:p>
        </w:tc>
      </w:tr>
      <w:tr w:rsidR="0024143A" w:rsidRPr="0065114F" w14:paraId="44B19B87" w14:textId="77777777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14:paraId="5C45D4B5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7DFE18CA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8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14:paraId="1809F2F3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14:paraId="50BA079A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0BC2890C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09 3 06 2834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41104CA1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295889F7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8,30</w:t>
            </w:r>
          </w:p>
        </w:tc>
      </w:tr>
      <w:tr w:rsidR="0024143A" w:rsidRPr="0065114F" w14:paraId="0BF91429" w14:textId="77777777" w:rsidTr="00342FFF">
        <w:trPr>
          <w:trHeight w:val="1980"/>
        </w:trPr>
        <w:tc>
          <w:tcPr>
            <w:tcW w:w="2515" w:type="pct"/>
            <w:shd w:val="clear" w:color="auto" w:fill="auto"/>
            <w:vAlign w:val="bottom"/>
            <w:hideMark/>
          </w:tcPr>
          <w:p w14:paraId="6CA858DD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Компенсация расходов на уплату взноса на капитальный ремонт общего имущества в многоквартирном доме в соответствии с Законом Челябинской области 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116619CA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8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14:paraId="14F80578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14:paraId="09F69115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532886DA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09 3 06 2835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54CA4A30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6F8CE9FA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2681,80</w:t>
            </w:r>
          </w:p>
        </w:tc>
      </w:tr>
      <w:tr w:rsidR="0024143A" w:rsidRPr="0065114F" w14:paraId="4CE2EA74" w14:textId="77777777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14:paraId="6D871194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71BA4CCE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8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14:paraId="1321665C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14:paraId="0360A414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2D833FC6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09 3 06 2835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1F3264BA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6B4EE638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45,00</w:t>
            </w:r>
          </w:p>
        </w:tc>
      </w:tr>
      <w:tr w:rsidR="0024143A" w:rsidRPr="0065114F" w14:paraId="169700C0" w14:textId="77777777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14:paraId="38494493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6DD88C79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8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14:paraId="2791EC54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14:paraId="24241B6C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183CCDF6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09 3 06 2835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6FB61408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372B638E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2636,80</w:t>
            </w:r>
          </w:p>
        </w:tc>
      </w:tr>
      <w:tr w:rsidR="0024143A" w:rsidRPr="0065114F" w14:paraId="4132C110" w14:textId="77777777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14:paraId="3A048823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5AE77E01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8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14:paraId="7DD9DDA7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14:paraId="2A194216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2609078E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09 3 06 2837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4373A9F4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474BC78A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22230,90</w:t>
            </w:r>
          </w:p>
        </w:tc>
      </w:tr>
      <w:tr w:rsidR="0024143A" w:rsidRPr="0065114F" w14:paraId="11DA016B" w14:textId="77777777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14:paraId="53256B09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5D882B82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8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14:paraId="4BFA0200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14:paraId="512BA9CB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131DAAE3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09 3 06 2837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74318DA5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2C13E236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418,20</w:t>
            </w:r>
          </w:p>
        </w:tc>
      </w:tr>
      <w:tr w:rsidR="0024143A" w:rsidRPr="0065114F" w14:paraId="56EA825F" w14:textId="77777777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14:paraId="73752A81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70EC7F63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8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14:paraId="3BDFE1CA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14:paraId="16E5E0B8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0BEAC09F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09 3 06 2837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47EC5C11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5194DCE1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21812,70</w:t>
            </w:r>
          </w:p>
        </w:tc>
      </w:tr>
      <w:tr w:rsidR="0024143A" w:rsidRPr="0065114F" w14:paraId="53D59E3B" w14:textId="77777777" w:rsidTr="00342FFF">
        <w:trPr>
          <w:trHeight w:val="1320"/>
        </w:trPr>
        <w:tc>
          <w:tcPr>
            <w:tcW w:w="2515" w:type="pct"/>
            <w:shd w:val="clear" w:color="auto" w:fill="auto"/>
            <w:vAlign w:val="bottom"/>
            <w:hideMark/>
          </w:tcPr>
          <w:p w14:paraId="7D986028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59ADE314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8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14:paraId="7EED5C8A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14:paraId="73041802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7F1A0AEB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09 3 06 2838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2521E5DD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207C18F1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0650,78</w:t>
            </w:r>
          </w:p>
        </w:tc>
      </w:tr>
      <w:tr w:rsidR="0024143A" w:rsidRPr="0065114F" w14:paraId="3E14E29D" w14:textId="77777777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14:paraId="45241E9E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15B75D6E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8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14:paraId="36880A1F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14:paraId="1BF913D7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3D7AEB02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09 3 06 2838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2F9685A4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3C91BD38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50,00</w:t>
            </w:r>
          </w:p>
        </w:tc>
      </w:tr>
      <w:tr w:rsidR="0024143A" w:rsidRPr="0065114F" w14:paraId="5E741AED" w14:textId="77777777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14:paraId="42466FA3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23358873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8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14:paraId="57C05B26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14:paraId="0975A390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01108E3A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09 3 06 2838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732D0269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20C270F5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8876,41</w:t>
            </w:r>
          </w:p>
        </w:tc>
      </w:tr>
      <w:tr w:rsidR="0024143A" w:rsidRPr="0065114F" w14:paraId="049C252E" w14:textId="77777777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14:paraId="2739F195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74F5A1CA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8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14:paraId="0E4CB939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14:paraId="306A767B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7F501E0D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09 3 06 2838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3F9DE2F7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2718FC84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624,37</w:t>
            </w:r>
          </w:p>
        </w:tc>
      </w:tr>
      <w:tr w:rsidR="0024143A" w:rsidRPr="0065114F" w14:paraId="3A8B2428" w14:textId="77777777" w:rsidTr="00342FFF">
        <w:trPr>
          <w:trHeight w:val="1800"/>
        </w:trPr>
        <w:tc>
          <w:tcPr>
            <w:tcW w:w="2515" w:type="pct"/>
            <w:shd w:val="clear" w:color="auto" w:fill="auto"/>
            <w:vAlign w:val="bottom"/>
            <w:hideMark/>
          </w:tcPr>
          <w:p w14:paraId="754B054A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Возмещение стоимости услуг по погребению и выплата социального пособия на погребение в соответствии с Законом Челябинской области «О возмещении стоимости услуг по погребению и выплате социального пособия на погребение»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5A16CED5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8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14:paraId="3809B166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14:paraId="66E75EBC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552A337A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09 3 06 2839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4F05BFB6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2A9894A4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529,30</w:t>
            </w:r>
          </w:p>
        </w:tc>
      </w:tr>
      <w:tr w:rsidR="0024143A" w:rsidRPr="0065114F" w14:paraId="7C3F3E80" w14:textId="77777777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14:paraId="06F6DE70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47C0223D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8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14:paraId="30EE56CD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14:paraId="4284CBBE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7B89069F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09 3 06 2839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52CFF05B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0E44B0CC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8,00</w:t>
            </w:r>
          </w:p>
        </w:tc>
      </w:tr>
      <w:tr w:rsidR="0024143A" w:rsidRPr="0065114F" w14:paraId="006E79BB" w14:textId="77777777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14:paraId="214D9DC7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39AA96B6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8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14:paraId="60649F87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14:paraId="0F48EEF7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7C0422F0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09 3 06 2839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45BD4DA5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0A58818B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461,30</w:t>
            </w:r>
          </w:p>
        </w:tc>
      </w:tr>
      <w:tr w:rsidR="0024143A" w:rsidRPr="0065114F" w14:paraId="60112128" w14:textId="77777777" w:rsidTr="00342FFF">
        <w:trPr>
          <w:trHeight w:val="2310"/>
        </w:trPr>
        <w:tc>
          <w:tcPr>
            <w:tcW w:w="2515" w:type="pct"/>
            <w:shd w:val="clear" w:color="auto" w:fill="auto"/>
            <w:vAlign w:val="bottom"/>
            <w:hideMark/>
          </w:tcPr>
          <w:p w14:paraId="2940B24F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Меры социальной поддержки в соответствии с Законом Челябинской области "О дополнительных мерах социальной поддержки детей погибших участников Великой Отечественной войны и приравненных к ним лиц" (ежемесячное социальное пособие и возмещение расходов, связанных с проездом к местам захоронения)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32053D18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8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14:paraId="0E059022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14:paraId="06773259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25D32ED4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09 3 06 2841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31B83679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030E8BAD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2293,01</w:t>
            </w:r>
          </w:p>
        </w:tc>
      </w:tr>
      <w:tr w:rsidR="0024143A" w:rsidRPr="0065114F" w14:paraId="50823829" w14:textId="77777777" w:rsidTr="00342FFF">
        <w:trPr>
          <w:trHeight w:val="765"/>
        </w:trPr>
        <w:tc>
          <w:tcPr>
            <w:tcW w:w="2515" w:type="pct"/>
            <w:shd w:val="clear" w:color="auto" w:fill="auto"/>
            <w:vAlign w:val="bottom"/>
            <w:hideMark/>
          </w:tcPr>
          <w:p w14:paraId="0C31F1A9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7310A553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8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14:paraId="60A3658D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14:paraId="777BAA8F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5E4B3612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09 3 06 2841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06662FC7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1943939A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45,00</w:t>
            </w:r>
          </w:p>
        </w:tc>
      </w:tr>
      <w:tr w:rsidR="0024143A" w:rsidRPr="0065114F" w14:paraId="7DCDC836" w14:textId="77777777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14:paraId="2EB16618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66A68174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8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14:paraId="1CC13E12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14:paraId="3C7706D7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3D4E38D4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09 3 06 2841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7CE6E4DE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40E72045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2248,01</w:t>
            </w:r>
          </w:p>
        </w:tc>
      </w:tr>
      <w:tr w:rsidR="0024143A" w:rsidRPr="0065114F" w14:paraId="66B9F4D4" w14:textId="77777777" w:rsidTr="00342FFF">
        <w:trPr>
          <w:trHeight w:val="1320"/>
        </w:trPr>
        <w:tc>
          <w:tcPr>
            <w:tcW w:w="2515" w:type="pct"/>
            <w:shd w:val="clear" w:color="auto" w:fill="auto"/>
            <w:vAlign w:val="bottom"/>
            <w:hideMark/>
          </w:tcPr>
          <w:p w14:paraId="5A86B4F4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Реализация полномочий Российской Федерации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7CD8DFDC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8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14:paraId="2710F85B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14:paraId="5114713B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1848CACA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09 3 06 5220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3B985F81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5F94B393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3142,10</w:t>
            </w:r>
          </w:p>
        </w:tc>
      </w:tr>
      <w:tr w:rsidR="0024143A" w:rsidRPr="0065114F" w14:paraId="216EF174" w14:textId="77777777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14:paraId="06F24E79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18B92930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8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14:paraId="126DD6E1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14:paraId="1AD9314F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194566B0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09 3 06 5220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16813040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7524D792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45,94</w:t>
            </w:r>
          </w:p>
        </w:tc>
      </w:tr>
      <w:tr w:rsidR="0024143A" w:rsidRPr="0065114F" w14:paraId="64082173" w14:textId="77777777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14:paraId="3831BAE5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66DBAF2B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8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14:paraId="14DBE582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14:paraId="53005A62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4F98373E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09 3 06 5220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1D8C36F8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27257BB9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3096,16</w:t>
            </w:r>
          </w:p>
        </w:tc>
      </w:tr>
      <w:tr w:rsidR="0024143A" w:rsidRPr="0065114F" w14:paraId="534DB3A8" w14:textId="77777777" w:rsidTr="00342FFF">
        <w:trPr>
          <w:trHeight w:val="990"/>
        </w:trPr>
        <w:tc>
          <w:tcPr>
            <w:tcW w:w="2515" w:type="pct"/>
            <w:shd w:val="clear" w:color="auto" w:fill="auto"/>
            <w:vAlign w:val="bottom"/>
            <w:hideMark/>
          </w:tcPr>
          <w:p w14:paraId="26F8304A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Реализация полномочий 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1A6155DC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8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14:paraId="23279DA2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14:paraId="41D718FB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73E639CF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09 3 06 5250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6244B83A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015C76FF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9772,20</w:t>
            </w:r>
          </w:p>
        </w:tc>
      </w:tr>
      <w:tr w:rsidR="0024143A" w:rsidRPr="0065114F" w14:paraId="1C38DF7D" w14:textId="77777777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14:paraId="66F21583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703033F4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8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14:paraId="04461107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14:paraId="0F07F6EA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3F98196B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09 3 06 5250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4913F05E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1CF91F77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200,00</w:t>
            </w:r>
          </w:p>
        </w:tc>
      </w:tr>
      <w:tr w:rsidR="0024143A" w:rsidRPr="0065114F" w14:paraId="765D93E1" w14:textId="77777777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14:paraId="4CE28E49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2A795220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8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14:paraId="0B5053AB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14:paraId="23A689E2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470476DF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09 3 06 5250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115125B4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712011F3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9572,20</w:t>
            </w:r>
          </w:p>
        </w:tc>
      </w:tr>
      <w:tr w:rsidR="0024143A" w:rsidRPr="0065114F" w14:paraId="62996A77" w14:textId="77777777" w:rsidTr="00342FFF">
        <w:trPr>
          <w:trHeight w:val="990"/>
        </w:trPr>
        <w:tc>
          <w:tcPr>
            <w:tcW w:w="2515" w:type="pct"/>
            <w:shd w:val="clear" w:color="auto" w:fill="auto"/>
            <w:vAlign w:val="bottom"/>
            <w:hideMark/>
          </w:tcPr>
          <w:p w14:paraId="7EFF21A2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1CBA50A5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8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14:paraId="32B4891B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14:paraId="52FCAF5E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42E08BD4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09 3 95 0000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3B612652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1907FD9F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827,92</w:t>
            </w:r>
          </w:p>
        </w:tc>
      </w:tr>
      <w:tr w:rsidR="0024143A" w:rsidRPr="0065114F" w14:paraId="39F2B0CA" w14:textId="77777777" w:rsidTr="00342FFF">
        <w:trPr>
          <w:trHeight w:val="1320"/>
        </w:trPr>
        <w:tc>
          <w:tcPr>
            <w:tcW w:w="2515" w:type="pct"/>
            <w:shd w:val="clear" w:color="auto" w:fill="auto"/>
            <w:vAlign w:val="bottom"/>
            <w:hideMark/>
          </w:tcPr>
          <w:p w14:paraId="32964FCB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4B7FDC30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8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14:paraId="032EF52F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14:paraId="3B80B416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538989AF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09 3 95 2838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5E73D950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1D64AAA1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827,92</w:t>
            </w:r>
          </w:p>
        </w:tc>
      </w:tr>
      <w:tr w:rsidR="0024143A" w:rsidRPr="0065114F" w14:paraId="2BEBD863" w14:textId="77777777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14:paraId="2E75081B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5AC4BBAA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8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14:paraId="48604A04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14:paraId="31044C74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0CF5BF2F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09 3 95 2838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4AB414A9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79898623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827,92</w:t>
            </w:r>
          </w:p>
        </w:tc>
      </w:tr>
      <w:tr w:rsidR="0024143A" w:rsidRPr="0065114F" w14:paraId="15EC2E6E" w14:textId="77777777" w:rsidTr="00342FFF">
        <w:trPr>
          <w:trHeight w:val="990"/>
        </w:trPr>
        <w:tc>
          <w:tcPr>
            <w:tcW w:w="2515" w:type="pct"/>
            <w:shd w:val="clear" w:color="auto" w:fill="auto"/>
            <w:vAlign w:val="bottom"/>
            <w:hideMark/>
          </w:tcPr>
          <w:p w14:paraId="11D9288E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Муниципальная программа "Социальная поддержка населения Карталинского муниципального района на 2022-2024 годы"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52F59A37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8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14:paraId="332A0686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14:paraId="6E4914A6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04AA1992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25 0 00 0000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0CA3B3DC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7F37ACC6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740,00</w:t>
            </w:r>
          </w:p>
        </w:tc>
      </w:tr>
      <w:tr w:rsidR="0024143A" w:rsidRPr="0065114F" w14:paraId="43102FA3" w14:textId="77777777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14:paraId="20BDE73D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305CC842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8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14:paraId="727B4F2F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14:paraId="7F99BBA7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47C0DFFE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25 0 06 0000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4D5DE385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25EE53C3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740,00</w:t>
            </w:r>
          </w:p>
        </w:tc>
      </w:tr>
      <w:tr w:rsidR="0024143A" w:rsidRPr="0065114F" w14:paraId="2AC791F2" w14:textId="77777777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14:paraId="5F006B36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2E1DDF25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8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14:paraId="4B0650D4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14:paraId="4C57AC4F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5A7A1DA0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19CF758B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46DD16FC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40,00</w:t>
            </w:r>
          </w:p>
        </w:tc>
      </w:tr>
      <w:tr w:rsidR="0024143A" w:rsidRPr="0065114F" w14:paraId="4560EB29" w14:textId="77777777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14:paraId="4536C6EF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617A8661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8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14:paraId="348222FC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14:paraId="7F84FF06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2C389572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11CA1175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100C5D38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40,00</w:t>
            </w:r>
          </w:p>
        </w:tc>
      </w:tr>
      <w:tr w:rsidR="0024143A" w:rsidRPr="0065114F" w14:paraId="06BF3899" w14:textId="77777777" w:rsidTr="00342FFF">
        <w:trPr>
          <w:trHeight w:val="450"/>
        </w:trPr>
        <w:tc>
          <w:tcPr>
            <w:tcW w:w="2515" w:type="pct"/>
            <w:shd w:val="clear" w:color="auto" w:fill="auto"/>
            <w:vAlign w:val="bottom"/>
            <w:hideMark/>
          </w:tcPr>
          <w:p w14:paraId="322A581D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Резервные фонды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1D8330AC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8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14:paraId="4CEEEBAF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14:paraId="04D47112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65026081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25 0 06 0700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273D3212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71B6A405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700,00</w:t>
            </w:r>
          </w:p>
        </w:tc>
      </w:tr>
      <w:tr w:rsidR="0024143A" w:rsidRPr="0065114F" w14:paraId="56C33BBD" w14:textId="77777777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14:paraId="70EB04E5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lastRenderedPageBreak/>
              <w:t>Резервный фонд администрации Карталинского муниципального района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0327B1B1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8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14:paraId="24D88761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14:paraId="21CE50EF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0303B041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25 0 06 07005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3F8D4F68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2B2C1F8D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700,00</w:t>
            </w:r>
          </w:p>
        </w:tc>
      </w:tr>
      <w:tr w:rsidR="0024143A" w:rsidRPr="0065114F" w14:paraId="4DAA03E9" w14:textId="77777777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14:paraId="1AD7A17F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5D5B44D3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8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14:paraId="116C3BA1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14:paraId="00385553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0C2E0FB9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25 0 06 07005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5E1DD305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3935527B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700,00</w:t>
            </w:r>
          </w:p>
        </w:tc>
      </w:tr>
      <w:tr w:rsidR="0024143A" w:rsidRPr="0065114F" w14:paraId="6174701F" w14:textId="77777777" w:rsidTr="00342FFF">
        <w:trPr>
          <w:trHeight w:val="1395"/>
        </w:trPr>
        <w:tc>
          <w:tcPr>
            <w:tcW w:w="2515" w:type="pct"/>
            <w:shd w:val="clear" w:color="auto" w:fill="auto"/>
            <w:vAlign w:val="bottom"/>
            <w:hideMark/>
          </w:tcPr>
          <w:p w14:paraId="0E64E993" w14:textId="77777777" w:rsidR="0065114F" w:rsidRPr="0065114F" w:rsidRDefault="0065114F" w:rsidP="0065114F">
            <w:pPr>
              <w:ind w:firstLine="0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50615D68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8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14:paraId="424930AE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14:paraId="0CDD4B25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20988C4E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48 0 00 000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174B5937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40AA5465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150,00</w:t>
            </w:r>
          </w:p>
        </w:tc>
      </w:tr>
      <w:tr w:rsidR="0024143A" w:rsidRPr="0065114F" w14:paraId="42D82E1F" w14:textId="77777777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14:paraId="4AFE2F66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Подпрограмма "Другие вопросы в области социальной политики"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146D499A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8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14:paraId="3FAD61DA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14:paraId="798FB7EA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198F9667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48 D 00 000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3489B3C7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21C2A246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150,00</w:t>
            </w:r>
          </w:p>
        </w:tc>
      </w:tr>
      <w:tr w:rsidR="0024143A" w:rsidRPr="0065114F" w14:paraId="2D5A5F96" w14:textId="77777777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14:paraId="7A6E3B2B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71E0CDA4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8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14:paraId="583DF181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14:paraId="5B66D57A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13188D94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48 D 06 05051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2FFC1B97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75BB4BDD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150,00</w:t>
            </w:r>
          </w:p>
        </w:tc>
      </w:tr>
      <w:tr w:rsidR="0024143A" w:rsidRPr="0065114F" w14:paraId="5C3B5D30" w14:textId="77777777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14:paraId="7F11D288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69C6B1D3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8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14:paraId="06A0E6C3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14:paraId="65C18B06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4CFF4A42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48 D 06 05051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78D0A116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3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76C0C465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150,00</w:t>
            </w:r>
          </w:p>
        </w:tc>
      </w:tr>
      <w:tr w:rsidR="0024143A" w:rsidRPr="0065114F" w14:paraId="4BA23C32" w14:textId="77777777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14:paraId="6C72D613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0C8B765D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8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14:paraId="5D489125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14:paraId="43F51D98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2D7D324D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36FF84E5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039A25A1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3364,24</w:t>
            </w:r>
          </w:p>
        </w:tc>
      </w:tr>
      <w:tr w:rsidR="0024143A" w:rsidRPr="0065114F" w14:paraId="304B25D3" w14:textId="77777777" w:rsidTr="00342FFF">
        <w:trPr>
          <w:trHeight w:val="990"/>
        </w:trPr>
        <w:tc>
          <w:tcPr>
            <w:tcW w:w="2515" w:type="pct"/>
            <w:shd w:val="clear" w:color="auto" w:fill="auto"/>
            <w:vAlign w:val="bottom"/>
            <w:hideMark/>
          </w:tcPr>
          <w:p w14:paraId="29EC3889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6641A899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8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14:paraId="7FEDE4B2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14:paraId="646B8F2D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0D609DC6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99 0 95 0000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4E916209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3A6ADA72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3364,24</w:t>
            </w:r>
          </w:p>
        </w:tc>
      </w:tr>
      <w:tr w:rsidR="0024143A" w:rsidRPr="0065114F" w14:paraId="6E1547F8" w14:textId="77777777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14:paraId="4DF6E465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Доплата к пенсиям муниципальных служащих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13A4E13E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8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14:paraId="3761C63D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14:paraId="3CFEED46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1AE16B7A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99 0 95 49101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54E4E104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6B992B0B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3364,24</w:t>
            </w:r>
          </w:p>
        </w:tc>
      </w:tr>
      <w:tr w:rsidR="0024143A" w:rsidRPr="0065114F" w14:paraId="04C2AE80" w14:textId="77777777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14:paraId="4176E26A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08D8D6F3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8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14:paraId="01BAE4F9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14:paraId="79EEDCE0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5B9C74F6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99 0 95 49101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1C3FEE64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5BA930D1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51,21</w:t>
            </w:r>
          </w:p>
        </w:tc>
      </w:tr>
      <w:tr w:rsidR="0024143A" w:rsidRPr="0065114F" w14:paraId="5AFA32E2" w14:textId="77777777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14:paraId="3BAD1F8B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7B9FF66D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8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14:paraId="42BDB91F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14:paraId="0373A81E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07052FD0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99 0 95 49101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6D07F8C8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65DFEFAA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3313,03</w:t>
            </w:r>
          </w:p>
        </w:tc>
      </w:tr>
      <w:tr w:rsidR="0065114F" w:rsidRPr="0065114F" w14:paraId="43A2597E" w14:textId="77777777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14:paraId="4B7EF80B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Охрана семьи и детства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60FEA612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8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14:paraId="2435E5D8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14:paraId="42BF5920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41CAE94E" w14:textId="77777777" w:rsidR="0065114F" w:rsidRPr="0065114F" w:rsidRDefault="0065114F" w:rsidP="0065114F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5114F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20653685" w14:textId="77777777" w:rsidR="0065114F" w:rsidRPr="0065114F" w:rsidRDefault="0065114F" w:rsidP="0065114F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5114F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65E95658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06373,90</w:t>
            </w:r>
          </w:p>
        </w:tc>
      </w:tr>
      <w:tr w:rsidR="0024143A" w:rsidRPr="0065114F" w14:paraId="614B6DE5" w14:textId="77777777" w:rsidTr="00342FFF">
        <w:trPr>
          <w:trHeight w:val="990"/>
        </w:trPr>
        <w:tc>
          <w:tcPr>
            <w:tcW w:w="2515" w:type="pct"/>
            <w:shd w:val="clear" w:color="auto" w:fill="auto"/>
            <w:vAlign w:val="bottom"/>
            <w:hideMark/>
          </w:tcPr>
          <w:p w14:paraId="4650035A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2-2024 годы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069D5F9A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8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14:paraId="5E694A7F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14:paraId="085BC2C8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434C2190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5AB05FE9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3B5C5C3D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06373,90</w:t>
            </w:r>
          </w:p>
        </w:tc>
      </w:tr>
      <w:tr w:rsidR="0024143A" w:rsidRPr="0065114F" w14:paraId="6953EFB1" w14:textId="77777777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14:paraId="25C3CCF3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Подпрограмма "Дети Южного Урала" в Карталинском муниципальном районе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639A4930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8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14:paraId="30F69825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14:paraId="7F3797E2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12CAAE25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09 2 00 0000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04876A6E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5A0ABF26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06373,90</w:t>
            </w:r>
          </w:p>
        </w:tc>
      </w:tr>
      <w:tr w:rsidR="0024143A" w:rsidRPr="0065114F" w14:paraId="44A0A35D" w14:textId="77777777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14:paraId="541F3FCD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4DDF87E5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8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14:paraId="136D2FAA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14:paraId="5ECA4D92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120EB874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09 2 06 0000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59C6E885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3ED320DD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04254,40</w:t>
            </w:r>
          </w:p>
        </w:tc>
      </w:tr>
      <w:tr w:rsidR="0024143A" w:rsidRPr="0065114F" w14:paraId="2440666E" w14:textId="77777777" w:rsidTr="00342FFF">
        <w:trPr>
          <w:trHeight w:val="1320"/>
        </w:trPr>
        <w:tc>
          <w:tcPr>
            <w:tcW w:w="2515" w:type="pct"/>
            <w:shd w:val="clear" w:color="auto" w:fill="auto"/>
            <w:vAlign w:val="bottom"/>
            <w:hideMark/>
          </w:tcPr>
          <w:p w14:paraId="61A801E5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Социальная поддержка детей-сирот и детей, оставшихся без попечения родителей, находящихся в муниципальных организациях для детей-сирот и детей, оставшихся без попечения родителей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055DA99A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8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14:paraId="754032A3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14:paraId="3AE3922C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476B7EAC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09 2 06 2810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01E75A6A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23844464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43991,90</w:t>
            </w:r>
          </w:p>
        </w:tc>
      </w:tr>
      <w:tr w:rsidR="0024143A" w:rsidRPr="0065114F" w14:paraId="0F297380" w14:textId="77777777" w:rsidTr="00342FFF">
        <w:trPr>
          <w:trHeight w:val="1650"/>
        </w:trPr>
        <w:tc>
          <w:tcPr>
            <w:tcW w:w="2515" w:type="pct"/>
            <w:shd w:val="clear" w:color="auto" w:fill="auto"/>
            <w:vAlign w:val="bottom"/>
            <w:hideMark/>
          </w:tcPr>
          <w:p w14:paraId="55A659FC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69D6F215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8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14:paraId="76121227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14:paraId="2E4F4C0B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33250ECC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09 2 06 2810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2FB588EB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62526CEC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29107,60</w:t>
            </w:r>
          </w:p>
        </w:tc>
      </w:tr>
      <w:tr w:rsidR="0024143A" w:rsidRPr="0065114F" w14:paraId="47E5A432" w14:textId="77777777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14:paraId="4440C034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031A6868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8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14:paraId="27240545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14:paraId="2BEAF758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701FBC30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09 2 06 2810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0C8379BF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2AE2550D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4671,20</w:t>
            </w:r>
          </w:p>
        </w:tc>
      </w:tr>
      <w:tr w:rsidR="0024143A" w:rsidRPr="0065114F" w14:paraId="3FE8A126" w14:textId="77777777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14:paraId="4FD8EF26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505B6E9A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8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14:paraId="5EAEF611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14:paraId="7922C822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4664B803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09 2 06 2810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20F42814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51B24AB3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213,10</w:t>
            </w:r>
          </w:p>
        </w:tc>
      </w:tr>
      <w:tr w:rsidR="0024143A" w:rsidRPr="0065114F" w14:paraId="1D90F4B7" w14:textId="77777777" w:rsidTr="00342FFF">
        <w:trPr>
          <w:trHeight w:val="2640"/>
        </w:trPr>
        <w:tc>
          <w:tcPr>
            <w:tcW w:w="2515" w:type="pct"/>
            <w:shd w:val="clear" w:color="auto" w:fill="auto"/>
            <w:vAlign w:val="bottom"/>
            <w:hideMark/>
          </w:tcPr>
          <w:p w14:paraId="5A7B0CC3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Содержание ребенка в семье опекуна и приемной семье, а также вознаграждение, причитающееся приемному родителю, в соответствии с Законом Челябинской области «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»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3DA58C80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8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14:paraId="130BE76A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14:paraId="4AB989FA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4AEF05B3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09 2 06 2814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4EBA819D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640B38DA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32929,00</w:t>
            </w:r>
          </w:p>
        </w:tc>
      </w:tr>
      <w:tr w:rsidR="0024143A" w:rsidRPr="0065114F" w14:paraId="42721E34" w14:textId="77777777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14:paraId="5D08CB13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35637364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8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14:paraId="434E94DA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14:paraId="38B13AA6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0223C8C7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09 2 06 2814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31DA1EEF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17E189DA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5115,00</w:t>
            </w:r>
          </w:p>
        </w:tc>
      </w:tr>
      <w:tr w:rsidR="0024143A" w:rsidRPr="0065114F" w14:paraId="4E3ACC5B" w14:textId="77777777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14:paraId="2EFD7899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4D0858E7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8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14:paraId="54476F28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14:paraId="5380382F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78F83711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09 2 06 2814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656578C4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00D6DF22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27814,00</w:t>
            </w:r>
          </w:p>
        </w:tc>
      </w:tr>
      <w:tr w:rsidR="0024143A" w:rsidRPr="0065114F" w14:paraId="3EAAF00E" w14:textId="77777777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14:paraId="40BE90F5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Пособие на ребенка в соответствии с Законом Челябинской области «О пособии на ребенка»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69CBDA66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8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14:paraId="4C865B43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14:paraId="5967FBDF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05366E63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09 2 06 2819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14356D50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60AF4305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9713,00</w:t>
            </w:r>
          </w:p>
        </w:tc>
      </w:tr>
      <w:tr w:rsidR="0024143A" w:rsidRPr="0065114F" w14:paraId="521AAFB2" w14:textId="77777777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14:paraId="3EC82FBD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20DC39A8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8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14:paraId="3B9CAD43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14:paraId="04AFA4E8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61560948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09 2 06 2819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3CAF076B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21BC5BCE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290,00</w:t>
            </w:r>
          </w:p>
        </w:tc>
      </w:tr>
      <w:tr w:rsidR="0024143A" w:rsidRPr="0065114F" w14:paraId="16AE6120" w14:textId="77777777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14:paraId="64D332E7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1554AFB2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8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14:paraId="6CE50917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14:paraId="299AB7DC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2F8C3A2E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09 2 06 2819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31A0C696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7FEF3417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9423,00</w:t>
            </w:r>
          </w:p>
        </w:tc>
      </w:tr>
      <w:tr w:rsidR="0024143A" w:rsidRPr="0065114F" w14:paraId="253A4539" w14:textId="77777777" w:rsidTr="00342FFF">
        <w:trPr>
          <w:trHeight w:val="1980"/>
        </w:trPr>
        <w:tc>
          <w:tcPr>
            <w:tcW w:w="2515" w:type="pct"/>
            <w:shd w:val="clear" w:color="auto" w:fill="auto"/>
            <w:vAlign w:val="bottom"/>
            <w:hideMark/>
          </w:tcPr>
          <w:p w14:paraId="3AD0CB63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Ежемесячная денежная выплата на оплату жилья и коммунальных услуг многодетной семье в соответствии с Законом Челябинской области «О статусе и дополнительных мерах социальной поддержки многодетной семьи в Челябинской области»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771768BB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8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14:paraId="5819D0FB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14:paraId="7173218B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68DAD511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09 2 06 2822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2E2CEBE2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0C61F680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7620,50</w:t>
            </w:r>
          </w:p>
        </w:tc>
      </w:tr>
      <w:tr w:rsidR="0024143A" w:rsidRPr="0065114F" w14:paraId="2E4516B4" w14:textId="77777777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14:paraId="477E6270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56934E82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8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14:paraId="6C37B9AD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14:paraId="30DB03A1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5D2712F9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09 2 06 2822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3F0FD258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5D05456C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35,00</w:t>
            </w:r>
          </w:p>
        </w:tc>
      </w:tr>
      <w:tr w:rsidR="0024143A" w:rsidRPr="0065114F" w14:paraId="6AC6CD78" w14:textId="77777777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14:paraId="2B84C265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1F226FB7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8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14:paraId="07247CDA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14:paraId="1DD6619B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446B49CE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09 2 06 2822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62FB3D26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5B65C86C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7485,50</w:t>
            </w:r>
          </w:p>
        </w:tc>
      </w:tr>
      <w:tr w:rsidR="0024143A" w:rsidRPr="0065114F" w14:paraId="002D09B2" w14:textId="77777777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14:paraId="67C5668F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1AFC606E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8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14:paraId="5F0C25B0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14:paraId="700EC6F2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01F33558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09 2 Р1 0000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6A521528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6A029578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2119,50</w:t>
            </w:r>
          </w:p>
        </w:tc>
      </w:tr>
      <w:tr w:rsidR="0024143A" w:rsidRPr="0065114F" w14:paraId="4811B234" w14:textId="77777777" w:rsidTr="00342FFF">
        <w:trPr>
          <w:trHeight w:val="1320"/>
        </w:trPr>
        <w:tc>
          <w:tcPr>
            <w:tcW w:w="2515" w:type="pct"/>
            <w:shd w:val="clear" w:color="auto" w:fill="auto"/>
            <w:vAlign w:val="bottom"/>
            <w:hideMark/>
          </w:tcPr>
          <w:p w14:paraId="5AD990C2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lastRenderedPageBreak/>
              <w:t>Выплата областного единовременного пособия при рождении ребенка в соответствии с Законом Челябинской области «Об областном единовременном пособии при рождении ребенка»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67934AED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8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14:paraId="18AE5645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14:paraId="73304551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1DE033BB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09 2 P1 2818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3D2D57CA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0F8DA578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2119,50</w:t>
            </w:r>
          </w:p>
        </w:tc>
      </w:tr>
      <w:tr w:rsidR="0024143A" w:rsidRPr="0065114F" w14:paraId="09848990" w14:textId="77777777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14:paraId="69EE44E9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74D69E8B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8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14:paraId="688D3D05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14:paraId="0D6AD2D8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56275CC5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09 2 P1 2818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3F1EC32A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1A31F4AE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45,00</w:t>
            </w:r>
          </w:p>
        </w:tc>
      </w:tr>
      <w:tr w:rsidR="0024143A" w:rsidRPr="0065114F" w14:paraId="44548218" w14:textId="77777777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14:paraId="3C9DFE54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1432AC04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8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14:paraId="76FDE493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14:paraId="0536D46A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237FA779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09 2 P1 2818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734892F0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4239F40E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2074,50</w:t>
            </w:r>
          </w:p>
        </w:tc>
      </w:tr>
      <w:tr w:rsidR="0065114F" w:rsidRPr="0065114F" w14:paraId="4C2035F4" w14:textId="77777777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14:paraId="790FB7B8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6B080859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8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14:paraId="2E353DF0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14:paraId="4B95E08D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4FD45C2F" w14:textId="77777777" w:rsidR="0065114F" w:rsidRPr="0065114F" w:rsidRDefault="0065114F" w:rsidP="0065114F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5114F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20E1648C" w14:textId="77777777" w:rsidR="0065114F" w:rsidRPr="0065114F" w:rsidRDefault="0065114F" w:rsidP="0065114F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5114F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01DB10CD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25440,11</w:t>
            </w:r>
          </w:p>
        </w:tc>
      </w:tr>
      <w:tr w:rsidR="0024143A" w:rsidRPr="0065114F" w14:paraId="423B1FD7" w14:textId="77777777" w:rsidTr="00342FFF">
        <w:trPr>
          <w:trHeight w:val="990"/>
        </w:trPr>
        <w:tc>
          <w:tcPr>
            <w:tcW w:w="2515" w:type="pct"/>
            <w:shd w:val="clear" w:color="auto" w:fill="auto"/>
            <w:vAlign w:val="bottom"/>
            <w:hideMark/>
          </w:tcPr>
          <w:p w14:paraId="0AC2B54D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2-2024 годы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6AB2056A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8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14:paraId="4A86A76C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14:paraId="2AD1B400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49F32EB4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11538CE8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4D5147C5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22711,91</w:t>
            </w:r>
          </w:p>
        </w:tc>
      </w:tr>
      <w:tr w:rsidR="0024143A" w:rsidRPr="0065114F" w14:paraId="72A95593" w14:textId="77777777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14:paraId="71415BAF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Подпрограмма "Дети Южного Урала" в Карталинском муниципальном районе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73674DF2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8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14:paraId="5D26230A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14:paraId="1B1B26A7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7BA69D58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09 2 00 0000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41EF4084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128AD20F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3554,02</w:t>
            </w:r>
          </w:p>
        </w:tc>
      </w:tr>
      <w:tr w:rsidR="0024143A" w:rsidRPr="0065114F" w14:paraId="01C200FD" w14:textId="77777777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14:paraId="6544D738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1D017210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8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14:paraId="5B8186CF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14:paraId="131D997B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7195B4D5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09 2 04 0000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17475594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26AACE88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3449,02</w:t>
            </w:r>
          </w:p>
        </w:tc>
      </w:tr>
      <w:tr w:rsidR="0024143A" w:rsidRPr="0065114F" w14:paraId="099061A7" w14:textId="77777777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14:paraId="0AACABA0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1D40D812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8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14:paraId="5BADE4D3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14:paraId="39304962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0C7C04C7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09 2 04 2811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0CD00769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23B8F4B4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3449,02</w:t>
            </w:r>
          </w:p>
        </w:tc>
      </w:tr>
      <w:tr w:rsidR="0024143A" w:rsidRPr="0065114F" w14:paraId="2751900B" w14:textId="77777777" w:rsidTr="00342FFF">
        <w:trPr>
          <w:trHeight w:val="1650"/>
        </w:trPr>
        <w:tc>
          <w:tcPr>
            <w:tcW w:w="2515" w:type="pct"/>
            <w:shd w:val="clear" w:color="auto" w:fill="auto"/>
            <w:vAlign w:val="bottom"/>
            <w:hideMark/>
          </w:tcPr>
          <w:p w14:paraId="02FF095B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0D1698B1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8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14:paraId="36EC6D5C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14:paraId="272C2F97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652A81DB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09 2 04 2811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2AC48BC5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5132DCE8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3007,74</w:t>
            </w:r>
          </w:p>
        </w:tc>
      </w:tr>
      <w:tr w:rsidR="0024143A" w:rsidRPr="0065114F" w14:paraId="3F4EB3F3" w14:textId="77777777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14:paraId="7F0FAEB7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17AE8F94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8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14:paraId="1EC6E63A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14:paraId="4F7B0128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3CE83D50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09 2 04 2811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3485017A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6D966FDF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441,28</w:t>
            </w:r>
          </w:p>
        </w:tc>
      </w:tr>
      <w:tr w:rsidR="0024143A" w:rsidRPr="0065114F" w14:paraId="0908A4DC" w14:textId="77777777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14:paraId="495A4785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277695C8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8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14:paraId="0B5CD2AE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14:paraId="030B1975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5BDC527A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09 2 06 0000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2E54FC46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0D5ECDC5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05,00</w:t>
            </w:r>
          </w:p>
        </w:tc>
      </w:tr>
      <w:tr w:rsidR="0024143A" w:rsidRPr="0065114F" w14:paraId="6DB108EC" w14:textId="77777777" w:rsidTr="00342FFF">
        <w:trPr>
          <w:trHeight w:val="556"/>
        </w:trPr>
        <w:tc>
          <w:tcPr>
            <w:tcW w:w="2515" w:type="pct"/>
            <w:shd w:val="clear" w:color="auto" w:fill="auto"/>
            <w:vAlign w:val="bottom"/>
            <w:hideMark/>
          </w:tcPr>
          <w:p w14:paraId="2BA9386E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 xml:space="preserve">Реализация переданных государственных полномочий по приему, регистрации заявлений и документов, необходимых для предоставления областного материнского (семейного) капитала, принятию решения о предоставлении (об отказе в предоставлении) семьям, имеющим детей, областного материнского (семейного) капитала, формированию электронных реестров для зачисления денежных средств на счета физических лиц в кредитных организациях и электронных реестров для </w:t>
            </w:r>
            <w:r w:rsidRPr="0065114F">
              <w:rPr>
                <w:color w:val="000000"/>
                <w:sz w:val="26"/>
                <w:szCs w:val="26"/>
              </w:rPr>
              <w:lastRenderedPageBreak/>
              <w:t>зачисления денежных средств на счета организаций в кредитных организациях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15E6A9C2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lastRenderedPageBreak/>
              <w:t>658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14:paraId="4D0B2A21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14:paraId="405C05BC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2554DDA8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09 2 06 2867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43C84023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74514AD7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05,00</w:t>
            </w:r>
          </w:p>
        </w:tc>
      </w:tr>
      <w:tr w:rsidR="0024143A" w:rsidRPr="0065114F" w14:paraId="4E4BD2D4" w14:textId="77777777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14:paraId="3BB03873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72727136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8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14:paraId="2B6E11DD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14:paraId="38B01ED5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579B9929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09 2 06 2867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074F9430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12F4A432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05,00</w:t>
            </w:r>
          </w:p>
        </w:tc>
      </w:tr>
      <w:tr w:rsidR="0024143A" w:rsidRPr="0065114F" w14:paraId="48E340C4" w14:textId="77777777" w:rsidTr="00342FFF">
        <w:trPr>
          <w:trHeight w:val="990"/>
        </w:trPr>
        <w:tc>
          <w:tcPr>
            <w:tcW w:w="2515" w:type="pct"/>
            <w:shd w:val="clear" w:color="auto" w:fill="auto"/>
            <w:vAlign w:val="bottom"/>
            <w:hideMark/>
          </w:tcPr>
          <w:p w14:paraId="4DE3DF7D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Подпрограмма "Повышение качества жизни граждан пожилого возраста и иных категорий граждан в Карталинском муниципальном районе"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3A019B66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8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14:paraId="6AB35B7D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14:paraId="7DC9B687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3E6C5D5E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09 3 00 0000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5E46B098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58F1A211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5785,44</w:t>
            </w:r>
          </w:p>
        </w:tc>
      </w:tr>
      <w:tr w:rsidR="0024143A" w:rsidRPr="0065114F" w14:paraId="41400FA8" w14:textId="77777777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14:paraId="513869D5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7C40E6EB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8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14:paraId="60E7BDB4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14:paraId="356597CE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157D8584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09 3 04 0000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0B77DDF7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108B0B60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5624,64</w:t>
            </w:r>
          </w:p>
        </w:tc>
      </w:tr>
      <w:tr w:rsidR="0024143A" w:rsidRPr="0065114F" w14:paraId="7C9EBD2B" w14:textId="77777777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14:paraId="51A57932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542752D9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8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14:paraId="03A226F4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14:paraId="7EBD0321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342DF470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09 3 04 2837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62073272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49271D60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5624,64</w:t>
            </w:r>
          </w:p>
        </w:tc>
      </w:tr>
      <w:tr w:rsidR="0024143A" w:rsidRPr="0065114F" w14:paraId="195E7279" w14:textId="77777777" w:rsidTr="00342FFF">
        <w:trPr>
          <w:trHeight w:val="1650"/>
        </w:trPr>
        <w:tc>
          <w:tcPr>
            <w:tcW w:w="2515" w:type="pct"/>
            <w:shd w:val="clear" w:color="auto" w:fill="auto"/>
            <w:vAlign w:val="bottom"/>
            <w:hideMark/>
          </w:tcPr>
          <w:p w14:paraId="70CC1DE5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61A3BD05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8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14:paraId="61975922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14:paraId="064351E9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5FAA01FA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09 3 04 2837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181AC5B7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561FB48D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4836,09</w:t>
            </w:r>
          </w:p>
        </w:tc>
      </w:tr>
      <w:tr w:rsidR="0024143A" w:rsidRPr="0065114F" w14:paraId="1A059593" w14:textId="77777777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14:paraId="575A38FD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3B49221E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8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14:paraId="7FAEBB6D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14:paraId="6D593F54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13DF67BD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09 3 04 2837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7C9B78A0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736F9074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788,55</w:t>
            </w:r>
          </w:p>
        </w:tc>
      </w:tr>
      <w:tr w:rsidR="0024143A" w:rsidRPr="0065114F" w14:paraId="70AF9237" w14:textId="77777777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14:paraId="6347DD60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570495D3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8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14:paraId="65F49358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14:paraId="72C5930C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20A72BC5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09 3 06 0000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4846FA82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6605342D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60,80</w:t>
            </w:r>
          </w:p>
        </w:tc>
      </w:tr>
      <w:tr w:rsidR="0024143A" w:rsidRPr="0065114F" w14:paraId="5490472C" w14:textId="77777777" w:rsidTr="00342FFF">
        <w:trPr>
          <w:trHeight w:val="1650"/>
        </w:trPr>
        <w:tc>
          <w:tcPr>
            <w:tcW w:w="2515" w:type="pct"/>
            <w:shd w:val="clear" w:color="auto" w:fill="auto"/>
            <w:vAlign w:val="bottom"/>
            <w:hideMark/>
          </w:tcPr>
          <w:p w14:paraId="1A892917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Реализация переданных государственных полномочий по назначению малоимущим семьям, малоимущим одиноко проживающим гражданам государственной социальной помощи, в том числе на основании социального контракта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1AFA1A6B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8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14:paraId="07D44428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14:paraId="7547585E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4D1603EF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09 3 06 2854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60A1D657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3BA8C4BC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50,40</w:t>
            </w:r>
          </w:p>
        </w:tc>
      </w:tr>
      <w:tr w:rsidR="0024143A" w:rsidRPr="0065114F" w14:paraId="53685D76" w14:textId="77777777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14:paraId="3E074BE2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38F70255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8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14:paraId="77213990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14:paraId="50AA3C7A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2DDEF534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09 3 06 2854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5D71A069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6B23B1C9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50,40</w:t>
            </w:r>
          </w:p>
        </w:tc>
      </w:tr>
      <w:tr w:rsidR="0024143A" w:rsidRPr="0065114F" w14:paraId="5B7A6FF2" w14:textId="77777777" w:rsidTr="00342FFF">
        <w:trPr>
          <w:trHeight w:val="2970"/>
        </w:trPr>
        <w:tc>
          <w:tcPr>
            <w:tcW w:w="2515" w:type="pct"/>
            <w:shd w:val="clear" w:color="auto" w:fill="auto"/>
            <w:vAlign w:val="bottom"/>
            <w:hideMark/>
          </w:tcPr>
          <w:p w14:paraId="65D65201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Реализация переданных государственных полномочий по назначению гражданам единовременной социальной выплаты на оплату приобретения внутридомового газового оборудования (возмещение расходов на приобретение такого оборудования) и оплату работ по его установке и формированию электронных реестров для зачисления денежных средств на счета физических лиц в кредитных организациях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6A14DDE8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8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14:paraId="3D91FC8D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14:paraId="24927CF3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22D033F2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09 3 06 2858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28659133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5B80138A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00,40</w:t>
            </w:r>
          </w:p>
        </w:tc>
      </w:tr>
      <w:tr w:rsidR="0024143A" w:rsidRPr="0065114F" w14:paraId="2ED798AD" w14:textId="77777777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14:paraId="03257674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4F3DE3F5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8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14:paraId="145F011B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14:paraId="1BBA1DC9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4E156B9B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09 3 06 2858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26CDED01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450A1515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00,40</w:t>
            </w:r>
          </w:p>
        </w:tc>
      </w:tr>
      <w:tr w:rsidR="0024143A" w:rsidRPr="0065114F" w14:paraId="1B9368DA" w14:textId="77777777" w:rsidTr="00342FFF">
        <w:trPr>
          <w:trHeight w:val="1005"/>
        </w:trPr>
        <w:tc>
          <w:tcPr>
            <w:tcW w:w="2515" w:type="pct"/>
            <w:shd w:val="clear" w:color="auto" w:fill="auto"/>
            <w:vAlign w:val="bottom"/>
            <w:hideMark/>
          </w:tcPr>
          <w:p w14:paraId="2008FAB8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Реализация полномочий 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13871E77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8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14:paraId="41A888DB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14:paraId="79971A4A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34D875D4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09 3 06 5250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6F2D240C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31CCDEFD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0,00</w:t>
            </w:r>
          </w:p>
        </w:tc>
      </w:tr>
      <w:tr w:rsidR="0024143A" w:rsidRPr="0065114F" w14:paraId="7C80380E" w14:textId="77777777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14:paraId="012A3DFA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4C985DEF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8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14:paraId="0C5889EC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14:paraId="3BAFD77C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63EA8517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09 3 06 5250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3700A36A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2E89EE1A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0,00</w:t>
            </w:r>
          </w:p>
        </w:tc>
      </w:tr>
      <w:tr w:rsidR="0024143A" w:rsidRPr="0065114F" w14:paraId="4584ED03" w14:textId="77777777" w:rsidTr="00342FFF">
        <w:trPr>
          <w:trHeight w:val="780"/>
        </w:trPr>
        <w:tc>
          <w:tcPr>
            <w:tcW w:w="2515" w:type="pct"/>
            <w:shd w:val="clear" w:color="auto" w:fill="auto"/>
            <w:vAlign w:val="bottom"/>
            <w:hideMark/>
          </w:tcPr>
          <w:p w14:paraId="5DF35E68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Подпрограмма "Организация работы органа управления социальной защиты населения"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5C799638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8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14:paraId="3F84C566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14:paraId="6395B8D6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01E0E155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09 4 00 0000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2B312976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18105476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3372,45</w:t>
            </w:r>
          </w:p>
        </w:tc>
      </w:tr>
      <w:tr w:rsidR="0024143A" w:rsidRPr="0065114F" w14:paraId="047E9D4C" w14:textId="77777777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14:paraId="17856422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735F303C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8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14:paraId="25CA5D5E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14:paraId="5F6CA475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65EDF704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09 4 04 0000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752A3E79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70ABA8FB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2632,86</w:t>
            </w:r>
          </w:p>
        </w:tc>
      </w:tr>
      <w:tr w:rsidR="0024143A" w:rsidRPr="0065114F" w14:paraId="1D860A72" w14:textId="77777777" w:rsidTr="00342FFF">
        <w:trPr>
          <w:trHeight w:val="1125"/>
        </w:trPr>
        <w:tc>
          <w:tcPr>
            <w:tcW w:w="2515" w:type="pct"/>
            <w:shd w:val="clear" w:color="auto" w:fill="auto"/>
            <w:vAlign w:val="bottom"/>
            <w:hideMark/>
          </w:tcPr>
          <w:p w14:paraId="086526AF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Организация работы органов управления социальной защиты населения муниципальных образований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2B89B249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8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14:paraId="5C896286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14:paraId="1D959DE0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0FD66322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09 4 04 2808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2EA5D124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2A5517FD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1123,26</w:t>
            </w:r>
          </w:p>
        </w:tc>
      </w:tr>
      <w:tr w:rsidR="0024143A" w:rsidRPr="0065114F" w14:paraId="565FAF55" w14:textId="77777777" w:rsidTr="00342FFF">
        <w:trPr>
          <w:trHeight w:val="1650"/>
        </w:trPr>
        <w:tc>
          <w:tcPr>
            <w:tcW w:w="2515" w:type="pct"/>
            <w:shd w:val="clear" w:color="auto" w:fill="auto"/>
            <w:vAlign w:val="bottom"/>
            <w:hideMark/>
          </w:tcPr>
          <w:p w14:paraId="3A4B8078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7D8C5940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8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14:paraId="0C48EE67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14:paraId="64EEAC86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335D78FB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09 4 04 2808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23F70908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57223532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0673,26</w:t>
            </w:r>
          </w:p>
        </w:tc>
      </w:tr>
      <w:tr w:rsidR="0024143A" w:rsidRPr="0065114F" w14:paraId="15BF55CF" w14:textId="77777777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14:paraId="2FD6267F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458FAF14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8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14:paraId="343C5D0C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14:paraId="0ACA537A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0EF1390E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09 4 04 2808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5726775F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79BE5492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450,00</w:t>
            </w:r>
          </w:p>
        </w:tc>
      </w:tr>
      <w:tr w:rsidR="0024143A" w:rsidRPr="0065114F" w14:paraId="044B2365" w14:textId="77777777" w:rsidTr="00342FFF">
        <w:trPr>
          <w:trHeight w:val="990"/>
        </w:trPr>
        <w:tc>
          <w:tcPr>
            <w:tcW w:w="2515" w:type="pct"/>
            <w:shd w:val="clear" w:color="auto" w:fill="auto"/>
            <w:vAlign w:val="bottom"/>
            <w:hideMark/>
          </w:tcPr>
          <w:p w14:paraId="684BA7E9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Организация работы органов управления социальной защиты населения муниципальных образований (софинансирование)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39757AF3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8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14:paraId="6AFA85EE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14:paraId="27F0EA82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60613832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09 4 04 S2808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0CB5AE22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30E60B45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509,60</w:t>
            </w:r>
          </w:p>
        </w:tc>
      </w:tr>
      <w:tr w:rsidR="0024143A" w:rsidRPr="0065114F" w14:paraId="6CCDBD17" w14:textId="77777777" w:rsidTr="00342FFF">
        <w:trPr>
          <w:trHeight w:val="1650"/>
        </w:trPr>
        <w:tc>
          <w:tcPr>
            <w:tcW w:w="2515" w:type="pct"/>
            <w:shd w:val="clear" w:color="auto" w:fill="auto"/>
            <w:vAlign w:val="bottom"/>
            <w:hideMark/>
          </w:tcPr>
          <w:p w14:paraId="51999E8D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0D645E4B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8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14:paraId="5E821945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14:paraId="4010447B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4B200969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09 4 04 S2808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2715DC1C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0CA9E548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500,00</w:t>
            </w:r>
          </w:p>
        </w:tc>
      </w:tr>
      <w:tr w:rsidR="0024143A" w:rsidRPr="0065114F" w14:paraId="142E4772" w14:textId="77777777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14:paraId="2BDC1591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3534190B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8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14:paraId="2AB18BC5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14:paraId="784BD70F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10865A21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09 4 04 S2808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0D3C6B40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61EB1FC2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9,60</w:t>
            </w:r>
          </w:p>
        </w:tc>
      </w:tr>
      <w:tr w:rsidR="0024143A" w:rsidRPr="0065114F" w14:paraId="7E04E943" w14:textId="77777777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14:paraId="4E779E74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Региональный проект "Информационная безопасность"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5E06B143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8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14:paraId="41CB5179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14:paraId="30016BA5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418B66DE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09 4 D4 0000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1BF628E5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4D8B8F4A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739,59</w:t>
            </w:r>
          </w:p>
        </w:tc>
      </w:tr>
      <w:tr w:rsidR="0024143A" w:rsidRPr="0065114F" w14:paraId="6FB9D103" w14:textId="77777777" w:rsidTr="00342FFF">
        <w:trPr>
          <w:trHeight w:val="2310"/>
        </w:trPr>
        <w:tc>
          <w:tcPr>
            <w:tcW w:w="2515" w:type="pct"/>
            <w:shd w:val="clear" w:color="auto" w:fill="auto"/>
            <w:vAlign w:val="bottom"/>
            <w:hideMark/>
          </w:tcPr>
          <w:p w14:paraId="1D75B850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lastRenderedPageBreak/>
              <w:t>Обеспечение защиты информации, содержащейся в информационных системах, и проведение аттестации информационных систем в соответствии с требованиями защиты информации, осуществляемые в органах социальной защиты населения муниципальных образований Челябинской области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482C8A09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8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14:paraId="6FB86537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14:paraId="100FE90B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4D6BFA6D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09 4 D4 6025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4273009D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50EB58C8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739,59</w:t>
            </w:r>
          </w:p>
        </w:tc>
      </w:tr>
      <w:tr w:rsidR="0024143A" w:rsidRPr="0065114F" w14:paraId="7E8C1EDC" w14:textId="77777777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14:paraId="4694508F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42E34A27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8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14:paraId="24A08998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14:paraId="3DCB5460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3C70BDA4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09 4 D4 6025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4C282374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3AE5020A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739,59</w:t>
            </w:r>
          </w:p>
        </w:tc>
      </w:tr>
      <w:tr w:rsidR="0024143A" w:rsidRPr="0065114F" w14:paraId="1E820C0B" w14:textId="77777777" w:rsidTr="00342FFF">
        <w:trPr>
          <w:trHeight w:val="1650"/>
        </w:trPr>
        <w:tc>
          <w:tcPr>
            <w:tcW w:w="2515" w:type="pct"/>
            <w:shd w:val="clear" w:color="auto" w:fill="auto"/>
            <w:vAlign w:val="bottom"/>
            <w:hideMark/>
          </w:tcPr>
          <w:p w14:paraId="6088C6F8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Муниципальная программа "Профилактика социального сиротства и семейного неблагополучия" на 2022-2024 годы в Карталинском муниципальном районе Челябинской области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7A460B68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8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14:paraId="6C308386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14:paraId="1C329781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5BEAF206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19 0 00 0000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5F53B8EE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29EA59C1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455,50</w:t>
            </w:r>
          </w:p>
        </w:tc>
      </w:tr>
      <w:tr w:rsidR="0024143A" w:rsidRPr="0065114F" w14:paraId="53333E13" w14:textId="77777777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14:paraId="7E14CE0B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7F318A35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8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14:paraId="2A900A2B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14:paraId="72E2D149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0283CA2B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19 0 06 0000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14EF95C9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46520269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455,50</w:t>
            </w:r>
          </w:p>
        </w:tc>
      </w:tr>
      <w:tr w:rsidR="0024143A" w:rsidRPr="0065114F" w14:paraId="317AAE1E" w14:textId="77777777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14:paraId="6FE14720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Мероприятия в области социальной политики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307289DE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8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14:paraId="351FCB36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14:paraId="1FC3ADFC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30F66E72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19 0 06 0505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78F7D358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5673BF31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455,50</w:t>
            </w:r>
          </w:p>
        </w:tc>
      </w:tr>
      <w:tr w:rsidR="0024143A" w:rsidRPr="0065114F" w14:paraId="3A7EA6C2" w14:textId="77777777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14:paraId="4A767D47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3EB0F877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8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14:paraId="2638C7BF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14:paraId="6B53AE0B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0448DD07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19 0 06 0505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7A5400EC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03B46476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303,70</w:t>
            </w:r>
          </w:p>
        </w:tc>
      </w:tr>
      <w:tr w:rsidR="0024143A" w:rsidRPr="0065114F" w14:paraId="62B2FBD1" w14:textId="77777777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14:paraId="27D03A8B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7A62A6B5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8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14:paraId="35A26125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14:paraId="317597CB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074D07F0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19 0 06 0505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313636B7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07DDCA9F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51,80</w:t>
            </w:r>
          </w:p>
        </w:tc>
      </w:tr>
      <w:tr w:rsidR="0065114F" w:rsidRPr="0065114F" w14:paraId="088E89A7" w14:textId="77777777" w:rsidTr="00342FFF">
        <w:trPr>
          <w:trHeight w:val="990"/>
        </w:trPr>
        <w:tc>
          <w:tcPr>
            <w:tcW w:w="2515" w:type="pct"/>
            <w:shd w:val="clear" w:color="auto" w:fill="auto"/>
            <w:vAlign w:val="bottom"/>
            <w:hideMark/>
          </w:tcPr>
          <w:p w14:paraId="07737AC3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Муниципальная программа "Профилактика терроризма на территории Карталинского муниципального района на период 2020-2022 годы"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74394BA6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8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14:paraId="55182414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14:paraId="1A2CE803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47CD7F46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20 0 00 0000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31988582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4346A757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5,00</w:t>
            </w:r>
          </w:p>
        </w:tc>
      </w:tr>
      <w:tr w:rsidR="0065114F" w:rsidRPr="0065114F" w14:paraId="544B170F" w14:textId="77777777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14:paraId="5F43855C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3C601561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8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14:paraId="4D2106D9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14:paraId="0710A028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23DCD289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20 0 10 0000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6985877E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42ABCFAE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5,00</w:t>
            </w:r>
          </w:p>
        </w:tc>
      </w:tr>
      <w:tr w:rsidR="0065114F" w:rsidRPr="0065114F" w14:paraId="204E2CDD" w14:textId="77777777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14:paraId="5FC073E9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Мероприятия по профилактике терроризма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752BAD33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8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14:paraId="27A06B86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14:paraId="5049C008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3858D045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20 0 10 0002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423AA6FB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5F24C2B3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5,00</w:t>
            </w:r>
          </w:p>
        </w:tc>
      </w:tr>
      <w:tr w:rsidR="0065114F" w:rsidRPr="0065114F" w14:paraId="7A98A43C" w14:textId="77777777" w:rsidTr="00342FFF">
        <w:trPr>
          <w:trHeight w:val="1125"/>
        </w:trPr>
        <w:tc>
          <w:tcPr>
            <w:tcW w:w="2515" w:type="pct"/>
            <w:shd w:val="clear" w:color="auto" w:fill="auto"/>
            <w:vAlign w:val="bottom"/>
            <w:hideMark/>
          </w:tcPr>
          <w:p w14:paraId="721BD9F9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31860E6F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8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14:paraId="7EE47E3B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14:paraId="1ECB8955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01604AF0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20 0 10  0002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6627907C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16DEC0D7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5,00</w:t>
            </w:r>
          </w:p>
        </w:tc>
      </w:tr>
      <w:tr w:rsidR="0024143A" w:rsidRPr="0065114F" w14:paraId="37116D18" w14:textId="77777777" w:rsidTr="00342FFF">
        <w:trPr>
          <w:trHeight w:val="990"/>
        </w:trPr>
        <w:tc>
          <w:tcPr>
            <w:tcW w:w="2515" w:type="pct"/>
            <w:shd w:val="clear" w:color="auto" w:fill="auto"/>
            <w:vAlign w:val="bottom"/>
            <w:hideMark/>
          </w:tcPr>
          <w:p w14:paraId="4CE19179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Муниципальная программа "Социальная поддержка населения Карталинского муниципального района на 2022-2024 годы"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0496BC95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8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14:paraId="25CD49A4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14:paraId="4F8EE42E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37D49D1E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25 0 00 0000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729C4AA8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70E90929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596,20</w:t>
            </w:r>
          </w:p>
        </w:tc>
      </w:tr>
      <w:tr w:rsidR="0024143A" w:rsidRPr="0065114F" w14:paraId="44CDEAB9" w14:textId="77777777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14:paraId="32930DA8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4E7FBB00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8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14:paraId="1535C818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14:paraId="4B49F312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6EFED5C6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25 0 06 0000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415BFDC6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01235DB0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300,30</w:t>
            </w:r>
          </w:p>
        </w:tc>
      </w:tr>
      <w:tr w:rsidR="0024143A" w:rsidRPr="0065114F" w14:paraId="190EFE0E" w14:textId="77777777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14:paraId="2AB2A77B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22CFEAAF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8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14:paraId="1D6AFC9D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14:paraId="2C69DFFD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74C2B54A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6CB1C38D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7AA7F92C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300,30</w:t>
            </w:r>
          </w:p>
        </w:tc>
      </w:tr>
      <w:tr w:rsidR="0024143A" w:rsidRPr="0065114F" w14:paraId="5B14E95F" w14:textId="77777777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14:paraId="6F35164E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62A5A984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8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14:paraId="08651E79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14:paraId="2A4EC28D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2A8A76B6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1CF8F5A4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15F46009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1,98</w:t>
            </w:r>
          </w:p>
        </w:tc>
      </w:tr>
      <w:tr w:rsidR="0024143A" w:rsidRPr="0065114F" w14:paraId="0BA00C0D" w14:textId="77777777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14:paraId="4C49D2E1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472BD4C2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8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14:paraId="778DFA34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14:paraId="1CC49407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3C6FA330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21D44FB1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6901F850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288,32</w:t>
            </w:r>
          </w:p>
        </w:tc>
      </w:tr>
      <w:tr w:rsidR="0024143A" w:rsidRPr="0065114F" w14:paraId="3F1D935B" w14:textId="77777777" w:rsidTr="00342FFF">
        <w:trPr>
          <w:trHeight w:val="1290"/>
        </w:trPr>
        <w:tc>
          <w:tcPr>
            <w:tcW w:w="2515" w:type="pct"/>
            <w:shd w:val="clear" w:color="auto" w:fill="auto"/>
            <w:vAlign w:val="bottom"/>
            <w:hideMark/>
          </w:tcPr>
          <w:p w14:paraId="15FB1349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5C1F92B6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8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14:paraId="424C3CFD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14:paraId="01CC8CD5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1F436F78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25 0 55 0000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791808E3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2A19E972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390,40</w:t>
            </w:r>
          </w:p>
        </w:tc>
      </w:tr>
      <w:tr w:rsidR="0024143A" w:rsidRPr="0065114F" w14:paraId="29012E02" w14:textId="77777777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14:paraId="6CAAD4D6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Мероприятия в области социальной политики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70B3FA38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8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14:paraId="43932683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14:paraId="7F394647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534A1810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25 0 55 0505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5C8A0AD5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36CE723C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390,40</w:t>
            </w:r>
          </w:p>
        </w:tc>
      </w:tr>
      <w:tr w:rsidR="0024143A" w:rsidRPr="0065114F" w14:paraId="6A1AB51B" w14:textId="77777777" w:rsidTr="00342FFF">
        <w:trPr>
          <w:trHeight w:val="990"/>
        </w:trPr>
        <w:tc>
          <w:tcPr>
            <w:tcW w:w="2515" w:type="pct"/>
            <w:shd w:val="clear" w:color="auto" w:fill="auto"/>
            <w:vAlign w:val="bottom"/>
            <w:hideMark/>
          </w:tcPr>
          <w:p w14:paraId="2D4EBDC6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40D30D80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8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14:paraId="7BB9C6A8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14:paraId="21070F19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26DAF37F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25 0 55 0505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38BC1891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23074CD1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390,40</w:t>
            </w:r>
          </w:p>
        </w:tc>
      </w:tr>
      <w:tr w:rsidR="0024143A" w:rsidRPr="0065114F" w14:paraId="44D0E370" w14:textId="77777777" w:rsidTr="00342FFF">
        <w:trPr>
          <w:trHeight w:val="990"/>
        </w:trPr>
        <w:tc>
          <w:tcPr>
            <w:tcW w:w="2515" w:type="pct"/>
            <w:shd w:val="clear" w:color="auto" w:fill="auto"/>
            <w:vAlign w:val="bottom"/>
            <w:hideMark/>
          </w:tcPr>
          <w:p w14:paraId="1DA2BC14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07161AFE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8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14:paraId="76163FF0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14:paraId="4E9FC6D5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629BC1E7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25 0 95 0000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0C6AA3AC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7215AE69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905,50</w:t>
            </w:r>
          </w:p>
        </w:tc>
      </w:tr>
      <w:tr w:rsidR="0024143A" w:rsidRPr="0065114F" w14:paraId="20497C00" w14:textId="77777777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14:paraId="1CB20BBE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75793982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8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14:paraId="46A026FD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14:paraId="09048E02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0EC88AE4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25 0 95 05051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3E850E17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117A6A37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905,50</w:t>
            </w:r>
          </w:p>
        </w:tc>
      </w:tr>
      <w:tr w:rsidR="0024143A" w:rsidRPr="0065114F" w14:paraId="6E406CE6" w14:textId="77777777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14:paraId="3E26D26F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7263BC45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8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14:paraId="773A9BFF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14:paraId="1E7F8C6F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1E3B4F79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25 0 95 05051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6464A3EE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03F1CC8A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905,50</w:t>
            </w:r>
          </w:p>
        </w:tc>
      </w:tr>
      <w:tr w:rsidR="0024143A" w:rsidRPr="0065114F" w14:paraId="7FF9F6C5" w14:textId="77777777" w:rsidTr="00342FFF">
        <w:trPr>
          <w:trHeight w:val="1320"/>
        </w:trPr>
        <w:tc>
          <w:tcPr>
            <w:tcW w:w="2515" w:type="pct"/>
            <w:shd w:val="clear" w:color="auto" w:fill="auto"/>
            <w:vAlign w:val="bottom"/>
            <w:hideMark/>
          </w:tcPr>
          <w:p w14:paraId="389E982F" w14:textId="77777777" w:rsidR="0065114F" w:rsidRPr="0065114F" w:rsidRDefault="0065114F" w:rsidP="0065114F">
            <w:pPr>
              <w:ind w:firstLine="0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37411AD1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8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57AE924D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0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5F2F6DA9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6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398ED67E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48 0 00 000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37C78168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7BBC4041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70,00</w:t>
            </w:r>
          </w:p>
        </w:tc>
      </w:tr>
      <w:tr w:rsidR="0024143A" w:rsidRPr="0065114F" w14:paraId="15AC7C9A" w14:textId="77777777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14:paraId="337CD8D5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Подпрограмма "Другие вопросы в области социальной политики"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57972132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8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5BE14F62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0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6DAF42BB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6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77A001DB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48 D 00 000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50742D90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1404C2A9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70,00</w:t>
            </w:r>
          </w:p>
        </w:tc>
      </w:tr>
      <w:tr w:rsidR="0024143A" w:rsidRPr="0065114F" w14:paraId="04B46E9B" w14:textId="77777777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14:paraId="1534E40F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291DCB33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8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77091C65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0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339349BA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6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348021F0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48 D 06 000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32A2C4F6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296AE3DD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20,00</w:t>
            </w:r>
          </w:p>
        </w:tc>
      </w:tr>
      <w:tr w:rsidR="0024143A" w:rsidRPr="0065114F" w14:paraId="78DD5EF6" w14:textId="77777777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14:paraId="1903D134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427D87C4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8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64CE35CE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0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55F3043D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6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66F68148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48 D 06 05051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19CAA14B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0D9A7093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20,00</w:t>
            </w:r>
          </w:p>
        </w:tc>
      </w:tr>
      <w:tr w:rsidR="0024143A" w:rsidRPr="0065114F" w14:paraId="0413DA3B" w14:textId="77777777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14:paraId="5F90FFF9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58B8CFFE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8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451029A0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0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1819BD9D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6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2E8BE563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48 D 06 05051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47EBC707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2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3B3F3CFF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20,00</w:t>
            </w:r>
          </w:p>
        </w:tc>
      </w:tr>
      <w:tr w:rsidR="0024143A" w:rsidRPr="0065114F" w14:paraId="5562BF6B" w14:textId="77777777" w:rsidTr="00342FFF">
        <w:trPr>
          <w:trHeight w:val="1320"/>
        </w:trPr>
        <w:tc>
          <w:tcPr>
            <w:tcW w:w="2515" w:type="pct"/>
            <w:shd w:val="clear" w:color="auto" w:fill="auto"/>
            <w:vAlign w:val="bottom"/>
            <w:hideMark/>
          </w:tcPr>
          <w:p w14:paraId="08A7C9E0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27F851F2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8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7C6C73E6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0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67A7273A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6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1298D2D6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48 D 55 000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0BDD0B66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3A0B0F9D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0,00</w:t>
            </w:r>
          </w:p>
        </w:tc>
      </w:tr>
      <w:tr w:rsidR="0024143A" w:rsidRPr="0065114F" w14:paraId="400C5F62" w14:textId="77777777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14:paraId="48564D5A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Мероприятия в области социальной политики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31E25B99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8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53E0D79E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0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73BCBCD6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6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2AA541EC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48 D 55 0505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20DECF08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1EB926A6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0,00</w:t>
            </w:r>
          </w:p>
        </w:tc>
      </w:tr>
      <w:tr w:rsidR="0024143A" w:rsidRPr="0065114F" w14:paraId="2FCFFD54" w14:textId="77777777" w:rsidTr="00342FFF">
        <w:trPr>
          <w:trHeight w:val="990"/>
        </w:trPr>
        <w:tc>
          <w:tcPr>
            <w:tcW w:w="2515" w:type="pct"/>
            <w:shd w:val="clear" w:color="auto" w:fill="auto"/>
            <w:vAlign w:val="bottom"/>
            <w:hideMark/>
          </w:tcPr>
          <w:p w14:paraId="35B40B78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5728BE67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8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511D5E04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0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6EACAF2B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6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71C8FE27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48 D 55 0505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46CB0FFC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77310D16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0,00</w:t>
            </w:r>
          </w:p>
        </w:tc>
      </w:tr>
      <w:tr w:rsidR="0024143A" w:rsidRPr="0065114F" w14:paraId="78AD11C2" w14:textId="77777777" w:rsidTr="00342FFF">
        <w:trPr>
          <w:trHeight w:val="990"/>
        </w:trPr>
        <w:tc>
          <w:tcPr>
            <w:tcW w:w="2515" w:type="pct"/>
            <w:shd w:val="clear" w:color="auto" w:fill="auto"/>
            <w:vAlign w:val="bottom"/>
            <w:hideMark/>
          </w:tcPr>
          <w:p w14:paraId="59364E90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lastRenderedPageBreak/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1370DC5B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8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6BC25411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0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191FF52F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6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7A0DB9DA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48 D 95 000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7B9FDFB8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3F569C0A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590,00</w:t>
            </w:r>
          </w:p>
        </w:tc>
      </w:tr>
      <w:tr w:rsidR="0024143A" w:rsidRPr="0065114F" w14:paraId="6F39E48B" w14:textId="77777777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14:paraId="228F2F6C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6A1B0418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8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2978FFF6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0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220041C8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6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7EE85F15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48 D 95 05051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3394A922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6929449B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590,00</w:t>
            </w:r>
          </w:p>
        </w:tc>
      </w:tr>
      <w:tr w:rsidR="0024143A" w:rsidRPr="0065114F" w14:paraId="5E14A9DA" w14:textId="77777777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14:paraId="1B019A77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278F8559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8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47FB7110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0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142D4277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6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275B85EE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48 D 95 05051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7D2DC5DC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3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600C9749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590,00</w:t>
            </w:r>
          </w:p>
        </w:tc>
      </w:tr>
      <w:tr w:rsidR="0024143A" w:rsidRPr="0065114F" w14:paraId="5B4E3F27" w14:textId="77777777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14:paraId="59C50455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76441F8C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8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14:paraId="2E7B2290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14:paraId="44E9CCF2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58684990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33DAF780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7255A956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,50</w:t>
            </w:r>
          </w:p>
        </w:tc>
      </w:tr>
      <w:tr w:rsidR="0024143A" w:rsidRPr="0065114F" w14:paraId="515F4C00" w14:textId="77777777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14:paraId="63D99F32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2EBD2DD0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8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14:paraId="2A934693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14:paraId="6F075036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069D2D85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99 0 89 0000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56E7EB35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1A372A52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,50</w:t>
            </w:r>
          </w:p>
        </w:tc>
      </w:tr>
      <w:tr w:rsidR="0024143A" w:rsidRPr="0065114F" w14:paraId="60AA67B1" w14:textId="77777777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14:paraId="4FF38F64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4DD0BEAD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8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14:paraId="5C2FDA66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14:paraId="32DA55F2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7D1FE50D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99 0 89 2040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4BA31025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49AF2EFC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,50</w:t>
            </w:r>
          </w:p>
        </w:tc>
      </w:tr>
      <w:tr w:rsidR="0024143A" w:rsidRPr="0065114F" w14:paraId="228D6ACB" w14:textId="77777777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14:paraId="0458CB98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5D8734F9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8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14:paraId="27081B7C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14:paraId="7D133484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64D2AF4D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99 0 89 2040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019C06DA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59BF7F8F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,50</w:t>
            </w:r>
          </w:p>
        </w:tc>
      </w:tr>
      <w:tr w:rsidR="0024143A" w:rsidRPr="0065114F" w14:paraId="744E8E10" w14:textId="77777777" w:rsidTr="00342FFF">
        <w:trPr>
          <w:trHeight w:val="990"/>
        </w:trPr>
        <w:tc>
          <w:tcPr>
            <w:tcW w:w="2515" w:type="pct"/>
            <w:shd w:val="clear" w:color="auto" w:fill="auto"/>
            <w:vAlign w:val="bottom"/>
            <w:hideMark/>
          </w:tcPr>
          <w:p w14:paraId="2646A485" w14:textId="77777777" w:rsidR="0065114F" w:rsidRPr="0065114F" w:rsidRDefault="0065114F" w:rsidP="0065114F">
            <w:pPr>
              <w:ind w:firstLine="0"/>
              <w:rPr>
                <w:b/>
                <w:bCs/>
                <w:sz w:val="26"/>
                <w:szCs w:val="26"/>
              </w:rPr>
            </w:pPr>
            <w:r w:rsidRPr="0065114F">
              <w:rPr>
                <w:b/>
                <w:bCs/>
                <w:sz w:val="26"/>
                <w:szCs w:val="26"/>
              </w:rPr>
              <w:t>Управление по имущественной и земельной политике   Карталинского муниципального района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7F2253AF" w14:textId="77777777" w:rsidR="0065114F" w:rsidRPr="0065114F" w:rsidRDefault="0065114F" w:rsidP="0065114F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5114F">
              <w:rPr>
                <w:b/>
                <w:bCs/>
                <w:sz w:val="26"/>
                <w:szCs w:val="26"/>
              </w:rPr>
              <w:t>66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62F16AD1" w14:textId="77777777" w:rsidR="0065114F" w:rsidRPr="0065114F" w:rsidRDefault="0065114F" w:rsidP="0065114F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5114F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629BB2B5" w14:textId="77777777" w:rsidR="0065114F" w:rsidRPr="0065114F" w:rsidRDefault="0065114F" w:rsidP="0065114F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5114F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0A23C158" w14:textId="77777777" w:rsidR="0065114F" w:rsidRPr="0065114F" w:rsidRDefault="0065114F" w:rsidP="0065114F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5114F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18BCFC8D" w14:textId="77777777" w:rsidR="0065114F" w:rsidRPr="0065114F" w:rsidRDefault="0065114F" w:rsidP="0065114F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5114F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25316DD0" w14:textId="77777777" w:rsidR="0065114F" w:rsidRPr="0065114F" w:rsidRDefault="0065114F" w:rsidP="0065114F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5114F">
              <w:rPr>
                <w:b/>
                <w:bCs/>
                <w:sz w:val="26"/>
                <w:szCs w:val="26"/>
              </w:rPr>
              <w:t>120170,92</w:t>
            </w:r>
          </w:p>
        </w:tc>
      </w:tr>
      <w:tr w:rsidR="0024143A" w:rsidRPr="0065114F" w14:paraId="421B29E2" w14:textId="77777777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14:paraId="04AD0349" w14:textId="77777777" w:rsidR="0065114F" w:rsidRPr="0065114F" w:rsidRDefault="0065114F" w:rsidP="0065114F">
            <w:pPr>
              <w:ind w:firstLine="0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7C63CA94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6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1B5F7F69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39A7AB7F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0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706B047F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5498626A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75045419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27859,34</w:t>
            </w:r>
          </w:p>
        </w:tc>
      </w:tr>
      <w:tr w:rsidR="0024143A" w:rsidRPr="0065114F" w14:paraId="043F8772" w14:textId="77777777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14:paraId="2722A509" w14:textId="77777777" w:rsidR="0065114F" w:rsidRPr="0065114F" w:rsidRDefault="0065114F" w:rsidP="0065114F">
            <w:pPr>
              <w:ind w:firstLine="0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77220D41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6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70635F49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2F4B6A48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3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7B39223F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59E3BFC6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1140F68F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27859,34</w:t>
            </w:r>
          </w:p>
        </w:tc>
      </w:tr>
      <w:tr w:rsidR="0024143A" w:rsidRPr="0065114F" w14:paraId="5C36EC57" w14:textId="77777777" w:rsidTr="00342FFF">
        <w:trPr>
          <w:trHeight w:val="1980"/>
        </w:trPr>
        <w:tc>
          <w:tcPr>
            <w:tcW w:w="2515" w:type="pct"/>
            <w:shd w:val="clear" w:color="auto" w:fill="auto"/>
            <w:vAlign w:val="bottom"/>
            <w:hideMark/>
          </w:tcPr>
          <w:p w14:paraId="143BDC6F" w14:textId="77777777" w:rsidR="0065114F" w:rsidRPr="0065114F" w:rsidRDefault="0065114F" w:rsidP="0065114F">
            <w:pPr>
              <w:ind w:firstLine="0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 xml:space="preserve">Муниципальная программа "Управление муниципальным имуществом Карталинского муниципального района, оформление права собственности на движимое и недвижимое имущество Карталинским муниципальным районом на 2020-2022 годы" 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578454C1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6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0AB4666E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45CA362B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3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798CEFE7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4 0 00 000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2EDC5A6B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56858B1E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430,00</w:t>
            </w:r>
          </w:p>
        </w:tc>
      </w:tr>
      <w:tr w:rsidR="0024143A" w:rsidRPr="0065114F" w14:paraId="420FC4B1" w14:textId="77777777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14:paraId="4215BBC5" w14:textId="77777777" w:rsidR="0065114F" w:rsidRPr="0065114F" w:rsidRDefault="0065114F" w:rsidP="0065114F">
            <w:pPr>
              <w:ind w:firstLine="0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56D13933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6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338C420E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26CED579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3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67E05A3F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4 0 07 000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24F3142E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1C59F4C4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430,00</w:t>
            </w:r>
          </w:p>
        </w:tc>
      </w:tr>
      <w:tr w:rsidR="0024143A" w:rsidRPr="0065114F" w14:paraId="1C69540D" w14:textId="77777777" w:rsidTr="00342FFF">
        <w:trPr>
          <w:trHeight w:val="990"/>
        </w:trPr>
        <w:tc>
          <w:tcPr>
            <w:tcW w:w="2515" w:type="pct"/>
            <w:shd w:val="clear" w:color="auto" w:fill="auto"/>
            <w:vAlign w:val="bottom"/>
            <w:hideMark/>
          </w:tcPr>
          <w:p w14:paraId="71F98AB2" w14:textId="77777777" w:rsidR="0065114F" w:rsidRPr="0065114F" w:rsidRDefault="0065114F" w:rsidP="0065114F">
            <w:pPr>
              <w:ind w:firstLine="0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Мероприятия по управлению муниципальным имуществом, оформлению права собственности на движимое и недвижимое имущество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0D4ACB0C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6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095C52EB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35E5C6C1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3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4B06BB98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4 0 07 00014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5C579C1F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280D2C4D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430,00</w:t>
            </w:r>
          </w:p>
        </w:tc>
      </w:tr>
      <w:tr w:rsidR="0024143A" w:rsidRPr="0065114F" w14:paraId="437E97FA" w14:textId="77777777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14:paraId="0FCA348B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5B4E665A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6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69B96AD3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09442295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3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15EF6042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4 0 07 00014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1B4C8B50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2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62892C8A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430,00</w:t>
            </w:r>
          </w:p>
        </w:tc>
      </w:tr>
      <w:tr w:rsidR="0024143A" w:rsidRPr="0065114F" w14:paraId="116A880C" w14:textId="77777777" w:rsidTr="00342FFF">
        <w:trPr>
          <w:trHeight w:val="1320"/>
        </w:trPr>
        <w:tc>
          <w:tcPr>
            <w:tcW w:w="2515" w:type="pct"/>
            <w:shd w:val="clear" w:color="auto" w:fill="auto"/>
            <w:vAlign w:val="bottom"/>
            <w:hideMark/>
          </w:tcPr>
          <w:p w14:paraId="6A993699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Муниципальная программа "Приобретение движимого и недвижимого имущества для муниципального образования Карталинский муниципальный район на 2021-2023 годы"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12D07130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6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6192FD9A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5F17DB81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3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314CC68C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27 0 00 000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6969A4CD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14E4324E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1563,00</w:t>
            </w:r>
          </w:p>
        </w:tc>
      </w:tr>
      <w:tr w:rsidR="0024143A" w:rsidRPr="0065114F" w14:paraId="731455CD" w14:textId="77777777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14:paraId="3EF1E031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60329B9B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6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1088610E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5AFFFE19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3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29C3DEC6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27 0 07 000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5A4615AA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4DB9FC64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1563,00</w:t>
            </w:r>
          </w:p>
        </w:tc>
      </w:tr>
      <w:tr w:rsidR="0024143A" w:rsidRPr="0065114F" w14:paraId="663EAFF6" w14:textId="77777777" w:rsidTr="00342FFF">
        <w:trPr>
          <w:trHeight w:val="990"/>
        </w:trPr>
        <w:tc>
          <w:tcPr>
            <w:tcW w:w="2515" w:type="pct"/>
            <w:shd w:val="clear" w:color="auto" w:fill="auto"/>
            <w:vAlign w:val="bottom"/>
            <w:hideMark/>
          </w:tcPr>
          <w:p w14:paraId="6E2C92A1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lastRenderedPageBreak/>
              <w:t>Мероприятия по приобретению движимого и недвижимого имущества для муниципального образования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3F021FC0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6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4F88ECEE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52F63AAE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3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4B360558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27 0 07 00027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7277DC87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7B5425E5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1563,00</w:t>
            </w:r>
          </w:p>
        </w:tc>
      </w:tr>
      <w:tr w:rsidR="0024143A" w:rsidRPr="0065114F" w14:paraId="449DC3C0" w14:textId="77777777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14:paraId="0DF14E41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7D53DDF0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6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15764796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75A501A8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3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563D84C3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27 0 07 00027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111B1B10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2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57E9EFB4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1563,00</w:t>
            </w:r>
          </w:p>
        </w:tc>
      </w:tr>
      <w:tr w:rsidR="0024143A" w:rsidRPr="0065114F" w14:paraId="56F8BE05" w14:textId="77777777" w:rsidTr="00342FFF">
        <w:trPr>
          <w:trHeight w:val="1320"/>
        </w:trPr>
        <w:tc>
          <w:tcPr>
            <w:tcW w:w="2515" w:type="pct"/>
            <w:shd w:val="clear" w:color="auto" w:fill="auto"/>
            <w:vAlign w:val="bottom"/>
            <w:hideMark/>
          </w:tcPr>
          <w:p w14:paraId="736B8426" w14:textId="77777777" w:rsidR="0065114F" w:rsidRPr="0065114F" w:rsidRDefault="0065114F" w:rsidP="0065114F">
            <w:pPr>
              <w:ind w:firstLine="0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7EB9991E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6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313402B8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33591932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3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7C287085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48 0 00 000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3671AAF5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41B85098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2169,58</w:t>
            </w:r>
          </w:p>
        </w:tc>
      </w:tr>
      <w:tr w:rsidR="0024143A" w:rsidRPr="0065114F" w14:paraId="4BD511E2" w14:textId="77777777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14:paraId="1F9EA7C0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Подпрограмма "Другие общегосударственные вопросы"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249633BD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6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314B9BF9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3CAB6FC8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3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17EC1AB5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48 2 00 000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57C95D6E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63123055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2169,58</w:t>
            </w:r>
          </w:p>
        </w:tc>
      </w:tr>
      <w:tr w:rsidR="0024143A" w:rsidRPr="0065114F" w14:paraId="2F5CB543" w14:textId="77777777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14:paraId="481BDF3F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70504D0C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6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53A8CB68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0D902CFA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3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6F1A1E47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48 2 04 000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5808711E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56E87852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319,58</w:t>
            </w:r>
          </w:p>
        </w:tc>
      </w:tr>
      <w:tr w:rsidR="0024143A" w:rsidRPr="0065114F" w14:paraId="11693EE4" w14:textId="77777777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14:paraId="12A28C28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Содержание и обслуживание казны Карталинского муниципального района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00E79295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6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4EEF0C82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43BFC1C7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3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2E79B979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48 2 04 09001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0ECD2A0E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6FD31F6B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230,60</w:t>
            </w:r>
          </w:p>
        </w:tc>
      </w:tr>
      <w:tr w:rsidR="0024143A" w:rsidRPr="0065114F" w14:paraId="7286BEC4" w14:textId="77777777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14:paraId="0D9E5D6A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0F7261E9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6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3222D62D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7D7F4E77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3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17F22E6F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48 2 04 09001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40EC0DE6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2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3ADE0586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218,00</w:t>
            </w:r>
          </w:p>
        </w:tc>
      </w:tr>
      <w:tr w:rsidR="0024143A" w:rsidRPr="0065114F" w14:paraId="704203B2" w14:textId="77777777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14:paraId="36516448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6B80FA64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6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4E12BF2B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403CC3BD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3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762E11CF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48 2 04 09001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606E1E78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8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7B93CD90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2,60</w:t>
            </w:r>
          </w:p>
        </w:tc>
      </w:tr>
      <w:tr w:rsidR="0024143A" w:rsidRPr="0065114F" w14:paraId="02B05BB1" w14:textId="77777777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14:paraId="2F94C391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791F6DE9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6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45C8747D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3629A82B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3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77253B68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48 2 04 204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6A64F10D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3D806BB2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088,98</w:t>
            </w:r>
          </w:p>
        </w:tc>
      </w:tr>
      <w:tr w:rsidR="0024143A" w:rsidRPr="0065114F" w14:paraId="151DEB19" w14:textId="77777777" w:rsidTr="00342FFF">
        <w:trPr>
          <w:trHeight w:val="1650"/>
        </w:trPr>
        <w:tc>
          <w:tcPr>
            <w:tcW w:w="2515" w:type="pct"/>
            <w:shd w:val="clear" w:color="auto" w:fill="auto"/>
            <w:vAlign w:val="bottom"/>
            <w:hideMark/>
          </w:tcPr>
          <w:p w14:paraId="42BA487A" w14:textId="77777777" w:rsidR="0065114F" w:rsidRPr="0065114F" w:rsidRDefault="0065114F" w:rsidP="0065114F">
            <w:pPr>
              <w:ind w:firstLine="0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7F7B4C7B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6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38320B90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72F256F8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3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55FF691F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48 2 04 204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42709C02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751DD915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974,60</w:t>
            </w:r>
          </w:p>
        </w:tc>
      </w:tr>
      <w:tr w:rsidR="0024143A" w:rsidRPr="0065114F" w14:paraId="4F7167D6" w14:textId="77777777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14:paraId="37D0EA49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64B8C1F1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6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1EF52913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3E356E4E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3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22D58D37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48 2 04 204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75973984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2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4586622E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14,38</w:t>
            </w:r>
          </w:p>
        </w:tc>
      </w:tr>
      <w:tr w:rsidR="0024143A" w:rsidRPr="0065114F" w14:paraId="29A35FCA" w14:textId="77777777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14:paraId="4CA95083" w14:textId="77777777" w:rsidR="0065114F" w:rsidRPr="0065114F" w:rsidRDefault="0065114F" w:rsidP="0065114F">
            <w:pPr>
              <w:ind w:firstLine="0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16828E47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6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299907B8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6EC9F415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3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54A5CC74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48 2 07 000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77A15DAC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04938008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850,00</w:t>
            </w:r>
          </w:p>
        </w:tc>
      </w:tr>
      <w:tr w:rsidR="0024143A" w:rsidRPr="0065114F" w14:paraId="5ABFDC92" w14:textId="77777777" w:rsidTr="00342FFF">
        <w:trPr>
          <w:trHeight w:val="990"/>
        </w:trPr>
        <w:tc>
          <w:tcPr>
            <w:tcW w:w="2515" w:type="pct"/>
            <w:shd w:val="clear" w:color="auto" w:fill="auto"/>
            <w:vAlign w:val="bottom"/>
            <w:hideMark/>
          </w:tcPr>
          <w:p w14:paraId="7B9E9AA7" w14:textId="77777777" w:rsidR="0065114F" w:rsidRPr="0065114F" w:rsidRDefault="0065114F" w:rsidP="0065114F">
            <w:pPr>
              <w:ind w:firstLine="0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Мероприятия по управлению муниципальным имуществом, оформлению права собственности на движимое и недвижимое имущество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0E9FE372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6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26E539BF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42E52A1B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3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6C8D1FDA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48 2 07 00014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7D0BEA6C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4D2D37BB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850,00</w:t>
            </w:r>
          </w:p>
        </w:tc>
      </w:tr>
      <w:tr w:rsidR="0024143A" w:rsidRPr="0065114F" w14:paraId="32D5F619" w14:textId="77777777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14:paraId="0D7DAC80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294F6DB6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6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6730B655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52CFC534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3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07CD2C11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48 2 07 00014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65204949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2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22A86FCE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850,00</w:t>
            </w:r>
          </w:p>
        </w:tc>
      </w:tr>
      <w:tr w:rsidR="0024143A" w:rsidRPr="0065114F" w14:paraId="1A248E75" w14:textId="77777777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14:paraId="554EE2C4" w14:textId="77777777" w:rsidR="0065114F" w:rsidRPr="0065114F" w:rsidRDefault="0065114F" w:rsidP="0065114F">
            <w:pPr>
              <w:ind w:firstLine="0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4E5E5032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6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13376396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4EF427AA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3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07A28B1D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99 0 00 000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01BF8FA9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2CF6FBBF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3696,76</w:t>
            </w:r>
          </w:p>
        </w:tc>
      </w:tr>
      <w:tr w:rsidR="0024143A" w:rsidRPr="0065114F" w14:paraId="162B15D8" w14:textId="77777777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14:paraId="0779CE3D" w14:textId="77777777" w:rsidR="0065114F" w:rsidRPr="0065114F" w:rsidRDefault="0065114F" w:rsidP="0065114F">
            <w:pPr>
              <w:ind w:firstLine="0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66E9A252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6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2C050B6B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5893C35D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3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37BAA92B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99 0 04 000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0EF89D0F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72ADF208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3650,96</w:t>
            </w:r>
          </w:p>
        </w:tc>
      </w:tr>
      <w:tr w:rsidR="0024143A" w:rsidRPr="0065114F" w14:paraId="1D5FFA7E" w14:textId="77777777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14:paraId="0DF1B98B" w14:textId="77777777" w:rsidR="0065114F" w:rsidRPr="0065114F" w:rsidRDefault="0065114F" w:rsidP="0065114F">
            <w:pPr>
              <w:ind w:firstLine="0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lastRenderedPageBreak/>
              <w:t>Содержание и обслуживание казны Карталинского муниципального района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0D67B435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6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5E791D42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67645C2B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3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1030CCBE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99 0 04 09001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3B2B56D0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08AE2F79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769,26</w:t>
            </w:r>
          </w:p>
        </w:tc>
      </w:tr>
      <w:tr w:rsidR="0024143A" w:rsidRPr="0065114F" w14:paraId="0284EF83" w14:textId="77777777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14:paraId="06197CD5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1AD6AEAE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6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38F7FEA3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1CF07A40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3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508EA438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99 0 04 09001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0B3ED050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2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03CA49FC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545,31</w:t>
            </w:r>
          </w:p>
        </w:tc>
      </w:tr>
      <w:tr w:rsidR="0024143A" w:rsidRPr="0065114F" w14:paraId="5AFD7C05" w14:textId="77777777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14:paraId="40E53973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34D9C7D9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6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21D49CDC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74927345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3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315D059E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99 0 04 09001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58AD596F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8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0D4CEBC4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223,95</w:t>
            </w:r>
          </w:p>
        </w:tc>
      </w:tr>
      <w:tr w:rsidR="0024143A" w:rsidRPr="0065114F" w14:paraId="38EBF2F5" w14:textId="77777777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14:paraId="498BA009" w14:textId="77777777" w:rsidR="0065114F" w:rsidRPr="0065114F" w:rsidRDefault="0065114F" w:rsidP="0065114F">
            <w:pPr>
              <w:ind w:firstLine="0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0C875968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6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3F7D9FFB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516F38AC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3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32DE0C2E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99 0 04 204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0B86178E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32426A12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881,70</w:t>
            </w:r>
          </w:p>
        </w:tc>
      </w:tr>
      <w:tr w:rsidR="0024143A" w:rsidRPr="0065114F" w14:paraId="508A1D6C" w14:textId="77777777" w:rsidTr="00342FFF">
        <w:trPr>
          <w:trHeight w:val="1650"/>
        </w:trPr>
        <w:tc>
          <w:tcPr>
            <w:tcW w:w="2515" w:type="pct"/>
            <w:shd w:val="clear" w:color="auto" w:fill="auto"/>
            <w:vAlign w:val="bottom"/>
            <w:hideMark/>
          </w:tcPr>
          <w:p w14:paraId="4ED4603E" w14:textId="77777777" w:rsidR="0065114F" w:rsidRPr="0065114F" w:rsidRDefault="0065114F" w:rsidP="0065114F">
            <w:pPr>
              <w:ind w:firstLine="0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447D100D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6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0CDDA149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2D8129D7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3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4F2ED90C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99 0 04 204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53498730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46D41082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289,80</w:t>
            </w:r>
          </w:p>
        </w:tc>
      </w:tr>
      <w:tr w:rsidR="0024143A" w:rsidRPr="0065114F" w14:paraId="6117DCBC" w14:textId="77777777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14:paraId="5D979C0A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1C4A0360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6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5E704840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149098F1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3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0A48194A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99 0 04 204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0AFEE728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2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6FF690A4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591,90</w:t>
            </w:r>
          </w:p>
        </w:tc>
      </w:tr>
      <w:tr w:rsidR="0024143A" w:rsidRPr="0065114F" w14:paraId="67BD1121" w14:textId="77777777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14:paraId="6B7C0D8F" w14:textId="77777777" w:rsidR="0065114F" w:rsidRPr="0065114F" w:rsidRDefault="0065114F" w:rsidP="0065114F">
            <w:pPr>
              <w:ind w:firstLine="0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11210B0E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6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3BB1E556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32B7F87F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3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56C4FB53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99 0 89 000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5DEA7B2A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0783D633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45,80</w:t>
            </w:r>
          </w:p>
        </w:tc>
      </w:tr>
      <w:tr w:rsidR="0024143A" w:rsidRPr="0065114F" w14:paraId="52E1BA99" w14:textId="77777777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14:paraId="5B471E71" w14:textId="77777777" w:rsidR="0065114F" w:rsidRPr="0065114F" w:rsidRDefault="0065114F" w:rsidP="0065114F">
            <w:pPr>
              <w:ind w:firstLine="0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Содержание и обслуживание казны Карталинского муниципального района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5267ADC4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6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6E821470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0F56FD88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3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1749132A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99 0 89 09001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6970F40B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2D4F3645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45,80</w:t>
            </w:r>
          </w:p>
        </w:tc>
      </w:tr>
      <w:tr w:rsidR="0024143A" w:rsidRPr="0065114F" w14:paraId="50F2611E" w14:textId="77777777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14:paraId="38C06F00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496F30A9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6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49AA9F2E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31A9951C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3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51CA0E24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99 0 89 09001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4F8D530B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8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7BB7B046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45,80</w:t>
            </w:r>
          </w:p>
        </w:tc>
      </w:tr>
      <w:tr w:rsidR="0024143A" w:rsidRPr="0065114F" w14:paraId="4A8704E2" w14:textId="77777777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14:paraId="7D84A71E" w14:textId="77777777" w:rsidR="0065114F" w:rsidRPr="0065114F" w:rsidRDefault="0065114F" w:rsidP="0065114F">
            <w:pPr>
              <w:ind w:firstLine="0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650C2754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6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1E4D9E0E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22B53F14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0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1E419A64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55CCA3AD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26B00A47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76151,62</w:t>
            </w:r>
          </w:p>
        </w:tc>
      </w:tr>
      <w:tr w:rsidR="0024143A" w:rsidRPr="0065114F" w14:paraId="7A1483E2" w14:textId="77777777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14:paraId="38D329B2" w14:textId="77777777" w:rsidR="0065114F" w:rsidRPr="0065114F" w:rsidRDefault="0065114F" w:rsidP="0065114F">
            <w:pPr>
              <w:ind w:firstLine="0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Жилищное хозяйство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17F3521B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6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6CA19160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0D52F93A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432FE888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1FF887AB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1C7971EE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74888,72</w:t>
            </w:r>
          </w:p>
        </w:tc>
      </w:tr>
      <w:tr w:rsidR="0024143A" w:rsidRPr="0065114F" w14:paraId="0ED14D5B" w14:textId="77777777" w:rsidTr="00342FFF">
        <w:trPr>
          <w:trHeight w:val="1320"/>
        </w:trPr>
        <w:tc>
          <w:tcPr>
            <w:tcW w:w="2515" w:type="pct"/>
            <w:shd w:val="clear" w:color="auto" w:fill="auto"/>
            <w:vAlign w:val="bottom"/>
            <w:hideMark/>
          </w:tcPr>
          <w:p w14:paraId="00147FCC" w14:textId="77777777" w:rsidR="0065114F" w:rsidRPr="0065114F" w:rsidRDefault="0065114F" w:rsidP="0065114F">
            <w:pPr>
              <w:ind w:firstLine="0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 xml:space="preserve">Муниципальная программа "Обеспечение доступным и комфортным жильем граждан Российской Федерации" в Карталинском муниципальном районе 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2D7770FB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6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5A3605AE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6584CA09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3247B5B4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28 0 00 000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04128C97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56A83A4C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73496,70</w:t>
            </w:r>
          </w:p>
        </w:tc>
      </w:tr>
      <w:tr w:rsidR="0024143A" w:rsidRPr="0065114F" w14:paraId="3C88A169" w14:textId="77777777" w:rsidTr="00342FFF">
        <w:trPr>
          <w:trHeight w:val="990"/>
        </w:trPr>
        <w:tc>
          <w:tcPr>
            <w:tcW w:w="2515" w:type="pct"/>
            <w:shd w:val="clear" w:color="auto" w:fill="auto"/>
            <w:vAlign w:val="bottom"/>
            <w:hideMark/>
          </w:tcPr>
          <w:p w14:paraId="0E914413" w14:textId="77777777" w:rsidR="0065114F" w:rsidRPr="0065114F" w:rsidRDefault="0065114F" w:rsidP="0065114F">
            <w:pPr>
              <w:ind w:firstLine="0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Подпрограмма "Мероприятия по переселению граждан из жилищного фонда, признанного непригодным для проживания"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75ED403A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6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29C5DB2C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2675E241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1375A518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28 3 00 000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234B3627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176944FF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73496,70</w:t>
            </w:r>
          </w:p>
        </w:tc>
      </w:tr>
      <w:tr w:rsidR="0024143A" w:rsidRPr="0065114F" w14:paraId="73B792F8" w14:textId="77777777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14:paraId="60A50A84" w14:textId="77777777" w:rsidR="0065114F" w:rsidRPr="0065114F" w:rsidRDefault="0065114F" w:rsidP="0065114F">
            <w:pPr>
              <w:ind w:firstLine="0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Капитальные вложения в объекты муниципальной собственности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36914DD5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6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7F63C316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3140139C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023D21D1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28 3 09 000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7E46EFBE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02683B4C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73496,70</w:t>
            </w:r>
          </w:p>
        </w:tc>
      </w:tr>
      <w:tr w:rsidR="0024143A" w:rsidRPr="0065114F" w14:paraId="252D10FE" w14:textId="77777777" w:rsidTr="00342FFF">
        <w:trPr>
          <w:trHeight w:val="1320"/>
        </w:trPr>
        <w:tc>
          <w:tcPr>
            <w:tcW w:w="2515" w:type="pct"/>
            <w:shd w:val="clear" w:color="auto" w:fill="auto"/>
            <w:vAlign w:val="bottom"/>
            <w:hideMark/>
          </w:tcPr>
          <w:p w14:paraId="648E356C" w14:textId="77777777" w:rsidR="0065114F" w:rsidRPr="0065114F" w:rsidRDefault="0065114F" w:rsidP="0065114F">
            <w:pPr>
              <w:ind w:firstLine="0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Строительство (приобретение) жилых помещений для осуществления мероприятий по переселению граждан из жилищного фонда, признанного непригодным для проживания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3EA44E6B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6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40614513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6EA3BA73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1A34B1BC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28 3 09 S407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729338C2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14F564EA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73496,70</w:t>
            </w:r>
          </w:p>
        </w:tc>
      </w:tr>
      <w:tr w:rsidR="0024143A" w:rsidRPr="0065114F" w14:paraId="5074C0B8" w14:textId="77777777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14:paraId="4CF1ABA7" w14:textId="77777777" w:rsidR="0065114F" w:rsidRPr="0065114F" w:rsidRDefault="0065114F" w:rsidP="0065114F">
            <w:pPr>
              <w:ind w:firstLine="0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6E52F52A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6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7F9441BE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75AB0F08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3E6C8D3C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28 3 09 S407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6572FCDA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4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075B3108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73496,70</w:t>
            </w:r>
          </w:p>
        </w:tc>
      </w:tr>
      <w:tr w:rsidR="0024143A" w:rsidRPr="0065114F" w14:paraId="2A740D12" w14:textId="77777777" w:rsidTr="00342FFF">
        <w:trPr>
          <w:trHeight w:val="1320"/>
        </w:trPr>
        <w:tc>
          <w:tcPr>
            <w:tcW w:w="2515" w:type="pct"/>
            <w:shd w:val="clear" w:color="auto" w:fill="auto"/>
            <w:vAlign w:val="bottom"/>
            <w:hideMark/>
          </w:tcPr>
          <w:p w14:paraId="2A123141" w14:textId="77777777" w:rsidR="0065114F" w:rsidRPr="0065114F" w:rsidRDefault="0065114F" w:rsidP="0065114F">
            <w:pPr>
              <w:ind w:firstLine="0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lastRenderedPageBreak/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16F85F5C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6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516F109B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2CDCEF63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32D88414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48 0 00 000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374FC84F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0AC45EC3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88,92</w:t>
            </w:r>
          </w:p>
        </w:tc>
      </w:tr>
      <w:tr w:rsidR="0024143A" w:rsidRPr="0065114F" w14:paraId="21827A42" w14:textId="77777777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14:paraId="41264827" w14:textId="77777777" w:rsidR="0065114F" w:rsidRPr="0065114F" w:rsidRDefault="0065114F" w:rsidP="0065114F">
            <w:pPr>
              <w:ind w:firstLine="0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Подпрограмма "Жилищное хозяйство"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74AAC71F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6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56A5F0FD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371AF626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2061DA49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48  6 00 000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64FFEB20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48EC04D7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88,92</w:t>
            </w:r>
          </w:p>
        </w:tc>
      </w:tr>
      <w:tr w:rsidR="0024143A" w:rsidRPr="0065114F" w14:paraId="28AB2929" w14:textId="77777777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14:paraId="2598FAC3" w14:textId="77777777" w:rsidR="0065114F" w:rsidRPr="0065114F" w:rsidRDefault="0065114F" w:rsidP="0065114F">
            <w:pPr>
              <w:ind w:firstLine="0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78D8DAEF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6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325409B2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5D04C9B4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1BBAE8A4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48 6 04 000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6C7BA4C8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5E6D7840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438,92</w:t>
            </w:r>
          </w:p>
        </w:tc>
      </w:tr>
      <w:tr w:rsidR="0024143A" w:rsidRPr="0065114F" w14:paraId="7E96155B" w14:textId="77777777" w:rsidTr="00342FFF">
        <w:trPr>
          <w:trHeight w:val="2070"/>
        </w:trPr>
        <w:tc>
          <w:tcPr>
            <w:tcW w:w="2515" w:type="pct"/>
            <w:shd w:val="clear" w:color="auto" w:fill="auto"/>
            <w:vAlign w:val="bottom"/>
            <w:hideMark/>
          </w:tcPr>
          <w:p w14:paraId="4956D1AD" w14:textId="77777777" w:rsidR="0065114F" w:rsidRPr="0065114F" w:rsidRDefault="0065114F" w:rsidP="0065114F">
            <w:pPr>
              <w:ind w:firstLine="0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 xml:space="preserve">Обеспечение мероприятий по капитальному ремонту многоквартирных домов специализированной некоммерческой организацией-фонд "Региональный оператор капитального ремонта общего имущества в многоквартирных домах Челябинской области" 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22B6B423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6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562977D5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0FE70D69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2DFA1F41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48 6 04 094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6F8DDD99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307B2062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438,92</w:t>
            </w:r>
          </w:p>
        </w:tc>
      </w:tr>
      <w:tr w:rsidR="0024143A" w:rsidRPr="0065114F" w14:paraId="49A6FADA" w14:textId="77777777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14:paraId="5EBE4861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44EBA90C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6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1FC11C36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4E63F7D7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6C27E418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48 6 04 094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516669A0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2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60EEF12B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438,92</w:t>
            </w:r>
          </w:p>
        </w:tc>
      </w:tr>
      <w:tr w:rsidR="0024143A" w:rsidRPr="0065114F" w14:paraId="46D0DBFC" w14:textId="77777777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14:paraId="25F25D2E" w14:textId="77777777" w:rsidR="0065114F" w:rsidRPr="0065114F" w:rsidRDefault="0065114F" w:rsidP="0065114F">
            <w:pPr>
              <w:ind w:firstLine="0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5DED7B56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6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7AA172F9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1EC4A768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7956F873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48 6 07 000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18865269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741438B8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250,00</w:t>
            </w:r>
          </w:p>
        </w:tc>
      </w:tr>
      <w:tr w:rsidR="0024143A" w:rsidRPr="0065114F" w14:paraId="12EB0E8A" w14:textId="77777777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14:paraId="5594372D" w14:textId="77777777" w:rsidR="0065114F" w:rsidRPr="0065114F" w:rsidRDefault="0065114F" w:rsidP="0065114F">
            <w:pPr>
              <w:ind w:firstLine="0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Мероприятия в области жилищного хозяйства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32159104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6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00690DDD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59458EBB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5C8185A8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48 6 07 0352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6FF17191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1C9ECB54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250,00</w:t>
            </w:r>
          </w:p>
        </w:tc>
      </w:tr>
      <w:tr w:rsidR="0024143A" w:rsidRPr="0065114F" w14:paraId="109A2936" w14:textId="77777777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14:paraId="5E998060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41DEBE36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6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19340792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7C13195E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03C1273C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48 6 07 0352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240AD47B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2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4E86488D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250,00</w:t>
            </w:r>
          </w:p>
        </w:tc>
      </w:tr>
      <w:tr w:rsidR="0024143A" w:rsidRPr="0065114F" w14:paraId="68239BA5" w14:textId="77777777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14:paraId="052BA3E2" w14:textId="77777777" w:rsidR="0065114F" w:rsidRPr="0065114F" w:rsidRDefault="0065114F" w:rsidP="0065114F">
            <w:pPr>
              <w:ind w:firstLine="0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763ACF78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6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49361B8A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3BCB5B2B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037558E4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99 0 00 000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47DFD541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710501D1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703,10</w:t>
            </w:r>
          </w:p>
        </w:tc>
      </w:tr>
      <w:tr w:rsidR="0024143A" w:rsidRPr="0065114F" w14:paraId="766F09AA" w14:textId="77777777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14:paraId="3916F85C" w14:textId="77777777" w:rsidR="0065114F" w:rsidRPr="0065114F" w:rsidRDefault="0065114F" w:rsidP="0065114F">
            <w:pPr>
              <w:ind w:firstLine="0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4142BF15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6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38A9646B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557E23E7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6334363F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99 0 04 000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65120D37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0091DA44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703,10</w:t>
            </w:r>
          </w:p>
        </w:tc>
      </w:tr>
      <w:tr w:rsidR="0024143A" w:rsidRPr="0065114F" w14:paraId="0D92F710" w14:textId="77777777" w:rsidTr="00342FFF">
        <w:trPr>
          <w:trHeight w:val="2310"/>
        </w:trPr>
        <w:tc>
          <w:tcPr>
            <w:tcW w:w="2515" w:type="pct"/>
            <w:shd w:val="clear" w:color="auto" w:fill="auto"/>
            <w:vAlign w:val="bottom"/>
            <w:hideMark/>
          </w:tcPr>
          <w:p w14:paraId="1CD2A9FC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Обеспечение мероприятий по капитальному ремонту многоквартирных домов   специализированной некоммерческой организацией – фонд "Региональный оператор капитального ремонта общего</w:t>
            </w:r>
            <w:r w:rsidRPr="0065114F">
              <w:rPr>
                <w:color w:val="000000"/>
                <w:sz w:val="26"/>
                <w:szCs w:val="26"/>
              </w:rPr>
              <w:br/>
              <w:t xml:space="preserve">имущества в многоквартирных домах Челябинской области" 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58CFE4DD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6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3A8BD497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21678AAF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1C402FA5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99 0 04 094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65709F23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2C95E585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703,10</w:t>
            </w:r>
          </w:p>
        </w:tc>
      </w:tr>
      <w:tr w:rsidR="0024143A" w:rsidRPr="0065114F" w14:paraId="4674F41D" w14:textId="77777777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14:paraId="5A1CC8D3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1D512058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6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4C5293B4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16F94206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7366ADA7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99 0 04 094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4520D8D4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2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182B0BEB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703,10</w:t>
            </w:r>
          </w:p>
        </w:tc>
      </w:tr>
      <w:tr w:rsidR="0024143A" w:rsidRPr="0065114F" w14:paraId="0008E834" w14:textId="77777777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14:paraId="0FC5C9CA" w14:textId="77777777" w:rsidR="0065114F" w:rsidRPr="0065114F" w:rsidRDefault="0065114F" w:rsidP="0065114F">
            <w:pPr>
              <w:ind w:firstLine="0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Коммунальное хозяйство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31DB0846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6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3AD9409E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3B90C969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3C8B9D15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53160399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0E94DDAD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262,90</w:t>
            </w:r>
          </w:p>
        </w:tc>
      </w:tr>
      <w:tr w:rsidR="0024143A" w:rsidRPr="0065114F" w14:paraId="2DB3937C" w14:textId="77777777" w:rsidTr="00342FFF">
        <w:trPr>
          <w:trHeight w:val="1320"/>
        </w:trPr>
        <w:tc>
          <w:tcPr>
            <w:tcW w:w="2515" w:type="pct"/>
            <w:shd w:val="clear" w:color="auto" w:fill="auto"/>
            <w:vAlign w:val="bottom"/>
            <w:hideMark/>
          </w:tcPr>
          <w:p w14:paraId="70C0C8C3" w14:textId="77777777" w:rsidR="0065114F" w:rsidRPr="0065114F" w:rsidRDefault="0065114F" w:rsidP="0065114F">
            <w:pPr>
              <w:ind w:firstLine="0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2EE2D1AF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6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4E92FCF7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77FF7A20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1EFD1B22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48 0 00 000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6F06A46A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6CDE7822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262,90</w:t>
            </w:r>
          </w:p>
        </w:tc>
      </w:tr>
      <w:tr w:rsidR="0024143A" w:rsidRPr="0065114F" w14:paraId="3AABC0D6" w14:textId="77777777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14:paraId="5D2DBB82" w14:textId="77777777" w:rsidR="0065114F" w:rsidRPr="0065114F" w:rsidRDefault="0065114F" w:rsidP="0065114F">
            <w:pPr>
              <w:ind w:firstLine="0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lastRenderedPageBreak/>
              <w:t>Подпрограмма "Другие общегосударственные вопросы"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3E7F64A9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6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38457997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5C5679A9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7C862022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48 2 00 000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408BAD17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497C2532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262,90</w:t>
            </w:r>
          </w:p>
        </w:tc>
      </w:tr>
      <w:tr w:rsidR="0024143A" w:rsidRPr="0065114F" w14:paraId="05AF3C60" w14:textId="77777777" w:rsidTr="00342FFF">
        <w:trPr>
          <w:trHeight w:val="720"/>
        </w:trPr>
        <w:tc>
          <w:tcPr>
            <w:tcW w:w="2515" w:type="pct"/>
            <w:shd w:val="clear" w:color="auto" w:fill="auto"/>
            <w:vAlign w:val="bottom"/>
            <w:hideMark/>
          </w:tcPr>
          <w:p w14:paraId="6A11AB21" w14:textId="77777777" w:rsidR="0065114F" w:rsidRPr="0065114F" w:rsidRDefault="0065114F" w:rsidP="0065114F">
            <w:pPr>
              <w:ind w:firstLine="0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42DF0594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6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00E5CA86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0A971C4C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62254A21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48 2 07 000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4B99B402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629B94FB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262,90</w:t>
            </w:r>
          </w:p>
        </w:tc>
      </w:tr>
      <w:tr w:rsidR="0024143A" w:rsidRPr="0065114F" w14:paraId="0F1B17FF" w14:textId="77777777" w:rsidTr="00342FFF">
        <w:trPr>
          <w:trHeight w:val="930"/>
        </w:trPr>
        <w:tc>
          <w:tcPr>
            <w:tcW w:w="2515" w:type="pct"/>
            <w:shd w:val="clear" w:color="auto" w:fill="auto"/>
            <w:vAlign w:val="bottom"/>
            <w:hideMark/>
          </w:tcPr>
          <w:p w14:paraId="2EABE486" w14:textId="77777777" w:rsidR="0065114F" w:rsidRPr="0065114F" w:rsidRDefault="0065114F" w:rsidP="0065114F">
            <w:pPr>
              <w:ind w:firstLine="0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Мероприятия по приобретению движимого и недвижимого имущества для муниципального образования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136AC49F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6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0205B65F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30320D3D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0B32B5E2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48 2 07 00027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3378459E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28137FD0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262,90</w:t>
            </w:r>
          </w:p>
        </w:tc>
      </w:tr>
      <w:tr w:rsidR="0024143A" w:rsidRPr="0065114F" w14:paraId="05923F4C" w14:textId="77777777" w:rsidTr="00342FFF">
        <w:trPr>
          <w:trHeight w:val="675"/>
        </w:trPr>
        <w:tc>
          <w:tcPr>
            <w:tcW w:w="2515" w:type="pct"/>
            <w:shd w:val="clear" w:color="auto" w:fill="auto"/>
            <w:vAlign w:val="bottom"/>
            <w:hideMark/>
          </w:tcPr>
          <w:p w14:paraId="1D74456A" w14:textId="77777777" w:rsidR="0065114F" w:rsidRPr="0065114F" w:rsidRDefault="0065114F" w:rsidP="0065114F">
            <w:pPr>
              <w:ind w:firstLine="0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1097BAB1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6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27E1E135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1F897DFB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78B2C3D9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48 2 07 00027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7D10487A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2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74B958D8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262,90</w:t>
            </w:r>
          </w:p>
        </w:tc>
      </w:tr>
      <w:tr w:rsidR="0024143A" w:rsidRPr="0065114F" w14:paraId="77D802AB" w14:textId="77777777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14:paraId="5692FE94" w14:textId="77777777" w:rsidR="0065114F" w:rsidRPr="0065114F" w:rsidRDefault="0065114F" w:rsidP="0065114F">
            <w:pPr>
              <w:ind w:firstLine="0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603D67E7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6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2EC7F797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0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48721A32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0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5C63CECC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7C0151C1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59AA5DA9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6159,96</w:t>
            </w:r>
          </w:p>
        </w:tc>
      </w:tr>
      <w:tr w:rsidR="0024143A" w:rsidRPr="0065114F" w14:paraId="2FBB2278" w14:textId="77777777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14:paraId="34EB5800" w14:textId="77777777" w:rsidR="0065114F" w:rsidRPr="0065114F" w:rsidRDefault="0065114F" w:rsidP="0065114F">
            <w:pPr>
              <w:ind w:firstLine="0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Охрана семьи и детства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439BD7D5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6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4CB3EC6E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0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2D8220F0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4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74365D05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649B6DBE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39CE05A3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6159,96</w:t>
            </w:r>
          </w:p>
        </w:tc>
      </w:tr>
      <w:tr w:rsidR="0024143A" w:rsidRPr="0065114F" w14:paraId="184F7B21" w14:textId="77777777" w:rsidTr="00342FFF">
        <w:trPr>
          <w:trHeight w:val="990"/>
        </w:trPr>
        <w:tc>
          <w:tcPr>
            <w:tcW w:w="2515" w:type="pct"/>
            <w:shd w:val="clear" w:color="auto" w:fill="auto"/>
            <w:vAlign w:val="bottom"/>
            <w:hideMark/>
          </w:tcPr>
          <w:p w14:paraId="392630C8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2-2024 годы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092A44AC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6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3599300F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0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50D5846B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4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2A45D5F6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542E1715" w14:textId="77777777" w:rsidR="0065114F" w:rsidRPr="0065114F" w:rsidRDefault="0065114F" w:rsidP="0065114F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5114F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07385CDF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6159,96</w:t>
            </w:r>
          </w:p>
        </w:tc>
      </w:tr>
      <w:tr w:rsidR="0024143A" w:rsidRPr="0065114F" w14:paraId="0941BA61" w14:textId="77777777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14:paraId="3C336998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Подпрограмма "Дети Южного Урала" в Карталинском муниципальном районе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1B66C66F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6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50D75E79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0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7150331A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4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2CC562E9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09 2 00 0000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2B703EDE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0C28834C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6159,96</w:t>
            </w:r>
          </w:p>
        </w:tc>
      </w:tr>
      <w:tr w:rsidR="0024143A" w:rsidRPr="0065114F" w14:paraId="79B7170C" w14:textId="77777777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14:paraId="3997BE75" w14:textId="77777777" w:rsidR="0065114F" w:rsidRPr="0065114F" w:rsidRDefault="0065114F" w:rsidP="0065114F">
            <w:pPr>
              <w:ind w:firstLine="0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Капитальные вложения в объекты муниципальной собственности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0D725038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6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757C3348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0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38C8412D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4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7579241A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09 2 09 0000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436AE199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765D70A3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6159,96</w:t>
            </w:r>
          </w:p>
        </w:tc>
      </w:tr>
      <w:tr w:rsidR="0024143A" w:rsidRPr="0065114F" w14:paraId="6CFB9CCE" w14:textId="77777777" w:rsidTr="00342FFF">
        <w:trPr>
          <w:trHeight w:val="3765"/>
        </w:trPr>
        <w:tc>
          <w:tcPr>
            <w:tcW w:w="2515" w:type="pct"/>
            <w:shd w:val="clear" w:color="auto" w:fill="auto"/>
            <w:vAlign w:val="bottom"/>
            <w:hideMark/>
          </w:tcPr>
          <w:p w14:paraId="7FFC0EAF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бластного бюджета в соответствии с Законом Челябинской области "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"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03CC3C00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6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4D26792E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0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5803C7DB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4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2416F6D9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09 2 09 2813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2008B7F4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0985CC4F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449,57</w:t>
            </w:r>
          </w:p>
        </w:tc>
      </w:tr>
      <w:tr w:rsidR="0024143A" w:rsidRPr="0065114F" w14:paraId="1AE1CA27" w14:textId="77777777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14:paraId="0BBB8E30" w14:textId="77777777" w:rsidR="0065114F" w:rsidRPr="0065114F" w:rsidRDefault="0065114F" w:rsidP="0065114F">
            <w:pPr>
              <w:ind w:firstLine="0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354A8AF3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6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07C15902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0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1F805534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4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19517D91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09 2 09 2813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664AD6B3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4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601B859D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449,57</w:t>
            </w:r>
          </w:p>
        </w:tc>
      </w:tr>
      <w:tr w:rsidR="0024143A" w:rsidRPr="0065114F" w14:paraId="021632E5" w14:textId="77777777" w:rsidTr="00342FFF">
        <w:trPr>
          <w:trHeight w:val="1320"/>
        </w:trPr>
        <w:tc>
          <w:tcPr>
            <w:tcW w:w="2515" w:type="pct"/>
            <w:shd w:val="clear" w:color="auto" w:fill="auto"/>
            <w:vAlign w:val="bottom"/>
            <w:hideMark/>
          </w:tcPr>
          <w:p w14:paraId="63150625" w14:textId="77777777" w:rsidR="0065114F" w:rsidRPr="0065114F" w:rsidRDefault="0065114F" w:rsidP="0065114F">
            <w:pPr>
              <w:ind w:firstLine="0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38999A53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6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77C236AB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0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70B83A20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4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669ACF24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09 2 09 R082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5C09791C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727809A0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5710,39</w:t>
            </w:r>
          </w:p>
        </w:tc>
      </w:tr>
      <w:tr w:rsidR="0024143A" w:rsidRPr="0065114F" w14:paraId="05205F04" w14:textId="77777777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14:paraId="28AB20BB" w14:textId="77777777" w:rsidR="0065114F" w:rsidRPr="0065114F" w:rsidRDefault="0065114F" w:rsidP="0065114F">
            <w:pPr>
              <w:ind w:firstLine="0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48137FDA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6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2F1C977A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0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76EBEF85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4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5450B71A" w14:textId="77777777" w:rsidR="0065114F" w:rsidRPr="0065114F" w:rsidRDefault="0065114F" w:rsidP="0065114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09 2 09 R082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378D4EF7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4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431B307F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5710,39</w:t>
            </w:r>
          </w:p>
        </w:tc>
      </w:tr>
      <w:tr w:rsidR="0024143A" w:rsidRPr="0065114F" w14:paraId="41977379" w14:textId="77777777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14:paraId="45E9DEFD" w14:textId="77777777" w:rsidR="0065114F" w:rsidRPr="0065114F" w:rsidRDefault="0065114F" w:rsidP="0065114F">
            <w:pPr>
              <w:ind w:firstLine="0"/>
              <w:rPr>
                <w:b/>
                <w:bCs/>
                <w:sz w:val="26"/>
                <w:szCs w:val="26"/>
              </w:rPr>
            </w:pPr>
            <w:r w:rsidRPr="0065114F">
              <w:rPr>
                <w:b/>
                <w:bCs/>
                <w:sz w:val="26"/>
                <w:szCs w:val="26"/>
              </w:rPr>
              <w:t>Собрание депутатов Карталинского муниципального района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381C7524" w14:textId="77777777" w:rsidR="0065114F" w:rsidRPr="0065114F" w:rsidRDefault="0065114F" w:rsidP="0065114F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5114F">
              <w:rPr>
                <w:b/>
                <w:bCs/>
                <w:sz w:val="26"/>
                <w:szCs w:val="26"/>
              </w:rPr>
              <w:t>663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36C6A8C4" w14:textId="77777777" w:rsidR="0065114F" w:rsidRPr="0065114F" w:rsidRDefault="0065114F" w:rsidP="0065114F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5114F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7E453400" w14:textId="77777777" w:rsidR="0065114F" w:rsidRPr="0065114F" w:rsidRDefault="0065114F" w:rsidP="0065114F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5114F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3FE8EB2C" w14:textId="77777777" w:rsidR="0065114F" w:rsidRPr="0065114F" w:rsidRDefault="0065114F" w:rsidP="0065114F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5114F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6592C488" w14:textId="77777777" w:rsidR="0065114F" w:rsidRPr="0065114F" w:rsidRDefault="0065114F" w:rsidP="0065114F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5114F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4A8A9589" w14:textId="77777777" w:rsidR="0065114F" w:rsidRPr="0065114F" w:rsidRDefault="0065114F" w:rsidP="0065114F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5114F">
              <w:rPr>
                <w:b/>
                <w:bCs/>
                <w:sz w:val="26"/>
                <w:szCs w:val="26"/>
              </w:rPr>
              <w:t>5957,60</w:t>
            </w:r>
          </w:p>
        </w:tc>
      </w:tr>
      <w:tr w:rsidR="0024143A" w:rsidRPr="0065114F" w14:paraId="17763560" w14:textId="77777777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14:paraId="6A35C677" w14:textId="77777777" w:rsidR="0065114F" w:rsidRPr="0065114F" w:rsidRDefault="0065114F" w:rsidP="0065114F">
            <w:pPr>
              <w:ind w:firstLine="0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lastRenderedPageBreak/>
              <w:t>Общегосударственные вопросы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2C0BB772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63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58895FB0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2928C386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0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1BE1A454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3A69EA48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0C4D95BD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5957,60</w:t>
            </w:r>
          </w:p>
        </w:tc>
      </w:tr>
      <w:tr w:rsidR="0024143A" w:rsidRPr="0065114F" w14:paraId="3F0F311E" w14:textId="77777777" w:rsidTr="00342FFF">
        <w:trPr>
          <w:trHeight w:val="1320"/>
        </w:trPr>
        <w:tc>
          <w:tcPr>
            <w:tcW w:w="2515" w:type="pct"/>
            <w:shd w:val="clear" w:color="auto" w:fill="auto"/>
            <w:vAlign w:val="bottom"/>
            <w:hideMark/>
          </w:tcPr>
          <w:p w14:paraId="2CEA62D1" w14:textId="77777777" w:rsidR="0065114F" w:rsidRPr="0065114F" w:rsidRDefault="0065114F" w:rsidP="0065114F">
            <w:pPr>
              <w:ind w:firstLine="0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36DDB595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63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728BDDCE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7AC92F61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3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132B8CB5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08C1C7F6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0D20D16E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5392,30</w:t>
            </w:r>
          </w:p>
        </w:tc>
      </w:tr>
      <w:tr w:rsidR="0024143A" w:rsidRPr="0065114F" w14:paraId="0DA1E711" w14:textId="77777777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14:paraId="44DC22AA" w14:textId="77777777" w:rsidR="0065114F" w:rsidRPr="0065114F" w:rsidRDefault="0065114F" w:rsidP="0065114F">
            <w:pPr>
              <w:ind w:firstLine="0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4C2ABAA2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63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1E46C1C1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1B83C7FB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3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299BAADF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99 0 00 000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53F6F9D0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44DA815F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5392,30</w:t>
            </w:r>
          </w:p>
        </w:tc>
      </w:tr>
      <w:tr w:rsidR="0024143A" w:rsidRPr="0065114F" w14:paraId="0AFF892F" w14:textId="77777777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14:paraId="172A2A94" w14:textId="77777777" w:rsidR="0065114F" w:rsidRPr="0065114F" w:rsidRDefault="0065114F" w:rsidP="0065114F">
            <w:pPr>
              <w:ind w:firstLine="0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47B03A78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63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4EBFEB1B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33AB38A9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3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4AA97AAB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99 0 04 000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62D3D2B4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73472266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5384,70</w:t>
            </w:r>
          </w:p>
        </w:tc>
      </w:tr>
      <w:tr w:rsidR="0024143A" w:rsidRPr="0065114F" w14:paraId="77496C35" w14:textId="77777777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14:paraId="083E99BC" w14:textId="77777777" w:rsidR="0065114F" w:rsidRPr="0065114F" w:rsidRDefault="0065114F" w:rsidP="0065114F">
            <w:pPr>
              <w:ind w:firstLine="0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649C639D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63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5EA65F37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2F9FB160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3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1C647509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99 0 04 204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54EAA6D8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490F9EBC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3552,60</w:t>
            </w:r>
          </w:p>
        </w:tc>
      </w:tr>
      <w:tr w:rsidR="0024143A" w:rsidRPr="0065114F" w14:paraId="5C53A320" w14:textId="77777777" w:rsidTr="00342FFF">
        <w:trPr>
          <w:trHeight w:val="1650"/>
        </w:trPr>
        <w:tc>
          <w:tcPr>
            <w:tcW w:w="2515" w:type="pct"/>
            <w:shd w:val="clear" w:color="auto" w:fill="auto"/>
            <w:vAlign w:val="bottom"/>
            <w:hideMark/>
          </w:tcPr>
          <w:p w14:paraId="56C92C42" w14:textId="77777777" w:rsidR="0065114F" w:rsidRPr="0065114F" w:rsidRDefault="0065114F" w:rsidP="0065114F">
            <w:pPr>
              <w:ind w:firstLine="0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7EB3B551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63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4F3FE05B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608EEDAE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3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66411841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99 0 04 204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6A4C72F7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11E36984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2788,70</w:t>
            </w:r>
          </w:p>
        </w:tc>
      </w:tr>
      <w:tr w:rsidR="0024143A" w:rsidRPr="0065114F" w14:paraId="134DCA54" w14:textId="77777777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14:paraId="0FA5E8FB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6AE79D4D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63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528A950C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2984D3CA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3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67BDAB78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99 0 04 204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7268188C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2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1E8299AA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763,90</w:t>
            </w:r>
          </w:p>
        </w:tc>
      </w:tr>
      <w:tr w:rsidR="0024143A" w:rsidRPr="0065114F" w14:paraId="22AC1677" w14:textId="77777777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14:paraId="2A57BB81" w14:textId="77777777" w:rsidR="0065114F" w:rsidRPr="0065114F" w:rsidRDefault="0065114F" w:rsidP="0065114F">
            <w:pPr>
              <w:ind w:firstLine="0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02C1062E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63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4216BCAC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7D50E188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3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22E92774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99 0 04 211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659B4928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11527055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832,10</w:t>
            </w:r>
          </w:p>
        </w:tc>
      </w:tr>
      <w:tr w:rsidR="0024143A" w:rsidRPr="0065114F" w14:paraId="2C546858" w14:textId="77777777" w:rsidTr="00342FFF">
        <w:trPr>
          <w:trHeight w:val="1650"/>
        </w:trPr>
        <w:tc>
          <w:tcPr>
            <w:tcW w:w="2515" w:type="pct"/>
            <w:shd w:val="clear" w:color="auto" w:fill="auto"/>
            <w:vAlign w:val="bottom"/>
            <w:hideMark/>
          </w:tcPr>
          <w:p w14:paraId="3EE6A5CD" w14:textId="77777777" w:rsidR="0065114F" w:rsidRPr="0065114F" w:rsidRDefault="0065114F" w:rsidP="0065114F">
            <w:pPr>
              <w:ind w:firstLine="0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317389C2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63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38789A9D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05D0494A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3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22983D9A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99 0 04 211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45800CBE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5C75C005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832,10</w:t>
            </w:r>
          </w:p>
        </w:tc>
      </w:tr>
      <w:tr w:rsidR="0024143A" w:rsidRPr="0065114F" w14:paraId="2544D775" w14:textId="77777777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14:paraId="3D33BA5B" w14:textId="77777777" w:rsidR="0065114F" w:rsidRPr="0065114F" w:rsidRDefault="0065114F" w:rsidP="0065114F">
            <w:pPr>
              <w:ind w:firstLine="0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04810C5B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63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65C3A39F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1D68FD2E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3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5FC58F32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99 0 89 000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391367ED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3886C51E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7,60</w:t>
            </w:r>
          </w:p>
        </w:tc>
      </w:tr>
      <w:tr w:rsidR="0024143A" w:rsidRPr="0065114F" w14:paraId="70C3359D" w14:textId="77777777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14:paraId="5D0A68E3" w14:textId="77777777" w:rsidR="0065114F" w:rsidRPr="0065114F" w:rsidRDefault="0065114F" w:rsidP="0065114F">
            <w:pPr>
              <w:ind w:firstLine="0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7366ADF2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63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452C02D1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4474E6F7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3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53CD5FCE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99 0 89 204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08E14605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4547DBAC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7,60</w:t>
            </w:r>
          </w:p>
        </w:tc>
      </w:tr>
      <w:tr w:rsidR="0024143A" w:rsidRPr="0065114F" w14:paraId="1D71F535" w14:textId="77777777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14:paraId="0BECC9F7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160CBB03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63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016F1100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1CEBD53D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3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1E604D65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99 0 89 204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6F85DE90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8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7DB82BB7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7,60</w:t>
            </w:r>
          </w:p>
        </w:tc>
      </w:tr>
      <w:tr w:rsidR="0024143A" w:rsidRPr="0065114F" w14:paraId="2D63D325" w14:textId="77777777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14:paraId="37D8B11F" w14:textId="77777777" w:rsidR="0065114F" w:rsidRPr="0065114F" w:rsidRDefault="0065114F" w:rsidP="0065114F">
            <w:pPr>
              <w:ind w:firstLine="0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0F0FB4F4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63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689D9B14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01532F14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3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6F41B973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477470E8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591C4A86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565,30</w:t>
            </w:r>
          </w:p>
        </w:tc>
      </w:tr>
      <w:tr w:rsidR="0024143A" w:rsidRPr="0065114F" w14:paraId="1FB18AFF" w14:textId="77777777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14:paraId="69A7EB76" w14:textId="77777777" w:rsidR="0065114F" w:rsidRPr="0065114F" w:rsidRDefault="0065114F" w:rsidP="0065114F">
            <w:pPr>
              <w:ind w:firstLine="0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6A00F078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63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41162D4B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0AD48033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3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1546D1DD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99 0 00 000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58EDBAA3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331DF7A0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565,30</w:t>
            </w:r>
          </w:p>
        </w:tc>
      </w:tr>
      <w:tr w:rsidR="0024143A" w:rsidRPr="0065114F" w14:paraId="459D39B8" w14:textId="77777777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14:paraId="792E1241" w14:textId="77777777" w:rsidR="0065114F" w:rsidRPr="0065114F" w:rsidRDefault="0065114F" w:rsidP="0065114F">
            <w:pPr>
              <w:ind w:firstLine="0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777F3B99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63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671E63AD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13E2D0DF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3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7F73B980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99 0 04 000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15A05013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422CA405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565,30</w:t>
            </w:r>
          </w:p>
        </w:tc>
      </w:tr>
      <w:tr w:rsidR="0024143A" w:rsidRPr="0065114F" w14:paraId="5E448045" w14:textId="77777777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14:paraId="3BBC22E2" w14:textId="77777777" w:rsidR="0065114F" w:rsidRPr="0065114F" w:rsidRDefault="0065114F" w:rsidP="0065114F">
            <w:pPr>
              <w:ind w:firstLine="0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3B93062D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63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1260D088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272C9F44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3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75E6AD78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99 0 04 204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2D99D685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01C784F6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370,30</w:t>
            </w:r>
          </w:p>
        </w:tc>
      </w:tr>
      <w:tr w:rsidR="0024143A" w:rsidRPr="0065114F" w14:paraId="3751ECC2" w14:textId="77777777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14:paraId="04F9CC09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7E152E23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63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0D97EFC0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18D5561E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3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4B558DAC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99 0 04 204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2C28D1FB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2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350C6380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258,80</w:t>
            </w:r>
          </w:p>
        </w:tc>
      </w:tr>
      <w:tr w:rsidR="0024143A" w:rsidRPr="0065114F" w14:paraId="1C4E2448" w14:textId="77777777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14:paraId="5CF49E59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2F6BAE4D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63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510A7E03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1A912238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3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4CDA6BC0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99 0 04 204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7264816F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3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14C6739E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11,50</w:t>
            </w:r>
          </w:p>
        </w:tc>
      </w:tr>
      <w:tr w:rsidR="0024143A" w:rsidRPr="0065114F" w14:paraId="60B204E9" w14:textId="77777777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14:paraId="7CD29440" w14:textId="77777777" w:rsidR="0065114F" w:rsidRPr="0065114F" w:rsidRDefault="0065114F" w:rsidP="0065114F">
            <w:pPr>
              <w:ind w:firstLine="0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 xml:space="preserve">Премии, стипендии и иные поощрения в Карталинском </w:t>
            </w:r>
            <w:r w:rsidR="0008580E" w:rsidRPr="0065114F">
              <w:rPr>
                <w:sz w:val="26"/>
                <w:szCs w:val="26"/>
              </w:rPr>
              <w:t>муниципальном районе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358E60FF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63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322BF952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5C087ABB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3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4C593DC3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99 0 04 293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16A335EA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0E57FDD8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95,00</w:t>
            </w:r>
          </w:p>
        </w:tc>
      </w:tr>
      <w:tr w:rsidR="0024143A" w:rsidRPr="0065114F" w14:paraId="1E1B29BC" w14:textId="77777777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14:paraId="28733663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66FA4256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63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29CFDD4C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26697059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3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3607C19A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99 0 04 293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629AFE6B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3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6F1F4807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95,00</w:t>
            </w:r>
          </w:p>
        </w:tc>
      </w:tr>
      <w:tr w:rsidR="0024143A" w:rsidRPr="0065114F" w14:paraId="4BBCE401" w14:textId="77777777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14:paraId="131CC813" w14:textId="77777777" w:rsidR="0065114F" w:rsidRPr="0065114F" w:rsidRDefault="0065114F" w:rsidP="0065114F">
            <w:pPr>
              <w:ind w:firstLine="0"/>
              <w:rPr>
                <w:b/>
                <w:bCs/>
                <w:sz w:val="26"/>
                <w:szCs w:val="26"/>
              </w:rPr>
            </w:pPr>
            <w:r w:rsidRPr="0065114F">
              <w:rPr>
                <w:b/>
                <w:bCs/>
                <w:sz w:val="26"/>
                <w:szCs w:val="26"/>
              </w:rPr>
              <w:t>Контрольно-счетная палата Карталинского муниципального района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52342BE9" w14:textId="77777777" w:rsidR="0065114F" w:rsidRPr="0065114F" w:rsidRDefault="0065114F" w:rsidP="0065114F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5114F">
              <w:rPr>
                <w:b/>
                <w:bCs/>
                <w:sz w:val="26"/>
                <w:szCs w:val="26"/>
              </w:rPr>
              <w:t>66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36856D86" w14:textId="77777777" w:rsidR="0065114F" w:rsidRPr="0065114F" w:rsidRDefault="0065114F" w:rsidP="0065114F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5114F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37C78C64" w14:textId="77777777" w:rsidR="0065114F" w:rsidRPr="0065114F" w:rsidRDefault="0065114F" w:rsidP="0065114F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5114F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7D61A294" w14:textId="77777777" w:rsidR="0065114F" w:rsidRPr="0065114F" w:rsidRDefault="0065114F" w:rsidP="0065114F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5114F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25A70832" w14:textId="77777777" w:rsidR="0065114F" w:rsidRPr="0065114F" w:rsidRDefault="0065114F" w:rsidP="0065114F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5114F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13F22688" w14:textId="77777777" w:rsidR="0065114F" w:rsidRPr="0065114F" w:rsidRDefault="0065114F" w:rsidP="0065114F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5114F">
              <w:rPr>
                <w:b/>
                <w:bCs/>
                <w:sz w:val="26"/>
                <w:szCs w:val="26"/>
              </w:rPr>
              <w:t>5990,50</w:t>
            </w:r>
          </w:p>
        </w:tc>
      </w:tr>
      <w:tr w:rsidR="0024143A" w:rsidRPr="0065114F" w14:paraId="1B479B87" w14:textId="77777777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14:paraId="2883E7D6" w14:textId="77777777" w:rsidR="0065114F" w:rsidRPr="0065114F" w:rsidRDefault="0065114F" w:rsidP="0065114F">
            <w:pPr>
              <w:ind w:firstLine="0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6761BEAD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6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2BDCED0F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557F15BD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0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0771E3D5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373E12A2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635DA9CA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5990,50</w:t>
            </w:r>
          </w:p>
        </w:tc>
      </w:tr>
      <w:tr w:rsidR="0024143A" w:rsidRPr="0065114F" w14:paraId="65412F65" w14:textId="77777777" w:rsidTr="00342FFF">
        <w:trPr>
          <w:trHeight w:val="990"/>
        </w:trPr>
        <w:tc>
          <w:tcPr>
            <w:tcW w:w="2515" w:type="pct"/>
            <w:shd w:val="clear" w:color="auto" w:fill="auto"/>
            <w:vAlign w:val="bottom"/>
            <w:hideMark/>
          </w:tcPr>
          <w:p w14:paraId="25264829" w14:textId="77777777" w:rsidR="0065114F" w:rsidRPr="0065114F" w:rsidRDefault="0065114F" w:rsidP="0065114F">
            <w:pPr>
              <w:ind w:firstLine="0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48AB16A0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6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668FC7C6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34EFD3FE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6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6FA481AD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150FB1DA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1626B02B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5990,50</w:t>
            </w:r>
          </w:p>
        </w:tc>
      </w:tr>
      <w:tr w:rsidR="0024143A" w:rsidRPr="0065114F" w14:paraId="49D6342F" w14:textId="77777777" w:rsidTr="00342FFF">
        <w:trPr>
          <w:trHeight w:val="1320"/>
        </w:trPr>
        <w:tc>
          <w:tcPr>
            <w:tcW w:w="2515" w:type="pct"/>
            <w:shd w:val="clear" w:color="auto" w:fill="auto"/>
            <w:vAlign w:val="bottom"/>
            <w:hideMark/>
          </w:tcPr>
          <w:p w14:paraId="10C4245D" w14:textId="77777777" w:rsidR="0065114F" w:rsidRPr="0065114F" w:rsidRDefault="0065114F" w:rsidP="0065114F">
            <w:pPr>
              <w:ind w:firstLine="0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4FB3C220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6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3E2B2443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181AE1A1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6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5A4E954F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48 0 00 000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13C2DDE8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35C7B778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252,90</w:t>
            </w:r>
          </w:p>
        </w:tc>
      </w:tr>
      <w:tr w:rsidR="0024143A" w:rsidRPr="0065114F" w14:paraId="38799887" w14:textId="77777777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14:paraId="399CD4C1" w14:textId="77777777" w:rsidR="0065114F" w:rsidRPr="0065114F" w:rsidRDefault="0065114F" w:rsidP="0065114F">
            <w:pPr>
              <w:ind w:firstLine="0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Подпрограмма "Общегосударственные вопросы"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509AB63F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6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5A4E6953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0D2B7836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6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57AF6809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48 1 00 000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7F3718DA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7FC15F7F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252,90</w:t>
            </w:r>
          </w:p>
        </w:tc>
      </w:tr>
      <w:tr w:rsidR="0024143A" w:rsidRPr="0065114F" w14:paraId="737FECDF" w14:textId="77777777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14:paraId="2BDD4398" w14:textId="77777777" w:rsidR="0065114F" w:rsidRPr="0065114F" w:rsidRDefault="0065114F" w:rsidP="0065114F">
            <w:pPr>
              <w:ind w:firstLine="0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6276DBCF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6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04DB79E1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72DF72DE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6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0146AF74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48 1 04 000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0FC5B1E9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2E46F709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252,90</w:t>
            </w:r>
          </w:p>
        </w:tc>
      </w:tr>
      <w:tr w:rsidR="0024143A" w:rsidRPr="0065114F" w14:paraId="59B0B472" w14:textId="77777777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14:paraId="0DAF0BFB" w14:textId="77777777" w:rsidR="0065114F" w:rsidRPr="0065114F" w:rsidRDefault="0065114F" w:rsidP="0065114F">
            <w:pPr>
              <w:ind w:firstLine="0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0F6B59B4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6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245D06BD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1FD84AEB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6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47BECD12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48 1 04 204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7DCE121D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6599D5EC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252,90</w:t>
            </w:r>
          </w:p>
        </w:tc>
      </w:tr>
      <w:tr w:rsidR="0024143A" w:rsidRPr="0065114F" w14:paraId="5E55F092" w14:textId="77777777" w:rsidTr="00342FFF">
        <w:trPr>
          <w:trHeight w:val="1710"/>
        </w:trPr>
        <w:tc>
          <w:tcPr>
            <w:tcW w:w="2515" w:type="pct"/>
            <w:shd w:val="clear" w:color="auto" w:fill="auto"/>
            <w:vAlign w:val="bottom"/>
            <w:hideMark/>
          </w:tcPr>
          <w:p w14:paraId="6B0760F6" w14:textId="77777777" w:rsidR="0065114F" w:rsidRPr="0065114F" w:rsidRDefault="0065114F" w:rsidP="0065114F">
            <w:pPr>
              <w:ind w:firstLine="0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151FBE9F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6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7DE099F9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2C7FD8D9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6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3FAECC2E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48 1 04 204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2FDBE843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226A2D3B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224,90</w:t>
            </w:r>
          </w:p>
        </w:tc>
      </w:tr>
      <w:tr w:rsidR="0024143A" w:rsidRPr="0065114F" w14:paraId="42B065CB" w14:textId="77777777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14:paraId="21FAFD76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34DA6B57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6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3A54A96B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5CF44C48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6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231F3AE7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48 1 04 204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0023741B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2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6B29EE85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28,00</w:t>
            </w:r>
          </w:p>
        </w:tc>
      </w:tr>
      <w:tr w:rsidR="0024143A" w:rsidRPr="0065114F" w14:paraId="2AF43EDF" w14:textId="77777777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14:paraId="043E002E" w14:textId="77777777" w:rsidR="0065114F" w:rsidRPr="0065114F" w:rsidRDefault="0065114F" w:rsidP="0065114F">
            <w:pPr>
              <w:ind w:firstLine="0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5999999C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6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74A6D8A6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3FD2567C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6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034CA865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99 0 00 000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2EE4D9E6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1C8810AB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5737,60</w:t>
            </w:r>
          </w:p>
        </w:tc>
      </w:tr>
      <w:tr w:rsidR="0024143A" w:rsidRPr="0065114F" w14:paraId="3192AADB" w14:textId="77777777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14:paraId="771CC72D" w14:textId="77777777" w:rsidR="0065114F" w:rsidRPr="0065114F" w:rsidRDefault="0065114F" w:rsidP="0065114F">
            <w:pPr>
              <w:ind w:firstLine="0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26120535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6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1C5E7F79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704D07CA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6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5630D17C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99 0 04 000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29E15AB0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4560E735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5737,60</w:t>
            </w:r>
          </w:p>
        </w:tc>
      </w:tr>
      <w:tr w:rsidR="0024143A" w:rsidRPr="0065114F" w14:paraId="54DFC3B7" w14:textId="77777777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14:paraId="62B15BCA" w14:textId="77777777" w:rsidR="0065114F" w:rsidRPr="0065114F" w:rsidRDefault="0065114F" w:rsidP="0065114F">
            <w:pPr>
              <w:ind w:firstLine="0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491B321E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6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335E8BA8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4D206EF1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6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704CF541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99 0 04 204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5369B96B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19FB32FD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3499,90</w:t>
            </w:r>
          </w:p>
        </w:tc>
      </w:tr>
      <w:tr w:rsidR="0024143A" w:rsidRPr="0065114F" w14:paraId="43A5B598" w14:textId="77777777" w:rsidTr="00342FFF">
        <w:trPr>
          <w:trHeight w:val="1650"/>
        </w:trPr>
        <w:tc>
          <w:tcPr>
            <w:tcW w:w="2515" w:type="pct"/>
            <w:shd w:val="clear" w:color="auto" w:fill="auto"/>
            <w:vAlign w:val="bottom"/>
            <w:hideMark/>
          </w:tcPr>
          <w:p w14:paraId="276418FA" w14:textId="77777777" w:rsidR="0065114F" w:rsidRPr="0065114F" w:rsidRDefault="0065114F" w:rsidP="0065114F">
            <w:pPr>
              <w:ind w:firstLine="0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461EEBF6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6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2B4F1E9A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1555B272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6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13AB713F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99 0 04 204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33242959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0D52FC4C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3081,90</w:t>
            </w:r>
          </w:p>
        </w:tc>
      </w:tr>
      <w:tr w:rsidR="0024143A" w:rsidRPr="0065114F" w14:paraId="19189D54" w14:textId="77777777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14:paraId="473454B8" w14:textId="77777777" w:rsidR="0065114F" w:rsidRPr="0065114F" w:rsidRDefault="0065114F" w:rsidP="0065114F">
            <w:pPr>
              <w:ind w:firstLine="0"/>
              <w:rPr>
                <w:color w:val="000000"/>
                <w:sz w:val="26"/>
                <w:szCs w:val="26"/>
              </w:rPr>
            </w:pPr>
            <w:r w:rsidRPr="0065114F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3DA30224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6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3195FD1D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621C19CD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6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6B16A643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99 0 04 204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5EF53B8B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2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00FA3039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418,00</w:t>
            </w:r>
          </w:p>
        </w:tc>
      </w:tr>
      <w:tr w:rsidR="0024143A" w:rsidRPr="0065114F" w14:paraId="0B4365EF" w14:textId="77777777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14:paraId="60584FD8" w14:textId="77777777" w:rsidR="0065114F" w:rsidRPr="0065114F" w:rsidRDefault="0065114F" w:rsidP="0065114F">
            <w:pPr>
              <w:ind w:firstLine="0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Руководитель контрольно-счетной палаты муниципального образования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36FBFCE1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6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7C211901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1CC93054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6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6D4FCED2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99 0 04 225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29BE32FF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00B718E9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2237,70</w:t>
            </w:r>
          </w:p>
        </w:tc>
      </w:tr>
      <w:tr w:rsidR="0024143A" w:rsidRPr="0065114F" w14:paraId="25B18CDF" w14:textId="77777777" w:rsidTr="00342FFF">
        <w:trPr>
          <w:trHeight w:val="1650"/>
        </w:trPr>
        <w:tc>
          <w:tcPr>
            <w:tcW w:w="2515" w:type="pct"/>
            <w:shd w:val="clear" w:color="auto" w:fill="auto"/>
            <w:vAlign w:val="bottom"/>
            <w:hideMark/>
          </w:tcPr>
          <w:p w14:paraId="33AA39A6" w14:textId="77777777" w:rsidR="0065114F" w:rsidRPr="0065114F" w:rsidRDefault="0065114F" w:rsidP="0065114F">
            <w:pPr>
              <w:ind w:firstLine="0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247260A6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66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52F27923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3B1E1815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06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14:paraId="0C8EB00E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99 0 04 225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14:paraId="5904B511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1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24A33EEB" w14:textId="77777777" w:rsidR="0065114F" w:rsidRPr="0065114F" w:rsidRDefault="0065114F" w:rsidP="0065114F">
            <w:pPr>
              <w:ind w:firstLine="0"/>
              <w:jc w:val="center"/>
              <w:rPr>
                <w:sz w:val="26"/>
                <w:szCs w:val="26"/>
              </w:rPr>
            </w:pPr>
            <w:r w:rsidRPr="0065114F">
              <w:rPr>
                <w:sz w:val="26"/>
                <w:szCs w:val="26"/>
              </w:rPr>
              <w:t>2237,70</w:t>
            </w:r>
          </w:p>
        </w:tc>
      </w:tr>
    </w:tbl>
    <w:p w14:paraId="27761623" w14:textId="77777777" w:rsidR="0024348A" w:rsidRDefault="0024348A" w:rsidP="00B87960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14:paraId="783C0F5C" w14:textId="77777777" w:rsidR="0024348A" w:rsidRDefault="0024348A" w:rsidP="00B87960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14:paraId="332623AD" w14:textId="77777777" w:rsidR="0024348A" w:rsidRDefault="0024348A" w:rsidP="00B87960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14:paraId="59336303" w14:textId="77777777" w:rsidR="00535156" w:rsidRDefault="00535156" w:rsidP="00B87960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14:paraId="236A48A7" w14:textId="77777777" w:rsidR="00535156" w:rsidRDefault="00535156" w:rsidP="00B87960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14:paraId="3F71EAFC" w14:textId="77777777" w:rsidR="00535156" w:rsidRDefault="00535156" w:rsidP="00B87960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14:paraId="1050A7DB" w14:textId="77777777" w:rsidR="00472165" w:rsidRDefault="00472165" w:rsidP="00B87960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14:paraId="01443C07" w14:textId="77777777" w:rsidR="00472165" w:rsidRDefault="00472165" w:rsidP="00B87960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14:paraId="31BF8640" w14:textId="77777777" w:rsidR="00472165" w:rsidRDefault="00472165" w:rsidP="00B87960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14:paraId="1B8E1773" w14:textId="77777777" w:rsidR="00472165" w:rsidRDefault="00472165" w:rsidP="00B87960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14:paraId="35265FB9" w14:textId="77777777" w:rsidR="00472165" w:rsidRDefault="00472165" w:rsidP="00B87960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14:paraId="1C32FC3C" w14:textId="77777777" w:rsidR="00472165" w:rsidRDefault="00472165" w:rsidP="00B87960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14:paraId="6B035895" w14:textId="77777777" w:rsidR="00472165" w:rsidRDefault="00472165" w:rsidP="00B87960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14:paraId="7A6A38F6" w14:textId="77777777" w:rsidR="00472165" w:rsidRDefault="00472165" w:rsidP="00B87960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14:paraId="58181C18" w14:textId="77777777" w:rsidR="00472165" w:rsidRDefault="00472165" w:rsidP="00B87960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14:paraId="2FFA9FC2" w14:textId="77777777" w:rsidR="00472165" w:rsidRDefault="00472165" w:rsidP="00B87960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14:paraId="3CCFA38D" w14:textId="77777777" w:rsidR="00472165" w:rsidRDefault="00472165" w:rsidP="00B87960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14:paraId="04C23C68" w14:textId="77777777" w:rsidR="00472165" w:rsidRDefault="00472165" w:rsidP="00B87960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14:paraId="2A940FA4" w14:textId="77777777" w:rsidR="00472165" w:rsidRDefault="00472165" w:rsidP="00B87960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14:paraId="0D28C05A" w14:textId="77777777" w:rsidR="00472165" w:rsidRDefault="00472165" w:rsidP="00B87960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14:paraId="6F67F1E4" w14:textId="77777777" w:rsidR="00472165" w:rsidRDefault="00472165" w:rsidP="00B87960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14:paraId="01B7B6B0" w14:textId="77777777" w:rsidR="00472165" w:rsidRDefault="00472165" w:rsidP="00B87960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14:paraId="7FE81EFA" w14:textId="77777777" w:rsidR="00472165" w:rsidRDefault="00472165" w:rsidP="00B87960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14:paraId="06F96100" w14:textId="77777777" w:rsidR="00472165" w:rsidRDefault="00472165" w:rsidP="00B87960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14:paraId="280AF114" w14:textId="77777777" w:rsidR="00472165" w:rsidRDefault="00472165" w:rsidP="00B87960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14:paraId="46CF48F5" w14:textId="77777777" w:rsidR="00472165" w:rsidRDefault="00472165" w:rsidP="00B87960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14:paraId="192EBDCA" w14:textId="77777777" w:rsidR="00472165" w:rsidRDefault="00472165" w:rsidP="00B87960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14:paraId="3133BF9B" w14:textId="77777777" w:rsidR="00472165" w:rsidRDefault="00472165" w:rsidP="00B87960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14:paraId="294A7341" w14:textId="77777777" w:rsidR="00472165" w:rsidRDefault="00472165" w:rsidP="00B87960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14:paraId="28344534" w14:textId="77777777" w:rsidR="00472165" w:rsidRDefault="00472165" w:rsidP="00B87960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14:paraId="784FA564" w14:textId="77777777" w:rsidR="00472165" w:rsidRDefault="00472165" w:rsidP="00B87960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14:paraId="2288F4CD" w14:textId="77777777" w:rsidR="00472165" w:rsidRDefault="00472165" w:rsidP="00B87960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14:paraId="7B241F88" w14:textId="77777777" w:rsidR="00472165" w:rsidRDefault="00472165" w:rsidP="00B87960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14:paraId="33DA940D" w14:textId="77777777" w:rsidR="00472165" w:rsidRDefault="00472165" w:rsidP="00B87960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14:paraId="636E8313" w14:textId="77777777" w:rsidR="00472165" w:rsidRDefault="00472165" w:rsidP="00B87960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14:paraId="21A74D44" w14:textId="77777777" w:rsidR="00472165" w:rsidRDefault="00472165" w:rsidP="00B87960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14:paraId="2A4BE99E" w14:textId="77777777" w:rsidR="00535156" w:rsidRPr="00DA1FCE" w:rsidRDefault="00535156" w:rsidP="00B87960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14:paraId="3D4E29EA" w14:textId="77777777" w:rsidR="000145B5" w:rsidRPr="00DA1FCE" w:rsidRDefault="000145B5" w:rsidP="0057277B">
      <w:pPr>
        <w:pStyle w:val="a3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DA1FCE">
        <w:rPr>
          <w:rFonts w:ascii="Times New Roman" w:hAnsi="Times New Roman"/>
          <w:b w:val="0"/>
          <w:bCs w:val="0"/>
          <w:sz w:val="26"/>
          <w:szCs w:val="26"/>
        </w:rPr>
        <w:t>Приложение 3</w:t>
      </w:r>
    </w:p>
    <w:p w14:paraId="7AAAD5D6" w14:textId="77777777" w:rsidR="000145B5" w:rsidRPr="00DA1FCE" w:rsidRDefault="000145B5" w:rsidP="0057277B">
      <w:pPr>
        <w:pStyle w:val="a3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DA1FCE">
        <w:rPr>
          <w:rFonts w:ascii="Times New Roman" w:hAnsi="Times New Roman"/>
          <w:b w:val="0"/>
          <w:bCs w:val="0"/>
          <w:sz w:val="26"/>
          <w:szCs w:val="26"/>
        </w:rPr>
        <w:t>к решению Собрания депутатов</w:t>
      </w:r>
    </w:p>
    <w:p w14:paraId="06DA7F29" w14:textId="77777777" w:rsidR="000145B5" w:rsidRPr="00DA1FCE" w:rsidRDefault="000145B5" w:rsidP="0057277B">
      <w:pPr>
        <w:pStyle w:val="a3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DA1FCE">
        <w:rPr>
          <w:rFonts w:ascii="Times New Roman" w:hAnsi="Times New Roman"/>
          <w:b w:val="0"/>
          <w:bCs w:val="0"/>
          <w:sz w:val="26"/>
          <w:szCs w:val="26"/>
        </w:rPr>
        <w:t>Карталинского муниципального района</w:t>
      </w:r>
    </w:p>
    <w:p w14:paraId="074D0AA9" w14:textId="517FF4FD" w:rsidR="0033153E" w:rsidRDefault="0057277B" w:rsidP="0057277B">
      <w:pPr>
        <w:pStyle w:val="a7"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от </w:t>
      </w:r>
      <w:r w:rsidR="00647099">
        <w:rPr>
          <w:bCs/>
          <w:sz w:val="26"/>
          <w:szCs w:val="26"/>
        </w:rPr>
        <w:t xml:space="preserve">24 ноября </w:t>
      </w:r>
      <w:r>
        <w:rPr>
          <w:bCs/>
          <w:sz w:val="26"/>
          <w:szCs w:val="26"/>
        </w:rPr>
        <w:t xml:space="preserve">2022 года </w:t>
      </w:r>
      <w:r w:rsidRPr="00EA217E">
        <w:rPr>
          <w:bCs/>
          <w:sz w:val="26"/>
          <w:szCs w:val="26"/>
        </w:rPr>
        <w:t>№</w:t>
      </w:r>
      <w:r w:rsidR="00647099">
        <w:rPr>
          <w:bCs/>
          <w:sz w:val="26"/>
          <w:szCs w:val="26"/>
        </w:rPr>
        <w:t xml:space="preserve"> 371</w:t>
      </w:r>
      <w:r>
        <w:rPr>
          <w:bCs/>
          <w:sz w:val="26"/>
          <w:szCs w:val="26"/>
        </w:rPr>
        <w:t xml:space="preserve"> </w:t>
      </w:r>
    </w:p>
    <w:p w14:paraId="319EA2CD" w14:textId="77777777" w:rsidR="0057277B" w:rsidRPr="00DA1FCE" w:rsidRDefault="0057277B" w:rsidP="0057277B">
      <w:pPr>
        <w:pStyle w:val="a7"/>
        <w:jc w:val="right"/>
        <w:rPr>
          <w:sz w:val="26"/>
          <w:szCs w:val="26"/>
        </w:rPr>
      </w:pPr>
    </w:p>
    <w:p w14:paraId="2DD86F29" w14:textId="77777777" w:rsidR="000145B5" w:rsidRPr="00DA1FCE" w:rsidRDefault="000145B5" w:rsidP="000145B5">
      <w:pPr>
        <w:pStyle w:val="a7"/>
        <w:jc w:val="right"/>
        <w:rPr>
          <w:sz w:val="26"/>
          <w:szCs w:val="26"/>
        </w:rPr>
      </w:pPr>
      <w:r w:rsidRPr="00DA1FCE">
        <w:rPr>
          <w:sz w:val="26"/>
          <w:szCs w:val="26"/>
        </w:rPr>
        <w:t>Приложение 9</w:t>
      </w:r>
    </w:p>
    <w:p w14:paraId="632D45D1" w14:textId="77777777" w:rsidR="000145B5" w:rsidRPr="00DA1FCE" w:rsidRDefault="000145B5" w:rsidP="000145B5">
      <w:pPr>
        <w:pStyle w:val="a7"/>
        <w:tabs>
          <w:tab w:val="center" w:pos="4819"/>
          <w:tab w:val="right" w:pos="9638"/>
        </w:tabs>
        <w:jc w:val="right"/>
        <w:rPr>
          <w:sz w:val="26"/>
          <w:szCs w:val="26"/>
        </w:rPr>
      </w:pPr>
      <w:r w:rsidRPr="00DA1FCE">
        <w:rPr>
          <w:sz w:val="26"/>
          <w:szCs w:val="26"/>
        </w:rPr>
        <w:t>к Решению Собрания депутатов</w:t>
      </w:r>
    </w:p>
    <w:p w14:paraId="5ADC5F88" w14:textId="77777777" w:rsidR="000145B5" w:rsidRPr="00DA1FCE" w:rsidRDefault="000145B5" w:rsidP="000145B5">
      <w:pPr>
        <w:pStyle w:val="a7"/>
        <w:tabs>
          <w:tab w:val="left" w:pos="5550"/>
        </w:tabs>
        <w:jc w:val="right"/>
        <w:rPr>
          <w:sz w:val="26"/>
          <w:szCs w:val="26"/>
        </w:rPr>
      </w:pPr>
      <w:r w:rsidRPr="00DA1FCE">
        <w:rPr>
          <w:sz w:val="26"/>
          <w:szCs w:val="26"/>
        </w:rPr>
        <w:t>Карталинского муниципального района</w:t>
      </w:r>
    </w:p>
    <w:p w14:paraId="5349C0DE" w14:textId="77777777" w:rsidR="000145B5" w:rsidRPr="00DA1FCE" w:rsidRDefault="000145B5" w:rsidP="000145B5">
      <w:pPr>
        <w:ind w:firstLine="0"/>
        <w:rPr>
          <w:bCs/>
          <w:sz w:val="26"/>
          <w:szCs w:val="26"/>
        </w:rPr>
      </w:pPr>
      <w:r w:rsidRPr="00DA1FCE">
        <w:rPr>
          <w:bCs/>
          <w:sz w:val="26"/>
          <w:szCs w:val="26"/>
        </w:rPr>
        <w:t xml:space="preserve">                                                                                             от 23 декабря 2021 года № 220</w:t>
      </w:r>
    </w:p>
    <w:p w14:paraId="4F78E408" w14:textId="77777777" w:rsidR="000145B5" w:rsidRPr="00DA1FCE" w:rsidRDefault="000145B5" w:rsidP="000145B5">
      <w:pPr>
        <w:ind w:firstLine="0"/>
        <w:rPr>
          <w:sz w:val="26"/>
          <w:szCs w:val="26"/>
        </w:rPr>
      </w:pPr>
    </w:p>
    <w:p w14:paraId="6BD0E982" w14:textId="77777777" w:rsidR="000145B5" w:rsidRPr="00DA1FCE" w:rsidRDefault="000145B5">
      <w:pPr>
        <w:rPr>
          <w:sz w:val="26"/>
          <w:szCs w:val="2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372"/>
        <w:gridCol w:w="1983"/>
      </w:tblGrid>
      <w:tr w:rsidR="00B268DD" w:rsidRPr="00B268DD" w14:paraId="54275EED" w14:textId="77777777" w:rsidTr="00B268DD">
        <w:trPr>
          <w:trHeight w:val="375"/>
        </w:trPr>
        <w:tc>
          <w:tcPr>
            <w:tcW w:w="39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9B21ED" w14:textId="77777777" w:rsidR="00B268DD" w:rsidRPr="00B268DD" w:rsidRDefault="00B268DD" w:rsidP="00B268DD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716B20" w14:textId="77777777" w:rsidR="00B268DD" w:rsidRPr="00B268DD" w:rsidRDefault="00B268DD" w:rsidP="00B268DD">
            <w:pPr>
              <w:ind w:firstLine="0"/>
              <w:jc w:val="right"/>
            </w:pPr>
            <w:r w:rsidRPr="00B268DD">
              <w:t>Таблица 2</w:t>
            </w:r>
          </w:p>
        </w:tc>
      </w:tr>
      <w:tr w:rsidR="00B268DD" w:rsidRPr="00B268DD" w14:paraId="2B9E4CA3" w14:textId="77777777" w:rsidTr="00B268DD">
        <w:trPr>
          <w:trHeight w:val="270"/>
        </w:trPr>
        <w:tc>
          <w:tcPr>
            <w:tcW w:w="39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717BB3" w14:textId="77777777" w:rsidR="00B268DD" w:rsidRPr="00B268DD" w:rsidRDefault="00B268DD" w:rsidP="00B268DD">
            <w:pPr>
              <w:ind w:firstLine="0"/>
              <w:jc w:val="right"/>
            </w:pPr>
          </w:p>
        </w:tc>
        <w:tc>
          <w:tcPr>
            <w:tcW w:w="10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A34516" w14:textId="77777777" w:rsidR="00B268DD" w:rsidRPr="00B268DD" w:rsidRDefault="00B268DD" w:rsidP="00B268DD">
            <w:pPr>
              <w:ind w:firstLine="0"/>
              <w:jc w:val="right"/>
            </w:pPr>
            <w:r w:rsidRPr="00B268DD">
              <w:t>Приложения 9</w:t>
            </w:r>
          </w:p>
        </w:tc>
      </w:tr>
      <w:tr w:rsidR="00B268DD" w:rsidRPr="00B268DD" w14:paraId="4F83F909" w14:textId="77777777" w:rsidTr="00B268DD">
        <w:trPr>
          <w:trHeight w:val="1110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EED590" w14:textId="77777777" w:rsidR="00B268DD" w:rsidRPr="00B268DD" w:rsidRDefault="00B268DD" w:rsidP="00B268DD">
            <w:pPr>
              <w:ind w:firstLine="0"/>
              <w:jc w:val="center"/>
              <w:rPr>
                <w:b/>
                <w:bCs/>
              </w:rPr>
            </w:pPr>
            <w:r w:rsidRPr="00B268DD">
              <w:rPr>
                <w:b/>
                <w:bCs/>
              </w:rPr>
              <w:t xml:space="preserve">Распределение иных межбюджетных трансфертов на частичное финансирование расходов поселения на решение вопросов местного значения на 2022 год </w:t>
            </w:r>
          </w:p>
        </w:tc>
      </w:tr>
      <w:tr w:rsidR="00B268DD" w:rsidRPr="00B268DD" w14:paraId="7EEBB47C" w14:textId="77777777" w:rsidTr="00B268DD">
        <w:trPr>
          <w:trHeight w:val="390"/>
        </w:trPr>
        <w:tc>
          <w:tcPr>
            <w:tcW w:w="39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5B4B3" w14:textId="77777777" w:rsidR="00B268DD" w:rsidRPr="00B268DD" w:rsidRDefault="00B268DD" w:rsidP="00B268DD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0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1F61E" w14:textId="77777777" w:rsidR="00B268DD" w:rsidRPr="00B268DD" w:rsidRDefault="00B268DD" w:rsidP="00B268DD">
            <w:pPr>
              <w:ind w:firstLine="0"/>
              <w:jc w:val="right"/>
            </w:pPr>
            <w:r w:rsidRPr="00B268DD">
              <w:t>тыс. руб.</w:t>
            </w:r>
          </w:p>
        </w:tc>
      </w:tr>
      <w:tr w:rsidR="00B268DD" w:rsidRPr="00B268DD" w14:paraId="0E610F36" w14:textId="77777777" w:rsidTr="00B268DD">
        <w:trPr>
          <w:trHeight w:val="345"/>
        </w:trPr>
        <w:tc>
          <w:tcPr>
            <w:tcW w:w="39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80636" w14:textId="77777777" w:rsidR="00B268DD" w:rsidRPr="00B268DD" w:rsidRDefault="00B268DD" w:rsidP="00B268DD">
            <w:pPr>
              <w:ind w:firstLine="0"/>
              <w:jc w:val="right"/>
            </w:pPr>
          </w:p>
        </w:tc>
        <w:tc>
          <w:tcPr>
            <w:tcW w:w="10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3278D" w14:textId="77777777" w:rsidR="00B268DD" w:rsidRPr="00B268DD" w:rsidRDefault="00B268DD" w:rsidP="00B268DD">
            <w:pPr>
              <w:ind w:firstLine="0"/>
              <w:rPr>
                <w:sz w:val="20"/>
                <w:szCs w:val="20"/>
              </w:rPr>
            </w:pPr>
          </w:p>
        </w:tc>
      </w:tr>
      <w:tr w:rsidR="00B268DD" w:rsidRPr="00B268DD" w14:paraId="3513EC12" w14:textId="77777777" w:rsidTr="00B268DD">
        <w:trPr>
          <w:trHeight w:val="579"/>
        </w:trPr>
        <w:tc>
          <w:tcPr>
            <w:tcW w:w="3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914CEE" w14:textId="77777777" w:rsidR="00B268DD" w:rsidRPr="00B268DD" w:rsidRDefault="00B268DD" w:rsidP="00B268DD">
            <w:pPr>
              <w:ind w:firstLine="0"/>
              <w:jc w:val="center"/>
              <w:rPr>
                <w:b/>
                <w:bCs/>
              </w:rPr>
            </w:pPr>
            <w:r w:rsidRPr="00B268DD">
              <w:rPr>
                <w:b/>
                <w:bCs/>
              </w:rPr>
              <w:t>Наименование поселения</w:t>
            </w:r>
          </w:p>
        </w:tc>
        <w:tc>
          <w:tcPr>
            <w:tcW w:w="10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4116C9" w14:textId="77777777" w:rsidR="00B268DD" w:rsidRPr="00B268DD" w:rsidRDefault="00B268DD" w:rsidP="00B268DD">
            <w:pPr>
              <w:ind w:firstLine="0"/>
              <w:jc w:val="center"/>
              <w:rPr>
                <w:b/>
                <w:bCs/>
              </w:rPr>
            </w:pPr>
            <w:r w:rsidRPr="00B268DD">
              <w:rPr>
                <w:b/>
                <w:bCs/>
              </w:rPr>
              <w:t>Сумма</w:t>
            </w:r>
          </w:p>
        </w:tc>
      </w:tr>
      <w:tr w:rsidR="00B268DD" w:rsidRPr="00B268DD" w14:paraId="64D3D0B2" w14:textId="77777777" w:rsidTr="00B268DD">
        <w:trPr>
          <w:trHeight w:val="375"/>
        </w:trPr>
        <w:tc>
          <w:tcPr>
            <w:tcW w:w="39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543A37" w14:textId="77777777" w:rsidR="00B268DD" w:rsidRPr="00B268DD" w:rsidRDefault="00B268DD" w:rsidP="00B268DD">
            <w:pPr>
              <w:ind w:firstLine="0"/>
              <w:jc w:val="left"/>
            </w:pPr>
            <w:r w:rsidRPr="00B268DD">
              <w:t>Анненское сельское поселение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4A3B5B" w14:textId="77777777" w:rsidR="00B268DD" w:rsidRPr="00B268DD" w:rsidRDefault="00B268DD" w:rsidP="00B268DD">
            <w:pPr>
              <w:ind w:firstLine="0"/>
              <w:jc w:val="center"/>
            </w:pPr>
            <w:r w:rsidRPr="00B268DD">
              <w:t>2002,40</w:t>
            </w:r>
          </w:p>
        </w:tc>
      </w:tr>
      <w:tr w:rsidR="00B268DD" w:rsidRPr="00B268DD" w14:paraId="67F8CD7C" w14:textId="77777777" w:rsidTr="00B268DD">
        <w:trPr>
          <w:trHeight w:val="375"/>
        </w:trPr>
        <w:tc>
          <w:tcPr>
            <w:tcW w:w="39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FA372C" w14:textId="77777777" w:rsidR="00B268DD" w:rsidRPr="00B268DD" w:rsidRDefault="00B268DD" w:rsidP="00B268DD">
            <w:pPr>
              <w:ind w:firstLine="0"/>
              <w:jc w:val="left"/>
            </w:pPr>
            <w:r w:rsidRPr="00B268DD">
              <w:t>Варшавское сельское поселение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236C27" w14:textId="77777777" w:rsidR="00B268DD" w:rsidRPr="00B268DD" w:rsidRDefault="00B268DD" w:rsidP="00B268DD">
            <w:pPr>
              <w:ind w:firstLine="0"/>
              <w:jc w:val="center"/>
            </w:pPr>
            <w:r w:rsidRPr="00B268DD">
              <w:t>6475,90</w:t>
            </w:r>
          </w:p>
        </w:tc>
      </w:tr>
      <w:tr w:rsidR="00B268DD" w:rsidRPr="00B268DD" w14:paraId="044179A4" w14:textId="77777777" w:rsidTr="00B268DD">
        <w:trPr>
          <w:trHeight w:val="405"/>
        </w:trPr>
        <w:tc>
          <w:tcPr>
            <w:tcW w:w="39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F00C86" w14:textId="77777777" w:rsidR="00B268DD" w:rsidRPr="00B268DD" w:rsidRDefault="00B268DD" w:rsidP="00B268DD">
            <w:pPr>
              <w:ind w:firstLine="0"/>
            </w:pPr>
            <w:r w:rsidRPr="00B268DD">
              <w:t>Великопетровское сельское поселение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1D61E5" w14:textId="77777777" w:rsidR="00B268DD" w:rsidRPr="00B268DD" w:rsidRDefault="00B268DD" w:rsidP="00B268DD">
            <w:pPr>
              <w:ind w:firstLine="0"/>
              <w:jc w:val="center"/>
            </w:pPr>
            <w:r w:rsidRPr="00B268DD">
              <w:t>8110,53</w:t>
            </w:r>
          </w:p>
        </w:tc>
      </w:tr>
      <w:tr w:rsidR="00B268DD" w:rsidRPr="00B268DD" w14:paraId="2A602368" w14:textId="77777777" w:rsidTr="00B268DD">
        <w:trPr>
          <w:trHeight w:val="375"/>
        </w:trPr>
        <w:tc>
          <w:tcPr>
            <w:tcW w:w="39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E44E2F" w14:textId="77777777" w:rsidR="00B268DD" w:rsidRPr="00B268DD" w:rsidRDefault="00B268DD" w:rsidP="00B268DD">
            <w:pPr>
              <w:ind w:firstLine="0"/>
            </w:pPr>
            <w:r w:rsidRPr="00B268DD">
              <w:t>Еленинское сельское поселение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985775" w14:textId="77777777" w:rsidR="00B268DD" w:rsidRPr="00B268DD" w:rsidRDefault="00B268DD" w:rsidP="00B268DD">
            <w:pPr>
              <w:ind w:firstLine="0"/>
              <w:jc w:val="center"/>
            </w:pPr>
            <w:r w:rsidRPr="00B268DD">
              <w:t>12569,00</w:t>
            </w:r>
          </w:p>
        </w:tc>
      </w:tr>
      <w:tr w:rsidR="00B268DD" w:rsidRPr="00B268DD" w14:paraId="11377F38" w14:textId="77777777" w:rsidTr="00B268DD">
        <w:trPr>
          <w:trHeight w:val="375"/>
        </w:trPr>
        <w:tc>
          <w:tcPr>
            <w:tcW w:w="39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3B2905" w14:textId="77777777" w:rsidR="00B268DD" w:rsidRPr="00B268DD" w:rsidRDefault="00B268DD" w:rsidP="00B268DD">
            <w:pPr>
              <w:ind w:firstLine="0"/>
            </w:pPr>
            <w:r w:rsidRPr="00B268DD">
              <w:t>Карталинское городское поселение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A16F4C" w14:textId="77777777" w:rsidR="00B268DD" w:rsidRPr="00B268DD" w:rsidRDefault="00B268DD" w:rsidP="00B268DD">
            <w:pPr>
              <w:ind w:firstLine="0"/>
              <w:jc w:val="center"/>
            </w:pPr>
            <w:r w:rsidRPr="00B268DD">
              <w:t>17740,10</w:t>
            </w:r>
          </w:p>
        </w:tc>
      </w:tr>
      <w:tr w:rsidR="00B268DD" w:rsidRPr="00B268DD" w14:paraId="1155D737" w14:textId="77777777" w:rsidTr="00B268DD">
        <w:trPr>
          <w:trHeight w:val="375"/>
        </w:trPr>
        <w:tc>
          <w:tcPr>
            <w:tcW w:w="39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183B32" w14:textId="77777777" w:rsidR="00B268DD" w:rsidRPr="00B268DD" w:rsidRDefault="00B268DD" w:rsidP="00B268DD">
            <w:pPr>
              <w:ind w:firstLine="0"/>
            </w:pPr>
            <w:r w:rsidRPr="00B268DD">
              <w:t>Мичуринское сельское поселение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A3BB50" w14:textId="77777777" w:rsidR="00B268DD" w:rsidRPr="00B268DD" w:rsidRDefault="00B268DD" w:rsidP="00B268DD">
            <w:pPr>
              <w:ind w:firstLine="0"/>
              <w:jc w:val="center"/>
            </w:pPr>
            <w:r w:rsidRPr="00B268DD">
              <w:t>3497,46</w:t>
            </w:r>
          </w:p>
        </w:tc>
      </w:tr>
      <w:tr w:rsidR="00B268DD" w:rsidRPr="00B268DD" w14:paraId="1AB7EFF4" w14:textId="77777777" w:rsidTr="00B268DD">
        <w:trPr>
          <w:trHeight w:val="375"/>
        </w:trPr>
        <w:tc>
          <w:tcPr>
            <w:tcW w:w="39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2E02B8" w14:textId="77777777" w:rsidR="00B268DD" w:rsidRPr="00B268DD" w:rsidRDefault="00B268DD" w:rsidP="00B268DD">
            <w:pPr>
              <w:ind w:firstLine="0"/>
            </w:pPr>
            <w:r w:rsidRPr="00B268DD">
              <w:t>Неплюевское сельское поселение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2B06FC" w14:textId="77777777" w:rsidR="00B268DD" w:rsidRPr="00B268DD" w:rsidRDefault="00B268DD" w:rsidP="00B268DD">
            <w:pPr>
              <w:ind w:firstLine="0"/>
              <w:jc w:val="center"/>
            </w:pPr>
            <w:r w:rsidRPr="00B268DD">
              <w:t>4820,06</w:t>
            </w:r>
          </w:p>
        </w:tc>
      </w:tr>
      <w:tr w:rsidR="00B268DD" w:rsidRPr="00B268DD" w14:paraId="7101D95F" w14:textId="77777777" w:rsidTr="00B268DD">
        <w:trPr>
          <w:trHeight w:val="375"/>
        </w:trPr>
        <w:tc>
          <w:tcPr>
            <w:tcW w:w="39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7D279A" w14:textId="77777777" w:rsidR="00B268DD" w:rsidRPr="00B268DD" w:rsidRDefault="00B268DD" w:rsidP="00B268DD">
            <w:pPr>
              <w:ind w:firstLine="0"/>
            </w:pPr>
            <w:r w:rsidRPr="00B268DD">
              <w:t>Полтавское сельское поселение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650F1E" w14:textId="77777777" w:rsidR="00B268DD" w:rsidRPr="00B268DD" w:rsidRDefault="00B268DD" w:rsidP="00B268DD">
            <w:pPr>
              <w:ind w:firstLine="0"/>
              <w:jc w:val="center"/>
            </w:pPr>
            <w:r w:rsidRPr="00B268DD">
              <w:t>10142,45</w:t>
            </w:r>
          </w:p>
        </w:tc>
      </w:tr>
      <w:tr w:rsidR="00B268DD" w:rsidRPr="00B268DD" w14:paraId="1369E346" w14:textId="77777777" w:rsidTr="00B268DD">
        <w:trPr>
          <w:trHeight w:val="375"/>
        </w:trPr>
        <w:tc>
          <w:tcPr>
            <w:tcW w:w="39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FD0BCB" w14:textId="77777777" w:rsidR="00B268DD" w:rsidRPr="00B268DD" w:rsidRDefault="00B268DD" w:rsidP="00B268DD">
            <w:pPr>
              <w:ind w:firstLine="0"/>
            </w:pPr>
            <w:r w:rsidRPr="00B268DD">
              <w:t>Снежненское сельское поселение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BA555E" w14:textId="77777777" w:rsidR="00B268DD" w:rsidRPr="00B268DD" w:rsidRDefault="00B268DD" w:rsidP="00B268DD">
            <w:pPr>
              <w:ind w:firstLine="0"/>
              <w:jc w:val="center"/>
            </w:pPr>
            <w:r w:rsidRPr="00B268DD">
              <w:t>5842,52</w:t>
            </w:r>
          </w:p>
        </w:tc>
      </w:tr>
      <w:tr w:rsidR="00B268DD" w:rsidRPr="00B268DD" w14:paraId="120DD3E9" w14:textId="77777777" w:rsidTr="00B268DD">
        <w:trPr>
          <w:trHeight w:val="375"/>
        </w:trPr>
        <w:tc>
          <w:tcPr>
            <w:tcW w:w="39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40AC1A" w14:textId="77777777" w:rsidR="00B268DD" w:rsidRPr="00B268DD" w:rsidRDefault="00B268DD" w:rsidP="00B268DD">
            <w:pPr>
              <w:ind w:firstLine="0"/>
            </w:pPr>
            <w:r w:rsidRPr="00B268DD">
              <w:t>Сухореченское сельское поселение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1739B6" w14:textId="77777777" w:rsidR="00B268DD" w:rsidRPr="00B268DD" w:rsidRDefault="00B268DD" w:rsidP="00B268DD">
            <w:pPr>
              <w:ind w:firstLine="0"/>
              <w:jc w:val="center"/>
            </w:pPr>
            <w:r w:rsidRPr="00B268DD">
              <w:t>6984,20</w:t>
            </w:r>
          </w:p>
        </w:tc>
      </w:tr>
      <w:tr w:rsidR="00B268DD" w:rsidRPr="00B268DD" w14:paraId="5294698C" w14:textId="77777777" w:rsidTr="00B268DD">
        <w:trPr>
          <w:trHeight w:val="375"/>
        </w:trPr>
        <w:tc>
          <w:tcPr>
            <w:tcW w:w="39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874E7D" w14:textId="77777777" w:rsidR="00B268DD" w:rsidRPr="00B268DD" w:rsidRDefault="00B268DD" w:rsidP="00B268DD">
            <w:pPr>
              <w:ind w:firstLine="0"/>
            </w:pPr>
            <w:r w:rsidRPr="00B268DD">
              <w:t>Южно-Степное сельское поселение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DAD7C4" w14:textId="77777777" w:rsidR="00B268DD" w:rsidRPr="00B268DD" w:rsidRDefault="00B268DD" w:rsidP="00B268DD">
            <w:pPr>
              <w:ind w:firstLine="0"/>
              <w:jc w:val="center"/>
            </w:pPr>
            <w:r w:rsidRPr="00B268DD">
              <w:t>9742,40</w:t>
            </w:r>
          </w:p>
        </w:tc>
      </w:tr>
      <w:tr w:rsidR="00B268DD" w:rsidRPr="00B268DD" w14:paraId="505A6202" w14:textId="77777777" w:rsidTr="00B268DD">
        <w:trPr>
          <w:trHeight w:val="375"/>
        </w:trPr>
        <w:tc>
          <w:tcPr>
            <w:tcW w:w="39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A1F68E" w14:textId="77777777" w:rsidR="00B268DD" w:rsidRPr="00B268DD" w:rsidRDefault="00B268DD" w:rsidP="00B268DD">
            <w:pPr>
              <w:ind w:firstLine="0"/>
              <w:rPr>
                <w:b/>
                <w:bCs/>
              </w:rPr>
            </w:pPr>
            <w:r w:rsidRPr="00B268DD">
              <w:rPr>
                <w:b/>
                <w:bCs/>
              </w:rPr>
              <w:t>ВСЕГО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7C5F22" w14:textId="77777777" w:rsidR="00B268DD" w:rsidRPr="00B268DD" w:rsidRDefault="00B268DD" w:rsidP="00B268DD">
            <w:pPr>
              <w:ind w:firstLine="0"/>
              <w:jc w:val="center"/>
            </w:pPr>
            <w:r w:rsidRPr="00B268DD">
              <w:t>87927,02</w:t>
            </w:r>
          </w:p>
        </w:tc>
      </w:tr>
    </w:tbl>
    <w:p w14:paraId="366ECB95" w14:textId="77777777" w:rsidR="00582F18" w:rsidRPr="00DA1FCE" w:rsidRDefault="00582F18">
      <w:pPr>
        <w:rPr>
          <w:sz w:val="26"/>
          <w:szCs w:val="26"/>
        </w:rPr>
      </w:pPr>
    </w:p>
    <w:p w14:paraId="5384D956" w14:textId="77777777" w:rsidR="00582F18" w:rsidRDefault="00582F18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14:paraId="2A9299A7" w14:textId="77777777" w:rsidR="0008580E" w:rsidRDefault="0008580E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14:paraId="551D543D" w14:textId="77777777" w:rsidR="0008580E" w:rsidRDefault="0008580E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14:paraId="61358751" w14:textId="77777777" w:rsidR="0008580E" w:rsidRDefault="0008580E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14:paraId="5D95227D" w14:textId="77777777" w:rsidR="0008580E" w:rsidRDefault="0008580E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14:paraId="3D58FD1D" w14:textId="77777777" w:rsidR="0008580E" w:rsidRDefault="0008580E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14:paraId="19F30400" w14:textId="77777777" w:rsidR="0008580E" w:rsidRDefault="0008580E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14:paraId="17B9DD5D" w14:textId="77777777" w:rsidR="0008580E" w:rsidRPr="00DA1FCE" w:rsidRDefault="0008580E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14:paraId="506E0536" w14:textId="77777777" w:rsidR="000145B5" w:rsidRPr="00DA1FCE" w:rsidRDefault="000145B5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895"/>
        <w:gridCol w:w="2460"/>
      </w:tblGrid>
      <w:tr w:rsidR="00CC264E" w:rsidRPr="00CC264E" w14:paraId="7264846D" w14:textId="77777777" w:rsidTr="00CC264E">
        <w:trPr>
          <w:trHeight w:val="375"/>
        </w:trPr>
        <w:tc>
          <w:tcPr>
            <w:tcW w:w="3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CACCF3" w14:textId="77777777" w:rsidR="00CC264E" w:rsidRPr="00CC264E" w:rsidRDefault="00CC264E" w:rsidP="00CC264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254212" w14:textId="77777777" w:rsidR="00CC264E" w:rsidRPr="00CC264E" w:rsidRDefault="00CC264E" w:rsidP="00CC264E">
            <w:pPr>
              <w:ind w:firstLine="0"/>
              <w:jc w:val="right"/>
            </w:pPr>
            <w:r w:rsidRPr="00CC264E">
              <w:t>Таблица 3</w:t>
            </w:r>
          </w:p>
        </w:tc>
      </w:tr>
      <w:tr w:rsidR="00CC264E" w:rsidRPr="00CC264E" w14:paraId="13527E3A" w14:textId="77777777" w:rsidTr="00CC264E">
        <w:trPr>
          <w:trHeight w:val="375"/>
        </w:trPr>
        <w:tc>
          <w:tcPr>
            <w:tcW w:w="3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394C47" w14:textId="77777777" w:rsidR="00CC264E" w:rsidRPr="00CC264E" w:rsidRDefault="00CC264E" w:rsidP="00CC264E">
            <w:pPr>
              <w:ind w:firstLine="0"/>
              <w:jc w:val="right"/>
            </w:pPr>
          </w:p>
        </w:tc>
        <w:tc>
          <w:tcPr>
            <w:tcW w:w="1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2FEAE0" w14:textId="77777777" w:rsidR="00CC264E" w:rsidRPr="00CC264E" w:rsidRDefault="00CC264E" w:rsidP="00CC264E">
            <w:pPr>
              <w:ind w:firstLine="0"/>
              <w:jc w:val="right"/>
            </w:pPr>
            <w:r w:rsidRPr="00CC264E">
              <w:t>Приложения 9</w:t>
            </w:r>
          </w:p>
        </w:tc>
      </w:tr>
      <w:tr w:rsidR="00CC264E" w:rsidRPr="00CC264E" w14:paraId="33A6CD3D" w14:textId="77777777" w:rsidTr="00CC264E">
        <w:trPr>
          <w:trHeight w:val="1230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C12B4B" w14:textId="77777777" w:rsidR="00CC264E" w:rsidRPr="00CC264E" w:rsidRDefault="00CC264E" w:rsidP="00CC264E">
            <w:pPr>
              <w:ind w:firstLine="0"/>
              <w:jc w:val="center"/>
              <w:rPr>
                <w:b/>
                <w:bCs/>
              </w:rPr>
            </w:pPr>
            <w:r w:rsidRPr="00CC264E">
              <w:rPr>
                <w:b/>
                <w:bCs/>
              </w:rPr>
              <w:t>Распределение субвенций местным бюджетам на осуществление первичного воинского учета на территориях, где отсутствуют военные комиссариаты на 2022 год</w:t>
            </w:r>
          </w:p>
        </w:tc>
      </w:tr>
      <w:tr w:rsidR="00CC264E" w:rsidRPr="00CC264E" w14:paraId="2DEEC8B0" w14:textId="77777777" w:rsidTr="00CC264E">
        <w:trPr>
          <w:trHeight w:val="375"/>
        </w:trPr>
        <w:tc>
          <w:tcPr>
            <w:tcW w:w="3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C73B4" w14:textId="77777777" w:rsidR="00CC264E" w:rsidRPr="00CC264E" w:rsidRDefault="00CC264E" w:rsidP="00CC264E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F925C" w14:textId="77777777" w:rsidR="00CC264E" w:rsidRPr="00CC264E" w:rsidRDefault="00CC264E" w:rsidP="00CC264E">
            <w:pPr>
              <w:ind w:firstLine="0"/>
              <w:jc w:val="right"/>
            </w:pPr>
            <w:r w:rsidRPr="00CC264E">
              <w:t xml:space="preserve"> тыс. руб.</w:t>
            </w:r>
          </w:p>
        </w:tc>
      </w:tr>
      <w:tr w:rsidR="00CC264E" w:rsidRPr="00CC264E" w14:paraId="5C86A01F" w14:textId="77777777" w:rsidTr="00CC264E">
        <w:trPr>
          <w:trHeight w:val="375"/>
        </w:trPr>
        <w:tc>
          <w:tcPr>
            <w:tcW w:w="3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5C5AE" w14:textId="77777777" w:rsidR="00CC264E" w:rsidRPr="00CC264E" w:rsidRDefault="00CC264E" w:rsidP="00CC264E">
            <w:pPr>
              <w:ind w:firstLine="0"/>
              <w:jc w:val="right"/>
            </w:pPr>
          </w:p>
        </w:tc>
        <w:tc>
          <w:tcPr>
            <w:tcW w:w="1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D7176" w14:textId="77777777" w:rsidR="00CC264E" w:rsidRPr="00CC264E" w:rsidRDefault="00CC264E" w:rsidP="00CC264E">
            <w:pPr>
              <w:ind w:firstLine="0"/>
              <w:rPr>
                <w:sz w:val="20"/>
                <w:szCs w:val="20"/>
              </w:rPr>
            </w:pPr>
          </w:p>
        </w:tc>
      </w:tr>
      <w:tr w:rsidR="00CC264E" w:rsidRPr="00CC264E" w14:paraId="74621C51" w14:textId="77777777" w:rsidTr="00CC264E">
        <w:trPr>
          <w:trHeight w:val="750"/>
        </w:trPr>
        <w:tc>
          <w:tcPr>
            <w:tcW w:w="3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B9A073" w14:textId="77777777" w:rsidR="00CC264E" w:rsidRPr="00CC264E" w:rsidRDefault="00CC264E" w:rsidP="00CC264E">
            <w:pPr>
              <w:ind w:firstLine="0"/>
              <w:jc w:val="center"/>
              <w:rPr>
                <w:b/>
                <w:bCs/>
              </w:rPr>
            </w:pPr>
            <w:r w:rsidRPr="00CC264E">
              <w:rPr>
                <w:b/>
                <w:bCs/>
              </w:rPr>
              <w:t>Наименование поселения</w:t>
            </w:r>
          </w:p>
        </w:tc>
        <w:tc>
          <w:tcPr>
            <w:tcW w:w="13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4D37C9" w14:textId="77777777" w:rsidR="00CC264E" w:rsidRPr="00CC264E" w:rsidRDefault="00CC264E" w:rsidP="00CC264E">
            <w:pPr>
              <w:ind w:firstLine="0"/>
              <w:jc w:val="center"/>
              <w:rPr>
                <w:b/>
                <w:bCs/>
              </w:rPr>
            </w:pPr>
            <w:r w:rsidRPr="00CC264E">
              <w:rPr>
                <w:b/>
                <w:bCs/>
              </w:rPr>
              <w:t>Сумма</w:t>
            </w:r>
          </w:p>
        </w:tc>
      </w:tr>
      <w:tr w:rsidR="00CC264E" w:rsidRPr="00CC264E" w14:paraId="5431563A" w14:textId="77777777" w:rsidTr="00CC264E">
        <w:trPr>
          <w:trHeight w:val="375"/>
        </w:trPr>
        <w:tc>
          <w:tcPr>
            <w:tcW w:w="36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E54AD4" w14:textId="77777777" w:rsidR="00CC264E" w:rsidRPr="00CC264E" w:rsidRDefault="00CC264E" w:rsidP="00CC264E">
            <w:pPr>
              <w:ind w:firstLine="0"/>
            </w:pPr>
            <w:r w:rsidRPr="00CC264E">
              <w:t>Анненское сельское поселение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4AD83" w14:textId="77777777" w:rsidR="00CC264E" w:rsidRPr="00CC264E" w:rsidRDefault="00CC264E" w:rsidP="00CC264E">
            <w:pPr>
              <w:ind w:firstLine="0"/>
              <w:jc w:val="center"/>
            </w:pPr>
            <w:r w:rsidRPr="00CC264E">
              <w:t>288,1</w:t>
            </w:r>
          </w:p>
        </w:tc>
      </w:tr>
      <w:tr w:rsidR="00CC264E" w:rsidRPr="00CC264E" w14:paraId="12EB569E" w14:textId="77777777" w:rsidTr="00CC264E">
        <w:trPr>
          <w:trHeight w:val="375"/>
        </w:trPr>
        <w:tc>
          <w:tcPr>
            <w:tcW w:w="36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C5CE88" w14:textId="77777777" w:rsidR="00CC264E" w:rsidRPr="00CC264E" w:rsidRDefault="00CC264E" w:rsidP="00CC264E">
            <w:pPr>
              <w:ind w:firstLine="0"/>
            </w:pPr>
            <w:r w:rsidRPr="00CC264E">
              <w:t>Варшавское сельское поселение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0FA9E" w14:textId="77777777" w:rsidR="00CC264E" w:rsidRPr="00CC264E" w:rsidRDefault="00CC264E" w:rsidP="00CC264E">
            <w:pPr>
              <w:ind w:firstLine="0"/>
              <w:jc w:val="center"/>
            </w:pPr>
            <w:r w:rsidRPr="00CC264E">
              <w:t>144,0</w:t>
            </w:r>
          </w:p>
        </w:tc>
      </w:tr>
      <w:tr w:rsidR="00CC264E" w:rsidRPr="00CC264E" w14:paraId="0855AAB3" w14:textId="77777777" w:rsidTr="00CC264E">
        <w:trPr>
          <w:trHeight w:val="375"/>
        </w:trPr>
        <w:tc>
          <w:tcPr>
            <w:tcW w:w="36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66AF5B" w14:textId="77777777" w:rsidR="00CC264E" w:rsidRPr="00CC264E" w:rsidRDefault="00CC264E" w:rsidP="00CC264E">
            <w:pPr>
              <w:ind w:firstLine="0"/>
            </w:pPr>
            <w:r w:rsidRPr="00CC264E">
              <w:t>Великопетровское сельское поселение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22C99" w14:textId="77777777" w:rsidR="00CC264E" w:rsidRPr="00CC264E" w:rsidRDefault="00CC264E" w:rsidP="00CC264E">
            <w:pPr>
              <w:ind w:firstLine="0"/>
              <w:jc w:val="center"/>
            </w:pPr>
            <w:r w:rsidRPr="00CC264E">
              <w:t>144,1</w:t>
            </w:r>
          </w:p>
        </w:tc>
      </w:tr>
      <w:tr w:rsidR="00CC264E" w:rsidRPr="00CC264E" w14:paraId="622B09CB" w14:textId="77777777" w:rsidTr="00CC264E">
        <w:trPr>
          <w:trHeight w:val="375"/>
        </w:trPr>
        <w:tc>
          <w:tcPr>
            <w:tcW w:w="36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824295" w14:textId="77777777" w:rsidR="00CC264E" w:rsidRPr="00CC264E" w:rsidRDefault="00CC264E" w:rsidP="00CC264E">
            <w:pPr>
              <w:ind w:firstLine="0"/>
            </w:pPr>
            <w:r w:rsidRPr="00CC264E">
              <w:t>Еленинское сельское поселение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138C0" w14:textId="77777777" w:rsidR="00CC264E" w:rsidRPr="00CC264E" w:rsidRDefault="00CC264E" w:rsidP="00CC264E">
            <w:pPr>
              <w:ind w:firstLine="0"/>
              <w:jc w:val="center"/>
            </w:pPr>
            <w:r w:rsidRPr="00CC264E">
              <w:t>288,1</w:t>
            </w:r>
          </w:p>
        </w:tc>
      </w:tr>
      <w:tr w:rsidR="00CC264E" w:rsidRPr="00CC264E" w14:paraId="75E3FE9A" w14:textId="77777777" w:rsidTr="00CC264E">
        <w:trPr>
          <w:trHeight w:val="375"/>
        </w:trPr>
        <w:tc>
          <w:tcPr>
            <w:tcW w:w="36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23AE41" w14:textId="77777777" w:rsidR="00CC264E" w:rsidRPr="00CC264E" w:rsidRDefault="00CC264E" w:rsidP="00CC264E">
            <w:pPr>
              <w:ind w:firstLine="0"/>
            </w:pPr>
            <w:r w:rsidRPr="00CC264E">
              <w:t>Карталинское городское поселение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0B09A" w14:textId="77777777" w:rsidR="00CC264E" w:rsidRPr="00CC264E" w:rsidRDefault="00CC264E" w:rsidP="00CC264E">
            <w:pPr>
              <w:ind w:firstLine="0"/>
              <w:jc w:val="center"/>
            </w:pPr>
          </w:p>
        </w:tc>
      </w:tr>
      <w:tr w:rsidR="00CC264E" w:rsidRPr="00CC264E" w14:paraId="746B1B19" w14:textId="77777777" w:rsidTr="00CC264E">
        <w:trPr>
          <w:trHeight w:val="375"/>
        </w:trPr>
        <w:tc>
          <w:tcPr>
            <w:tcW w:w="36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AB411F" w14:textId="77777777" w:rsidR="00CC264E" w:rsidRPr="00CC264E" w:rsidRDefault="00CC264E" w:rsidP="00CC264E">
            <w:pPr>
              <w:ind w:firstLine="0"/>
            </w:pPr>
            <w:r w:rsidRPr="00CC264E">
              <w:t>Мичуринское сельское поселение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E20BF" w14:textId="77777777" w:rsidR="00CC264E" w:rsidRPr="00CC264E" w:rsidRDefault="00CC264E" w:rsidP="00CC264E">
            <w:pPr>
              <w:ind w:firstLine="0"/>
              <w:jc w:val="center"/>
            </w:pPr>
            <w:r w:rsidRPr="00CC264E">
              <w:t>144,1</w:t>
            </w:r>
          </w:p>
        </w:tc>
      </w:tr>
      <w:tr w:rsidR="00CC264E" w:rsidRPr="00CC264E" w14:paraId="1D3EBEAD" w14:textId="77777777" w:rsidTr="00CC264E">
        <w:trPr>
          <w:trHeight w:val="375"/>
        </w:trPr>
        <w:tc>
          <w:tcPr>
            <w:tcW w:w="36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FB7482" w14:textId="77777777" w:rsidR="00CC264E" w:rsidRPr="00CC264E" w:rsidRDefault="00CC264E" w:rsidP="00CC264E">
            <w:pPr>
              <w:ind w:firstLine="0"/>
            </w:pPr>
            <w:r w:rsidRPr="00CC264E">
              <w:t>Неплюевское сельское поселение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184C2" w14:textId="77777777" w:rsidR="00CC264E" w:rsidRPr="00CC264E" w:rsidRDefault="00CC264E" w:rsidP="00CC264E">
            <w:pPr>
              <w:ind w:firstLine="0"/>
              <w:jc w:val="center"/>
            </w:pPr>
            <w:r w:rsidRPr="00CC264E">
              <w:t>144,0</w:t>
            </w:r>
          </w:p>
        </w:tc>
      </w:tr>
      <w:tr w:rsidR="00CC264E" w:rsidRPr="00CC264E" w14:paraId="6D913A23" w14:textId="77777777" w:rsidTr="00CC264E">
        <w:trPr>
          <w:trHeight w:val="375"/>
        </w:trPr>
        <w:tc>
          <w:tcPr>
            <w:tcW w:w="36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25AF2B" w14:textId="77777777" w:rsidR="00CC264E" w:rsidRPr="00CC264E" w:rsidRDefault="00CC264E" w:rsidP="00CC264E">
            <w:pPr>
              <w:ind w:firstLine="0"/>
            </w:pPr>
            <w:r w:rsidRPr="00CC264E">
              <w:t>Полтавское сельское поселение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DC090" w14:textId="77777777" w:rsidR="00CC264E" w:rsidRPr="00CC264E" w:rsidRDefault="00CC264E" w:rsidP="00CC264E">
            <w:pPr>
              <w:ind w:firstLine="0"/>
              <w:jc w:val="center"/>
            </w:pPr>
            <w:r w:rsidRPr="00CC264E">
              <w:t>144,1</w:t>
            </w:r>
          </w:p>
        </w:tc>
      </w:tr>
      <w:tr w:rsidR="00CC264E" w:rsidRPr="00CC264E" w14:paraId="53EE7A9F" w14:textId="77777777" w:rsidTr="00CC264E">
        <w:trPr>
          <w:trHeight w:val="375"/>
        </w:trPr>
        <w:tc>
          <w:tcPr>
            <w:tcW w:w="36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704B25" w14:textId="77777777" w:rsidR="00CC264E" w:rsidRPr="00CC264E" w:rsidRDefault="00CC264E" w:rsidP="00CC264E">
            <w:pPr>
              <w:ind w:firstLine="0"/>
            </w:pPr>
            <w:r w:rsidRPr="00CC264E">
              <w:t>Снежненское сельское поселение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FC327" w14:textId="77777777" w:rsidR="00CC264E" w:rsidRPr="00CC264E" w:rsidRDefault="00CC264E" w:rsidP="00CC264E">
            <w:pPr>
              <w:ind w:firstLine="0"/>
              <w:jc w:val="center"/>
            </w:pPr>
            <w:r w:rsidRPr="00CC264E">
              <w:t>143,9</w:t>
            </w:r>
          </w:p>
        </w:tc>
      </w:tr>
      <w:tr w:rsidR="00CC264E" w:rsidRPr="00CC264E" w14:paraId="604951C8" w14:textId="77777777" w:rsidTr="00CC264E">
        <w:trPr>
          <w:trHeight w:val="375"/>
        </w:trPr>
        <w:tc>
          <w:tcPr>
            <w:tcW w:w="36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E2FC3A" w14:textId="77777777" w:rsidR="00CC264E" w:rsidRPr="00CC264E" w:rsidRDefault="00CC264E" w:rsidP="00CC264E">
            <w:pPr>
              <w:ind w:firstLine="0"/>
            </w:pPr>
            <w:r w:rsidRPr="00CC264E">
              <w:t>Сухореченское сельское поселение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32E6F" w14:textId="77777777" w:rsidR="00CC264E" w:rsidRPr="00CC264E" w:rsidRDefault="00CC264E" w:rsidP="00CC264E">
            <w:pPr>
              <w:ind w:firstLine="0"/>
              <w:jc w:val="center"/>
            </w:pPr>
            <w:r w:rsidRPr="00CC264E">
              <w:t>144,0</w:t>
            </w:r>
          </w:p>
        </w:tc>
      </w:tr>
      <w:tr w:rsidR="00CC264E" w:rsidRPr="00CC264E" w14:paraId="27363C11" w14:textId="77777777" w:rsidTr="00CC264E">
        <w:trPr>
          <w:trHeight w:val="375"/>
        </w:trPr>
        <w:tc>
          <w:tcPr>
            <w:tcW w:w="36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D3505A" w14:textId="77777777" w:rsidR="00CC264E" w:rsidRPr="00CC264E" w:rsidRDefault="00CC264E" w:rsidP="00CC264E">
            <w:pPr>
              <w:ind w:firstLine="0"/>
            </w:pPr>
            <w:r w:rsidRPr="00CC264E">
              <w:t>Южно-Степное сельское поселение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E7FB7" w14:textId="77777777" w:rsidR="00CC264E" w:rsidRPr="00CC264E" w:rsidRDefault="00CC264E" w:rsidP="00CC264E">
            <w:pPr>
              <w:ind w:firstLine="0"/>
              <w:jc w:val="center"/>
            </w:pPr>
            <w:r w:rsidRPr="00CC264E">
              <w:t>144,0</w:t>
            </w:r>
          </w:p>
        </w:tc>
      </w:tr>
      <w:tr w:rsidR="00CC264E" w:rsidRPr="00CC264E" w14:paraId="7CC75BEA" w14:textId="77777777" w:rsidTr="00CC264E">
        <w:trPr>
          <w:trHeight w:val="375"/>
        </w:trPr>
        <w:tc>
          <w:tcPr>
            <w:tcW w:w="36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AB0E93" w14:textId="77777777" w:rsidR="00CC264E" w:rsidRPr="00CC264E" w:rsidRDefault="00CC264E" w:rsidP="00CC264E">
            <w:pPr>
              <w:ind w:firstLine="0"/>
              <w:rPr>
                <w:b/>
                <w:bCs/>
              </w:rPr>
            </w:pPr>
            <w:r w:rsidRPr="00CC264E">
              <w:rPr>
                <w:b/>
                <w:bCs/>
              </w:rPr>
              <w:t>ВСЕГО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5AFDCC" w14:textId="77777777" w:rsidR="00CC264E" w:rsidRPr="00CC264E" w:rsidRDefault="00CC264E" w:rsidP="00CC264E">
            <w:pPr>
              <w:ind w:firstLine="0"/>
              <w:jc w:val="center"/>
              <w:rPr>
                <w:b/>
                <w:bCs/>
              </w:rPr>
            </w:pPr>
            <w:r w:rsidRPr="00CC264E">
              <w:rPr>
                <w:b/>
                <w:bCs/>
              </w:rPr>
              <w:t>1728,40</w:t>
            </w:r>
          </w:p>
        </w:tc>
      </w:tr>
    </w:tbl>
    <w:p w14:paraId="071E13ED" w14:textId="77777777" w:rsidR="000145B5" w:rsidRPr="00DA1FCE" w:rsidRDefault="000145B5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14:paraId="27EF1E93" w14:textId="77777777" w:rsidR="000145B5" w:rsidRPr="00DA1FCE" w:rsidRDefault="000145B5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14:paraId="1B74BF14" w14:textId="77777777" w:rsidR="000145B5" w:rsidRPr="00DA1FCE" w:rsidRDefault="000145B5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14:paraId="68D3154A" w14:textId="77777777" w:rsidR="008C21E7" w:rsidRPr="00DA1FCE" w:rsidRDefault="008C21E7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14:paraId="04E4AC7A" w14:textId="77777777" w:rsidR="008C21E7" w:rsidRPr="00DA1FCE" w:rsidRDefault="008C21E7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14:paraId="53B969B5" w14:textId="77777777" w:rsidR="000145B5" w:rsidRPr="00DA1FCE" w:rsidRDefault="000145B5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14:paraId="0B193719" w14:textId="77777777" w:rsidR="00E76BCB" w:rsidRDefault="00E76BCB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14:paraId="61637499" w14:textId="77777777" w:rsidR="00DA1FCE" w:rsidRPr="00DA1FCE" w:rsidRDefault="00DA1FCE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14:paraId="3F7D0C77" w14:textId="77777777" w:rsidR="00E76BCB" w:rsidRPr="00DA1FCE" w:rsidRDefault="00E76BCB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14:paraId="3B5406E0" w14:textId="77777777" w:rsidR="00E76BCB" w:rsidRPr="00DA1FCE" w:rsidRDefault="00E76BCB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14:paraId="21988A75" w14:textId="77777777" w:rsidR="003E4B25" w:rsidRPr="00DA1FCE" w:rsidRDefault="003E4B25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14:paraId="74045E20" w14:textId="77777777" w:rsidR="00E76BCB" w:rsidRPr="00DA1FCE" w:rsidRDefault="00E76BCB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14:paraId="669BF798" w14:textId="77777777" w:rsidR="00E76BCB" w:rsidRPr="00DA1FCE" w:rsidRDefault="00E76BCB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14:paraId="087679BC" w14:textId="77777777" w:rsidR="000A2224" w:rsidRPr="00DA1FCE" w:rsidRDefault="000A2224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14:paraId="4428C9E8" w14:textId="77777777" w:rsidR="00EE6540" w:rsidRPr="00DA1FCE" w:rsidRDefault="00EE6540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14:paraId="6BD6B45A" w14:textId="77777777" w:rsidR="005F3F1F" w:rsidRPr="00DA1FCE" w:rsidRDefault="005F3F1F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14:paraId="26D1D031" w14:textId="77777777" w:rsidR="005F3F1F" w:rsidRPr="00DA1FCE" w:rsidRDefault="005F3F1F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14:paraId="5A2CA611" w14:textId="77777777" w:rsidR="005F3F1F" w:rsidRPr="00DA1FCE" w:rsidRDefault="005F3F1F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14:paraId="7DEBB1D7" w14:textId="77777777" w:rsidR="005F3F1F" w:rsidRPr="00DA1FCE" w:rsidRDefault="005F3F1F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14:paraId="561272E0" w14:textId="77777777" w:rsidR="005F3F1F" w:rsidRPr="00DA1FCE" w:rsidRDefault="005F3F1F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372"/>
        <w:gridCol w:w="1983"/>
      </w:tblGrid>
      <w:tr w:rsidR="002A3AEB" w:rsidRPr="002A3AEB" w14:paraId="53BDE627" w14:textId="77777777" w:rsidTr="002A3AEB">
        <w:trPr>
          <w:trHeight w:val="375"/>
        </w:trPr>
        <w:tc>
          <w:tcPr>
            <w:tcW w:w="39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CDD943" w14:textId="77777777" w:rsidR="002A3AEB" w:rsidRPr="002A3AEB" w:rsidRDefault="002A3AEB" w:rsidP="002A3AEB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14A9AC" w14:textId="77777777" w:rsidR="002A3AEB" w:rsidRPr="002A3AEB" w:rsidRDefault="002A3AEB" w:rsidP="002A3AEB">
            <w:pPr>
              <w:ind w:firstLine="0"/>
              <w:jc w:val="right"/>
            </w:pPr>
            <w:r w:rsidRPr="002A3AEB">
              <w:t>Таблица 6</w:t>
            </w:r>
          </w:p>
        </w:tc>
      </w:tr>
      <w:tr w:rsidR="002A3AEB" w:rsidRPr="002A3AEB" w14:paraId="5872D9DF" w14:textId="77777777" w:rsidTr="002A3AEB">
        <w:trPr>
          <w:trHeight w:val="375"/>
        </w:trPr>
        <w:tc>
          <w:tcPr>
            <w:tcW w:w="39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3348A0" w14:textId="77777777" w:rsidR="002A3AEB" w:rsidRPr="002A3AEB" w:rsidRDefault="002A3AEB" w:rsidP="002A3AEB">
            <w:pPr>
              <w:ind w:firstLine="0"/>
              <w:jc w:val="right"/>
            </w:pPr>
          </w:p>
        </w:tc>
        <w:tc>
          <w:tcPr>
            <w:tcW w:w="10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75EF87" w14:textId="77777777" w:rsidR="002A3AEB" w:rsidRPr="002A3AEB" w:rsidRDefault="002A3AEB" w:rsidP="002A3AEB">
            <w:pPr>
              <w:ind w:firstLine="0"/>
              <w:jc w:val="right"/>
            </w:pPr>
            <w:r w:rsidRPr="002A3AEB">
              <w:t>Приложения 9</w:t>
            </w:r>
          </w:p>
        </w:tc>
      </w:tr>
      <w:tr w:rsidR="002A3AEB" w:rsidRPr="002A3AEB" w14:paraId="7B6D1DC3" w14:textId="77777777" w:rsidTr="00EA0011">
        <w:trPr>
          <w:trHeight w:val="2626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1D12F5" w14:textId="77777777" w:rsidR="002A3AEB" w:rsidRPr="002A3AEB" w:rsidRDefault="002A3AEB" w:rsidP="002A3AEB">
            <w:pPr>
              <w:ind w:firstLine="0"/>
              <w:jc w:val="center"/>
              <w:rPr>
                <w:b/>
                <w:bCs/>
              </w:rPr>
            </w:pPr>
            <w:r w:rsidRPr="002A3AEB">
              <w:rPr>
                <w:b/>
                <w:bCs/>
              </w:rPr>
              <w:t>Распределение иных межбюджетных трансфертов из бюджета муниципального района бюджетам поселений в соответствии с заключенными соглашениями на организацию в границах поселения электро-, тепло</w:t>
            </w:r>
            <w:proofErr w:type="gramStart"/>
            <w:r w:rsidRPr="002A3AEB">
              <w:rPr>
                <w:b/>
                <w:bCs/>
              </w:rPr>
              <w:t>- ,</w:t>
            </w:r>
            <w:proofErr w:type="gramEnd"/>
            <w:r w:rsidRPr="002A3AEB">
              <w:rPr>
                <w:b/>
                <w:bCs/>
              </w:rPr>
              <w:t xml:space="preserve">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 на 2022 год</w:t>
            </w:r>
          </w:p>
        </w:tc>
      </w:tr>
      <w:tr w:rsidR="002A3AEB" w:rsidRPr="002A3AEB" w14:paraId="3CF29999" w14:textId="77777777" w:rsidTr="002A3AEB">
        <w:trPr>
          <w:trHeight w:val="540"/>
        </w:trPr>
        <w:tc>
          <w:tcPr>
            <w:tcW w:w="39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1BBD19" w14:textId="77777777" w:rsidR="002A3AEB" w:rsidRPr="002A3AEB" w:rsidRDefault="002A3AEB" w:rsidP="002A3AEB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323A47" w14:textId="77777777" w:rsidR="002A3AEB" w:rsidRPr="002A3AEB" w:rsidRDefault="002A3AEB" w:rsidP="002A3AEB">
            <w:pPr>
              <w:ind w:firstLine="0"/>
              <w:jc w:val="right"/>
            </w:pPr>
            <w:r w:rsidRPr="002A3AEB">
              <w:t>тыс. руб.</w:t>
            </w:r>
          </w:p>
        </w:tc>
      </w:tr>
      <w:tr w:rsidR="002A3AEB" w:rsidRPr="002A3AEB" w14:paraId="384C44BC" w14:textId="77777777" w:rsidTr="002A3AEB">
        <w:trPr>
          <w:trHeight w:val="527"/>
        </w:trPr>
        <w:tc>
          <w:tcPr>
            <w:tcW w:w="3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B5A53" w14:textId="77777777" w:rsidR="002A3AEB" w:rsidRPr="002A3AEB" w:rsidRDefault="002A3AEB" w:rsidP="002A3AEB">
            <w:pPr>
              <w:ind w:firstLine="0"/>
              <w:jc w:val="center"/>
              <w:rPr>
                <w:b/>
                <w:bCs/>
              </w:rPr>
            </w:pPr>
            <w:r w:rsidRPr="002A3AEB">
              <w:rPr>
                <w:b/>
                <w:bCs/>
              </w:rPr>
              <w:t>Наименование поселения</w:t>
            </w:r>
          </w:p>
        </w:tc>
        <w:tc>
          <w:tcPr>
            <w:tcW w:w="10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4F087" w14:textId="77777777" w:rsidR="002A3AEB" w:rsidRPr="002A3AEB" w:rsidRDefault="002A3AEB" w:rsidP="002A3AEB">
            <w:pPr>
              <w:ind w:firstLine="0"/>
              <w:jc w:val="center"/>
              <w:rPr>
                <w:b/>
                <w:bCs/>
              </w:rPr>
            </w:pPr>
            <w:r w:rsidRPr="002A3AEB">
              <w:rPr>
                <w:b/>
                <w:bCs/>
              </w:rPr>
              <w:t>Сумма</w:t>
            </w:r>
          </w:p>
        </w:tc>
      </w:tr>
      <w:tr w:rsidR="002A3AEB" w:rsidRPr="002A3AEB" w14:paraId="5D28839B" w14:textId="77777777" w:rsidTr="002A3AEB">
        <w:trPr>
          <w:trHeight w:val="402"/>
        </w:trPr>
        <w:tc>
          <w:tcPr>
            <w:tcW w:w="3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5A408" w14:textId="77777777" w:rsidR="002A3AEB" w:rsidRPr="002A3AEB" w:rsidRDefault="002A3AEB" w:rsidP="002A3AEB">
            <w:pPr>
              <w:ind w:firstLine="0"/>
              <w:jc w:val="left"/>
            </w:pPr>
            <w:r w:rsidRPr="002A3AEB">
              <w:t>Анненское сельское поселение</w:t>
            </w:r>
          </w:p>
        </w:tc>
        <w:tc>
          <w:tcPr>
            <w:tcW w:w="10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2A88A" w14:textId="77777777" w:rsidR="002A3AEB" w:rsidRPr="002A3AEB" w:rsidRDefault="002A3AEB" w:rsidP="002A3AEB">
            <w:pPr>
              <w:ind w:firstLine="0"/>
              <w:jc w:val="center"/>
            </w:pPr>
            <w:r w:rsidRPr="002A3AEB">
              <w:t>44247,34</w:t>
            </w:r>
          </w:p>
        </w:tc>
      </w:tr>
      <w:tr w:rsidR="002A3AEB" w:rsidRPr="002A3AEB" w14:paraId="0E7DE203" w14:textId="77777777" w:rsidTr="002A3AEB">
        <w:trPr>
          <w:trHeight w:val="402"/>
        </w:trPr>
        <w:tc>
          <w:tcPr>
            <w:tcW w:w="3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DCA77" w14:textId="77777777" w:rsidR="002A3AEB" w:rsidRPr="002A3AEB" w:rsidRDefault="002A3AEB" w:rsidP="002A3AEB">
            <w:pPr>
              <w:ind w:firstLine="0"/>
              <w:jc w:val="left"/>
            </w:pPr>
            <w:r w:rsidRPr="002A3AEB">
              <w:t>Варшавское сельское поселение</w:t>
            </w:r>
          </w:p>
        </w:tc>
        <w:tc>
          <w:tcPr>
            <w:tcW w:w="10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D2C6C" w14:textId="77777777" w:rsidR="002A3AEB" w:rsidRPr="002A3AEB" w:rsidRDefault="002A3AEB" w:rsidP="002A3AEB">
            <w:pPr>
              <w:ind w:firstLine="0"/>
              <w:jc w:val="center"/>
            </w:pPr>
            <w:r w:rsidRPr="002A3AEB">
              <w:t>10,80</w:t>
            </w:r>
          </w:p>
        </w:tc>
      </w:tr>
      <w:tr w:rsidR="002A3AEB" w:rsidRPr="002A3AEB" w14:paraId="1DC08E14" w14:textId="77777777" w:rsidTr="002A3AEB">
        <w:trPr>
          <w:trHeight w:val="402"/>
        </w:trPr>
        <w:tc>
          <w:tcPr>
            <w:tcW w:w="3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4381A" w14:textId="77777777" w:rsidR="002A3AEB" w:rsidRPr="002A3AEB" w:rsidRDefault="002A3AEB" w:rsidP="002A3AEB">
            <w:pPr>
              <w:ind w:firstLine="0"/>
            </w:pPr>
            <w:r w:rsidRPr="002A3AEB">
              <w:t>Великопетровское сельское поселение</w:t>
            </w:r>
          </w:p>
        </w:tc>
        <w:tc>
          <w:tcPr>
            <w:tcW w:w="10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8FAF6" w14:textId="77777777" w:rsidR="002A3AEB" w:rsidRPr="002A3AEB" w:rsidRDefault="002A3AEB" w:rsidP="002A3AEB">
            <w:pPr>
              <w:ind w:firstLine="0"/>
              <w:jc w:val="center"/>
            </w:pPr>
            <w:r w:rsidRPr="002A3AEB">
              <w:t>3110,70</w:t>
            </w:r>
          </w:p>
        </w:tc>
      </w:tr>
      <w:tr w:rsidR="002A3AEB" w:rsidRPr="002A3AEB" w14:paraId="3F30AEF7" w14:textId="77777777" w:rsidTr="002A3AEB">
        <w:trPr>
          <w:trHeight w:val="402"/>
        </w:trPr>
        <w:tc>
          <w:tcPr>
            <w:tcW w:w="3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75F84" w14:textId="77777777" w:rsidR="002A3AEB" w:rsidRPr="002A3AEB" w:rsidRDefault="002A3AEB" w:rsidP="002A3AEB">
            <w:pPr>
              <w:ind w:firstLine="0"/>
            </w:pPr>
            <w:r w:rsidRPr="002A3AEB">
              <w:t>Еленинское сельское поселение</w:t>
            </w:r>
          </w:p>
        </w:tc>
        <w:tc>
          <w:tcPr>
            <w:tcW w:w="10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84B61" w14:textId="77777777" w:rsidR="002A3AEB" w:rsidRPr="002A3AEB" w:rsidRDefault="002A3AEB" w:rsidP="002A3AEB">
            <w:pPr>
              <w:ind w:firstLine="0"/>
              <w:jc w:val="center"/>
            </w:pPr>
            <w:r w:rsidRPr="002A3AEB">
              <w:t>4885,40</w:t>
            </w:r>
          </w:p>
        </w:tc>
      </w:tr>
      <w:tr w:rsidR="002A3AEB" w:rsidRPr="002A3AEB" w14:paraId="4E81E8DE" w14:textId="77777777" w:rsidTr="002A3AEB">
        <w:trPr>
          <w:trHeight w:val="402"/>
        </w:trPr>
        <w:tc>
          <w:tcPr>
            <w:tcW w:w="3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514B1" w14:textId="77777777" w:rsidR="002A3AEB" w:rsidRPr="002A3AEB" w:rsidRDefault="002A3AEB" w:rsidP="002A3AEB">
            <w:pPr>
              <w:ind w:firstLine="0"/>
            </w:pPr>
            <w:r w:rsidRPr="002A3AEB">
              <w:t>Карталинское городское поселение</w:t>
            </w:r>
          </w:p>
        </w:tc>
        <w:tc>
          <w:tcPr>
            <w:tcW w:w="10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7B7C5" w14:textId="77777777" w:rsidR="002A3AEB" w:rsidRPr="002A3AEB" w:rsidRDefault="002A3AEB" w:rsidP="002A3AEB">
            <w:pPr>
              <w:ind w:firstLine="0"/>
              <w:jc w:val="center"/>
            </w:pPr>
          </w:p>
        </w:tc>
      </w:tr>
      <w:tr w:rsidR="002A3AEB" w:rsidRPr="002A3AEB" w14:paraId="319836C4" w14:textId="77777777" w:rsidTr="002A3AEB">
        <w:trPr>
          <w:trHeight w:val="402"/>
        </w:trPr>
        <w:tc>
          <w:tcPr>
            <w:tcW w:w="3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F607E" w14:textId="77777777" w:rsidR="002A3AEB" w:rsidRPr="002A3AEB" w:rsidRDefault="002A3AEB" w:rsidP="002A3AEB">
            <w:pPr>
              <w:ind w:firstLine="0"/>
            </w:pPr>
            <w:r w:rsidRPr="002A3AEB">
              <w:t>Мичуринское сельское поселение</w:t>
            </w:r>
          </w:p>
        </w:tc>
        <w:tc>
          <w:tcPr>
            <w:tcW w:w="10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5A56D" w14:textId="77777777" w:rsidR="002A3AEB" w:rsidRPr="002A3AEB" w:rsidRDefault="002A3AEB" w:rsidP="002A3AEB">
            <w:pPr>
              <w:ind w:firstLine="0"/>
              <w:jc w:val="center"/>
            </w:pPr>
            <w:r w:rsidRPr="002A3AEB">
              <w:t>110,80</w:t>
            </w:r>
          </w:p>
        </w:tc>
      </w:tr>
      <w:tr w:rsidR="002A3AEB" w:rsidRPr="002A3AEB" w14:paraId="68E9241A" w14:textId="77777777" w:rsidTr="002A3AEB">
        <w:trPr>
          <w:trHeight w:val="402"/>
        </w:trPr>
        <w:tc>
          <w:tcPr>
            <w:tcW w:w="3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9D3E5" w14:textId="77777777" w:rsidR="002A3AEB" w:rsidRPr="002A3AEB" w:rsidRDefault="002A3AEB" w:rsidP="002A3AEB">
            <w:pPr>
              <w:ind w:firstLine="0"/>
            </w:pPr>
            <w:r w:rsidRPr="002A3AEB">
              <w:t>Неплюевское сельское поселение</w:t>
            </w:r>
          </w:p>
        </w:tc>
        <w:tc>
          <w:tcPr>
            <w:tcW w:w="10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2D819" w14:textId="77777777" w:rsidR="002A3AEB" w:rsidRPr="002A3AEB" w:rsidRDefault="002A3AEB" w:rsidP="002A3AEB">
            <w:pPr>
              <w:ind w:firstLine="0"/>
              <w:jc w:val="center"/>
            </w:pPr>
            <w:r w:rsidRPr="002A3AEB">
              <w:t>24,05</w:t>
            </w:r>
          </w:p>
        </w:tc>
      </w:tr>
      <w:tr w:rsidR="002A3AEB" w:rsidRPr="002A3AEB" w14:paraId="46C7241E" w14:textId="77777777" w:rsidTr="002A3AEB">
        <w:trPr>
          <w:trHeight w:val="402"/>
        </w:trPr>
        <w:tc>
          <w:tcPr>
            <w:tcW w:w="3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ADE4C" w14:textId="77777777" w:rsidR="002A3AEB" w:rsidRPr="002A3AEB" w:rsidRDefault="002A3AEB" w:rsidP="002A3AEB">
            <w:pPr>
              <w:ind w:firstLine="0"/>
            </w:pPr>
            <w:r w:rsidRPr="002A3AEB">
              <w:t>Полтавское сельское поселение</w:t>
            </w:r>
          </w:p>
        </w:tc>
        <w:tc>
          <w:tcPr>
            <w:tcW w:w="10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EF62E" w14:textId="77777777" w:rsidR="002A3AEB" w:rsidRPr="002A3AEB" w:rsidRDefault="002A3AEB" w:rsidP="002A3AEB">
            <w:pPr>
              <w:ind w:firstLine="0"/>
              <w:jc w:val="center"/>
            </w:pPr>
            <w:r w:rsidRPr="002A3AEB">
              <w:t>108,57</w:t>
            </w:r>
          </w:p>
        </w:tc>
      </w:tr>
      <w:tr w:rsidR="002A3AEB" w:rsidRPr="002A3AEB" w14:paraId="37B196D6" w14:textId="77777777" w:rsidTr="002A3AEB">
        <w:trPr>
          <w:trHeight w:val="402"/>
        </w:trPr>
        <w:tc>
          <w:tcPr>
            <w:tcW w:w="3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171D5" w14:textId="77777777" w:rsidR="002A3AEB" w:rsidRPr="002A3AEB" w:rsidRDefault="002A3AEB" w:rsidP="002A3AEB">
            <w:pPr>
              <w:ind w:firstLine="0"/>
            </w:pPr>
            <w:r w:rsidRPr="002A3AEB">
              <w:t>Снежненское сельское поселение</w:t>
            </w:r>
          </w:p>
        </w:tc>
        <w:tc>
          <w:tcPr>
            <w:tcW w:w="10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8D789" w14:textId="77777777" w:rsidR="002A3AEB" w:rsidRPr="002A3AEB" w:rsidRDefault="002A3AEB" w:rsidP="002A3AEB">
            <w:pPr>
              <w:ind w:firstLine="0"/>
              <w:jc w:val="center"/>
            </w:pPr>
            <w:r w:rsidRPr="002A3AEB">
              <w:t>2090,10</w:t>
            </w:r>
          </w:p>
        </w:tc>
      </w:tr>
      <w:tr w:rsidR="002A3AEB" w:rsidRPr="002A3AEB" w14:paraId="0B2E9B82" w14:textId="77777777" w:rsidTr="002A3AEB">
        <w:trPr>
          <w:trHeight w:val="402"/>
        </w:trPr>
        <w:tc>
          <w:tcPr>
            <w:tcW w:w="3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45128" w14:textId="77777777" w:rsidR="002A3AEB" w:rsidRPr="002A3AEB" w:rsidRDefault="002A3AEB" w:rsidP="002A3AEB">
            <w:pPr>
              <w:ind w:firstLine="0"/>
            </w:pPr>
            <w:r w:rsidRPr="002A3AEB">
              <w:t>Сухореченское сельское поселение</w:t>
            </w:r>
          </w:p>
        </w:tc>
        <w:tc>
          <w:tcPr>
            <w:tcW w:w="10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A34F6" w14:textId="77777777" w:rsidR="002A3AEB" w:rsidRPr="002A3AEB" w:rsidRDefault="002A3AEB" w:rsidP="002A3AEB">
            <w:pPr>
              <w:ind w:firstLine="0"/>
              <w:jc w:val="center"/>
            </w:pPr>
            <w:r w:rsidRPr="002A3AEB">
              <w:t>34,80</w:t>
            </w:r>
          </w:p>
        </w:tc>
      </w:tr>
      <w:tr w:rsidR="002A3AEB" w:rsidRPr="002A3AEB" w14:paraId="6D37EC72" w14:textId="77777777" w:rsidTr="002A3AEB">
        <w:trPr>
          <w:trHeight w:val="402"/>
        </w:trPr>
        <w:tc>
          <w:tcPr>
            <w:tcW w:w="3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09169" w14:textId="77777777" w:rsidR="002A3AEB" w:rsidRPr="002A3AEB" w:rsidRDefault="002A3AEB" w:rsidP="002A3AEB">
            <w:pPr>
              <w:ind w:firstLine="0"/>
            </w:pPr>
            <w:r w:rsidRPr="002A3AEB">
              <w:t>Южно-Степное сельское поселение</w:t>
            </w:r>
          </w:p>
        </w:tc>
        <w:tc>
          <w:tcPr>
            <w:tcW w:w="10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7320D" w14:textId="77777777" w:rsidR="002A3AEB" w:rsidRPr="002A3AEB" w:rsidRDefault="002A3AEB" w:rsidP="002A3AEB">
            <w:pPr>
              <w:ind w:firstLine="0"/>
              <w:jc w:val="center"/>
            </w:pPr>
            <w:r w:rsidRPr="002A3AEB">
              <w:t>204,01</w:t>
            </w:r>
          </w:p>
        </w:tc>
      </w:tr>
      <w:tr w:rsidR="002A3AEB" w:rsidRPr="002A3AEB" w14:paraId="6C5A20E8" w14:textId="77777777" w:rsidTr="002A3AEB">
        <w:trPr>
          <w:trHeight w:val="402"/>
        </w:trPr>
        <w:tc>
          <w:tcPr>
            <w:tcW w:w="3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6B572" w14:textId="77777777" w:rsidR="002A3AEB" w:rsidRPr="002A3AEB" w:rsidRDefault="002A3AEB" w:rsidP="002A3AEB">
            <w:pPr>
              <w:ind w:firstLine="0"/>
              <w:rPr>
                <w:b/>
                <w:bCs/>
              </w:rPr>
            </w:pPr>
            <w:r w:rsidRPr="002A3AEB">
              <w:rPr>
                <w:b/>
                <w:bCs/>
              </w:rPr>
              <w:t>ВСЕГО</w:t>
            </w:r>
          </w:p>
        </w:tc>
        <w:tc>
          <w:tcPr>
            <w:tcW w:w="10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B9CC7" w14:textId="77777777" w:rsidR="002A3AEB" w:rsidRPr="002A3AEB" w:rsidRDefault="002A3AEB" w:rsidP="002A3AEB">
            <w:pPr>
              <w:ind w:firstLine="0"/>
              <w:jc w:val="center"/>
              <w:rPr>
                <w:b/>
                <w:bCs/>
              </w:rPr>
            </w:pPr>
            <w:r w:rsidRPr="002A3AEB">
              <w:rPr>
                <w:b/>
                <w:bCs/>
              </w:rPr>
              <w:t>54826,57</w:t>
            </w:r>
          </w:p>
        </w:tc>
      </w:tr>
    </w:tbl>
    <w:p w14:paraId="58AD6156" w14:textId="77777777" w:rsidR="005F3F1F" w:rsidRDefault="005F3F1F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14:paraId="0E7C003B" w14:textId="77777777" w:rsidR="0034460E" w:rsidRDefault="0034460E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14:paraId="46217EB2" w14:textId="77777777" w:rsidR="0034460E" w:rsidRDefault="0034460E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14:paraId="0E065366" w14:textId="77777777" w:rsidR="0034460E" w:rsidRDefault="0034460E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14:paraId="23BA36A4" w14:textId="77777777" w:rsidR="0034460E" w:rsidRDefault="0034460E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14:paraId="39CEE91A" w14:textId="77777777" w:rsidR="0034460E" w:rsidRDefault="0034460E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14:paraId="51D154C6" w14:textId="77777777" w:rsidR="0034460E" w:rsidRDefault="0034460E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14:paraId="66AE10F6" w14:textId="77777777" w:rsidR="0034460E" w:rsidRPr="00DA1FCE" w:rsidRDefault="0034460E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14:paraId="3ECD8FD3" w14:textId="77777777" w:rsidR="005F3F1F" w:rsidRPr="00DA1FCE" w:rsidRDefault="005F3F1F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14:paraId="6F135F0D" w14:textId="77777777" w:rsidR="005D57A6" w:rsidRDefault="005D57A6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14:paraId="553267EA" w14:textId="77777777" w:rsidR="005658BE" w:rsidRDefault="005658BE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14:paraId="09C94EF5" w14:textId="66CB8505" w:rsidR="005658BE" w:rsidRDefault="005658BE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14:paraId="28BAFAB1" w14:textId="28302507" w:rsidR="00417E76" w:rsidRDefault="00417E76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14:paraId="5A095761" w14:textId="77777777" w:rsidR="00417E76" w:rsidRDefault="00417E76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14:paraId="0AE6C368" w14:textId="77777777" w:rsidR="005658BE" w:rsidRDefault="005658BE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14:paraId="51E31B50" w14:textId="77777777" w:rsidR="005658BE" w:rsidRDefault="005658BE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372"/>
        <w:gridCol w:w="1983"/>
      </w:tblGrid>
      <w:tr w:rsidR="00CE109A" w:rsidRPr="00CE109A" w14:paraId="3589BF82" w14:textId="77777777" w:rsidTr="00CE109A">
        <w:trPr>
          <w:trHeight w:val="375"/>
        </w:trPr>
        <w:tc>
          <w:tcPr>
            <w:tcW w:w="39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9B9E30" w14:textId="77777777" w:rsidR="00CE109A" w:rsidRPr="00CE109A" w:rsidRDefault="00CE109A" w:rsidP="00CE109A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104DE9" w14:textId="77777777" w:rsidR="00CE109A" w:rsidRPr="00CE109A" w:rsidRDefault="00CE109A" w:rsidP="00CE109A">
            <w:pPr>
              <w:ind w:firstLine="0"/>
              <w:jc w:val="right"/>
            </w:pPr>
            <w:r w:rsidRPr="00CE109A">
              <w:t>Таблица 12</w:t>
            </w:r>
          </w:p>
        </w:tc>
      </w:tr>
      <w:tr w:rsidR="00CE109A" w:rsidRPr="00CE109A" w14:paraId="5427447F" w14:textId="77777777" w:rsidTr="00CE109A">
        <w:trPr>
          <w:trHeight w:val="390"/>
        </w:trPr>
        <w:tc>
          <w:tcPr>
            <w:tcW w:w="39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84AC3B" w14:textId="77777777" w:rsidR="00CE109A" w:rsidRPr="00CE109A" w:rsidRDefault="00CE109A" w:rsidP="00CE109A">
            <w:pPr>
              <w:ind w:firstLine="0"/>
              <w:jc w:val="right"/>
            </w:pPr>
          </w:p>
        </w:tc>
        <w:tc>
          <w:tcPr>
            <w:tcW w:w="10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D00A47" w14:textId="77777777" w:rsidR="00CE109A" w:rsidRPr="00CE109A" w:rsidRDefault="00CE109A" w:rsidP="00CE109A">
            <w:pPr>
              <w:ind w:firstLine="0"/>
              <w:jc w:val="right"/>
            </w:pPr>
            <w:r w:rsidRPr="00CE109A">
              <w:t>Приложения 9</w:t>
            </w:r>
          </w:p>
        </w:tc>
      </w:tr>
      <w:tr w:rsidR="00CE109A" w:rsidRPr="00CE109A" w14:paraId="7FD60B3A" w14:textId="77777777" w:rsidTr="00EA0011">
        <w:trPr>
          <w:trHeight w:val="2207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7BA783" w14:textId="77777777" w:rsidR="00CE109A" w:rsidRPr="00CE109A" w:rsidRDefault="00CE109A" w:rsidP="00CE109A">
            <w:pPr>
              <w:ind w:firstLine="0"/>
              <w:jc w:val="center"/>
              <w:rPr>
                <w:b/>
                <w:bCs/>
              </w:rPr>
            </w:pPr>
            <w:r w:rsidRPr="00CE109A">
              <w:rPr>
                <w:b/>
                <w:bCs/>
              </w:rPr>
              <w:t>Распределение иных межбюджетных трансфертов (за исключением иных межбюджетных трансфертов, предоставляемых на осуществление части полномочий по решению вопросов местного значения) бюджетам поселений Карталинского муниципального района на 2022 год</w:t>
            </w:r>
          </w:p>
        </w:tc>
      </w:tr>
      <w:tr w:rsidR="00CE109A" w:rsidRPr="00CE109A" w14:paraId="4C93BE19" w14:textId="77777777" w:rsidTr="00CE109A">
        <w:trPr>
          <w:trHeight w:val="375"/>
        </w:trPr>
        <w:tc>
          <w:tcPr>
            <w:tcW w:w="39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79AA94" w14:textId="77777777" w:rsidR="00CE109A" w:rsidRPr="00CE109A" w:rsidRDefault="00CE109A" w:rsidP="00CE109A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0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91D48B" w14:textId="77777777" w:rsidR="00CE109A" w:rsidRPr="00CE109A" w:rsidRDefault="00CE109A" w:rsidP="00CE109A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CE109A" w:rsidRPr="00CE109A" w14:paraId="4312171D" w14:textId="77777777" w:rsidTr="00EA0011">
        <w:trPr>
          <w:trHeight w:val="187"/>
        </w:trPr>
        <w:tc>
          <w:tcPr>
            <w:tcW w:w="394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AF0AA9C" w14:textId="77777777" w:rsidR="00CE109A" w:rsidRPr="00CE109A" w:rsidRDefault="00CE109A" w:rsidP="00CE109A">
            <w:pPr>
              <w:ind w:firstLine="0"/>
              <w:jc w:val="left"/>
            </w:pPr>
            <w:r w:rsidRPr="00CE109A">
              <w:t> 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DCE013B" w14:textId="77777777" w:rsidR="00CE109A" w:rsidRPr="00CE109A" w:rsidRDefault="00CE109A" w:rsidP="00CE109A">
            <w:pPr>
              <w:ind w:firstLine="0"/>
              <w:jc w:val="right"/>
            </w:pPr>
            <w:r w:rsidRPr="00CE109A">
              <w:t>тыс.руб.</w:t>
            </w:r>
          </w:p>
        </w:tc>
      </w:tr>
      <w:tr w:rsidR="00CE109A" w:rsidRPr="00CE109A" w14:paraId="518D2AE5" w14:textId="77777777" w:rsidTr="00CE109A">
        <w:trPr>
          <w:trHeight w:val="422"/>
        </w:trPr>
        <w:tc>
          <w:tcPr>
            <w:tcW w:w="39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0D95D8" w14:textId="77777777" w:rsidR="00CE109A" w:rsidRPr="00CE109A" w:rsidRDefault="00CE109A" w:rsidP="00CE109A">
            <w:pPr>
              <w:ind w:firstLine="0"/>
              <w:jc w:val="center"/>
              <w:rPr>
                <w:b/>
                <w:bCs/>
              </w:rPr>
            </w:pPr>
            <w:r w:rsidRPr="00CE109A">
              <w:rPr>
                <w:b/>
                <w:bCs/>
              </w:rPr>
              <w:t>Наименование поселения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C3A3EEF" w14:textId="77777777" w:rsidR="00CE109A" w:rsidRPr="00CE109A" w:rsidRDefault="00CE109A" w:rsidP="00CE109A">
            <w:pPr>
              <w:ind w:firstLine="0"/>
              <w:jc w:val="center"/>
              <w:rPr>
                <w:b/>
                <w:bCs/>
              </w:rPr>
            </w:pPr>
            <w:r w:rsidRPr="00CE109A">
              <w:rPr>
                <w:b/>
                <w:bCs/>
              </w:rPr>
              <w:t>Сумма</w:t>
            </w:r>
          </w:p>
        </w:tc>
      </w:tr>
      <w:tr w:rsidR="00CE109A" w:rsidRPr="00CE109A" w14:paraId="521DDF4F" w14:textId="77777777" w:rsidTr="00CE109A">
        <w:trPr>
          <w:trHeight w:val="375"/>
        </w:trPr>
        <w:tc>
          <w:tcPr>
            <w:tcW w:w="39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B36564" w14:textId="77777777" w:rsidR="00CE109A" w:rsidRPr="00CE109A" w:rsidRDefault="00CE109A" w:rsidP="00CE109A">
            <w:pPr>
              <w:ind w:firstLine="0"/>
              <w:jc w:val="left"/>
            </w:pPr>
            <w:r w:rsidRPr="00CE109A">
              <w:t>Анненское сельское поселение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456AC6" w14:textId="77777777" w:rsidR="00CE109A" w:rsidRPr="00CE109A" w:rsidRDefault="00CE109A" w:rsidP="00CE109A">
            <w:pPr>
              <w:ind w:firstLine="0"/>
              <w:jc w:val="center"/>
            </w:pPr>
            <w:r w:rsidRPr="00CE109A">
              <w:t>1512,22</w:t>
            </w:r>
          </w:p>
        </w:tc>
      </w:tr>
      <w:tr w:rsidR="00CE109A" w:rsidRPr="00CE109A" w14:paraId="153B1CF5" w14:textId="77777777" w:rsidTr="00CE109A">
        <w:trPr>
          <w:trHeight w:val="375"/>
        </w:trPr>
        <w:tc>
          <w:tcPr>
            <w:tcW w:w="39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0CA813" w14:textId="77777777" w:rsidR="00CE109A" w:rsidRPr="00CE109A" w:rsidRDefault="00CE109A" w:rsidP="00CE109A">
            <w:pPr>
              <w:ind w:firstLine="0"/>
              <w:jc w:val="left"/>
            </w:pPr>
            <w:r w:rsidRPr="00CE109A">
              <w:t>Варшавское сельское поселение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98BA98" w14:textId="77777777" w:rsidR="00CE109A" w:rsidRPr="00CE109A" w:rsidRDefault="00CE109A" w:rsidP="00CE109A">
            <w:pPr>
              <w:ind w:firstLine="0"/>
              <w:jc w:val="center"/>
            </w:pPr>
            <w:r w:rsidRPr="00CE109A">
              <w:t>1873,58</w:t>
            </w:r>
          </w:p>
        </w:tc>
      </w:tr>
      <w:tr w:rsidR="00CE109A" w:rsidRPr="00CE109A" w14:paraId="7CA58713" w14:textId="77777777" w:rsidTr="00E7209A">
        <w:trPr>
          <w:trHeight w:val="354"/>
        </w:trPr>
        <w:tc>
          <w:tcPr>
            <w:tcW w:w="39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D29E46" w14:textId="77777777" w:rsidR="00CE109A" w:rsidRPr="00CE109A" w:rsidRDefault="00CE109A" w:rsidP="00CE109A">
            <w:pPr>
              <w:ind w:firstLine="0"/>
            </w:pPr>
            <w:r w:rsidRPr="00CE109A">
              <w:t>Великопетровское сельское поселение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0EB0E9" w14:textId="77777777" w:rsidR="00CE109A" w:rsidRPr="00CE109A" w:rsidRDefault="00CE109A" w:rsidP="00CE109A">
            <w:pPr>
              <w:ind w:firstLine="0"/>
              <w:jc w:val="center"/>
            </w:pPr>
            <w:r w:rsidRPr="00CE109A">
              <w:t>2296,64</w:t>
            </w:r>
          </w:p>
        </w:tc>
      </w:tr>
      <w:tr w:rsidR="00CE109A" w:rsidRPr="00CE109A" w14:paraId="7DF8C738" w14:textId="77777777" w:rsidTr="00CE109A">
        <w:trPr>
          <w:trHeight w:val="375"/>
        </w:trPr>
        <w:tc>
          <w:tcPr>
            <w:tcW w:w="39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3BD916" w14:textId="77777777" w:rsidR="00CE109A" w:rsidRPr="00CE109A" w:rsidRDefault="00CE109A" w:rsidP="00CE109A">
            <w:pPr>
              <w:ind w:firstLine="0"/>
            </w:pPr>
            <w:r w:rsidRPr="00CE109A">
              <w:t>Еленинское сельское поселение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04247F" w14:textId="77777777" w:rsidR="00CE109A" w:rsidRPr="00CE109A" w:rsidRDefault="00CE109A" w:rsidP="00CE109A">
            <w:pPr>
              <w:ind w:firstLine="0"/>
              <w:jc w:val="center"/>
            </w:pPr>
            <w:r w:rsidRPr="00CE109A">
              <w:t>4451,35</w:t>
            </w:r>
          </w:p>
        </w:tc>
      </w:tr>
      <w:tr w:rsidR="00CE109A" w:rsidRPr="00CE109A" w14:paraId="37459AB3" w14:textId="77777777" w:rsidTr="00CE109A">
        <w:trPr>
          <w:trHeight w:val="375"/>
        </w:trPr>
        <w:tc>
          <w:tcPr>
            <w:tcW w:w="39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FF9A31" w14:textId="77777777" w:rsidR="00CE109A" w:rsidRPr="00CE109A" w:rsidRDefault="00CE109A" w:rsidP="00CE109A">
            <w:pPr>
              <w:ind w:firstLine="0"/>
            </w:pPr>
            <w:r w:rsidRPr="00CE109A">
              <w:t>Карталинское городское поселение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CB248A" w14:textId="77777777" w:rsidR="00CE109A" w:rsidRPr="00CE109A" w:rsidRDefault="00CE109A" w:rsidP="00CE109A">
            <w:pPr>
              <w:ind w:firstLine="0"/>
              <w:jc w:val="center"/>
            </w:pPr>
          </w:p>
        </w:tc>
      </w:tr>
      <w:tr w:rsidR="00CE109A" w:rsidRPr="00CE109A" w14:paraId="4E8D7C04" w14:textId="77777777" w:rsidTr="00CE109A">
        <w:trPr>
          <w:trHeight w:val="375"/>
        </w:trPr>
        <w:tc>
          <w:tcPr>
            <w:tcW w:w="39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4C9355" w14:textId="77777777" w:rsidR="00CE109A" w:rsidRPr="00CE109A" w:rsidRDefault="00CE109A" w:rsidP="00CE109A">
            <w:pPr>
              <w:ind w:firstLine="0"/>
            </w:pPr>
            <w:r w:rsidRPr="00CE109A">
              <w:t>Мичуринское сельское поселение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BCD03D" w14:textId="77777777" w:rsidR="00CE109A" w:rsidRPr="00CE109A" w:rsidRDefault="00CE109A" w:rsidP="00CE109A">
            <w:pPr>
              <w:ind w:firstLine="0"/>
              <w:jc w:val="center"/>
            </w:pPr>
            <w:r w:rsidRPr="00CE109A">
              <w:t>1635,79</w:t>
            </w:r>
          </w:p>
        </w:tc>
      </w:tr>
      <w:tr w:rsidR="00CE109A" w:rsidRPr="00CE109A" w14:paraId="6855D0EF" w14:textId="77777777" w:rsidTr="00CE109A">
        <w:trPr>
          <w:trHeight w:val="375"/>
        </w:trPr>
        <w:tc>
          <w:tcPr>
            <w:tcW w:w="39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DB86B6" w14:textId="77777777" w:rsidR="00CE109A" w:rsidRPr="00CE109A" w:rsidRDefault="00CE109A" w:rsidP="00CE109A">
            <w:pPr>
              <w:ind w:firstLine="0"/>
            </w:pPr>
            <w:r w:rsidRPr="00CE109A">
              <w:t>Неплюевское сельское поселение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CBC51E" w14:textId="77777777" w:rsidR="00CE109A" w:rsidRPr="00CE109A" w:rsidRDefault="00CE109A" w:rsidP="00CE109A">
            <w:pPr>
              <w:ind w:firstLine="0"/>
              <w:jc w:val="center"/>
            </w:pPr>
            <w:r w:rsidRPr="00CE109A">
              <w:t>1550,68</w:t>
            </w:r>
          </w:p>
        </w:tc>
      </w:tr>
      <w:tr w:rsidR="00CE109A" w:rsidRPr="00CE109A" w14:paraId="3D91C12D" w14:textId="77777777" w:rsidTr="00CE109A">
        <w:trPr>
          <w:trHeight w:val="375"/>
        </w:trPr>
        <w:tc>
          <w:tcPr>
            <w:tcW w:w="39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3D5424" w14:textId="77777777" w:rsidR="00CE109A" w:rsidRPr="00CE109A" w:rsidRDefault="00CE109A" w:rsidP="00CE109A">
            <w:pPr>
              <w:ind w:firstLine="0"/>
            </w:pPr>
            <w:r w:rsidRPr="00CE109A">
              <w:t>Полтавское сельское поселение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D1B176" w14:textId="77777777" w:rsidR="00CE109A" w:rsidRPr="00CE109A" w:rsidRDefault="00CE109A" w:rsidP="00CE109A">
            <w:pPr>
              <w:ind w:firstLine="0"/>
              <w:jc w:val="center"/>
            </w:pPr>
            <w:r w:rsidRPr="00CE109A">
              <w:t>1891,60</w:t>
            </w:r>
          </w:p>
        </w:tc>
      </w:tr>
      <w:tr w:rsidR="00CE109A" w:rsidRPr="00CE109A" w14:paraId="117CF895" w14:textId="77777777" w:rsidTr="00CE109A">
        <w:trPr>
          <w:trHeight w:val="375"/>
        </w:trPr>
        <w:tc>
          <w:tcPr>
            <w:tcW w:w="39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ACB5DD" w14:textId="77777777" w:rsidR="00CE109A" w:rsidRPr="00CE109A" w:rsidRDefault="00CE109A" w:rsidP="00CE109A">
            <w:pPr>
              <w:ind w:firstLine="0"/>
            </w:pPr>
            <w:r w:rsidRPr="00CE109A">
              <w:t>Снежненское сельское поселение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C9A2F2" w14:textId="77777777" w:rsidR="00CE109A" w:rsidRPr="00CE109A" w:rsidRDefault="00CE109A" w:rsidP="00CE109A">
            <w:pPr>
              <w:ind w:firstLine="0"/>
              <w:jc w:val="center"/>
            </w:pPr>
            <w:r w:rsidRPr="00CE109A">
              <w:t>1004,82</w:t>
            </w:r>
          </w:p>
        </w:tc>
      </w:tr>
      <w:tr w:rsidR="00CE109A" w:rsidRPr="00CE109A" w14:paraId="33874C9B" w14:textId="77777777" w:rsidTr="00CE109A">
        <w:trPr>
          <w:trHeight w:val="375"/>
        </w:trPr>
        <w:tc>
          <w:tcPr>
            <w:tcW w:w="39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59175E" w14:textId="77777777" w:rsidR="00CE109A" w:rsidRPr="00CE109A" w:rsidRDefault="00CE109A" w:rsidP="00CE109A">
            <w:pPr>
              <w:ind w:firstLine="0"/>
            </w:pPr>
            <w:r w:rsidRPr="00CE109A">
              <w:t>Сухореченское сельское поселение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E21D35" w14:textId="77777777" w:rsidR="00CE109A" w:rsidRPr="00CE109A" w:rsidRDefault="00CE109A" w:rsidP="00CE109A">
            <w:pPr>
              <w:ind w:firstLine="0"/>
              <w:jc w:val="center"/>
            </w:pPr>
            <w:r w:rsidRPr="00CE109A">
              <w:t>1149,44</w:t>
            </w:r>
          </w:p>
        </w:tc>
      </w:tr>
      <w:tr w:rsidR="00CE109A" w:rsidRPr="00CE109A" w14:paraId="75EE4839" w14:textId="77777777" w:rsidTr="00CE109A">
        <w:trPr>
          <w:trHeight w:val="375"/>
        </w:trPr>
        <w:tc>
          <w:tcPr>
            <w:tcW w:w="39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929253" w14:textId="77777777" w:rsidR="00CE109A" w:rsidRPr="00CE109A" w:rsidRDefault="00CE109A" w:rsidP="00CE109A">
            <w:pPr>
              <w:ind w:firstLine="0"/>
            </w:pPr>
            <w:r w:rsidRPr="00CE109A">
              <w:t>Южно-Степное сельское поселение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0466F2" w14:textId="77777777" w:rsidR="00CE109A" w:rsidRPr="00CE109A" w:rsidRDefault="00CE109A" w:rsidP="00CE109A">
            <w:pPr>
              <w:ind w:firstLine="0"/>
              <w:jc w:val="center"/>
            </w:pPr>
            <w:r w:rsidRPr="00CE109A">
              <w:t>2907,87</w:t>
            </w:r>
          </w:p>
        </w:tc>
      </w:tr>
      <w:tr w:rsidR="00CE109A" w:rsidRPr="00CE109A" w14:paraId="3762AB2A" w14:textId="77777777" w:rsidTr="00CE109A">
        <w:trPr>
          <w:trHeight w:val="375"/>
        </w:trPr>
        <w:tc>
          <w:tcPr>
            <w:tcW w:w="39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55ABA4" w14:textId="77777777" w:rsidR="00CE109A" w:rsidRPr="00CE109A" w:rsidRDefault="00CE109A" w:rsidP="00CE109A">
            <w:pPr>
              <w:ind w:firstLine="0"/>
              <w:rPr>
                <w:b/>
                <w:bCs/>
              </w:rPr>
            </w:pPr>
            <w:r w:rsidRPr="00CE109A">
              <w:rPr>
                <w:b/>
                <w:bCs/>
              </w:rPr>
              <w:t>ВСЕГО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A69302" w14:textId="77777777" w:rsidR="00CE109A" w:rsidRPr="00CE109A" w:rsidRDefault="00CE109A" w:rsidP="00CE109A">
            <w:pPr>
              <w:ind w:firstLine="0"/>
              <w:jc w:val="center"/>
            </w:pPr>
            <w:r w:rsidRPr="00CE109A">
              <w:t>20273,99</w:t>
            </w:r>
          </w:p>
        </w:tc>
      </w:tr>
    </w:tbl>
    <w:p w14:paraId="5F4D3243" w14:textId="77777777" w:rsidR="005658BE" w:rsidRDefault="005658BE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14:paraId="2F8E2389" w14:textId="77777777" w:rsidR="005658BE" w:rsidRDefault="005658BE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14:paraId="7AF60786" w14:textId="77777777" w:rsidR="005658BE" w:rsidRDefault="005658BE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14:paraId="4B8B87D4" w14:textId="77777777" w:rsidR="005658BE" w:rsidRDefault="005658BE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14:paraId="42E6BC70" w14:textId="77777777" w:rsidR="005658BE" w:rsidRPr="00DA1FCE" w:rsidRDefault="005658BE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14:paraId="28D7E829" w14:textId="77777777" w:rsidR="005D57A6" w:rsidRDefault="005D57A6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14:paraId="7DF22DB4" w14:textId="77777777" w:rsidR="00DA1FCE" w:rsidRDefault="00DA1FCE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14:paraId="4ED0572A" w14:textId="77777777" w:rsidR="005D57A6" w:rsidRPr="00DA1FCE" w:rsidRDefault="005D57A6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14:paraId="29ACBB01" w14:textId="77777777" w:rsidR="00A04786" w:rsidRDefault="00A04786" w:rsidP="00EF3740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14:paraId="628ED98C" w14:textId="77777777" w:rsidR="00D71FFC" w:rsidRDefault="00D71FFC" w:rsidP="00EF3740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14:paraId="1D3CB4F1" w14:textId="77777777" w:rsidR="00D71FFC" w:rsidRDefault="00D71FFC" w:rsidP="00EF3740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14:paraId="3CF6364D" w14:textId="77777777" w:rsidR="00D71FFC" w:rsidRDefault="00D71FFC" w:rsidP="00EF3740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14:paraId="4C8DFD04" w14:textId="1683B6D0" w:rsidR="00D71FFC" w:rsidRDefault="00D71FFC" w:rsidP="00EF3740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14:paraId="56090607" w14:textId="33392AC9" w:rsidR="00EA0011" w:rsidRDefault="00EA0011" w:rsidP="00EF3740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14:paraId="332B3E9B" w14:textId="1D0D9521" w:rsidR="00EA0011" w:rsidRDefault="00EA0011" w:rsidP="00EF3740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14:paraId="2D1EDE25" w14:textId="77777777" w:rsidR="00EA0011" w:rsidRDefault="00EA0011" w:rsidP="00EF3740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14:paraId="21401030" w14:textId="77777777" w:rsidR="00BA24B7" w:rsidRPr="00DA1FCE" w:rsidRDefault="00BA24B7" w:rsidP="00EF3740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14:paraId="31B9B7C3" w14:textId="77777777" w:rsidR="00EF3740" w:rsidRPr="00DA1FCE" w:rsidRDefault="00EF3740" w:rsidP="00EF3740">
      <w:pPr>
        <w:pStyle w:val="a3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DA1FCE">
        <w:rPr>
          <w:rFonts w:ascii="Times New Roman" w:hAnsi="Times New Roman"/>
          <w:b w:val="0"/>
          <w:bCs w:val="0"/>
          <w:sz w:val="26"/>
          <w:szCs w:val="26"/>
        </w:rPr>
        <w:lastRenderedPageBreak/>
        <w:t>Приложение 4</w:t>
      </w:r>
    </w:p>
    <w:p w14:paraId="3CCB81C4" w14:textId="77777777" w:rsidR="00EF3740" w:rsidRPr="00DA1FCE" w:rsidRDefault="00EF3740" w:rsidP="00EF3740">
      <w:pPr>
        <w:pStyle w:val="a3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DA1FCE">
        <w:rPr>
          <w:rFonts w:ascii="Times New Roman" w:hAnsi="Times New Roman"/>
          <w:b w:val="0"/>
          <w:bCs w:val="0"/>
          <w:sz w:val="26"/>
          <w:szCs w:val="26"/>
        </w:rPr>
        <w:t>к решению Собрания депутатов</w:t>
      </w:r>
    </w:p>
    <w:p w14:paraId="663E1272" w14:textId="2348E71F" w:rsidR="00127E6F" w:rsidRDefault="00EF3740" w:rsidP="00127E6F">
      <w:pPr>
        <w:pStyle w:val="a7"/>
        <w:jc w:val="right"/>
        <w:rPr>
          <w:bCs/>
          <w:sz w:val="26"/>
          <w:szCs w:val="26"/>
        </w:rPr>
      </w:pPr>
      <w:r w:rsidRPr="00DA1FCE">
        <w:rPr>
          <w:sz w:val="26"/>
          <w:szCs w:val="26"/>
        </w:rPr>
        <w:t xml:space="preserve">Карталинского муниципального района                                                                                                </w:t>
      </w:r>
      <w:r w:rsidR="0033153E" w:rsidRPr="00DA1FCE">
        <w:rPr>
          <w:sz w:val="26"/>
          <w:szCs w:val="26"/>
        </w:rPr>
        <w:t xml:space="preserve">                                                                                                </w:t>
      </w:r>
      <w:r w:rsidR="00127E6F">
        <w:rPr>
          <w:bCs/>
          <w:sz w:val="26"/>
          <w:szCs w:val="26"/>
        </w:rPr>
        <w:t xml:space="preserve">от </w:t>
      </w:r>
      <w:r w:rsidR="00B80C11">
        <w:rPr>
          <w:bCs/>
          <w:sz w:val="26"/>
          <w:szCs w:val="26"/>
        </w:rPr>
        <w:t xml:space="preserve">24 ноября </w:t>
      </w:r>
      <w:r w:rsidR="00127E6F">
        <w:rPr>
          <w:bCs/>
          <w:sz w:val="26"/>
          <w:szCs w:val="26"/>
        </w:rPr>
        <w:t xml:space="preserve">2022 года </w:t>
      </w:r>
      <w:r w:rsidR="00127E6F" w:rsidRPr="00EA217E">
        <w:rPr>
          <w:bCs/>
          <w:sz w:val="26"/>
          <w:szCs w:val="26"/>
        </w:rPr>
        <w:t>№</w:t>
      </w:r>
      <w:r w:rsidR="00B80C11">
        <w:rPr>
          <w:bCs/>
          <w:sz w:val="26"/>
          <w:szCs w:val="26"/>
        </w:rPr>
        <w:t xml:space="preserve"> 371</w:t>
      </w:r>
      <w:r w:rsidR="00127E6F">
        <w:rPr>
          <w:bCs/>
          <w:sz w:val="26"/>
          <w:szCs w:val="26"/>
        </w:rPr>
        <w:t xml:space="preserve"> </w:t>
      </w:r>
    </w:p>
    <w:p w14:paraId="76567BDF" w14:textId="77777777" w:rsidR="00EF3740" w:rsidRPr="00DA1FCE" w:rsidRDefault="00EF3740" w:rsidP="00127E6F">
      <w:pPr>
        <w:pStyle w:val="a3"/>
        <w:jc w:val="right"/>
        <w:rPr>
          <w:b w:val="0"/>
          <w:sz w:val="26"/>
          <w:szCs w:val="26"/>
        </w:rPr>
      </w:pPr>
    </w:p>
    <w:p w14:paraId="6EDB1FC2" w14:textId="77777777" w:rsidR="00EF3740" w:rsidRPr="00DA1FCE" w:rsidRDefault="00EF3740" w:rsidP="00EF3740">
      <w:pPr>
        <w:pStyle w:val="a3"/>
        <w:suppressAutoHyphens/>
        <w:jc w:val="right"/>
        <w:rPr>
          <w:rFonts w:ascii="Times New Roman" w:hAnsi="Times New Roman"/>
          <w:b w:val="0"/>
          <w:sz w:val="26"/>
          <w:szCs w:val="26"/>
        </w:rPr>
      </w:pPr>
      <w:r w:rsidRPr="00DA1FCE">
        <w:rPr>
          <w:rFonts w:ascii="Times New Roman" w:hAnsi="Times New Roman"/>
          <w:b w:val="0"/>
          <w:sz w:val="26"/>
          <w:szCs w:val="26"/>
        </w:rPr>
        <w:t>Приложение 12</w:t>
      </w:r>
    </w:p>
    <w:p w14:paraId="675E3828" w14:textId="77777777" w:rsidR="00EF3740" w:rsidRPr="00DA1FCE" w:rsidRDefault="00EF3740" w:rsidP="00EF3740">
      <w:pPr>
        <w:pStyle w:val="a3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DA1FCE">
        <w:rPr>
          <w:rFonts w:ascii="Times New Roman" w:hAnsi="Times New Roman"/>
          <w:b w:val="0"/>
          <w:bCs w:val="0"/>
          <w:sz w:val="26"/>
          <w:szCs w:val="26"/>
        </w:rPr>
        <w:t>к решению Собрания депутатов</w:t>
      </w:r>
    </w:p>
    <w:p w14:paraId="249D38EA" w14:textId="77777777" w:rsidR="00EF3740" w:rsidRPr="00DA1FCE" w:rsidRDefault="00EF3740" w:rsidP="00EF3740">
      <w:pPr>
        <w:pStyle w:val="a3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DA1FCE">
        <w:rPr>
          <w:rFonts w:ascii="Times New Roman" w:hAnsi="Times New Roman"/>
          <w:b w:val="0"/>
          <w:bCs w:val="0"/>
          <w:sz w:val="26"/>
          <w:szCs w:val="26"/>
        </w:rPr>
        <w:t>Карталинского муниципального района</w:t>
      </w:r>
    </w:p>
    <w:p w14:paraId="3E9D2F71" w14:textId="77777777" w:rsidR="00EF3740" w:rsidRPr="00DA1FCE" w:rsidRDefault="00EF3740" w:rsidP="00EF3740">
      <w:pPr>
        <w:pStyle w:val="a3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DA1FCE">
        <w:rPr>
          <w:rFonts w:ascii="Times New Roman" w:hAnsi="Times New Roman"/>
          <w:b w:val="0"/>
          <w:bCs w:val="0"/>
          <w:sz w:val="26"/>
          <w:szCs w:val="26"/>
        </w:rPr>
        <w:t>от 23 декабря 2021 года № 220</w:t>
      </w:r>
    </w:p>
    <w:p w14:paraId="2F31D200" w14:textId="77777777" w:rsidR="00EF3740" w:rsidRPr="00DA1FCE" w:rsidRDefault="00EF3740" w:rsidP="00EF3740">
      <w:pPr>
        <w:pStyle w:val="a3"/>
        <w:suppressAutoHyphens/>
        <w:jc w:val="both"/>
        <w:rPr>
          <w:rFonts w:ascii="Times New Roman" w:hAnsi="Times New Roman"/>
          <w:sz w:val="26"/>
          <w:szCs w:val="26"/>
        </w:rPr>
      </w:pPr>
    </w:p>
    <w:p w14:paraId="25521C93" w14:textId="77777777" w:rsidR="00EF3740" w:rsidRPr="00DA1FCE" w:rsidRDefault="00EF3740" w:rsidP="00EF3740">
      <w:pPr>
        <w:pStyle w:val="a3"/>
        <w:suppressAutoHyphens/>
        <w:rPr>
          <w:rFonts w:ascii="Times New Roman" w:hAnsi="Times New Roman"/>
          <w:sz w:val="26"/>
          <w:szCs w:val="26"/>
        </w:rPr>
      </w:pPr>
      <w:r w:rsidRPr="00DA1FCE">
        <w:rPr>
          <w:rFonts w:ascii="Times New Roman" w:hAnsi="Times New Roman"/>
          <w:sz w:val="26"/>
          <w:szCs w:val="26"/>
        </w:rPr>
        <w:t>Распределение бюджетных ассигнований на капитальные вложения в объекты муниципальной собственности Карталинского муниципального района на 2022 год</w:t>
      </w:r>
    </w:p>
    <w:p w14:paraId="5A1EED52" w14:textId="77777777" w:rsidR="00EF3740" w:rsidRPr="00DA1FCE" w:rsidRDefault="00EF3740" w:rsidP="00EF3740">
      <w:pPr>
        <w:pStyle w:val="a3"/>
        <w:suppressAutoHyphens/>
        <w:jc w:val="right"/>
        <w:rPr>
          <w:rFonts w:ascii="Times New Roman" w:hAnsi="Times New Roman"/>
          <w:sz w:val="26"/>
          <w:szCs w:val="26"/>
        </w:rPr>
      </w:pPr>
      <w:r w:rsidRPr="00DA1FCE">
        <w:rPr>
          <w:rFonts w:ascii="Times New Roman" w:hAnsi="Times New Roman"/>
          <w:b w:val="0"/>
          <w:sz w:val="26"/>
          <w:szCs w:val="26"/>
        </w:rPr>
        <w:t xml:space="preserve">     в тыс.руб.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6"/>
        <w:gridCol w:w="1129"/>
      </w:tblGrid>
      <w:tr w:rsidR="00EF3740" w:rsidRPr="00DA1FCE" w14:paraId="303D7782" w14:textId="77777777" w:rsidTr="003214F3">
        <w:trPr>
          <w:trHeight w:val="774"/>
        </w:trPr>
        <w:tc>
          <w:tcPr>
            <w:tcW w:w="4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34C49" w14:textId="77777777" w:rsidR="00EF3740" w:rsidRPr="00DA1FCE" w:rsidRDefault="00EF3740" w:rsidP="00E54C66">
            <w:pPr>
              <w:spacing w:line="256" w:lineRule="auto"/>
              <w:ind w:firstLine="0"/>
              <w:jc w:val="center"/>
              <w:rPr>
                <w:b/>
                <w:color w:val="000000"/>
                <w:sz w:val="26"/>
                <w:szCs w:val="26"/>
                <w:lang w:eastAsia="en-US"/>
              </w:rPr>
            </w:pPr>
            <w:r w:rsidRPr="00DA1FCE">
              <w:rPr>
                <w:b/>
                <w:color w:val="000000"/>
                <w:sz w:val="26"/>
                <w:szCs w:val="26"/>
                <w:lang w:eastAsia="en-US"/>
              </w:rPr>
              <w:t>Наименование объекта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28322" w14:textId="77777777" w:rsidR="00EF3740" w:rsidRPr="00DA1FCE" w:rsidRDefault="00EF3740" w:rsidP="00E54C66">
            <w:pPr>
              <w:spacing w:line="256" w:lineRule="auto"/>
              <w:ind w:firstLine="0"/>
              <w:jc w:val="center"/>
              <w:rPr>
                <w:b/>
                <w:color w:val="000000"/>
                <w:sz w:val="26"/>
                <w:szCs w:val="26"/>
                <w:lang w:eastAsia="en-US"/>
              </w:rPr>
            </w:pPr>
            <w:r w:rsidRPr="00DA1FCE">
              <w:rPr>
                <w:b/>
                <w:color w:val="000000"/>
                <w:sz w:val="26"/>
                <w:szCs w:val="26"/>
                <w:lang w:eastAsia="en-US"/>
              </w:rPr>
              <w:t xml:space="preserve">Сумма 2022 год </w:t>
            </w:r>
          </w:p>
        </w:tc>
      </w:tr>
      <w:tr w:rsidR="00EF3740" w:rsidRPr="00DA1FCE" w14:paraId="2F9841B5" w14:textId="77777777" w:rsidTr="003214F3">
        <w:trPr>
          <w:trHeight w:val="20"/>
        </w:trPr>
        <w:tc>
          <w:tcPr>
            <w:tcW w:w="4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1E8CFE" w14:textId="77777777" w:rsidR="00EF3740" w:rsidRPr="00DA1FCE" w:rsidRDefault="00EF3740" w:rsidP="00E54C66">
            <w:pPr>
              <w:spacing w:line="256" w:lineRule="auto"/>
              <w:ind w:firstLine="0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DA1FCE">
              <w:rPr>
                <w:b/>
                <w:bCs/>
                <w:color w:val="000000"/>
                <w:sz w:val="26"/>
                <w:szCs w:val="26"/>
                <w:lang w:eastAsia="en-US"/>
              </w:rPr>
              <w:t>Муниципальная программа "Обеспечение доступным и комфортным жильем граждан Российской Федерации" в Карталинском муниципальном районе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3D326" w14:textId="77777777" w:rsidR="00EF3740" w:rsidRPr="00DA1FCE" w:rsidRDefault="00EF3740" w:rsidP="003214F3">
            <w:pPr>
              <w:spacing w:line="256" w:lineRule="auto"/>
              <w:ind w:firstLine="0"/>
              <w:jc w:val="right"/>
              <w:rPr>
                <w:b/>
                <w:bCs/>
                <w:color w:val="000000"/>
                <w:sz w:val="26"/>
                <w:szCs w:val="26"/>
                <w:lang w:val="en-US" w:eastAsia="en-US"/>
              </w:rPr>
            </w:pPr>
            <w:r w:rsidRPr="00DA1FCE">
              <w:rPr>
                <w:b/>
                <w:bCs/>
                <w:color w:val="000000"/>
                <w:sz w:val="26"/>
                <w:szCs w:val="26"/>
                <w:lang w:eastAsia="en-US"/>
              </w:rPr>
              <w:t>73496,70</w:t>
            </w:r>
          </w:p>
        </w:tc>
      </w:tr>
      <w:tr w:rsidR="00EF3740" w:rsidRPr="00DA1FCE" w14:paraId="3CA119BB" w14:textId="77777777" w:rsidTr="003214F3">
        <w:trPr>
          <w:trHeight w:val="20"/>
        </w:trPr>
        <w:tc>
          <w:tcPr>
            <w:tcW w:w="4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1D7B9D" w14:textId="77777777" w:rsidR="00EF3740" w:rsidRPr="00DA1FCE" w:rsidRDefault="00EF3740" w:rsidP="00E54C66">
            <w:pPr>
              <w:spacing w:line="256" w:lineRule="auto"/>
              <w:ind w:firstLine="0"/>
              <w:rPr>
                <w:color w:val="000000"/>
                <w:sz w:val="26"/>
                <w:szCs w:val="26"/>
                <w:lang w:eastAsia="en-US"/>
              </w:rPr>
            </w:pPr>
            <w:r w:rsidRPr="00DA1FCE">
              <w:rPr>
                <w:color w:val="000000"/>
                <w:sz w:val="26"/>
                <w:szCs w:val="26"/>
                <w:lang w:eastAsia="en-US"/>
              </w:rPr>
              <w:t>в том числе: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C4573" w14:textId="77777777" w:rsidR="00EF3740" w:rsidRPr="00DA1FCE" w:rsidRDefault="00EF3740" w:rsidP="003214F3">
            <w:pPr>
              <w:spacing w:line="256" w:lineRule="auto"/>
              <w:ind w:firstLine="0"/>
              <w:jc w:val="right"/>
              <w:rPr>
                <w:color w:val="000000"/>
                <w:sz w:val="26"/>
                <w:szCs w:val="26"/>
                <w:lang w:eastAsia="en-US"/>
              </w:rPr>
            </w:pPr>
          </w:p>
        </w:tc>
      </w:tr>
      <w:tr w:rsidR="00EF3740" w:rsidRPr="00DA1FCE" w14:paraId="707289CF" w14:textId="77777777" w:rsidTr="003214F3">
        <w:trPr>
          <w:trHeight w:val="20"/>
        </w:trPr>
        <w:tc>
          <w:tcPr>
            <w:tcW w:w="4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64E351" w14:textId="77777777" w:rsidR="00EF3740" w:rsidRPr="00DA1FCE" w:rsidRDefault="00EF3740" w:rsidP="00E54C66">
            <w:pPr>
              <w:spacing w:line="256" w:lineRule="auto"/>
              <w:ind w:firstLine="0"/>
              <w:rPr>
                <w:color w:val="000000"/>
                <w:sz w:val="26"/>
                <w:szCs w:val="26"/>
                <w:lang w:eastAsia="en-US"/>
              </w:rPr>
            </w:pPr>
            <w:r w:rsidRPr="00DA1FCE">
              <w:rPr>
                <w:color w:val="000000"/>
                <w:sz w:val="26"/>
                <w:szCs w:val="26"/>
                <w:lang w:eastAsia="en-US"/>
              </w:rPr>
              <w:t xml:space="preserve">Строительство (приобретение) жилых помещений для осуществления мероприятий по переселению граждан из жилищного фонда, признанного непригодным для проживания 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715FBC" w14:textId="77777777" w:rsidR="00EF3740" w:rsidRPr="00DA1FCE" w:rsidRDefault="00EF3740" w:rsidP="003214F3">
            <w:pPr>
              <w:spacing w:line="256" w:lineRule="auto"/>
              <w:ind w:firstLine="0"/>
              <w:jc w:val="right"/>
              <w:rPr>
                <w:color w:val="000000"/>
                <w:sz w:val="26"/>
                <w:szCs w:val="26"/>
                <w:lang w:eastAsia="en-US"/>
              </w:rPr>
            </w:pPr>
            <w:r w:rsidRPr="00DA1FCE">
              <w:rPr>
                <w:color w:val="000000"/>
                <w:sz w:val="26"/>
                <w:szCs w:val="26"/>
                <w:lang w:eastAsia="en-US"/>
              </w:rPr>
              <w:t>73496,70</w:t>
            </w:r>
          </w:p>
        </w:tc>
      </w:tr>
      <w:tr w:rsidR="00EF3740" w:rsidRPr="00DA1FCE" w14:paraId="4D17F30E" w14:textId="77777777" w:rsidTr="003214F3">
        <w:trPr>
          <w:trHeight w:val="20"/>
        </w:trPr>
        <w:tc>
          <w:tcPr>
            <w:tcW w:w="4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1DB438" w14:textId="77777777" w:rsidR="00EF3740" w:rsidRPr="00DA1FCE" w:rsidRDefault="00EF3740" w:rsidP="00E54C66">
            <w:pPr>
              <w:spacing w:line="256" w:lineRule="auto"/>
              <w:ind w:firstLine="0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DA1FCE">
              <w:rPr>
                <w:b/>
                <w:bCs/>
                <w:color w:val="000000"/>
                <w:sz w:val="26"/>
                <w:szCs w:val="26"/>
                <w:lang w:eastAsia="en-US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97C973" w14:textId="77777777" w:rsidR="00EF3740" w:rsidRPr="00DA1FCE" w:rsidRDefault="001D7AFB" w:rsidP="001D7AFB">
            <w:pPr>
              <w:spacing w:line="256" w:lineRule="auto"/>
              <w:ind w:firstLine="0"/>
              <w:jc w:val="right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en-US"/>
              </w:rPr>
              <w:t>389,60</w:t>
            </w:r>
          </w:p>
        </w:tc>
      </w:tr>
      <w:tr w:rsidR="00EF3740" w:rsidRPr="00DA1FCE" w14:paraId="3745C5A0" w14:textId="77777777" w:rsidTr="003214F3">
        <w:trPr>
          <w:trHeight w:val="20"/>
        </w:trPr>
        <w:tc>
          <w:tcPr>
            <w:tcW w:w="4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D4355B" w14:textId="77777777" w:rsidR="00EF3740" w:rsidRPr="00DA1FCE" w:rsidRDefault="00EF3740" w:rsidP="00E54C66">
            <w:pPr>
              <w:spacing w:line="256" w:lineRule="auto"/>
              <w:ind w:firstLine="0"/>
              <w:rPr>
                <w:bCs/>
                <w:color w:val="000000"/>
                <w:sz w:val="26"/>
                <w:szCs w:val="26"/>
                <w:lang w:eastAsia="en-US"/>
              </w:rPr>
            </w:pPr>
            <w:r w:rsidRPr="00DA1FCE">
              <w:rPr>
                <w:bCs/>
                <w:color w:val="000000"/>
                <w:sz w:val="26"/>
                <w:szCs w:val="26"/>
                <w:lang w:eastAsia="en-US"/>
              </w:rPr>
              <w:t>в том числе: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0FB2A9" w14:textId="77777777" w:rsidR="00EF3740" w:rsidRPr="00DA1FCE" w:rsidRDefault="00EF3740" w:rsidP="003214F3">
            <w:pPr>
              <w:spacing w:line="256" w:lineRule="auto"/>
              <w:ind w:firstLine="0"/>
              <w:jc w:val="right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</w:tr>
      <w:tr w:rsidR="00EF3740" w:rsidRPr="00DA1FCE" w14:paraId="2A17B020" w14:textId="77777777" w:rsidTr="003214F3">
        <w:trPr>
          <w:trHeight w:val="20"/>
        </w:trPr>
        <w:tc>
          <w:tcPr>
            <w:tcW w:w="4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BB68DD" w14:textId="77777777" w:rsidR="00EF3740" w:rsidRPr="00DA1FCE" w:rsidRDefault="00EF3740" w:rsidP="00E54C66">
            <w:pPr>
              <w:spacing w:line="256" w:lineRule="auto"/>
              <w:ind w:firstLine="0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DA1FCE">
              <w:rPr>
                <w:bCs/>
                <w:color w:val="000000"/>
                <w:sz w:val="26"/>
                <w:szCs w:val="26"/>
                <w:lang w:eastAsia="en-US"/>
              </w:rPr>
              <w:t>Газопровод - закольцовка от ГРПШ №44 до переулка Конечный, 5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2A2AD" w14:textId="77777777" w:rsidR="00EF3740" w:rsidRPr="00DA1FCE" w:rsidRDefault="001D7AFB" w:rsidP="001D7AFB">
            <w:pPr>
              <w:spacing w:line="256" w:lineRule="auto"/>
              <w:ind w:firstLine="0"/>
              <w:jc w:val="right"/>
              <w:rPr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bCs/>
                <w:color w:val="000000"/>
                <w:sz w:val="26"/>
                <w:szCs w:val="26"/>
                <w:lang w:eastAsia="en-US"/>
              </w:rPr>
              <w:t>389,60</w:t>
            </w:r>
          </w:p>
        </w:tc>
      </w:tr>
      <w:tr w:rsidR="00EF3740" w:rsidRPr="00DA1FCE" w14:paraId="76A568CE" w14:textId="77777777" w:rsidTr="003214F3">
        <w:trPr>
          <w:trHeight w:val="20"/>
        </w:trPr>
        <w:tc>
          <w:tcPr>
            <w:tcW w:w="4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CC76F7" w14:textId="77777777" w:rsidR="00EF3740" w:rsidRPr="00DA1FCE" w:rsidRDefault="00EF3740" w:rsidP="00E54C66">
            <w:pPr>
              <w:spacing w:line="256" w:lineRule="auto"/>
              <w:ind w:firstLine="0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DA1FCE">
              <w:rPr>
                <w:b/>
                <w:bCs/>
                <w:color w:val="000000"/>
                <w:sz w:val="26"/>
                <w:szCs w:val="26"/>
                <w:lang w:eastAsia="en-US"/>
              </w:rPr>
              <w:t>Муниципальная программа "Реконструкция и ремонт образовательных организаций Карталинского муниципального района на 2022-2024 годы"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FCDC89" w14:textId="77777777" w:rsidR="00EF3740" w:rsidRPr="00DA1FCE" w:rsidRDefault="00A3732F" w:rsidP="003214F3">
            <w:pPr>
              <w:spacing w:line="256" w:lineRule="auto"/>
              <w:ind w:firstLine="0"/>
              <w:jc w:val="right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en-US"/>
              </w:rPr>
              <w:t>85887,51</w:t>
            </w:r>
          </w:p>
        </w:tc>
      </w:tr>
      <w:tr w:rsidR="00EF3740" w:rsidRPr="00DA1FCE" w14:paraId="40D6391F" w14:textId="77777777" w:rsidTr="003214F3">
        <w:trPr>
          <w:trHeight w:val="20"/>
        </w:trPr>
        <w:tc>
          <w:tcPr>
            <w:tcW w:w="4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B29C66" w14:textId="77777777" w:rsidR="00EF3740" w:rsidRPr="00DA1FCE" w:rsidRDefault="00EF3740" w:rsidP="00E54C66">
            <w:pPr>
              <w:spacing w:line="256" w:lineRule="auto"/>
              <w:ind w:firstLine="0"/>
              <w:rPr>
                <w:bCs/>
                <w:color w:val="000000"/>
                <w:sz w:val="26"/>
                <w:szCs w:val="26"/>
                <w:lang w:eastAsia="en-US"/>
              </w:rPr>
            </w:pPr>
            <w:r w:rsidRPr="00DA1FCE">
              <w:rPr>
                <w:bCs/>
                <w:color w:val="000000"/>
                <w:sz w:val="26"/>
                <w:szCs w:val="26"/>
                <w:lang w:eastAsia="en-US"/>
              </w:rPr>
              <w:t>в том числе: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26CEBE" w14:textId="77777777" w:rsidR="00EF3740" w:rsidRPr="00DA1FCE" w:rsidRDefault="00EF3740" w:rsidP="003214F3">
            <w:pPr>
              <w:spacing w:line="256" w:lineRule="auto"/>
              <w:ind w:firstLine="0"/>
              <w:jc w:val="right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</w:tr>
      <w:tr w:rsidR="00EF3740" w:rsidRPr="00DA1FCE" w14:paraId="401FAC11" w14:textId="77777777" w:rsidTr="003214F3">
        <w:trPr>
          <w:trHeight w:val="20"/>
        </w:trPr>
        <w:tc>
          <w:tcPr>
            <w:tcW w:w="4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5A3BE4" w14:textId="77777777" w:rsidR="00EF3740" w:rsidRPr="00DA1FCE" w:rsidRDefault="00EF3740" w:rsidP="00E54C66">
            <w:pPr>
              <w:spacing w:line="256" w:lineRule="auto"/>
              <w:ind w:firstLine="0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DA1FCE">
              <w:rPr>
                <w:color w:val="000000"/>
                <w:sz w:val="26"/>
                <w:szCs w:val="26"/>
                <w:lang w:eastAsia="en-US"/>
              </w:rPr>
              <w:t>Реконструкция здания детского сада МДОУ «Центр развития ребенка - детский сад № 155 города Карталы»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B88DAB" w14:textId="77777777" w:rsidR="00EF3740" w:rsidRPr="00DA1FCE" w:rsidRDefault="00A3732F" w:rsidP="003214F3">
            <w:pPr>
              <w:spacing w:line="256" w:lineRule="auto"/>
              <w:ind w:firstLine="0"/>
              <w:jc w:val="right"/>
              <w:rPr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bCs/>
                <w:color w:val="000000"/>
                <w:sz w:val="26"/>
                <w:szCs w:val="26"/>
                <w:lang w:eastAsia="en-US"/>
              </w:rPr>
              <w:t>85887,51</w:t>
            </w:r>
          </w:p>
        </w:tc>
      </w:tr>
      <w:tr w:rsidR="00EF3740" w:rsidRPr="00DA1FCE" w14:paraId="33F117C0" w14:textId="77777777" w:rsidTr="003214F3">
        <w:trPr>
          <w:trHeight w:val="20"/>
        </w:trPr>
        <w:tc>
          <w:tcPr>
            <w:tcW w:w="4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18E4F1" w14:textId="77777777" w:rsidR="00EF3740" w:rsidRPr="00DA1FCE" w:rsidRDefault="00EF3740" w:rsidP="00E54C66">
            <w:pPr>
              <w:spacing w:line="256" w:lineRule="auto"/>
              <w:ind w:firstLine="0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DA1FCE">
              <w:rPr>
                <w:b/>
                <w:bCs/>
                <w:color w:val="000000"/>
                <w:sz w:val="26"/>
                <w:szCs w:val="26"/>
                <w:lang w:eastAsia="en-US"/>
              </w:rPr>
              <w:t>Муниципальная программа "Развитие социальной защиты населения в Карталинском муниципальном районе" на 2022-2024 годы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3A015" w14:textId="77777777" w:rsidR="00EF3740" w:rsidRPr="00DA1FCE" w:rsidRDefault="00DF5DC6" w:rsidP="003214F3">
            <w:pPr>
              <w:spacing w:line="256" w:lineRule="auto"/>
              <w:ind w:firstLine="0"/>
              <w:jc w:val="right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DA1FCE">
              <w:rPr>
                <w:b/>
                <w:bCs/>
                <w:color w:val="000000"/>
                <w:sz w:val="26"/>
                <w:szCs w:val="26"/>
                <w:lang w:eastAsia="en-US"/>
              </w:rPr>
              <w:t>16159,96</w:t>
            </w:r>
          </w:p>
        </w:tc>
      </w:tr>
      <w:tr w:rsidR="00EF3740" w:rsidRPr="00DA1FCE" w14:paraId="76AC540E" w14:textId="77777777" w:rsidTr="003214F3">
        <w:trPr>
          <w:trHeight w:val="20"/>
        </w:trPr>
        <w:tc>
          <w:tcPr>
            <w:tcW w:w="4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28FD96" w14:textId="77777777" w:rsidR="00EF3740" w:rsidRPr="00DA1FCE" w:rsidRDefault="00EF3740" w:rsidP="00E54C66">
            <w:pPr>
              <w:spacing w:line="256" w:lineRule="auto"/>
              <w:ind w:firstLine="0"/>
              <w:rPr>
                <w:color w:val="000000"/>
                <w:sz w:val="26"/>
                <w:szCs w:val="26"/>
                <w:lang w:eastAsia="en-US"/>
              </w:rPr>
            </w:pPr>
            <w:r w:rsidRPr="00DA1FCE">
              <w:rPr>
                <w:color w:val="000000"/>
                <w:sz w:val="26"/>
                <w:szCs w:val="26"/>
                <w:lang w:eastAsia="en-US"/>
              </w:rPr>
              <w:t>в том числе: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53F5B" w14:textId="77777777" w:rsidR="00EF3740" w:rsidRPr="00DA1FCE" w:rsidRDefault="00EF3740" w:rsidP="003214F3">
            <w:pPr>
              <w:spacing w:line="256" w:lineRule="auto"/>
              <w:ind w:firstLine="0"/>
              <w:jc w:val="right"/>
              <w:rPr>
                <w:color w:val="000000"/>
                <w:sz w:val="26"/>
                <w:szCs w:val="26"/>
                <w:lang w:eastAsia="en-US"/>
              </w:rPr>
            </w:pPr>
          </w:p>
        </w:tc>
      </w:tr>
      <w:tr w:rsidR="00EF3740" w:rsidRPr="00DA1FCE" w14:paraId="1BEF4B0F" w14:textId="77777777" w:rsidTr="003214F3">
        <w:trPr>
          <w:trHeight w:val="20"/>
        </w:trPr>
        <w:tc>
          <w:tcPr>
            <w:tcW w:w="4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21A0A9" w14:textId="77777777" w:rsidR="00EF3740" w:rsidRPr="00DA1FCE" w:rsidRDefault="00EF3740" w:rsidP="00E54C66">
            <w:pPr>
              <w:spacing w:line="256" w:lineRule="auto"/>
              <w:ind w:firstLine="0"/>
              <w:rPr>
                <w:color w:val="000000"/>
                <w:sz w:val="26"/>
                <w:szCs w:val="26"/>
                <w:lang w:eastAsia="en-US"/>
              </w:rPr>
            </w:pPr>
            <w:r w:rsidRPr="00DA1FCE">
              <w:rPr>
                <w:color w:val="000000"/>
                <w:sz w:val="26"/>
                <w:szCs w:val="26"/>
                <w:lang w:eastAsia="en-US"/>
              </w:rPr>
              <w:t xml:space="preserve"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D4BBC" w14:textId="77777777" w:rsidR="00EF3740" w:rsidRPr="00DA1FCE" w:rsidRDefault="00DF5DC6" w:rsidP="003214F3">
            <w:pPr>
              <w:spacing w:line="256" w:lineRule="auto"/>
              <w:ind w:firstLine="0"/>
              <w:jc w:val="right"/>
              <w:rPr>
                <w:color w:val="000000"/>
                <w:sz w:val="26"/>
                <w:szCs w:val="26"/>
                <w:lang w:val="en-US" w:eastAsia="en-US"/>
              </w:rPr>
            </w:pPr>
            <w:r w:rsidRPr="00DA1FCE">
              <w:rPr>
                <w:color w:val="000000"/>
                <w:sz w:val="26"/>
                <w:szCs w:val="26"/>
                <w:lang w:eastAsia="en-US"/>
              </w:rPr>
              <w:t>16159,96</w:t>
            </w:r>
          </w:p>
        </w:tc>
      </w:tr>
      <w:tr w:rsidR="00EF3740" w:rsidRPr="00DA1FCE" w14:paraId="7442AD4D" w14:textId="77777777" w:rsidTr="003214F3">
        <w:trPr>
          <w:trHeight w:val="20"/>
        </w:trPr>
        <w:tc>
          <w:tcPr>
            <w:tcW w:w="4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1F372B" w14:textId="77777777" w:rsidR="00EF3740" w:rsidRPr="00DA1FCE" w:rsidRDefault="00EF3740" w:rsidP="00E54C66">
            <w:pPr>
              <w:spacing w:line="256" w:lineRule="auto"/>
              <w:ind w:firstLine="0"/>
              <w:jc w:val="left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DA1FCE">
              <w:rPr>
                <w:b/>
                <w:bCs/>
                <w:color w:val="000000"/>
                <w:sz w:val="26"/>
                <w:szCs w:val="26"/>
                <w:lang w:eastAsia="en-US"/>
              </w:rPr>
              <w:t>Муниципальная программа "Развитие физической культуры и спорта в Карталинском муниципальном районе на 2022-2024 годы"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9459B8" w14:textId="77777777" w:rsidR="00EF3740" w:rsidRPr="00DA1FCE" w:rsidRDefault="00B711D0" w:rsidP="003214F3">
            <w:pPr>
              <w:spacing w:line="256" w:lineRule="auto"/>
              <w:ind w:firstLine="0"/>
              <w:jc w:val="right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DA1FCE">
              <w:rPr>
                <w:b/>
                <w:bCs/>
                <w:color w:val="000000"/>
                <w:sz w:val="26"/>
                <w:szCs w:val="26"/>
                <w:lang w:eastAsia="en-US"/>
              </w:rPr>
              <w:t>105473,48</w:t>
            </w:r>
          </w:p>
        </w:tc>
      </w:tr>
      <w:tr w:rsidR="00EF3740" w:rsidRPr="00DA1FCE" w14:paraId="18F9449C" w14:textId="77777777" w:rsidTr="003214F3">
        <w:trPr>
          <w:trHeight w:val="20"/>
        </w:trPr>
        <w:tc>
          <w:tcPr>
            <w:tcW w:w="4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FF4B6C" w14:textId="77777777" w:rsidR="00EF3740" w:rsidRPr="00DA1FCE" w:rsidRDefault="00EF3740" w:rsidP="00E54C66">
            <w:pPr>
              <w:spacing w:line="256" w:lineRule="auto"/>
              <w:ind w:firstLine="0"/>
              <w:jc w:val="left"/>
              <w:rPr>
                <w:bCs/>
                <w:color w:val="000000"/>
                <w:sz w:val="26"/>
                <w:szCs w:val="26"/>
                <w:lang w:val="en-US" w:eastAsia="en-US"/>
              </w:rPr>
            </w:pPr>
            <w:r w:rsidRPr="00DA1FCE">
              <w:rPr>
                <w:bCs/>
                <w:color w:val="000000"/>
                <w:sz w:val="26"/>
                <w:szCs w:val="26"/>
                <w:lang w:eastAsia="en-US"/>
              </w:rPr>
              <w:t>в том числе</w:t>
            </w:r>
            <w:r w:rsidRPr="00DA1FCE">
              <w:rPr>
                <w:bCs/>
                <w:color w:val="000000"/>
                <w:sz w:val="26"/>
                <w:szCs w:val="26"/>
                <w:lang w:val="en-US" w:eastAsia="en-US"/>
              </w:rPr>
              <w:t>: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FD502B" w14:textId="77777777" w:rsidR="00EF3740" w:rsidRPr="00DA1FCE" w:rsidRDefault="00EF3740" w:rsidP="003214F3">
            <w:pPr>
              <w:spacing w:line="256" w:lineRule="auto"/>
              <w:ind w:firstLine="0"/>
              <w:jc w:val="right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</w:tr>
      <w:tr w:rsidR="00EF3740" w:rsidRPr="00DA1FCE" w14:paraId="1ED6A710" w14:textId="77777777" w:rsidTr="003214F3">
        <w:trPr>
          <w:trHeight w:val="20"/>
        </w:trPr>
        <w:tc>
          <w:tcPr>
            <w:tcW w:w="4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C9D6FC" w14:textId="77777777" w:rsidR="00EF3740" w:rsidRPr="00DA1FCE" w:rsidRDefault="00EF3740" w:rsidP="00E54C66">
            <w:pPr>
              <w:spacing w:line="256" w:lineRule="auto"/>
              <w:ind w:firstLine="0"/>
              <w:jc w:val="left"/>
              <w:rPr>
                <w:bCs/>
                <w:color w:val="000000"/>
                <w:sz w:val="26"/>
                <w:szCs w:val="26"/>
                <w:lang w:eastAsia="en-US"/>
              </w:rPr>
            </w:pPr>
            <w:r w:rsidRPr="00DA1FCE">
              <w:rPr>
                <w:bCs/>
                <w:color w:val="000000"/>
                <w:sz w:val="26"/>
                <w:szCs w:val="26"/>
                <w:lang w:eastAsia="en-US"/>
              </w:rPr>
              <w:lastRenderedPageBreak/>
              <w:t>Строительство физкультурно - оздоровительного комплекса и котельной в        п. Джабык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4951DF" w14:textId="77777777" w:rsidR="00EF3740" w:rsidRPr="00DA1FCE" w:rsidRDefault="00B711D0" w:rsidP="003214F3">
            <w:pPr>
              <w:spacing w:line="256" w:lineRule="auto"/>
              <w:ind w:firstLine="0"/>
              <w:jc w:val="right"/>
              <w:rPr>
                <w:bCs/>
                <w:color w:val="000000"/>
                <w:sz w:val="26"/>
                <w:szCs w:val="26"/>
                <w:lang w:eastAsia="en-US"/>
              </w:rPr>
            </w:pPr>
            <w:r w:rsidRPr="00DA1FCE">
              <w:rPr>
                <w:bCs/>
                <w:color w:val="000000"/>
                <w:sz w:val="26"/>
                <w:szCs w:val="26"/>
                <w:lang w:eastAsia="en-US"/>
              </w:rPr>
              <w:t>105473,48</w:t>
            </w:r>
          </w:p>
        </w:tc>
      </w:tr>
      <w:tr w:rsidR="00EF3740" w:rsidRPr="00DA1FCE" w14:paraId="1F11E7A9" w14:textId="77777777" w:rsidTr="003214F3">
        <w:trPr>
          <w:trHeight w:val="375"/>
        </w:trPr>
        <w:tc>
          <w:tcPr>
            <w:tcW w:w="4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D3DC7E" w14:textId="77777777" w:rsidR="00EF3740" w:rsidRPr="00DA1FCE" w:rsidRDefault="00EF3740" w:rsidP="00E54C66">
            <w:pPr>
              <w:spacing w:line="256" w:lineRule="auto"/>
              <w:ind w:firstLine="0"/>
              <w:jc w:val="left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DA1FCE">
              <w:rPr>
                <w:b/>
                <w:bCs/>
                <w:color w:val="000000"/>
                <w:sz w:val="26"/>
                <w:szCs w:val="26"/>
                <w:lang w:eastAsia="en-US"/>
              </w:rPr>
              <w:t>Всего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BE92C7" w14:textId="77777777" w:rsidR="00EF3740" w:rsidRPr="00DA1FCE" w:rsidRDefault="001D7AFB" w:rsidP="003214F3">
            <w:pPr>
              <w:spacing w:line="256" w:lineRule="auto"/>
              <w:ind w:left="-107" w:firstLine="0"/>
              <w:jc w:val="right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en-US"/>
              </w:rPr>
              <w:t>281407,25</w:t>
            </w:r>
          </w:p>
        </w:tc>
      </w:tr>
    </w:tbl>
    <w:p w14:paraId="0CF1128B" w14:textId="77777777" w:rsidR="00696FA3" w:rsidRPr="00DA1FCE" w:rsidRDefault="00696FA3" w:rsidP="00D177EC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14:paraId="1761114D" w14:textId="77777777" w:rsidR="00582F18" w:rsidRDefault="00582F18" w:rsidP="00EE2351">
      <w:pPr>
        <w:ind w:firstLine="0"/>
        <w:rPr>
          <w:sz w:val="26"/>
          <w:szCs w:val="26"/>
        </w:rPr>
      </w:pPr>
    </w:p>
    <w:p w14:paraId="01E1704C" w14:textId="77777777" w:rsidR="005658BE" w:rsidRDefault="005658BE" w:rsidP="00EE2351">
      <w:pPr>
        <w:ind w:firstLine="0"/>
        <w:rPr>
          <w:sz w:val="26"/>
          <w:szCs w:val="26"/>
        </w:rPr>
      </w:pPr>
    </w:p>
    <w:p w14:paraId="409DC55D" w14:textId="77777777" w:rsidR="0097373E" w:rsidRDefault="0097373E" w:rsidP="00EE2351">
      <w:pPr>
        <w:ind w:firstLine="0"/>
        <w:rPr>
          <w:sz w:val="26"/>
          <w:szCs w:val="26"/>
        </w:rPr>
      </w:pPr>
    </w:p>
    <w:p w14:paraId="7FA94BA3" w14:textId="77777777" w:rsidR="0097373E" w:rsidRDefault="0097373E" w:rsidP="00EE2351">
      <w:pPr>
        <w:ind w:firstLine="0"/>
        <w:rPr>
          <w:sz w:val="26"/>
          <w:szCs w:val="26"/>
        </w:rPr>
      </w:pPr>
    </w:p>
    <w:p w14:paraId="1CC7AEAB" w14:textId="77777777" w:rsidR="0097373E" w:rsidRDefault="0097373E" w:rsidP="00EE2351">
      <w:pPr>
        <w:ind w:firstLine="0"/>
        <w:rPr>
          <w:sz w:val="26"/>
          <w:szCs w:val="26"/>
        </w:rPr>
      </w:pPr>
    </w:p>
    <w:p w14:paraId="338492BD" w14:textId="77777777" w:rsidR="0097373E" w:rsidRDefault="0097373E" w:rsidP="00EE2351">
      <w:pPr>
        <w:ind w:firstLine="0"/>
        <w:rPr>
          <w:sz w:val="26"/>
          <w:szCs w:val="26"/>
        </w:rPr>
      </w:pPr>
    </w:p>
    <w:p w14:paraId="7FFE3479" w14:textId="77777777" w:rsidR="0097373E" w:rsidRDefault="0097373E" w:rsidP="00EE2351">
      <w:pPr>
        <w:ind w:firstLine="0"/>
        <w:rPr>
          <w:sz w:val="26"/>
          <w:szCs w:val="26"/>
        </w:rPr>
      </w:pPr>
    </w:p>
    <w:p w14:paraId="563001AA" w14:textId="77777777" w:rsidR="0097373E" w:rsidRDefault="0097373E" w:rsidP="00EE2351">
      <w:pPr>
        <w:ind w:firstLine="0"/>
        <w:rPr>
          <w:sz w:val="26"/>
          <w:szCs w:val="26"/>
        </w:rPr>
      </w:pPr>
    </w:p>
    <w:p w14:paraId="0ABCAC68" w14:textId="77777777" w:rsidR="0097373E" w:rsidRDefault="0097373E" w:rsidP="00EE2351">
      <w:pPr>
        <w:ind w:firstLine="0"/>
        <w:rPr>
          <w:sz w:val="26"/>
          <w:szCs w:val="26"/>
        </w:rPr>
      </w:pPr>
    </w:p>
    <w:p w14:paraId="032EB680" w14:textId="77777777" w:rsidR="0097373E" w:rsidRDefault="0097373E" w:rsidP="00EE2351">
      <w:pPr>
        <w:ind w:firstLine="0"/>
        <w:rPr>
          <w:sz w:val="26"/>
          <w:szCs w:val="26"/>
        </w:rPr>
      </w:pPr>
    </w:p>
    <w:p w14:paraId="321C0020" w14:textId="77777777" w:rsidR="0097373E" w:rsidRDefault="0097373E" w:rsidP="00EE2351">
      <w:pPr>
        <w:ind w:firstLine="0"/>
        <w:rPr>
          <w:sz w:val="26"/>
          <w:szCs w:val="26"/>
        </w:rPr>
      </w:pPr>
    </w:p>
    <w:p w14:paraId="773DAB3C" w14:textId="77777777" w:rsidR="0097373E" w:rsidRDefault="0097373E" w:rsidP="00EE2351">
      <w:pPr>
        <w:ind w:firstLine="0"/>
        <w:rPr>
          <w:sz w:val="26"/>
          <w:szCs w:val="26"/>
        </w:rPr>
      </w:pPr>
    </w:p>
    <w:p w14:paraId="13DF04F3" w14:textId="77777777" w:rsidR="0097373E" w:rsidRDefault="0097373E" w:rsidP="00EE2351">
      <w:pPr>
        <w:ind w:firstLine="0"/>
        <w:rPr>
          <w:sz w:val="26"/>
          <w:szCs w:val="26"/>
        </w:rPr>
      </w:pPr>
    </w:p>
    <w:p w14:paraId="6DCDA455" w14:textId="77777777" w:rsidR="0097373E" w:rsidRDefault="0097373E" w:rsidP="00EE2351">
      <w:pPr>
        <w:ind w:firstLine="0"/>
        <w:rPr>
          <w:sz w:val="26"/>
          <w:szCs w:val="26"/>
        </w:rPr>
      </w:pPr>
    </w:p>
    <w:p w14:paraId="05264AB7" w14:textId="77777777" w:rsidR="0097373E" w:rsidRDefault="0097373E" w:rsidP="00EE2351">
      <w:pPr>
        <w:ind w:firstLine="0"/>
        <w:rPr>
          <w:sz w:val="26"/>
          <w:szCs w:val="26"/>
        </w:rPr>
      </w:pPr>
    </w:p>
    <w:p w14:paraId="290D0F72" w14:textId="77777777" w:rsidR="0097373E" w:rsidRDefault="0097373E" w:rsidP="00EE2351">
      <w:pPr>
        <w:ind w:firstLine="0"/>
        <w:rPr>
          <w:sz w:val="26"/>
          <w:szCs w:val="26"/>
        </w:rPr>
      </w:pPr>
    </w:p>
    <w:p w14:paraId="75164E65" w14:textId="77777777" w:rsidR="0097373E" w:rsidRDefault="0097373E" w:rsidP="00EE2351">
      <w:pPr>
        <w:ind w:firstLine="0"/>
        <w:rPr>
          <w:sz w:val="26"/>
          <w:szCs w:val="26"/>
        </w:rPr>
      </w:pPr>
    </w:p>
    <w:p w14:paraId="73CA6B8E" w14:textId="77777777" w:rsidR="0097373E" w:rsidRDefault="0097373E" w:rsidP="00EE2351">
      <w:pPr>
        <w:ind w:firstLine="0"/>
        <w:rPr>
          <w:sz w:val="26"/>
          <w:szCs w:val="26"/>
        </w:rPr>
      </w:pPr>
    </w:p>
    <w:p w14:paraId="378D11F6" w14:textId="77777777" w:rsidR="0097373E" w:rsidRDefault="0097373E" w:rsidP="00EE2351">
      <w:pPr>
        <w:ind w:firstLine="0"/>
        <w:rPr>
          <w:sz w:val="26"/>
          <w:szCs w:val="26"/>
        </w:rPr>
      </w:pPr>
    </w:p>
    <w:p w14:paraId="39F6C915" w14:textId="77777777" w:rsidR="0097373E" w:rsidRDefault="0097373E" w:rsidP="00EE2351">
      <w:pPr>
        <w:ind w:firstLine="0"/>
        <w:rPr>
          <w:sz w:val="26"/>
          <w:szCs w:val="26"/>
        </w:rPr>
      </w:pPr>
    </w:p>
    <w:p w14:paraId="4B8D05BE" w14:textId="77777777" w:rsidR="0097373E" w:rsidRDefault="0097373E" w:rsidP="00EE2351">
      <w:pPr>
        <w:ind w:firstLine="0"/>
        <w:rPr>
          <w:sz w:val="26"/>
          <w:szCs w:val="26"/>
        </w:rPr>
      </w:pPr>
    </w:p>
    <w:p w14:paraId="7C221F10" w14:textId="77777777" w:rsidR="0097373E" w:rsidRDefault="0097373E" w:rsidP="00EE2351">
      <w:pPr>
        <w:ind w:firstLine="0"/>
        <w:rPr>
          <w:sz w:val="26"/>
          <w:szCs w:val="26"/>
        </w:rPr>
      </w:pPr>
    </w:p>
    <w:p w14:paraId="440EAF3C" w14:textId="77777777" w:rsidR="0097373E" w:rsidRDefault="0097373E" w:rsidP="00EE2351">
      <w:pPr>
        <w:ind w:firstLine="0"/>
        <w:rPr>
          <w:sz w:val="26"/>
          <w:szCs w:val="26"/>
        </w:rPr>
      </w:pPr>
    </w:p>
    <w:p w14:paraId="0265658B" w14:textId="77777777" w:rsidR="0097373E" w:rsidRDefault="0097373E" w:rsidP="00EE2351">
      <w:pPr>
        <w:ind w:firstLine="0"/>
        <w:rPr>
          <w:sz w:val="26"/>
          <w:szCs w:val="26"/>
        </w:rPr>
      </w:pPr>
    </w:p>
    <w:p w14:paraId="06F549AF" w14:textId="77777777" w:rsidR="0097373E" w:rsidRDefault="0097373E" w:rsidP="00EE2351">
      <w:pPr>
        <w:ind w:firstLine="0"/>
        <w:rPr>
          <w:sz w:val="26"/>
          <w:szCs w:val="26"/>
        </w:rPr>
      </w:pPr>
    </w:p>
    <w:p w14:paraId="0B187D4C" w14:textId="77777777" w:rsidR="00D71FFC" w:rsidRDefault="00D71FFC" w:rsidP="00EE2351">
      <w:pPr>
        <w:ind w:firstLine="0"/>
        <w:rPr>
          <w:sz w:val="26"/>
          <w:szCs w:val="26"/>
        </w:rPr>
      </w:pPr>
    </w:p>
    <w:p w14:paraId="458B71FD" w14:textId="77777777" w:rsidR="00D71FFC" w:rsidRDefault="00D71FFC" w:rsidP="00EE2351">
      <w:pPr>
        <w:ind w:firstLine="0"/>
        <w:rPr>
          <w:sz w:val="26"/>
          <w:szCs w:val="26"/>
        </w:rPr>
      </w:pPr>
    </w:p>
    <w:p w14:paraId="11A0D9FF" w14:textId="77777777" w:rsidR="00D71FFC" w:rsidRDefault="00D71FFC" w:rsidP="00EE2351">
      <w:pPr>
        <w:ind w:firstLine="0"/>
        <w:rPr>
          <w:sz w:val="26"/>
          <w:szCs w:val="26"/>
        </w:rPr>
      </w:pPr>
    </w:p>
    <w:p w14:paraId="62D7CB79" w14:textId="77777777" w:rsidR="00D71FFC" w:rsidRDefault="00D71FFC" w:rsidP="00EE2351">
      <w:pPr>
        <w:ind w:firstLine="0"/>
        <w:rPr>
          <w:sz w:val="26"/>
          <w:szCs w:val="26"/>
        </w:rPr>
      </w:pPr>
    </w:p>
    <w:p w14:paraId="0BA5D7DF" w14:textId="77777777" w:rsidR="00D71FFC" w:rsidRDefault="00D71FFC" w:rsidP="00EE2351">
      <w:pPr>
        <w:ind w:firstLine="0"/>
        <w:rPr>
          <w:sz w:val="26"/>
          <w:szCs w:val="26"/>
        </w:rPr>
      </w:pPr>
    </w:p>
    <w:p w14:paraId="7457439A" w14:textId="77777777" w:rsidR="00D71FFC" w:rsidRDefault="00D71FFC" w:rsidP="00EE2351">
      <w:pPr>
        <w:ind w:firstLine="0"/>
        <w:rPr>
          <w:sz w:val="26"/>
          <w:szCs w:val="26"/>
        </w:rPr>
      </w:pPr>
    </w:p>
    <w:p w14:paraId="52C9509F" w14:textId="77777777" w:rsidR="00D71FFC" w:rsidRDefault="00D71FFC" w:rsidP="00EE2351">
      <w:pPr>
        <w:ind w:firstLine="0"/>
        <w:rPr>
          <w:sz w:val="26"/>
          <w:szCs w:val="26"/>
        </w:rPr>
      </w:pPr>
    </w:p>
    <w:p w14:paraId="1026D056" w14:textId="77777777" w:rsidR="00D71FFC" w:rsidRDefault="00D71FFC" w:rsidP="00EE2351">
      <w:pPr>
        <w:ind w:firstLine="0"/>
        <w:rPr>
          <w:sz w:val="26"/>
          <w:szCs w:val="26"/>
        </w:rPr>
      </w:pPr>
    </w:p>
    <w:p w14:paraId="3C132E49" w14:textId="77777777" w:rsidR="00D71FFC" w:rsidRDefault="00D71FFC" w:rsidP="00EE2351">
      <w:pPr>
        <w:ind w:firstLine="0"/>
        <w:rPr>
          <w:sz w:val="26"/>
          <w:szCs w:val="26"/>
        </w:rPr>
      </w:pPr>
    </w:p>
    <w:p w14:paraId="46E38574" w14:textId="77777777" w:rsidR="00D71FFC" w:rsidRDefault="00D71FFC" w:rsidP="00EE2351">
      <w:pPr>
        <w:ind w:firstLine="0"/>
        <w:rPr>
          <w:sz w:val="26"/>
          <w:szCs w:val="26"/>
        </w:rPr>
      </w:pPr>
    </w:p>
    <w:p w14:paraId="2183924D" w14:textId="77777777" w:rsidR="00D71FFC" w:rsidRDefault="00D71FFC" w:rsidP="00EE2351">
      <w:pPr>
        <w:ind w:firstLine="0"/>
        <w:rPr>
          <w:sz w:val="26"/>
          <w:szCs w:val="26"/>
        </w:rPr>
      </w:pPr>
    </w:p>
    <w:p w14:paraId="4F9061AC" w14:textId="77777777" w:rsidR="00D71FFC" w:rsidRDefault="00D71FFC" w:rsidP="00EE2351">
      <w:pPr>
        <w:ind w:firstLine="0"/>
        <w:rPr>
          <w:sz w:val="26"/>
          <w:szCs w:val="26"/>
        </w:rPr>
      </w:pPr>
    </w:p>
    <w:p w14:paraId="70FFEB2F" w14:textId="77777777" w:rsidR="00D71FFC" w:rsidRDefault="00D71FFC" w:rsidP="00EE2351">
      <w:pPr>
        <w:ind w:firstLine="0"/>
        <w:rPr>
          <w:sz w:val="26"/>
          <w:szCs w:val="26"/>
        </w:rPr>
      </w:pPr>
    </w:p>
    <w:p w14:paraId="24EE52E7" w14:textId="77777777" w:rsidR="00D71FFC" w:rsidRDefault="00D71FFC" w:rsidP="00EE2351">
      <w:pPr>
        <w:ind w:firstLine="0"/>
        <w:rPr>
          <w:sz w:val="26"/>
          <w:szCs w:val="26"/>
        </w:rPr>
      </w:pPr>
    </w:p>
    <w:p w14:paraId="65EF1FE3" w14:textId="77777777" w:rsidR="00D71FFC" w:rsidRDefault="00D71FFC" w:rsidP="00EE2351">
      <w:pPr>
        <w:ind w:firstLine="0"/>
        <w:rPr>
          <w:sz w:val="26"/>
          <w:szCs w:val="26"/>
        </w:rPr>
      </w:pPr>
    </w:p>
    <w:p w14:paraId="21A73B9B" w14:textId="77777777" w:rsidR="00D71FFC" w:rsidRDefault="00D71FFC" w:rsidP="00EE2351">
      <w:pPr>
        <w:ind w:firstLine="0"/>
        <w:rPr>
          <w:sz w:val="26"/>
          <w:szCs w:val="26"/>
        </w:rPr>
      </w:pPr>
    </w:p>
    <w:p w14:paraId="27A6719E" w14:textId="77777777" w:rsidR="00D71FFC" w:rsidRDefault="00D71FFC" w:rsidP="00EE2351">
      <w:pPr>
        <w:ind w:firstLine="0"/>
        <w:rPr>
          <w:sz w:val="26"/>
          <w:szCs w:val="26"/>
        </w:rPr>
      </w:pPr>
    </w:p>
    <w:p w14:paraId="376178BD" w14:textId="77777777" w:rsidR="00D71FFC" w:rsidRDefault="00D71FFC" w:rsidP="00EE2351">
      <w:pPr>
        <w:ind w:firstLine="0"/>
        <w:rPr>
          <w:sz w:val="26"/>
          <w:szCs w:val="26"/>
        </w:rPr>
      </w:pPr>
    </w:p>
    <w:p w14:paraId="3161C94C" w14:textId="77777777" w:rsidR="005658BE" w:rsidRPr="00DA1FCE" w:rsidRDefault="005658BE" w:rsidP="005658BE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14:paraId="0F742BE6" w14:textId="77777777" w:rsidR="005658BE" w:rsidRPr="00DA1FCE" w:rsidRDefault="00A77A98" w:rsidP="005658BE">
      <w:pPr>
        <w:pStyle w:val="a3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>
        <w:rPr>
          <w:rFonts w:ascii="Times New Roman" w:hAnsi="Times New Roman"/>
          <w:b w:val="0"/>
          <w:bCs w:val="0"/>
          <w:sz w:val="26"/>
          <w:szCs w:val="26"/>
        </w:rPr>
        <w:t>Приложение 5</w:t>
      </w:r>
    </w:p>
    <w:p w14:paraId="76C4CE60" w14:textId="77777777" w:rsidR="005658BE" w:rsidRPr="00DA1FCE" w:rsidRDefault="005658BE" w:rsidP="005658BE">
      <w:pPr>
        <w:pStyle w:val="a3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DA1FCE">
        <w:rPr>
          <w:rFonts w:ascii="Times New Roman" w:hAnsi="Times New Roman"/>
          <w:b w:val="0"/>
          <w:bCs w:val="0"/>
          <w:sz w:val="26"/>
          <w:szCs w:val="26"/>
        </w:rPr>
        <w:t>к решению Собрания депутатов</w:t>
      </w:r>
    </w:p>
    <w:p w14:paraId="772E1F13" w14:textId="08F9AA6D" w:rsidR="005658BE" w:rsidRDefault="005658BE" w:rsidP="005658BE">
      <w:pPr>
        <w:pStyle w:val="a7"/>
        <w:jc w:val="right"/>
        <w:rPr>
          <w:bCs/>
          <w:sz w:val="26"/>
          <w:szCs w:val="26"/>
        </w:rPr>
      </w:pPr>
      <w:r w:rsidRPr="00DA1FCE">
        <w:rPr>
          <w:sz w:val="26"/>
          <w:szCs w:val="26"/>
        </w:rPr>
        <w:t xml:space="preserve">Карталинского муниципального района                                                                                                                                                                                                </w:t>
      </w:r>
      <w:r>
        <w:rPr>
          <w:bCs/>
          <w:sz w:val="26"/>
          <w:szCs w:val="26"/>
        </w:rPr>
        <w:t xml:space="preserve">от </w:t>
      </w:r>
      <w:r w:rsidR="00B80C11">
        <w:rPr>
          <w:bCs/>
          <w:sz w:val="26"/>
          <w:szCs w:val="26"/>
        </w:rPr>
        <w:t xml:space="preserve">24 ноября </w:t>
      </w:r>
      <w:r>
        <w:rPr>
          <w:bCs/>
          <w:sz w:val="26"/>
          <w:szCs w:val="26"/>
        </w:rPr>
        <w:t xml:space="preserve">2022 года </w:t>
      </w:r>
      <w:r w:rsidRPr="00EA217E">
        <w:rPr>
          <w:bCs/>
          <w:sz w:val="26"/>
          <w:szCs w:val="26"/>
        </w:rPr>
        <w:t>№</w:t>
      </w:r>
      <w:r>
        <w:rPr>
          <w:bCs/>
          <w:sz w:val="26"/>
          <w:szCs w:val="26"/>
        </w:rPr>
        <w:t xml:space="preserve"> </w:t>
      </w:r>
      <w:r w:rsidR="00B80C11">
        <w:rPr>
          <w:bCs/>
          <w:sz w:val="26"/>
          <w:szCs w:val="26"/>
        </w:rPr>
        <w:t>371</w:t>
      </w:r>
    </w:p>
    <w:p w14:paraId="3F6B12D0" w14:textId="77777777" w:rsidR="005658BE" w:rsidRDefault="005658BE" w:rsidP="00EE2351">
      <w:pPr>
        <w:ind w:firstLine="0"/>
        <w:rPr>
          <w:sz w:val="26"/>
          <w:szCs w:val="26"/>
        </w:rPr>
      </w:pPr>
    </w:p>
    <w:p w14:paraId="09BD9998" w14:textId="77777777" w:rsidR="005658BE" w:rsidRPr="00DA1FCE" w:rsidRDefault="005658BE" w:rsidP="005658BE">
      <w:pPr>
        <w:pStyle w:val="a7"/>
        <w:jc w:val="right"/>
        <w:rPr>
          <w:sz w:val="26"/>
          <w:szCs w:val="26"/>
        </w:rPr>
      </w:pPr>
      <w:r w:rsidRPr="00DA1FCE">
        <w:rPr>
          <w:sz w:val="26"/>
          <w:szCs w:val="26"/>
        </w:rPr>
        <w:t>Приложение 14</w:t>
      </w:r>
    </w:p>
    <w:p w14:paraId="49BA2280" w14:textId="77777777" w:rsidR="005658BE" w:rsidRPr="00DA1FCE" w:rsidRDefault="005658BE" w:rsidP="005658BE">
      <w:pPr>
        <w:pStyle w:val="a7"/>
        <w:tabs>
          <w:tab w:val="center" w:pos="4819"/>
          <w:tab w:val="right" w:pos="9638"/>
        </w:tabs>
        <w:jc w:val="right"/>
        <w:rPr>
          <w:sz w:val="26"/>
          <w:szCs w:val="26"/>
        </w:rPr>
      </w:pPr>
      <w:r w:rsidRPr="00DA1FCE">
        <w:rPr>
          <w:sz w:val="26"/>
          <w:szCs w:val="26"/>
        </w:rPr>
        <w:t>к Решению Собрания депутатов</w:t>
      </w:r>
    </w:p>
    <w:p w14:paraId="04CA70E1" w14:textId="77777777" w:rsidR="005658BE" w:rsidRPr="00DA1FCE" w:rsidRDefault="005658BE" w:rsidP="005658BE">
      <w:pPr>
        <w:pStyle w:val="a7"/>
        <w:tabs>
          <w:tab w:val="left" w:pos="5550"/>
        </w:tabs>
        <w:jc w:val="right"/>
        <w:rPr>
          <w:sz w:val="26"/>
          <w:szCs w:val="26"/>
        </w:rPr>
      </w:pPr>
      <w:r w:rsidRPr="00DA1FCE">
        <w:rPr>
          <w:sz w:val="26"/>
          <w:szCs w:val="26"/>
        </w:rPr>
        <w:t>Карталинского муниципального района</w:t>
      </w:r>
    </w:p>
    <w:p w14:paraId="65591C30" w14:textId="77777777" w:rsidR="005658BE" w:rsidRPr="00DA1FCE" w:rsidRDefault="005658BE" w:rsidP="005658BE">
      <w:pPr>
        <w:ind w:firstLine="0"/>
        <w:rPr>
          <w:bCs/>
          <w:sz w:val="26"/>
          <w:szCs w:val="26"/>
        </w:rPr>
      </w:pPr>
      <w:r w:rsidRPr="00DA1FCE">
        <w:rPr>
          <w:bCs/>
          <w:sz w:val="26"/>
          <w:szCs w:val="26"/>
        </w:rPr>
        <w:t xml:space="preserve">                                                                                             от 23 декабря 2021 года № 220</w:t>
      </w:r>
    </w:p>
    <w:p w14:paraId="269B3CF9" w14:textId="77777777" w:rsidR="005658BE" w:rsidRPr="00DA1FCE" w:rsidRDefault="005658BE" w:rsidP="005658BE">
      <w:pPr>
        <w:ind w:firstLine="0"/>
        <w:rPr>
          <w:sz w:val="26"/>
          <w:szCs w:val="26"/>
        </w:rPr>
      </w:pPr>
    </w:p>
    <w:p w14:paraId="2C7EE6A3" w14:textId="77777777" w:rsidR="005658BE" w:rsidRPr="00DA1FCE" w:rsidRDefault="005658BE" w:rsidP="005658BE">
      <w:pPr>
        <w:ind w:firstLine="0"/>
        <w:rPr>
          <w:sz w:val="26"/>
          <w:szCs w:val="26"/>
        </w:rPr>
      </w:pPr>
    </w:p>
    <w:p w14:paraId="1B62CE50" w14:textId="77777777" w:rsidR="005658BE" w:rsidRPr="00DA1FCE" w:rsidRDefault="005658BE" w:rsidP="005658BE">
      <w:pPr>
        <w:jc w:val="center"/>
        <w:rPr>
          <w:b/>
          <w:bCs/>
          <w:sz w:val="26"/>
          <w:szCs w:val="26"/>
        </w:rPr>
      </w:pPr>
      <w:r w:rsidRPr="00DA1FCE">
        <w:rPr>
          <w:b/>
          <w:bCs/>
          <w:sz w:val="26"/>
          <w:szCs w:val="26"/>
        </w:rPr>
        <w:t>Источники внутреннего финансирования дефицита местного бюджета</w:t>
      </w:r>
    </w:p>
    <w:p w14:paraId="38919766" w14:textId="77777777" w:rsidR="005658BE" w:rsidRPr="00DA1FCE" w:rsidRDefault="005658BE" w:rsidP="005658BE">
      <w:pPr>
        <w:ind w:left="1069"/>
        <w:jc w:val="center"/>
        <w:rPr>
          <w:b/>
          <w:bCs/>
          <w:sz w:val="26"/>
          <w:szCs w:val="26"/>
        </w:rPr>
      </w:pPr>
      <w:r w:rsidRPr="00DA1FCE">
        <w:rPr>
          <w:b/>
          <w:bCs/>
          <w:sz w:val="26"/>
          <w:szCs w:val="26"/>
        </w:rPr>
        <w:t>на 2022 год</w:t>
      </w:r>
    </w:p>
    <w:p w14:paraId="4469F0B5" w14:textId="77777777" w:rsidR="005658BE" w:rsidRPr="00DA1FCE" w:rsidRDefault="005658BE" w:rsidP="005658BE">
      <w:pPr>
        <w:ind w:left="1069"/>
        <w:jc w:val="right"/>
        <w:rPr>
          <w:bCs/>
          <w:sz w:val="26"/>
          <w:szCs w:val="26"/>
        </w:rPr>
      </w:pPr>
      <w:r w:rsidRPr="00DA1FCE">
        <w:rPr>
          <w:bCs/>
          <w:sz w:val="26"/>
          <w:szCs w:val="26"/>
        </w:rPr>
        <w:t>тыс. руб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4"/>
        <w:gridCol w:w="4968"/>
        <w:gridCol w:w="1533"/>
      </w:tblGrid>
      <w:tr w:rsidR="005658BE" w:rsidRPr="00DA1FCE" w14:paraId="388FA8B6" w14:textId="77777777" w:rsidTr="005A1359">
        <w:tc>
          <w:tcPr>
            <w:tcW w:w="1522" w:type="pct"/>
            <w:vAlign w:val="center"/>
          </w:tcPr>
          <w:p w14:paraId="2F4422A0" w14:textId="77777777" w:rsidR="005658BE" w:rsidRPr="00DA1FCE" w:rsidRDefault="005658BE" w:rsidP="005A1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A1FCE">
              <w:rPr>
                <w:b/>
                <w:bCs/>
                <w:sz w:val="26"/>
                <w:szCs w:val="26"/>
              </w:rPr>
              <w:t>Коды бюджетной классификации</w:t>
            </w:r>
          </w:p>
        </w:tc>
        <w:tc>
          <w:tcPr>
            <w:tcW w:w="2658" w:type="pct"/>
            <w:vAlign w:val="center"/>
          </w:tcPr>
          <w:p w14:paraId="63F129EB" w14:textId="77777777" w:rsidR="005658BE" w:rsidRPr="00DA1FCE" w:rsidRDefault="005658BE" w:rsidP="005A135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DA1FCE">
              <w:rPr>
                <w:b/>
                <w:bCs/>
                <w:sz w:val="26"/>
                <w:szCs w:val="26"/>
              </w:rPr>
              <w:t>Наименование источника средств</w:t>
            </w:r>
          </w:p>
        </w:tc>
        <w:tc>
          <w:tcPr>
            <w:tcW w:w="820" w:type="pct"/>
            <w:vAlign w:val="center"/>
          </w:tcPr>
          <w:p w14:paraId="35E1F563" w14:textId="77777777" w:rsidR="005658BE" w:rsidRPr="00DA1FCE" w:rsidRDefault="005658BE" w:rsidP="005A1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A1FCE">
              <w:rPr>
                <w:b/>
                <w:bCs/>
                <w:sz w:val="26"/>
                <w:szCs w:val="26"/>
              </w:rPr>
              <w:t>2022 год</w:t>
            </w:r>
          </w:p>
        </w:tc>
      </w:tr>
      <w:tr w:rsidR="005658BE" w:rsidRPr="00DA1FCE" w14:paraId="22AE8CE6" w14:textId="77777777" w:rsidTr="005A1359">
        <w:tc>
          <w:tcPr>
            <w:tcW w:w="1522" w:type="pct"/>
            <w:vAlign w:val="center"/>
          </w:tcPr>
          <w:p w14:paraId="7A482E79" w14:textId="77777777" w:rsidR="005658BE" w:rsidRPr="00DA1FCE" w:rsidRDefault="005658BE" w:rsidP="005A1359">
            <w:pPr>
              <w:widowControl w:val="0"/>
              <w:tabs>
                <w:tab w:val="left" w:pos="1935"/>
              </w:tabs>
              <w:autoSpaceDE w:val="0"/>
              <w:autoSpaceDN w:val="0"/>
              <w:adjustRightInd w:val="0"/>
              <w:ind w:right="-828" w:firstLine="0"/>
              <w:rPr>
                <w:bCs/>
                <w:sz w:val="26"/>
                <w:szCs w:val="26"/>
              </w:rPr>
            </w:pPr>
            <w:r w:rsidRPr="00DA1FCE">
              <w:rPr>
                <w:bCs/>
                <w:sz w:val="26"/>
                <w:szCs w:val="26"/>
              </w:rPr>
              <w:t>01 00 00 00 00 0000 000</w:t>
            </w:r>
          </w:p>
        </w:tc>
        <w:tc>
          <w:tcPr>
            <w:tcW w:w="2658" w:type="pct"/>
          </w:tcPr>
          <w:p w14:paraId="3E2BC86D" w14:textId="77777777" w:rsidR="005658BE" w:rsidRPr="00DA1FCE" w:rsidRDefault="005658BE" w:rsidP="005A1359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sz w:val="26"/>
                <w:szCs w:val="26"/>
              </w:rPr>
            </w:pPr>
            <w:r w:rsidRPr="00DA1FCE">
              <w:rPr>
                <w:bCs/>
                <w:sz w:val="26"/>
                <w:szCs w:val="26"/>
              </w:rPr>
              <w:t>Источники внутреннего финансирования дефицита бюджета</w:t>
            </w:r>
          </w:p>
        </w:tc>
        <w:tc>
          <w:tcPr>
            <w:tcW w:w="820" w:type="pct"/>
            <w:vAlign w:val="bottom"/>
          </w:tcPr>
          <w:p w14:paraId="30B4C9CD" w14:textId="77777777" w:rsidR="005658BE" w:rsidRPr="00222CDC" w:rsidRDefault="00E27412" w:rsidP="005A1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6"/>
                <w:szCs w:val="26"/>
              </w:rPr>
            </w:pPr>
            <w:r w:rsidRPr="00222CDC">
              <w:rPr>
                <w:bCs/>
                <w:sz w:val="26"/>
                <w:szCs w:val="26"/>
              </w:rPr>
              <w:t>149937,9</w:t>
            </w:r>
            <w:r w:rsidR="00630F45" w:rsidRPr="00222CDC">
              <w:rPr>
                <w:bCs/>
                <w:sz w:val="26"/>
                <w:szCs w:val="26"/>
              </w:rPr>
              <w:t>6</w:t>
            </w:r>
            <w:r w:rsidR="005658BE" w:rsidRPr="00222CDC">
              <w:rPr>
                <w:bCs/>
                <w:sz w:val="26"/>
                <w:szCs w:val="26"/>
              </w:rPr>
              <w:t xml:space="preserve">   </w:t>
            </w:r>
          </w:p>
        </w:tc>
      </w:tr>
      <w:tr w:rsidR="005658BE" w:rsidRPr="00DA1FCE" w14:paraId="286A16B9" w14:textId="77777777" w:rsidTr="005A1359">
        <w:tc>
          <w:tcPr>
            <w:tcW w:w="1522" w:type="pct"/>
            <w:vAlign w:val="center"/>
          </w:tcPr>
          <w:p w14:paraId="1D601BB7" w14:textId="77777777" w:rsidR="005658BE" w:rsidRPr="00DA1FCE" w:rsidRDefault="005658BE" w:rsidP="005A1359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sz w:val="26"/>
                <w:szCs w:val="26"/>
              </w:rPr>
            </w:pPr>
            <w:r w:rsidRPr="00DA1FCE">
              <w:rPr>
                <w:bCs/>
                <w:sz w:val="26"/>
                <w:szCs w:val="26"/>
              </w:rPr>
              <w:t>01 05 00 00 00 0000 000</w:t>
            </w:r>
          </w:p>
        </w:tc>
        <w:tc>
          <w:tcPr>
            <w:tcW w:w="2658" w:type="pct"/>
          </w:tcPr>
          <w:p w14:paraId="0B13EBE3" w14:textId="77777777" w:rsidR="005658BE" w:rsidRPr="00DA1FCE" w:rsidRDefault="005658BE" w:rsidP="005A1359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sz w:val="26"/>
                <w:szCs w:val="26"/>
              </w:rPr>
            </w:pPr>
            <w:r w:rsidRPr="00DA1FCE">
              <w:rPr>
                <w:bCs/>
                <w:sz w:val="26"/>
                <w:szCs w:val="2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820" w:type="pct"/>
            <w:vAlign w:val="bottom"/>
          </w:tcPr>
          <w:p w14:paraId="164D23FB" w14:textId="77777777" w:rsidR="005658BE" w:rsidRPr="00222CDC" w:rsidRDefault="00630F45" w:rsidP="005A1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6"/>
                <w:szCs w:val="26"/>
              </w:rPr>
            </w:pPr>
            <w:r w:rsidRPr="00222CDC">
              <w:rPr>
                <w:bCs/>
                <w:sz w:val="26"/>
                <w:szCs w:val="26"/>
              </w:rPr>
              <w:t xml:space="preserve">149937,96   </w:t>
            </w:r>
          </w:p>
        </w:tc>
      </w:tr>
      <w:tr w:rsidR="005658BE" w:rsidRPr="00DA1FCE" w14:paraId="1DE2A7EA" w14:textId="77777777" w:rsidTr="005A1359">
        <w:tc>
          <w:tcPr>
            <w:tcW w:w="1522" w:type="pct"/>
            <w:vAlign w:val="center"/>
          </w:tcPr>
          <w:p w14:paraId="08F67613" w14:textId="77777777" w:rsidR="005658BE" w:rsidRPr="00DA1FCE" w:rsidRDefault="005658BE" w:rsidP="005A1359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sz w:val="26"/>
                <w:szCs w:val="26"/>
              </w:rPr>
            </w:pPr>
            <w:r w:rsidRPr="00DA1FCE">
              <w:rPr>
                <w:bCs/>
                <w:sz w:val="26"/>
                <w:szCs w:val="26"/>
              </w:rPr>
              <w:t>01 05 00 00 00 0000 600</w:t>
            </w:r>
          </w:p>
        </w:tc>
        <w:tc>
          <w:tcPr>
            <w:tcW w:w="2658" w:type="pct"/>
          </w:tcPr>
          <w:p w14:paraId="721C7996" w14:textId="77777777" w:rsidR="005658BE" w:rsidRPr="00DA1FCE" w:rsidRDefault="005658BE" w:rsidP="005A1359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sz w:val="26"/>
                <w:szCs w:val="26"/>
              </w:rPr>
            </w:pPr>
            <w:r w:rsidRPr="00DA1FCE">
              <w:rPr>
                <w:bCs/>
                <w:sz w:val="26"/>
                <w:szCs w:val="26"/>
              </w:rPr>
              <w:t>Уменьшение остатков средств бюджетов</w:t>
            </w:r>
          </w:p>
        </w:tc>
        <w:tc>
          <w:tcPr>
            <w:tcW w:w="820" w:type="pct"/>
            <w:vAlign w:val="bottom"/>
          </w:tcPr>
          <w:p w14:paraId="497162A8" w14:textId="77777777" w:rsidR="005658BE" w:rsidRPr="00222CDC" w:rsidRDefault="005658BE" w:rsidP="005A1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6"/>
                <w:szCs w:val="26"/>
              </w:rPr>
            </w:pPr>
            <w:r w:rsidRPr="00222CDC">
              <w:rPr>
                <w:bCs/>
                <w:sz w:val="26"/>
                <w:szCs w:val="26"/>
              </w:rPr>
              <w:t xml:space="preserve"> </w:t>
            </w:r>
            <w:r w:rsidR="00630F45" w:rsidRPr="00222CDC">
              <w:rPr>
                <w:bCs/>
                <w:sz w:val="26"/>
                <w:szCs w:val="26"/>
              </w:rPr>
              <w:t xml:space="preserve">149937,96   </w:t>
            </w:r>
          </w:p>
        </w:tc>
      </w:tr>
      <w:tr w:rsidR="005658BE" w:rsidRPr="00DA1FCE" w14:paraId="17827298" w14:textId="77777777" w:rsidTr="005A1359">
        <w:tc>
          <w:tcPr>
            <w:tcW w:w="1522" w:type="pct"/>
            <w:vAlign w:val="center"/>
          </w:tcPr>
          <w:p w14:paraId="1B509088" w14:textId="77777777" w:rsidR="005658BE" w:rsidRPr="00DA1FCE" w:rsidRDefault="005658BE" w:rsidP="005A1359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sz w:val="26"/>
                <w:szCs w:val="26"/>
              </w:rPr>
            </w:pPr>
            <w:r w:rsidRPr="00DA1FCE">
              <w:rPr>
                <w:bCs/>
                <w:sz w:val="26"/>
                <w:szCs w:val="26"/>
              </w:rPr>
              <w:t>01 05 02 00 00 0000 600</w:t>
            </w:r>
          </w:p>
        </w:tc>
        <w:tc>
          <w:tcPr>
            <w:tcW w:w="2658" w:type="pct"/>
          </w:tcPr>
          <w:p w14:paraId="7CC560AF" w14:textId="77777777" w:rsidR="005658BE" w:rsidRPr="00DA1FCE" w:rsidRDefault="005658BE" w:rsidP="005A1359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sz w:val="26"/>
                <w:szCs w:val="26"/>
              </w:rPr>
            </w:pPr>
            <w:r w:rsidRPr="00DA1FCE">
              <w:rPr>
                <w:bCs/>
                <w:sz w:val="26"/>
                <w:szCs w:val="26"/>
              </w:rPr>
              <w:t>Уменьшение прочих остатков средств бюджетов</w:t>
            </w:r>
          </w:p>
        </w:tc>
        <w:tc>
          <w:tcPr>
            <w:tcW w:w="820" w:type="pct"/>
            <w:vAlign w:val="bottom"/>
          </w:tcPr>
          <w:p w14:paraId="3B1B0B04" w14:textId="77777777" w:rsidR="005658BE" w:rsidRPr="00222CDC" w:rsidRDefault="00630F45" w:rsidP="005A1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6"/>
                <w:szCs w:val="26"/>
              </w:rPr>
            </w:pPr>
            <w:r w:rsidRPr="00222CDC">
              <w:rPr>
                <w:bCs/>
                <w:sz w:val="26"/>
                <w:szCs w:val="26"/>
              </w:rPr>
              <w:t xml:space="preserve">149937,96   </w:t>
            </w:r>
          </w:p>
        </w:tc>
      </w:tr>
      <w:tr w:rsidR="005658BE" w:rsidRPr="00DA1FCE" w14:paraId="5F333F68" w14:textId="77777777" w:rsidTr="005A1359">
        <w:tc>
          <w:tcPr>
            <w:tcW w:w="1522" w:type="pct"/>
            <w:vAlign w:val="center"/>
          </w:tcPr>
          <w:p w14:paraId="0272F868" w14:textId="77777777" w:rsidR="005658BE" w:rsidRPr="00DA1FCE" w:rsidRDefault="005658BE" w:rsidP="005A1359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sz w:val="26"/>
                <w:szCs w:val="26"/>
              </w:rPr>
            </w:pPr>
            <w:r w:rsidRPr="00DA1FCE">
              <w:rPr>
                <w:bCs/>
                <w:sz w:val="26"/>
                <w:szCs w:val="26"/>
              </w:rPr>
              <w:t>01 05 02 01 00 0000 610</w:t>
            </w:r>
          </w:p>
        </w:tc>
        <w:tc>
          <w:tcPr>
            <w:tcW w:w="2658" w:type="pct"/>
          </w:tcPr>
          <w:p w14:paraId="0FB05054" w14:textId="77777777" w:rsidR="005658BE" w:rsidRPr="00DA1FCE" w:rsidRDefault="005658BE" w:rsidP="005A1359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sz w:val="26"/>
                <w:szCs w:val="26"/>
              </w:rPr>
            </w:pPr>
            <w:r w:rsidRPr="00DA1FCE">
              <w:rPr>
                <w:bCs/>
                <w:sz w:val="26"/>
                <w:szCs w:val="26"/>
              </w:rPr>
              <w:t>Уменьшение прочих остатков денежных средств бюджетов</w:t>
            </w:r>
          </w:p>
        </w:tc>
        <w:tc>
          <w:tcPr>
            <w:tcW w:w="820" w:type="pct"/>
            <w:vAlign w:val="bottom"/>
          </w:tcPr>
          <w:p w14:paraId="7A064FE0" w14:textId="77777777" w:rsidR="005658BE" w:rsidRPr="00222CDC" w:rsidRDefault="00630F45" w:rsidP="005A1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6"/>
                <w:szCs w:val="26"/>
              </w:rPr>
            </w:pPr>
            <w:r w:rsidRPr="00222CDC">
              <w:rPr>
                <w:bCs/>
                <w:sz w:val="26"/>
                <w:szCs w:val="26"/>
              </w:rPr>
              <w:t xml:space="preserve">149937,96   </w:t>
            </w:r>
          </w:p>
        </w:tc>
      </w:tr>
      <w:tr w:rsidR="005658BE" w:rsidRPr="00DA1FCE" w14:paraId="73856B78" w14:textId="77777777" w:rsidTr="005A1359">
        <w:tc>
          <w:tcPr>
            <w:tcW w:w="1522" w:type="pct"/>
            <w:vAlign w:val="center"/>
          </w:tcPr>
          <w:p w14:paraId="4C145C83" w14:textId="77777777" w:rsidR="005658BE" w:rsidRPr="00DA1FCE" w:rsidRDefault="005658BE" w:rsidP="005A1359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sz w:val="26"/>
                <w:szCs w:val="26"/>
              </w:rPr>
            </w:pPr>
            <w:r w:rsidRPr="00DA1FCE">
              <w:rPr>
                <w:bCs/>
                <w:sz w:val="26"/>
                <w:szCs w:val="26"/>
              </w:rPr>
              <w:t>01 05 02 01 05 0000 610</w:t>
            </w:r>
          </w:p>
        </w:tc>
        <w:tc>
          <w:tcPr>
            <w:tcW w:w="2658" w:type="pct"/>
          </w:tcPr>
          <w:p w14:paraId="442DDE5D" w14:textId="77777777" w:rsidR="005658BE" w:rsidRPr="00DA1FCE" w:rsidRDefault="005658BE" w:rsidP="005A1359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sz w:val="26"/>
                <w:szCs w:val="26"/>
              </w:rPr>
            </w:pPr>
            <w:r w:rsidRPr="00DA1FCE">
              <w:rPr>
                <w:bCs/>
                <w:sz w:val="26"/>
                <w:szCs w:val="26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820" w:type="pct"/>
            <w:vAlign w:val="bottom"/>
          </w:tcPr>
          <w:p w14:paraId="2EB86848" w14:textId="77777777" w:rsidR="005658BE" w:rsidRPr="00222CDC" w:rsidRDefault="00630F45" w:rsidP="005A1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6"/>
                <w:szCs w:val="26"/>
              </w:rPr>
            </w:pPr>
            <w:r w:rsidRPr="00222CDC">
              <w:rPr>
                <w:bCs/>
                <w:sz w:val="26"/>
                <w:szCs w:val="26"/>
              </w:rPr>
              <w:t xml:space="preserve">149937,96   </w:t>
            </w:r>
          </w:p>
        </w:tc>
      </w:tr>
    </w:tbl>
    <w:p w14:paraId="6078C836" w14:textId="77777777" w:rsidR="005658BE" w:rsidRPr="00DA1FCE" w:rsidRDefault="005658BE" w:rsidP="005658BE">
      <w:pPr>
        <w:tabs>
          <w:tab w:val="left" w:pos="8625"/>
        </w:tabs>
        <w:ind w:firstLine="0"/>
        <w:rPr>
          <w:sz w:val="26"/>
          <w:szCs w:val="26"/>
        </w:rPr>
      </w:pPr>
    </w:p>
    <w:p w14:paraId="14A5B5EF" w14:textId="77777777" w:rsidR="005658BE" w:rsidRPr="00DA1FCE" w:rsidRDefault="005658BE" w:rsidP="005658BE">
      <w:pPr>
        <w:ind w:firstLine="0"/>
        <w:rPr>
          <w:sz w:val="26"/>
          <w:szCs w:val="26"/>
        </w:rPr>
      </w:pPr>
    </w:p>
    <w:p w14:paraId="34413E08" w14:textId="77777777" w:rsidR="005658BE" w:rsidRPr="00DA1FCE" w:rsidRDefault="005658BE" w:rsidP="00EE2351">
      <w:pPr>
        <w:ind w:firstLine="0"/>
        <w:rPr>
          <w:sz w:val="26"/>
          <w:szCs w:val="26"/>
        </w:rPr>
      </w:pPr>
    </w:p>
    <w:sectPr w:rsidR="005658BE" w:rsidRPr="00DA1FC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8925C" w14:textId="77777777" w:rsidR="002E4873" w:rsidRDefault="002E4873" w:rsidP="008A7467">
      <w:r>
        <w:separator/>
      </w:r>
    </w:p>
  </w:endnote>
  <w:endnote w:type="continuationSeparator" w:id="0">
    <w:p w14:paraId="130E4914" w14:textId="77777777" w:rsidR="002E4873" w:rsidRDefault="002E4873" w:rsidP="008A7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6A8FE" w14:textId="77777777" w:rsidR="00342FFF" w:rsidRDefault="00342FFF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97753327"/>
      <w:docPartObj>
        <w:docPartGallery w:val="Page Numbers (Bottom of Page)"/>
        <w:docPartUnique/>
      </w:docPartObj>
    </w:sdtPr>
    <w:sdtContent>
      <w:p w14:paraId="29426B1E" w14:textId="77777777" w:rsidR="00342FFF" w:rsidRDefault="00342FFF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0807">
          <w:rPr>
            <w:noProof/>
          </w:rPr>
          <w:t>82</w:t>
        </w:r>
        <w:r>
          <w:fldChar w:fldCharType="end"/>
        </w:r>
      </w:p>
    </w:sdtContent>
  </w:sdt>
  <w:p w14:paraId="7414181D" w14:textId="77777777" w:rsidR="00342FFF" w:rsidRDefault="00342FFF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FD549" w14:textId="77777777" w:rsidR="00342FFF" w:rsidRDefault="00342FF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8E91C" w14:textId="77777777" w:rsidR="002E4873" w:rsidRDefault="002E4873" w:rsidP="008A7467">
      <w:r>
        <w:separator/>
      </w:r>
    </w:p>
  </w:footnote>
  <w:footnote w:type="continuationSeparator" w:id="0">
    <w:p w14:paraId="559E5FFD" w14:textId="77777777" w:rsidR="002E4873" w:rsidRDefault="002E4873" w:rsidP="008A74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F5BA1" w14:textId="77777777" w:rsidR="00342FFF" w:rsidRDefault="00342FFF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A4265" w14:textId="77777777" w:rsidR="00342FFF" w:rsidRDefault="00342FFF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B4B68" w14:textId="77777777" w:rsidR="00342FFF" w:rsidRDefault="00342FFF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ED2F29"/>
    <w:multiLevelType w:val="hybridMultilevel"/>
    <w:tmpl w:val="3CD2CF02"/>
    <w:lvl w:ilvl="0" w:tplc="F0DCC50E">
      <w:start w:val="2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5B547C78"/>
    <w:multiLevelType w:val="hybridMultilevel"/>
    <w:tmpl w:val="52643306"/>
    <w:lvl w:ilvl="0" w:tplc="160076AE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30" w:hanging="180"/>
      </w:pPr>
      <w:rPr>
        <w:rFonts w:cs="Times New Roman"/>
      </w:rPr>
    </w:lvl>
  </w:abstractNum>
  <w:num w:numId="1" w16cid:durableId="1905994259">
    <w:abstractNumId w:val="1"/>
  </w:num>
  <w:num w:numId="2" w16cid:durableId="5334271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74E5"/>
    <w:rsid w:val="000015CE"/>
    <w:rsid w:val="000145B5"/>
    <w:rsid w:val="00055D4B"/>
    <w:rsid w:val="0007060F"/>
    <w:rsid w:val="0008335E"/>
    <w:rsid w:val="0008580E"/>
    <w:rsid w:val="00091DA3"/>
    <w:rsid w:val="0009467A"/>
    <w:rsid w:val="000A2224"/>
    <w:rsid w:val="000A29E4"/>
    <w:rsid w:val="000A5FA9"/>
    <w:rsid w:val="000A6E89"/>
    <w:rsid w:val="000E0431"/>
    <w:rsid w:val="000E39F4"/>
    <w:rsid w:val="000F1D27"/>
    <w:rsid w:val="0011492E"/>
    <w:rsid w:val="00115DFF"/>
    <w:rsid w:val="001274D9"/>
    <w:rsid w:val="00127592"/>
    <w:rsid w:val="00127E6F"/>
    <w:rsid w:val="0013017F"/>
    <w:rsid w:val="00131B60"/>
    <w:rsid w:val="00131C4C"/>
    <w:rsid w:val="001565AE"/>
    <w:rsid w:val="001565B0"/>
    <w:rsid w:val="00162668"/>
    <w:rsid w:val="00162D92"/>
    <w:rsid w:val="00174761"/>
    <w:rsid w:val="00187C56"/>
    <w:rsid w:val="00194EF1"/>
    <w:rsid w:val="001A1E09"/>
    <w:rsid w:val="001A4C24"/>
    <w:rsid w:val="001B1F1B"/>
    <w:rsid w:val="001D7AFB"/>
    <w:rsid w:val="001D7F93"/>
    <w:rsid w:val="00211B55"/>
    <w:rsid w:val="00211E34"/>
    <w:rsid w:val="00222CDC"/>
    <w:rsid w:val="00230923"/>
    <w:rsid w:val="00233A9B"/>
    <w:rsid w:val="00237B38"/>
    <w:rsid w:val="00240D27"/>
    <w:rsid w:val="00240F72"/>
    <w:rsid w:val="0024143A"/>
    <w:rsid w:val="0024348A"/>
    <w:rsid w:val="0025117C"/>
    <w:rsid w:val="002628C4"/>
    <w:rsid w:val="00263881"/>
    <w:rsid w:val="00263D53"/>
    <w:rsid w:val="002649BE"/>
    <w:rsid w:val="00271BAC"/>
    <w:rsid w:val="0028690A"/>
    <w:rsid w:val="00293C77"/>
    <w:rsid w:val="00294FFE"/>
    <w:rsid w:val="00295D79"/>
    <w:rsid w:val="002A3AEB"/>
    <w:rsid w:val="002B4B43"/>
    <w:rsid w:val="002B6654"/>
    <w:rsid w:val="002C4892"/>
    <w:rsid w:val="002C50F6"/>
    <w:rsid w:val="002C5EA3"/>
    <w:rsid w:val="002D6488"/>
    <w:rsid w:val="002D7607"/>
    <w:rsid w:val="002E4873"/>
    <w:rsid w:val="002E53E3"/>
    <w:rsid w:val="002F50B2"/>
    <w:rsid w:val="003011E6"/>
    <w:rsid w:val="003062AE"/>
    <w:rsid w:val="003214F3"/>
    <w:rsid w:val="003241EE"/>
    <w:rsid w:val="0033153E"/>
    <w:rsid w:val="00342C8C"/>
    <w:rsid w:val="00342FFF"/>
    <w:rsid w:val="0034460E"/>
    <w:rsid w:val="00353110"/>
    <w:rsid w:val="00357CDF"/>
    <w:rsid w:val="003734C3"/>
    <w:rsid w:val="00380960"/>
    <w:rsid w:val="00392792"/>
    <w:rsid w:val="00394FC3"/>
    <w:rsid w:val="003A5769"/>
    <w:rsid w:val="003A6142"/>
    <w:rsid w:val="003B1245"/>
    <w:rsid w:val="003B1428"/>
    <w:rsid w:val="003C41F2"/>
    <w:rsid w:val="003D1ED4"/>
    <w:rsid w:val="003D47B9"/>
    <w:rsid w:val="003E4B25"/>
    <w:rsid w:val="003F410F"/>
    <w:rsid w:val="004160E3"/>
    <w:rsid w:val="00416641"/>
    <w:rsid w:val="00417E76"/>
    <w:rsid w:val="004304C5"/>
    <w:rsid w:val="00435D96"/>
    <w:rsid w:val="00440646"/>
    <w:rsid w:val="0044158F"/>
    <w:rsid w:val="00450807"/>
    <w:rsid w:val="00472165"/>
    <w:rsid w:val="00474CDA"/>
    <w:rsid w:val="00475DA6"/>
    <w:rsid w:val="004B3375"/>
    <w:rsid w:val="004C4CFC"/>
    <w:rsid w:val="004D081F"/>
    <w:rsid w:val="004D2876"/>
    <w:rsid w:val="004D4BD1"/>
    <w:rsid w:val="004D5B82"/>
    <w:rsid w:val="004E7814"/>
    <w:rsid w:val="004F3C72"/>
    <w:rsid w:val="00503416"/>
    <w:rsid w:val="005039B3"/>
    <w:rsid w:val="00530F73"/>
    <w:rsid w:val="00535156"/>
    <w:rsid w:val="00554003"/>
    <w:rsid w:val="00557097"/>
    <w:rsid w:val="005658BE"/>
    <w:rsid w:val="0057277B"/>
    <w:rsid w:val="0057389C"/>
    <w:rsid w:val="00582F18"/>
    <w:rsid w:val="00584846"/>
    <w:rsid w:val="005869CF"/>
    <w:rsid w:val="00591798"/>
    <w:rsid w:val="005A043F"/>
    <w:rsid w:val="005A1359"/>
    <w:rsid w:val="005A40D9"/>
    <w:rsid w:val="005B0E67"/>
    <w:rsid w:val="005C0475"/>
    <w:rsid w:val="005C427C"/>
    <w:rsid w:val="005C5D35"/>
    <w:rsid w:val="005C746F"/>
    <w:rsid w:val="005C7E29"/>
    <w:rsid w:val="005D57A6"/>
    <w:rsid w:val="005D607B"/>
    <w:rsid w:val="005E7193"/>
    <w:rsid w:val="005F1A75"/>
    <w:rsid w:val="005F2162"/>
    <w:rsid w:val="005F3F1F"/>
    <w:rsid w:val="0060733F"/>
    <w:rsid w:val="00610DFF"/>
    <w:rsid w:val="0062385D"/>
    <w:rsid w:val="00630F45"/>
    <w:rsid w:val="00634F49"/>
    <w:rsid w:val="00643862"/>
    <w:rsid w:val="00647099"/>
    <w:rsid w:val="0065114F"/>
    <w:rsid w:val="006902B0"/>
    <w:rsid w:val="006959FE"/>
    <w:rsid w:val="00696EB0"/>
    <w:rsid w:val="00696FA3"/>
    <w:rsid w:val="006A32A9"/>
    <w:rsid w:val="006A61E2"/>
    <w:rsid w:val="006A7BAC"/>
    <w:rsid w:val="006B2BEC"/>
    <w:rsid w:val="006B31B7"/>
    <w:rsid w:val="006C6D2F"/>
    <w:rsid w:val="006F5001"/>
    <w:rsid w:val="006F7D43"/>
    <w:rsid w:val="0070387D"/>
    <w:rsid w:val="00706A0F"/>
    <w:rsid w:val="007338AD"/>
    <w:rsid w:val="00735101"/>
    <w:rsid w:val="0074394D"/>
    <w:rsid w:val="007702AB"/>
    <w:rsid w:val="007705F5"/>
    <w:rsid w:val="00777EE3"/>
    <w:rsid w:val="007809C3"/>
    <w:rsid w:val="007813ED"/>
    <w:rsid w:val="00785482"/>
    <w:rsid w:val="00787FD9"/>
    <w:rsid w:val="007A684F"/>
    <w:rsid w:val="007A7759"/>
    <w:rsid w:val="007A7FC0"/>
    <w:rsid w:val="007B2A6A"/>
    <w:rsid w:val="007C1CB9"/>
    <w:rsid w:val="007C74D8"/>
    <w:rsid w:val="007D0734"/>
    <w:rsid w:val="007D6A9D"/>
    <w:rsid w:val="007E06AF"/>
    <w:rsid w:val="007E31B7"/>
    <w:rsid w:val="007E4D75"/>
    <w:rsid w:val="00806BB9"/>
    <w:rsid w:val="00813153"/>
    <w:rsid w:val="00820BF1"/>
    <w:rsid w:val="00823705"/>
    <w:rsid w:val="00840C90"/>
    <w:rsid w:val="0085067E"/>
    <w:rsid w:val="0085244C"/>
    <w:rsid w:val="00854AF5"/>
    <w:rsid w:val="00863A25"/>
    <w:rsid w:val="008641DD"/>
    <w:rsid w:val="00872145"/>
    <w:rsid w:val="00880197"/>
    <w:rsid w:val="008860ED"/>
    <w:rsid w:val="00891FAA"/>
    <w:rsid w:val="008A3D34"/>
    <w:rsid w:val="008A4B4B"/>
    <w:rsid w:val="008A7467"/>
    <w:rsid w:val="008B0D8A"/>
    <w:rsid w:val="008B342F"/>
    <w:rsid w:val="008C21E7"/>
    <w:rsid w:val="008C7A11"/>
    <w:rsid w:val="008D3315"/>
    <w:rsid w:val="008F07E0"/>
    <w:rsid w:val="008F1B3A"/>
    <w:rsid w:val="008F7D2B"/>
    <w:rsid w:val="009119CE"/>
    <w:rsid w:val="009258FC"/>
    <w:rsid w:val="0092763F"/>
    <w:rsid w:val="009442B7"/>
    <w:rsid w:val="00946446"/>
    <w:rsid w:val="009475D2"/>
    <w:rsid w:val="00954724"/>
    <w:rsid w:val="00966AC9"/>
    <w:rsid w:val="0097373E"/>
    <w:rsid w:val="00993841"/>
    <w:rsid w:val="009A6B90"/>
    <w:rsid w:val="009D1E1C"/>
    <w:rsid w:val="009D23CD"/>
    <w:rsid w:val="009D3AF1"/>
    <w:rsid w:val="009D469B"/>
    <w:rsid w:val="009F4E87"/>
    <w:rsid w:val="009F6735"/>
    <w:rsid w:val="009F70C1"/>
    <w:rsid w:val="00A00A69"/>
    <w:rsid w:val="00A029D3"/>
    <w:rsid w:val="00A04786"/>
    <w:rsid w:val="00A1045A"/>
    <w:rsid w:val="00A151C8"/>
    <w:rsid w:val="00A20244"/>
    <w:rsid w:val="00A25AF6"/>
    <w:rsid w:val="00A3367D"/>
    <w:rsid w:val="00A3732F"/>
    <w:rsid w:val="00A40902"/>
    <w:rsid w:val="00A52784"/>
    <w:rsid w:val="00A65037"/>
    <w:rsid w:val="00A66F2A"/>
    <w:rsid w:val="00A66FD1"/>
    <w:rsid w:val="00A7662C"/>
    <w:rsid w:val="00A77A98"/>
    <w:rsid w:val="00A82112"/>
    <w:rsid w:val="00A9719C"/>
    <w:rsid w:val="00A97E4D"/>
    <w:rsid w:val="00AA32FE"/>
    <w:rsid w:val="00AB1384"/>
    <w:rsid w:val="00AD50FB"/>
    <w:rsid w:val="00AE280F"/>
    <w:rsid w:val="00AF1E4A"/>
    <w:rsid w:val="00B0219D"/>
    <w:rsid w:val="00B02CBB"/>
    <w:rsid w:val="00B074B7"/>
    <w:rsid w:val="00B15042"/>
    <w:rsid w:val="00B1506F"/>
    <w:rsid w:val="00B170A6"/>
    <w:rsid w:val="00B22E73"/>
    <w:rsid w:val="00B2659B"/>
    <w:rsid w:val="00B268DD"/>
    <w:rsid w:val="00B26F3C"/>
    <w:rsid w:val="00B30AB0"/>
    <w:rsid w:val="00B3488C"/>
    <w:rsid w:val="00B348F1"/>
    <w:rsid w:val="00B37FF4"/>
    <w:rsid w:val="00B43DAB"/>
    <w:rsid w:val="00B66C83"/>
    <w:rsid w:val="00B711D0"/>
    <w:rsid w:val="00B73B21"/>
    <w:rsid w:val="00B80C11"/>
    <w:rsid w:val="00B85EE6"/>
    <w:rsid w:val="00B87960"/>
    <w:rsid w:val="00B92679"/>
    <w:rsid w:val="00B9519C"/>
    <w:rsid w:val="00BA24B7"/>
    <w:rsid w:val="00BA50D9"/>
    <w:rsid w:val="00BA65F1"/>
    <w:rsid w:val="00BC73BA"/>
    <w:rsid w:val="00BD36E6"/>
    <w:rsid w:val="00BD423D"/>
    <w:rsid w:val="00BE6DE3"/>
    <w:rsid w:val="00C010E9"/>
    <w:rsid w:val="00C043FB"/>
    <w:rsid w:val="00C07527"/>
    <w:rsid w:val="00C15430"/>
    <w:rsid w:val="00C32D71"/>
    <w:rsid w:val="00C34725"/>
    <w:rsid w:val="00C35AD8"/>
    <w:rsid w:val="00C37436"/>
    <w:rsid w:val="00C437BA"/>
    <w:rsid w:val="00C60BEC"/>
    <w:rsid w:val="00C70154"/>
    <w:rsid w:val="00C80346"/>
    <w:rsid w:val="00C804EA"/>
    <w:rsid w:val="00C82A34"/>
    <w:rsid w:val="00C83308"/>
    <w:rsid w:val="00CA0F60"/>
    <w:rsid w:val="00CA54AD"/>
    <w:rsid w:val="00CC264E"/>
    <w:rsid w:val="00CC749E"/>
    <w:rsid w:val="00CD1E7F"/>
    <w:rsid w:val="00CE109A"/>
    <w:rsid w:val="00CE1237"/>
    <w:rsid w:val="00CE2200"/>
    <w:rsid w:val="00CE7E3F"/>
    <w:rsid w:val="00D042B1"/>
    <w:rsid w:val="00D177EC"/>
    <w:rsid w:val="00D179D1"/>
    <w:rsid w:val="00D25F34"/>
    <w:rsid w:val="00D3069F"/>
    <w:rsid w:val="00D3594C"/>
    <w:rsid w:val="00D42346"/>
    <w:rsid w:val="00D44B5E"/>
    <w:rsid w:val="00D52507"/>
    <w:rsid w:val="00D63699"/>
    <w:rsid w:val="00D71FFC"/>
    <w:rsid w:val="00D740CF"/>
    <w:rsid w:val="00D938FB"/>
    <w:rsid w:val="00D94106"/>
    <w:rsid w:val="00D942BF"/>
    <w:rsid w:val="00D9483F"/>
    <w:rsid w:val="00DA1FCE"/>
    <w:rsid w:val="00DA2992"/>
    <w:rsid w:val="00DA2B6F"/>
    <w:rsid w:val="00DA3E34"/>
    <w:rsid w:val="00DA63F3"/>
    <w:rsid w:val="00DB1AF3"/>
    <w:rsid w:val="00DB2F1F"/>
    <w:rsid w:val="00DC1812"/>
    <w:rsid w:val="00DC3E42"/>
    <w:rsid w:val="00DC7831"/>
    <w:rsid w:val="00DC7EA9"/>
    <w:rsid w:val="00DD06D7"/>
    <w:rsid w:val="00DD14DE"/>
    <w:rsid w:val="00DD7147"/>
    <w:rsid w:val="00DE1867"/>
    <w:rsid w:val="00DE48DE"/>
    <w:rsid w:val="00DE74E5"/>
    <w:rsid w:val="00DF201B"/>
    <w:rsid w:val="00DF5DC6"/>
    <w:rsid w:val="00E12075"/>
    <w:rsid w:val="00E1392C"/>
    <w:rsid w:val="00E16447"/>
    <w:rsid w:val="00E2129B"/>
    <w:rsid w:val="00E26639"/>
    <w:rsid w:val="00E27412"/>
    <w:rsid w:val="00E3485D"/>
    <w:rsid w:val="00E4028B"/>
    <w:rsid w:val="00E50A9C"/>
    <w:rsid w:val="00E54C66"/>
    <w:rsid w:val="00E553B1"/>
    <w:rsid w:val="00E7209A"/>
    <w:rsid w:val="00E7312B"/>
    <w:rsid w:val="00E76BCB"/>
    <w:rsid w:val="00E947B6"/>
    <w:rsid w:val="00EA0011"/>
    <w:rsid w:val="00EA2F10"/>
    <w:rsid w:val="00EA337B"/>
    <w:rsid w:val="00EA3537"/>
    <w:rsid w:val="00EA7F7D"/>
    <w:rsid w:val="00EB19E5"/>
    <w:rsid w:val="00EB4D6F"/>
    <w:rsid w:val="00EB4EB4"/>
    <w:rsid w:val="00EB5BE0"/>
    <w:rsid w:val="00EB6BF4"/>
    <w:rsid w:val="00EC562E"/>
    <w:rsid w:val="00EC5DD8"/>
    <w:rsid w:val="00EC6BB3"/>
    <w:rsid w:val="00ED06AA"/>
    <w:rsid w:val="00ED338C"/>
    <w:rsid w:val="00EE22F9"/>
    <w:rsid w:val="00EE2351"/>
    <w:rsid w:val="00EE6540"/>
    <w:rsid w:val="00EF3740"/>
    <w:rsid w:val="00EF408F"/>
    <w:rsid w:val="00F0012C"/>
    <w:rsid w:val="00F00BE0"/>
    <w:rsid w:val="00F03954"/>
    <w:rsid w:val="00F104B4"/>
    <w:rsid w:val="00F32F86"/>
    <w:rsid w:val="00F40A54"/>
    <w:rsid w:val="00F454A9"/>
    <w:rsid w:val="00F4674D"/>
    <w:rsid w:val="00F535EC"/>
    <w:rsid w:val="00F65C4F"/>
    <w:rsid w:val="00F709DE"/>
    <w:rsid w:val="00F715A8"/>
    <w:rsid w:val="00F8267D"/>
    <w:rsid w:val="00F85E42"/>
    <w:rsid w:val="00F94AAD"/>
    <w:rsid w:val="00FA6FBA"/>
    <w:rsid w:val="00FC54A7"/>
    <w:rsid w:val="00FE7065"/>
    <w:rsid w:val="00FF6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5B7B9B"/>
  <w15:chartTrackingRefBased/>
  <w15:docId w15:val="{E3F4344B-C9B6-45E3-BAB0-8E1F0530C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3C72"/>
    <w:pPr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F3C72"/>
    <w:pPr>
      <w:keepNext/>
      <w:ind w:firstLine="0"/>
      <w:jc w:val="right"/>
      <w:outlineLvl w:val="0"/>
    </w:pPr>
  </w:style>
  <w:style w:type="paragraph" w:styleId="2">
    <w:name w:val="heading 2"/>
    <w:basedOn w:val="a"/>
    <w:next w:val="a"/>
    <w:link w:val="20"/>
    <w:uiPriority w:val="9"/>
    <w:qFormat/>
    <w:rsid w:val="004F3C72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3C7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F3C7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4F3C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lang w:eastAsia="ru-RU"/>
    </w:rPr>
  </w:style>
  <w:style w:type="paragraph" w:customStyle="1" w:styleId="ConsPlusTitle">
    <w:name w:val="ConsPlusTitle"/>
    <w:rsid w:val="004F3C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4F3C72"/>
    <w:pPr>
      <w:ind w:firstLine="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rsid w:val="004F3C72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D6A9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D6A9D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Body Text"/>
    <w:basedOn w:val="a"/>
    <w:link w:val="a8"/>
    <w:uiPriority w:val="99"/>
    <w:rsid w:val="00582F18"/>
    <w:pPr>
      <w:ind w:firstLine="0"/>
    </w:pPr>
  </w:style>
  <w:style w:type="character" w:customStyle="1" w:styleId="a8">
    <w:name w:val="Основной текст Знак"/>
    <w:basedOn w:val="a0"/>
    <w:link w:val="a7"/>
    <w:uiPriority w:val="99"/>
    <w:rsid w:val="00582F1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unhideWhenUsed/>
    <w:rsid w:val="008A746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A746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unhideWhenUsed/>
    <w:rsid w:val="008A746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A7467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1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64C7D-6457-4AA1-929D-BCC3694AA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2</TotalTime>
  <Pages>147</Pages>
  <Words>39186</Words>
  <Characters>223362</Characters>
  <Application>Microsoft Office Word</Application>
  <DocSecurity>0</DocSecurity>
  <Lines>1861</Lines>
  <Paragraphs>5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70</cp:revision>
  <cp:lastPrinted>2022-11-14T09:10:00Z</cp:lastPrinted>
  <dcterms:created xsi:type="dcterms:W3CDTF">2022-03-30T05:28:00Z</dcterms:created>
  <dcterms:modified xsi:type="dcterms:W3CDTF">2022-11-23T04:33:00Z</dcterms:modified>
</cp:coreProperties>
</file>